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5699858"/>
        <w:docPartObj>
          <w:docPartGallery w:val="Cover Pages"/>
          <w:docPartUnique/>
        </w:docPartObj>
      </w:sdtPr>
      <w:sdtEndPr>
        <w:rPr>
          <w:rFonts w:ascii="Bookman Old Style" w:hAnsi="Bookman Old Style"/>
          <w:b/>
          <w:bCs/>
          <w:sz w:val="32"/>
          <w:szCs w:val="32"/>
        </w:rPr>
      </w:sdtEndPr>
      <w:sdtContent>
        <w:p w14:paraId="1E9308AD" w14:textId="75FD4F1B" w:rsidR="0019497C" w:rsidRDefault="00A8543F" w:rsidP="0019497C">
          <w:r>
            <w:rPr>
              <w:noProof/>
            </w:rPr>
            <mc:AlternateContent>
              <mc:Choice Requires="wps">
                <w:drawing>
                  <wp:anchor distT="0" distB="0" distL="114300" distR="114300" simplePos="0" relativeHeight="251660288" behindDoc="0" locked="0" layoutInCell="0" allowOverlap="1" wp14:anchorId="6DBB1C46" wp14:editId="5666866B">
                    <wp:simplePos x="0" y="0"/>
                    <wp:positionH relativeFrom="margin">
                      <wp:posOffset>-876299</wp:posOffset>
                    </wp:positionH>
                    <wp:positionV relativeFrom="page">
                      <wp:posOffset>685800</wp:posOffset>
                    </wp:positionV>
                    <wp:extent cx="7696200" cy="2276475"/>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2276475"/>
                            </a:xfrm>
                            <a:prstGeom prst="rect">
                              <a:avLst/>
                            </a:prstGeom>
                            <a:noFill/>
                            <a:ln w="19050">
                              <a:noFill/>
                              <a:miter lim="800000"/>
                              <a:headEnd/>
                              <a:tailEnd/>
                            </a:ln>
                          </wps:spPr>
                          <wps:txbx>
                            <w:txbxContent>
                              <w:p w14:paraId="2EB9B83F" w14:textId="07A15D67" w:rsidR="00347DBD" w:rsidRDefault="00347DBD" w:rsidP="0019497C">
                                <w:pPr>
                                  <w:pStyle w:val="NoSpacing"/>
                                  <w:jc w:val="center"/>
                                  <w:rPr>
                                    <w:rFonts w:ascii="Bookman Old Style" w:hAnsi="Bookman Old Style"/>
                                    <w:color w:val="7F7F7F" w:themeColor="text1" w:themeTint="80"/>
                                    <w:sz w:val="72"/>
                                    <w:szCs w:val="72"/>
                                  </w:rPr>
                                </w:pPr>
                                <w:r>
                                  <w:rPr>
                                    <w:rFonts w:ascii="Bookman Old Style" w:hAnsi="Bookman Old Style"/>
                                    <w:color w:val="7F7F7F" w:themeColor="text1" w:themeTint="80"/>
                                    <w:sz w:val="72"/>
                                    <w:szCs w:val="72"/>
                                  </w:rPr>
                                  <w:t>Growth Strategy Series Workbooks</w:t>
                                </w:r>
                              </w:p>
                              <w:p w14:paraId="25DE17F0" w14:textId="77777777" w:rsidR="00347DBD" w:rsidRDefault="00347DBD" w:rsidP="0019497C">
                                <w:pPr>
                                  <w:pStyle w:val="NoSpacing"/>
                                  <w:jc w:val="center"/>
                                  <w:rPr>
                                    <w:rFonts w:ascii="Bookman Old Style" w:hAnsi="Bookman Old Style"/>
                                    <w:color w:val="7F7F7F" w:themeColor="text1" w:themeTint="80"/>
                                    <w:sz w:val="72"/>
                                    <w:szCs w:val="72"/>
                                  </w:rPr>
                                </w:pPr>
                              </w:p>
                              <w:p w14:paraId="140B92A9" w14:textId="167A0B4C" w:rsidR="00347DBD" w:rsidRPr="00554FC2" w:rsidRDefault="00347DBD" w:rsidP="0019497C">
                                <w:pPr>
                                  <w:pStyle w:val="NoSpacing"/>
                                  <w:jc w:val="center"/>
                                  <w:rPr>
                                    <w:rFonts w:ascii="Bookman Old Style" w:hAnsi="Bookman Old Style"/>
                                    <w:color w:val="7F7F7F" w:themeColor="text1" w:themeTint="80"/>
                                    <w:sz w:val="72"/>
                                    <w:szCs w:val="72"/>
                                  </w:rPr>
                                </w:pPr>
                                <w:r>
                                  <w:rPr>
                                    <w:rFonts w:ascii="Bookman Old Style" w:hAnsi="Bookman Old Style"/>
                                    <w:color w:val="7F7F7F" w:themeColor="text1" w:themeTint="80"/>
                                    <w:sz w:val="48"/>
                                    <w:szCs w:val="48"/>
                                  </w:rPr>
                                  <w:t>The Complete Collec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BB1C46" id="Rectangle 16" o:spid="_x0000_s1026" style="position:absolute;margin-left:-69pt;margin-top:54pt;width:606pt;height:17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" o:allowincell="f" filled="f" stroked="f" strokeweight="1.5pt">
                    <v:textbox inset="14.4pt,,14.4pt">
                      <w:txbxContent>
                        <w:p w14:paraId="2EB9B83F" w14:textId="07A15D67" w:rsidR="00347DBD" w:rsidRDefault="00347DBD" w:rsidP="0019497C">
                          <w:pPr>
                            <w:pStyle w:val="NoSpacing"/>
                            <w:jc w:val="center"/>
                            <w:rPr>
                              <w:rFonts w:ascii="Bookman Old Style" w:hAnsi="Bookman Old Style"/>
                              <w:color w:val="7F7F7F" w:themeColor="text1" w:themeTint="80"/>
                              <w:sz w:val="72"/>
                              <w:szCs w:val="72"/>
                            </w:rPr>
                          </w:pPr>
                          <w:r>
                            <w:rPr>
                              <w:rFonts w:ascii="Bookman Old Style" w:hAnsi="Bookman Old Style"/>
                              <w:color w:val="7F7F7F" w:themeColor="text1" w:themeTint="80"/>
                              <w:sz w:val="72"/>
                              <w:szCs w:val="72"/>
                            </w:rPr>
                            <w:t>Growth Strategy Series Workbooks</w:t>
                          </w:r>
                        </w:p>
                        <w:p w14:paraId="25DE17F0" w14:textId="77777777" w:rsidR="00347DBD" w:rsidRDefault="00347DBD" w:rsidP="0019497C">
                          <w:pPr>
                            <w:pStyle w:val="NoSpacing"/>
                            <w:jc w:val="center"/>
                            <w:rPr>
                              <w:rFonts w:ascii="Bookman Old Style" w:hAnsi="Bookman Old Style"/>
                              <w:color w:val="7F7F7F" w:themeColor="text1" w:themeTint="80"/>
                              <w:sz w:val="72"/>
                              <w:szCs w:val="72"/>
                            </w:rPr>
                          </w:pPr>
                        </w:p>
                        <w:p w14:paraId="140B92A9" w14:textId="167A0B4C" w:rsidR="00347DBD" w:rsidRPr="00554FC2" w:rsidRDefault="00347DBD" w:rsidP="0019497C">
                          <w:pPr>
                            <w:pStyle w:val="NoSpacing"/>
                            <w:jc w:val="center"/>
                            <w:rPr>
                              <w:rFonts w:ascii="Bookman Old Style" w:hAnsi="Bookman Old Style"/>
                              <w:color w:val="7F7F7F" w:themeColor="text1" w:themeTint="80"/>
                              <w:sz w:val="72"/>
                              <w:szCs w:val="72"/>
                            </w:rPr>
                          </w:pPr>
                          <w:r>
                            <w:rPr>
                              <w:rFonts w:ascii="Bookman Old Style" w:hAnsi="Bookman Old Style"/>
                              <w:color w:val="7F7F7F" w:themeColor="text1" w:themeTint="80"/>
                              <w:sz w:val="48"/>
                              <w:szCs w:val="48"/>
                            </w:rPr>
                            <w:t>The Complete Collection</w:t>
                          </w:r>
                        </w:p>
                      </w:txbxContent>
                    </v:textbox>
                    <w10:wrap anchorx="margin" anchory="page"/>
                  </v:rect>
                </w:pict>
              </mc:Fallback>
            </mc:AlternateContent>
          </w:r>
          <w:r w:rsidR="0019497C">
            <w:rPr>
              <w:noProof/>
            </w:rPr>
            <mc:AlternateContent>
              <mc:Choice Requires="wps">
                <w:drawing>
                  <wp:anchor distT="0" distB="0" distL="114300" distR="114300" simplePos="0" relativeHeight="251659264" behindDoc="0" locked="0" layoutInCell="1" allowOverlap="1" wp14:anchorId="5C5B2C6C" wp14:editId="2341F6D5">
                    <wp:simplePos x="0" y="0"/>
                    <wp:positionH relativeFrom="column">
                      <wp:posOffset>3714751</wp:posOffset>
                    </wp:positionH>
                    <wp:positionV relativeFrom="paragraph">
                      <wp:posOffset>-914400</wp:posOffset>
                    </wp:positionV>
                    <wp:extent cx="313309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090" cy="10058400"/>
                            </a:xfrm>
                            <a:prstGeom prst="rect">
                              <a:avLst/>
                            </a:prstGeom>
                            <a:solidFill>
                              <a:schemeClr val="bg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7C5F83F" id="Rectangle 460" o:spid="_x0000_s1026" style="position:absolute;margin-left:292.5pt;margin-top:-1in;width:246.7pt;height:1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" fillcolor="#bfbfbf [2412]" stroked="f" strokecolor="#d8d8d8"/>
                </w:pict>
              </mc:Fallback>
            </mc:AlternateContent>
          </w:r>
        </w:p>
        <w:p w14:paraId="09C091FE" w14:textId="77777777" w:rsidR="0019497C" w:rsidRDefault="0019497C" w:rsidP="0019497C">
          <w:pPr>
            <w:jc w:val="center"/>
            <w:rPr>
              <w:rFonts w:ascii="Bookman Old Style" w:hAnsi="Bookman Old Style"/>
              <w:b/>
              <w:bCs/>
              <w:sz w:val="32"/>
              <w:szCs w:val="32"/>
            </w:rPr>
          </w:pPr>
          <w:r>
            <w:rPr>
              <w:noProof/>
            </w:rPr>
            <mc:AlternateContent>
              <mc:Choice Requires="wps">
                <w:drawing>
                  <wp:anchor distT="0" distB="0" distL="114300" distR="114300" simplePos="0" relativeHeight="251661312" behindDoc="0" locked="0" layoutInCell="1" allowOverlap="1" wp14:anchorId="1EC4FE1E" wp14:editId="06558F62">
                    <wp:simplePos x="0" y="0"/>
                    <wp:positionH relativeFrom="page">
                      <wp:align>left</wp:align>
                    </wp:positionH>
                    <wp:positionV relativeFrom="paragraph">
                      <wp:posOffset>3038475</wp:posOffset>
                    </wp:positionV>
                    <wp:extent cx="7759034" cy="3219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59034" cy="3219450"/>
                            </a:xfrm>
                            <a:prstGeom prst="rect">
                              <a:avLst/>
                            </a:prstGeom>
                            <a:solidFill>
                              <a:schemeClr val="lt1"/>
                            </a:solidFill>
                            <a:ln w="6350">
                              <a:noFill/>
                            </a:ln>
                          </wps:spPr>
                          <wps:txbx>
                            <w:txbxContent>
                              <w:p w14:paraId="546E596A" w14:textId="77777777" w:rsidR="00347DBD" w:rsidRDefault="00347DBD" w:rsidP="0019497C">
                                <w:r>
                                  <w:rPr>
                                    <w:noProof/>
                                  </w:rPr>
                                  <w:drawing>
                                    <wp:inline distT="0" distB="0" distL="0" distR="0" wp14:anchorId="61B1762B" wp14:editId="700F27BC">
                                      <wp:extent cx="7680437" cy="2762250"/>
                                      <wp:effectExtent l="0" t="0" r="0" b="0"/>
                                      <wp:docPr id="450" name="Picture 450" descr="A picture containing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b-Studio-Collaborators.jpg"/>
                                              <pic:cNvPicPr/>
                                            </pic:nvPicPr>
                                            <pic:blipFill>
                                              <a:blip r:embed="rId8">
                                                <a:extLst>
                                                  <a:ext uri="{28A0092B-C50C-407E-A947-70E740481C1C}">
                                                    <a14:useLocalDpi xmlns:a14="http://schemas.microsoft.com/office/drawing/2010/main" val="0"/>
                                                  </a:ext>
                                                </a:extLst>
                                              </a:blip>
                                              <a:stretch>
                                                <a:fillRect/>
                                              </a:stretch>
                                            </pic:blipFill>
                                            <pic:spPr>
                                              <a:xfrm>
                                                <a:off x="0" y="0"/>
                                                <a:ext cx="7683760" cy="2763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4FE1E" id="_x0000_t202" coordsize="21600,21600" o:spt="202" path="m,l,21600r21600,l21600,xe">
                    <v:stroke joinstyle="miter"/>
                    <v:path gradientshapeok="t" o:connecttype="rect"/>
                  </v:shapetype>
                  <v:shape id="Text Box 16" o:spid="_x0000_s1027" type="#_x0000_t202" style="position:absolute;left:0;text-align:left;margin-left:0;margin-top:239.25pt;width:610.95pt;height:253.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" fillcolor="white [3201]" stroked="f" strokeweight=".5pt">
                    <v:textbox>
                      <w:txbxContent>
                        <w:p w14:paraId="546E596A" w14:textId="77777777" w:rsidR="00347DBD" w:rsidRDefault="00347DBD" w:rsidP="0019497C">
                          <w:r>
                            <w:rPr>
                              <w:noProof/>
                            </w:rPr>
                            <w:drawing>
                              <wp:inline distT="0" distB="0" distL="0" distR="0" wp14:anchorId="61B1762B" wp14:editId="700F27BC">
                                <wp:extent cx="7680437" cy="2762250"/>
                                <wp:effectExtent l="0" t="0" r="0" b="0"/>
                                <wp:docPr id="450" name="Picture 450" descr="A picture containing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b-Studio-Collaborators.jpg"/>
                                        <pic:cNvPicPr/>
                                      </pic:nvPicPr>
                                      <pic:blipFill>
                                        <a:blip r:embed="rId9">
                                          <a:extLst>
                                            <a:ext uri="{28A0092B-C50C-407E-A947-70E740481C1C}">
                                              <a14:useLocalDpi xmlns:a14="http://schemas.microsoft.com/office/drawing/2010/main" val="0"/>
                                            </a:ext>
                                          </a:extLst>
                                        </a:blip>
                                        <a:stretch>
                                          <a:fillRect/>
                                        </a:stretch>
                                      </pic:blipFill>
                                      <pic:spPr>
                                        <a:xfrm>
                                          <a:off x="0" y="0"/>
                                          <a:ext cx="7683760" cy="2763445"/>
                                        </a:xfrm>
                                        <a:prstGeom prst="rect">
                                          <a:avLst/>
                                        </a:prstGeom>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1B6A44D9" wp14:editId="56DFECAE">
                    <wp:simplePos x="0" y="0"/>
                    <wp:positionH relativeFrom="margin">
                      <wp:align>left</wp:align>
                    </wp:positionH>
                    <wp:positionV relativeFrom="paragraph">
                      <wp:posOffset>7734300</wp:posOffset>
                    </wp:positionV>
                    <wp:extent cx="2162175" cy="1076325"/>
                    <wp:effectExtent l="0" t="0" r="9525" b="9525"/>
                    <wp:wrapNone/>
                    <wp:docPr id="454" name="Text Box 454"/>
                    <wp:cNvGraphicFramePr/>
                    <a:graphic xmlns:a="http://schemas.openxmlformats.org/drawingml/2006/main">
                      <a:graphicData uri="http://schemas.microsoft.com/office/word/2010/wordprocessingShape">
                        <wps:wsp>
                          <wps:cNvSpPr txBox="1"/>
                          <wps:spPr>
                            <a:xfrm>
                              <a:off x="0" y="0"/>
                              <a:ext cx="2162175" cy="1076325"/>
                            </a:xfrm>
                            <a:prstGeom prst="rect">
                              <a:avLst/>
                            </a:prstGeom>
                            <a:solidFill>
                              <a:schemeClr val="lt1"/>
                            </a:solidFill>
                            <a:ln w="6350">
                              <a:noFill/>
                            </a:ln>
                          </wps:spPr>
                          <wps:txbx>
                            <w:txbxContent>
                              <w:p w14:paraId="10744884" w14:textId="5D15EF5C" w:rsidR="00347DBD" w:rsidRDefault="00347DBD" w:rsidP="0019497C">
                                <w:pPr>
                                  <w:rPr>
                                    <w:rFonts w:ascii="Bookman Old Style" w:hAnsi="Bookman Old Style" w:cstheme="minorHAnsi"/>
                                    <w:color w:val="404040" w:themeColor="text1" w:themeTint="BF"/>
                                  </w:rPr>
                                </w:pPr>
                                <w:r>
                                  <w:rPr>
                                    <w:rFonts w:ascii="Bookman Old Style" w:hAnsi="Bookman Old Style" w:cstheme="minorHAnsi"/>
                                    <w:noProof/>
                                    <w:color w:val="404040" w:themeColor="text1" w:themeTint="BF"/>
                                  </w:rPr>
                                  <w:drawing>
                                    <wp:inline distT="0" distB="0" distL="0" distR="0" wp14:anchorId="2D8C7B48" wp14:editId="084563F4">
                                      <wp:extent cx="1780952" cy="714286"/>
                                      <wp:effectExtent l="0" t="0" r="0" b="0"/>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80952" cy="714286"/>
                                              </a:xfrm>
                                              <a:prstGeom prst="rect">
                                                <a:avLst/>
                                              </a:prstGeom>
                                            </pic:spPr>
                                          </pic:pic>
                                        </a:graphicData>
                                      </a:graphic>
                                    </wp:inline>
                                  </w:drawing>
                                </w:r>
                              </w:p>
                              <w:p w14:paraId="580EB51C" w14:textId="77777777" w:rsidR="00347DBD" w:rsidRPr="002B196D" w:rsidRDefault="00347DBD" w:rsidP="0019497C">
                                <w:pPr>
                                  <w:rPr>
                                    <w:rFonts w:ascii="Bookman Old Style" w:hAnsi="Bookman Old Style"/>
                                    <w:color w:val="404040" w:themeColor="text1" w:themeTint="BF"/>
                                  </w:rPr>
                                </w:pPr>
                                <w:r w:rsidRPr="002B196D">
                                  <w:rPr>
                                    <w:rFonts w:ascii="Bookman Old Style" w:hAnsi="Bookman Old Style" w:cstheme="minorHAnsi"/>
                                    <w:color w:val="404040" w:themeColor="text1" w:themeTint="BF"/>
                                  </w:rPr>
                                  <w:t>©</w:t>
                                </w:r>
                                <w:r w:rsidRPr="002B196D">
                                  <w:rPr>
                                    <w:rFonts w:ascii="Bookman Old Style" w:hAnsi="Bookman Old Style"/>
                                    <w:color w:val="404040" w:themeColor="text1" w:themeTint="BF"/>
                                  </w:rPr>
                                  <w:t xml:space="preserve"> 2020</w:t>
                                </w:r>
                                <w:r>
                                  <w:rPr>
                                    <w:rFonts w:ascii="Bookman Old Style" w:hAnsi="Bookman Old Style"/>
                                    <w:color w:val="404040" w:themeColor="text1" w:themeTint="BF"/>
                                  </w:rPr>
                                  <w:t>.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44D9" id="Text Box 454" o:spid="_x0000_s1028" type="#_x0000_t202" style="position:absolute;left:0;text-align:left;margin-left:0;margin-top:609pt;width:170.25pt;height:84.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" fillcolor="white [3201]" stroked="f" strokeweight=".5pt">
                    <v:textbox>
                      <w:txbxContent>
                        <w:p w14:paraId="10744884" w14:textId="5D15EF5C" w:rsidR="00347DBD" w:rsidRDefault="00347DBD" w:rsidP="0019497C">
                          <w:pPr>
                            <w:rPr>
                              <w:rFonts w:ascii="Bookman Old Style" w:hAnsi="Bookman Old Style" w:cstheme="minorHAnsi"/>
                              <w:color w:val="404040" w:themeColor="text1" w:themeTint="BF"/>
                            </w:rPr>
                          </w:pPr>
                          <w:r>
                            <w:rPr>
                              <w:rFonts w:ascii="Bookman Old Style" w:hAnsi="Bookman Old Style" w:cstheme="minorHAnsi"/>
                              <w:noProof/>
                              <w:color w:val="404040" w:themeColor="text1" w:themeTint="BF"/>
                            </w:rPr>
                            <w:drawing>
                              <wp:inline distT="0" distB="0" distL="0" distR="0" wp14:anchorId="2D8C7B48" wp14:editId="084563F4">
                                <wp:extent cx="1780952" cy="714286"/>
                                <wp:effectExtent l="0" t="0" r="0" b="0"/>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80952" cy="714286"/>
                                        </a:xfrm>
                                        <a:prstGeom prst="rect">
                                          <a:avLst/>
                                        </a:prstGeom>
                                      </pic:spPr>
                                    </pic:pic>
                                  </a:graphicData>
                                </a:graphic>
                              </wp:inline>
                            </w:drawing>
                          </w:r>
                        </w:p>
                        <w:p w14:paraId="580EB51C" w14:textId="77777777" w:rsidR="00347DBD" w:rsidRPr="002B196D" w:rsidRDefault="00347DBD" w:rsidP="0019497C">
                          <w:pPr>
                            <w:rPr>
                              <w:rFonts w:ascii="Bookman Old Style" w:hAnsi="Bookman Old Style"/>
                              <w:color w:val="404040" w:themeColor="text1" w:themeTint="BF"/>
                            </w:rPr>
                          </w:pPr>
                          <w:r w:rsidRPr="002B196D">
                            <w:rPr>
                              <w:rFonts w:ascii="Bookman Old Style" w:hAnsi="Bookman Old Style" w:cstheme="minorHAnsi"/>
                              <w:color w:val="404040" w:themeColor="text1" w:themeTint="BF"/>
                            </w:rPr>
                            <w:t>©</w:t>
                          </w:r>
                          <w:r w:rsidRPr="002B196D">
                            <w:rPr>
                              <w:rFonts w:ascii="Bookman Old Style" w:hAnsi="Bookman Old Style"/>
                              <w:color w:val="404040" w:themeColor="text1" w:themeTint="BF"/>
                            </w:rPr>
                            <w:t xml:space="preserve"> 2020</w:t>
                          </w:r>
                          <w:r>
                            <w:rPr>
                              <w:rFonts w:ascii="Bookman Old Style" w:hAnsi="Bookman Old Style"/>
                              <w:color w:val="404040" w:themeColor="text1" w:themeTint="BF"/>
                            </w:rPr>
                            <w:t>. All rights reserved</w:t>
                          </w:r>
                        </w:p>
                      </w:txbxContent>
                    </v:textbox>
                    <w10:wrap anchorx="margin"/>
                  </v:shape>
                </w:pict>
              </mc:Fallback>
            </mc:AlternateContent>
          </w:r>
          <w:r>
            <w:rPr>
              <w:rFonts w:ascii="Bookman Old Style" w:hAnsi="Bookman Old Style"/>
              <w:b/>
              <w:bCs/>
              <w:sz w:val="32"/>
              <w:szCs w:val="32"/>
            </w:rPr>
            <w:br w:type="page"/>
          </w:r>
        </w:p>
      </w:sdtContent>
    </w:sdt>
    <w:p w14:paraId="416C1CE6" w14:textId="23F0E821" w:rsidR="00AF2583" w:rsidRDefault="00AF2583" w:rsidP="0019497C">
      <w:pPr>
        <w:spacing w:line="360" w:lineRule="auto"/>
        <w:rPr>
          <w:rFonts w:ascii="Bookman Old Style" w:hAnsi="Bookman Old Style"/>
          <w:b/>
          <w:bCs/>
          <w:sz w:val="32"/>
          <w:szCs w:val="32"/>
        </w:rPr>
      </w:pPr>
      <w:r w:rsidRPr="00AF2583">
        <w:rPr>
          <w:rFonts w:ascii="Bookman Old Style" w:hAnsi="Bookman Old Style"/>
          <w:b/>
          <w:bCs/>
          <w:sz w:val="32"/>
          <w:szCs w:val="32"/>
        </w:rPr>
        <w:lastRenderedPageBreak/>
        <w:t>Table of Contents</w:t>
      </w:r>
    </w:p>
    <w:p w14:paraId="6C0603B7" w14:textId="77777777" w:rsidR="00CB6043" w:rsidRPr="00AF2583" w:rsidRDefault="00CB6043" w:rsidP="0019497C">
      <w:pPr>
        <w:spacing w:line="360" w:lineRule="auto"/>
        <w:rPr>
          <w:rFonts w:ascii="Bookman Old Style" w:hAnsi="Bookman Old Style"/>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80"/>
      </w:tblGrid>
      <w:tr w:rsidR="00AF2583" w14:paraId="0DA7AE63" w14:textId="77777777" w:rsidTr="00042020">
        <w:trPr>
          <w:trHeight w:val="477"/>
        </w:trPr>
        <w:tc>
          <w:tcPr>
            <w:tcW w:w="8370" w:type="dxa"/>
          </w:tcPr>
          <w:p w14:paraId="33E1E126" w14:textId="09E77C77" w:rsidR="00AF2583" w:rsidRDefault="00AF2583" w:rsidP="00AF2583">
            <w:pPr>
              <w:spacing w:line="360" w:lineRule="auto"/>
              <w:rPr>
                <w:rFonts w:ascii="Bookman Old Style" w:hAnsi="Bookman Old Style"/>
                <w:sz w:val="24"/>
                <w:szCs w:val="24"/>
              </w:rPr>
            </w:pPr>
            <w:r w:rsidRPr="00AF2583">
              <w:rPr>
                <w:rFonts w:ascii="Bookman Old Style" w:hAnsi="Bookman Old Style"/>
                <w:sz w:val="24"/>
                <w:szCs w:val="24"/>
              </w:rPr>
              <w:t>Introduction: Why We Created This Series</w:t>
            </w:r>
            <w:r w:rsidR="005B0E80">
              <w:rPr>
                <w:rFonts w:ascii="Bookman Old Style" w:hAnsi="Bookman Old Style"/>
                <w:sz w:val="24"/>
                <w:szCs w:val="24"/>
              </w:rPr>
              <w:t xml:space="preserve"> …………………………………</w:t>
            </w:r>
          </w:p>
        </w:tc>
        <w:tc>
          <w:tcPr>
            <w:tcW w:w="980" w:type="dxa"/>
          </w:tcPr>
          <w:p w14:paraId="7B873921" w14:textId="580B498E" w:rsidR="00AF2583" w:rsidRDefault="00AF2583" w:rsidP="0019497C">
            <w:pPr>
              <w:spacing w:line="360" w:lineRule="auto"/>
              <w:rPr>
                <w:rFonts w:ascii="Bookman Old Style" w:hAnsi="Bookman Old Style"/>
                <w:sz w:val="24"/>
                <w:szCs w:val="24"/>
              </w:rPr>
            </w:pPr>
            <w:r>
              <w:rPr>
                <w:rFonts w:ascii="Bookman Old Style" w:hAnsi="Bookman Old Style"/>
                <w:sz w:val="24"/>
                <w:szCs w:val="24"/>
              </w:rPr>
              <w:t>2</w:t>
            </w:r>
          </w:p>
        </w:tc>
      </w:tr>
      <w:tr w:rsidR="00AF2583" w14:paraId="59594510" w14:textId="77777777" w:rsidTr="00042020">
        <w:trPr>
          <w:trHeight w:val="540"/>
        </w:trPr>
        <w:tc>
          <w:tcPr>
            <w:tcW w:w="8370" w:type="dxa"/>
          </w:tcPr>
          <w:p w14:paraId="74D9C821" w14:textId="33E084FD" w:rsidR="00AF2583" w:rsidRDefault="00024AB3" w:rsidP="0019497C">
            <w:pPr>
              <w:spacing w:line="360" w:lineRule="auto"/>
              <w:rPr>
                <w:rFonts w:ascii="Bookman Old Style" w:hAnsi="Bookman Old Style"/>
                <w:sz w:val="24"/>
                <w:szCs w:val="24"/>
              </w:rPr>
            </w:pPr>
            <w:r>
              <w:rPr>
                <w:rFonts w:ascii="Bookman Old Style" w:hAnsi="Bookman Old Style"/>
                <w:sz w:val="24"/>
                <w:szCs w:val="24"/>
              </w:rPr>
              <w:t>Part 1: Getting Started with Your Company Story</w:t>
            </w:r>
            <w:r w:rsidR="005B0E80">
              <w:rPr>
                <w:rFonts w:ascii="Bookman Old Style" w:hAnsi="Bookman Old Style"/>
                <w:sz w:val="24"/>
                <w:szCs w:val="24"/>
              </w:rPr>
              <w:t xml:space="preserve"> ……………………….</w:t>
            </w:r>
          </w:p>
        </w:tc>
        <w:tc>
          <w:tcPr>
            <w:tcW w:w="980" w:type="dxa"/>
          </w:tcPr>
          <w:p w14:paraId="61DF94B8" w14:textId="4B29295C" w:rsidR="00AF2583" w:rsidRDefault="000F20F7" w:rsidP="0019497C">
            <w:pPr>
              <w:spacing w:line="360" w:lineRule="auto"/>
              <w:rPr>
                <w:rFonts w:ascii="Bookman Old Style" w:hAnsi="Bookman Old Style"/>
                <w:sz w:val="24"/>
                <w:szCs w:val="24"/>
              </w:rPr>
            </w:pPr>
            <w:r>
              <w:rPr>
                <w:rFonts w:ascii="Bookman Old Style" w:hAnsi="Bookman Old Style"/>
                <w:sz w:val="24"/>
                <w:szCs w:val="24"/>
              </w:rPr>
              <w:t>9</w:t>
            </w:r>
          </w:p>
        </w:tc>
      </w:tr>
      <w:tr w:rsidR="00024AB3" w14:paraId="6A31E891" w14:textId="77777777" w:rsidTr="00042020">
        <w:trPr>
          <w:trHeight w:val="540"/>
        </w:trPr>
        <w:tc>
          <w:tcPr>
            <w:tcW w:w="8370" w:type="dxa"/>
          </w:tcPr>
          <w:p w14:paraId="62F60622" w14:textId="33BCE2EA" w:rsidR="00024AB3" w:rsidRDefault="00024AB3" w:rsidP="0019497C">
            <w:pPr>
              <w:spacing w:line="360" w:lineRule="auto"/>
              <w:rPr>
                <w:rFonts w:ascii="Bookman Old Style" w:hAnsi="Bookman Old Style"/>
                <w:sz w:val="24"/>
                <w:szCs w:val="24"/>
              </w:rPr>
            </w:pPr>
            <w:r>
              <w:rPr>
                <w:rFonts w:ascii="Bookman Old Style" w:hAnsi="Bookman Old Style"/>
                <w:sz w:val="24"/>
                <w:szCs w:val="24"/>
              </w:rPr>
              <w:t xml:space="preserve">Part 2: </w:t>
            </w:r>
            <w:r w:rsidR="000F20F7">
              <w:rPr>
                <w:rFonts w:ascii="Bookman Old Style" w:hAnsi="Bookman Old Style"/>
                <w:sz w:val="24"/>
                <w:szCs w:val="24"/>
              </w:rPr>
              <w:t>Learning from Your Customers</w:t>
            </w:r>
            <w:r w:rsidR="005B0E80">
              <w:rPr>
                <w:rFonts w:ascii="Bookman Old Style" w:hAnsi="Bookman Old Style"/>
                <w:sz w:val="24"/>
                <w:szCs w:val="24"/>
              </w:rPr>
              <w:t xml:space="preserve"> ……………………………………..</w:t>
            </w:r>
          </w:p>
        </w:tc>
        <w:tc>
          <w:tcPr>
            <w:tcW w:w="980" w:type="dxa"/>
          </w:tcPr>
          <w:p w14:paraId="135620B8" w14:textId="68A88030" w:rsidR="00024AB3" w:rsidRDefault="000F20F7" w:rsidP="0019497C">
            <w:pPr>
              <w:spacing w:line="360" w:lineRule="auto"/>
              <w:rPr>
                <w:rFonts w:ascii="Bookman Old Style" w:hAnsi="Bookman Old Style"/>
                <w:sz w:val="24"/>
                <w:szCs w:val="24"/>
              </w:rPr>
            </w:pPr>
            <w:r>
              <w:rPr>
                <w:rFonts w:ascii="Bookman Old Style" w:hAnsi="Bookman Old Style"/>
                <w:sz w:val="24"/>
                <w:szCs w:val="24"/>
              </w:rPr>
              <w:t>28</w:t>
            </w:r>
          </w:p>
        </w:tc>
      </w:tr>
      <w:tr w:rsidR="00024AB3" w14:paraId="1F99041F" w14:textId="77777777" w:rsidTr="00042020">
        <w:trPr>
          <w:trHeight w:val="540"/>
        </w:trPr>
        <w:tc>
          <w:tcPr>
            <w:tcW w:w="8370" w:type="dxa"/>
          </w:tcPr>
          <w:p w14:paraId="3605AD05" w14:textId="185B7347" w:rsidR="00024AB3" w:rsidRDefault="00024AB3" w:rsidP="0019497C">
            <w:pPr>
              <w:spacing w:line="360" w:lineRule="auto"/>
              <w:rPr>
                <w:rFonts w:ascii="Bookman Old Style" w:hAnsi="Bookman Old Style"/>
                <w:sz w:val="24"/>
                <w:szCs w:val="24"/>
              </w:rPr>
            </w:pPr>
            <w:r>
              <w:rPr>
                <w:rFonts w:ascii="Bookman Old Style" w:hAnsi="Bookman Old Style"/>
                <w:sz w:val="24"/>
                <w:szCs w:val="24"/>
              </w:rPr>
              <w:t>Part 3:</w:t>
            </w:r>
            <w:r w:rsidR="000F20F7">
              <w:rPr>
                <w:rFonts w:ascii="Bookman Old Style" w:hAnsi="Bookman Old Style"/>
                <w:sz w:val="24"/>
                <w:szCs w:val="24"/>
              </w:rPr>
              <w:t xml:space="preserve"> How Are Your Customers Using Your Products and Services</w:t>
            </w:r>
            <w:r w:rsidR="005B0E80">
              <w:rPr>
                <w:rFonts w:ascii="Bookman Old Style" w:hAnsi="Bookman Old Style"/>
                <w:sz w:val="24"/>
                <w:szCs w:val="24"/>
              </w:rPr>
              <w:t xml:space="preserve"> ..</w:t>
            </w:r>
          </w:p>
        </w:tc>
        <w:tc>
          <w:tcPr>
            <w:tcW w:w="980" w:type="dxa"/>
          </w:tcPr>
          <w:p w14:paraId="12CB62C6" w14:textId="7F240512" w:rsidR="00024AB3" w:rsidRDefault="000F20F7" w:rsidP="0019497C">
            <w:pPr>
              <w:spacing w:line="360" w:lineRule="auto"/>
              <w:rPr>
                <w:rFonts w:ascii="Bookman Old Style" w:hAnsi="Bookman Old Style"/>
                <w:sz w:val="24"/>
                <w:szCs w:val="24"/>
              </w:rPr>
            </w:pPr>
            <w:r>
              <w:rPr>
                <w:rFonts w:ascii="Bookman Old Style" w:hAnsi="Bookman Old Style"/>
                <w:sz w:val="24"/>
                <w:szCs w:val="24"/>
              </w:rPr>
              <w:t>42</w:t>
            </w:r>
          </w:p>
        </w:tc>
      </w:tr>
      <w:tr w:rsidR="00024AB3" w14:paraId="6DA7A3CE" w14:textId="77777777" w:rsidTr="00042020">
        <w:trPr>
          <w:trHeight w:val="540"/>
        </w:trPr>
        <w:tc>
          <w:tcPr>
            <w:tcW w:w="8370" w:type="dxa"/>
          </w:tcPr>
          <w:p w14:paraId="5A93C61C" w14:textId="33D9F8C2" w:rsidR="00024AB3" w:rsidRDefault="00024AB3" w:rsidP="0019497C">
            <w:pPr>
              <w:spacing w:line="360" w:lineRule="auto"/>
              <w:rPr>
                <w:rFonts w:ascii="Bookman Old Style" w:hAnsi="Bookman Old Style"/>
                <w:sz w:val="24"/>
                <w:szCs w:val="24"/>
              </w:rPr>
            </w:pPr>
            <w:r>
              <w:rPr>
                <w:rFonts w:ascii="Bookman Old Style" w:hAnsi="Bookman Old Style"/>
                <w:sz w:val="24"/>
                <w:szCs w:val="24"/>
              </w:rPr>
              <w:t>Part 4:</w:t>
            </w:r>
            <w:r w:rsidR="000F20F7">
              <w:rPr>
                <w:rFonts w:ascii="Bookman Old Style" w:hAnsi="Bookman Old Style"/>
                <w:sz w:val="24"/>
                <w:szCs w:val="24"/>
              </w:rPr>
              <w:t xml:space="preserve"> You Listened. Now What?</w:t>
            </w:r>
            <w:r w:rsidR="005B0E80">
              <w:rPr>
                <w:rFonts w:ascii="Bookman Old Style" w:hAnsi="Bookman Old Style"/>
                <w:sz w:val="24"/>
                <w:szCs w:val="24"/>
              </w:rPr>
              <w:t xml:space="preserve"> …………………………………………….</w:t>
            </w:r>
          </w:p>
        </w:tc>
        <w:tc>
          <w:tcPr>
            <w:tcW w:w="980" w:type="dxa"/>
          </w:tcPr>
          <w:p w14:paraId="72241788" w14:textId="6B6FB41D" w:rsidR="00024AB3" w:rsidRDefault="000F20F7" w:rsidP="0019497C">
            <w:pPr>
              <w:spacing w:line="360" w:lineRule="auto"/>
              <w:rPr>
                <w:rFonts w:ascii="Bookman Old Style" w:hAnsi="Bookman Old Style"/>
                <w:sz w:val="24"/>
                <w:szCs w:val="24"/>
              </w:rPr>
            </w:pPr>
            <w:r>
              <w:rPr>
                <w:rFonts w:ascii="Bookman Old Style" w:hAnsi="Bookman Old Style"/>
                <w:sz w:val="24"/>
                <w:szCs w:val="24"/>
              </w:rPr>
              <w:t>55</w:t>
            </w:r>
          </w:p>
        </w:tc>
      </w:tr>
      <w:tr w:rsidR="00024AB3" w14:paraId="49FC0967" w14:textId="77777777" w:rsidTr="00042020">
        <w:trPr>
          <w:trHeight w:val="540"/>
        </w:trPr>
        <w:tc>
          <w:tcPr>
            <w:tcW w:w="8370" w:type="dxa"/>
          </w:tcPr>
          <w:p w14:paraId="66D5FAFE" w14:textId="204C8B2B" w:rsidR="00024AB3" w:rsidRDefault="00024AB3" w:rsidP="0019497C">
            <w:pPr>
              <w:spacing w:line="360" w:lineRule="auto"/>
              <w:rPr>
                <w:rFonts w:ascii="Bookman Old Style" w:hAnsi="Bookman Old Style"/>
                <w:sz w:val="24"/>
                <w:szCs w:val="24"/>
              </w:rPr>
            </w:pPr>
            <w:r>
              <w:rPr>
                <w:rFonts w:ascii="Bookman Old Style" w:hAnsi="Bookman Old Style"/>
                <w:sz w:val="24"/>
                <w:szCs w:val="24"/>
              </w:rPr>
              <w:t>Part 5:</w:t>
            </w:r>
            <w:r w:rsidR="000F20F7">
              <w:rPr>
                <w:rFonts w:ascii="Bookman Old Style" w:hAnsi="Bookman Old Style"/>
                <w:sz w:val="24"/>
                <w:szCs w:val="24"/>
              </w:rPr>
              <w:t xml:space="preserve"> Putting It All Together</w:t>
            </w:r>
            <w:r w:rsidR="005B0E80">
              <w:rPr>
                <w:rFonts w:ascii="Bookman Old Style" w:hAnsi="Bookman Old Style"/>
                <w:sz w:val="24"/>
                <w:szCs w:val="24"/>
              </w:rPr>
              <w:t xml:space="preserve"> …………………………………………………</w:t>
            </w:r>
          </w:p>
        </w:tc>
        <w:tc>
          <w:tcPr>
            <w:tcW w:w="980" w:type="dxa"/>
          </w:tcPr>
          <w:p w14:paraId="3A0AC388" w14:textId="207223C1" w:rsidR="00024AB3" w:rsidRDefault="000F20F7" w:rsidP="0019497C">
            <w:pPr>
              <w:spacing w:line="360" w:lineRule="auto"/>
              <w:rPr>
                <w:rFonts w:ascii="Bookman Old Style" w:hAnsi="Bookman Old Style"/>
                <w:sz w:val="24"/>
                <w:szCs w:val="24"/>
              </w:rPr>
            </w:pPr>
            <w:r>
              <w:rPr>
                <w:rFonts w:ascii="Bookman Old Style" w:hAnsi="Bookman Old Style"/>
                <w:sz w:val="24"/>
                <w:szCs w:val="24"/>
              </w:rPr>
              <w:t>67</w:t>
            </w:r>
          </w:p>
        </w:tc>
      </w:tr>
    </w:tbl>
    <w:p w14:paraId="74AC379B" w14:textId="77777777" w:rsidR="00AF2583" w:rsidRDefault="00AF2583" w:rsidP="0019497C">
      <w:pPr>
        <w:spacing w:line="360" w:lineRule="auto"/>
        <w:rPr>
          <w:rFonts w:ascii="Bookman Old Style" w:hAnsi="Bookman Old Style"/>
          <w:sz w:val="24"/>
          <w:szCs w:val="24"/>
        </w:rPr>
      </w:pPr>
    </w:p>
    <w:p w14:paraId="610D13AA" w14:textId="7D1ACAE4" w:rsidR="00AF2583" w:rsidRDefault="00AF2583">
      <w:pPr>
        <w:rPr>
          <w:rFonts w:ascii="Bookman Old Style" w:hAnsi="Bookman Old Style"/>
          <w:sz w:val="32"/>
          <w:szCs w:val="32"/>
        </w:rPr>
      </w:pPr>
      <w:r>
        <w:rPr>
          <w:rFonts w:ascii="Bookman Old Style" w:hAnsi="Bookman Old Style"/>
          <w:sz w:val="32"/>
          <w:szCs w:val="32"/>
        </w:rPr>
        <w:br w:type="page"/>
      </w:r>
    </w:p>
    <w:p w14:paraId="3BAD7924" w14:textId="0812BABF" w:rsidR="0019497C" w:rsidRPr="009D704F" w:rsidRDefault="000D61BE" w:rsidP="0019497C">
      <w:pPr>
        <w:spacing w:line="360" w:lineRule="auto"/>
        <w:rPr>
          <w:rFonts w:ascii="Bookman Old Style" w:hAnsi="Bookman Old Style"/>
          <w:b/>
          <w:bCs/>
          <w:sz w:val="32"/>
          <w:szCs w:val="32"/>
        </w:rPr>
      </w:pPr>
      <w:r>
        <w:rPr>
          <w:rFonts w:ascii="Bookman Old Style" w:hAnsi="Bookman Old Style"/>
          <w:b/>
          <w:bCs/>
          <w:sz w:val="32"/>
          <w:szCs w:val="32"/>
        </w:rPr>
        <w:lastRenderedPageBreak/>
        <w:t>Welcome to the Growth Strategy Series</w:t>
      </w:r>
    </w:p>
    <w:p w14:paraId="090D38F1" w14:textId="77777777" w:rsidR="0019497C" w:rsidRPr="009D704F" w:rsidRDefault="0019497C" w:rsidP="0019497C">
      <w:pPr>
        <w:spacing w:line="360" w:lineRule="auto"/>
        <w:rPr>
          <w:rFonts w:ascii="Bookman Old Style" w:hAnsi="Bookman Old Style"/>
          <w:sz w:val="24"/>
          <w:szCs w:val="24"/>
        </w:rPr>
      </w:pPr>
    </w:p>
    <w:p w14:paraId="5B4E2760" w14:textId="5560220F" w:rsidR="0019497C" w:rsidRPr="00B860CF" w:rsidRDefault="0019497C" w:rsidP="0019497C">
      <w:pPr>
        <w:spacing w:line="240" w:lineRule="auto"/>
        <w:rPr>
          <w:rFonts w:ascii="Bookman Old Style" w:hAnsi="Bookman Old Style"/>
          <w:i/>
          <w:iCs/>
          <w:sz w:val="20"/>
          <w:szCs w:val="20"/>
        </w:rPr>
      </w:pPr>
      <w:r w:rsidRPr="00B860CF">
        <w:rPr>
          <w:rFonts w:ascii="Bookman Old Style" w:hAnsi="Bookman Old Style"/>
          <w:i/>
          <w:iCs/>
          <w:sz w:val="28"/>
          <w:szCs w:val="28"/>
        </w:rPr>
        <w:t>“</w:t>
      </w:r>
      <w:r w:rsidR="000D61BE">
        <w:rPr>
          <w:rFonts w:ascii="Bookman Old Style" w:hAnsi="Bookman Old Style"/>
          <w:i/>
          <w:iCs/>
          <w:sz w:val="28"/>
          <w:szCs w:val="28"/>
        </w:rPr>
        <w:t>If you don’t know where you’re going, you’ll end up someplace else</w:t>
      </w:r>
      <w:r w:rsidR="006F5D00">
        <w:rPr>
          <w:rFonts w:ascii="Bookman Old Style" w:hAnsi="Bookman Old Style"/>
          <w:i/>
          <w:iCs/>
          <w:sz w:val="28"/>
          <w:szCs w:val="28"/>
        </w:rPr>
        <w:t>.</w:t>
      </w:r>
      <w:r w:rsidRPr="00B860CF">
        <w:rPr>
          <w:rFonts w:ascii="Bookman Old Style" w:hAnsi="Bookman Old Style"/>
          <w:i/>
          <w:iCs/>
          <w:sz w:val="28"/>
          <w:szCs w:val="28"/>
        </w:rPr>
        <w:t xml:space="preserve">” </w:t>
      </w:r>
    </w:p>
    <w:p w14:paraId="6049860F" w14:textId="584ECCC2" w:rsidR="0019497C" w:rsidRDefault="0019497C" w:rsidP="0019497C">
      <w:pPr>
        <w:spacing w:line="240" w:lineRule="auto"/>
        <w:ind w:firstLine="720"/>
        <w:rPr>
          <w:rFonts w:ascii="Bookman Old Style" w:hAnsi="Bookman Old Style"/>
          <w:sz w:val="24"/>
          <w:szCs w:val="24"/>
        </w:rPr>
      </w:pPr>
      <w:r>
        <w:rPr>
          <w:rFonts w:ascii="Bookman Old Style" w:hAnsi="Bookman Old Style"/>
          <w:sz w:val="24"/>
          <w:szCs w:val="24"/>
        </w:rPr>
        <w:t xml:space="preserve">---- </w:t>
      </w:r>
      <w:r w:rsidR="000D61BE">
        <w:rPr>
          <w:rFonts w:ascii="Bookman Old Style" w:hAnsi="Bookman Old Style"/>
          <w:sz w:val="24"/>
          <w:szCs w:val="24"/>
        </w:rPr>
        <w:t>Yogi Berra</w:t>
      </w:r>
    </w:p>
    <w:p w14:paraId="7FA8D4C6" w14:textId="77777777" w:rsidR="0019497C" w:rsidRPr="009D704F" w:rsidRDefault="0019497C" w:rsidP="0019497C">
      <w:pPr>
        <w:spacing w:line="240" w:lineRule="auto"/>
        <w:ind w:firstLine="720"/>
        <w:rPr>
          <w:rFonts w:ascii="Bookman Old Style" w:hAnsi="Bookman Old Style"/>
          <w:sz w:val="24"/>
          <w:szCs w:val="24"/>
        </w:rPr>
      </w:pPr>
    </w:p>
    <w:p w14:paraId="0AF79C48" w14:textId="77777777" w:rsidR="0019497C" w:rsidRDefault="0019497C" w:rsidP="0019497C">
      <w:pPr>
        <w:spacing w:line="360" w:lineRule="auto"/>
        <w:rPr>
          <w:rFonts w:ascii="Bookman Old Style" w:hAnsi="Bookman Old Style"/>
          <w:sz w:val="24"/>
          <w:szCs w:val="24"/>
        </w:rPr>
      </w:pPr>
      <w:r>
        <w:rPr>
          <w:rFonts w:ascii="Bookman Old Style" w:hAnsi="Bookman Old Style"/>
          <w:noProof/>
          <w:sz w:val="24"/>
          <w:szCs w:val="24"/>
        </w:rPr>
        <w:drawing>
          <wp:inline distT="0" distB="0" distL="0" distR="0" wp14:anchorId="6787C3B9" wp14:editId="5E6C7B5A">
            <wp:extent cx="5943600" cy="2146935"/>
            <wp:effectExtent l="0" t="0" r="0" b="5715"/>
            <wp:docPr id="6" name="Picture 6" descr="A picture containing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ab-Studio-Collaborator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inline>
        </w:drawing>
      </w:r>
    </w:p>
    <w:p w14:paraId="58331C72" w14:textId="77777777" w:rsidR="0019497C" w:rsidRDefault="0019497C" w:rsidP="0019497C">
      <w:pPr>
        <w:spacing w:line="360" w:lineRule="auto"/>
        <w:rPr>
          <w:rFonts w:ascii="Bookman Old Style" w:hAnsi="Bookman Old Style"/>
          <w:sz w:val="24"/>
          <w:szCs w:val="24"/>
        </w:rPr>
      </w:pPr>
    </w:p>
    <w:p w14:paraId="3BD71449" w14:textId="77777777" w:rsidR="0019497C" w:rsidRPr="009D704F" w:rsidRDefault="0019497C" w:rsidP="0019497C">
      <w:pPr>
        <w:spacing w:line="360" w:lineRule="auto"/>
        <w:rPr>
          <w:rFonts w:ascii="Bookman Old Style" w:hAnsi="Bookman Old Style"/>
          <w:sz w:val="24"/>
          <w:szCs w:val="24"/>
        </w:rPr>
      </w:pPr>
    </w:p>
    <w:p w14:paraId="756140B5" w14:textId="0998B68B" w:rsidR="00B73857" w:rsidRDefault="009101C6" w:rsidP="00B73857">
      <w:pPr>
        <w:spacing w:line="360" w:lineRule="auto"/>
        <w:jc w:val="both"/>
        <w:rPr>
          <w:rFonts w:ascii="Bookman Old Style" w:hAnsi="Bookman Old Style"/>
          <w:sz w:val="24"/>
          <w:szCs w:val="24"/>
        </w:rPr>
      </w:pPr>
      <w:r>
        <w:rPr>
          <w:rFonts w:ascii="Bookman Old Style" w:hAnsi="Bookman Old Style"/>
          <w:sz w:val="24"/>
          <w:szCs w:val="24"/>
        </w:rPr>
        <w:t xml:space="preserve">How many times has someone asked you the dreaded question “What does your company do?” </w:t>
      </w:r>
      <w:r w:rsidR="00B73857">
        <w:rPr>
          <w:rFonts w:ascii="Bookman Old Style" w:hAnsi="Bookman Old Style"/>
          <w:sz w:val="24"/>
          <w:szCs w:val="24"/>
        </w:rPr>
        <w:t>Dreaded because you know you should have a</w:t>
      </w:r>
      <w:r w:rsidR="00CD1ABF">
        <w:rPr>
          <w:rFonts w:ascii="Bookman Old Style" w:hAnsi="Bookman Old Style"/>
          <w:sz w:val="24"/>
          <w:szCs w:val="24"/>
        </w:rPr>
        <w:t xml:space="preserve"> snappy,</w:t>
      </w:r>
      <w:r w:rsidR="00B73857">
        <w:rPr>
          <w:rFonts w:ascii="Bookman Old Style" w:hAnsi="Bookman Old Style"/>
          <w:sz w:val="24"/>
          <w:szCs w:val="24"/>
        </w:rPr>
        <w:t xml:space="preserve"> engaging reply, one that naturally leads to “</w:t>
      </w:r>
      <w:r w:rsidR="00C20AC4">
        <w:rPr>
          <w:rFonts w:ascii="Bookman Old Style" w:hAnsi="Bookman Old Style"/>
          <w:sz w:val="24"/>
          <w:szCs w:val="24"/>
        </w:rPr>
        <w:t xml:space="preserve">Really, </w:t>
      </w:r>
      <w:r w:rsidR="00B73857">
        <w:rPr>
          <w:rFonts w:ascii="Bookman Old Style" w:hAnsi="Bookman Old Style"/>
          <w:sz w:val="24"/>
          <w:szCs w:val="24"/>
        </w:rPr>
        <w:t xml:space="preserve">tell me more.” </w:t>
      </w:r>
    </w:p>
    <w:p w14:paraId="2BC27814" w14:textId="291A6FD8" w:rsidR="0019497C" w:rsidRDefault="00B73857" w:rsidP="00B73857">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Instead you dive in with the </w:t>
      </w:r>
      <w:r w:rsidR="00A44CF9">
        <w:rPr>
          <w:rFonts w:ascii="Bookman Old Style" w:hAnsi="Bookman Old Style"/>
          <w:sz w:val="24"/>
          <w:szCs w:val="24"/>
        </w:rPr>
        <w:t xml:space="preserve">easy </w:t>
      </w:r>
      <w:r>
        <w:rPr>
          <w:rFonts w:ascii="Bookman Old Style" w:hAnsi="Bookman Old Style"/>
          <w:sz w:val="24"/>
          <w:szCs w:val="24"/>
        </w:rPr>
        <w:t>default answer – the long list of products and services your company provides.</w:t>
      </w:r>
      <w:r w:rsidR="00A44CF9">
        <w:rPr>
          <w:rFonts w:ascii="Bookman Old Style" w:hAnsi="Bookman Old Style"/>
          <w:sz w:val="24"/>
          <w:szCs w:val="24"/>
        </w:rPr>
        <w:t xml:space="preserve"> </w:t>
      </w:r>
    </w:p>
    <w:p w14:paraId="6532C3BA" w14:textId="0CC083EE" w:rsidR="00A44CF9" w:rsidRDefault="00A44CF9" w:rsidP="00B73857">
      <w:pPr>
        <w:spacing w:line="360" w:lineRule="auto"/>
        <w:jc w:val="both"/>
        <w:rPr>
          <w:rFonts w:ascii="Bookman Old Style" w:hAnsi="Bookman Old Style"/>
          <w:sz w:val="24"/>
          <w:szCs w:val="24"/>
        </w:rPr>
      </w:pPr>
      <w:r>
        <w:rPr>
          <w:rFonts w:ascii="Bookman Old Style" w:hAnsi="Bookman Old Style"/>
          <w:sz w:val="24"/>
          <w:szCs w:val="24"/>
        </w:rPr>
        <w:t xml:space="preserve">Or maybe you offer something vague </w:t>
      </w:r>
      <w:r w:rsidR="006E1A86">
        <w:rPr>
          <w:rFonts w:ascii="Bookman Old Style" w:hAnsi="Bookman Old Style"/>
          <w:sz w:val="24"/>
          <w:szCs w:val="24"/>
        </w:rPr>
        <w:t>like</w:t>
      </w:r>
      <w:r>
        <w:rPr>
          <w:rFonts w:ascii="Bookman Old Style" w:hAnsi="Bookman Old Style"/>
          <w:sz w:val="24"/>
          <w:szCs w:val="24"/>
        </w:rPr>
        <w:t xml:space="preserve"> “We’re a technology company.” If you have ever asked 5 random people what technology means to them, you know just how meaningless or misleading that reply is.</w:t>
      </w:r>
    </w:p>
    <w:p w14:paraId="2D061AFA" w14:textId="77777777" w:rsidR="00EE23C3" w:rsidRDefault="00EE23C3" w:rsidP="00EE23C3">
      <w:pPr>
        <w:spacing w:line="360" w:lineRule="auto"/>
        <w:jc w:val="both"/>
        <w:rPr>
          <w:rFonts w:ascii="Bookman Old Style" w:hAnsi="Bookman Old Style"/>
          <w:sz w:val="24"/>
          <w:szCs w:val="24"/>
        </w:rPr>
      </w:pPr>
      <w:r>
        <w:rPr>
          <w:rFonts w:ascii="Bookman Old Style" w:hAnsi="Bookman Old Style"/>
          <w:sz w:val="24"/>
          <w:szCs w:val="24"/>
        </w:rPr>
        <w:t>Wrong. Boring. Relationship opportunity meets dead end road.</w:t>
      </w:r>
    </w:p>
    <w:p w14:paraId="7D0D19A4" w14:textId="34D6ADF4" w:rsidR="00B73857" w:rsidRDefault="00A44CF9" w:rsidP="00B73857">
      <w:pPr>
        <w:spacing w:line="360" w:lineRule="auto"/>
        <w:jc w:val="both"/>
        <w:rPr>
          <w:rFonts w:ascii="Bookman Old Style" w:hAnsi="Bookman Old Style"/>
          <w:sz w:val="24"/>
          <w:szCs w:val="24"/>
        </w:rPr>
      </w:pPr>
      <w:r>
        <w:rPr>
          <w:rFonts w:ascii="Bookman Old Style" w:hAnsi="Bookman Old Style"/>
          <w:sz w:val="24"/>
          <w:szCs w:val="24"/>
        </w:rPr>
        <w:t xml:space="preserve">Here’s the </w:t>
      </w:r>
      <w:r w:rsidR="007859B5">
        <w:rPr>
          <w:rFonts w:ascii="Bookman Old Style" w:hAnsi="Bookman Old Style"/>
          <w:sz w:val="24"/>
          <w:szCs w:val="24"/>
        </w:rPr>
        <w:t xml:space="preserve">disappointing </w:t>
      </w:r>
      <w:r>
        <w:rPr>
          <w:rFonts w:ascii="Bookman Old Style" w:hAnsi="Bookman Old Style"/>
          <w:sz w:val="24"/>
          <w:szCs w:val="24"/>
        </w:rPr>
        <w:t>reality. No one cares about us and what we do. T</w:t>
      </w:r>
      <w:r w:rsidR="006466B4">
        <w:rPr>
          <w:rFonts w:ascii="Bookman Old Style" w:hAnsi="Bookman Old Style"/>
          <w:sz w:val="24"/>
          <w:szCs w:val="24"/>
        </w:rPr>
        <w:t xml:space="preserve">he real question </w:t>
      </w:r>
      <w:r w:rsidR="008765BE">
        <w:rPr>
          <w:rFonts w:ascii="Bookman Old Style" w:hAnsi="Bookman Old Style"/>
          <w:sz w:val="24"/>
          <w:szCs w:val="24"/>
        </w:rPr>
        <w:t xml:space="preserve">you are </w:t>
      </w:r>
      <w:r w:rsidR="006466B4">
        <w:rPr>
          <w:rFonts w:ascii="Bookman Old Style" w:hAnsi="Bookman Old Style"/>
          <w:sz w:val="24"/>
          <w:szCs w:val="24"/>
        </w:rPr>
        <w:t>being asked</w:t>
      </w:r>
      <w:r>
        <w:rPr>
          <w:rFonts w:ascii="Bookman Old Style" w:hAnsi="Bookman Old Style"/>
          <w:sz w:val="24"/>
          <w:szCs w:val="24"/>
        </w:rPr>
        <w:t xml:space="preserve"> is</w:t>
      </w:r>
      <w:r w:rsidR="0008357A">
        <w:rPr>
          <w:rFonts w:ascii="Bookman Old Style" w:hAnsi="Bookman Old Style"/>
          <w:sz w:val="24"/>
          <w:szCs w:val="24"/>
        </w:rPr>
        <w:t xml:space="preserve"> “How </w:t>
      </w:r>
      <w:r w:rsidR="008765BE">
        <w:rPr>
          <w:rFonts w:ascii="Bookman Old Style" w:hAnsi="Bookman Old Style"/>
          <w:sz w:val="24"/>
          <w:szCs w:val="24"/>
        </w:rPr>
        <w:t>will</w:t>
      </w:r>
      <w:r w:rsidR="0008357A">
        <w:rPr>
          <w:rFonts w:ascii="Bookman Old Style" w:hAnsi="Bookman Old Style"/>
          <w:sz w:val="24"/>
          <w:szCs w:val="24"/>
        </w:rPr>
        <w:t xml:space="preserve"> you solve my problem?”. What we all want is for our problems to be solved as quickly and painlessly as possible. </w:t>
      </w:r>
    </w:p>
    <w:p w14:paraId="0D278E7B" w14:textId="5FDDA550" w:rsidR="0008357A" w:rsidRDefault="00A44CF9" w:rsidP="00B73857">
      <w:pPr>
        <w:spacing w:line="360" w:lineRule="auto"/>
        <w:jc w:val="both"/>
        <w:rPr>
          <w:rFonts w:ascii="Bookman Old Style" w:hAnsi="Bookman Old Style"/>
          <w:sz w:val="24"/>
          <w:szCs w:val="24"/>
        </w:rPr>
      </w:pPr>
      <w:r>
        <w:rPr>
          <w:rFonts w:ascii="Bookman Old Style" w:hAnsi="Bookman Old Style"/>
          <w:sz w:val="24"/>
          <w:szCs w:val="24"/>
        </w:rPr>
        <w:t>Obviously</w:t>
      </w:r>
      <w:r w:rsidR="00047778">
        <w:rPr>
          <w:rFonts w:ascii="Bookman Old Style" w:hAnsi="Bookman Old Style"/>
          <w:sz w:val="24"/>
          <w:szCs w:val="24"/>
        </w:rPr>
        <w:t>,</w:t>
      </w:r>
      <w:r>
        <w:rPr>
          <w:rFonts w:ascii="Bookman Old Style" w:hAnsi="Bookman Old Style"/>
          <w:sz w:val="24"/>
          <w:szCs w:val="24"/>
        </w:rPr>
        <w:t xml:space="preserve"> you have no idea what </w:t>
      </w:r>
      <w:r w:rsidR="00047778">
        <w:rPr>
          <w:rFonts w:ascii="Bookman Old Style" w:hAnsi="Bookman Old Style"/>
          <w:sz w:val="24"/>
          <w:szCs w:val="24"/>
        </w:rPr>
        <w:t>this</w:t>
      </w:r>
      <w:r>
        <w:rPr>
          <w:rFonts w:ascii="Bookman Old Style" w:hAnsi="Bookman Old Style"/>
          <w:sz w:val="24"/>
          <w:szCs w:val="24"/>
        </w:rPr>
        <w:t xml:space="preserve"> chance encounter’s problem is unless he shared </w:t>
      </w:r>
      <w:r w:rsidR="007859B5">
        <w:rPr>
          <w:rFonts w:ascii="Bookman Old Style" w:hAnsi="Bookman Old Style"/>
          <w:sz w:val="24"/>
          <w:szCs w:val="24"/>
        </w:rPr>
        <w:t>it</w:t>
      </w:r>
      <w:r>
        <w:rPr>
          <w:rFonts w:ascii="Bookman Old Style" w:hAnsi="Bookman Old Style"/>
          <w:sz w:val="24"/>
          <w:szCs w:val="24"/>
        </w:rPr>
        <w:t xml:space="preserve"> with you</w:t>
      </w:r>
      <w:r w:rsidR="00047778">
        <w:rPr>
          <w:rFonts w:ascii="Bookman Old Style" w:hAnsi="Bookman Old Style"/>
          <w:sz w:val="24"/>
          <w:szCs w:val="24"/>
        </w:rPr>
        <w:t xml:space="preserve"> before asking what you do</w:t>
      </w:r>
      <w:r>
        <w:rPr>
          <w:rFonts w:ascii="Bookman Old Style" w:hAnsi="Bookman Old Style"/>
          <w:sz w:val="24"/>
          <w:szCs w:val="24"/>
        </w:rPr>
        <w:t xml:space="preserve">. </w:t>
      </w:r>
      <w:r w:rsidR="00047778">
        <w:rPr>
          <w:rFonts w:ascii="Bookman Old Style" w:hAnsi="Bookman Old Style"/>
          <w:sz w:val="24"/>
          <w:szCs w:val="24"/>
        </w:rPr>
        <w:t xml:space="preserve">In that case, the answer can be easier --- if you have </w:t>
      </w:r>
      <w:r w:rsidR="00625986">
        <w:rPr>
          <w:rFonts w:ascii="Bookman Old Style" w:hAnsi="Bookman Old Style"/>
          <w:sz w:val="24"/>
          <w:szCs w:val="24"/>
        </w:rPr>
        <w:t>adopted</w:t>
      </w:r>
      <w:r w:rsidR="00047778">
        <w:rPr>
          <w:rFonts w:ascii="Bookman Old Style" w:hAnsi="Bookman Old Style"/>
          <w:sz w:val="24"/>
          <w:szCs w:val="24"/>
        </w:rPr>
        <w:t xml:space="preserve"> </w:t>
      </w:r>
      <w:r w:rsidR="008D4374">
        <w:rPr>
          <w:rFonts w:ascii="Bookman Old Style" w:hAnsi="Bookman Old Style"/>
          <w:sz w:val="24"/>
          <w:szCs w:val="24"/>
        </w:rPr>
        <w:t>the</w:t>
      </w:r>
      <w:r w:rsidR="00047778">
        <w:rPr>
          <w:rFonts w:ascii="Bookman Old Style" w:hAnsi="Bookman Old Style"/>
          <w:sz w:val="24"/>
          <w:szCs w:val="24"/>
        </w:rPr>
        <w:t xml:space="preserve"> customer-first </w:t>
      </w:r>
      <w:r w:rsidR="001B6F10">
        <w:rPr>
          <w:rFonts w:ascii="Bookman Old Style" w:hAnsi="Bookman Old Style"/>
          <w:sz w:val="24"/>
          <w:szCs w:val="24"/>
        </w:rPr>
        <w:t>storytelling</w:t>
      </w:r>
      <w:r w:rsidR="00625986">
        <w:rPr>
          <w:rFonts w:ascii="Bookman Old Style" w:hAnsi="Bookman Old Style"/>
          <w:sz w:val="24"/>
          <w:szCs w:val="24"/>
        </w:rPr>
        <w:t xml:space="preserve"> mindset</w:t>
      </w:r>
      <w:r w:rsidR="00047778">
        <w:rPr>
          <w:rFonts w:ascii="Bookman Old Style" w:hAnsi="Bookman Old Style"/>
          <w:sz w:val="24"/>
          <w:szCs w:val="24"/>
        </w:rPr>
        <w:t>.</w:t>
      </w:r>
    </w:p>
    <w:p w14:paraId="04BA1CA2" w14:textId="77777777" w:rsidR="00047778" w:rsidRDefault="00047778" w:rsidP="00B73857">
      <w:pPr>
        <w:spacing w:line="360" w:lineRule="auto"/>
        <w:jc w:val="both"/>
        <w:rPr>
          <w:rFonts w:ascii="Bookman Old Style" w:hAnsi="Bookman Old Style"/>
          <w:sz w:val="24"/>
          <w:szCs w:val="24"/>
        </w:rPr>
      </w:pPr>
    </w:p>
    <w:p w14:paraId="0D949014" w14:textId="4B061603" w:rsidR="00B73857" w:rsidRPr="007011BD" w:rsidRDefault="007011BD" w:rsidP="00B73857">
      <w:pPr>
        <w:spacing w:line="360" w:lineRule="auto"/>
        <w:jc w:val="both"/>
        <w:rPr>
          <w:rFonts w:ascii="Bookman Old Style" w:hAnsi="Bookman Old Style"/>
          <w:b/>
          <w:bCs/>
          <w:sz w:val="32"/>
          <w:szCs w:val="32"/>
        </w:rPr>
      </w:pPr>
      <w:r w:rsidRPr="007011BD">
        <w:rPr>
          <w:rFonts w:ascii="Bookman Old Style" w:hAnsi="Bookman Old Style"/>
          <w:b/>
          <w:bCs/>
          <w:sz w:val="32"/>
          <w:szCs w:val="32"/>
        </w:rPr>
        <w:t xml:space="preserve">Why We </w:t>
      </w:r>
      <w:r w:rsidR="00F54BEF">
        <w:rPr>
          <w:rFonts w:ascii="Bookman Old Style" w:hAnsi="Bookman Old Style"/>
          <w:b/>
          <w:bCs/>
          <w:sz w:val="32"/>
          <w:szCs w:val="32"/>
        </w:rPr>
        <w:t>Rewrote</w:t>
      </w:r>
      <w:r w:rsidRPr="007011BD">
        <w:rPr>
          <w:rFonts w:ascii="Bookman Old Style" w:hAnsi="Bookman Old Style"/>
          <w:b/>
          <w:bCs/>
          <w:sz w:val="32"/>
          <w:szCs w:val="32"/>
        </w:rPr>
        <w:t xml:space="preserve"> Our Company’s Story</w:t>
      </w:r>
    </w:p>
    <w:p w14:paraId="372C6CD4" w14:textId="2A37059F" w:rsidR="007011BD" w:rsidRDefault="00F54BEF" w:rsidP="00B73857">
      <w:pPr>
        <w:spacing w:line="360" w:lineRule="auto"/>
        <w:jc w:val="both"/>
        <w:rPr>
          <w:rFonts w:ascii="Bookman Old Style" w:hAnsi="Bookman Old Style"/>
          <w:sz w:val="24"/>
          <w:szCs w:val="24"/>
        </w:rPr>
      </w:pPr>
      <w:r>
        <w:rPr>
          <w:rFonts w:ascii="Bookman Old Style" w:hAnsi="Bookman Old Style"/>
          <w:sz w:val="24"/>
          <w:szCs w:val="24"/>
        </w:rPr>
        <w:t>Quest Technology Group</w:t>
      </w:r>
      <w:r w:rsidR="007011BD">
        <w:rPr>
          <w:rFonts w:ascii="Bookman Old Style" w:hAnsi="Bookman Old Style"/>
          <w:sz w:val="24"/>
          <w:szCs w:val="24"/>
        </w:rPr>
        <w:t xml:space="preserve"> </w:t>
      </w:r>
      <w:r w:rsidR="008D4374">
        <w:rPr>
          <w:rFonts w:ascii="Bookman Old Style" w:hAnsi="Bookman Old Style"/>
          <w:sz w:val="24"/>
          <w:szCs w:val="24"/>
        </w:rPr>
        <w:t>provides</w:t>
      </w:r>
      <w:r w:rsidR="007011BD">
        <w:rPr>
          <w:rFonts w:ascii="Bookman Old Style" w:hAnsi="Bookman Old Style"/>
          <w:sz w:val="24"/>
          <w:szCs w:val="24"/>
        </w:rPr>
        <w:t xml:space="preserve"> a </w:t>
      </w:r>
      <w:r w:rsidR="00B003EF">
        <w:rPr>
          <w:rFonts w:ascii="Bookman Old Style" w:hAnsi="Bookman Old Style"/>
          <w:sz w:val="24"/>
          <w:szCs w:val="24"/>
        </w:rPr>
        <w:t>broad</w:t>
      </w:r>
      <w:r w:rsidR="008C6E57">
        <w:rPr>
          <w:rFonts w:ascii="Bookman Old Style" w:hAnsi="Bookman Old Style"/>
          <w:sz w:val="24"/>
          <w:szCs w:val="24"/>
        </w:rPr>
        <w:t xml:space="preserve"> </w:t>
      </w:r>
      <w:r w:rsidR="000156D2">
        <w:rPr>
          <w:rFonts w:ascii="Bookman Old Style" w:hAnsi="Bookman Old Style"/>
          <w:sz w:val="24"/>
          <w:szCs w:val="24"/>
        </w:rPr>
        <w:t>range</w:t>
      </w:r>
      <w:r w:rsidR="007011BD">
        <w:rPr>
          <w:rFonts w:ascii="Bookman Old Style" w:hAnsi="Bookman Old Style"/>
          <w:sz w:val="24"/>
          <w:szCs w:val="24"/>
        </w:rPr>
        <w:t xml:space="preserve"> of technology, business growth, and marketing services. </w:t>
      </w:r>
      <w:r w:rsidR="00D25129">
        <w:rPr>
          <w:rFonts w:ascii="Bookman Old Style" w:hAnsi="Bookman Old Style"/>
          <w:sz w:val="24"/>
          <w:szCs w:val="24"/>
        </w:rPr>
        <w:t xml:space="preserve">Yes, technology is in our name which can be misleading, but we will leave that conversation for another day. </w:t>
      </w:r>
      <w:r w:rsidR="007011BD">
        <w:rPr>
          <w:rFonts w:ascii="Bookman Old Style" w:hAnsi="Bookman Old Style"/>
          <w:sz w:val="24"/>
          <w:szCs w:val="24"/>
        </w:rPr>
        <w:t xml:space="preserve">We found it challenging to answer the “What does your company do?” question with clarity. Instead we </w:t>
      </w:r>
      <w:r w:rsidR="007011BD">
        <w:rPr>
          <w:rFonts w:ascii="Bookman Old Style" w:hAnsi="Bookman Old Style"/>
          <w:sz w:val="24"/>
          <w:szCs w:val="24"/>
        </w:rPr>
        <w:lastRenderedPageBreak/>
        <w:t>rattled off a list of services</w:t>
      </w:r>
      <w:r w:rsidR="00296CE9">
        <w:rPr>
          <w:rFonts w:ascii="Bookman Old Style" w:hAnsi="Bookman Old Style"/>
          <w:sz w:val="24"/>
          <w:szCs w:val="24"/>
        </w:rPr>
        <w:t>,</w:t>
      </w:r>
      <w:r w:rsidR="007011BD">
        <w:rPr>
          <w:rFonts w:ascii="Bookman Old Style" w:hAnsi="Bookman Old Style"/>
          <w:sz w:val="24"/>
          <w:szCs w:val="24"/>
        </w:rPr>
        <w:t xml:space="preserve"> hoping that the listener would eventually say “Ah, got it” to one of them. </w:t>
      </w:r>
      <w:r w:rsidR="00DD060D">
        <w:rPr>
          <w:rFonts w:ascii="Bookman Old Style" w:hAnsi="Bookman Old Style"/>
          <w:sz w:val="24"/>
          <w:szCs w:val="24"/>
        </w:rPr>
        <w:t>T</w:t>
      </w:r>
      <w:r w:rsidR="00B70FE7">
        <w:rPr>
          <w:rFonts w:ascii="Bookman Old Style" w:hAnsi="Bookman Old Style"/>
          <w:sz w:val="24"/>
          <w:szCs w:val="24"/>
        </w:rPr>
        <w:t>his</w:t>
      </w:r>
      <w:r w:rsidR="007011BD">
        <w:rPr>
          <w:rFonts w:ascii="Bookman Old Style" w:hAnsi="Bookman Old Style"/>
          <w:sz w:val="24"/>
          <w:szCs w:val="24"/>
        </w:rPr>
        <w:t xml:space="preserve"> was not a </w:t>
      </w:r>
      <w:r w:rsidR="00296CE9">
        <w:rPr>
          <w:rFonts w:ascii="Bookman Old Style" w:hAnsi="Bookman Old Style"/>
          <w:sz w:val="24"/>
          <w:szCs w:val="24"/>
        </w:rPr>
        <w:t>fruitful</w:t>
      </w:r>
      <w:r w:rsidR="007011BD">
        <w:rPr>
          <w:rFonts w:ascii="Bookman Old Style" w:hAnsi="Bookman Old Style"/>
          <w:sz w:val="24"/>
          <w:szCs w:val="24"/>
        </w:rPr>
        <w:t xml:space="preserve"> </w:t>
      </w:r>
      <w:r>
        <w:rPr>
          <w:rFonts w:ascii="Bookman Old Style" w:hAnsi="Bookman Old Style"/>
          <w:sz w:val="24"/>
          <w:szCs w:val="24"/>
        </w:rPr>
        <w:t>strategy</w:t>
      </w:r>
      <w:r w:rsidR="007011BD">
        <w:rPr>
          <w:rFonts w:ascii="Bookman Old Style" w:hAnsi="Bookman Old Style"/>
          <w:sz w:val="24"/>
          <w:szCs w:val="24"/>
        </w:rPr>
        <w:t>.</w:t>
      </w:r>
    </w:p>
    <w:p w14:paraId="61445E4A" w14:textId="77777777" w:rsidR="00B30281" w:rsidRDefault="00B30281" w:rsidP="00B73857">
      <w:pPr>
        <w:spacing w:line="360" w:lineRule="auto"/>
        <w:jc w:val="both"/>
        <w:rPr>
          <w:rFonts w:ascii="Bookman Old Style" w:hAnsi="Bookman Old Style"/>
          <w:sz w:val="24"/>
          <w:szCs w:val="24"/>
        </w:rPr>
      </w:pPr>
    </w:p>
    <w:p w14:paraId="21528769" w14:textId="16E21C7F" w:rsidR="00F7466B" w:rsidRPr="00B30281" w:rsidRDefault="00F7466B" w:rsidP="00B73857">
      <w:pPr>
        <w:spacing w:line="360" w:lineRule="auto"/>
        <w:jc w:val="both"/>
        <w:rPr>
          <w:rFonts w:ascii="Bookman Old Style" w:hAnsi="Bookman Old Style"/>
          <w:b/>
          <w:bCs/>
          <w:sz w:val="24"/>
          <w:szCs w:val="24"/>
        </w:rPr>
      </w:pPr>
      <w:r w:rsidRPr="00B30281">
        <w:rPr>
          <w:rFonts w:ascii="Bookman Old Style" w:hAnsi="Bookman Old Style"/>
          <w:b/>
          <w:bCs/>
          <w:sz w:val="24"/>
          <w:szCs w:val="24"/>
        </w:rPr>
        <w:t>There had to be a better way.</w:t>
      </w:r>
    </w:p>
    <w:p w14:paraId="7B6BDEEB" w14:textId="77777777" w:rsidR="00B30281" w:rsidRDefault="00B30281" w:rsidP="00B73857">
      <w:pPr>
        <w:spacing w:line="360" w:lineRule="auto"/>
        <w:jc w:val="both"/>
        <w:rPr>
          <w:rFonts w:ascii="Bookman Old Style" w:hAnsi="Bookman Old Style"/>
          <w:sz w:val="24"/>
          <w:szCs w:val="24"/>
        </w:rPr>
      </w:pPr>
    </w:p>
    <w:p w14:paraId="723AB25B" w14:textId="03458B8D" w:rsidR="007011BD" w:rsidRDefault="00A5652A" w:rsidP="00B73857">
      <w:pPr>
        <w:spacing w:line="360" w:lineRule="auto"/>
        <w:jc w:val="both"/>
        <w:rPr>
          <w:rFonts w:ascii="Bookman Old Style" w:hAnsi="Bookman Old Style"/>
          <w:sz w:val="24"/>
          <w:szCs w:val="24"/>
        </w:rPr>
      </w:pPr>
      <w:r>
        <w:rPr>
          <w:rFonts w:ascii="Bookman Old Style" w:hAnsi="Bookman Old Style"/>
          <w:sz w:val="24"/>
          <w:szCs w:val="24"/>
        </w:rPr>
        <w:t>We have always considered ourselves to be customer-first thinkers and listeners. We become deeply invested in our clients and enjoy long relationships with them</w:t>
      </w:r>
      <w:r w:rsidR="00F7466B">
        <w:rPr>
          <w:rFonts w:ascii="Bookman Old Style" w:hAnsi="Bookman Old Style"/>
          <w:sz w:val="24"/>
          <w:szCs w:val="24"/>
        </w:rPr>
        <w:t xml:space="preserve"> as a result</w:t>
      </w:r>
      <w:r>
        <w:rPr>
          <w:rFonts w:ascii="Bookman Old Style" w:hAnsi="Bookman Old Style"/>
          <w:sz w:val="24"/>
          <w:szCs w:val="24"/>
        </w:rPr>
        <w:t xml:space="preserve">. It was </w:t>
      </w:r>
      <w:r w:rsidR="001C7ABB">
        <w:rPr>
          <w:rFonts w:ascii="Bookman Old Style" w:hAnsi="Bookman Old Style"/>
          <w:sz w:val="24"/>
          <w:szCs w:val="24"/>
        </w:rPr>
        <w:t>only</w:t>
      </w:r>
      <w:r>
        <w:rPr>
          <w:rFonts w:ascii="Bookman Old Style" w:hAnsi="Bookman Old Style"/>
          <w:sz w:val="24"/>
          <w:szCs w:val="24"/>
        </w:rPr>
        <w:t xml:space="preserve"> logical </w:t>
      </w:r>
      <w:r w:rsidR="00FA55F0">
        <w:rPr>
          <w:rFonts w:ascii="Bookman Old Style" w:hAnsi="Bookman Old Style"/>
          <w:sz w:val="24"/>
          <w:szCs w:val="24"/>
        </w:rPr>
        <w:t xml:space="preserve">then </w:t>
      </w:r>
      <w:r>
        <w:rPr>
          <w:rFonts w:ascii="Bookman Old Style" w:hAnsi="Bookman Old Style"/>
          <w:sz w:val="24"/>
          <w:szCs w:val="24"/>
        </w:rPr>
        <w:t xml:space="preserve">to </w:t>
      </w:r>
      <w:r w:rsidR="00D25129">
        <w:rPr>
          <w:rFonts w:ascii="Bookman Old Style" w:hAnsi="Bookman Old Style"/>
          <w:sz w:val="24"/>
          <w:szCs w:val="24"/>
        </w:rPr>
        <w:t xml:space="preserve">step back and </w:t>
      </w:r>
      <w:r>
        <w:rPr>
          <w:rFonts w:ascii="Bookman Old Style" w:hAnsi="Bookman Old Style"/>
          <w:sz w:val="24"/>
          <w:szCs w:val="24"/>
        </w:rPr>
        <w:t xml:space="preserve">ask ourselves the </w:t>
      </w:r>
      <w:r w:rsidR="001C7ABB">
        <w:rPr>
          <w:rFonts w:ascii="Bookman Old Style" w:hAnsi="Bookman Old Style"/>
          <w:sz w:val="24"/>
          <w:szCs w:val="24"/>
        </w:rPr>
        <w:t xml:space="preserve">core </w:t>
      </w:r>
      <w:r>
        <w:rPr>
          <w:rFonts w:ascii="Bookman Old Style" w:hAnsi="Bookman Old Style"/>
          <w:sz w:val="24"/>
          <w:szCs w:val="24"/>
        </w:rPr>
        <w:t xml:space="preserve">question “What problems do we solve for our clients?” </w:t>
      </w:r>
    </w:p>
    <w:p w14:paraId="2D5A325B" w14:textId="17231917" w:rsidR="008C6E57" w:rsidRDefault="00F7466B" w:rsidP="00B73857">
      <w:pPr>
        <w:spacing w:line="360" w:lineRule="auto"/>
        <w:jc w:val="both"/>
        <w:rPr>
          <w:rFonts w:ascii="Bookman Old Style" w:hAnsi="Bookman Old Style"/>
          <w:sz w:val="24"/>
          <w:szCs w:val="24"/>
        </w:rPr>
      </w:pPr>
      <w:r>
        <w:rPr>
          <w:rFonts w:ascii="Bookman Old Style" w:hAnsi="Bookman Old Style"/>
          <w:sz w:val="24"/>
          <w:szCs w:val="24"/>
        </w:rPr>
        <w:t xml:space="preserve">More than 28 years ago our first client made this comment </w:t>
      </w:r>
      <w:r w:rsidR="008C6E57">
        <w:rPr>
          <w:rFonts w:ascii="Bookman Old Style" w:hAnsi="Bookman Old Style"/>
          <w:sz w:val="24"/>
          <w:szCs w:val="24"/>
        </w:rPr>
        <w:t xml:space="preserve">to me </w:t>
      </w:r>
      <w:r>
        <w:rPr>
          <w:rFonts w:ascii="Bookman Old Style" w:hAnsi="Bookman Old Style"/>
          <w:sz w:val="24"/>
          <w:szCs w:val="24"/>
        </w:rPr>
        <w:t xml:space="preserve">--- </w:t>
      </w:r>
    </w:p>
    <w:p w14:paraId="38863417" w14:textId="77777777" w:rsidR="00C17234" w:rsidRDefault="00C17234" w:rsidP="00B73857">
      <w:pPr>
        <w:spacing w:line="360" w:lineRule="auto"/>
        <w:jc w:val="both"/>
        <w:rPr>
          <w:rFonts w:ascii="Bookman Old Style" w:hAnsi="Bookman Old Style"/>
          <w:sz w:val="24"/>
          <w:szCs w:val="24"/>
        </w:rPr>
      </w:pPr>
    </w:p>
    <w:p w14:paraId="5F0C241A" w14:textId="0F891AB1" w:rsidR="008C6E57" w:rsidRDefault="00F7466B" w:rsidP="00B73857">
      <w:pPr>
        <w:spacing w:line="360" w:lineRule="auto"/>
        <w:jc w:val="both"/>
        <w:rPr>
          <w:rFonts w:ascii="Bookman Old Style" w:hAnsi="Bookman Old Style"/>
          <w:i/>
          <w:iCs/>
          <w:sz w:val="24"/>
          <w:szCs w:val="24"/>
        </w:rPr>
      </w:pPr>
      <w:r w:rsidRPr="00C17234">
        <w:rPr>
          <w:rFonts w:ascii="Bookman Old Style" w:hAnsi="Bookman Old Style"/>
          <w:i/>
          <w:iCs/>
          <w:sz w:val="24"/>
          <w:szCs w:val="24"/>
        </w:rPr>
        <w:t xml:space="preserve">“The value that Quest brings to Cotton States is far greater than the software they deliver.” </w:t>
      </w:r>
    </w:p>
    <w:p w14:paraId="19D1C4F5" w14:textId="77777777" w:rsidR="00C17234" w:rsidRPr="00C17234" w:rsidRDefault="00C17234" w:rsidP="00B73857">
      <w:pPr>
        <w:spacing w:line="360" w:lineRule="auto"/>
        <w:jc w:val="both"/>
        <w:rPr>
          <w:rFonts w:ascii="Bookman Old Style" w:hAnsi="Bookman Old Style"/>
          <w:i/>
          <w:iCs/>
          <w:sz w:val="24"/>
          <w:szCs w:val="24"/>
        </w:rPr>
      </w:pPr>
    </w:p>
    <w:p w14:paraId="36952AC3" w14:textId="6C50D20F" w:rsidR="00F7466B" w:rsidRDefault="00F7466B" w:rsidP="00B73857">
      <w:pPr>
        <w:spacing w:line="360" w:lineRule="auto"/>
        <w:jc w:val="both"/>
        <w:rPr>
          <w:rFonts w:ascii="Bookman Old Style" w:hAnsi="Bookman Old Style"/>
          <w:sz w:val="24"/>
          <w:szCs w:val="24"/>
        </w:rPr>
      </w:pPr>
      <w:r>
        <w:rPr>
          <w:rFonts w:ascii="Bookman Old Style" w:hAnsi="Bookman Old Style"/>
          <w:sz w:val="24"/>
          <w:szCs w:val="24"/>
        </w:rPr>
        <w:t xml:space="preserve">That observation surprised me because </w:t>
      </w:r>
      <w:r w:rsidR="00DD060D">
        <w:rPr>
          <w:rFonts w:ascii="Bookman Old Style" w:hAnsi="Bookman Old Style"/>
          <w:sz w:val="24"/>
          <w:szCs w:val="24"/>
        </w:rPr>
        <w:t xml:space="preserve">at the time </w:t>
      </w:r>
      <w:r>
        <w:rPr>
          <w:rFonts w:ascii="Bookman Old Style" w:hAnsi="Bookman Old Style"/>
          <w:sz w:val="24"/>
          <w:szCs w:val="24"/>
        </w:rPr>
        <w:t xml:space="preserve">we thought of ourselves as a software development company. That single sentence has served as a constant reminder all these years that lasting value for a client goes much deeper than </w:t>
      </w:r>
      <w:r w:rsidR="00F03B03">
        <w:rPr>
          <w:rFonts w:ascii="Bookman Old Style" w:hAnsi="Bookman Old Style"/>
          <w:sz w:val="24"/>
          <w:szCs w:val="24"/>
        </w:rPr>
        <w:lastRenderedPageBreak/>
        <w:t xml:space="preserve">obvious </w:t>
      </w:r>
      <w:r>
        <w:rPr>
          <w:rFonts w:ascii="Bookman Old Style" w:hAnsi="Bookman Old Style"/>
          <w:sz w:val="24"/>
          <w:szCs w:val="24"/>
        </w:rPr>
        <w:t>products and services.</w:t>
      </w:r>
      <w:r w:rsidR="00DD060D">
        <w:rPr>
          <w:rFonts w:ascii="Bookman Old Style" w:hAnsi="Bookman Old Style"/>
          <w:sz w:val="24"/>
          <w:szCs w:val="24"/>
        </w:rPr>
        <w:t xml:space="preserve"> Value is in the eye of the client --- the receiver ---not the creator.</w:t>
      </w:r>
    </w:p>
    <w:p w14:paraId="62F772AA" w14:textId="5DF6AD43" w:rsidR="00D25129" w:rsidRDefault="00385BB3" w:rsidP="00B73857">
      <w:pPr>
        <w:spacing w:line="360" w:lineRule="auto"/>
        <w:jc w:val="both"/>
        <w:rPr>
          <w:rFonts w:ascii="Bookman Old Style" w:hAnsi="Bookman Old Style"/>
          <w:sz w:val="24"/>
          <w:szCs w:val="24"/>
        </w:rPr>
      </w:pPr>
      <w:r>
        <w:rPr>
          <w:rFonts w:ascii="Bookman Old Style" w:hAnsi="Bookman Old Style"/>
          <w:sz w:val="24"/>
          <w:szCs w:val="24"/>
        </w:rPr>
        <w:t xml:space="preserve">Knowing that we had to communicate </w:t>
      </w:r>
      <w:r w:rsidR="00DD060D">
        <w:rPr>
          <w:rFonts w:ascii="Bookman Old Style" w:hAnsi="Bookman Old Style"/>
          <w:sz w:val="24"/>
          <w:szCs w:val="24"/>
        </w:rPr>
        <w:t>our commitment to solving real problems</w:t>
      </w:r>
      <w:r w:rsidR="007A215F" w:rsidRPr="007A215F">
        <w:rPr>
          <w:rFonts w:ascii="Bookman Old Style" w:hAnsi="Bookman Old Style"/>
          <w:sz w:val="24"/>
          <w:szCs w:val="24"/>
        </w:rPr>
        <w:t xml:space="preserve"> </w:t>
      </w:r>
      <w:r w:rsidR="007A215F">
        <w:rPr>
          <w:rFonts w:ascii="Bookman Old Style" w:hAnsi="Bookman Old Style"/>
          <w:sz w:val="24"/>
          <w:szCs w:val="24"/>
        </w:rPr>
        <w:t>more clearly</w:t>
      </w:r>
      <w:r>
        <w:rPr>
          <w:rFonts w:ascii="Bookman Old Style" w:hAnsi="Bookman Old Style"/>
          <w:sz w:val="24"/>
          <w:szCs w:val="24"/>
        </w:rPr>
        <w:t>, we began reshaping our company’s story.</w:t>
      </w:r>
      <w:r w:rsidR="005C0C85">
        <w:rPr>
          <w:rFonts w:ascii="Bookman Old Style" w:hAnsi="Bookman Old Style"/>
          <w:sz w:val="24"/>
          <w:szCs w:val="24"/>
        </w:rPr>
        <w:t xml:space="preserve"> </w:t>
      </w:r>
      <w:r w:rsidR="00D25129">
        <w:rPr>
          <w:rFonts w:ascii="Bookman Old Style" w:hAnsi="Bookman Old Style"/>
          <w:sz w:val="24"/>
          <w:szCs w:val="24"/>
        </w:rPr>
        <w:t>These points became the foundation from which our customer-centered story</w:t>
      </w:r>
      <w:r w:rsidR="009A6EC0">
        <w:rPr>
          <w:rFonts w:ascii="Bookman Old Style" w:hAnsi="Bookman Old Style"/>
          <w:sz w:val="24"/>
          <w:szCs w:val="24"/>
        </w:rPr>
        <w:t xml:space="preserve"> grew</w:t>
      </w:r>
      <w:r w:rsidR="00D25129">
        <w:rPr>
          <w:rFonts w:ascii="Bookman Old Style" w:hAnsi="Bookman Old Style"/>
          <w:sz w:val="24"/>
          <w:szCs w:val="24"/>
        </w:rPr>
        <w:t xml:space="preserve"> ---</w:t>
      </w:r>
    </w:p>
    <w:p w14:paraId="2FBD572F" w14:textId="77777777" w:rsidR="00183DD5" w:rsidRDefault="00183DD5" w:rsidP="00B73857">
      <w:pPr>
        <w:spacing w:line="360" w:lineRule="auto"/>
        <w:jc w:val="both"/>
        <w:rPr>
          <w:rFonts w:ascii="Bookman Old Style" w:hAnsi="Bookman Old Style"/>
          <w:sz w:val="24"/>
          <w:szCs w:val="24"/>
        </w:rPr>
      </w:pPr>
    </w:p>
    <w:p w14:paraId="1932ECB9" w14:textId="5CDFA4D3" w:rsidR="00D25129" w:rsidRDefault="00D25129" w:rsidP="00D25129">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What problems do we solve?</w:t>
      </w:r>
    </w:p>
    <w:p w14:paraId="0AC3114A" w14:textId="103073A9" w:rsidR="00D25129" w:rsidRDefault="00D25129" w:rsidP="00D25129">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How do we solve them?</w:t>
      </w:r>
    </w:p>
    <w:p w14:paraId="2DD1DAFC" w14:textId="2CE765D3" w:rsidR="00D25129" w:rsidRDefault="00D25129" w:rsidP="00D25129">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 xml:space="preserve">What happens for </w:t>
      </w:r>
      <w:r w:rsidR="00183DD5">
        <w:rPr>
          <w:rFonts w:ascii="Bookman Old Style" w:hAnsi="Bookman Old Style"/>
          <w:sz w:val="24"/>
          <w:szCs w:val="24"/>
        </w:rPr>
        <w:t>our</w:t>
      </w:r>
      <w:r>
        <w:rPr>
          <w:rFonts w:ascii="Bookman Old Style" w:hAnsi="Bookman Old Style"/>
          <w:sz w:val="24"/>
          <w:szCs w:val="24"/>
        </w:rPr>
        <w:t xml:space="preserve"> customer when we solve them?</w:t>
      </w:r>
    </w:p>
    <w:p w14:paraId="406DDAE1" w14:textId="1D41B223" w:rsidR="00D25129" w:rsidRPr="00D25129" w:rsidRDefault="00D25129" w:rsidP="00D25129">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Does our message clearly communicate these three points?</w:t>
      </w:r>
    </w:p>
    <w:p w14:paraId="1E18B71D" w14:textId="77777777" w:rsidR="00D25129" w:rsidRDefault="00D25129" w:rsidP="00B73857">
      <w:pPr>
        <w:spacing w:line="360" w:lineRule="auto"/>
        <w:jc w:val="both"/>
        <w:rPr>
          <w:rFonts w:ascii="Bookman Old Style" w:hAnsi="Bookman Old Style"/>
          <w:sz w:val="24"/>
          <w:szCs w:val="24"/>
        </w:rPr>
      </w:pPr>
    </w:p>
    <w:p w14:paraId="4A2182DC" w14:textId="1863D20B" w:rsidR="00F7466B" w:rsidRDefault="009D7703" w:rsidP="00B73857">
      <w:pPr>
        <w:spacing w:line="360" w:lineRule="auto"/>
        <w:jc w:val="both"/>
        <w:rPr>
          <w:rFonts w:ascii="Bookman Old Style" w:hAnsi="Bookman Old Style"/>
          <w:sz w:val="24"/>
          <w:szCs w:val="24"/>
        </w:rPr>
      </w:pPr>
      <w:r>
        <w:rPr>
          <w:rFonts w:ascii="Bookman Old Style" w:hAnsi="Bookman Old Style"/>
          <w:sz w:val="24"/>
          <w:szCs w:val="24"/>
        </w:rPr>
        <w:t xml:space="preserve">This was and continues to be a fun exploration. Our story is a work in progress as our </w:t>
      </w:r>
      <w:r w:rsidR="00DD060D">
        <w:rPr>
          <w:rFonts w:ascii="Bookman Old Style" w:hAnsi="Bookman Old Style"/>
          <w:sz w:val="24"/>
          <w:szCs w:val="24"/>
        </w:rPr>
        <w:t>clients</w:t>
      </w:r>
      <w:r>
        <w:rPr>
          <w:rFonts w:ascii="Bookman Old Style" w:hAnsi="Bookman Old Style"/>
          <w:sz w:val="24"/>
          <w:szCs w:val="24"/>
        </w:rPr>
        <w:t xml:space="preserve"> grow and change.</w:t>
      </w:r>
      <w:r w:rsidR="0027188D">
        <w:rPr>
          <w:rFonts w:ascii="Bookman Old Style" w:hAnsi="Bookman Old Style"/>
          <w:sz w:val="24"/>
          <w:szCs w:val="24"/>
        </w:rPr>
        <w:t xml:space="preserve"> We continually learn from them.</w:t>
      </w:r>
    </w:p>
    <w:p w14:paraId="487DB6CE" w14:textId="77777777" w:rsidR="00D84E25" w:rsidRDefault="00D84E25" w:rsidP="00B73857">
      <w:pPr>
        <w:spacing w:line="360" w:lineRule="auto"/>
        <w:jc w:val="both"/>
        <w:rPr>
          <w:rFonts w:ascii="Bookman Old Style" w:hAnsi="Bookman Old Style"/>
          <w:sz w:val="24"/>
          <w:szCs w:val="24"/>
        </w:rPr>
      </w:pPr>
    </w:p>
    <w:p w14:paraId="180D25FA" w14:textId="68E59C48" w:rsidR="00DD060D" w:rsidRDefault="009D7703" w:rsidP="00B73857">
      <w:pPr>
        <w:spacing w:line="360" w:lineRule="auto"/>
        <w:jc w:val="both"/>
        <w:rPr>
          <w:rFonts w:ascii="Bookman Old Style" w:hAnsi="Bookman Old Style"/>
          <w:sz w:val="24"/>
          <w:szCs w:val="24"/>
        </w:rPr>
      </w:pPr>
      <w:r>
        <w:rPr>
          <w:rFonts w:ascii="Bookman Old Style" w:hAnsi="Bookman Old Style"/>
          <w:sz w:val="24"/>
          <w:szCs w:val="24"/>
        </w:rPr>
        <w:t xml:space="preserve">We knew that if we were struggling to answer that one simple “What does your company do?” </w:t>
      </w:r>
      <w:r w:rsidR="00D84E25">
        <w:rPr>
          <w:rFonts w:ascii="Bookman Old Style" w:hAnsi="Bookman Old Style"/>
          <w:sz w:val="24"/>
          <w:szCs w:val="24"/>
        </w:rPr>
        <w:t xml:space="preserve">question </w:t>
      </w:r>
      <w:r>
        <w:rPr>
          <w:rFonts w:ascii="Bookman Old Style" w:hAnsi="Bookman Old Style"/>
          <w:sz w:val="24"/>
          <w:szCs w:val="24"/>
        </w:rPr>
        <w:t>with clarity and purpose, other companies were</w:t>
      </w:r>
      <w:r w:rsidR="00C92701">
        <w:rPr>
          <w:rFonts w:ascii="Bookman Old Style" w:hAnsi="Bookman Old Style"/>
          <w:sz w:val="24"/>
          <w:szCs w:val="24"/>
        </w:rPr>
        <w:t xml:space="preserve"> likely</w:t>
      </w:r>
      <w:r>
        <w:rPr>
          <w:rFonts w:ascii="Bookman Old Style" w:hAnsi="Bookman Old Style"/>
          <w:sz w:val="24"/>
          <w:szCs w:val="24"/>
        </w:rPr>
        <w:t xml:space="preserve"> facing the same challenge. We decided to share </w:t>
      </w:r>
      <w:r w:rsidR="00DD060D">
        <w:rPr>
          <w:rFonts w:ascii="Bookman Old Style" w:hAnsi="Bookman Old Style"/>
          <w:sz w:val="24"/>
          <w:szCs w:val="24"/>
        </w:rPr>
        <w:t>our approach to continuous listening and learning</w:t>
      </w:r>
      <w:r>
        <w:rPr>
          <w:rFonts w:ascii="Bookman Old Style" w:hAnsi="Bookman Old Style"/>
          <w:sz w:val="24"/>
          <w:szCs w:val="24"/>
        </w:rPr>
        <w:t xml:space="preserve">. </w:t>
      </w:r>
    </w:p>
    <w:p w14:paraId="58557EEC" w14:textId="037C568B" w:rsidR="009D7703" w:rsidRDefault="008E3880" w:rsidP="00B73857">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The workbooks </w:t>
      </w:r>
      <w:r w:rsidR="009D7703">
        <w:rPr>
          <w:rFonts w:ascii="Bookman Old Style" w:hAnsi="Bookman Old Style"/>
          <w:sz w:val="24"/>
          <w:szCs w:val="24"/>
        </w:rPr>
        <w:t xml:space="preserve">in this </w:t>
      </w:r>
      <w:r w:rsidR="00DD060D">
        <w:rPr>
          <w:rFonts w:ascii="Bookman Old Style" w:hAnsi="Bookman Old Style"/>
          <w:sz w:val="24"/>
          <w:szCs w:val="24"/>
        </w:rPr>
        <w:t>Growth Strategy Series</w:t>
      </w:r>
      <w:r>
        <w:rPr>
          <w:rFonts w:ascii="Bookman Old Style" w:hAnsi="Bookman Old Style"/>
          <w:sz w:val="24"/>
          <w:szCs w:val="24"/>
        </w:rPr>
        <w:t xml:space="preserve"> are the </w:t>
      </w:r>
      <w:r w:rsidR="00794E61">
        <w:rPr>
          <w:rFonts w:ascii="Bookman Old Style" w:hAnsi="Bookman Old Style"/>
          <w:sz w:val="24"/>
          <w:szCs w:val="24"/>
        </w:rPr>
        <w:t>ever-evolving</w:t>
      </w:r>
      <w:r>
        <w:rPr>
          <w:rFonts w:ascii="Bookman Old Style" w:hAnsi="Bookman Old Style"/>
          <w:sz w:val="24"/>
          <w:szCs w:val="24"/>
        </w:rPr>
        <w:t xml:space="preserve"> tools we are using ourselves</w:t>
      </w:r>
      <w:r w:rsidR="00DC235A">
        <w:rPr>
          <w:rFonts w:ascii="Bookman Old Style" w:hAnsi="Bookman Old Style"/>
          <w:sz w:val="24"/>
          <w:szCs w:val="24"/>
        </w:rPr>
        <w:t xml:space="preserve"> every day</w:t>
      </w:r>
      <w:r>
        <w:rPr>
          <w:rFonts w:ascii="Bookman Old Style" w:hAnsi="Bookman Old Style"/>
          <w:sz w:val="24"/>
          <w:szCs w:val="24"/>
        </w:rPr>
        <w:t xml:space="preserve">. </w:t>
      </w:r>
      <w:r w:rsidR="009D7703">
        <w:rPr>
          <w:rFonts w:ascii="Bookman Old Style" w:hAnsi="Bookman Old Style"/>
          <w:sz w:val="24"/>
          <w:szCs w:val="24"/>
        </w:rPr>
        <w:t xml:space="preserve">We hope you will have as much fun </w:t>
      </w:r>
      <w:r w:rsidR="00B42DA6">
        <w:rPr>
          <w:rFonts w:ascii="Bookman Old Style" w:hAnsi="Bookman Old Style"/>
          <w:sz w:val="24"/>
          <w:szCs w:val="24"/>
        </w:rPr>
        <w:t xml:space="preserve">on this journey </w:t>
      </w:r>
      <w:r w:rsidR="009D7703">
        <w:rPr>
          <w:rFonts w:ascii="Bookman Old Style" w:hAnsi="Bookman Old Style"/>
          <w:sz w:val="24"/>
          <w:szCs w:val="24"/>
        </w:rPr>
        <w:t xml:space="preserve">as we </w:t>
      </w:r>
      <w:r w:rsidR="0027188D">
        <w:rPr>
          <w:rFonts w:ascii="Bookman Old Style" w:hAnsi="Bookman Old Style"/>
          <w:sz w:val="24"/>
          <w:szCs w:val="24"/>
        </w:rPr>
        <w:t>are</w:t>
      </w:r>
      <w:r w:rsidR="009D7703">
        <w:rPr>
          <w:rFonts w:ascii="Bookman Old Style" w:hAnsi="Bookman Old Style"/>
          <w:sz w:val="24"/>
          <w:szCs w:val="24"/>
        </w:rPr>
        <w:t xml:space="preserve">. </w:t>
      </w:r>
    </w:p>
    <w:p w14:paraId="758B9DE1" w14:textId="01D058EE" w:rsidR="0019497C" w:rsidRDefault="009D7703" w:rsidP="0019497C">
      <w:pPr>
        <w:spacing w:line="360" w:lineRule="auto"/>
        <w:jc w:val="both"/>
        <w:rPr>
          <w:rFonts w:ascii="Bookman Old Style" w:hAnsi="Bookman Old Style"/>
          <w:sz w:val="24"/>
          <w:szCs w:val="24"/>
        </w:rPr>
      </w:pPr>
      <w:r>
        <w:rPr>
          <w:rFonts w:ascii="Bookman Old Style" w:hAnsi="Bookman Old Style"/>
          <w:sz w:val="24"/>
          <w:szCs w:val="24"/>
        </w:rPr>
        <w:t xml:space="preserve">As you will </w:t>
      </w:r>
      <w:r w:rsidR="00F70690">
        <w:rPr>
          <w:rFonts w:ascii="Bookman Old Style" w:hAnsi="Bookman Old Style"/>
          <w:sz w:val="24"/>
          <w:szCs w:val="24"/>
        </w:rPr>
        <w:t xml:space="preserve">quickly </w:t>
      </w:r>
      <w:r>
        <w:rPr>
          <w:rFonts w:ascii="Bookman Old Style" w:hAnsi="Bookman Old Style"/>
          <w:sz w:val="24"/>
          <w:szCs w:val="24"/>
        </w:rPr>
        <w:t xml:space="preserve">discover, your customers </w:t>
      </w:r>
      <w:r w:rsidR="00B42DA6">
        <w:rPr>
          <w:rFonts w:ascii="Bookman Old Style" w:hAnsi="Bookman Old Style"/>
          <w:sz w:val="24"/>
          <w:szCs w:val="24"/>
        </w:rPr>
        <w:t xml:space="preserve">will </w:t>
      </w:r>
      <w:r>
        <w:rPr>
          <w:rFonts w:ascii="Bookman Old Style" w:hAnsi="Bookman Old Style"/>
          <w:sz w:val="24"/>
          <w:szCs w:val="24"/>
        </w:rPr>
        <w:t xml:space="preserve">become actively involved in building your story </w:t>
      </w:r>
      <w:r w:rsidR="003C5715">
        <w:rPr>
          <w:rFonts w:ascii="Bookman Old Style" w:hAnsi="Bookman Old Style"/>
          <w:sz w:val="24"/>
          <w:szCs w:val="24"/>
        </w:rPr>
        <w:t>as well</w:t>
      </w:r>
      <w:r>
        <w:rPr>
          <w:rFonts w:ascii="Bookman Old Style" w:hAnsi="Bookman Old Style"/>
          <w:sz w:val="24"/>
          <w:szCs w:val="24"/>
        </w:rPr>
        <w:t>.</w:t>
      </w:r>
      <w:r w:rsidR="008E3880">
        <w:rPr>
          <w:rFonts w:ascii="Bookman Old Style" w:hAnsi="Bookman Old Style"/>
          <w:sz w:val="24"/>
          <w:szCs w:val="24"/>
        </w:rPr>
        <w:t xml:space="preserve"> </w:t>
      </w:r>
      <w:r w:rsidR="00C87E5A">
        <w:rPr>
          <w:rFonts w:ascii="Bookman Old Style" w:hAnsi="Bookman Old Style"/>
          <w:sz w:val="24"/>
          <w:szCs w:val="24"/>
        </w:rPr>
        <w:t xml:space="preserve">Your shared storytelling uncovers amazing opportunities for both </w:t>
      </w:r>
      <w:r w:rsidR="00114E8C">
        <w:rPr>
          <w:rFonts w:ascii="Bookman Old Style" w:hAnsi="Bookman Old Style"/>
          <w:sz w:val="24"/>
          <w:szCs w:val="24"/>
        </w:rPr>
        <w:t>of you</w:t>
      </w:r>
      <w:r w:rsidR="00C87E5A">
        <w:rPr>
          <w:rFonts w:ascii="Bookman Old Style" w:hAnsi="Bookman Old Style"/>
          <w:sz w:val="24"/>
          <w:szCs w:val="24"/>
        </w:rPr>
        <w:t xml:space="preserve">. This is the place where mutual growth </w:t>
      </w:r>
      <w:r w:rsidR="00114E8C">
        <w:rPr>
          <w:rFonts w:ascii="Bookman Old Style" w:hAnsi="Bookman Old Style"/>
          <w:sz w:val="24"/>
          <w:szCs w:val="24"/>
        </w:rPr>
        <w:t>and lasting value happen</w:t>
      </w:r>
      <w:r w:rsidR="00C87E5A">
        <w:rPr>
          <w:rFonts w:ascii="Bookman Old Style" w:hAnsi="Bookman Old Style"/>
          <w:sz w:val="24"/>
          <w:szCs w:val="24"/>
        </w:rPr>
        <w:t>.</w:t>
      </w:r>
    </w:p>
    <w:p w14:paraId="2831821F" w14:textId="0E59A09A" w:rsidR="00D84E25" w:rsidRDefault="00D84E25">
      <w:pPr>
        <w:rPr>
          <w:rFonts w:ascii="Bookman Old Style" w:hAnsi="Bookman Old Style"/>
          <w:sz w:val="24"/>
          <w:szCs w:val="24"/>
        </w:rPr>
      </w:pPr>
      <w:r>
        <w:rPr>
          <w:rFonts w:ascii="Bookman Old Style" w:hAnsi="Bookman Old Style"/>
          <w:sz w:val="24"/>
          <w:szCs w:val="24"/>
        </w:rPr>
        <w:br w:type="page"/>
      </w:r>
    </w:p>
    <w:p w14:paraId="1F72F669" w14:textId="77777777" w:rsidR="00D84E25" w:rsidRDefault="00D84E25" w:rsidP="0019497C">
      <w:pPr>
        <w:spacing w:line="360" w:lineRule="auto"/>
        <w:jc w:val="both"/>
        <w:rPr>
          <w:rFonts w:ascii="Bookman Old Style" w:hAnsi="Bookman Old Style"/>
          <w:sz w:val="24"/>
          <w:szCs w:val="24"/>
        </w:rPr>
      </w:pPr>
    </w:p>
    <w:p w14:paraId="04227A6C" w14:textId="1B4DADFC" w:rsidR="007E6160" w:rsidRPr="00EE3F28" w:rsidRDefault="007E6160" w:rsidP="0019497C">
      <w:pPr>
        <w:spacing w:line="360" w:lineRule="auto"/>
        <w:rPr>
          <w:rFonts w:ascii="Bookman Old Style" w:hAnsi="Bookman Old Style"/>
          <w:b/>
          <w:bCs/>
          <w:sz w:val="32"/>
          <w:szCs w:val="32"/>
        </w:rPr>
      </w:pPr>
      <w:r w:rsidRPr="00EE3F28">
        <w:rPr>
          <w:rFonts w:ascii="Bookman Old Style" w:hAnsi="Bookman Old Style"/>
          <w:b/>
          <w:bCs/>
          <w:sz w:val="32"/>
          <w:szCs w:val="32"/>
        </w:rPr>
        <w:t>Connecting the Dots</w:t>
      </w:r>
    </w:p>
    <w:p w14:paraId="3D79842E" w14:textId="459DAAF7" w:rsidR="00AA3951" w:rsidRDefault="00832151" w:rsidP="0087787C">
      <w:pPr>
        <w:spacing w:line="360" w:lineRule="auto"/>
        <w:jc w:val="both"/>
        <w:rPr>
          <w:rFonts w:ascii="Bookman Old Style" w:hAnsi="Bookman Old Style"/>
          <w:sz w:val="24"/>
          <w:szCs w:val="24"/>
        </w:rPr>
      </w:pPr>
      <w:r>
        <w:rPr>
          <w:rFonts w:ascii="Bookman Old Style" w:hAnsi="Bookman Old Style"/>
          <w:sz w:val="24"/>
          <w:szCs w:val="24"/>
        </w:rPr>
        <w:t xml:space="preserve">Your story now has </w:t>
      </w:r>
      <w:r w:rsidR="004E24FA">
        <w:rPr>
          <w:rFonts w:ascii="Bookman Old Style" w:hAnsi="Bookman Old Style"/>
          <w:sz w:val="24"/>
          <w:szCs w:val="24"/>
        </w:rPr>
        <w:t>meaning</w:t>
      </w:r>
      <w:r w:rsidR="00C9169C">
        <w:rPr>
          <w:rFonts w:ascii="Bookman Old Style" w:hAnsi="Bookman Old Style"/>
          <w:sz w:val="24"/>
          <w:szCs w:val="24"/>
        </w:rPr>
        <w:t xml:space="preserve"> and purpose</w:t>
      </w:r>
      <w:r>
        <w:rPr>
          <w:rFonts w:ascii="Bookman Old Style" w:hAnsi="Bookman Old Style"/>
          <w:sz w:val="24"/>
          <w:szCs w:val="24"/>
        </w:rPr>
        <w:t>. W</w:t>
      </w:r>
      <w:r w:rsidR="00197CD5">
        <w:rPr>
          <w:rFonts w:ascii="Bookman Old Style" w:hAnsi="Bookman Old Style"/>
          <w:sz w:val="24"/>
          <w:szCs w:val="24"/>
        </w:rPr>
        <w:t>hat you think you deliver, what your client</w:t>
      </w:r>
      <w:r w:rsidR="006E1C3B">
        <w:rPr>
          <w:rFonts w:ascii="Bookman Old Style" w:hAnsi="Bookman Old Style"/>
          <w:sz w:val="24"/>
          <w:szCs w:val="24"/>
        </w:rPr>
        <w:t>s</w:t>
      </w:r>
      <w:r w:rsidR="00197CD5">
        <w:rPr>
          <w:rFonts w:ascii="Bookman Old Style" w:hAnsi="Bookman Old Style"/>
          <w:sz w:val="24"/>
          <w:szCs w:val="24"/>
        </w:rPr>
        <w:t xml:space="preserve"> think </w:t>
      </w:r>
      <w:r w:rsidR="006E1C3B">
        <w:rPr>
          <w:rFonts w:ascii="Bookman Old Style" w:hAnsi="Bookman Old Style"/>
          <w:sz w:val="24"/>
          <w:szCs w:val="24"/>
        </w:rPr>
        <w:t>they</w:t>
      </w:r>
      <w:r w:rsidR="00197CD5">
        <w:rPr>
          <w:rFonts w:ascii="Bookman Old Style" w:hAnsi="Bookman Old Style"/>
          <w:sz w:val="24"/>
          <w:szCs w:val="24"/>
        </w:rPr>
        <w:t xml:space="preserve"> receive, and the real problem</w:t>
      </w:r>
      <w:r w:rsidR="0087787C">
        <w:rPr>
          <w:rFonts w:ascii="Bookman Old Style" w:hAnsi="Bookman Old Style"/>
          <w:sz w:val="24"/>
          <w:szCs w:val="24"/>
        </w:rPr>
        <w:t>s</w:t>
      </w:r>
      <w:r w:rsidR="00197CD5">
        <w:rPr>
          <w:rFonts w:ascii="Bookman Old Style" w:hAnsi="Bookman Old Style"/>
          <w:sz w:val="24"/>
          <w:szCs w:val="24"/>
        </w:rPr>
        <w:t xml:space="preserve"> </w:t>
      </w:r>
      <w:r>
        <w:rPr>
          <w:rFonts w:ascii="Bookman Old Style" w:hAnsi="Bookman Old Style"/>
          <w:sz w:val="24"/>
          <w:szCs w:val="24"/>
        </w:rPr>
        <w:t>you can solve</w:t>
      </w:r>
      <w:r w:rsidR="00197CD5">
        <w:rPr>
          <w:rFonts w:ascii="Bookman Old Style" w:hAnsi="Bookman Old Style"/>
          <w:sz w:val="24"/>
          <w:szCs w:val="24"/>
        </w:rPr>
        <w:t xml:space="preserve"> right now</w:t>
      </w:r>
      <w:r>
        <w:rPr>
          <w:rFonts w:ascii="Bookman Old Style" w:hAnsi="Bookman Old Style"/>
          <w:sz w:val="24"/>
          <w:szCs w:val="24"/>
        </w:rPr>
        <w:t xml:space="preserve"> </w:t>
      </w:r>
      <w:r w:rsidR="004E24FA">
        <w:rPr>
          <w:rFonts w:ascii="Bookman Old Style" w:hAnsi="Bookman Old Style"/>
          <w:sz w:val="24"/>
          <w:szCs w:val="24"/>
        </w:rPr>
        <w:t>become a connected</w:t>
      </w:r>
      <w:r>
        <w:rPr>
          <w:rFonts w:ascii="Bookman Old Style" w:hAnsi="Bookman Old Style"/>
          <w:sz w:val="24"/>
          <w:szCs w:val="24"/>
        </w:rPr>
        <w:t xml:space="preserve"> story.</w:t>
      </w:r>
    </w:p>
    <w:p w14:paraId="1A6F44CE" w14:textId="08130453" w:rsidR="00217180" w:rsidRDefault="0033520D" w:rsidP="006E1C3B">
      <w:pPr>
        <w:spacing w:line="360" w:lineRule="auto"/>
        <w:jc w:val="center"/>
        <w:rPr>
          <w:rFonts w:ascii="Bookman Old Style" w:hAnsi="Bookman Old Style"/>
          <w:sz w:val="24"/>
          <w:szCs w:val="24"/>
        </w:rPr>
      </w:pPr>
      <w:r>
        <w:rPr>
          <w:rFonts w:ascii="Bookman Old Style" w:hAnsi="Bookman Old Style"/>
          <w:noProof/>
          <w:sz w:val="24"/>
          <w:szCs w:val="24"/>
        </w:rPr>
        <w:drawing>
          <wp:inline distT="0" distB="0" distL="0" distR="0" wp14:anchorId="5C99A2A4" wp14:editId="40BE305C">
            <wp:extent cx="3840480" cy="3840480"/>
            <wp:effectExtent l="0" t="0" r="7620" b="762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08142662" w14:textId="42ECC75F" w:rsidR="002F5E09" w:rsidRPr="00D34DF6" w:rsidRDefault="002F5E09" w:rsidP="0087787C">
      <w:pPr>
        <w:spacing w:line="360" w:lineRule="auto"/>
        <w:jc w:val="both"/>
        <w:rPr>
          <w:rFonts w:ascii="Bookman Old Style" w:hAnsi="Bookman Old Style"/>
          <w:b/>
          <w:bCs/>
          <w:sz w:val="32"/>
          <w:szCs w:val="32"/>
        </w:rPr>
      </w:pPr>
      <w:r w:rsidRPr="00D34DF6">
        <w:rPr>
          <w:rFonts w:ascii="Bookman Old Style" w:hAnsi="Bookman Old Style"/>
          <w:b/>
          <w:bCs/>
          <w:sz w:val="32"/>
          <w:szCs w:val="32"/>
        </w:rPr>
        <w:lastRenderedPageBreak/>
        <w:t>What’s Next</w:t>
      </w:r>
    </w:p>
    <w:p w14:paraId="05708A59" w14:textId="746D47C7" w:rsidR="002F5E09" w:rsidRPr="007A215F" w:rsidRDefault="002F5E09" w:rsidP="0087787C">
      <w:pPr>
        <w:spacing w:line="360" w:lineRule="auto"/>
        <w:jc w:val="both"/>
        <w:rPr>
          <w:rFonts w:ascii="Bookman Old Style" w:hAnsi="Bookman Old Style"/>
          <w:color w:val="DF7540"/>
          <w:sz w:val="24"/>
          <w:szCs w:val="24"/>
        </w:rPr>
      </w:pPr>
      <w:r w:rsidRPr="002F5E09">
        <w:rPr>
          <w:rFonts w:ascii="Bookman Old Style" w:hAnsi="Bookman Old Style"/>
          <w:b/>
          <w:bCs/>
          <w:sz w:val="24"/>
          <w:szCs w:val="24"/>
        </w:rPr>
        <w:t>Action Item 1</w:t>
      </w:r>
      <w:r w:rsidRPr="002F5E09">
        <w:rPr>
          <w:rFonts w:ascii="Bookman Old Style" w:hAnsi="Bookman Old Style"/>
          <w:sz w:val="24"/>
          <w:szCs w:val="24"/>
        </w:rPr>
        <w:t>:</w:t>
      </w:r>
      <w:r w:rsidR="0087787C">
        <w:rPr>
          <w:rFonts w:ascii="Bookman Old Style" w:hAnsi="Bookman Old Style"/>
          <w:sz w:val="24"/>
          <w:szCs w:val="24"/>
        </w:rPr>
        <w:t xml:space="preserve"> Gather your team together and get started with your </w:t>
      </w:r>
      <w:hyperlink r:id="rId13" w:history="1">
        <w:r w:rsidR="0087787C" w:rsidRPr="007A215F">
          <w:rPr>
            <w:rStyle w:val="Hyperlink"/>
            <w:rFonts w:ascii="Bookman Old Style" w:hAnsi="Bookman Old Style"/>
            <w:color w:val="DF7540"/>
            <w:sz w:val="24"/>
            <w:szCs w:val="24"/>
          </w:rPr>
          <w:t>Growth Strategy Workbook Part 1</w:t>
        </w:r>
      </w:hyperlink>
      <w:r w:rsidR="0087787C" w:rsidRPr="007A215F">
        <w:rPr>
          <w:rFonts w:ascii="Bookman Old Style" w:hAnsi="Bookman Old Style"/>
          <w:color w:val="DF7540"/>
          <w:sz w:val="24"/>
          <w:szCs w:val="24"/>
        </w:rPr>
        <w:t xml:space="preserve">. </w:t>
      </w:r>
    </w:p>
    <w:p w14:paraId="5035AD8D" w14:textId="50A18738" w:rsidR="0087787C" w:rsidRPr="002A697D" w:rsidRDefault="0087787C" w:rsidP="0087787C">
      <w:pPr>
        <w:spacing w:line="360" w:lineRule="auto"/>
        <w:jc w:val="both"/>
        <w:rPr>
          <w:rFonts w:ascii="Bookman Old Style" w:hAnsi="Bookman Old Style"/>
          <w:sz w:val="24"/>
          <w:szCs w:val="24"/>
        </w:rPr>
      </w:pPr>
      <w:r>
        <w:rPr>
          <w:rFonts w:ascii="Bookman Old Style" w:hAnsi="Bookman Old Style"/>
          <w:sz w:val="24"/>
          <w:szCs w:val="24"/>
        </w:rPr>
        <w:t xml:space="preserve">As you work your way through the questions, you will discover that telling your story from your customers’ perspectives changes the way you see your company. </w:t>
      </w:r>
    </w:p>
    <w:p w14:paraId="4A4EE861" w14:textId="77777777" w:rsidR="0087787C" w:rsidRDefault="0087787C" w:rsidP="008C3F1B">
      <w:pPr>
        <w:spacing w:line="360" w:lineRule="auto"/>
        <w:rPr>
          <w:rFonts w:ascii="Bookman Old Style" w:hAnsi="Bookman Old Style"/>
          <w:sz w:val="24"/>
          <w:szCs w:val="24"/>
        </w:rPr>
      </w:pPr>
    </w:p>
    <w:p w14:paraId="616A3D40" w14:textId="329BB1C4" w:rsidR="00D91DDE" w:rsidRDefault="00D91DDE">
      <w:pPr>
        <w:rPr>
          <w:rFonts w:ascii="Bookman Old Style" w:hAnsi="Bookman Old Style"/>
          <w:sz w:val="24"/>
          <w:szCs w:val="24"/>
        </w:rPr>
      </w:pPr>
      <w:r>
        <w:rPr>
          <w:rFonts w:ascii="Bookman Old Style" w:hAnsi="Bookman Old Style"/>
          <w:sz w:val="24"/>
          <w:szCs w:val="24"/>
        </w:rPr>
        <w:br w:type="page"/>
      </w:r>
    </w:p>
    <w:p w14:paraId="19FF7C4E" w14:textId="74279565" w:rsidR="00355D24" w:rsidRPr="00AF2583" w:rsidRDefault="00355D24" w:rsidP="00AF2583">
      <w:pPr>
        <w:rPr>
          <w:rFonts w:ascii="Bookman Old Style" w:hAnsi="Bookman Old Style"/>
          <w:color w:val="7F7F7F" w:themeColor="text1" w:themeTint="80"/>
          <w:sz w:val="56"/>
          <w:szCs w:val="56"/>
        </w:rPr>
      </w:pPr>
      <w:bookmarkStart w:id="0" w:name="_Hlk48288825"/>
      <w:r w:rsidRPr="00AF2583">
        <w:rPr>
          <w:rFonts w:ascii="Bookman Old Style" w:hAnsi="Bookman Old Style"/>
          <w:color w:val="7F7F7F" w:themeColor="text1" w:themeTint="80"/>
          <w:sz w:val="56"/>
          <w:szCs w:val="56"/>
        </w:rPr>
        <w:lastRenderedPageBreak/>
        <w:t>Growth Strategy Workbook Part 1</w:t>
      </w:r>
    </w:p>
    <w:p w14:paraId="609F2784" w14:textId="77777777" w:rsidR="00355D24" w:rsidRPr="00355D24" w:rsidRDefault="00355D24" w:rsidP="00355D24">
      <w:pPr>
        <w:jc w:val="center"/>
        <w:rPr>
          <w:rFonts w:ascii="Bookman Old Style" w:hAnsi="Bookman Old Style"/>
          <w:color w:val="7F7F7F" w:themeColor="text1" w:themeTint="80"/>
          <w:sz w:val="72"/>
          <w:szCs w:val="72"/>
        </w:rPr>
      </w:pPr>
    </w:p>
    <w:p w14:paraId="38366153" w14:textId="397CA55D" w:rsidR="00355D24" w:rsidRPr="00355D24" w:rsidRDefault="00355D24" w:rsidP="00AF2583">
      <w:pPr>
        <w:jc w:val="center"/>
        <w:rPr>
          <w:rFonts w:ascii="Bookman Old Style" w:hAnsi="Bookman Old Style"/>
          <w:color w:val="7F7F7F" w:themeColor="text1" w:themeTint="80"/>
          <w:sz w:val="48"/>
          <w:szCs w:val="48"/>
        </w:rPr>
      </w:pPr>
      <w:r w:rsidRPr="00355D24">
        <w:rPr>
          <w:rFonts w:ascii="Bookman Old Style" w:hAnsi="Bookman Old Style"/>
          <w:color w:val="7F7F7F" w:themeColor="text1" w:themeTint="80"/>
          <w:sz w:val="48"/>
          <w:szCs w:val="48"/>
        </w:rPr>
        <w:t>Getting Started with Your Company Story</w:t>
      </w:r>
    </w:p>
    <w:bookmarkEnd w:id="0" w:displacedByCustomXml="next"/>
    <w:bookmarkStart w:id="1" w:name="_Hlk47092362" w:displacedByCustomXml="next"/>
    <w:sdt>
      <w:sdtPr>
        <w:id w:val="1586799910"/>
        <w:docPartObj>
          <w:docPartGallery w:val="Cover Pages"/>
          <w:docPartUnique/>
        </w:docPartObj>
      </w:sdtPr>
      <w:sdtEndPr>
        <w:rPr>
          <w:rFonts w:ascii="Bookman Old Style" w:hAnsi="Bookman Old Style"/>
          <w:b/>
          <w:bCs/>
          <w:sz w:val="32"/>
          <w:szCs w:val="32"/>
        </w:rPr>
      </w:sdtEndPr>
      <w:sdtContent>
        <w:p w14:paraId="5C547E60" w14:textId="77777777" w:rsidR="00355D24" w:rsidRPr="00355D24" w:rsidRDefault="00355D24" w:rsidP="00355D24">
          <w:pPr>
            <w:pStyle w:val="NoSpacing"/>
            <w:jc w:val="center"/>
          </w:pPr>
        </w:p>
        <w:p w14:paraId="5522091A" w14:textId="4273E8DB" w:rsidR="00355D24" w:rsidRDefault="00355D24" w:rsidP="00D91DDE"/>
        <w:p w14:paraId="73B90467" w14:textId="77777777" w:rsidR="00355D24" w:rsidRDefault="00355D24" w:rsidP="00D91DDE"/>
        <w:p w14:paraId="2C386667" w14:textId="13B636D2" w:rsidR="00D91DDE" w:rsidRDefault="00D91DDE" w:rsidP="00D91DDE">
          <w:pPr>
            <w:jc w:val="center"/>
            <w:rPr>
              <w:rFonts w:ascii="Bookman Old Style" w:hAnsi="Bookman Old Style"/>
              <w:b/>
              <w:bCs/>
              <w:sz w:val="32"/>
              <w:szCs w:val="32"/>
            </w:rPr>
          </w:pPr>
          <w:r>
            <w:rPr>
              <w:noProof/>
            </w:rPr>
            <mc:AlternateContent>
              <mc:Choice Requires="wps">
                <w:drawing>
                  <wp:anchor distT="0" distB="0" distL="114300" distR="114300" simplePos="0" relativeHeight="251666432" behindDoc="0" locked="0" layoutInCell="1" allowOverlap="1" wp14:anchorId="7F8E1BD0" wp14:editId="5061CC16">
                    <wp:simplePos x="0" y="0"/>
                    <wp:positionH relativeFrom="page">
                      <wp:align>left</wp:align>
                    </wp:positionH>
                    <wp:positionV relativeFrom="paragraph">
                      <wp:posOffset>2185035</wp:posOffset>
                    </wp:positionV>
                    <wp:extent cx="7759034" cy="407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759034" cy="4076700"/>
                            </a:xfrm>
                            <a:prstGeom prst="rect">
                              <a:avLst/>
                            </a:prstGeom>
                            <a:solidFill>
                              <a:schemeClr val="lt1"/>
                            </a:solidFill>
                            <a:ln w="6350">
                              <a:noFill/>
                            </a:ln>
                          </wps:spPr>
                          <wps:txbx>
                            <w:txbxContent>
                              <w:p w14:paraId="08A9E843" w14:textId="4937C1BD" w:rsidR="00347DBD" w:rsidRDefault="00347DBD" w:rsidP="00D91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1BD0" id="Text Box 5" o:spid="_x0000_s1029" type="#_x0000_t202" style="position:absolute;left:0;text-align:left;margin-left:0;margin-top:172.05pt;width:610.95pt;height:32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" fillcolor="white [3201]" stroked="f" strokeweight=".5pt">
                    <v:textbox>
                      <w:txbxContent>
                        <w:p w14:paraId="08A9E843" w14:textId="4937C1BD" w:rsidR="00347DBD" w:rsidRDefault="00347DBD" w:rsidP="00D91DDE"/>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3FCC0F7F" wp14:editId="127B5A00">
                    <wp:simplePos x="0" y="0"/>
                    <wp:positionH relativeFrom="margin">
                      <wp:align>left</wp:align>
                    </wp:positionH>
                    <wp:positionV relativeFrom="paragraph">
                      <wp:posOffset>7734300</wp:posOffset>
                    </wp:positionV>
                    <wp:extent cx="2162175" cy="10763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162175" cy="1076325"/>
                            </a:xfrm>
                            <a:prstGeom prst="rect">
                              <a:avLst/>
                            </a:prstGeom>
                            <a:solidFill>
                              <a:schemeClr val="lt1"/>
                            </a:solidFill>
                            <a:ln w="6350">
                              <a:noFill/>
                            </a:ln>
                          </wps:spPr>
                          <wps:txbx>
                            <w:txbxContent>
                              <w:p w14:paraId="385FBE6F" w14:textId="77777777" w:rsidR="00347DBD" w:rsidRDefault="00347DBD" w:rsidP="00D91DDE">
                                <w:pPr>
                                  <w:rPr>
                                    <w:rFonts w:ascii="Bookman Old Style" w:hAnsi="Bookman Old Style" w:cstheme="minorHAnsi"/>
                                    <w:color w:val="404040" w:themeColor="text1" w:themeTint="BF"/>
                                  </w:rPr>
                                </w:pPr>
                                <w:r>
                                  <w:rPr>
                                    <w:noProof/>
                                  </w:rPr>
                                  <w:drawing>
                                    <wp:inline distT="0" distB="0" distL="0" distR="0" wp14:anchorId="2B300309" wp14:editId="6BF14563">
                                      <wp:extent cx="1280160" cy="640080"/>
                                      <wp:effectExtent l="0" t="0" r="0" b="762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GRedOrgLogo.jpg"/>
                                              <pic:cNvPicPr/>
                                            </pic:nvPicPr>
                                            <pic:blipFill>
                                              <a:blip r:embed="rId14">
                                                <a:extLst>
                                                  <a:ext uri="{28A0092B-C50C-407E-A947-70E740481C1C}">
                                                    <a14:useLocalDpi xmlns:a14="http://schemas.microsoft.com/office/drawing/2010/main" val="0"/>
                                                  </a:ext>
                                                </a:extLst>
                                              </a:blip>
                                              <a:stretch>
                                                <a:fillRect/>
                                              </a:stretch>
                                            </pic:blipFill>
                                            <pic:spPr>
                                              <a:xfrm>
                                                <a:off x="0" y="0"/>
                                                <a:ext cx="1280160" cy="640080"/>
                                              </a:xfrm>
                                              <a:prstGeom prst="rect">
                                                <a:avLst/>
                                              </a:prstGeom>
                                            </pic:spPr>
                                          </pic:pic>
                                        </a:graphicData>
                                      </a:graphic>
                                    </wp:inline>
                                  </w:drawing>
                                </w:r>
                              </w:p>
                              <w:p w14:paraId="4C197BDE" w14:textId="77777777" w:rsidR="00347DBD" w:rsidRPr="002B196D" w:rsidRDefault="00347DBD" w:rsidP="00D91DDE">
                                <w:pPr>
                                  <w:rPr>
                                    <w:rFonts w:ascii="Bookman Old Style" w:hAnsi="Bookman Old Style"/>
                                    <w:color w:val="404040" w:themeColor="text1" w:themeTint="BF"/>
                                  </w:rPr>
                                </w:pPr>
                                <w:r w:rsidRPr="002B196D">
                                  <w:rPr>
                                    <w:rFonts w:ascii="Bookman Old Style" w:hAnsi="Bookman Old Style" w:cstheme="minorHAnsi"/>
                                    <w:color w:val="404040" w:themeColor="text1" w:themeTint="BF"/>
                                  </w:rPr>
                                  <w:t>©</w:t>
                                </w:r>
                                <w:r w:rsidRPr="002B196D">
                                  <w:rPr>
                                    <w:rFonts w:ascii="Bookman Old Style" w:hAnsi="Bookman Old Style"/>
                                    <w:color w:val="404040" w:themeColor="text1" w:themeTint="BF"/>
                                  </w:rPr>
                                  <w:t xml:space="preserve"> 2020</w:t>
                                </w:r>
                                <w:r>
                                  <w:rPr>
                                    <w:rFonts w:ascii="Bookman Old Style" w:hAnsi="Bookman Old Style"/>
                                    <w:color w:val="404040" w:themeColor="text1" w:themeTint="BF"/>
                                  </w:rPr>
                                  <w:t>.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0F7F" id="Text Box 7" o:spid="_x0000_s1030" type="#_x0000_t202" style="position:absolute;left:0;text-align:left;margin-left:0;margin-top:609pt;width:170.25pt;height:84.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" fillcolor="white [3201]" stroked="f" strokeweight=".5pt">
                    <v:textbox>
                      <w:txbxContent>
                        <w:p w14:paraId="385FBE6F" w14:textId="77777777" w:rsidR="00347DBD" w:rsidRDefault="00347DBD" w:rsidP="00D91DDE">
                          <w:pPr>
                            <w:rPr>
                              <w:rFonts w:ascii="Bookman Old Style" w:hAnsi="Bookman Old Style" w:cstheme="minorHAnsi"/>
                              <w:color w:val="404040" w:themeColor="text1" w:themeTint="BF"/>
                            </w:rPr>
                          </w:pPr>
                          <w:r>
                            <w:rPr>
                              <w:noProof/>
                            </w:rPr>
                            <w:drawing>
                              <wp:inline distT="0" distB="0" distL="0" distR="0" wp14:anchorId="2B300309" wp14:editId="6BF14563">
                                <wp:extent cx="1280160" cy="640080"/>
                                <wp:effectExtent l="0" t="0" r="0" b="762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GRedOrgLogo.jpg"/>
                                        <pic:cNvPicPr/>
                                      </pic:nvPicPr>
                                      <pic:blipFill>
                                        <a:blip r:embed="rId15">
                                          <a:extLst>
                                            <a:ext uri="{28A0092B-C50C-407E-A947-70E740481C1C}">
                                              <a14:useLocalDpi xmlns:a14="http://schemas.microsoft.com/office/drawing/2010/main" val="0"/>
                                            </a:ext>
                                          </a:extLst>
                                        </a:blip>
                                        <a:stretch>
                                          <a:fillRect/>
                                        </a:stretch>
                                      </pic:blipFill>
                                      <pic:spPr>
                                        <a:xfrm>
                                          <a:off x="0" y="0"/>
                                          <a:ext cx="1280160" cy="640080"/>
                                        </a:xfrm>
                                        <a:prstGeom prst="rect">
                                          <a:avLst/>
                                        </a:prstGeom>
                                      </pic:spPr>
                                    </pic:pic>
                                  </a:graphicData>
                                </a:graphic>
                              </wp:inline>
                            </w:drawing>
                          </w:r>
                        </w:p>
                        <w:p w14:paraId="4C197BDE" w14:textId="77777777" w:rsidR="00347DBD" w:rsidRPr="002B196D" w:rsidRDefault="00347DBD" w:rsidP="00D91DDE">
                          <w:pPr>
                            <w:rPr>
                              <w:rFonts w:ascii="Bookman Old Style" w:hAnsi="Bookman Old Style"/>
                              <w:color w:val="404040" w:themeColor="text1" w:themeTint="BF"/>
                            </w:rPr>
                          </w:pPr>
                          <w:r w:rsidRPr="002B196D">
                            <w:rPr>
                              <w:rFonts w:ascii="Bookman Old Style" w:hAnsi="Bookman Old Style" w:cstheme="minorHAnsi"/>
                              <w:color w:val="404040" w:themeColor="text1" w:themeTint="BF"/>
                            </w:rPr>
                            <w:t>©</w:t>
                          </w:r>
                          <w:r w:rsidRPr="002B196D">
                            <w:rPr>
                              <w:rFonts w:ascii="Bookman Old Style" w:hAnsi="Bookman Old Style"/>
                              <w:color w:val="404040" w:themeColor="text1" w:themeTint="BF"/>
                            </w:rPr>
                            <w:t xml:space="preserve"> 2020</w:t>
                          </w:r>
                          <w:r>
                            <w:rPr>
                              <w:rFonts w:ascii="Bookman Old Style" w:hAnsi="Bookman Old Style"/>
                              <w:color w:val="404040" w:themeColor="text1" w:themeTint="BF"/>
                            </w:rPr>
                            <w:t>. All rights reserved</w:t>
                          </w:r>
                        </w:p>
                      </w:txbxContent>
                    </v:textbox>
                    <w10:wrap anchorx="margin"/>
                  </v:shape>
                </w:pict>
              </mc:Fallback>
            </mc:AlternateContent>
          </w:r>
          <w:r>
            <w:rPr>
              <w:rFonts w:ascii="Bookman Old Style" w:hAnsi="Bookman Old Style"/>
              <w:b/>
              <w:bCs/>
              <w:sz w:val="32"/>
              <w:szCs w:val="32"/>
            </w:rPr>
            <w:br w:type="page"/>
          </w:r>
        </w:p>
      </w:sdtContent>
    </w:sdt>
    <w:p w14:paraId="0ABD3ADD" w14:textId="39C39483" w:rsidR="00D91DDE" w:rsidRPr="009D704F" w:rsidRDefault="00D91DDE" w:rsidP="00D91DDE">
      <w:pPr>
        <w:spacing w:line="360" w:lineRule="auto"/>
        <w:rPr>
          <w:rFonts w:ascii="Bookman Old Style" w:hAnsi="Bookman Old Style"/>
          <w:b/>
          <w:bCs/>
          <w:sz w:val="32"/>
          <w:szCs w:val="32"/>
        </w:rPr>
      </w:pPr>
      <w:r w:rsidRPr="009D704F">
        <w:rPr>
          <w:rFonts w:ascii="Bookman Old Style" w:hAnsi="Bookman Old Style"/>
          <w:b/>
          <w:bCs/>
          <w:sz w:val="32"/>
          <w:szCs w:val="32"/>
        </w:rPr>
        <w:lastRenderedPageBreak/>
        <w:t xml:space="preserve">Getting </w:t>
      </w:r>
      <w:r>
        <w:rPr>
          <w:rFonts w:ascii="Bookman Old Style" w:hAnsi="Bookman Old Style"/>
          <w:b/>
          <w:bCs/>
          <w:sz w:val="32"/>
          <w:szCs w:val="32"/>
        </w:rPr>
        <w:t>Started</w:t>
      </w:r>
      <w:r w:rsidR="004E53BA">
        <w:rPr>
          <w:rFonts w:ascii="Bookman Old Style" w:hAnsi="Bookman Old Style"/>
          <w:b/>
          <w:bCs/>
          <w:sz w:val="32"/>
          <w:szCs w:val="32"/>
        </w:rPr>
        <w:t xml:space="preserve"> with Part 1</w:t>
      </w:r>
    </w:p>
    <w:p w14:paraId="1887E1AA" w14:textId="77777777" w:rsidR="00D91DDE" w:rsidRPr="009D704F" w:rsidRDefault="00D91DDE" w:rsidP="00D91DDE">
      <w:pPr>
        <w:spacing w:line="360" w:lineRule="auto"/>
        <w:rPr>
          <w:rFonts w:ascii="Bookman Old Style" w:hAnsi="Bookman Old Style"/>
          <w:sz w:val="24"/>
          <w:szCs w:val="24"/>
        </w:rPr>
      </w:pPr>
    </w:p>
    <w:p w14:paraId="2FE90522" w14:textId="77777777" w:rsidR="00D91DDE" w:rsidRPr="00B860CF" w:rsidRDefault="00D91DDE" w:rsidP="00D91DDE">
      <w:pPr>
        <w:spacing w:line="240" w:lineRule="auto"/>
        <w:rPr>
          <w:rFonts w:ascii="Bookman Old Style" w:hAnsi="Bookman Old Style"/>
          <w:i/>
          <w:iCs/>
          <w:sz w:val="20"/>
          <w:szCs w:val="20"/>
        </w:rPr>
      </w:pPr>
      <w:r w:rsidRPr="00B860CF">
        <w:rPr>
          <w:rFonts w:ascii="Bookman Old Style" w:hAnsi="Bookman Old Style"/>
          <w:i/>
          <w:iCs/>
          <w:sz w:val="28"/>
          <w:szCs w:val="28"/>
        </w:rPr>
        <w:t>“The question is not what you look at</w:t>
      </w:r>
      <w:r>
        <w:rPr>
          <w:rFonts w:ascii="Bookman Old Style" w:hAnsi="Bookman Old Style"/>
          <w:i/>
          <w:iCs/>
          <w:sz w:val="28"/>
          <w:szCs w:val="28"/>
        </w:rPr>
        <w:t>,</w:t>
      </w:r>
      <w:r w:rsidRPr="00B860CF">
        <w:rPr>
          <w:rFonts w:ascii="Bookman Old Style" w:hAnsi="Bookman Old Style"/>
          <w:i/>
          <w:iCs/>
          <w:sz w:val="28"/>
          <w:szCs w:val="28"/>
        </w:rPr>
        <w:t xml:space="preserve"> but what you see.” </w:t>
      </w:r>
    </w:p>
    <w:p w14:paraId="1976C30B" w14:textId="77777777" w:rsidR="00D91DDE" w:rsidRDefault="00D91DDE" w:rsidP="00D91DDE">
      <w:pPr>
        <w:spacing w:line="240" w:lineRule="auto"/>
        <w:ind w:firstLine="720"/>
        <w:rPr>
          <w:rFonts w:ascii="Bookman Old Style" w:hAnsi="Bookman Old Style"/>
          <w:sz w:val="24"/>
          <w:szCs w:val="24"/>
        </w:rPr>
      </w:pPr>
      <w:r>
        <w:rPr>
          <w:rFonts w:ascii="Bookman Old Style" w:hAnsi="Bookman Old Style"/>
          <w:sz w:val="24"/>
          <w:szCs w:val="24"/>
        </w:rPr>
        <w:t>---- Henry David Thoreau</w:t>
      </w:r>
    </w:p>
    <w:p w14:paraId="7C2540BA" w14:textId="77777777" w:rsidR="00D91DDE" w:rsidRPr="009D704F" w:rsidRDefault="00D91DDE" w:rsidP="00D91DDE">
      <w:pPr>
        <w:spacing w:line="240" w:lineRule="auto"/>
        <w:ind w:firstLine="720"/>
        <w:rPr>
          <w:rFonts w:ascii="Bookman Old Style" w:hAnsi="Bookman Old Style"/>
          <w:sz w:val="24"/>
          <w:szCs w:val="24"/>
        </w:rPr>
      </w:pPr>
    </w:p>
    <w:p w14:paraId="3C312791" w14:textId="77777777" w:rsidR="00D91DDE" w:rsidRDefault="00D91DDE" w:rsidP="00D91DDE">
      <w:pPr>
        <w:spacing w:line="360" w:lineRule="auto"/>
        <w:rPr>
          <w:rFonts w:ascii="Bookman Old Style" w:hAnsi="Bookman Old Style"/>
          <w:sz w:val="24"/>
          <w:szCs w:val="24"/>
        </w:rPr>
      </w:pPr>
      <w:r>
        <w:rPr>
          <w:rFonts w:ascii="Bookman Old Style" w:hAnsi="Bookman Old Style"/>
          <w:noProof/>
          <w:sz w:val="24"/>
          <w:szCs w:val="24"/>
        </w:rPr>
        <w:drawing>
          <wp:inline distT="0" distB="0" distL="0" distR="0" wp14:anchorId="213863D4" wp14:editId="0B5A8DD7">
            <wp:extent cx="5943600" cy="2146935"/>
            <wp:effectExtent l="0" t="0" r="0" b="5715"/>
            <wp:docPr id="8" name="Picture 8" descr="A picture containing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ab-Studio-Collaborator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inline>
        </w:drawing>
      </w:r>
    </w:p>
    <w:p w14:paraId="44C7B33A" w14:textId="77777777" w:rsidR="00D91DDE" w:rsidRDefault="00D91DDE" w:rsidP="00D91DDE">
      <w:pPr>
        <w:spacing w:line="360" w:lineRule="auto"/>
        <w:rPr>
          <w:rFonts w:ascii="Bookman Old Style" w:hAnsi="Bookman Old Style"/>
          <w:sz w:val="24"/>
          <w:szCs w:val="24"/>
        </w:rPr>
      </w:pPr>
    </w:p>
    <w:p w14:paraId="3C3391D6" w14:textId="77777777" w:rsidR="00D91DDE" w:rsidRPr="009D704F" w:rsidRDefault="00D91DDE" w:rsidP="00D91DDE">
      <w:pPr>
        <w:spacing w:line="360" w:lineRule="auto"/>
        <w:rPr>
          <w:rFonts w:ascii="Bookman Old Style" w:hAnsi="Bookman Old Style"/>
          <w:sz w:val="24"/>
          <w:szCs w:val="24"/>
        </w:rPr>
      </w:pPr>
    </w:p>
    <w:p w14:paraId="216E8973" w14:textId="77777777" w:rsidR="00D91DDE" w:rsidRPr="009D704F" w:rsidRDefault="00D91DDE" w:rsidP="00D91DDE">
      <w:pPr>
        <w:spacing w:line="360" w:lineRule="auto"/>
        <w:jc w:val="both"/>
        <w:rPr>
          <w:rFonts w:ascii="Bookman Old Style" w:hAnsi="Bookman Old Style"/>
          <w:sz w:val="24"/>
          <w:szCs w:val="24"/>
        </w:rPr>
      </w:pPr>
      <w:r w:rsidRPr="009D704F">
        <w:rPr>
          <w:rFonts w:ascii="Bookman Old Style" w:hAnsi="Bookman Old Style"/>
          <w:sz w:val="24"/>
          <w:szCs w:val="24"/>
        </w:rPr>
        <w:t xml:space="preserve">Sometimes knowing where to start is the hardest part of starting. It’s like being taunted by a </w:t>
      </w:r>
      <w:r>
        <w:rPr>
          <w:rFonts w:ascii="Bookman Old Style" w:hAnsi="Bookman Old Style"/>
          <w:sz w:val="24"/>
          <w:szCs w:val="24"/>
        </w:rPr>
        <w:t xml:space="preserve">very large </w:t>
      </w:r>
      <w:r w:rsidRPr="009D704F">
        <w:rPr>
          <w:rFonts w:ascii="Bookman Old Style" w:hAnsi="Bookman Old Style"/>
          <w:sz w:val="24"/>
          <w:szCs w:val="24"/>
        </w:rPr>
        <w:t xml:space="preserve">blank screen. </w:t>
      </w:r>
    </w:p>
    <w:p w14:paraId="289BB7ED" w14:textId="77777777" w:rsidR="00D91DDE" w:rsidRPr="009D704F" w:rsidRDefault="00D91DDE" w:rsidP="00D91DDE">
      <w:pPr>
        <w:spacing w:line="360" w:lineRule="auto"/>
        <w:rPr>
          <w:rFonts w:ascii="Bookman Old Style" w:hAnsi="Bookman Old Style"/>
          <w:sz w:val="24"/>
          <w:szCs w:val="24"/>
        </w:rPr>
      </w:pPr>
    </w:p>
    <w:p w14:paraId="78EBCCF2" w14:textId="77777777" w:rsidR="00D91DDE" w:rsidRPr="009D704F" w:rsidRDefault="00D91DDE" w:rsidP="00D91DDE">
      <w:pPr>
        <w:spacing w:line="360" w:lineRule="auto"/>
        <w:jc w:val="both"/>
        <w:rPr>
          <w:rFonts w:ascii="Bookman Old Style" w:hAnsi="Bookman Old Style"/>
          <w:sz w:val="24"/>
          <w:szCs w:val="24"/>
        </w:rPr>
      </w:pPr>
      <w:r w:rsidRPr="009D704F">
        <w:rPr>
          <w:rFonts w:ascii="Bookman Old Style" w:hAnsi="Bookman Old Style"/>
          <w:sz w:val="24"/>
          <w:szCs w:val="24"/>
        </w:rPr>
        <w:t xml:space="preserve">When we meet with a new client, the conversation centers around our client’s company. Understanding why they do what they do every day frames the long-term plans and practical actions we create together. The products and services we provide are not even discussed. Selling solutions without </w:t>
      </w:r>
      <w:r>
        <w:rPr>
          <w:rFonts w:ascii="Bookman Old Style" w:hAnsi="Bookman Old Style"/>
          <w:sz w:val="24"/>
          <w:szCs w:val="24"/>
        </w:rPr>
        <w:t xml:space="preserve">clearly defining </w:t>
      </w:r>
      <w:r w:rsidRPr="009D704F">
        <w:rPr>
          <w:rFonts w:ascii="Bookman Old Style" w:hAnsi="Bookman Old Style"/>
          <w:sz w:val="24"/>
          <w:szCs w:val="24"/>
        </w:rPr>
        <w:t>a problem to solve guarantees a short-lived relationship.</w:t>
      </w:r>
    </w:p>
    <w:p w14:paraId="0922558E" w14:textId="77777777" w:rsidR="00D91DDE" w:rsidRPr="009D704F" w:rsidRDefault="00D91DDE" w:rsidP="00D91DDE">
      <w:pPr>
        <w:spacing w:line="360" w:lineRule="auto"/>
        <w:jc w:val="both"/>
        <w:rPr>
          <w:rFonts w:ascii="Bookman Old Style" w:hAnsi="Bookman Old Style"/>
          <w:sz w:val="24"/>
          <w:szCs w:val="24"/>
        </w:rPr>
      </w:pPr>
    </w:p>
    <w:p w14:paraId="0538E2F6" w14:textId="77777777" w:rsidR="00D91DDE" w:rsidRPr="009D704F" w:rsidRDefault="00D91DDE" w:rsidP="00D91DDE">
      <w:pPr>
        <w:spacing w:line="360" w:lineRule="auto"/>
        <w:jc w:val="both"/>
        <w:rPr>
          <w:rFonts w:ascii="Bookman Old Style" w:hAnsi="Bookman Old Style"/>
          <w:sz w:val="24"/>
          <w:szCs w:val="24"/>
        </w:rPr>
      </w:pPr>
      <w:r w:rsidRPr="009D704F">
        <w:rPr>
          <w:rFonts w:ascii="Bookman Old Style" w:hAnsi="Bookman Old Style"/>
          <w:sz w:val="24"/>
          <w:szCs w:val="24"/>
        </w:rPr>
        <w:t>Let’s start by discovering what drives your company day after day.</w:t>
      </w:r>
    </w:p>
    <w:p w14:paraId="72679795" w14:textId="77777777" w:rsidR="00D91DDE" w:rsidRDefault="00D91DDE" w:rsidP="00D91DDE">
      <w:pPr>
        <w:spacing w:line="360" w:lineRule="auto"/>
        <w:rPr>
          <w:rFonts w:ascii="Bookman Old Style" w:hAnsi="Bookman Old Style"/>
          <w:sz w:val="24"/>
          <w:szCs w:val="24"/>
        </w:rPr>
      </w:pPr>
    </w:p>
    <w:p w14:paraId="0B2F3362" w14:textId="77777777" w:rsidR="00D91DDE" w:rsidRPr="00AC38B6" w:rsidRDefault="00D91DDE" w:rsidP="00D91DDE">
      <w:pPr>
        <w:spacing w:line="360" w:lineRule="auto"/>
        <w:jc w:val="center"/>
        <w:rPr>
          <w:rFonts w:ascii="Bookman Old Style" w:hAnsi="Bookman Old Style"/>
          <w:color w:val="808080" w:themeColor="background1" w:themeShade="80"/>
        </w:rPr>
      </w:pPr>
      <w:r w:rsidRPr="00AC38B6">
        <w:rPr>
          <w:rFonts w:ascii="Bookman Old Style" w:hAnsi="Bookman Old Style"/>
          <w:color w:val="808080" w:themeColor="background1" w:themeShade="80"/>
        </w:rPr>
        <w:t>……………………………………………..</w:t>
      </w:r>
    </w:p>
    <w:p w14:paraId="2CD2DAA5" w14:textId="77777777" w:rsidR="00D91DDE" w:rsidRDefault="00D91DDE" w:rsidP="00D91DDE">
      <w:pPr>
        <w:spacing w:line="360" w:lineRule="auto"/>
        <w:jc w:val="center"/>
        <w:rPr>
          <w:rFonts w:ascii="Bookman Old Style" w:hAnsi="Bookman Old Style"/>
        </w:rPr>
      </w:pPr>
    </w:p>
    <w:p w14:paraId="301AAD94" w14:textId="77777777" w:rsidR="00D91DDE" w:rsidRDefault="00D91DDE" w:rsidP="00D91DDE">
      <w:pPr>
        <w:keepNext/>
        <w:spacing w:line="360" w:lineRule="auto"/>
        <w:rPr>
          <w:rFonts w:ascii="Bookman Old Style" w:hAnsi="Bookman Old Style"/>
          <w:b/>
          <w:bCs/>
          <w:sz w:val="32"/>
          <w:szCs w:val="32"/>
        </w:rPr>
      </w:pPr>
      <w:r w:rsidRPr="009D704F">
        <w:rPr>
          <w:rFonts w:ascii="Bookman Old Style" w:hAnsi="Bookman Old Style"/>
          <w:b/>
          <w:bCs/>
          <w:sz w:val="32"/>
          <w:szCs w:val="32"/>
        </w:rPr>
        <w:lastRenderedPageBreak/>
        <w:t>Tips to Make the Most of This Workbook</w:t>
      </w:r>
    </w:p>
    <w:p w14:paraId="0A81E51B" w14:textId="77777777" w:rsidR="00D91DDE" w:rsidRDefault="00D91DDE" w:rsidP="00D91DDE">
      <w:pPr>
        <w:keepNext/>
        <w:spacing w:line="360" w:lineRule="auto"/>
        <w:jc w:val="both"/>
        <w:rPr>
          <w:rFonts w:ascii="Bookman Old Style" w:hAnsi="Bookman Old Style"/>
          <w:b/>
          <w:bCs/>
          <w:sz w:val="32"/>
          <w:szCs w:val="32"/>
        </w:rPr>
      </w:pPr>
    </w:p>
    <w:p w14:paraId="343EE439" w14:textId="77777777" w:rsidR="00D91DDE" w:rsidRPr="009D704F" w:rsidRDefault="00D91DDE" w:rsidP="00D91DDE">
      <w:pPr>
        <w:pStyle w:val="ListParagraph"/>
        <w:keepNext/>
        <w:numPr>
          <w:ilvl w:val="0"/>
          <w:numId w:val="1"/>
        </w:numPr>
        <w:spacing w:line="360" w:lineRule="auto"/>
        <w:jc w:val="both"/>
        <w:rPr>
          <w:rFonts w:ascii="Bookman Old Style" w:hAnsi="Bookman Old Style"/>
          <w:sz w:val="24"/>
          <w:szCs w:val="24"/>
        </w:rPr>
      </w:pPr>
      <w:r w:rsidRPr="009D704F">
        <w:rPr>
          <w:rFonts w:ascii="Bookman Old Style" w:hAnsi="Bookman Old Style"/>
          <w:sz w:val="24"/>
          <w:szCs w:val="24"/>
        </w:rPr>
        <w:t>If you’re like most company leaders, the questions will seem simple. The answers can feel frustrating. Relax. Enjoy the time to lean back and reflect.</w:t>
      </w:r>
    </w:p>
    <w:p w14:paraId="6BC62703" w14:textId="77777777" w:rsidR="00D91DDE" w:rsidRPr="009D704F" w:rsidRDefault="00D91DDE" w:rsidP="00D91DDE">
      <w:pPr>
        <w:pStyle w:val="ListParagraph"/>
        <w:keepNext/>
        <w:numPr>
          <w:ilvl w:val="0"/>
          <w:numId w:val="1"/>
        </w:numPr>
        <w:spacing w:line="360" w:lineRule="auto"/>
        <w:jc w:val="both"/>
        <w:rPr>
          <w:rFonts w:ascii="Bookman Old Style" w:hAnsi="Bookman Old Style"/>
          <w:sz w:val="24"/>
          <w:szCs w:val="24"/>
        </w:rPr>
      </w:pPr>
      <w:r w:rsidRPr="009D704F">
        <w:rPr>
          <w:rFonts w:ascii="Bookman Old Style" w:hAnsi="Bookman Old Style"/>
          <w:sz w:val="24"/>
          <w:szCs w:val="24"/>
        </w:rPr>
        <w:t>Think like your customers. The products and services you deliver are there to create a lasting customer relationship. Tell your story the way they --- not you --- want to hear it.</w:t>
      </w:r>
    </w:p>
    <w:p w14:paraId="2BD382CC" w14:textId="77777777" w:rsidR="00D91DDE" w:rsidRDefault="00D91DDE" w:rsidP="00D91DDE">
      <w:pPr>
        <w:pStyle w:val="ListParagraph"/>
        <w:keepNext/>
        <w:numPr>
          <w:ilvl w:val="0"/>
          <w:numId w:val="1"/>
        </w:numPr>
        <w:spacing w:line="360" w:lineRule="auto"/>
        <w:jc w:val="both"/>
        <w:rPr>
          <w:rFonts w:ascii="Bookman Old Style" w:hAnsi="Bookman Old Style"/>
          <w:sz w:val="24"/>
          <w:szCs w:val="24"/>
        </w:rPr>
      </w:pPr>
      <w:r w:rsidRPr="009D704F">
        <w:rPr>
          <w:rFonts w:ascii="Bookman Old Style" w:hAnsi="Bookman Old Style"/>
          <w:sz w:val="24"/>
          <w:szCs w:val="24"/>
        </w:rPr>
        <w:t>Replace “we” with “you”. You will be amazed at how this simple word shift changes your story.</w:t>
      </w:r>
    </w:p>
    <w:p w14:paraId="6C4D8461" w14:textId="77777777" w:rsidR="00D91DDE" w:rsidRPr="009D704F" w:rsidRDefault="00D91DDE" w:rsidP="00D91DDE">
      <w:pPr>
        <w:pStyle w:val="ListParagraph"/>
        <w:keepNext/>
        <w:numPr>
          <w:ilvl w:val="0"/>
          <w:numId w:val="1"/>
        </w:numPr>
        <w:spacing w:line="360" w:lineRule="auto"/>
        <w:jc w:val="both"/>
        <w:rPr>
          <w:rFonts w:ascii="Bookman Old Style" w:hAnsi="Bookman Old Style"/>
          <w:sz w:val="24"/>
          <w:szCs w:val="24"/>
        </w:rPr>
      </w:pPr>
      <w:r>
        <w:rPr>
          <w:rFonts w:ascii="Bookman Old Style" w:hAnsi="Bookman Old Style"/>
          <w:sz w:val="24"/>
          <w:szCs w:val="24"/>
        </w:rPr>
        <w:t>Involve your team. Everyone brings a valuable perspective and exchanging them can be eye-opening.</w:t>
      </w:r>
    </w:p>
    <w:p w14:paraId="74DC66E2" w14:textId="77777777" w:rsidR="00D91DDE" w:rsidRPr="009D704F" w:rsidRDefault="00D91DDE" w:rsidP="00D91DDE">
      <w:pPr>
        <w:pStyle w:val="ListParagraph"/>
        <w:keepNext/>
        <w:numPr>
          <w:ilvl w:val="0"/>
          <w:numId w:val="1"/>
        </w:numPr>
        <w:spacing w:line="360" w:lineRule="auto"/>
        <w:jc w:val="both"/>
        <w:rPr>
          <w:rFonts w:ascii="Bookman Old Style" w:hAnsi="Bookman Old Style"/>
          <w:sz w:val="24"/>
          <w:szCs w:val="24"/>
        </w:rPr>
      </w:pPr>
      <w:r w:rsidRPr="009D704F">
        <w:rPr>
          <w:rFonts w:ascii="Bookman Old Style" w:hAnsi="Bookman Old Style"/>
          <w:sz w:val="24"/>
          <w:szCs w:val="24"/>
        </w:rPr>
        <w:t>No grades are given for right answers. No red ink for bad ones.</w:t>
      </w:r>
    </w:p>
    <w:p w14:paraId="4663F0CD" w14:textId="77777777" w:rsidR="00D91DDE" w:rsidRPr="009D704F" w:rsidRDefault="00D91DDE" w:rsidP="00D91DDE">
      <w:pPr>
        <w:pStyle w:val="ListParagraph"/>
        <w:keepNext/>
        <w:numPr>
          <w:ilvl w:val="0"/>
          <w:numId w:val="1"/>
        </w:numPr>
        <w:spacing w:line="360" w:lineRule="auto"/>
        <w:jc w:val="both"/>
        <w:rPr>
          <w:rFonts w:ascii="Bookman Old Style" w:hAnsi="Bookman Old Style"/>
          <w:sz w:val="24"/>
          <w:szCs w:val="24"/>
        </w:rPr>
      </w:pPr>
      <w:r w:rsidRPr="009D704F">
        <w:rPr>
          <w:rFonts w:ascii="Bookman Old Style" w:hAnsi="Bookman Old Style"/>
          <w:sz w:val="24"/>
          <w:szCs w:val="24"/>
        </w:rPr>
        <w:t>No bonus points for saying what you think someone wants to hear. Speak truthfully to your customers.</w:t>
      </w:r>
    </w:p>
    <w:p w14:paraId="0319B654" w14:textId="77777777" w:rsidR="00D91DDE" w:rsidRPr="009D704F" w:rsidRDefault="00D91DDE" w:rsidP="00D91DDE">
      <w:pPr>
        <w:pStyle w:val="ListParagraph"/>
        <w:keepNext/>
        <w:numPr>
          <w:ilvl w:val="0"/>
          <w:numId w:val="1"/>
        </w:numPr>
        <w:spacing w:line="360" w:lineRule="auto"/>
        <w:jc w:val="both"/>
        <w:rPr>
          <w:rFonts w:ascii="Bookman Old Style" w:hAnsi="Bookman Old Style"/>
          <w:sz w:val="24"/>
          <w:szCs w:val="24"/>
        </w:rPr>
      </w:pPr>
      <w:r w:rsidRPr="009D704F">
        <w:rPr>
          <w:rFonts w:ascii="Bookman Old Style" w:hAnsi="Bookman Old Style"/>
          <w:sz w:val="24"/>
          <w:szCs w:val="24"/>
        </w:rPr>
        <w:t>Have fun with this. You’re on your way to telling your company’s story. The results will surprise you.</w:t>
      </w:r>
    </w:p>
    <w:p w14:paraId="0C745D6E" w14:textId="77777777" w:rsidR="00D91DDE" w:rsidRPr="00AC38B6" w:rsidRDefault="00D91DDE" w:rsidP="00D91DDE">
      <w:pPr>
        <w:spacing w:line="360" w:lineRule="auto"/>
        <w:jc w:val="center"/>
        <w:rPr>
          <w:rFonts w:ascii="Bookman Old Style" w:hAnsi="Bookman Old Style"/>
          <w:color w:val="808080" w:themeColor="background1" w:themeShade="80"/>
        </w:rPr>
      </w:pPr>
      <w:r w:rsidRPr="00AC38B6">
        <w:rPr>
          <w:rFonts w:ascii="Bookman Old Style" w:hAnsi="Bookman Old Style"/>
          <w:color w:val="808080" w:themeColor="background1" w:themeShade="80"/>
        </w:rPr>
        <w:t>……………………………………………..</w:t>
      </w:r>
    </w:p>
    <w:p w14:paraId="6730FF2E" w14:textId="77777777" w:rsidR="00D91DDE" w:rsidRDefault="00D91DDE" w:rsidP="00D91DDE">
      <w:pPr>
        <w:spacing w:line="360" w:lineRule="auto"/>
        <w:jc w:val="center"/>
        <w:rPr>
          <w:rFonts w:ascii="Bookman Old Style" w:hAnsi="Bookman Old Style"/>
        </w:rPr>
      </w:pPr>
    </w:p>
    <w:p w14:paraId="5DBA7DB6" w14:textId="77777777" w:rsidR="00D91DDE" w:rsidRPr="00B97D3E" w:rsidRDefault="00D91DDE" w:rsidP="00D91DDE">
      <w:pPr>
        <w:keepNext/>
        <w:spacing w:line="360" w:lineRule="auto"/>
        <w:rPr>
          <w:rFonts w:ascii="Bookman Old Style" w:hAnsi="Bookman Old Style"/>
          <w:b/>
          <w:bCs/>
          <w:sz w:val="32"/>
          <w:szCs w:val="32"/>
        </w:rPr>
      </w:pPr>
      <w:r w:rsidRPr="00B97D3E">
        <w:rPr>
          <w:rFonts w:ascii="Bookman Old Style" w:hAnsi="Bookman Old Style"/>
          <w:b/>
          <w:bCs/>
          <w:sz w:val="32"/>
          <w:szCs w:val="32"/>
        </w:rPr>
        <w:lastRenderedPageBreak/>
        <w:t>Your Company</w:t>
      </w:r>
    </w:p>
    <w:p w14:paraId="5675A341" w14:textId="77777777" w:rsidR="00D91DDE" w:rsidRDefault="00D91DDE" w:rsidP="00D91DDE">
      <w:pPr>
        <w:keepNext/>
        <w:spacing w:line="360" w:lineRule="auto"/>
        <w:rPr>
          <w:rFonts w:ascii="Bookman Old Style" w:hAnsi="Bookman Old Style"/>
        </w:rPr>
      </w:pPr>
    </w:p>
    <w:p w14:paraId="7A04E347"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sym w:font="Wingdings 2" w:char="F052"/>
      </w:r>
      <w:r w:rsidRPr="005A0316">
        <w:rPr>
          <w:rFonts w:ascii="Bookman Old Style" w:hAnsi="Bookman Old Style"/>
          <w:color w:val="DF7540"/>
          <w:sz w:val="36"/>
          <w:szCs w:val="36"/>
        </w:rPr>
        <w:t xml:space="preserve"> </w:t>
      </w:r>
      <w:r w:rsidRPr="00F25726">
        <w:rPr>
          <w:rFonts w:ascii="Bookman Old Style" w:hAnsi="Bookman Old Style"/>
          <w:b/>
          <w:bCs/>
          <w:color w:val="595959" w:themeColor="text1" w:themeTint="A6"/>
          <w:sz w:val="24"/>
          <w:szCs w:val="24"/>
        </w:rPr>
        <w:t>1.</w:t>
      </w:r>
      <w:r>
        <w:rPr>
          <w:rFonts w:ascii="Bookman Old Style" w:hAnsi="Bookman Old Style"/>
          <w:color w:val="C00000"/>
          <w:sz w:val="36"/>
          <w:szCs w:val="36"/>
        </w:rPr>
        <w:t xml:space="preserve"> </w:t>
      </w:r>
      <w:r w:rsidRPr="00E95805">
        <w:rPr>
          <w:rFonts w:ascii="Bookman Old Style" w:hAnsi="Bookman Old Style"/>
          <w:sz w:val="24"/>
          <w:szCs w:val="24"/>
        </w:rPr>
        <w:t>Why does your company do what it does?</w:t>
      </w:r>
    </w:p>
    <w:sdt>
      <w:sdtPr>
        <w:rPr>
          <w:rFonts w:ascii="Bookman Old Style" w:hAnsi="Bookman Old Style"/>
        </w:rPr>
        <w:id w:val="-1618370283"/>
        <w:placeholder>
          <w:docPart w:val="E41CD3AEB427486F92B22A3B852B4DE2"/>
        </w:placeholder>
        <w:showingPlcHdr/>
      </w:sdtPr>
      <w:sdtContent>
        <w:p w14:paraId="02B60324"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49919548"/>
        <w:placeholder>
          <w:docPart w:val="063200124C134CBB84970F77EA674155"/>
        </w:placeholder>
        <w:showingPlcHdr/>
      </w:sdtPr>
      <w:sdtContent>
        <w:p w14:paraId="1BA32C56"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034699215"/>
        <w:placeholder>
          <w:docPart w:val="74F266AF8E4E4DBCB461506F47615A9F"/>
        </w:placeholder>
        <w:showingPlcHdr/>
      </w:sdtPr>
      <w:sdtContent>
        <w:p w14:paraId="5DE891D2"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54912788"/>
        <w:placeholder>
          <w:docPart w:val="B05E2403610A44CF9661E08C3F65C898"/>
        </w:placeholder>
        <w:showingPlcHdr/>
      </w:sdtPr>
      <w:sdtContent>
        <w:p w14:paraId="3E2F0712"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511752626"/>
        <w:placeholder>
          <w:docPart w:val="7CB66E38BB1248B88E5D992927922128"/>
        </w:placeholder>
        <w:showingPlcHdr/>
      </w:sdtPr>
      <w:sdtContent>
        <w:p w14:paraId="2D2F18F4"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58D61C83" w14:textId="77777777" w:rsidR="00D91DDE" w:rsidRDefault="00D91DDE" w:rsidP="00D91DDE">
      <w:pPr>
        <w:spacing w:line="360" w:lineRule="auto"/>
        <w:rPr>
          <w:rFonts w:ascii="Bookman Old Style" w:hAnsi="Bookman Old Style"/>
        </w:rPr>
      </w:pPr>
    </w:p>
    <w:p w14:paraId="2910B18C" w14:textId="77777777" w:rsidR="00D91DDE" w:rsidRPr="00E95805" w:rsidRDefault="00D91DDE" w:rsidP="00D91DDE">
      <w:pPr>
        <w:spacing w:line="360" w:lineRule="auto"/>
        <w:rPr>
          <w:rFonts w:ascii="Bookman Old Style" w:hAnsi="Bookman Old Style"/>
          <w:sz w:val="24"/>
          <w:szCs w:val="24"/>
        </w:rPr>
      </w:pPr>
      <w:r w:rsidRPr="005A0316">
        <w:rPr>
          <w:rFonts w:ascii="Bookman Old Style" w:hAnsi="Bookman Old Style"/>
          <w:color w:val="DF7540"/>
          <w:sz w:val="36"/>
          <w:szCs w:val="36"/>
        </w:rPr>
        <w:sym w:font="Wingdings 2" w:char="F052"/>
      </w:r>
      <w:r w:rsidRPr="005A0316">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2</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How did your company get to where it is today?</w:t>
      </w:r>
    </w:p>
    <w:sdt>
      <w:sdtPr>
        <w:rPr>
          <w:rFonts w:ascii="Bookman Old Style" w:hAnsi="Bookman Old Style"/>
        </w:rPr>
        <w:id w:val="1217317124"/>
        <w:placeholder>
          <w:docPart w:val="EA1C10F8EFAD4BA9A7B197C926D4ACC2"/>
        </w:placeholder>
        <w:showingPlcHdr/>
      </w:sdtPr>
      <w:sdtContent>
        <w:p w14:paraId="5B7833B0" w14:textId="77777777" w:rsidR="00124003" w:rsidRDefault="00124003" w:rsidP="00124003">
          <w:pPr>
            <w:widowControl w:val="0"/>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93018025"/>
        <w:placeholder>
          <w:docPart w:val="A9D24BC81AA54795ADCF8E93510EAE9E"/>
        </w:placeholder>
        <w:showingPlcHdr/>
      </w:sdtPr>
      <w:sdtContent>
        <w:p w14:paraId="2D63BB4F" w14:textId="77777777" w:rsidR="00124003" w:rsidRDefault="00124003" w:rsidP="00124003">
          <w:pPr>
            <w:widowControl w:val="0"/>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895076474"/>
        <w:placeholder>
          <w:docPart w:val="1DF9855A99C5483F94BB8ED66EF1BE2B"/>
        </w:placeholder>
        <w:showingPlcHdr/>
      </w:sdtPr>
      <w:sdtContent>
        <w:p w14:paraId="66158D67" w14:textId="77777777" w:rsidR="00124003" w:rsidRDefault="00124003" w:rsidP="00124003">
          <w:pPr>
            <w:widowControl w:val="0"/>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560005360"/>
        <w:placeholder>
          <w:docPart w:val="8EF620145BE04A43898D903C1361F101"/>
        </w:placeholder>
        <w:showingPlcHdr/>
      </w:sdtPr>
      <w:sdtContent>
        <w:p w14:paraId="63DEA21A" w14:textId="77777777" w:rsidR="00124003" w:rsidRDefault="00124003" w:rsidP="00124003">
          <w:pPr>
            <w:widowControl w:val="0"/>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30150184"/>
        <w:placeholder>
          <w:docPart w:val="CC7D8430AB9E495398F8098610D2D467"/>
        </w:placeholder>
        <w:showingPlcHdr/>
      </w:sdtPr>
      <w:sdtContent>
        <w:p w14:paraId="6EFD98AF" w14:textId="77777777" w:rsidR="00124003" w:rsidRDefault="00124003" w:rsidP="00124003">
          <w:pPr>
            <w:widowControl w:val="0"/>
            <w:spacing w:line="360" w:lineRule="auto"/>
            <w:rPr>
              <w:rFonts w:ascii="Bookman Old Style" w:hAnsi="Bookman Old Style"/>
            </w:rPr>
          </w:pPr>
          <w:r w:rsidRPr="007E7692">
            <w:rPr>
              <w:rStyle w:val="PlaceholderText"/>
            </w:rPr>
            <w:t>Click or tap here to enter text.</w:t>
          </w:r>
        </w:p>
      </w:sdtContent>
    </w:sdt>
    <w:p w14:paraId="61CC9518" w14:textId="77777777" w:rsidR="00D91DDE" w:rsidRDefault="00D91DDE" w:rsidP="00D91DDE">
      <w:pPr>
        <w:spacing w:line="360" w:lineRule="auto"/>
        <w:rPr>
          <w:rFonts w:ascii="Bookman Old Style" w:hAnsi="Bookman Old Style"/>
        </w:rPr>
      </w:pPr>
    </w:p>
    <w:p w14:paraId="0080931D"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sym w:font="Wingdings 2" w:char="F052"/>
      </w:r>
      <w:r w:rsidRPr="005A0316">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3.</w:t>
      </w:r>
      <w:r>
        <w:rPr>
          <w:rFonts w:ascii="Bookman Old Style" w:hAnsi="Bookman Old Style"/>
          <w:color w:val="C00000"/>
          <w:sz w:val="36"/>
          <w:szCs w:val="36"/>
        </w:rPr>
        <w:t xml:space="preserve"> </w:t>
      </w:r>
      <w:r w:rsidRPr="00E95805">
        <w:rPr>
          <w:rFonts w:ascii="Bookman Old Style" w:hAnsi="Bookman Old Style"/>
          <w:sz w:val="24"/>
          <w:szCs w:val="24"/>
        </w:rPr>
        <w:t>What products and services do you provide?</w:t>
      </w:r>
    </w:p>
    <w:sdt>
      <w:sdtPr>
        <w:rPr>
          <w:rFonts w:ascii="Bookman Old Style" w:hAnsi="Bookman Old Style"/>
        </w:rPr>
        <w:id w:val="721941559"/>
        <w:placeholder>
          <w:docPart w:val="BB2BD15DE8944304B9162E6CBB42708B"/>
        </w:placeholder>
        <w:showingPlcHdr/>
      </w:sdtPr>
      <w:sdtContent>
        <w:p w14:paraId="6D5595CA"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433938182"/>
        <w:placeholder>
          <w:docPart w:val="D20DC143728E47F68D00BCC7D421E9F9"/>
        </w:placeholder>
        <w:showingPlcHdr/>
      </w:sdtPr>
      <w:sdtContent>
        <w:p w14:paraId="0760592D"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635921223"/>
        <w:placeholder>
          <w:docPart w:val="CD2E132EBC3D45EEA5E3726AD69F2DF4"/>
        </w:placeholder>
        <w:showingPlcHdr/>
      </w:sdtPr>
      <w:sdtContent>
        <w:p w14:paraId="1649D151"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05799333"/>
        <w:placeholder>
          <w:docPart w:val="44D51642BBB6408BBBCF994F41ED0761"/>
        </w:placeholder>
        <w:showingPlcHdr/>
      </w:sdtPr>
      <w:sdtContent>
        <w:p w14:paraId="28EFCC3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216580686"/>
        <w:placeholder>
          <w:docPart w:val="B00FB5EDB24A4B908BE1FBF2D6E56BDA"/>
        </w:placeholder>
        <w:showingPlcHdr/>
      </w:sdtPr>
      <w:sdtContent>
        <w:p w14:paraId="127A583D"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51F67932" w14:textId="77777777" w:rsidR="00D91DDE" w:rsidRDefault="00D91DDE" w:rsidP="00D91DDE">
      <w:pPr>
        <w:spacing w:line="360" w:lineRule="auto"/>
        <w:rPr>
          <w:rFonts w:ascii="Bookman Old Style" w:hAnsi="Bookman Old Style"/>
        </w:rPr>
      </w:pPr>
    </w:p>
    <w:p w14:paraId="77946341"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lastRenderedPageBreak/>
        <w:sym w:font="Wingdings 2" w:char="F052"/>
      </w:r>
      <w:r w:rsidRPr="005A0316">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4</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Where is your company right now? How satisfied are you with your growth?</w:t>
      </w:r>
    </w:p>
    <w:sdt>
      <w:sdtPr>
        <w:rPr>
          <w:rFonts w:ascii="Bookman Old Style" w:hAnsi="Bookman Old Style"/>
        </w:rPr>
        <w:id w:val="-1114359042"/>
        <w:placeholder>
          <w:docPart w:val="5C6EC2038A004254B1A5D5009F83F7BB"/>
        </w:placeholder>
        <w:showingPlcHdr/>
      </w:sdtPr>
      <w:sdtContent>
        <w:p w14:paraId="1C3ADAC9"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022539522"/>
        <w:placeholder>
          <w:docPart w:val="B5ABBDDA790148F189F518B7C3A223B2"/>
        </w:placeholder>
        <w:showingPlcHdr/>
      </w:sdtPr>
      <w:sdtContent>
        <w:p w14:paraId="18E82205"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793949447"/>
        <w:placeholder>
          <w:docPart w:val="DD1E042832204CA6B60220619257A54F"/>
        </w:placeholder>
        <w:showingPlcHdr/>
      </w:sdtPr>
      <w:sdtContent>
        <w:p w14:paraId="1C6DDADB"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824311040"/>
        <w:placeholder>
          <w:docPart w:val="F1A42CB13D6B4420B0564FCE7A86E56A"/>
        </w:placeholder>
        <w:showingPlcHdr/>
      </w:sdtPr>
      <w:sdtContent>
        <w:p w14:paraId="3D71D083"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249233951"/>
        <w:placeholder>
          <w:docPart w:val="1A67BCA7FB2046B2A2F3EB9A58409274"/>
        </w:placeholder>
        <w:showingPlcHdr/>
      </w:sdtPr>
      <w:sdtContent>
        <w:p w14:paraId="5258F9F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77182295" w14:textId="77777777" w:rsidR="00D91DDE" w:rsidRDefault="00D91DDE" w:rsidP="00D91DDE">
      <w:pPr>
        <w:spacing w:line="360" w:lineRule="auto"/>
        <w:rPr>
          <w:rFonts w:ascii="Bookman Old Style" w:hAnsi="Bookman Old Style"/>
        </w:rPr>
      </w:pPr>
    </w:p>
    <w:p w14:paraId="73F3AE8E"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sym w:font="Wingdings 2" w:char="F052"/>
      </w:r>
      <w:r w:rsidRPr="005A0316">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5</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What will your company look like in 3 years?</w:t>
      </w:r>
    </w:p>
    <w:sdt>
      <w:sdtPr>
        <w:rPr>
          <w:rFonts w:ascii="Bookman Old Style" w:hAnsi="Bookman Old Style"/>
        </w:rPr>
        <w:id w:val="1382753795"/>
        <w:placeholder>
          <w:docPart w:val="121C67B8583F4CAA8691997385467409"/>
        </w:placeholder>
        <w:showingPlcHdr/>
      </w:sdtPr>
      <w:sdtContent>
        <w:p w14:paraId="4EF62AAA"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704857995"/>
        <w:placeholder>
          <w:docPart w:val="89B220D79FFC4E95BDF5C17CEF40A653"/>
        </w:placeholder>
        <w:showingPlcHdr/>
      </w:sdtPr>
      <w:sdtContent>
        <w:p w14:paraId="54CF9DD7"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500469602"/>
        <w:placeholder>
          <w:docPart w:val="AC4070A61F504A419EEEC9CACAD2B3FD"/>
        </w:placeholder>
        <w:showingPlcHdr/>
      </w:sdtPr>
      <w:sdtContent>
        <w:p w14:paraId="3BE71207"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830564963"/>
        <w:placeholder>
          <w:docPart w:val="92CFE7A41D2C40A88D5BC2A9A2DEA7E1"/>
        </w:placeholder>
        <w:showingPlcHdr/>
      </w:sdtPr>
      <w:sdtContent>
        <w:p w14:paraId="2AAB76FA"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332808392"/>
        <w:placeholder>
          <w:docPart w:val="1C33691931564663B4D941FF8828A2C4"/>
        </w:placeholder>
        <w:showingPlcHdr/>
      </w:sdtPr>
      <w:sdtContent>
        <w:p w14:paraId="0F0025E5"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5318BC31" w14:textId="77777777" w:rsidR="00D91DDE" w:rsidRDefault="00D91DDE" w:rsidP="00D91DDE">
      <w:pPr>
        <w:spacing w:line="360" w:lineRule="auto"/>
        <w:rPr>
          <w:rFonts w:ascii="Bookman Old Style" w:hAnsi="Bookman Old Style"/>
        </w:rPr>
      </w:pPr>
    </w:p>
    <w:p w14:paraId="76F87F5C"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lastRenderedPageBreak/>
        <w:sym w:font="Wingdings 2" w:char="F052"/>
      </w:r>
      <w:r w:rsidRPr="005A0316">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6</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Do you have a clear roadmap for reaching your growth goals?</w:t>
      </w:r>
    </w:p>
    <w:sdt>
      <w:sdtPr>
        <w:rPr>
          <w:rFonts w:ascii="Bookman Old Style" w:hAnsi="Bookman Old Style"/>
        </w:rPr>
        <w:id w:val="-263391790"/>
        <w:placeholder>
          <w:docPart w:val="D574B0993B94441CB0A8CBD9A17254E6"/>
        </w:placeholder>
        <w:showingPlcHdr/>
      </w:sdtPr>
      <w:sdtContent>
        <w:p w14:paraId="1BE9914A"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464741861"/>
        <w:placeholder>
          <w:docPart w:val="8EF1E0E4363D4A98883A1C2DE9498DF9"/>
        </w:placeholder>
        <w:showingPlcHdr/>
      </w:sdtPr>
      <w:sdtContent>
        <w:p w14:paraId="6A777E1A"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738663555"/>
        <w:placeholder>
          <w:docPart w:val="7AAA63E643914E86A493456A1225EE85"/>
        </w:placeholder>
        <w:showingPlcHdr/>
      </w:sdtPr>
      <w:sdtContent>
        <w:p w14:paraId="052D8A75"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696538911"/>
        <w:placeholder>
          <w:docPart w:val="C4BFC24FD9DF4DD2A3C7BB6D8B9CDE17"/>
        </w:placeholder>
        <w:showingPlcHdr/>
      </w:sdtPr>
      <w:sdtContent>
        <w:p w14:paraId="3F256A45"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773863223"/>
        <w:placeholder>
          <w:docPart w:val="D7D3465475484502B6888C6FDEC1644F"/>
        </w:placeholder>
        <w:showingPlcHdr/>
      </w:sdtPr>
      <w:sdtContent>
        <w:p w14:paraId="196AA2A6"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3BDEA82F" w14:textId="77777777" w:rsidR="00D91DDE" w:rsidRDefault="00D91DDE" w:rsidP="00D91DDE">
      <w:pPr>
        <w:spacing w:line="360" w:lineRule="auto"/>
        <w:rPr>
          <w:rFonts w:ascii="Bookman Old Style" w:hAnsi="Bookman Old Style"/>
        </w:rPr>
      </w:pPr>
    </w:p>
    <w:p w14:paraId="67E6E3FF"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sym w:font="Wingdings 2" w:char="F052"/>
      </w:r>
      <w:r w:rsidRPr="005A0316">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7</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What are the biggest challenges you’re facing today?</w:t>
      </w:r>
    </w:p>
    <w:sdt>
      <w:sdtPr>
        <w:rPr>
          <w:rFonts w:ascii="Bookman Old Style" w:hAnsi="Bookman Old Style"/>
        </w:rPr>
        <w:id w:val="-1543513384"/>
        <w:placeholder>
          <w:docPart w:val="898B7D1AB5744131ADAF1824F5285796"/>
        </w:placeholder>
        <w:showingPlcHdr/>
      </w:sdtPr>
      <w:sdtContent>
        <w:p w14:paraId="41D460F1"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345636171"/>
        <w:placeholder>
          <w:docPart w:val="712A7A4ADF234E6D94501B8BB36516DF"/>
        </w:placeholder>
        <w:showingPlcHdr/>
      </w:sdtPr>
      <w:sdtContent>
        <w:p w14:paraId="0B97D0A6"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361643671"/>
        <w:placeholder>
          <w:docPart w:val="C5237F27E2C6412DB873AEA9A96F7AC9"/>
        </w:placeholder>
        <w:showingPlcHdr/>
      </w:sdtPr>
      <w:sdtContent>
        <w:p w14:paraId="5A2C34A3"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921991517"/>
        <w:placeholder>
          <w:docPart w:val="63DABAB134A94075A46B3D988AF5B471"/>
        </w:placeholder>
        <w:showingPlcHdr/>
      </w:sdtPr>
      <w:sdtContent>
        <w:p w14:paraId="6CEC443A"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428797160"/>
        <w:placeholder>
          <w:docPart w:val="AC7D4C08A7E14F8EAC0B9470686D670A"/>
        </w:placeholder>
        <w:showingPlcHdr/>
      </w:sdtPr>
      <w:sdtContent>
        <w:p w14:paraId="3F025E4E"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3714427B" w14:textId="77777777" w:rsidR="00D91DDE" w:rsidRDefault="00D91DDE" w:rsidP="00D91DDE">
      <w:pPr>
        <w:spacing w:line="360" w:lineRule="auto"/>
        <w:rPr>
          <w:rFonts w:ascii="Bookman Old Style" w:hAnsi="Bookman Old Style"/>
        </w:rPr>
      </w:pPr>
    </w:p>
    <w:p w14:paraId="1F472AD9"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lastRenderedPageBreak/>
        <w:sym w:font="Wingdings 2" w:char="F052"/>
      </w:r>
      <w:r w:rsidRPr="005A0316">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8</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Imagine that time, money, and resources are not obstacles. If you could change one</w:t>
      </w:r>
      <w:r>
        <w:rPr>
          <w:rFonts w:ascii="Bookman Old Style" w:hAnsi="Bookman Old Style"/>
        </w:rPr>
        <w:t xml:space="preserve"> </w:t>
      </w:r>
      <w:r w:rsidRPr="00E95805">
        <w:rPr>
          <w:rFonts w:ascii="Bookman Old Style" w:hAnsi="Bookman Old Style"/>
          <w:sz w:val="24"/>
          <w:szCs w:val="24"/>
        </w:rPr>
        <w:t xml:space="preserve">thing today, what would it be? </w:t>
      </w:r>
    </w:p>
    <w:sdt>
      <w:sdtPr>
        <w:rPr>
          <w:rFonts w:ascii="Bookman Old Style" w:hAnsi="Bookman Old Style"/>
        </w:rPr>
        <w:id w:val="468406626"/>
        <w:placeholder>
          <w:docPart w:val="C8A88E4CEB2F4E0E87236AF47CF2D738"/>
        </w:placeholder>
        <w:showingPlcHdr/>
      </w:sdtPr>
      <w:sdtContent>
        <w:p w14:paraId="2A5E7DB9"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704990165"/>
        <w:placeholder>
          <w:docPart w:val="6427527C0465452CB55C1DD096C5B1CA"/>
        </w:placeholder>
        <w:showingPlcHdr/>
      </w:sdtPr>
      <w:sdtContent>
        <w:p w14:paraId="0609F6A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621772372"/>
        <w:placeholder>
          <w:docPart w:val="512F172243474ABB9595D02869E825D2"/>
        </w:placeholder>
        <w:showingPlcHdr/>
      </w:sdtPr>
      <w:sdtContent>
        <w:p w14:paraId="4748335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42080346"/>
        <w:placeholder>
          <w:docPart w:val="BC14ACFA078843D9A491591B70A5E1AA"/>
        </w:placeholder>
        <w:showingPlcHdr/>
      </w:sdtPr>
      <w:sdtContent>
        <w:p w14:paraId="37E6862B"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494683803"/>
        <w:placeholder>
          <w:docPart w:val="BEEEB914D03F499CB4E98118E5D17235"/>
        </w:placeholder>
        <w:showingPlcHdr/>
      </w:sdtPr>
      <w:sdtContent>
        <w:p w14:paraId="21B5F93D"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09D63687" w14:textId="77777777" w:rsidR="00D91DDE" w:rsidRDefault="00D91DDE" w:rsidP="00D91DDE">
      <w:pPr>
        <w:spacing w:line="360" w:lineRule="auto"/>
        <w:rPr>
          <w:rFonts w:ascii="Bookman Old Style" w:hAnsi="Bookman Old Style"/>
        </w:rPr>
      </w:pPr>
    </w:p>
    <w:p w14:paraId="79F688B2"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sym w:font="Wingdings 2" w:char="F052"/>
      </w:r>
      <w:r w:rsidRPr="005A0316">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9</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What do your employees say about working at your company?</w:t>
      </w:r>
    </w:p>
    <w:sdt>
      <w:sdtPr>
        <w:rPr>
          <w:rFonts w:ascii="Bookman Old Style" w:hAnsi="Bookman Old Style"/>
        </w:rPr>
        <w:id w:val="-275485212"/>
        <w:placeholder>
          <w:docPart w:val="FD247D1F745445EE8A1638C6A5F8C705"/>
        </w:placeholder>
        <w:showingPlcHdr/>
      </w:sdtPr>
      <w:sdtContent>
        <w:p w14:paraId="1D9220D1"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605856010"/>
        <w:placeholder>
          <w:docPart w:val="488C2E7162A6400F9084B02539618419"/>
        </w:placeholder>
        <w:showingPlcHdr/>
      </w:sdtPr>
      <w:sdtContent>
        <w:p w14:paraId="0A01BFB4"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671140809"/>
        <w:placeholder>
          <w:docPart w:val="26CB74DC4ECE465594B270940B1D2C9F"/>
        </w:placeholder>
        <w:showingPlcHdr/>
      </w:sdtPr>
      <w:sdtContent>
        <w:p w14:paraId="002424B3"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855105861"/>
        <w:placeholder>
          <w:docPart w:val="2857A5E242CD48EEB59908E8C6AA8E5D"/>
        </w:placeholder>
        <w:showingPlcHdr/>
      </w:sdtPr>
      <w:sdtContent>
        <w:p w14:paraId="05A0A55F"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64075761"/>
        <w:placeholder>
          <w:docPart w:val="68F97DCFF4C846879D67D2F8D851328A"/>
        </w:placeholder>
        <w:showingPlcHdr/>
      </w:sdtPr>
      <w:sdtContent>
        <w:p w14:paraId="7EF4E5C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241B5D29" w14:textId="77777777" w:rsidR="00D91DDE" w:rsidRDefault="00D91DDE" w:rsidP="00D91DDE">
      <w:pPr>
        <w:spacing w:line="360" w:lineRule="auto"/>
        <w:rPr>
          <w:rFonts w:ascii="Bookman Old Style" w:hAnsi="Bookman Old Style"/>
        </w:rPr>
      </w:pPr>
    </w:p>
    <w:p w14:paraId="48D1BD65"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lastRenderedPageBreak/>
        <w:sym w:font="Wingdings 2" w:char="F052"/>
      </w:r>
      <w:r w:rsidRPr="005A0316">
        <w:rPr>
          <w:rFonts w:ascii="Bookman Old Style" w:hAnsi="Bookman Old Style"/>
          <w:color w:val="DF7540"/>
          <w:sz w:val="36"/>
          <w:szCs w:val="36"/>
        </w:rPr>
        <w:t xml:space="preserve"> </w:t>
      </w:r>
      <w:r w:rsidRPr="00F25726">
        <w:rPr>
          <w:rFonts w:ascii="Bookman Old Style" w:hAnsi="Bookman Old Style"/>
          <w:b/>
          <w:bCs/>
          <w:color w:val="595959" w:themeColor="text1" w:themeTint="A6"/>
          <w:sz w:val="24"/>
          <w:szCs w:val="24"/>
        </w:rPr>
        <w:t>1</w:t>
      </w:r>
      <w:r>
        <w:rPr>
          <w:rFonts w:ascii="Bookman Old Style" w:hAnsi="Bookman Old Style"/>
          <w:b/>
          <w:bCs/>
          <w:color w:val="595959" w:themeColor="text1" w:themeTint="A6"/>
          <w:sz w:val="24"/>
          <w:szCs w:val="24"/>
        </w:rPr>
        <w:t>0</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If I were interviewing with your company, what would you want me to know</w:t>
      </w:r>
      <w:r>
        <w:rPr>
          <w:rFonts w:ascii="Bookman Old Style" w:hAnsi="Bookman Old Style"/>
          <w:sz w:val="24"/>
          <w:szCs w:val="24"/>
        </w:rPr>
        <w:t>?</w:t>
      </w:r>
    </w:p>
    <w:sdt>
      <w:sdtPr>
        <w:rPr>
          <w:rFonts w:ascii="Bookman Old Style" w:hAnsi="Bookman Old Style"/>
        </w:rPr>
        <w:id w:val="-1713571929"/>
        <w:placeholder>
          <w:docPart w:val="71D094D45F004D45AFC92973EB5A1AC4"/>
        </w:placeholder>
        <w:showingPlcHdr/>
      </w:sdtPr>
      <w:sdtContent>
        <w:p w14:paraId="3165070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840896397"/>
        <w:placeholder>
          <w:docPart w:val="2594C44B00D845299469C5E92D4DB6FB"/>
        </w:placeholder>
        <w:showingPlcHdr/>
      </w:sdtPr>
      <w:sdtContent>
        <w:p w14:paraId="0BCB7FC6"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835909122"/>
        <w:placeholder>
          <w:docPart w:val="71B9F4D87E714E41AB56494679ED6F68"/>
        </w:placeholder>
        <w:showingPlcHdr/>
      </w:sdtPr>
      <w:sdtContent>
        <w:p w14:paraId="18F17572"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451227354"/>
        <w:placeholder>
          <w:docPart w:val="5B79943D92F54974A6A99119AC0F4FDA"/>
        </w:placeholder>
        <w:showingPlcHdr/>
      </w:sdtPr>
      <w:sdtContent>
        <w:p w14:paraId="023357D5"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140684747"/>
        <w:placeholder>
          <w:docPart w:val="E1EB9FE1695D40C2BB4D1AD1968CD234"/>
        </w:placeholder>
        <w:showingPlcHdr/>
      </w:sdtPr>
      <w:sdtContent>
        <w:p w14:paraId="06BD2973"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7614B449" w14:textId="77777777" w:rsidR="00D91DDE" w:rsidRDefault="00D91DDE" w:rsidP="00D91DDE">
      <w:pPr>
        <w:spacing w:line="360" w:lineRule="auto"/>
        <w:rPr>
          <w:rFonts w:ascii="Bookman Old Style" w:hAnsi="Bookman Old Style"/>
        </w:rPr>
      </w:pPr>
    </w:p>
    <w:p w14:paraId="13555C71"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sym w:font="Wingdings 2" w:char="F052"/>
      </w:r>
      <w:r w:rsidRPr="005A0316">
        <w:rPr>
          <w:rFonts w:ascii="Bookman Old Style" w:hAnsi="Bookman Old Style"/>
          <w:color w:val="DF7540"/>
          <w:sz w:val="36"/>
          <w:szCs w:val="36"/>
        </w:rPr>
        <w:t xml:space="preserve"> </w:t>
      </w:r>
      <w:r w:rsidRPr="00F25726">
        <w:rPr>
          <w:rFonts w:ascii="Bookman Old Style" w:hAnsi="Bookman Old Style"/>
          <w:b/>
          <w:bCs/>
          <w:color w:val="595959" w:themeColor="text1" w:themeTint="A6"/>
          <w:sz w:val="24"/>
          <w:szCs w:val="24"/>
        </w:rPr>
        <w:t>1</w:t>
      </w:r>
      <w:r>
        <w:rPr>
          <w:rFonts w:ascii="Bookman Old Style" w:hAnsi="Bookman Old Style"/>
          <w:b/>
          <w:bCs/>
          <w:color w:val="595959" w:themeColor="text1" w:themeTint="A6"/>
          <w:sz w:val="24"/>
          <w:szCs w:val="24"/>
        </w:rPr>
        <w:t>1</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Describe 3 of your most memorable failures. What did you learn from them?</w:t>
      </w:r>
    </w:p>
    <w:sdt>
      <w:sdtPr>
        <w:rPr>
          <w:rFonts w:ascii="Bookman Old Style" w:hAnsi="Bookman Old Style"/>
        </w:rPr>
        <w:id w:val="-1468353602"/>
        <w:placeholder>
          <w:docPart w:val="0AC0E3A703A6478F83105912AD1B5716"/>
        </w:placeholder>
        <w:showingPlcHdr/>
      </w:sdtPr>
      <w:sdtContent>
        <w:p w14:paraId="7135E2A4"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385336431"/>
        <w:placeholder>
          <w:docPart w:val="483A697F4129447391A58D588ABF9BBB"/>
        </w:placeholder>
        <w:showingPlcHdr/>
      </w:sdtPr>
      <w:sdtContent>
        <w:p w14:paraId="3B449AF9"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931923043"/>
        <w:placeholder>
          <w:docPart w:val="F3FA0DBFEBCD4810B22C8BBAAD7DBE2A"/>
        </w:placeholder>
        <w:showingPlcHdr/>
      </w:sdtPr>
      <w:sdtContent>
        <w:p w14:paraId="51FA23CA"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526535685"/>
        <w:placeholder>
          <w:docPart w:val="17A972A3592C438782FD58363C89868C"/>
        </w:placeholder>
        <w:showingPlcHdr/>
      </w:sdtPr>
      <w:sdtContent>
        <w:p w14:paraId="043BD45A"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082142894"/>
        <w:placeholder>
          <w:docPart w:val="375DF21688494942A96DE613E4B34BC8"/>
        </w:placeholder>
        <w:showingPlcHdr/>
      </w:sdtPr>
      <w:sdtContent>
        <w:p w14:paraId="064E3D9E"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6A417408" w14:textId="77777777" w:rsidR="00D91DDE" w:rsidRDefault="00D91DDE" w:rsidP="00D91DDE">
      <w:pPr>
        <w:spacing w:line="360" w:lineRule="auto"/>
        <w:rPr>
          <w:rFonts w:ascii="Bookman Old Style" w:hAnsi="Bookman Old Style"/>
        </w:rPr>
      </w:pPr>
    </w:p>
    <w:p w14:paraId="6C0D4AF8"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lastRenderedPageBreak/>
        <w:sym w:font="Wingdings 2" w:char="F052"/>
      </w:r>
      <w:r w:rsidRPr="005A0316">
        <w:rPr>
          <w:rFonts w:ascii="Bookman Old Style" w:hAnsi="Bookman Old Style"/>
          <w:color w:val="DF7540"/>
          <w:sz w:val="36"/>
          <w:szCs w:val="36"/>
        </w:rPr>
        <w:t xml:space="preserve"> </w:t>
      </w:r>
      <w:r w:rsidRPr="00F25726">
        <w:rPr>
          <w:rFonts w:ascii="Bookman Old Style" w:hAnsi="Bookman Old Style"/>
          <w:b/>
          <w:bCs/>
          <w:color w:val="595959" w:themeColor="text1" w:themeTint="A6"/>
          <w:sz w:val="24"/>
          <w:szCs w:val="24"/>
        </w:rPr>
        <w:t>1</w:t>
      </w:r>
      <w:r>
        <w:rPr>
          <w:rFonts w:ascii="Bookman Old Style" w:hAnsi="Bookman Old Style"/>
          <w:b/>
          <w:bCs/>
          <w:color w:val="595959" w:themeColor="text1" w:themeTint="A6"/>
          <w:sz w:val="24"/>
          <w:szCs w:val="24"/>
        </w:rPr>
        <w:t>2</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Describe 3 client successes. How did your client benefit? What happened next?</w:t>
      </w:r>
    </w:p>
    <w:sdt>
      <w:sdtPr>
        <w:rPr>
          <w:rFonts w:ascii="Bookman Old Style" w:hAnsi="Bookman Old Style"/>
        </w:rPr>
        <w:id w:val="-241945046"/>
        <w:placeholder>
          <w:docPart w:val="746F2B46CFBB451CB824F75BAC3A25A9"/>
        </w:placeholder>
        <w:showingPlcHdr/>
      </w:sdtPr>
      <w:sdtContent>
        <w:p w14:paraId="67216839"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119022889"/>
        <w:placeholder>
          <w:docPart w:val="13D254FFA91341398FE42D8D487D0CED"/>
        </w:placeholder>
        <w:showingPlcHdr/>
      </w:sdtPr>
      <w:sdtContent>
        <w:p w14:paraId="07A83EE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443879020"/>
        <w:placeholder>
          <w:docPart w:val="87EC017C28E04C44AE127C257DDD4631"/>
        </w:placeholder>
        <w:showingPlcHdr/>
      </w:sdtPr>
      <w:sdtContent>
        <w:p w14:paraId="5C8208D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28969188"/>
        <w:placeholder>
          <w:docPart w:val="5B7F15E4BAB740DFAB20CE7654C39537"/>
        </w:placeholder>
        <w:showingPlcHdr/>
      </w:sdtPr>
      <w:sdtContent>
        <w:p w14:paraId="039A3A03"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336842385"/>
        <w:placeholder>
          <w:docPart w:val="AB4E60A64B20479FA00AF4527E4E9E71"/>
        </w:placeholder>
        <w:showingPlcHdr/>
      </w:sdtPr>
      <w:sdtContent>
        <w:p w14:paraId="4EB03C03"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3E51B0F5" w14:textId="77777777" w:rsidR="00D91DDE" w:rsidRDefault="00D91DDE" w:rsidP="00D91DDE">
      <w:pPr>
        <w:spacing w:line="360" w:lineRule="auto"/>
        <w:rPr>
          <w:rFonts w:ascii="Bookman Old Style" w:hAnsi="Bookman Old Style"/>
        </w:rPr>
      </w:pPr>
    </w:p>
    <w:p w14:paraId="5EFE8929" w14:textId="77777777" w:rsidR="00D91DDE" w:rsidRPr="00205834" w:rsidRDefault="00D91DDE" w:rsidP="00D91DDE">
      <w:pPr>
        <w:spacing w:line="360" w:lineRule="auto"/>
        <w:jc w:val="center"/>
        <w:rPr>
          <w:rFonts w:ascii="Bookman Old Style" w:hAnsi="Bookman Old Style"/>
          <w:color w:val="808080" w:themeColor="background1" w:themeShade="80"/>
        </w:rPr>
      </w:pPr>
      <w:r w:rsidRPr="00205834">
        <w:rPr>
          <w:rFonts w:ascii="Bookman Old Style" w:hAnsi="Bookman Old Style"/>
          <w:color w:val="808080" w:themeColor="background1" w:themeShade="80"/>
        </w:rPr>
        <w:t>……………………………………………..</w:t>
      </w:r>
    </w:p>
    <w:p w14:paraId="65E0C1C9" w14:textId="77777777" w:rsidR="00D91DDE" w:rsidRDefault="00D91DDE" w:rsidP="00D91DDE">
      <w:pPr>
        <w:spacing w:line="360" w:lineRule="auto"/>
        <w:jc w:val="center"/>
        <w:rPr>
          <w:rFonts w:ascii="Bookman Old Style" w:hAnsi="Bookman Old Style"/>
        </w:rPr>
      </w:pPr>
    </w:p>
    <w:p w14:paraId="7A771854" w14:textId="77777777" w:rsidR="00D91DDE" w:rsidRPr="00E95805" w:rsidRDefault="00D91DDE" w:rsidP="00D91DDE">
      <w:pPr>
        <w:keepNext/>
        <w:spacing w:line="360" w:lineRule="auto"/>
        <w:rPr>
          <w:rFonts w:ascii="Bookman Old Style" w:hAnsi="Bookman Old Style"/>
          <w:b/>
          <w:bCs/>
          <w:sz w:val="32"/>
          <w:szCs w:val="32"/>
        </w:rPr>
      </w:pPr>
      <w:r w:rsidRPr="00E95805">
        <w:rPr>
          <w:rFonts w:ascii="Bookman Old Style" w:hAnsi="Bookman Old Style"/>
          <w:b/>
          <w:bCs/>
          <w:sz w:val="32"/>
          <w:szCs w:val="32"/>
        </w:rPr>
        <w:lastRenderedPageBreak/>
        <w:t>Your Customers</w:t>
      </w:r>
    </w:p>
    <w:p w14:paraId="45ED4653" w14:textId="77777777" w:rsidR="00D91DDE" w:rsidRDefault="00D91DDE" w:rsidP="00D91DDE">
      <w:pPr>
        <w:keepNext/>
        <w:spacing w:line="360" w:lineRule="auto"/>
        <w:rPr>
          <w:rFonts w:ascii="Bookman Old Style" w:hAnsi="Bookman Old Style"/>
        </w:rPr>
      </w:pPr>
    </w:p>
    <w:p w14:paraId="3AAFC913"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sym w:font="Wingdings 2" w:char="F052"/>
      </w:r>
      <w:r w:rsidRPr="005A0316">
        <w:rPr>
          <w:rFonts w:ascii="Bookman Old Style" w:hAnsi="Bookman Old Style"/>
          <w:color w:val="DF7540"/>
          <w:sz w:val="36"/>
          <w:szCs w:val="36"/>
        </w:rPr>
        <w:t xml:space="preserve"> </w:t>
      </w:r>
      <w:r w:rsidRPr="00F25726">
        <w:rPr>
          <w:rFonts w:ascii="Bookman Old Style" w:hAnsi="Bookman Old Style"/>
          <w:b/>
          <w:bCs/>
          <w:color w:val="595959" w:themeColor="text1" w:themeTint="A6"/>
          <w:sz w:val="24"/>
          <w:szCs w:val="24"/>
        </w:rPr>
        <w:t>1.</w:t>
      </w:r>
      <w:r>
        <w:rPr>
          <w:rFonts w:ascii="Bookman Old Style" w:hAnsi="Bookman Old Style"/>
          <w:color w:val="C00000"/>
          <w:sz w:val="36"/>
          <w:szCs w:val="36"/>
        </w:rPr>
        <w:t xml:space="preserve"> </w:t>
      </w:r>
      <w:r w:rsidRPr="00E95805">
        <w:rPr>
          <w:rFonts w:ascii="Bookman Old Style" w:hAnsi="Bookman Old Style"/>
          <w:sz w:val="24"/>
          <w:szCs w:val="24"/>
        </w:rPr>
        <w:t>Who are your customers?</w:t>
      </w:r>
    </w:p>
    <w:sdt>
      <w:sdtPr>
        <w:rPr>
          <w:rFonts w:ascii="Bookman Old Style" w:hAnsi="Bookman Old Style"/>
        </w:rPr>
        <w:id w:val="877047568"/>
        <w:placeholder>
          <w:docPart w:val="68D6E73238B148DD81E4AE837B9EB80A"/>
        </w:placeholder>
        <w:showingPlcHdr/>
      </w:sdtPr>
      <w:sdtContent>
        <w:p w14:paraId="5B9E16C4"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864780744"/>
        <w:placeholder>
          <w:docPart w:val="68A61E63FA27464CA0C85B7A7FA8C0E7"/>
        </w:placeholder>
        <w:showingPlcHdr/>
      </w:sdtPr>
      <w:sdtContent>
        <w:p w14:paraId="5ADC3A56"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842532395"/>
        <w:placeholder>
          <w:docPart w:val="D92B7688D681471BBCC78510CF3CF33B"/>
        </w:placeholder>
        <w:showingPlcHdr/>
      </w:sdtPr>
      <w:sdtContent>
        <w:p w14:paraId="4DB6ECFA"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395016006"/>
        <w:placeholder>
          <w:docPart w:val="4961F0A4DC36412E9D08166A36A2E182"/>
        </w:placeholder>
        <w:showingPlcHdr/>
      </w:sdtPr>
      <w:sdtContent>
        <w:p w14:paraId="7DAE16B2"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943414763"/>
        <w:placeholder>
          <w:docPart w:val="AA0B7C8FF3A743BA979A699EBDCFDBDC"/>
        </w:placeholder>
        <w:showingPlcHdr/>
      </w:sdtPr>
      <w:sdtContent>
        <w:p w14:paraId="1AA9AFBD"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49EB836B" w14:textId="77777777" w:rsidR="00D91DDE" w:rsidRDefault="00D91DDE" w:rsidP="00D91DDE">
      <w:pPr>
        <w:spacing w:line="360" w:lineRule="auto"/>
        <w:rPr>
          <w:rFonts w:ascii="Bookman Old Style" w:hAnsi="Bookman Old Style"/>
        </w:rPr>
      </w:pPr>
    </w:p>
    <w:p w14:paraId="6B1D6973"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lastRenderedPageBreak/>
        <w:sym w:font="Wingdings 2" w:char="F052"/>
      </w:r>
      <w:r w:rsidRPr="005A0316">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2</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Why are they your customers?</w:t>
      </w:r>
    </w:p>
    <w:sdt>
      <w:sdtPr>
        <w:rPr>
          <w:rFonts w:ascii="Bookman Old Style" w:hAnsi="Bookman Old Style"/>
        </w:rPr>
        <w:id w:val="319470600"/>
        <w:placeholder>
          <w:docPart w:val="F6E0BA247B5C44D3B0B9DE3B4FE68B89"/>
        </w:placeholder>
        <w:showingPlcHdr/>
      </w:sdtPr>
      <w:sdtContent>
        <w:p w14:paraId="421AD47D"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541853440"/>
        <w:placeholder>
          <w:docPart w:val="02984CFA53814939923D5A784565E3FE"/>
        </w:placeholder>
        <w:showingPlcHdr/>
      </w:sdtPr>
      <w:sdtContent>
        <w:p w14:paraId="1A56A850"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685399492"/>
        <w:placeholder>
          <w:docPart w:val="F6A066EEE1964B0AA836DEBB7FDAE40E"/>
        </w:placeholder>
        <w:showingPlcHdr/>
      </w:sdtPr>
      <w:sdtContent>
        <w:p w14:paraId="0983C3EE"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331141736"/>
        <w:placeholder>
          <w:docPart w:val="545E697B96164B74A44D2287EE0C4192"/>
        </w:placeholder>
        <w:showingPlcHdr/>
      </w:sdtPr>
      <w:sdtContent>
        <w:p w14:paraId="1F004426"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698580707"/>
        <w:placeholder>
          <w:docPart w:val="1F24C443887C41EF9032F7482AEF27D5"/>
        </w:placeholder>
        <w:showingPlcHdr/>
      </w:sdtPr>
      <w:sdtContent>
        <w:p w14:paraId="6843329B"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0A2FD7E1" w14:textId="77777777" w:rsidR="00D91DDE" w:rsidRDefault="00D91DDE" w:rsidP="00D91DDE">
      <w:pPr>
        <w:spacing w:line="360" w:lineRule="auto"/>
        <w:rPr>
          <w:rFonts w:ascii="Bookman Old Style" w:hAnsi="Bookman Old Style"/>
        </w:rPr>
      </w:pPr>
    </w:p>
    <w:p w14:paraId="68797A39"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sym w:font="Wingdings 2" w:char="F052"/>
      </w:r>
      <w:r w:rsidRPr="005A0316">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3</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What problems do you solve for your customers?</w:t>
      </w:r>
    </w:p>
    <w:sdt>
      <w:sdtPr>
        <w:rPr>
          <w:rFonts w:ascii="Bookman Old Style" w:hAnsi="Bookman Old Style"/>
        </w:rPr>
        <w:id w:val="-1125005160"/>
        <w:placeholder>
          <w:docPart w:val="2D9E3FD70ACE41CCB8615C5295533B4B"/>
        </w:placeholder>
        <w:showingPlcHdr/>
      </w:sdtPr>
      <w:sdtContent>
        <w:p w14:paraId="28969E1D"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935676553"/>
        <w:placeholder>
          <w:docPart w:val="DB324EF3AAB14E019EA997BF08F584C5"/>
        </w:placeholder>
        <w:showingPlcHdr/>
      </w:sdtPr>
      <w:sdtContent>
        <w:p w14:paraId="353C8232"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378559698"/>
        <w:placeholder>
          <w:docPart w:val="AE35A764FD1649B6BBA3652E14DC0556"/>
        </w:placeholder>
        <w:showingPlcHdr/>
      </w:sdtPr>
      <w:sdtContent>
        <w:p w14:paraId="6D5B92D3"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088189975"/>
        <w:placeholder>
          <w:docPart w:val="FF08242AB37F4D81B2E3C62386B8E81E"/>
        </w:placeholder>
        <w:showingPlcHdr/>
      </w:sdtPr>
      <w:sdtContent>
        <w:p w14:paraId="6D1CA09C"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87128000"/>
        <w:placeholder>
          <w:docPart w:val="FC503D32CF914862BA335EB5664CCADF"/>
        </w:placeholder>
        <w:showingPlcHdr/>
      </w:sdtPr>
      <w:sdtContent>
        <w:p w14:paraId="7E4A7987"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3E5B9AC6" w14:textId="77777777" w:rsidR="00D91DDE" w:rsidRDefault="00D91DDE" w:rsidP="00D91DDE">
      <w:pPr>
        <w:spacing w:line="360" w:lineRule="auto"/>
        <w:rPr>
          <w:rFonts w:ascii="Bookman Old Style" w:hAnsi="Bookman Old Style"/>
        </w:rPr>
      </w:pPr>
    </w:p>
    <w:p w14:paraId="5B4D7F1C"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lastRenderedPageBreak/>
        <w:sym w:font="Wingdings 2" w:char="F052"/>
      </w:r>
      <w:r w:rsidRPr="005A0316">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4</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 xml:space="preserve">What is the benefit of your products and services to your customers? </w:t>
      </w:r>
    </w:p>
    <w:sdt>
      <w:sdtPr>
        <w:rPr>
          <w:rFonts w:ascii="Bookman Old Style" w:hAnsi="Bookman Old Style"/>
        </w:rPr>
        <w:id w:val="-1825123379"/>
        <w:placeholder>
          <w:docPart w:val="202397B1C88F43F5AC7452507B63F277"/>
        </w:placeholder>
        <w:showingPlcHdr/>
      </w:sdtPr>
      <w:sdtContent>
        <w:p w14:paraId="5605C30F"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991257663"/>
        <w:placeholder>
          <w:docPart w:val="B6489DD2728E4A5C8A12828282E1E8DE"/>
        </w:placeholder>
        <w:showingPlcHdr/>
      </w:sdtPr>
      <w:sdtContent>
        <w:p w14:paraId="3618FE60"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642730868"/>
        <w:placeholder>
          <w:docPart w:val="B7450C458F054526974F768EBC85E1D3"/>
        </w:placeholder>
        <w:showingPlcHdr/>
      </w:sdtPr>
      <w:sdtContent>
        <w:p w14:paraId="77E3803D"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050104606"/>
        <w:placeholder>
          <w:docPart w:val="F0D70EDE25B548369700CE2FB162755D"/>
        </w:placeholder>
        <w:showingPlcHdr/>
      </w:sdtPr>
      <w:sdtContent>
        <w:p w14:paraId="6DBB9C6B"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488748249"/>
        <w:placeholder>
          <w:docPart w:val="2AAF1E1B6AD94D3AB0B5B7595AE3A831"/>
        </w:placeholder>
        <w:showingPlcHdr/>
      </w:sdtPr>
      <w:sdtContent>
        <w:p w14:paraId="516CA33D"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5AFE599F" w14:textId="77777777" w:rsidR="00D91DDE" w:rsidRDefault="00D91DDE" w:rsidP="00D91DDE">
      <w:pPr>
        <w:spacing w:line="360" w:lineRule="auto"/>
        <w:rPr>
          <w:rFonts w:ascii="Bookman Old Style" w:hAnsi="Bookman Old Style"/>
        </w:rPr>
      </w:pPr>
    </w:p>
    <w:p w14:paraId="6AC0FE1A"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sym w:font="Wingdings 2" w:char="F052"/>
      </w:r>
      <w:r w:rsidRPr="005A0316">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5</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Why do your customers buy from you?</w:t>
      </w:r>
    </w:p>
    <w:sdt>
      <w:sdtPr>
        <w:rPr>
          <w:rFonts w:ascii="Bookman Old Style" w:hAnsi="Bookman Old Style"/>
        </w:rPr>
        <w:id w:val="-1227986822"/>
        <w:placeholder>
          <w:docPart w:val="68D64128CD104FAEB6B8494F3DF06724"/>
        </w:placeholder>
        <w:showingPlcHdr/>
      </w:sdtPr>
      <w:sdtContent>
        <w:p w14:paraId="3022B6E7"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740431361"/>
        <w:placeholder>
          <w:docPart w:val="D22C8D23A6DB4FD397911BA34561B242"/>
        </w:placeholder>
        <w:showingPlcHdr/>
      </w:sdtPr>
      <w:sdtContent>
        <w:p w14:paraId="3ECF9BFA"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03043470"/>
        <w:placeholder>
          <w:docPart w:val="0B28DADA3AC349268430308541E98CAE"/>
        </w:placeholder>
        <w:showingPlcHdr/>
      </w:sdtPr>
      <w:sdtContent>
        <w:p w14:paraId="3D9F9A6A"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321497800"/>
        <w:placeholder>
          <w:docPart w:val="9AC7922103944C0FAADD62DBCD267214"/>
        </w:placeholder>
        <w:showingPlcHdr/>
      </w:sdtPr>
      <w:sdtContent>
        <w:p w14:paraId="2EF3B11F"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072156815"/>
        <w:placeholder>
          <w:docPart w:val="22C75C2FC1234E5FBDAFD5D3227938B7"/>
        </w:placeholder>
        <w:showingPlcHdr/>
      </w:sdtPr>
      <w:sdtContent>
        <w:p w14:paraId="55DEB93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23EE602B" w14:textId="77777777" w:rsidR="00D91DDE" w:rsidRDefault="00D91DDE" w:rsidP="00D91DDE">
      <w:pPr>
        <w:spacing w:line="360" w:lineRule="auto"/>
        <w:rPr>
          <w:rFonts w:ascii="Bookman Old Style" w:hAnsi="Bookman Old Style"/>
        </w:rPr>
      </w:pPr>
    </w:p>
    <w:p w14:paraId="0AEC2266"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lastRenderedPageBreak/>
        <w:sym w:font="Wingdings 2" w:char="F052"/>
      </w:r>
      <w:r w:rsidRPr="005A0316">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6</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What would your customer’s life be like if he didn’t use your product or service?</w:t>
      </w:r>
    </w:p>
    <w:sdt>
      <w:sdtPr>
        <w:rPr>
          <w:rFonts w:ascii="Bookman Old Style" w:hAnsi="Bookman Old Style"/>
        </w:rPr>
        <w:id w:val="-1037967601"/>
        <w:placeholder>
          <w:docPart w:val="A7474C396B3C4E248DA15526214BCB77"/>
        </w:placeholder>
        <w:showingPlcHdr/>
      </w:sdtPr>
      <w:sdtContent>
        <w:p w14:paraId="556E57FD"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252741022"/>
        <w:placeholder>
          <w:docPart w:val="ABA420334DC14D0E98127C73E43524EB"/>
        </w:placeholder>
        <w:showingPlcHdr/>
      </w:sdtPr>
      <w:sdtContent>
        <w:p w14:paraId="05325649"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29791287"/>
        <w:placeholder>
          <w:docPart w:val="1A5F587440834A3182EDF3988A80B132"/>
        </w:placeholder>
        <w:showingPlcHdr/>
      </w:sdtPr>
      <w:sdtContent>
        <w:p w14:paraId="7724EC0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440449539"/>
        <w:placeholder>
          <w:docPart w:val="DD2C3A110EC848B7BCC770A734051114"/>
        </w:placeholder>
        <w:showingPlcHdr/>
      </w:sdtPr>
      <w:sdtContent>
        <w:p w14:paraId="5E7FF3FA"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04506395"/>
        <w:placeholder>
          <w:docPart w:val="CEC8A593D6F94C6483A53FEE0509B41A"/>
        </w:placeholder>
        <w:showingPlcHdr/>
      </w:sdtPr>
      <w:sdtContent>
        <w:p w14:paraId="6DBFAE6F"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0FB25415" w14:textId="77777777" w:rsidR="00D91DDE" w:rsidRDefault="00D91DDE" w:rsidP="00D91DDE">
      <w:pPr>
        <w:spacing w:line="360" w:lineRule="auto"/>
        <w:rPr>
          <w:rFonts w:ascii="Bookman Old Style" w:hAnsi="Bookman Old Style"/>
        </w:rPr>
      </w:pPr>
    </w:p>
    <w:p w14:paraId="47506C64"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sym w:font="Wingdings 2" w:char="F052"/>
      </w:r>
      <w:r w:rsidRPr="005A0316">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7</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How do your customers describe your company?</w:t>
      </w:r>
    </w:p>
    <w:sdt>
      <w:sdtPr>
        <w:rPr>
          <w:rFonts w:ascii="Bookman Old Style" w:hAnsi="Bookman Old Style"/>
        </w:rPr>
        <w:id w:val="-1401753217"/>
        <w:placeholder>
          <w:docPart w:val="79DC7CC017624F32894E5F5A65824A0D"/>
        </w:placeholder>
        <w:showingPlcHdr/>
      </w:sdtPr>
      <w:sdtContent>
        <w:p w14:paraId="34B50EE7"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17362505"/>
        <w:placeholder>
          <w:docPart w:val="069467F5785540EC91E52F7FCC0AEAD0"/>
        </w:placeholder>
        <w:showingPlcHdr/>
      </w:sdtPr>
      <w:sdtContent>
        <w:p w14:paraId="21097256"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807348038"/>
        <w:placeholder>
          <w:docPart w:val="21F96CE113B94465B02CE9159FCD5086"/>
        </w:placeholder>
        <w:showingPlcHdr/>
      </w:sdtPr>
      <w:sdtContent>
        <w:p w14:paraId="02740C7C"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111117559"/>
        <w:placeholder>
          <w:docPart w:val="493B83A837C6462790E585A719D44D3D"/>
        </w:placeholder>
        <w:showingPlcHdr/>
      </w:sdtPr>
      <w:sdtContent>
        <w:p w14:paraId="390FB036"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220045956"/>
        <w:placeholder>
          <w:docPart w:val="5A3B584DE1164A5C93CB1DA5850997F9"/>
        </w:placeholder>
        <w:showingPlcHdr/>
      </w:sdtPr>
      <w:sdtContent>
        <w:p w14:paraId="29E7E62E"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692E7F98" w14:textId="77777777" w:rsidR="00D91DDE" w:rsidRDefault="00D91DDE" w:rsidP="00D91DDE">
      <w:pPr>
        <w:spacing w:line="360" w:lineRule="auto"/>
        <w:rPr>
          <w:rFonts w:ascii="Bookman Old Style" w:hAnsi="Bookman Old Style"/>
        </w:rPr>
      </w:pPr>
    </w:p>
    <w:p w14:paraId="37E1C94E"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lastRenderedPageBreak/>
        <w:sym w:font="Wingdings 2" w:char="F052"/>
      </w:r>
      <w:r w:rsidRPr="005A0316">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8</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How do your customers find your company?</w:t>
      </w:r>
    </w:p>
    <w:sdt>
      <w:sdtPr>
        <w:rPr>
          <w:rFonts w:ascii="Bookman Old Style" w:hAnsi="Bookman Old Style"/>
        </w:rPr>
        <w:id w:val="-774628540"/>
        <w:placeholder>
          <w:docPart w:val="6ADDFFF4D740466BB6FC17E828FD6E12"/>
        </w:placeholder>
        <w:showingPlcHdr/>
      </w:sdtPr>
      <w:sdtContent>
        <w:p w14:paraId="39FCEF9B"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422681367"/>
        <w:placeholder>
          <w:docPart w:val="4DB6BD7820334CB195D3267374702175"/>
        </w:placeholder>
        <w:showingPlcHdr/>
      </w:sdtPr>
      <w:sdtContent>
        <w:p w14:paraId="3780EC2B"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951388642"/>
        <w:placeholder>
          <w:docPart w:val="F0FCB5ACE3A045B285B7D95BEA4B2302"/>
        </w:placeholder>
        <w:showingPlcHdr/>
      </w:sdtPr>
      <w:sdtContent>
        <w:p w14:paraId="67F105CF"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091389849"/>
        <w:placeholder>
          <w:docPart w:val="69B9392AEE85473893B386E317052AC6"/>
        </w:placeholder>
        <w:showingPlcHdr/>
      </w:sdtPr>
      <w:sdtContent>
        <w:p w14:paraId="2478CE63"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26070192"/>
        <w:placeholder>
          <w:docPart w:val="02A97DF7B5F14DE9AE413C92E78F4DCA"/>
        </w:placeholder>
        <w:showingPlcHdr/>
      </w:sdtPr>
      <w:sdtContent>
        <w:p w14:paraId="49926CED"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0AEF4FBB" w14:textId="77777777" w:rsidR="00D91DDE" w:rsidRDefault="00D91DDE" w:rsidP="00D91DDE">
      <w:pPr>
        <w:spacing w:line="360" w:lineRule="auto"/>
        <w:rPr>
          <w:rFonts w:ascii="Bookman Old Style" w:hAnsi="Bookman Old Style"/>
        </w:rPr>
      </w:pPr>
    </w:p>
    <w:p w14:paraId="19D27BEC"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sym w:font="Wingdings 2" w:char="F052"/>
      </w:r>
      <w:r w:rsidRPr="005A0316">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9</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What does success look like to your customers?</w:t>
      </w:r>
    </w:p>
    <w:sdt>
      <w:sdtPr>
        <w:rPr>
          <w:rFonts w:ascii="Bookman Old Style" w:hAnsi="Bookman Old Style"/>
        </w:rPr>
        <w:id w:val="1614324699"/>
        <w:placeholder>
          <w:docPart w:val="63ACD53A7FB042E7BA3312FEB5CE67B7"/>
        </w:placeholder>
        <w:showingPlcHdr/>
      </w:sdtPr>
      <w:sdtContent>
        <w:p w14:paraId="4C0D272E"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519036238"/>
        <w:placeholder>
          <w:docPart w:val="279BF2DDB412429C95A6F8D12732FF5C"/>
        </w:placeholder>
        <w:showingPlcHdr/>
      </w:sdtPr>
      <w:sdtContent>
        <w:p w14:paraId="2FA4E462"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192680717"/>
        <w:placeholder>
          <w:docPart w:val="FEEFDF5EF26E45BAB5B5767AADA0E79F"/>
        </w:placeholder>
        <w:showingPlcHdr/>
      </w:sdtPr>
      <w:sdtContent>
        <w:p w14:paraId="63DA40D1"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320388579"/>
        <w:placeholder>
          <w:docPart w:val="BCAE642F8FE246D38025FD059814F495"/>
        </w:placeholder>
        <w:showingPlcHdr/>
      </w:sdtPr>
      <w:sdtContent>
        <w:p w14:paraId="46F57B20"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482126372"/>
        <w:placeholder>
          <w:docPart w:val="01646A10C05B4491B84484610148D9E8"/>
        </w:placeholder>
        <w:showingPlcHdr/>
      </w:sdtPr>
      <w:sdtContent>
        <w:p w14:paraId="5281555D"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2DC94E79" w14:textId="77777777" w:rsidR="00D91DDE" w:rsidRDefault="00D91DDE" w:rsidP="00D91DDE">
      <w:pPr>
        <w:spacing w:line="360" w:lineRule="auto"/>
        <w:rPr>
          <w:rFonts w:ascii="Bookman Old Style" w:hAnsi="Bookman Old Style"/>
        </w:rPr>
      </w:pPr>
    </w:p>
    <w:p w14:paraId="1ED44C1B"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lastRenderedPageBreak/>
        <w:sym w:font="Wingdings 2" w:char="F052"/>
      </w:r>
      <w:r w:rsidRPr="005A0316">
        <w:rPr>
          <w:rFonts w:ascii="Bookman Old Style" w:hAnsi="Bookman Old Style"/>
          <w:color w:val="DF7540"/>
          <w:sz w:val="36"/>
          <w:szCs w:val="36"/>
        </w:rPr>
        <w:t xml:space="preserve"> </w:t>
      </w:r>
      <w:r w:rsidRPr="00F25726">
        <w:rPr>
          <w:rFonts w:ascii="Bookman Old Style" w:hAnsi="Bookman Old Style"/>
          <w:b/>
          <w:bCs/>
          <w:color w:val="595959" w:themeColor="text1" w:themeTint="A6"/>
          <w:sz w:val="24"/>
          <w:szCs w:val="24"/>
        </w:rPr>
        <w:t>1</w:t>
      </w:r>
      <w:r>
        <w:rPr>
          <w:rFonts w:ascii="Bookman Old Style" w:hAnsi="Bookman Old Style"/>
          <w:b/>
          <w:bCs/>
          <w:color w:val="595959" w:themeColor="text1" w:themeTint="A6"/>
          <w:sz w:val="24"/>
          <w:szCs w:val="24"/>
        </w:rPr>
        <w:t>0</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How do you communicate with your customers?</w:t>
      </w:r>
    </w:p>
    <w:sdt>
      <w:sdtPr>
        <w:rPr>
          <w:rFonts w:ascii="Bookman Old Style" w:hAnsi="Bookman Old Style"/>
        </w:rPr>
        <w:id w:val="-758290578"/>
        <w:placeholder>
          <w:docPart w:val="1E6D4616A9AC4E3FAF04DAF36127E6A3"/>
        </w:placeholder>
        <w:showingPlcHdr/>
      </w:sdtPr>
      <w:sdtContent>
        <w:p w14:paraId="1774B201"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788943161"/>
        <w:placeholder>
          <w:docPart w:val="15639B613C474D748D3EA9DBC0187814"/>
        </w:placeholder>
        <w:showingPlcHdr/>
      </w:sdtPr>
      <w:sdtContent>
        <w:p w14:paraId="72DD8470"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975948994"/>
        <w:placeholder>
          <w:docPart w:val="29DD01DB308D49AF8DFC33D28BBC929C"/>
        </w:placeholder>
        <w:showingPlcHdr/>
      </w:sdtPr>
      <w:sdtContent>
        <w:p w14:paraId="372E9FBE"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597161939"/>
        <w:placeholder>
          <w:docPart w:val="CF93C8E3D36E414ABF7D8561F70B1E67"/>
        </w:placeholder>
        <w:showingPlcHdr/>
      </w:sdtPr>
      <w:sdtContent>
        <w:p w14:paraId="12B31AF6"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491395486"/>
        <w:placeholder>
          <w:docPart w:val="67B2E96DA1CE4AE5AA65BC6024182A05"/>
        </w:placeholder>
        <w:showingPlcHdr/>
      </w:sdtPr>
      <w:sdtContent>
        <w:p w14:paraId="7C1E0829"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35D7B96E" w14:textId="77777777" w:rsidR="00D91DDE" w:rsidRDefault="00D91DDE" w:rsidP="00D91DDE">
      <w:pPr>
        <w:spacing w:line="360" w:lineRule="auto"/>
        <w:rPr>
          <w:rFonts w:ascii="Bookman Old Style" w:hAnsi="Bookman Old Style"/>
        </w:rPr>
      </w:pPr>
    </w:p>
    <w:p w14:paraId="2FF18F5F"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sym w:font="Wingdings 2" w:char="F052"/>
      </w:r>
      <w:r w:rsidRPr="005A0316">
        <w:rPr>
          <w:rFonts w:ascii="Bookman Old Style" w:hAnsi="Bookman Old Style"/>
          <w:color w:val="DF7540"/>
          <w:sz w:val="36"/>
          <w:szCs w:val="36"/>
        </w:rPr>
        <w:t xml:space="preserve"> </w:t>
      </w:r>
      <w:r w:rsidRPr="00F25726">
        <w:rPr>
          <w:rFonts w:ascii="Bookman Old Style" w:hAnsi="Bookman Old Style"/>
          <w:b/>
          <w:bCs/>
          <w:color w:val="595959" w:themeColor="text1" w:themeTint="A6"/>
          <w:sz w:val="24"/>
          <w:szCs w:val="24"/>
        </w:rPr>
        <w:t>1</w:t>
      </w:r>
      <w:r>
        <w:rPr>
          <w:rFonts w:ascii="Bookman Old Style" w:hAnsi="Bookman Old Style"/>
          <w:b/>
          <w:bCs/>
          <w:color w:val="595959" w:themeColor="text1" w:themeTint="A6"/>
          <w:sz w:val="24"/>
          <w:szCs w:val="24"/>
        </w:rPr>
        <w:t>1</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How do your customers communicate with you?</w:t>
      </w:r>
    </w:p>
    <w:sdt>
      <w:sdtPr>
        <w:rPr>
          <w:rFonts w:ascii="Bookman Old Style" w:hAnsi="Bookman Old Style"/>
        </w:rPr>
        <w:id w:val="1618873264"/>
        <w:placeholder>
          <w:docPart w:val="05C0E70420B1446C80C406076C647405"/>
        </w:placeholder>
        <w:showingPlcHdr/>
      </w:sdtPr>
      <w:sdtContent>
        <w:p w14:paraId="2D300874"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225212048"/>
        <w:placeholder>
          <w:docPart w:val="465A8F7F9B2D41B0B1E3A0A4C3D3C365"/>
        </w:placeholder>
        <w:showingPlcHdr/>
      </w:sdtPr>
      <w:sdtContent>
        <w:p w14:paraId="26C122DC"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142646753"/>
        <w:placeholder>
          <w:docPart w:val="636DDDE3EDCF448A890F55F6CC9B8792"/>
        </w:placeholder>
        <w:showingPlcHdr/>
      </w:sdtPr>
      <w:sdtContent>
        <w:p w14:paraId="5A631ECC"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87666507"/>
        <w:placeholder>
          <w:docPart w:val="009B3CB4777441EFA5B9D149E57009DE"/>
        </w:placeholder>
        <w:showingPlcHdr/>
      </w:sdtPr>
      <w:sdtContent>
        <w:p w14:paraId="27A15FE3"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524682905"/>
        <w:placeholder>
          <w:docPart w:val="6AA7D5DE19F6475DA907C3BFB0EA7279"/>
        </w:placeholder>
        <w:showingPlcHdr/>
      </w:sdtPr>
      <w:sdtContent>
        <w:p w14:paraId="74E850E4"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67A2EFC3" w14:textId="77777777" w:rsidR="00D91DDE" w:rsidRDefault="00D91DDE" w:rsidP="00D91DDE">
      <w:pPr>
        <w:spacing w:line="360" w:lineRule="auto"/>
        <w:rPr>
          <w:rFonts w:ascii="Bookman Old Style" w:hAnsi="Bookman Old Style"/>
        </w:rPr>
      </w:pPr>
    </w:p>
    <w:p w14:paraId="70D4E766"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lastRenderedPageBreak/>
        <w:sym w:font="Wingdings 2" w:char="F052"/>
      </w:r>
      <w:r w:rsidRPr="005A0316">
        <w:rPr>
          <w:rFonts w:ascii="Bookman Old Style" w:hAnsi="Bookman Old Style"/>
          <w:color w:val="DF7540"/>
          <w:sz w:val="36"/>
          <w:szCs w:val="36"/>
        </w:rPr>
        <w:t xml:space="preserve"> </w:t>
      </w:r>
      <w:r w:rsidRPr="00F25726">
        <w:rPr>
          <w:rFonts w:ascii="Bookman Old Style" w:hAnsi="Bookman Old Style"/>
          <w:b/>
          <w:bCs/>
          <w:color w:val="595959" w:themeColor="text1" w:themeTint="A6"/>
          <w:sz w:val="24"/>
          <w:szCs w:val="24"/>
        </w:rPr>
        <w:t>1</w:t>
      </w:r>
      <w:r>
        <w:rPr>
          <w:rFonts w:ascii="Bookman Old Style" w:hAnsi="Bookman Old Style"/>
          <w:b/>
          <w:bCs/>
          <w:color w:val="595959" w:themeColor="text1" w:themeTint="A6"/>
          <w:sz w:val="24"/>
          <w:szCs w:val="24"/>
        </w:rPr>
        <w:t>2</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How satisfied are you with your ongoing client communication?</w:t>
      </w:r>
    </w:p>
    <w:sdt>
      <w:sdtPr>
        <w:rPr>
          <w:rFonts w:ascii="Bookman Old Style" w:hAnsi="Bookman Old Style"/>
        </w:rPr>
        <w:id w:val="1188182594"/>
        <w:placeholder>
          <w:docPart w:val="124D38AA0D0D42F0883AA016291CCD2F"/>
        </w:placeholder>
        <w:showingPlcHdr/>
      </w:sdtPr>
      <w:sdtContent>
        <w:p w14:paraId="3A942EBD"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416744338"/>
        <w:placeholder>
          <w:docPart w:val="EED65AD8BF654367B89D31A7DE76755D"/>
        </w:placeholder>
        <w:showingPlcHdr/>
      </w:sdtPr>
      <w:sdtContent>
        <w:p w14:paraId="61D1D563"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829287920"/>
        <w:placeholder>
          <w:docPart w:val="26BCC2D31DE345B6A69D010A241F1941"/>
        </w:placeholder>
        <w:showingPlcHdr/>
      </w:sdtPr>
      <w:sdtContent>
        <w:p w14:paraId="49F410CE"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252239964"/>
        <w:placeholder>
          <w:docPart w:val="94B1F5A05FF0419F940BF0B6AF0804A3"/>
        </w:placeholder>
        <w:showingPlcHdr/>
      </w:sdtPr>
      <w:sdtContent>
        <w:p w14:paraId="33358082"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58523063"/>
        <w:placeholder>
          <w:docPart w:val="B6CD7D3E9E994257A7276723D7A61EC8"/>
        </w:placeholder>
        <w:showingPlcHdr/>
      </w:sdtPr>
      <w:sdtContent>
        <w:p w14:paraId="268FD49E"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3C1EF129" w14:textId="77777777" w:rsidR="00D91DDE" w:rsidRDefault="00D91DDE" w:rsidP="00D91DDE">
      <w:pPr>
        <w:spacing w:line="360" w:lineRule="auto"/>
        <w:rPr>
          <w:rFonts w:ascii="Bookman Old Style" w:hAnsi="Bookman Old Style"/>
        </w:rPr>
      </w:pPr>
    </w:p>
    <w:p w14:paraId="0A1682E5" w14:textId="77777777" w:rsidR="00D91DDE" w:rsidRPr="00E95805" w:rsidRDefault="00D91DDE" w:rsidP="00D91DDE">
      <w:pPr>
        <w:keepNext/>
        <w:spacing w:line="360" w:lineRule="auto"/>
        <w:rPr>
          <w:rFonts w:ascii="Bookman Old Style" w:hAnsi="Bookman Old Style"/>
          <w:sz w:val="24"/>
          <w:szCs w:val="24"/>
        </w:rPr>
      </w:pPr>
      <w:r w:rsidRPr="005A0316">
        <w:rPr>
          <w:rFonts w:ascii="Bookman Old Style" w:hAnsi="Bookman Old Style"/>
          <w:color w:val="DF7540"/>
          <w:sz w:val="36"/>
          <w:szCs w:val="36"/>
        </w:rPr>
        <w:sym w:font="Wingdings 2" w:char="F052"/>
      </w:r>
      <w:r w:rsidRPr="005A0316">
        <w:rPr>
          <w:rFonts w:ascii="Bookman Old Style" w:hAnsi="Bookman Old Style"/>
          <w:color w:val="DF7540"/>
          <w:sz w:val="36"/>
          <w:szCs w:val="36"/>
        </w:rPr>
        <w:t xml:space="preserve"> </w:t>
      </w:r>
      <w:r w:rsidRPr="00F25726">
        <w:rPr>
          <w:rFonts w:ascii="Bookman Old Style" w:hAnsi="Bookman Old Style"/>
          <w:b/>
          <w:bCs/>
          <w:color w:val="595959" w:themeColor="text1" w:themeTint="A6"/>
          <w:sz w:val="24"/>
          <w:szCs w:val="24"/>
        </w:rPr>
        <w:t>1</w:t>
      </w:r>
      <w:r>
        <w:rPr>
          <w:rFonts w:ascii="Bookman Old Style" w:hAnsi="Bookman Old Style"/>
          <w:b/>
          <w:bCs/>
          <w:color w:val="595959" w:themeColor="text1" w:themeTint="A6"/>
          <w:sz w:val="24"/>
          <w:szCs w:val="24"/>
        </w:rPr>
        <w:t>3</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How often do your clients communicate a problem, need or idea with you without being asked?</w:t>
      </w:r>
    </w:p>
    <w:sdt>
      <w:sdtPr>
        <w:rPr>
          <w:rFonts w:ascii="Bookman Old Style" w:hAnsi="Bookman Old Style"/>
        </w:rPr>
        <w:id w:val="1683086553"/>
        <w:placeholder>
          <w:docPart w:val="99377608F4F1422AB844C7ED0008FCA1"/>
        </w:placeholder>
        <w:showingPlcHdr/>
      </w:sdtPr>
      <w:sdtContent>
        <w:p w14:paraId="6E94D3E7"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524087585"/>
        <w:placeholder>
          <w:docPart w:val="7DE85343C0FF40AF99CECD08E8C2545C"/>
        </w:placeholder>
        <w:showingPlcHdr/>
      </w:sdtPr>
      <w:sdtContent>
        <w:p w14:paraId="5E924977"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762456781"/>
        <w:placeholder>
          <w:docPart w:val="78780F20A31F40B2AAE72F4D05881423"/>
        </w:placeholder>
        <w:showingPlcHdr/>
      </w:sdtPr>
      <w:sdtContent>
        <w:p w14:paraId="2D194082"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966155912"/>
        <w:placeholder>
          <w:docPart w:val="245F5793AF044C17A36475861331882C"/>
        </w:placeholder>
        <w:showingPlcHdr/>
      </w:sdtPr>
      <w:sdtContent>
        <w:p w14:paraId="3CCC92BE"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725408331"/>
        <w:placeholder>
          <w:docPart w:val="964368CC2950407D83281C5DCA1A4850"/>
        </w:placeholder>
        <w:showingPlcHdr/>
      </w:sdtPr>
      <w:sdtContent>
        <w:p w14:paraId="0F2662DC"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0337AF2A" w14:textId="77777777" w:rsidR="00D91DDE" w:rsidRDefault="00D91DDE" w:rsidP="00D91DDE">
      <w:pPr>
        <w:spacing w:line="360" w:lineRule="auto"/>
        <w:rPr>
          <w:rFonts w:ascii="Bookman Old Style" w:hAnsi="Bookman Old Style"/>
        </w:rPr>
      </w:pPr>
    </w:p>
    <w:p w14:paraId="0A479350" w14:textId="77777777" w:rsidR="00D91DDE" w:rsidRPr="00E95805" w:rsidRDefault="00D91DDE" w:rsidP="00D91DDE">
      <w:pPr>
        <w:keepNext/>
        <w:spacing w:line="360" w:lineRule="auto"/>
        <w:rPr>
          <w:rFonts w:ascii="Bookman Old Style" w:hAnsi="Bookman Old Style"/>
          <w:sz w:val="24"/>
          <w:szCs w:val="24"/>
        </w:rPr>
      </w:pPr>
      <w:r w:rsidRPr="00F349E8">
        <w:rPr>
          <w:rFonts w:ascii="Bookman Old Style" w:hAnsi="Bookman Old Style"/>
          <w:color w:val="DF7540"/>
          <w:sz w:val="36"/>
          <w:szCs w:val="36"/>
        </w:rPr>
        <w:lastRenderedPageBreak/>
        <w:sym w:font="Wingdings 2" w:char="F052"/>
      </w:r>
      <w:r w:rsidRPr="00F349E8">
        <w:rPr>
          <w:rFonts w:ascii="Bookman Old Style" w:hAnsi="Bookman Old Style"/>
          <w:color w:val="DF7540"/>
          <w:sz w:val="36"/>
          <w:szCs w:val="36"/>
        </w:rPr>
        <w:t xml:space="preserve"> </w:t>
      </w:r>
      <w:r w:rsidRPr="00F25726">
        <w:rPr>
          <w:rFonts w:ascii="Bookman Old Style" w:hAnsi="Bookman Old Style"/>
          <w:b/>
          <w:bCs/>
          <w:color w:val="595959" w:themeColor="text1" w:themeTint="A6"/>
          <w:sz w:val="24"/>
          <w:szCs w:val="24"/>
        </w:rPr>
        <w:t>1</w:t>
      </w:r>
      <w:r>
        <w:rPr>
          <w:rFonts w:ascii="Bookman Old Style" w:hAnsi="Bookman Old Style"/>
          <w:b/>
          <w:bCs/>
          <w:color w:val="595959" w:themeColor="text1" w:themeTint="A6"/>
          <w:sz w:val="24"/>
          <w:szCs w:val="24"/>
        </w:rPr>
        <w:t>4</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If you could tell your customers one thing, what would it be?</w:t>
      </w:r>
    </w:p>
    <w:sdt>
      <w:sdtPr>
        <w:rPr>
          <w:rFonts w:ascii="Bookman Old Style" w:hAnsi="Bookman Old Style"/>
        </w:rPr>
        <w:id w:val="489288351"/>
        <w:placeholder>
          <w:docPart w:val="98D00643AC7949C8BB1ED21298455EBD"/>
        </w:placeholder>
        <w:showingPlcHdr/>
      </w:sdtPr>
      <w:sdtContent>
        <w:p w14:paraId="2C6C70FC"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782690157"/>
        <w:placeholder>
          <w:docPart w:val="6825F1D11209496B84EE47768601CFC0"/>
        </w:placeholder>
        <w:showingPlcHdr/>
      </w:sdtPr>
      <w:sdtContent>
        <w:p w14:paraId="573734A9"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655437659"/>
        <w:placeholder>
          <w:docPart w:val="0ADFB32F835D472DA735688C9419B38B"/>
        </w:placeholder>
        <w:showingPlcHdr/>
      </w:sdtPr>
      <w:sdtContent>
        <w:p w14:paraId="7BEC0B50"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762955444"/>
        <w:placeholder>
          <w:docPart w:val="32C593E4813D45D09630EF1DC8CDDE30"/>
        </w:placeholder>
        <w:showingPlcHdr/>
      </w:sdtPr>
      <w:sdtContent>
        <w:p w14:paraId="297AE6B0"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022819384"/>
        <w:placeholder>
          <w:docPart w:val="2466F219529B45A1815764FC87FF7FD7"/>
        </w:placeholder>
        <w:showingPlcHdr/>
      </w:sdtPr>
      <w:sdtContent>
        <w:p w14:paraId="6AF0B3B2"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16B6A457" w14:textId="77777777" w:rsidR="00D91DDE" w:rsidRDefault="00D91DDE" w:rsidP="00D91DDE">
      <w:pPr>
        <w:spacing w:line="360" w:lineRule="auto"/>
        <w:rPr>
          <w:rFonts w:ascii="Bookman Old Style" w:hAnsi="Bookman Old Style"/>
        </w:rPr>
      </w:pPr>
    </w:p>
    <w:p w14:paraId="77CB4FBB" w14:textId="77777777" w:rsidR="00D91DDE" w:rsidRPr="00D34DF6" w:rsidRDefault="00D91DDE" w:rsidP="00D91DDE">
      <w:pPr>
        <w:spacing w:line="360" w:lineRule="auto"/>
        <w:rPr>
          <w:rFonts w:ascii="Bookman Old Style" w:hAnsi="Bookman Old Style"/>
          <w:b/>
          <w:bCs/>
          <w:sz w:val="32"/>
          <w:szCs w:val="32"/>
        </w:rPr>
      </w:pPr>
      <w:r w:rsidRPr="00D34DF6">
        <w:rPr>
          <w:rFonts w:ascii="Bookman Old Style" w:hAnsi="Bookman Old Style"/>
          <w:b/>
          <w:bCs/>
          <w:sz w:val="32"/>
          <w:szCs w:val="32"/>
        </w:rPr>
        <w:t>What’s Next</w:t>
      </w:r>
    </w:p>
    <w:p w14:paraId="6E7B8A3C" w14:textId="77777777" w:rsidR="00355D24" w:rsidRPr="00741DC8" w:rsidRDefault="00355D24" w:rsidP="00355D24">
      <w:pPr>
        <w:spacing w:line="360" w:lineRule="auto"/>
        <w:jc w:val="both"/>
        <w:rPr>
          <w:rFonts w:ascii="Bookman Old Style" w:hAnsi="Bookman Old Style"/>
          <w:sz w:val="24"/>
          <w:szCs w:val="24"/>
        </w:rPr>
      </w:pPr>
      <w:r w:rsidRPr="00741DC8">
        <w:rPr>
          <w:rFonts w:ascii="Bookman Old Style" w:hAnsi="Bookman Old Style"/>
          <w:sz w:val="24"/>
          <w:szCs w:val="24"/>
        </w:rPr>
        <w:t xml:space="preserve">You have completed the first step. There is more to come! </w:t>
      </w:r>
    </w:p>
    <w:p w14:paraId="260B4555" w14:textId="77777777" w:rsidR="00D91DDE" w:rsidRDefault="00D91DDE" w:rsidP="00D91DDE">
      <w:pPr>
        <w:spacing w:line="360" w:lineRule="auto"/>
        <w:rPr>
          <w:rFonts w:ascii="Bookman Old Style" w:hAnsi="Bookman Old Style"/>
          <w:sz w:val="24"/>
          <w:szCs w:val="24"/>
        </w:rPr>
      </w:pPr>
      <w:r w:rsidRPr="003D723F">
        <w:rPr>
          <w:rFonts w:ascii="Bookman Old Style" w:hAnsi="Bookman Old Style"/>
          <w:b/>
          <w:bCs/>
          <w:sz w:val="24"/>
          <w:szCs w:val="24"/>
        </w:rPr>
        <w:t>Action Item 1</w:t>
      </w:r>
      <w:r w:rsidRPr="00D34DF6">
        <w:rPr>
          <w:rFonts w:ascii="Bookman Old Style" w:hAnsi="Bookman Old Style"/>
          <w:sz w:val="24"/>
          <w:szCs w:val="24"/>
        </w:rPr>
        <w:t>: Ask some of your clients to complete their own Workbook</w:t>
      </w:r>
      <w:r>
        <w:rPr>
          <w:rFonts w:ascii="Bookman Old Style" w:hAnsi="Bookman Old Style"/>
          <w:sz w:val="24"/>
          <w:szCs w:val="24"/>
        </w:rPr>
        <w:t xml:space="preserve"> Part 1</w:t>
      </w:r>
      <w:r w:rsidRPr="00D34DF6">
        <w:rPr>
          <w:rFonts w:ascii="Bookman Old Style" w:hAnsi="Bookman Old Style"/>
          <w:sz w:val="24"/>
          <w:szCs w:val="24"/>
        </w:rPr>
        <w:t xml:space="preserve"> with you. When you finish Part 2, you’ll see why their story matters too.</w:t>
      </w:r>
    </w:p>
    <w:p w14:paraId="196F955D" w14:textId="77777777" w:rsidR="00D91DDE" w:rsidRDefault="00D91DDE" w:rsidP="00D91DDE">
      <w:pPr>
        <w:spacing w:line="360" w:lineRule="auto"/>
        <w:rPr>
          <w:rFonts w:ascii="Bookman Old Style" w:hAnsi="Bookman Old Style"/>
          <w:sz w:val="24"/>
          <w:szCs w:val="24"/>
        </w:rPr>
      </w:pPr>
    </w:p>
    <w:p w14:paraId="68C1CF33" w14:textId="77777777" w:rsidR="00D91DDE" w:rsidRPr="007A215F" w:rsidRDefault="00D91DDE" w:rsidP="00D91DDE">
      <w:pPr>
        <w:spacing w:line="360" w:lineRule="auto"/>
        <w:rPr>
          <w:rFonts w:ascii="Bookman Old Style" w:hAnsi="Bookman Old Style"/>
          <w:color w:val="DF7540"/>
          <w:sz w:val="24"/>
          <w:szCs w:val="24"/>
        </w:rPr>
      </w:pPr>
      <w:r w:rsidRPr="003D723F">
        <w:rPr>
          <w:rFonts w:ascii="Bookman Old Style" w:hAnsi="Bookman Old Style"/>
          <w:b/>
          <w:bCs/>
          <w:sz w:val="24"/>
          <w:szCs w:val="24"/>
        </w:rPr>
        <w:t>Action Item 2</w:t>
      </w:r>
      <w:r>
        <w:rPr>
          <w:rFonts w:ascii="Bookman Old Style" w:hAnsi="Bookman Old Style"/>
          <w:sz w:val="24"/>
          <w:szCs w:val="24"/>
        </w:rPr>
        <w:t xml:space="preserve">: You’re ready to start your </w:t>
      </w:r>
      <w:hyperlink r:id="rId16" w:history="1">
        <w:r w:rsidRPr="007A215F">
          <w:rPr>
            <w:rStyle w:val="Hyperlink"/>
            <w:rFonts w:ascii="Bookman Old Style" w:hAnsi="Bookman Old Style"/>
            <w:color w:val="DF7540"/>
            <w:sz w:val="24"/>
            <w:szCs w:val="24"/>
          </w:rPr>
          <w:t>Growth Strategy Workbook Part 2</w:t>
        </w:r>
      </w:hyperlink>
    </w:p>
    <w:p w14:paraId="45028084" w14:textId="0A98C042" w:rsidR="009211B7" w:rsidRDefault="009211B7">
      <w:pPr>
        <w:rPr>
          <w:rFonts w:ascii="Bookman Old Style" w:hAnsi="Bookman Old Style"/>
        </w:rPr>
      </w:pPr>
      <w:r>
        <w:rPr>
          <w:rFonts w:ascii="Bookman Old Style" w:hAnsi="Bookman Old Style"/>
        </w:rPr>
        <w:br w:type="page"/>
      </w:r>
    </w:p>
    <w:p w14:paraId="2CBCBE47" w14:textId="7B6B4F09" w:rsidR="009211B7" w:rsidRPr="00706449" w:rsidRDefault="009211B7" w:rsidP="009211B7">
      <w:pPr>
        <w:jc w:val="center"/>
        <w:rPr>
          <w:rFonts w:ascii="Bookman Old Style" w:hAnsi="Bookman Old Style"/>
          <w:color w:val="7F7F7F" w:themeColor="text1" w:themeTint="80"/>
          <w:sz w:val="52"/>
          <w:szCs w:val="52"/>
        </w:rPr>
      </w:pPr>
      <w:r w:rsidRPr="00706449">
        <w:rPr>
          <w:rFonts w:ascii="Bookman Old Style" w:hAnsi="Bookman Old Style"/>
          <w:color w:val="7F7F7F" w:themeColor="text1" w:themeTint="80"/>
          <w:sz w:val="52"/>
          <w:szCs w:val="52"/>
        </w:rPr>
        <w:lastRenderedPageBreak/>
        <w:t>Growth Strategy Workbook Part 2</w:t>
      </w:r>
    </w:p>
    <w:p w14:paraId="5FDC7CBD" w14:textId="77777777" w:rsidR="009211B7" w:rsidRPr="00355D24" w:rsidRDefault="009211B7" w:rsidP="009211B7">
      <w:pPr>
        <w:jc w:val="center"/>
        <w:rPr>
          <w:rFonts w:ascii="Bookman Old Style" w:hAnsi="Bookman Old Style"/>
          <w:color w:val="7F7F7F" w:themeColor="text1" w:themeTint="80"/>
          <w:sz w:val="72"/>
          <w:szCs w:val="72"/>
        </w:rPr>
      </w:pPr>
    </w:p>
    <w:p w14:paraId="28AA3B6C" w14:textId="3202655C" w:rsidR="009211B7" w:rsidRDefault="009211B7" w:rsidP="009211B7">
      <w:pPr>
        <w:jc w:val="center"/>
        <w:rPr>
          <w:rFonts w:ascii="Bookman Old Style" w:hAnsi="Bookman Old Style"/>
          <w:color w:val="7F7F7F" w:themeColor="text1" w:themeTint="80"/>
          <w:sz w:val="48"/>
          <w:szCs w:val="48"/>
        </w:rPr>
      </w:pPr>
      <w:r>
        <w:rPr>
          <w:rFonts w:ascii="Bookman Old Style" w:hAnsi="Bookman Old Style"/>
          <w:color w:val="7F7F7F" w:themeColor="text1" w:themeTint="80"/>
          <w:sz w:val="48"/>
          <w:szCs w:val="48"/>
        </w:rPr>
        <w:t>Learning from Your Customers</w:t>
      </w:r>
    </w:p>
    <w:p w14:paraId="2288BE97" w14:textId="730474DA" w:rsidR="009211B7" w:rsidRDefault="009211B7">
      <w:pPr>
        <w:rPr>
          <w:rFonts w:ascii="Bookman Old Style" w:hAnsi="Bookman Old Style"/>
          <w:color w:val="7F7F7F" w:themeColor="text1" w:themeTint="80"/>
          <w:sz w:val="48"/>
          <w:szCs w:val="48"/>
        </w:rPr>
      </w:pPr>
      <w:r>
        <w:rPr>
          <w:rFonts w:ascii="Bookman Old Style" w:hAnsi="Bookman Old Style"/>
          <w:color w:val="7F7F7F" w:themeColor="text1" w:themeTint="80"/>
          <w:sz w:val="48"/>
          <w:szCs w:val="48"/>
        </w:rPr>
        <w:br w:type="page"/>
      </w:r>
    </w:p>
    <w:p w14:paraId="0D03D2C6" w14:textId="77777777" w:rsidR="009211B7" w:rsidRPr="00355D24" w:rsidRDefault="009211B7" w:rsidP="009211B7">
      <w:pPr>
        <w:jc w:val="center"/>
        <w:rPr>
          <w:rFonts w:ascii="Bookman Old Style" w:hAnsi="Bookman Old Style"/>
          <w:color w:val="7F7F7F" w:themeColor="text1" w:themeTint="80"/>
          <w:sz w:val="48"/>
          <w:szCs w:val="48"/>
        </w:rPr>
      </w:pPr>
    </w:p>
    <w:p w14:paraId="770C90FA" w14:textId="77777777" w:rsidR="009211B7" w:rsidRPr="009D704F" w:rsidRDefault="009211B7" w:rsidP="009211B7">
      <w:pPr>
        <w:spacing w:line="360" w:lineRule="auto"/>
        <w:rPr>
          <w:rFonts w:ascii="Bookman Old Style" w:hAnsi="Bookman Old Style"/>
          <w:b/>
          <w:bCs/>
          <w:sz w:val="32"/>
          <w:szCs w:val="32"/>
        </w:rPr>
      </w:pPr>
      <w:r w:rsidRPr="009D704F">
        <w:rPr>
          <w:rFonts w:ascii="Bookman Old Style" w:hAnsi="Bookman Old Style"/>
          <w:b/>
          <w:bCs/>
          <w:sz w:val="32"/>
          <w:szCs w:val="32"/>
        </w:rPr>
        <w:t xml:space="preserve">Getting </w:t>
      </w:r>
      <w:r>
        <w:rPr>
          <w:rFonts w:ascii="Bookman Old Style" w:hAnsi="Bookman Old Style"/>
          <w:b/>
          <w:bCs/>
          <w:sz w:val="32"/>
          <w:szCs w:val="32"/>
        </w:rPr>
        <w:t>Started with Part 2</w:t>
      </w:r>
    </w:p>
    <w:p w14:paraId="3822B112" w14:textId="77777777" w:rsidR="009211B7" w:rsidRPr="009D704F" w:rsidRDefault="009211B7" w:rsidP="009211B7">
      <w:pPr>
        <w:spacing w:line="360" w:lineRule="auto"/>
        <w:rPr>
          <w:rFonts w:ascii="Bookman Old Style" w:hAnsi="Bookman Old Style"/>
          <w:sz w:val="24"/>
          <w:szCs w:val="24"/>
        </w:rPr>
      </w:pPr>
    </w:p>
    <w:p w14:paraId="25EFC8E5" w14:textId="77777777" w:rsidR="009211B7" w:rsidRPr="00B860CF" w:rsidRDefault="009211B7" w:rsidP="009211B7">
      <w:pPr>
        <w:spacing w:line="240" w:lineRule="auto"/>
        <w:rPr>
          <w:rFonts w:ascii="Bookman Old Style" w:hAnsi="Bookman Old Style"/>
          <w:i/>
          <w:iCs/>
          <w:sz w:val="20"/>
          <w:szCs w:val="20"/>
        </w:rPr>
      </w:pPr>
      <w:r w:rsidRPr="00B860CF">
        <w:rPr>
          <w:rFonts w:ascii="Bookman Old Style" w:hAnsi="Bookman Old Style"/>
          <w:i/>
          <w:iCs/>
          <w:sz w:val="28"/>
          <w:szCs w:val="28"/>
        </w:rPr>
        <w:t>“</w:t>
      </w:r>
      <w:r>
        <w:rPr>
          <w:rFonts w:ascii="Bookman Old Style" w:hAnsi="Bookman Old Style"/>
          <w:i/>
          <w:iCs/>
          <w:sz w:val="28"/>
          <w:szCs w:val="28"/>
        </w:rPr>
        <w:t>Every man I meet is my superior in some way</w:t>
      </w:r>
      <w:r w:rsidRPr="00B860CF">
        <w:rPr>
          <w:rFonts w:ascii="Bookman Old Style" w:hAnsi="Bookman Old Style"/>
          <w:i/>
          <w:iCs/>
          <w:sz w:val="28"/>
          <w:szCs w:val="28"/>
        </w:rPr>
        <w:t>.</w:t>
      </w:r>
      <w:r>
        <w:rPr>
          <w:rFonts w:ascii="Bookman Old Style" w:hAnsi="Bookman Old Style"/>
          <w:i/>
          <w:iCs/>
          <w:sz w:val="28"/>
          <w:szCs w:val="28"/>
        </w:rPr>
        <w:t xml:space="preserve"> In that I learn from him.</w:t>
      </w:r>
      <w:r w:rsidRPr="00B860CF">
        <w:rPr>
          <w:rFonts w:ascii="Bookman Old Style" w:hAnsi="Bookman Old Style"/>
          <w:i/>
          <w:iCs/>
          <w:sz w:val="28"/>
          <w:szCs w:val="28"/>
        </w:rPr>
        <w:t xml:space="preserve">” </w:t>
      </w:r>
    </w:p>
    <w:p w14:paraId="7AFACC5C" w14:textId="77777777" w:rsidR="009211B7" w:rsidRDefault="009211B7" w:rsidP="009211B7">
      <w:pPr>
        <w:spacing w:line="240" w:lineRule="auto"/>
        <w:ind w:firstLine="720"/>
        <w:rPr>
          <w:rFonts w:ascii="Bookman Old Style" w:hAnsi="Bookman Old Style"/>
          <w:sz w:val="24"/>
          <w:szCs w:val="24"/>
        </w:rPr>
      </w:pPr>
      <w:r>
        <w:rPr>
          <w:rFonts w:ascii="Bookman Old Style" w:hAnsi="Bookman Old Style"/>
          <w:sz w:val="24"/>
          <w:szCs w:val="24"/>
        </w:rPr>
        <w:t>---- Ralph Waldo Emerson</w:t>
      </w:r>
    </w:p>
    <w:p w14:paraId="027ED718" w14:textId="77777777" w:rsidR="009211B7" w:rsidRPr="009D704F" w:rsidRDefault="009211B7" w:rsidP="009211B7">
      <w:pPr>
        <w:spacing w:line="240" w:lineRule="auto"/>
        <w:ind w:firstLine="720"/>
        <w:rPr>
          <w:rFonts w:ascii="Bookman Old Style" w:hAnsi="Bookman Old Style"/>
          <w:sz w:val="24"/>
          <w:szCs w:val="24"/>
        </w:rPr>
      </w:pPr>
    </w:p>
    <w:p w14:paraId="570E55F6" w14:textId="77777777" w:rsidR="009211B7" w:rsidRDefault="009211B7" w:rsidP="009211B7">
      <w:pPr>
        <w:spacing w:line="360" w:lineRule="auto"/>
        <w:rPr>
          <w:rFonts w:ascii="Bookman Old Style" w:hAnsi="Bookman Old Style"/>
          <w:sz w:val="24"/>
          <w:szCs w:val="24"/>
        </w:rPr>
      </w:pPr>
      <w:r>
        <w:rPr>
          <w:rFonts w:ascii="Bookman Old Style" w:hAnsi="Bookman Old Style"/>
          <w:noProof/>
          <w:sz w:val="24"/>
          <w:szCs w:val="24"/>
        </w:rPr>
        <w:drawing>
          <wp:inline distT="0" distB="0" distL="0" distR="0" wp14:anchorId="65F0A4E4" wp14:editId="5BF2BAE8">
            <wp:extent cx="5943600" cy="2146935"/>
            <wp:effectExtent l="0" t="0" r="0" b="5715"/>
            <wp:docPr id="11" name="Picture 11" descr="A picture containing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ab-Studio-Collaborator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inline>
        </w:drawing>
      </w:r>
    </w:p>
    <w:p w14:paraId="5C049895" w14:textId="77777777" w:rsidR="009211B7" w:rsidRDefault="009211B7" w:rsidP="009211B7">
      <w:pPr>
        <w:spacing w:line="360" w:lineRule="auto"/>
        <w:rPr>
          <w:rFonts w:ascii="Bookman Old Style" w:hAnsi="Bookman Old Style"/>
          <w:sz w:val="24"/>
          <w:szCs w:val="24"/>
        </w:rPr>
      </w:pPr>
    </w:p>
    <w:p w14:paraId="375E7148" w14:textId="77777777" w:rsidR="009211B7" w:rsidRPr="009D704F" w:rsidRDefault="009211B7" w:rsidP="009211B7">
      <w:pPr>
        <w:spacing w:line="360" w:lineRule="auto"/>
        <w:rPr>
          <w:rFonts w:ascii="Bookman Old Style" w:hAnsi="Bookman Old Style"/>
          <w:sz w:val="24"/>
          <w:szCs w:val="24"/>
        </w:rPr>
      </w:pPr>
    </w:p>
    <w:p w14:paraId="3D2CB93D" w14:textId="77777777" w:rsidR="009211B7" w:rsidRPr="009D704F" w:rsidRDefault="009211B7" w:rsidP="009211B7">
      <w:pPr>
        <w:spacing w:line="360" w:lineRule="auto"/>
        <w:jc w:val="both"/>
        <w:rPr>
          <w:rFonts w:ascii="Bookman Old Style" w:hAnsi="Bookman Old Style"/>
          <w:sz w:val="24"/>
          <w:szCs w:val="24"/>
        </w:rPr>
      </w:pPr>
      <w:r>
        <w:rPr>
          <w:rFonts w:ascii="Bookman Old Style" w:hAnsi="Bookman Old Style"/>
          <w:sz w:val="24"/>
          <w:szCs w:val="24"/>
        </w:rPr>
        <w:lastRenderedPageBreak/>
        <w:t>Now that you have begun creating your company’s story, learning what your customers are thinking about your company adds a rich new dimension.</w:t>
      </w:r>
    </w:p>
    <w:p w14:paraId="77CB2A14" w14:textId="77777777" w:rsidR="009211B7" w:rsidRPr="009D704F" w:rsidRDefault="009211B7" w:rsidP="009211B7">
      <w:pPr>
        <w:spacing w:line="360" w:lineRule="auto"/>
        <w:rPr>
          <w:rFonts w:ascii="Bookman Old Style" w:hAnsi="Bookman Old Style"/>
          <w:sz w:val="24"/>
          <w:szCs w:val="24"/>
        </w:rPr>
      </w:pPr>
    </w:p>
    <w:p w14:paraId="481A4810" w14:textId="77777777" w:rsidR="009211B7" w:rsidRPr="009D704F" w:rsidRDefault="009211B7" w:rsidP="009211B7">
      <w:pPr>
        <w:spacing w:line="360" w:lineRule="auto"/>
        <w:jc w:val="both"/>
        <w:rPr>
          <w:rFonts w:ascii="Bookman Old Style" w:hAnsi="Bookman Old Style"/>
          <w:sz w:val="24"/>
          <w:szCs w:val="24"/>
        </w:rPr>
      </w:pPr>
      <w:r>
        <w:rPr>
          <w:rFonts w:ascii="Bookman Old Style" w:hAnsi="Bookman Old Style"/>
          <w:sz w:val="24"/>
          <w:szCs w:val="24"/>
        </w:rPr>
        <w:t>A story about your customers isn’t complete until they have shared their unique insights with you. Customers love to be asked for their contributions. Learning what they are thinking is more than filling in the lines on the page. It’s quiet attentive listening. It’s putting aside the rush to complete their thoughts with your words.</w:t>
      </w:r>
    </w:p>
    <w:p w14:paraId="334B5EF6" w14:textId="77777777" w:rsidR="009211B7" w:rsidRPr="009D704F" w:rsidRDefault="009211B7" w:rsidP="009211B7">
      <w:pPr>
        <w:spacing w:line="360" w:lineRule="auto"/>
        <w:jc w:val="both"/>
        <w:rPr>
          <w:rFonts w:ascii="Bookman Old Style" w:hAnsi="Bookman Old Style"/>
          <w:sz w:val="24"/>
          <w:szCs w:val="24"/>
        </w:rPr>
      </w:pPr>
    </w:p>
    <w:p w14:paraId="6D86D257" w14:textId="77777777" w:rsidR="009211B7" w:rsidRPr="009D704F" w:rsidRDefault="009211B7" w:rsidP="009211B7">
      <w:pPr>
        <w:spacing w:line="360" w:lineRule="auto"/>
        <w:jc w:val="both"/>
        <w:rPr>
          <w:rFonts w:ascii="Bookman Old Style" w:hAnsi="Bookman Old Style"/>
          <w:sz w:val="24"/>
          <w:szCs w:val="24"/>
        </w:rPr>
      </w:pPr>
      <w:r>
        <w:rPr>
          <w:rFonts w:ascii="Bookman Old Style" w:hAnsi="Bookman Old Style"/>
          <w:sz w:val="24"/>
          <w:szCs w:val="24"/>
        </w:rPr>
        <w:t>Your shared story telling uncovers amazing opportunities for both you and your customers. This is the place where mutual growth begins.</w:t>
      </w:r>
    </w:p>
    <w:p w14:paraId="68403EAD" w14:textId="77777777" w:rsidR="009211B7" w:rsidRDefault="009211B7" w:rsidP="009211B7">
      <w:pPr>
        <w:spacing w:line="360" w:lineRule="auto"/>
        <w:rPr>
          <w:rFonts w:ascii="Bookman Old Style" w:hAnsi="Bookman Old Style"/>
          <w:sz w:val="24"/>
          <w:szCs w:val="24"/>
        </w:rPr>
      </w:pPr>
    </w:p>
    <w:p w14:paraId="03B1626B" w14:textId="77777777" w:rsidR="009211B7" w:rsidRPr="00AC38B6" w:rsidRDefault="009211B7" w:rsidP="009211B7">
      <w:pPr>
        <w:spacing w:line="360" w:lineRule="auto"/>
        <w:jc w:val="center"/>
        <w:rPr>
          <w:rFonts w:ascii="Bookman Old Style" w:hAnsi="Bookman Old Style"/>
          <w:color w:val="808080" w:themeColor="background1" w:themeShade="80"/>
        </w:rPr>
      </w:pPr>
      <w:r w:rsidRPr="00AC38B6">
        <w:rPr>
          <w:rFonts w:ascii="Bookman Old Style" w:hAnsi="Bookman Old Style"/>
          <w:color w:val="808080" w:themeColor="background1" w:themeShade="80"/>
        </w:rPr>
        <w:t>……………………………………………..</w:t>
      </w:r>
    </w:p>
    <w:p w14:paraId="4719681B" w14:textId="77777777" w:rsidR="009211B7" w:rsidRDefault="009211B7" w:rsidP="009211B7">
      <w:pPr>
        <w:spacing w:line="360" w:lineRule="auto"/>
        <w:jc w:val="center"/>
        <w:rPr>
          <w:rFonts w:ascii="Bookman Old Style" w:hAnsi="Bookman Old Style"/>
        </w:rPr>
      </w:pPr>
    </w:p>
    <w:p w14:paraId="34BBA75B" w14:textId="77777777" w:rsidR="009211B7" w:rsidRDefault="009211B7" w:rsidP="009211B7">
      <w:pPr>
        <w:keepNext/>
        <w:spacing w:line="360" w:lineRule="auto"/>
        <w:rPr>
          <w:rFonts w:ascii="Bookman Old Style" w:hAnsi="Bookman Old Style"/>
          <w:b/>
          <w:bCs/>
          <w:sz w:val="32"/>
          <w:szCs w:val="32"/>
        </w:rPr>
      </w:pPr>
      <w:r w:rsidRPr="009D704F">
        <w:rPr>
          <w:rFonts w:ascii="Bookman Old Style" w:hAnsi="Bookman Old Style"/>
          <w:b/>
          <w:bCs/>
          <w:sz w:val="32"/>
          <w:szCs w:val="32"/>
        </w:rPr>
        <w:lastRenderedPageBreak/>
        <w:t>Tips to Make the Most of This Workbook</w:t>
      </w:r>
    </w:p>
    <w:p w14:paraId="1E1015D8" w14:textId="77777777" w:rsidR="009211B7" w:rsidRPr="00A05C8B" w:rsidRDefault="009211B7" w:rsidP="009211B7">
      <w:pPr>
        <w:keepNext/>
        <w:spacing w:line="360" w:lineRule="auto"/>
        <w:jc w:val="both"/>
        <w:rPr>
          <w:rFonts w:ascii="Bookman Old Style" w:hAnsi="Bookman Old Style"/>
          <w:b/>
          <w:bCs/>
        </w:rPr>
      </w:pPr>
    </w:p>
    <w:p w14:paraId="6A22B364" w14:textId="77777777" w:rsidR="009211B7" w:rsidRPr="009D704F" w:rsidRDefault="009211B7" w:rsidP="009211B7">
      <w:pPr>
        <w:pStyle w:val="ListParagraph"/>
        <w:keepNext/>
        <w:numPr>
          <w:ilvl w:val="0"/>
          <w:numId w:val="4"/>
        </w:numPr>
        <w:spacing w:line="360" w:lineRule="auto"/>
        <w:jc w:val="both"/>
        <w:rPr>
          <w:rFonts w:ascii="Bookman Old Style" w:hAnsi="Bookman Old Style"/>
          <w:sz w:val="24"/>
          <w:szCs w:val="24"/>
        </w:rPr>
      </w:pPr>
      <w:r>
        <w:rPr>
          <w:rFonts w:ascii="Bookman Old Style" w:hAnsi="Bookman Old Style"/>
          <w:sz w:val="24"/>
          <w:szCs w:val="24"/>
        </w:rPr>
        <w:t>Imagine that you have never met this customer before</w:t>
      </w:r>
      <w:r w:rsidRPr="009D704F">
        <w:rPr>
          <w:rFonts w:ascii="Bookman Old Style" w:hAnsi="Bookman Old Style"/>
          <w:sz w:val="24"/>
          <w:szCs w:val="24"/>
        </w:rPr>
        <w:t>.</w:t>
      </w:r>
      <w:r>
        <w:rPr>
          <w:rFonts w:ascii="Bookman Old Style" w:hAnsi="Bookman Old Style"/>
          <w:sz w:val="24"/>
          <w:szCs w:val="24"/>
        </w:rPr>
        <w:t xml:space="preserve"> This eliminates any preconceived ideas of what they will tell you. </w:t>
      </w:r>
    </w:p>
    <w:p w14:paraId="5048FECF" w14:textId="77777777" w:rsidR="009211B7" w:rsidRPr="009D704F" w:rsidRDefault="009211B7" w:rsidP="009211B7">
      <w:pPr>
        <w:pStyle w:val="ListParagraph"/>
        <w:keepNext/>
        <w:numPr>
          <w:ilvl w:val="0"/>
          <w:numId w:val="4"/>
        </w:numPr>
        <w:spacing w:line="360" w:lineRule="auto"/>
        <w:jc w:val="both"/>
        <w:rPr>
          <w:rFonts w:ascii="Bookman Old Style" w:hAnsi="Bookman Old Style"/>
          <w:sz w:val="24"/>
          <w:szCs w:val="24"/>
        </w:rPr>
      </w:pPr>
      <w:r>
        <w:rPr>
          <w:rFonts w:ascii="Bookman Old Style" w:hAnsi="Bookman Old Style"/>
          <w:sz w:val="24"/>
          <w:szCs w:val="24"/>
        </w:rPr>
        <w:t>It’s only natural to want to shape the customer’s narrative to fit your story. Remember, your customer is the center of your products and services. It’s not you.</w:t>
      </w:r>
    </w:p>
    <w:p w14:paraId="1B64323A" w14:textId="77777777" w:rsidR="009211B7" w:rsidRDefault="009211B7" w:rsidP="009211B7">
      <w:pPr>
        <w:pStyle w:val="ListParagraph"/>
        <w:keepNext/>
        <w:numPr>
          <w:ilvl w:val="0"/>
          <w:numId w:val="4"/>
        </w:numPr>
        <w:spacing w:line="360" w:lineRule="auto"/>
        <w:jc w:val="both"/>
        <w:rPr>
          <w:rFonts w:ascii="Bookman Old Style" w:hAnsi="Bookman Old Style"/>
          <w:sz w:val="24"/>
          <w:szCs w:val="24"/>
        </w:rPr>
      </w:pPr>
      <w:r>
        <w:rPr>
          <w:rFonts w:ascii="Bookman Old Style" w:hAnsi="Bookman Old Style"/>
          <w:sz w:val="24"/>
          <w:szCs w:val="24"/>
        </w:rPr>
        <w:t>Let the questions guide the conversation</w:t>
      </w:r>
      <w:r w:rsidRPr="009D704F">
        <w:rPr>
          <w:rFonts w:ascii="Bookman Old Style" w:hAnsi="Bookman Old Style"/>
          <w:sz w:val="24"/>
          <w:szCs w:val="24"/>
        </w:rPr>
        <w:t>.</w:t>
      </w:r>
    </w:p>
    <w:p w14:paraId="6DE7AB8A" w14:textId="77777777" w:rsidR="009211B7" w:rsidRPr="009D704F" w:rsidRDefault="009211B7" w:rsidP="009211B7">
      <w:pPr>
        <w:pStyle w:val="ListParagraph"/>
        <w:keepNext/>
        <w:numPr>
          <w:ilvl w:val="0"/>
          <w:numId w:val="4"/>
        </w:numPr>
        <w:spacing w:line="360" w:lineRule="auto"/>
        <w:jc w:val="both"/>
        <w:rPr>
          <w:rFonts w:ascii="Bookman Old Style" w:hAnsi="Bookman Old Style"/>
          <w:sz w:val="24"/>
          <w:szCs w:val="24"/>
        </w:rPr>
      </w:pPr>
      <w:r>
        <w:rPr>
          <w:rFonts w:ascii="Bookman Old Style" w:hAnsi="Bookman Old Style"/>
          <w:sz w:val="24"/>
          <w:szCs w:val="24"/>
        </w:rPr>
        <w:t>This is an opportunity to reconnect with customers you have not talked with in a while. Including some of these customers will provide a valuable perspective that you will not get from your most loyal customers.</w:t>
      </w:r>
    </w:p>
    <w:p w14:paraId="6BACD07B" w14:textId="77777777" w:rsidR="009211B7" w:rsidRPr="009D704F" w:rsidRDefault="009211B7" w:rsidP="009211B7">
      <w:pPr>
        <w:pStyle w:val="ListParagraph"/>
        <w:keepNext/>
        <w:numPr>
          <w:ilvl w:val="0"/>
          <w:numId w:val="4"/>
        </w:numPr>
        <w:spacing w:line="360" w:lineRule="auto"/>
        <w:jc w:val="both"/>
        <w:rPr>
          <w:rFonts w:ascii="Bookman Old Style" w:hAnsi="Bookman Old Style"/>
          <w:sz w:val="24"/>
          <w:szCs w:val="24"/>
        </w:rPr>
      </w:pPr>
      <w:r>
        <w:rPr>
          <w:rFonts w:ascii="Bookman Old Style" w:hAnsi="Bookman Old Style"/>
          <w:sz w:val="24"/>
          <w:szCs w:val="24"/>
        </w:rPr>
        <w:t>Take your time</w:t>
      </w:r>
      <w:r w:rsidRPr="009D704F">
        <w:rPr>
          <w:rFonts w:ascii="Bookman Old Style" w:hAnsi="Bookman Old Style"/>
          <w:sz w:val="24"/>
          <w:szCs w:val="24"/>
        </w:rPr>
        <w:t>.</w:t>
      </w:r>
      <w:r>
        <w:rPr>
          <w:rFonts w:ascii="Bookman Old Style" w:hAnsi="Bookman Old Style"/>
          <w:sz w:val="24"/>
          <w:szCs w:val="24"/>
        </w:rPr>
        <w:t xml:space="preserve"> Schedule this conversation when both you and your customer can be focused and unrushed.</w:t>
      </w:r>
    </w:p>
    <w:p w14:paraId="5FC6E88E" w14:textId="77777777" w:rsidR="009211B7" w:rsidRPr="009D704F" w:rsidRDefault="009211B7" w:rsidP="009211B7">
      <w:pPr>
        <w:pStyle w:val="ListParagraph"/>
        <w:keepNext/>
        <w:numPr>
          <w:ilvl w:val="0"/>
          <w:numId w:val="4"/>
        </w:numPr>
        <w:spacing w:line="360" w:lineRule="auto"/>
        <w:jc w:val="both"/>
        <w:rPr>
          <w:rFonts w:ascii="Bookman Old Style" w:hAnsi="Bookman Old Style"/>
          <w:sz w:val="24"/>
          <w:szCs w:val="24"/>
        </w:rPr>
      </w:pPr>
      <w:r>
        <w:rPr>
          <w:rFonts w:ascii="Bookman Old Style" w:hAnsi="Bookman Old Style"/>
          <w:sz w:val="24"/>
          <w:szCs w:val="24"/>
        </w:rPr>
        <w:t>Commit to providing ongoing feedback with your customers after the conversation is over. Shared storytelling is a wonderful relationship-building experience.</w:t>
      </w:r>
    </w:p>
    <w:p w14:paraId="6CD482C0" w14:textId="77777777" w:rsidR="009211B7" w:rsidRPr="009D704F" w:rsidRDefault="009211B7" w:rsidP="009211B7">
      <w:pPr>
        <w:pStyle w:val="ListParagraph"/>
        <w:keepNext/>
        <w:numPr>
          <w:ilvl w:val="0"/>
          <w:numId w:val="4"/>
        </w:numPr>
        <w:spacing w:line="360" w:lineRule="auto"/>
        <w:jc w:val="both"/>
        <w:rPr>
          <w:rFonts w:ascii="Bookman Old Style" w:hAnsi="Bookman Old Style"/>
          <w:sz w:val="24"/>
          <w:szCs w:val="24"/>
        </w:rPr>
      </w:pPr>
      <w:r w:rsidRPr="000657DB">
        <w:rPr>
          <w:rFonts w:ascii="Bookman Old Style" w:hAnsi="Bookman Old Style"/>
          <w:i/>
          <w:iCs/>
          <w:sz w:val="24"/>
          <w:szCs w:val="24"/>
        </w:rPr>
        <w:t>Bonus Idea</w:t>
      </w:r>
      <w:r>
        <w:rPr>
          <w:rFonts w:ascii="Bookman Old Style" w:hAnsi="Bookman Old Style"/>
          <w:sz w:val="24"/>
          <w:szCs w:val="24"/>
        </w:rPr>
        <w:t xml:space="preserve">: Kick this off by asking your client to complete </w:t>
      </w:r>
      <w:hyperlink r:id="rId17" w:history="1">
        <w:r w:rsidRPr="007A215F">
          <w:rPr>
            <w:rStyle w:val="Hyperlink"/>
            <w:rFonts w:ascii="Bookman Old Style" w:hAnsi="Bookman Old Style"/>
            <w:color w:val="DF7540"/>
            <w:sz w:val="24"/>
            <w:szCs w:val="24"/>
          </w:rPr>
          <w:t>Part 1</w:t>
        </w:r>
      </w:hyperlink>
      <w:r>
        <w:rPr>
          <w:rFonts w:ascii="Bookman Old Style" w:hAnsi="Bookman Old Style"/>
          <w:sz w:val="24"/>
          <w:szCs w:val="24"/>
        </w:rPr>
        <w:t xml:space="preserve"> for their company</w:t>
      </w:r>
      <w:r w:rsidRPr="009D704F">
        <w:rPr>
          <w:rFonts w:ascii="Bookman Old Style" w:hAnsi="Bookman Old Style"/>
          <w:sz w:val="24"/>
          <w:szCs w:val="24"/>
        </w:rPr>
        <w:t>.</w:t>
      </w:r>
      <w:r>
        <w:rPr>
          <w:rFonts w:ascii="Bookman Old Style" w:hAnsi="Bookman Old Style"/>
          <w:sz w:val="24"/>
          <w:szCs w:val="24"/>
        </w:rPr>
        <w:t xml:space="preserve"> It shows you care about --- and are committed to ---their long-term success.</w:t>
      </w:r>
    </w:p>
    <w:p w14:paraId="2FA8E08F" w14:textId="77777777" w:rsidR="009211B7" w:rsidRPr="00AC38B6" w:rsidRDefault="009211B7" w:rsidP="009211B7">
      <w:pPr>
        <w:spacing w:line="360" w:lineRule="auto"/>
        <w:jc w:val="center"/>
        <w:rPr>
          <w:rFonts w:ascii="Bookman Old Style" w:hAnsi="Bookman Old Style"/>
          <w:color w:val="808080" w:themeColor="background1" w:themeShade="80"/>
        </w:rPr>
      </w:pPr>
      <w:r w:rsidRPr="00AC38B6">
        <w:rPr>
          <w:rFonts w:ascii="Bookman Old Style" w:hAnsi="Bookman Old Style"/>
          <w:color w:val="808080" w:themeColor="background1" w:themeShade="80"/>
        </w:rPr>
        <w:lastRenderedPageBreak/>
        <w:t>……………………………………………..</w:t>
      </w:r>
    </w:p>
    <w:p w14:paraId="7CBB9B7F" w14:textId="77777777" w:rsidR="009211B7" w:rsidRPr="00B97D3E" w:rsidRDefault="009211B7" w:rsidP="009211B7">
      <w:pPr>
        <w:keepNext/>
        <w:spacing w:line="360" w:lineRule="auto"/>
        <w:rPr>
          <w:rFonts w:ascii="Bookman Old Style" w:hAnsi="Bookman Old Style"/>
          <w:b/>
          <w:bCs/>
          <w:sz w:val="32"/>
          <w:szCs w:val="32"/>
        </w:rPr>
      </w:pPr>
      <w:r>
        <w:rPr>
          <w:rFonts w:ascii="Bookman Old Style" w:hAnsi="Bookman Old Style"/>
          <w:b/>
          <w:bCs/>
          <w:sz w:val="32"/>
          <w:szCs w:val="32"/>
        </w:rPr>
        <w:t>How Your Customers Tell Your Story</w:t>
      </w:r>
    </w:p>
    <w:p w14:paraId="44495744" w14:textId="77777777" w:rsidR="009211B7" w:rsidRDefault="009211B7" w:rsidP="009211B7">
      <w:pPr>
        <w:keepNext/>
        <w:spacing w:line="360" w:lineRule="auto"/>
        <w:rPr>
          <w:rFonts w:ascii="Bookman Old Style" w:hAnsi="Bookman Old Style"/>
          <w:b/>
          <w:bCs/>
          <w:color w:val="000000" w:themeColor="text1"/>
          <w:sz w:val="24"/>
          <w:szCs w:val="24"/>
        </w:rPr>
      </w:pPr>
    </w:p>
    <w:p w14:paraId="4CA5968E" w14:textId="7C5C3B71" w:rsidR="009211B7" w:rsidRDefault="009211B7" w:rsidP="009211B7">
      <w:pPr>
        <w:keepNext/>
        <w:spacing w:line="360" w:lineRule="auto"/>
        <w:rPr>
          <w:rFonts w:ascii="Bookman Old Style" w:hAnsi="Bookman Old Style"/>
          <w:sz w:val="24"/>
          <w:szCs w:val="24"/>
        </w:rPr>
      </w:pPr>
      <w:r w:rsidRPr="0059202C">
        <w:rPr>
          <w:rFonts w:ascii="Bookman Old Style" w:hAnsi="Bookman Old Style"/>
          <w:b/>
          <w:bCs/>
          <w:color w:val="000000" w:themeColor="text1"/>
          <w:sz w:val="24"/>
          <w:szCs w:val="24"/>
        </w:rPr>
        <w:t>Customer:</w:t>
      </w:r>
      <w:r>
        <w:rPr>
          <w:rFonts w:ascii="Bookman Old Style" w:hAnsi="Bookman Old Style"/>
          <w:color w:val="595959" w:themeColor="text1" w:themeTint="A6"/>
          <w:sz w:val="24"/>
          <w:szCs w:val="24"/>
        </w:rPr>
        <w:t xml:space="preserve"> </w:t>
      </w:r>
      <w:sdt>
        <w:sdtPr>
          <w:rPr>
            <w:rFonts w:ascii="Bookman Old Style" w:hAnsi="Bookman Old Style"/>
            <w:color w:val="595959" w:themeColor="text1" w:themeTint="A6"/>
            <w:sz w:val="24"/>
            <w:szCs w:val="24"/>
          </w:rPr>
          <w:id w:val="1151098766"/>
          <w:placeholder>
            <w:docPart w:val="DefaultPlaceholder_-1854013440"/>
          </w:placeholder>
          <w:showingPlcHdr/>
        </w:sdtPr>
        <w:sdtEndPr>
          <w:rPr>
            <w:color w:val="auto"/>
          </w:rPr>
        </w:sdtEndPr>
        <w:sdtContent>
          <w:r w:rsidR="00124003" w:rsidRPr="007E7692">
            <w:rPr>
              <w:rStyle w:val="PlaceholderText"/>
            </w:rPr>
            <w:t>Click or tap here to enter text.</w:t>
          </w:r>
        </w:sdtContent>
      </w:sdt>
    </w:p>
    <w:p w14:paraId="078DB109" w14:textId="77777777" w:rsidR="009211B7" w:rsidRDefault="009211B7" w:rsidP="009211B7">
      <w:pPr>
        <w:keepNext/>
        <w:spacing w:line="360" w:lineRule="auto"/>
        <w:rPr>
          <w:rFonts w:ascii="Bookman Old Style" w:hAnsi="Bookman Old Style"/>
          <w:sz w:val="24"/>
          <w:szCs w:val="24"/>
        </w:rPr>
      </w:pPr>
    </w:p>
    <w:p w14:paraId="61CD6BE0" w14:textId="77777777" w:rsidR="009211B7" w:rsidRPr="009251E0" w:rsidRDefault="009211B7" w:rsidP="009211B7">
      <w:pPr>
        <w:keepNext/>
        <w:spacing w:line="360" w:lineRule="auto"/>
        <w:rPr>
          <w:rFonts w:ascii="Bookman Old Style" w:hAnsi="Bookman Old Style"/>
          <w:sz w:val="24"/>
          <w:szCs w:val="24"/>
        </w:rPr>
      </w:pPr>
    </w:p>
    <w:p w14:paraId="20B066C4" w14:textId="77777777" w:rsidR="009211B7" w:rsidRPr="00E95805" w:rsidRDefault="009211B7" w:rsidP="009211B7">
      <w:pPr>
        <w:keepNext/>
        <w:spacing w:line="360" w:lineRule="auto"/>
        <w:rPr>
          <w:rFonts w:ascii="Bookman Old Style" w:hAnsi="Bookman Old Style"/>
          <w:sz w:val="24"/>
          <w:szCs w:val="24"/>
        </w:rPr>
      </w:pPr>
      <w:r w:rsidRPr="00F349E8">
        <w:rPr>
          <w:rFonts w:ascii="Bookman Old Style" w:hAnsi="Bookman Old Style"/>
          <w:color w:val="DF7540"/>
          <w:sz w:val="36"/>
          <w:szCs w:val="36"/>
        </w:rPr>
        <w:sym w:font="Wingdings 2" w:char="F052"/>
      </w:r>
      <w:r w:rsidRPr="00F349E8">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1</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Pr>
          <w:rFonts w:ascii="Bookman Old Style" w:hAnsi="Bookman Old Style"/>
          <w:sz w:val="24"/>
          <w:szCs w:val="24"/>
        </w:rPr>
        <w:t>How would you describe our company to a business acquaintance</w:t>
      </w:r>
      <w:r w:rsidRPr="00E95805">
        <w:rPr>
          <w:rFonts w:ascii="Bookman Old Style" w:hAnsi="Bookman Old Style"/>
          <w:sz w:val="24"/>
          <w:szCs w:val="24"/>
        </w:rPr>
        <w:t>?</w:t>
      </w:r>
    </w:p>
    <w:sdt>
      <w:sdtPr>
        <w:rPr>
          <w:rFonts w:ascii="Bookman Old Style" w:hAnsi="Bookman Old Style"/>
        </w:rPr>
        <w:id w:val="101691397"/>
        <w:placeholder>
          <w:docPart w:val="DefaultPlaceholder_-1854013440"/>
        </w:placeholder>
        <w:showingPlcHdr/>
      </w:sdtPr>
      <w:sdtContent>
        <w:p w14:paraId="2A632061" w14:textId="083E1783" w:rsidR="009211B7" w:rsidRDefault="00124003" w:rsidP="009211B7">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846936984"/>
        <w:placeholder>
          <w:docPart w:val="B52A26EFA2D44A0B9F6EE95D4BD746F0"/>
        </w:placeholder>
        <w:showingPlcHdr/>
      </w:sdtPr>
      <w:sdtContent>
        <w:p w14:paraId="622C586E"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351218823"/>
        <w:placeholder>
          <w:docPart w:val="D844FA9ACA5348E2A3E54967F1D9213E"/>
        </w:placeholder>
        <w:showingPlcHdr/>
      </w:sdtPr>
      <w:sdtContent>
        <w:p w14:paraId="03278AD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102704040"/>
        <w:placeholder>
          <w:docPart w:val="8BF4B5AEEE6D4EEC9C43BC7E82788F43"/>
        </w:placeholder>
        <w:showingPlcHdr/>
      </w:sdtPr>
      <w:sdtContent>
        <w:p w14:paraId="53D61981"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144806924"/>
        <w:placeholder>
          <w:docPart w:val="BED001956B124CECBB4427F69E7B8FE2"/>
        </w:placeholder>
        <w:showingPlcHdr/>
      </w:sdtPr>
      <w:sdtContent>
        <w:p w14:paraId="10624F6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29CBF277" w14:textId="77777777" w:rsidR="009211B7" w:rsidRDefault="009211B7" w:rsidP="009211B7">
      <w:pPr>
        <w:spacing w:line="360" w:lineRule="auto"/>
        <w:rPr>
          <w:rFonts w:ascii="Bookman Old Style" w:hAnsi="Bookman Old Style"/>
        </w:rPr>
      </w:pPr>
    </w:p>
    <w:p w14:paraId="102198A0" w14:textId="77777777" w:rsidR="009211B7" w:rsidRPr="00E95805" w:rsidRDefault="009211B7" w:rsidP="009211B7">
      <w:pPr>
        <w:keepNext/>
        <w:spacing w:line="360" w:lineRule="auto"/>
        <w:rPr>
          <w:rFonts w:ascii="Bookman Old Style" w:hAnsi="Bookman Old Style"/>
          <w:sz w:val="24"/>
          <w:szCs w:val="24"/>
        </w:rPr>
      </w:pPr>
      <w:r w:rsidRPr="00F349E8">
        <w:rPr>
          <w:rFonts w:ascii="Bookman Old Style" w:hAnsi="Bookman Old Style"/>
          <w:color w:val="DF7540"/>
          <w:sz w:val="36"/>
          <w:szCs w:val="36"/>
        </w:rPr>
        <w:lastRenderedPageBreak/>
        <w:sym w:font="Wingdings 2" w:char="F052"/>
      </w:r>
      <w:r w:rsidRPr="00F349E8">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2</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 xml:space="preserve">Why does your company do </w:t>
      </w:r>
      <w:r>
        <w:rPr>
          <w:rFonts w:ascii="Bookman Old Style" w:hAnsi="Bookman Old Style"/>
          <w:sz w:val="24"/>
          <w:szCs w:val="24"/>
        </w:rPr>
        <w:t>business with us</w:t>
      </w:r>
      <w:r w:rsidRPr="00E95805">
        <w:rPr>
          <w:rFonts w:ascii="Bookman Old Style" w:hAnsi="Bookman Old Style"/>
          <w:sz w:val="24"/>
          <w:szCs w:val="24"/>
        </w:rPr>
        <w:t>?</w:t>
      </w:r>
    </w:p>
    <w:sdt>
      <w:sdtPr>
        <w:rPr>
          <w:rFonts w:ascii="Bookman Old Style" w:hAnsi="Bookman Old Style"/>
        </w:rPr>
        <w:id w:val="-66662607"/>
        <w:placeholder>
          <w:docPart w:val="DFD6B55ED54640F6A67002A414C6F61F"/>
        </w:placeholder>
        <w:showingPlcHdr/>
      </w:sdtPr>
      <w:sdtContent>
        <w:p w14:paraId="7DE637F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846590175"/>
        <w:placeholder>
          <w:docPart w:val="B4C3C2E1F48041E880B5F6EBAFAA196C"/>
        </w:placeholder>
        <w:showingPlcHdr/>
      </w:sdtPr>
      <w:sdtContent>
        <w:p w14:paraId="7C6FBD8E"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260946816"/>
        <w:placeholder>
          <w:docPart w:val="1EC1EEA731734765AD25148EBFE4BD7D"/>
        </w:placeholder>
        <w:showingPlcHdr/>
      </w:sdtPr>
      <w:sdtContent>
        <w:p w14:paraId="74C1D804"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56092010"/>
        <w:placeholder>
          <w:docPart w:val="3C7AB43015534B78B6ACCA0E8534DD80"/>
        </w:placeholder>
        <w:showingPlcHdr/>
      </w:sdtPr>
      <w:sdtContent>
        <w:p w14:paraId="212E09B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648545330"/>
        <w:placeholder>
          <w:docPart w:val="27018B5183B349BEBBEC58EC5160AE5C"/>
        </w:placeholder>
        <w:showingPlcHdr/>
      </w:sdtPr>
      <w:sdtContent>
        <w:p w14:paraId="5B1D5F20"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0AA36A48" w14:textId="77777777" w:rsidR="009211B7" w:rsidRDefault="009211B7" w:rsidP="009211B7">
      <w:pPr>
        <w:spacing w:line="360" w:lineRule="auto"/>
        <w:rPr>
          <w:rFonts w:ascii="Bookman Old Style" w:hAnsi="Bookman Old Style"/>
        </w:rPr>
      </w:pPr>
    </w:p>
    <w:p w14:paraId="3A3113B7" w14:textId="77777777" w:rsidR="009211B7" w:rsidRPr="00E95805" w:rsidRDefault="009211B7" w:rsidP="009211B7">
      <w:pPr>
        <w:spacing w:line="360" w:lineRule="auto"/>
        <w:rPr>
          <w:rFonts w:ascii="Bookman Old Style" w:hAnsi="Bookman Old Style"/>
          <w:sz w:val="24"/>
          <w:szCs w:val="24"/>
        </w:rPr>
      </w:pPr>
      <w:r w:rsidRPr="00F349E8">
        <w:rPr>
          <w:rFonts w:ascii="Bookman Old Style" w:hAnsi="Bookman Old Style"/>
          <w:color w:val="DF7540"/>
          <w:sz w:val="36"/>
          <w:szCs w:val="36"/>
        </w:rPr>
        <w:sym w:font="Wingdings 2" w:char="F052"/>
      </w:r>
      <w:r w:rsidRPr="00F349E8">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3</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Pr>
          <w:rFonts w:ascii="Bookman Old Style" w:hAnsi="Bookman Old Style"/>
          <w:sz w:val="24"/>
          <w:szCs w:val="24"/>
        </w:rPr>
        <w:t>What problems do we solve for you</w:t>
      </w:r>
      <w:r w:rsidRPr="00E95805">
        <w:rPr>
          <w:rFonts w:ascii="Bookman Old Style" w:hAnsi="Bookman Old Style"/>
          <w:sz w:val="24"/>
          <w:szCs w:val="24"/>
        </w:rPr>
        <w:t>?</w:t>
      </w:r>
    </w:p>
    <w:sdt>
      <w:sdtPr>
        <w:rPr>
          <w:rFonts w:ascii="Bookman Old Style" w:hAnsi="Bookman Old Style"/>
        </w:rPr>
        <w:id w:val="1064453685"/>
        <w:placeholder>
          <w:docPart w:val="0CD35872367642658075F676D89A7672"/>
        </w:placeholder>
        <w:showingPlcHdr/>
      </w:sdtPr>
      <w:sdtContent>
        <w:p w14:paraId="5244F0C9"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886985163"/>
        <w:placeholder>
          <w:docPart w:val="6BC07AA85CBD425E9FD2E304E98DCB8D"/>
        </w:placeholder>
        <w:showingPlcHdr/>
      </w:sdtPr>
      <w:sdtContent>
        <w:p w14:paraId="3AD1441C"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292554675"/>
        <w:placeholder>
          <w:docPart w:val="7851A30B8EC54A3FB2921CCB43A6014C"/>
        </w:placeholder>
        <w:showingPlcHdr/>
      </w:sdtPr>
      <w:sdtContent>
        <w:p w14:paraId="0BAB4C80"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221212314"/>
        <w:placeholder>
          <w:docPart w:val="E1789E699A6744049B2AF28B1CC3A125"/>
        </w:placeholder>
        <w:showingPlcHdr/>
      </w:sdtPr>
      <w:sdtContent>
        <w:p w14:paraId="00185733"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841514468"/>
        <w:placeholder>
          <w:docPart w:val="8D987A68EE8E450482642E6D11F90CF1"/>
        </w:placeholder>
        <w:showingPlcHdr/>
      </w:sdtPr>
      <w:sdtContent>
        <w:p w14:paraId="7CD25512"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6B35A854" w14:textId="77777777" w:rsidR="009211B7" w:rsidRDefault="009211B7" w:rsidP="009211B7">
      <w:pPr>
        <w:spacing w:line="360" w:lineRule="auto"/>
        <w:rPr>
          <w:rFonts w:ascii="Bookman Old Style" w:hAnsi="Bookman Old Style"/>
        </w:rPr>
      </w:pPr>
    </w:p>
    <w:p w14:paraId="048794FB" w14:textId="77777777" w:rsidR="009211B7" w:rsidRPr="00E95805" w:rsidRDefault="009211B7" w:rsidP="009211B7">
      <w:pPr>
        <w:keepNext/>
        <w:spacing w:line="360" w:lineRule="auto"/>
        <w:rPr>
          <w:rFonts w:ascii="Bookman Old Style" w:hAnsi="Bookman Old Style"/>
          <w:sz w:val="24"/>
          <w:szCs w:val="24"/>
        </w:rPr>
      </w:pPr>
      <w:r w:rsidRPr="00F349E8">
        <w:rPr>
          <w:rFonts w:ascii="Bookman Old Style" w:hAnsi="Bookman Old Style"/>
          <w:color w:val="DF7540"/>
          <w:sz w:val="36"/>
          <w:szCs w:val="36"/>
        </w:rPr>
        <w:lastRenderedPageBreak/>
        <w:sym w:font="Wingdings 2" w:char="F052"/>
      </w:r>
      <w:r w:rsidRPr="00F349E8">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4.</w:t>
      </w:r>
      <w:r>
        <w:rPr>
          <w:rFonts w:ascii="Bookman Old Style" w:hAnsi="Bookman Old Style"/>
          <w:color w:val="C00000"/>
          <w:sz w:val="36"/>
          <w:szCs w:val="36"/>
        </w:rPr>
        <w:t xml:space="preserve"> </w:t>
      </w:r>
      <w:r>
        <w:rPr>
          <w:rFonts w:ascii="Bookman Old Style" w:hAnsi="Bookman Old Style"/>
          <w:sz w:val="24"/>
          <w:szCs w:val="24"/>
        </w:rPr>
        <w:t>Which of our</w:t>
      </w:r>
      <w:r w:rsidRPr="00E95805">
        <w:rPr>
          <w:rFonts w:ascii="Bookman Old Style" w:hAnsi="Bookman Old Style"/>
          <w:sz w:val="24"/>
          <w:szCs w:val="24"/>
        </w:rPr>
        <w:t xml:space="preserve"> products and services do </w:t>
      </w:r>
      <w:r>
        <w:rPr>
          <w:rFonts w:ascii="Bookman Old Style" w:hAnsi="Bookman Old Style"/>
          <w:sz w:val="24"/>
          <w:szCs w:val="24"/>
        </w:rPr>
        <w:t>you value the most</w:t>
      </w:r>
      <w:r w:rsidRPr="00E95805">
        <w:rPr>
          <w:rFonts w:ascii="Bookman Old Style" w:hAnsi="Bookman Old Style"/>
          <w:sz w:val="24"/>
          <w:szCs w:val="24"/>
        </w:rPr>
        <w:t>?</w:t>
      </w:r>
      <w:r>
        <w:rPr>
          <w:rFonts w:ascii="Bookman Old Style" w:hAnsi="Bookman Old Style"/>
          <w:sz w:val="24"/>
          <w:szCs w:val="24"/>
        </w:rPr>
        <w:t xml:space="preserve"> Why?</w:t>
      </w:r>
    </w:p>
    <w:sdt>
      <w:sdtPr>
        <w:rPr>
          <w:rFonts w:ascii="Bookman Old Style" w:hAnsi="Bookman Old Style"/>
        </w:rPr>
        <w:id w:val="276838328"/>
        <w:placeholder>
          <w:docPart w:val="2B9A7533E2114492AA33E8A27A30AA89"/>
        </w:placeholder>
        <w:showingPlcHdr/>
      </w:sdtPr>
      <w:sdtContent>
        <w:p w14:paraId="73A00586"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788586495"/>
        <w:placeholder>
          <w:docPart w:val="433ADD62A12E49ED958B7FE12CEF16FB"/>
        </w:placeholder>
        <w:showingPlcHdr/>
      </w:sdtPr>
      <w:sdtContent>
        <w:p w14:paraId="04BAED80"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888460306"/>
        <w:placeholder>
          <w:docPart w:val="97D78BD9680A49548294CA42F032ADBE"/>
        </w:placeholder>
        <w:showingPlcHdr/>
      </w:sdtPr>
      <w:sdtContent>
        <w:p w14:paraId="0B1469E9"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711382139"/>
        <w:placeholder>
          <w:docPart w:val="134B0F4670074B8091493E20E53768CE"/>
        </w:placeholder>
        <w:showingPlcHdr/>
      </w:sdtPr>
      <w:sdtContent>
        <w:p w14:paraId="2407AEC5"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245098469"/>
        <w:placeholder>
          <w:docPart w:val="2FE199CD45354124B34A223179B5A1D6"/>
        </w:placeholder>
        <w:showingPlcHdr/>
      </w:sdtPr>
      <w:sdtContent>
        <w:p w14:paraId="58E58C5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2B7BB71E" w14:textId="77777777" w:rsidR="009211B7" w:rsidRDefault="009211B7" w:rsidP="009211B7">
      <w:pPr>
        <w:spacing w:line="360" w:lineRule="auto"/>
        <w:rPr>
          <w:rFonts w:ascii="Bookman Old Style" w:hAnsi="Bookman Old Style"/>
        </w:rPr>
      </w:pPr>
    </w:p>
    <w:p w14:paraId="442CCA86" w14:textId="77777777" w:rsidR="009211B7" w:rsidRPr="00E95805" w:rsidRDefault="009211B7" w:rsidP="009211B7">
      <w:pPr>
        <w:keepNext/>
        <w:spacing w:line="360" w:lineRule="auto"/>
        <w:rPr>
          <w:rFonts w:ascii="Bookman Old Style" w:hAnsi="Bookman Old Style"/>
          <w:sz w:val="24"/>
          <w:szCs w:val="24"/>
        </w:rPr>
      </w:pPr>
      <w:r w:rsidRPr="00F349E8">
        <w:rPr>
          <w:rFonts w:ascii="Bookman Old Style" w:hAnsi="Bookman Old Style"/>
          <w:color w:val="DF7540"/>
          <w:sz w:val="36"/>
          <w:szCs w:val="36"/>
        </w:rPr>
        <w:sym w:font="Wingdings 2" w:char="F052"/>
      </w:r>
      <w:r w:rsidRPr="00F349E8">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5</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 xml:space="preserve">What </w:t>
      </w:r>
      <w:r>
        <w:rPr>
          <w:rFonts w:ascii="Bookman Old Style" w:hAnsi="Bookman Old Style"/>
          <w:sz w:val="24"/>
          <w:szCs w:val="24"/>
        </w:rPr>
        <w:t>would you like us to do for you that we currently don’t</w:t>
      </w:r>
      <w:r w:rsidRPr="00E95805">
        <w:rPr>
          <w:rFonts w:ascii="Bookman Old Style" w:hAnsi="Bookman Old Style"/>
          <w:sz w:val="24"/>
          <w:szCs w:val="24"/>
        </w:rPr>
        <w:t>?</w:t>
      </w:r>
    </w:p>
    <w:sdt>
      <w:sdtPr>
        <w:rPr>
          <w:rFonts w:ascii="Bookman Old Style" w:hAnsi="Bookman Old Style"/>
        </w:rPr>
        <w:id w:val="828407315"/>
        <w:placeholder>
          <w:docPart w:val="0FDC9187E9DF4FCE9EA7BB1B3212779A"/>
        </w:placeholder>
        <w:showingPlcHdr/>
      </w:sdtPr>
      <w:sdtContent>
        <w:p w14:paraId="7B2FA79B"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731692202"/>
        <w:placeholder>
          <w:docPart w:val="7C66951456ED43E389546907219B9CE4"/>
        </w:placeholder>
        <w:showingPlcHdr/>
      </w:sdtPr>
      <w:sdtContent>
        <w:p w14:paraId="4371A2F2"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861004884"/>
        <w:placeholder>
          <w:docPart w:val="75D8239FC0134D3CB83653B070CFD7C7"/>
        </w:placeholder>
        <w:showingPlcHdr/>
      </w:sdtPr>
      <w:sdtContent>
        <w:p w14:paraId="164CAB5E"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914226352"/>
        <w:placeholder>
          <w:docPart w:val="7C301185F3194655B0E66F58B5F1C839"/>
        </w:placeholder>
        <w:showingPlcHdr/>
      </w:sdtPr>
      <w:sdtContent>
        <w:p w14:paraId="094DC0B1"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033077507"/>
        <w:placeholder>
          <w:docPart w:val="A167835A4D12485EBE0B9DA23842D211"/>
        </w:placeholder>
        <w:showingPlcHdr/>
      </w:sdtPr>
      <w:sdtContent>
        <w:p w14:paraId="2C896572"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0D182EFC" w14:textId="77777777" w:rsidR="009211B7" w:rsidRDefault="009211B7" w:rsidP="009211B7">
      <w:pPr>
        <w:spacing w:line="360" w:lineRule="auto"/>
        <w:rPr>
          <w:rFonts w:ascii="Bookman Old Style" w:hAnsi="Bookman Old Style"/>
        </w:rPr>
      </w:pPr>
    </w:p>
    <w:p w14:paraId="73CF38DC" w14:textId="77777777" w:rsidR="009211B7" w:rsidRPr="00E95805" w:rsidRDefault="009211B7" w:rsidP="009211B7">
      <w:pPr>
        <w:keepNext/>
        <w:spacing w:line="360" w:lineRule="auto"/>
        <w:rPr>
          <w:rFonts w:ascii="Bookman Old Style" w:hAnsi="Bookman Old Style"/>
          <w:sz w:val="24"/>
          <w:szCs w:val="24"/>
        </w:rPr>
      </w:pPr>
      <w:r w:rsidRPr="00F349E8">
        <w:rPr>
          <w:rFonts w:ascii="Bookman Old Style" w:hAnsi="Bookman Old Style"/>
          <w:color w:val="DF7540"/>
          <w:sz w:val="36"/>
          <w:szCs w:val="36"/>
        </w:rPr>
        <w:lastRenderedPageBreak/>
        <w:sym w:font="Wingdings 2" w:char="F052"/>
      </w:r>
      <w:r w:rsidRPr="00F349E8">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6</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Pr>
          <w:rFonts w:ascii="Bookman Old Style" w:hAnsi="Bookman Old Style"/>
          <w:sz w:val="24"/>
          <w:szCs w:val="24"/>
        </w:rPr>
        <w:t>What should we do differently</w:t>
      </w:r>
      <w:r w:rsidRPr="00E95805">
        <w:rPr>
          <w:rFonts w:ascii="Bookman Old Style" w:hAnsi="Bookman Old Style"/>
          <w:sz w:val="24"/>
          <w:szCs w:val="24"/>
        </w:rPr>
        <w:t>?</w:t>
      </w:r>
    </w:p>
    <w:sdt>
      <w:sdtPr>
        <w:rPr>
          <w:rFonts w:ascii="Bookman Old Style" w:hAnsi="Bookman Old Style"/>
        </w:rPr>
        <w:id w:val="599447430"/>
        <w:placeholder>
          <w:docPart w:val="A271A1FA85CD48FA86B3EC704129D759"/>
        </w:placeholder>
        <w:showingPlcHdr/>
      </w:sdtPr>
      <w:sdtContent>
        <w:p w14:paraId="52178D3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831678142"/>
        <w:placeholder>
          <w:docPart w:val="32B0E4399F1D45A7AEEE4F19F087FDC8"/>
        </w:placeholder>
        <w:showingPlcHdr/>
      </w:sdtPr>
      <w:sdtContent>
        <w:p w14:paraId="4328E64C"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162309186"/>
        <w:placeholder>
          <w:docPart w:val="460A93CF07A34D48B6958388C2D1B9F8"/>
        </w:placeholder>
        <w:showingPlcHdr/>
      </w:sdtPr>
      <w:sdtContent>
        <w:p w14:paraId="3AEDA726"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686133333"/>
        <w:placeholder>
          <w:docPart w:val="223AB36D323E4D0A8434E3BCB6055579"/>
        </w:placeholder>
        <w:showingPlcHdr/>
      </w:sdtPr>
      <w:sdtContent>
        <w:p w14:paraId="004DE279"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589074725"/>
        <w:placeholder>
          <w:docPart w:val="BD62C9F427C14F90910952493113BDC5"/>
        </w:placeholder>
        <w:showingPlcHdr/>
      </w:sdtPr>
      <w:sdtContent>
        <w:p w14:paraId="5A7B761F"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6422A054" w14:textId="77777777" w:rsidR="009211B7" w:rsidRDefault="009211B7" w:rsidP="009211B7">
      <w:pPr>
        <w:spacing w:line="360" w:lineRule="auto"/>
        <w:rPr>
          <w:rFonts w:ascii="Bookman Old Style" w:hAnsi="Bookman Old Style"/>
        </w:rPr>
      </w:pPr>
    </w:p>
    <w:p w14:paraId="1F6D9A66" w14:textId="77777777" w:rsidR="009211B7" w:rsidRPr="00E95805" w:rsidRDefault="009211B7" w:rsidP="009211B7">
      <w:pPr>
        <w:keepNext/>
        <w:spacing w:line="360" w:lineRule="auto"/>
        <w:rPr>
          <w:rFonts w:ascii="Bookman Old Style" w:hAnsi="Bookman Old Style"/>
          <w:sz w:val="24"/>
          <w:szCs w:val="24"/>
        </w:rPr>
      </w:pPr>
      <w:r w:rsidRPr="00F349E8">
        <w:rPr>
          <w:rFonts w:ascii="Bookman Old Style" w:hAnsi="Bookman Old Style"/>
          <w:color w:val="DF7540"/>
          <w:sz w:val="36"/>
          <w:szCs w:val="36"/>
        </w:rPr>
        <w:sym w:font="Wingdings 2" w:char="F052"/>
      </w:r>
      <w:r w:rsidRPr="00F349E8">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7</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What are the biggest challenges you’re facing today?</w:t>
      </w:r>
    </w:p>
    <w:sdt>
      <w:sdtPr>
        <w:rPr>
          <w:rFonts w:ascii="Bookman Old Style" w:hAnsi="Bookman Old Style"/>
        </w:rPr>
        <w:id w:val="1814367981"/>
        <w:placeholder>
          <w:docPart w:val="B65DBE996912472EA5B4FE1E8285FF16"/>
        </w:placeholder>
        <w:showingPlcHdr/>
      </w:sdtPr>
      <w:sdtContent>
        <w:p w14:paraId="4AA7EACE"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331139256"/>
        <w:placeholder>
          <w:docPart w:val="9A9C986BE1E84AFFAF47D2D9A8F951AC"/>
        </w:placeholder>
        <w:showingPlcHdr/>
      </w:sdtPr>
      <w:sdtContent>
        <w:p w14:paraId="26E7BB5A"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60341831"/>
        <w:placeholder>
          <w:docPart w:val="273DF4BB848B4712B7AED8D3231E9DDF"/>
        </w:placeholder>
        <w:showingPlcHdr/>
      </w:sdtPr>
      <w:sdtContent>
        <w:p w14:paraId="230B2F5C"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848676778"/>
        <w:placeholder>
          <w:docPart w:val="14ECEDC1F38248B2886638BF197B1A1F"/>
        </w:placeholder>
        <w:showingPlcHdr/>
      </w:sdtPr>
      <w:sdtContent>
        <w:p w14:paraId="7F2490B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095202544"/>
        <w:placeholder>
          <w:docPart w:val="7C47D9E9C2BD400380352F811B4EADA9"/>
        </w:placeholder>
        <w:showingPlcHdr/>
      </w:sdtPr>
      <w:sdtContent>
        <w:p w14:paraId="38D0DACE"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32F3A5D5" w14:textId="77777777" w:rsidR="009211B7" w:rsidRDefault="009211B7" w:rsidP="009211B7">
      <w:pPr>
        <w:spacing w:line="360" w:lineRule="auto"/>
        <w:rPr>
          <w:rFonts w:ascii="Bookman Old Style" w:hAnsi="Bookman Old Style"/>
        </w:rPr>
      </w:pPr>
    </w:p>
    <w:p w14:paraId="482D9D91" w14:textId="77777777" w:rsidR="009211B7" w:rsidRPr="00E95805" w:rsidRDefault="009211B7" w:rsidP="009211B7">
      <w:pPr>
        <w:keepNext/>
        <w:spacing w:line="360" w:lineRule="auto"/>
        <w:rPr>
          <w:rFonts w:ascii="Bookman Old Style" w:hAnsi="Bookman Old Style"/>
          <w:sz w:val="24"/>
          <w:szCs w:val="24"/>
        </w:rPr>
      </w:pPr>
      <w:r w:rsidRPr="00F349E8">
        <w:rPr>
          <w:rFonts w:ascii="Bookman Old Style" w:hAnsi="Bookman Old Style"/>
          <w:color w:val="DF7540"/>
          <w:sz w:val="36"/>
          <w:szCs w:val="36"/>
        </w:rPr>
        <w:lastRenderedPageBreak/>
        <w:sym w:font="Wingdings 2" w:char="F052"/>
      </w:r>
      <w:r w:rsidRPr="00F349E8">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8</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Pr>
          <w:rFonts w:ascii="Bookman Old Style" w:hAnsi="Bookman Old Style"/>
          <w:sz w:val="24"/>
          <w:szCs w:val="24"/>
        </w:rPr>
        <w:t>When you think about our products and services, what other companies come to mind</w:t>
      </w:r>
      <w:r w:rsidRPr="00E95805">
        <w:rPr>
          <w:rFonts w:ascii="Bookman Old Style" w:hAnsi="Bookman Old Style"/>
          <w:sz w:val="24"/>
          <w:szCs w:val="24"/>
        </w:rPr>
        <w:t xml:space="preserve">? </w:t>
      </w:r>
    </w:p>
    <w:sdt>
      <w:sdtPr>
        <w:rPr>
          <w:rFonts w:ascii="Bookman Old Style" w:hAnsi="Bookman Old Style"/>
        </w:rPr>
        <w:id w:val="1514496525"/>
        <w:placeholder>
          <w:docPart w:val="39AFCEB41D53480F85F0FE1577BE9CD0"/>
        </w:placeholder>
        <w:showingPlcHdr/>
      </w:sdtPr>
      <w:sdtContent>
        <w:p w14:paraId="11F0D221"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663933314"/>
        <w:placeholder>
          <w:docPart w:val="90D2E68C435345B886CA3AC55AF8416A"/>
        </w:placeholder>
        <w:showingPlcHdr/>
      </w:sdtPr>
      <w:sdtContent>
        <w:p w14:paraId="5EB9E4AC"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328522714"/>
        <w:placeholder>
          <w:docPart w:val="E677DDFDED614CF2AC382080A642886C"/>
        </w:placeholder>
        <w:showingPlcHdr/>
      </w:sdtPr>
      <w:sdtContent>
        <w:p w14:paraId="1C868C87"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34609230"/>
        <w:placeholder>
          <w:docPart w:val="E5250727F209447BA402D3F8D6C69E68"/>
        </w:placeholder>
        <w:showingPlcHdr/>
      </w:sdtPr>
      <w:sdtContent>
        <w:p w14:paraId="70C9DC0D"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678421023"/>
        <w:placeholder>
          <w:docPart w:val="19963DA15B9A44EDB80F9EE0A9240407"/>
        </w:placeholder>
        <w:showingPlcHdr/>
      </w:sdtPr>
      <w:sdtContent>
        <w:p w14:paraId="0B0BC3BB"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79C460E5" w14:textId="77777777" w:rsidR="009211B7" w:rsidRDefault="009211B7" w:rsidP="009211B7">
      <w:pPr>
        <w:spacing w:line="360" w:lineRule="auto"/>
        <w:rPr>
          <w:rFonts w:ascii="Bookman Old Style" w:hAnsi="Bookman Old Style"/>
        </w:rPr>
      </w:pPr>
    </w:p>
    <w:p w14:paraId="7DC62C4C" w14:textId="77777777" w:rsidR="009211B7" w:rsidRDefault="009211B7" w:rsidP="009211B7">
      <w:pPr>
        <w:spacing w:line="360" w:lineRule="auto"/>
        <w:rPr>
          <w:rFonts w:ascii="Bookman Old Style" w:hAnsi="Bookman Old Style"/>
        </w:rPr>
      </w:pPr>
    </w:p>
    <w:p w14:paraId="369E4A3C" w14:textId="77777777" w:rsidR="009211B7" w:rsidRPr="00205834" w:rsidRDefault="009211B7" w:rsidP="009211B7">
      <w:pPr>
        <w:spacing w:line="360" w:lineRule="auto"/>
        <w:jc w:val="center"/>
        <w:rPr>
          <w:rFonts w:ascii="Bookman Old Style" w:hAnsi="Bookman Old Style"/>
          <w:color w:val="808080" w:themeColor="background1" w:themeShade="80"/>
        </w:rPr>
      </w:pPr>
      <w:r w:rsidRPr="00205834">
        <w:rPr>
          <w:rFonts w:ascii="Bookman Old Style" w:hAnsi="Bookman Old Style"/>
          <w:color w:val="808080" w:themeColor="background1" w:themeShade="80"/>
        </w:rPr>
        <w:t>……………………………………………..</w:t>
      </w:r>
    </w:p>
    <w:p w14:paraId="7192A58D" w14:textId="77777777" w:rsidR="009211B7" w:rsidRDefault="009211B7" w:rsidP="009211B7">
      <w:pPr>
        <w:spacing w:line="360" w:lineRule="auto"/>
        <w:jc w:val="center"/>
        <w:rPr>
          <w:rFonts w:ascii="Bookman Old Style" w:hAnsi="Bookman Old Style"/>
        </w:rPr>
      </w:pPr>
    </w:p>
    <w:p w14:paraId="21E6168C" w14:textId="77777777" w:rsidR="009211B7" w:rsidRPr="00E95805" w:rsidRDefault="009211B7" w:rsidP="009211B7">
      <w:pPr>
        <w:keepNext/>
        <w:spacing w:line="360" w:lineRule="auto"/>
        <w:rPr>
          <w:rFonts w:ascii="Bookman Old Style" w:hAnsi="Bookman Old Style"/>
          <w:b/>
          <w:bCs/>
          <w:sz w:val="32"/>
          <w:szCs w:val="32"/>
        </w:rPr>
      </w:pPr>
      <w:r>
        <w:rPr>
          <w:rFonts w:ascii="Bookman Old Style" w:hAnsi="Bookman Old Style"/>
          <w:b/>
          <w:bCs/>
          <w:sz w:val="32"/>
          <w:szCs w:val="32"/>
        </w:rPr>
        <w:lastRenderedPageBreak/>
        <w:t>How Are We Communicating?</w:t>
      </w:r>
    </w:p>
    <w:p w14:paraId="12FBCA4F" w14:textId="77777777" w:rsidR="009211B7" w:rsidRDefault="009211B7" w:rsidP="009211B7">
      <w:pPr>
        <w:keepNext/>
        <w:spacing w:line="360" w:lineRule="auto"/>
        <w:rPr>
          <w:rFonts w:ascii="Bookman Old Style" w:hAnsi="Bookman Old Style"/>
        </w:rPr>
      </w:pPr>
    </w:p>
    <w:p w14:paraId="608CFD2F" w14:textId="77777777" w:rsidR="009211B7" w:rsidRPr="00E95805" w:rsidRDefault="009211B7" w:rsidP="009211B7">
      <w:pPr>
        <w:keepNext/>
        <w:spacing w:line="360" w:lineRule="auto"/>
        <w:rPr>
          <w:rFonts w:ascii="Bookman Old Style" w:hAnsi="Bookman Old Style"/>
          <w:sz w:val="24"/>
          <w:szCs w:val="24"/>
        </w:rPr>
      </w:pPr>
      <w:r w:rsidRPr="00F349E8">
        <w:rPr>
          <w:rFonts w:ascii="Bookman Old Style" w:hAnsi="Bookman Old Style"/>
          <w:color w:val="DF7540"/>
          <w:sz w:val="36"/>
          <w:szCs w:val="36"/>
        </w:rPr>
        <w:sym w:font="Wingdings 2" w:char="F052"/>
      </w:r>
      <w:r w:rsidRPr="00F349E8">
        <w:rPr>
          <w:rFonts w:ascii="Bookman Old Style" w:hAnsi="Bookman Old Style"/>
          <w:color w:val="DF7540"/>
          <w:sz w:val="36"/>
          <w:szCs w:val="36"/>
        </w:rPr>
        <w:t xml:space="preserve"> </w:t>
      </w:r>
      <w:r w:rsidRPr="00F25726">
        <w:rPr>
          <w:rFonts w:ascii="Bookman Old Style" w:hAnsi="Bookman Old Style"/>
          <w:b/>
          <w:bCs/>
          <w:color w:val="595959" w:themeColor="text1" w:themeTint="A6"/>
          <w:sz w:val="24"/>
          <w:szCs w:val="24"/>
        </w:rPr>
        <w:t>1.</w:t>
      </w:r>
      <w:r>
        <w:rPr>
          <w:rFonts w:ascii="Bookman Old Style" w:hAnsi="Bookman Old Style"/>
          <w:color w:val="C00000"/>
          <w:sz w:val="36"/>
          <w:szCs w:val="36"/>
        </w:rPr>
        <w:t xml:space="preserve"> </w:t>
      </w:r>
      <w:r>
        <w:rPr>
          <w:rFonts w:ascii="Bookman Old Style" w:hAnsi="Bookman Old Style"/>
          <w:sz w:val="24"/>
          <w:szCs w:val="24"/>
        </w:rPr>
        <w:t>What do you want to know more about</w:t>
      </w:r>
      <w:r w:rsidRPr="00E95805">
        <w:rPr>
          <w:rFonts w:ascii="Bookman Old Style" w:hAnsi="Bookman Old Style"/>
          <w:sz w:val="24"/>
          <w:szCs w:val="24"/>
        </w:rPr>
        <w:t>?</w:t>
      </w:r>
    </w:p>
    <w:sdt>
      <w:sdtPr>
        <w:rPr>
          <w:rFonts w:ascii="Bookman Old Style" w:hAnsi="Bookman Old Style"/>
        </w:rPr>
        <w:id w:val="1136687472"/>
        <w:placeholder>
          <w:docPart w:val="6D2760A5FA12499EA2BB55A91B0C5DA4"/>
        </w:placeholder>
        <w:showingPlcHdr/>
      </w:sdtPr>
      <w:sdtContent>
        <w:p w14:paraId="7EAC072F"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620810865"/>
        <w:placeholder>
          <w:docPart w:val="FDF4E44D05E047F29F7858F9319359C2"/>
        </w:placeholder>
        <w:showingPlcHdr/>
      </w:sdtPr>
      <w:sdtContent>
        <w:p w14:paraId="289C91C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827273831"/>
        <w:placeholder>
          <w:docPart w:val="73E5291728C24898830365B935242F07"/>
        </w:placeholder>
        <w:showingPlcHdr/>
      </w:sdtPr>
      <w:sdtContent>
        <w:p w14:paraId="19917B4D"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533140167"/>
        <w:placeholder>
          <w:docPart w:val="FC18ADC46E8D42628144A13D856E592D"/>
        </w:placeholder>
        <w:showingPlcHdr/>
      </w:sdtPr>
      <w:sdtContent>
        <w:p w14:paraId="7D34040C"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928474488"/>
        <w:placeholder>
          <w:docPart w:val="0432E853D1624B1B8EBF3ACB202B88B8"/>
        </w:placeholder>
        <w:showingPlcHdr/>
      </w:sdtPr>
      <w:sdtContent>
        <w:p w14:paraId="4F8C40B6"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4C4222B4" w14:textId="77777777" w:rsidR="009211B7" w:rsidRDefault="009211B7" w:rsidP="009211B7">
      <w:pPr>
        <w:spacing w:line="360" w:lineRule="auto"/>
        <w:rPr>
          <w:rFonts w:ascii="Bookman Old Style" w:hAnsi="Bookman Old Style"/>
        </w:rPr>
      </w:pPr>
    </w:p>
    <w:p w14:paraId="203A3DF1" w14:textId="77777777" w:rsidR="009211B7" w:rsidRPr="00E95805" w:rsidRDefault="009211B7" w:rsidP="009211B7">
      <w:pPr>
        <w:keepNext/>
        <w:spacing w:line="360" w:lineRule="auto"/>
        <w:rPr>
          <w:rFonts w:ascii="Bookman Old Style" w:hAnsi="Bookman Old Style"/>
          <w:sz w:val="24"/>
          <w:szCs w:val="24"/>
        </w:rPr>
      </w:pPr>
      <w:r w:rsidRPr="00F349E8">
        <w:rPr>
          <w:rFonts w:ascii="Bookman Old Style" w:hAnsi="Bookman Old Style"/>
          <w:color w:val="DF7540"/>
          <w:sz w:val="36"/>
          <w:szCs w:val="36"/>
        </w:rPr>
        <w:lastRenderedPageBreak/>
        <w:sym w:font="Wingdings 2" w:char="F052"/>
      </w:r>
      <w:r w:rsidRPr="00F349E8">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2</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Pr>
          <w:rFonts w:ascii="Bookman Old Style" w:hAnsi="Bookman Old Style"/>
          <w:sz w:val="24"/>
          <w:szCs w:val="24"/>
        </w:rPr>
        <w:t>Where do you get information about growing your company</w:t>
      </w:r>
      <w:r w:rsidRPr="00E95805">
        <w:rPr>
          <w:rFonts w:ascii="Bookman Old Style" w:hAnsi="Bookman Old Style"/>
          <w:sz w:val="24"/>
          <w:szCs w:val="24"/>
        </w:rPr>
        <w:t>?</w:t>
      </w:r>
    </w:p>
    <w:sdt>
      <w:sdtPr>
        <w:rPr>
          <w:rFonts w:ascii="Bookman Old Style" w:hAnsi="Bookman Old Style"/>
        </w:rPr>
        <w:id w:val="-1910382793"/>
        <w:placeholder>
          <w:docPart w:val="37605904BF114758AA0D70A3B2F06E5B"/>
        </w:placeholder>
        <w:showingPlcHdr/>
      </w:sdtPr>
      <w:sdtContent>
        <w:p w14:paraId="0511F877"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626579795"/>
        <w:placeholder>
          <w:docPart w:val="C29876EF9E8A4E0596ECFFA150DF6BE0"/>
        </w:placeholder>
        <w:showingPlcHdr/>
      </w:sdtPr>
      <w:sdtContent>
        <w:p w14:paraId="1D75B2D7"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335284060"/>
        <w:placeholder>
          <w:docPart w:val="3FB528B65174406A8AB7CAECCD75EDCA"/>
        </w:placeholder>
        <w:showingPlcHdr/>
      </w:sdtPr>
      <w:sdtContent>
        <w:p w14:paraId="475AB221"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447239027"/>
        <w:placeholder>
          <w:docPart w:val="B8CE89D2DEFF4AC3AF397BD37CF0B486"/>
        </w:placeholder>
        <w:showingPlcHdr/>
      </w:sdtPr>
      <w:sdtContent>
        <w:p w14:paraId="7D707586"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717035221"/>
        <w:placeholder>
          <w:docPart w:val="86F2C0FA232B4506A48554C02A8960E3"/>
        </w:placeholder>
        <w:showingPlcHdr/>
      </w:sdtPr>
      <w:sdtContent>
        <w:p w14:paraId="5E599834"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50FBC587" w14:textId="77777777" w:rsidR="009211B7" w:rsidRDefault="009211B7" w:rsidP="009211B7">
      <w:pPr>
        <w:spacing w:line="360" w:lineRule="auto"/>
        <w:rPr>
          <w:rFonts w:ascii="Bookman Old Style" w:hAnsi="Bookman Old Style"/>
        </w:rPr>
      </w:pPr>
    </w:p>
    <w:p w14:paraId="65D599F7" w14:textId="77777777" w:rsidR="009211B7" w:rsidRPr="00E95805" w:rsidRDefault="009211B7" w:rsidP="009211B7">
      <w:pPr>
        <w:keepNext/>
        <w:spacing w:line="360" w:lineRule="auto"/>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3</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Pr>
          <w:rFonts w:ascii="Bookman Old Style" w:hAnsi="Bookman Old Style"/>
          <w:sz w:val="24"/>
          <w:szCs w:val="24"/>
        </w:rPr>
        <w:t>How often do you want to hear from us on non-critical items</w:t>
      </w:r>
      <w:r w:rsidRPr="00E95805">
        <w:rPr>
          <w:rFonts w:ascii="Bookman Old Style" w:hAnsi="Bookman Old Style"/>
          <w:sz w:val="24"/>
          <w:szCs w:val="24"/>
        </w:rPr>
        <w:t>?</w:t>
      </w:r>
    </w:p>
    <w:sdt>
      <w:sdtPr>
        <w:rPr>
          <w:rFonts w:ascii="Bookman Old Style" w:hAnsi="Bookman Old Style"/>
        </w:rPr>
        <w:id w:val="-1493792593"/>
        <w:placeholder>
          <w:docPart w:val="AC4040501C1D4931923DA51B29E80B30"/>
        </w:placeholder>
        <w:showingPlcHdr/>
      </w:sdtPr>
      <w:sdtContent>
        <w:p w14:paraId="2B336253"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47662494"/>
        <w:placeholder>
          <w:docPart w:val="BA5BDC09FB0D4604BEB0C2BC5060B374"/>
        </w:placeholder>
        <w:showingPlcHdr/>
      </w:sdtPr>
      <w:sdtContent>
        <w:p w14:paraId="6D4FD334"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28190529"/>
        <w:placeholder>
          <w:docPart w:val="09C0B537497C48C297AB56EF2C40FA74"/>
        </w:placeholder>
        <w:showingPlcHdr/>
      </w:sdtPr>
      <w:sdtContent>
        <w:p w14:paraId="2A6675EA"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619457984"/>
        <w:placeholder>
          <w:docPart w:val="FEDB0BD5148C4C5FAD4A133F3A4CB12E"/>
        </w:placeholder>
        <w:showingPlcHdr/>
      </w:sdtPr>
      <w:sdtContent>
        <w:p w14:paraId="37C66DF2"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545397596"/>
        <w:placeholder>
          <w:docPart w:val="1C2D9CE64576494DBBA3E5BF4EAD4D12"/>
        </w:placeholder>
        <w:showingPlcHdr/>
      </w:sdtPr>
      <w:sdtContent>
        <w:p w14:paraId="5274B1E2"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08FE99C4" w14:textId="77777777" w:rsidR="009211B7" w:rsidRDefault="009211B7" w:rsidP="009211B7">
      <w:pPr>
        <w:spacing w:line="360" w:lineRule="auto"/>
        <w:rPr>
          <w:rFonts w:ascii="Bookman Old Style" w:hAnsi="Bookman Old Style"/>
        </w:rPr>
      </w:pPr>
    </w:p>
    <w:p w14:paraId="2A5D9878" w14:textId="77777777" w:rsidR="009211B7" w:rsidRPr="00E95805" w:rsidRDefault="009211B7" w:rsidP="009211B7">
      <w:pPr>
        <w:keepNext/>
        <w:spacing w:line="360" w:lineRule="auto"/>
        <w:rPr>
          <w:rFonts w:ascii="Bookman Old Style" w:hAnsi="Bookman Old Style"/>
          <w:sz w:val="24"/>
          <w:szCs w:val="24"/>
        </w:rPr>
      </w:pPr>
      <w:r w:rsidRPr="00347DBD">
        <w:rPr>
          <w:rFonts w:ascii="Bookman Old Style" w:hAnsi="Bookman Old Style"/>
          <w:color w:val="DF7540"/>
          <w:sz w:val="36"/>
          <w:szCs w:val="36"/>
        </w:rPr>
        <w:lastRenderedPageBreak/>
        <w:sym w:font="Wingdings 2" w:char="F052"/>
      </w:r>
      <w:r w:rsidRPr="00347DBD">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4</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Pr>
          <w:rFonts w:ascii="Bookman Old Style" w:hAnsi="Bookman Old Style"/>
          <w:sz w:val="24"/>
          <w:szCs w:val="24"/>
        </w:rPr>
        <w:t>How are we doing with information that helps you make confident business decisions</w:t>
      </w:r>
      <w:r w:rsidRPr="00E95805">
        <w:rPr>
          <w:rFonts w:ascii="Bookman Old Style" w:hAnsi="Bookman Old Style"/>
          <w:sz w:val="24"/>
          <w:szCs w:val="24"/>
        </w:rPr>
        <w:t xml:space="preserve">? </w:t>
      </w:r>
    </w:p>
    <w:sdt>
      <w:sdtPr>
        <w:rPr>
          <w:rFonts w:ascii="Bookman Old Style" w:hAnsi="Bookman Old Style"/>
        </w:rPr>
        <w:id w:val="1761863405"/>
        <w:placeholder>
          <w:docPart w:val="CBC6F6ADAAE84BF8A7DE77022A456625"/>
        </w:placeholder>
        <w:showingPlcHdr/>
      </w:sdtPr>
      <w:sdtContent>
        <w:p w14:paraId="11C44239"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096663748"/>
        <w:placeholder>
          <w:docPart w:val="3E96998BCD29488C858A08495B5ECE2C"/>
        </w:placeholder>
        <w:showingPlcHdr/>
      </w:sdtPr>
      <w:sdtContent>
        <w:p w14:paraId="312D4047"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402515396"/>
        <w:placeholder>
          <w:docPart w:val="0FF85BC5D4C24EECB6C3A987D6D239A9"/>
        </w:placeholder>
        <w:showingPlcHdr/>
      </w:sdtPr>
      <w:sdtContent>
        <w:p w14:paraId="3007A6C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648088297"/>
        <w:placeholder>
          <w:docPart w:val="09A8E7DD276F41AE8056503DA56866CA"/>
        </w:placeholder>
        <w:showingPlcHdr/>
      </w:sdtPr>
      <w:sdtContent>
        <w:p w14:paraId="309608F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633673952"/>
        <w:placeholder>
          <w:docPart w:val="A4D6D336A2024A3992EF239A2FAB7B1D"/>
        </w:placeholder>
        <w:showingPlcHdr/>
      </w:sdtPr>
      <w:sdtContent>
        <w:p w14:paraId="06E2E26C"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132768E3" w14:textId="77777777" w:rsidR="009211B7" w:rsidRDefault="009211B7" w:rsidP="009211B7">
      <w:pPr>
        <w:spacing w:line="360" w:lineRule="auto"/>
        <w:rPr>
          <w:rFonts w:ascii="Bookman Old Style" w:hAnsi="Bookman Old Style"/>
        </w:rPr>
      </w:pPr>
    </w:p>
    <w:p w14:paraId="69EF8149" w14:textId="77777777" w:rsidR="009211B7" w:rsidRPr="00E95805" w:rsidRDefault="009211B7" w:rsidP="009211B7">
      <w:pPr>
        <w:keepNext/>
        <w:spacing w:line="360" w:lineRule="auto"/>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5</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Pr>
          <w:rFonts w:ascii="Bookman Old Style" w:hAnsi="Bookman Old Style"/>
          <w:sz w:val="24"/>
          <w:szCs w:val="24"/>
        </w:rPr>
        <w:t>Do we deliver the information and knowledge you need without having to ask us for it</w:t>
      </w:r>
      <w:r w:rsidRPr="00E95805">
        <w:rPr>
          <w:rFonts w:ascii="Bookman Old Style" w:hAnsi="Bookman Old Style"/>
          <w:sz w:val="24"/>
          <w:szCs w:val="24"/>
        </w:rPr>
        <w:t>?</w:t>
      </w:r>
    </w:p>
    <w:sdt>
      <w:sdtPr>
        <w:rPr>
          <w:rFonts w:ascii="Bookman Old Style" w:hAnsi="Bookman Old Style"/>
        </w:rPr>
        <w:id w:val="-1132629869"/>
        <w:placeholder>
          <w:docPart w:val="C1D8AFFF1D6F4EC0A853B124CDB8B625"/>
        </w:placeholder>
        <w:showingPlcHdr/>
      </w:sdtPr>
      <w:sdtContent>
        <w:p w14:paraId="4AD080B4"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324027129"/>
        <w:placeholder>
          <w:docPart w:val="8EDAD27A04DC48459D747A889AA0A4DE"/>
        </w:placeholder>
        <w:showingPlcHdr/>
      </w:sdtPr>
      <w:sdtContent>
        <w:p w14:paraId="3BE6606B"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828579634"/>
        <w:placeholder>
          <w:docPart w:val="47F3F99929D74442A919A59A41C3DA77"/>
        </w:placeholder>
        <w:showingPlcHdr/>
      </w:sdtPr>
      <w:sdtContent>
        <w:p w14:paraId="100DB959"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849524689"/>
        <w:placeholder>
          <w:docPart w:val="6BB6293D621742BCB271826499A9D104"/>
        </w:placeholder>
        <w:showingPlcHdr/>
      </w:sdtPr>
      <w:sdtContent>
        <w:p w14:paraId="798C41F4"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527687198"/>
        <w:placeholder>
          <w:docPart w:val="BD10373559054FAFA2275E36E4EA1FE5"/>
        </w:placeholder>
        <w:showingPlcHdr/>
      </w:sdtPr>
      <w:sdtContent>
        <w:p w14:paraId="14CB1771"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47D7B982" w14:textId="77777777" w:rsidR="009211B7" w:rsidRDefault="009211B7" w:rsidP="009211B7">
      <w:pPr>
        <w:spacing w:line="360" w:lineRule="auto"/>
        <w:rPr>
          <w:rFonts w:ascii="Bookman Old Style" w:hAnsi="Bookman Old Style"/>
        </w:rPr>
      </w:pPr>
    </w:p>
    <w:p w14:paraId="39F47D8E" w14:textId="77777777" w:rsidR="009211B7" w:rsidRPr="00E95805" w:rsidRDefault="009211B7" w:rsidP="009211B7">
      <w:pPr>
        <w:keepNext/>
        <w:spacing w:line="360" w:lineRule="auto"/>
        <w:rPr>
          <w:rFonts w:ascii="Bookman Old Style" w:hAnsi="Bookman Old Style"/>
          <w:sz w:val="24"/>
          <w:szCs w:val="24"/>
        </w:rPr>
      </w:pPr>
      <w:r w:rsidRPr="00347DBD">
        <w:rPr>
          <w:rFonts w:ascii="Bookman Old Style" w:hAnsi="Bookman Old Style"/>
          <w:color w:val="DF7540"/>
          <w:sz w:val="36"/>
          <w:szCs w:val="36"/>
        </w:rPr>
        <w:lastRenderedPageBreak/>
        <w:sym w:font="Wingdings 2" w:char="F052"/>
      </w:r>
      <w:r w:rsidRPr="00347DBD">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6</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Pr>
          <w:rFonts w:ascii="Bookman Old Style" w:hAnsi="Bookman Old Style"/>
          <w:sz w:val="24"/>
          <w:szCs w:val="24"/>
        </w:rPr>
        <w:t>How would you rate our responsiveness with you</w:t>
      </w:r>
      <w:r w:rsidRPr="00E95805">
        <w:rPr>
          <w:rFonts w:ascii="Bookman Old Style" w:hAnsi="Bookman Old Style"/>
          <w:sz w:val="24"/>
          <w:szCs w:val="24"/>
        </w:rPr>
        <w:t>?</w:t>
      </w:r>
    </w:p>
    <w:sdt>
      <w:sdtPr>
        <w:rPr>
          <w:rFonts w:ascii="Bookman Old Style" w:hAnsi="Bookman Old Style"/>
        </w:rPr>
        <w:id w:val="-1279413926"/>
        <w:placeholder>
          <w:docPart w:val="2F48FBD8BACB4625A67FD20094286977"/>
        </w:placeholder>
        <w:showingPlcHdr/>
      </w:sdtPr>
      <w:sdtContent>
        <w:p w14:paraId="44AE41B9"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443969926"/>
        <w:placeholder>
          <w:docPart w:val="7A58AEA9A43B469D8152F2C1653B7D22"/>
        </w:placeholder>
        <w:showingPlcHdr/>
      </w:sdtPr>
      <w:sdtContent>
        <w:p w14:paraId="6C1C2853"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090537531"/>
        <w:placeholder>
          <w:docPart w:val="384BB329E5A943F481EDE1CF805D75D8"/>
        </w:placeholder>
        <w:showingPlcHdr/>
      </w:sdtPr>
      <w:sdtContent>
        <w:p w14:paraId="0F43FB5B"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450060059"/>
        <w:placeholder>
          <w:docPart w:val="C6DB47B801F645D48DAB7BDBFD5B22A8"/>
        </w:placeholder>
        <w:showingPlcHdr/>
      </w:sdtPr>
      <w:sdtContent>
        <w:p w14:paraId="3E0E87A2"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345167480"/>
        <w:placeholder>
          <w:docPart w:val="EF689312255E41B38E0506C5F7E3C2F3"/>
        </w:placeholder>
        <w:showingPlcHdr/>
      </w:sdtPr>
      <w:sdtContent>
        <w:p w14:paraId="4E7626D2"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07CC5A43" w14:textId="77777777" w:rsidR="009211B7" w:rsidRDefault="009211B7" w:rsidP="009211B7">
      <w:pPr>
        <w:spacing w:line="360" w:lineRule="auto"/>
        <w:rPr>
          <w:rFonts w:ascii="Bookman Old Style" w:hAnsi="Bookman Old Style"/>
        </w:rPr>
      </w:pPr>
    </w:p>
    <w:p w14:paraId="45AF7429" w14:textId="77777777" w:rsidR="009211B7" w:rsidRPr="00E95805" w:rsidRDefault="009211B7" w:rsidP="009211B7">
      <w:pPr>
        <w:keepNext/>
        <w:spacing w:line="360" w:lineRule="auto"/>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7</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Pr>
          <w:rFonts w:ascii="Bookman Old Style" w:hAnsi="Bookman Old Style"/>
          <w:sz w:val="24"/>
          <w:szCs w:val="24"/>
        </w:rPr>
        <w:t>How are we doing speaking in non-technical words that make sense to you</w:t>
      </w:r>
      <w:r w:rsidRPr="00E95805">
        <w:rPr>
          <w:rFonts w:ascii="Bookman Old Style" w:hAnsi="Bookman Old Style"/>
          <w:sz w:val="24"/>
          <w:szCs w:val="24"/>
        </w:rPr>
        <w:t>?</w:t>
      </w:r>
    </w:p>
    <w:sdt>
      <w:sdtPr>
        <w:rPr>
          <w:rFonts w:ascii="Bookman Old Style" w:hAnsi="Bookman Old Style"/>
        </w:rPr>
        <w:id w:val="-1080131464"/>
        <w:placeholder>
          <w:docPart w:val="CB78DB0637864041938DD113D7D98011"/>
        </w:placeholder>
        <w:showingPlcHdr/>
      </w:sdtPr>
      <w:sdtContent>
        <w:p w14:paraId="7D87FD23"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981009672"/>
        <w:placeholder>
          <w:docPart w:val="C96DB34FC5DB4E26B34D6DA9011688DD"/>
        </w:placeholder>
        <w:showingPlcHdr/>
      </w:sdtPr>
      <w:sdtContent>
        <w:p w14:paraId="65071316"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595284600"/>
        <w:placeholder>
          <w:docPart w:val="81F8F26A0E654A9C8A3F342551EB0F49"/>
        </w:placeholder>
        <w:showingPlcHdr/>
      </w:sdtPr>
      <w:sdtContent>
        <w:p w14:paraId="5B741812"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056000423"/>
        <w:placeholder>
          <w:docPart w:val="2631DCDD8D384EACB916B32BFEAEC61B"/>
        </w:placeholder>
        <w:showingPlcHdr/>
      </w:sdtPr>
      <w:sdtContent>
        <w:p w14:paraId="0FCC45A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958979741"/>
        <w:placeholder>
          <w:docPart w:val="7DC2F3FF1A914319B50F2455D7EE59C3"/>
        </w:placeholder>
        <w:showingPlcHdr/>
      </w:sdtPr>
      <w:sdtContent>
        <w:p w14:paraId="2A98ECB7"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0E695C90" w14:textId="77777777" w:rsidR="009211B7" w:rsidRDefault="009211B7" w:rsidP="009211B7">
      <w:pPr>
        <w:spacing w:line="360" w:lineRule="auto"/>
        <w:rPr>
          <w:rFonts w:ascii="Bookman Old Style" w:hAnsi="Bookman Old Style"/>
        </w:rPr>
      </w:pPr>
    </w:p>
    <w:p w14:paraId="7B10B13D" w14:textId="77777777" w:rsidR="009211B7" w:rsidRDefault="009211B7" w:rsidP="009211B7">
      <w:pPr>
        <w:spacing w:line="360" w:lineRule="auto"/>
        <w:rPr>
          <w:rFonts w:ascii="Bookman Old Style" w:hAnsi="Bookman Old Style"/>
        </w:rPr>
      </w:pPr>
    </w:p>
    <w:p w14:paraId="4A6C6274" w14:textId="77777777" w:rsidR="009211B7" w:rsidRPr="00E95805" w:rsidRDefault="009211B7" w:rsidP="009211B7">
      <w:pPr>
        <w:keepNext/>
        <w:spacing w:line="360" w:lineRule="auto"/>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color w:val="595959" w:themeColor="text1" w:themeTint="A6"/>
          <w:sz w:val="24"/>
          <w:szCs w:val="24"/>
        </w:rPr>
        <w:t>8</w:t>
      </w:r>
      <w:r w:rsidRPr="00F25726">
        <w:rPr>
          <w:rFonts w:ascii="Bookman Old Style" w:hAnsi="Bookman Old Style"/>
          <w:b/>
          <w:bCs/>
          <w:color w:val="595959" w:themeColor="text1" w:themeTint="A6"/>
          <w:sz w:val="24"/>
          <w:szCs w:val="24"/>
        </w:rPr>
        <w:t>.</w:t>
      </w:r>
      <w:r>
        <w:rPr>
          <w:rFonts w:ascii="Bookman Old Style" w:hAnsi="Bookman Old Style"/>
          <w:color w:val="C00000"/>
          <w:sz w:val="36"/>
          <w:szCs w:val="36"/>
        </w:rPr>
        <w:t xml:space="preserve"> </w:t>
      </w:r>
      <w:r w:rsidRPr="00E95805">
        <w:rPr>
          <w:rFonts w:ascii="Bookman Old Style" w:hAnsi="Bookman Old Style"/>
          <w:sz w:val="24"/>
          <w:szCs w:val="24"/>
        </w:rPr>
        <w:t xml:space="preserve">If you could tell </w:t>
      </w:r>
      <w:r>
        <w:rPr>
          <w:rFonts w:ascii="Bookman Old Style" w:hAnsi="Bookman Old Style"/>
          <w:sz w:val="24"/>
          <w:szCs w:val="24"/>
        </w:rPr>
        <w:t>us</w:t>
      </w:r>
      <w:r w:rsidRPr="00E95805">
        <w:rPr>
          <w:rFonts w:ascii="Bookman Old Style" w:hAnsi="Bookman Old Style"/>
          <w:sz w:val="24"/>
          <w:szCs w:val="24"/>
        </w:rPr>
        <w:t xml:space="preserve"> one thing, what would it be?</w:t>
      </w:r>
    </w:p>
    <w:sdt>
      <w:sdtPr>
        <w:rPr>
          <w:rFonts w:ascii="Bookman Old Style" w:hAnsi="Bookman Old Style"/>
        </w:rPr>
        <w:id w:val="-2019534676"/>
        <w:placeholder>
          <w:docPart w:val="DEC96BA2E695444394B8F9AF7549C40E"/>
        </w:placeholder>
        <w:showingPlcHdr/>
      </w:sdtPr>
      <w:sdtContent>
        <w:p w14:paraId="1CC5FC76"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63201800"/>
        <w:placeholder>
          <w:docPart w:val="05388B68B2BA401294BC0147DED5A44D"/>
        </w:placeholder>
        <w:showingPlcHdr/>
      </w:sdtPr>
      <w:sdtContent>
        <w:p w14:paraId="72730558"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839995512"/>
        <w:placeholder>
          <w:docPart w:val="241E1C0F7F214DBFB920751733C113F4"/>
        </w:placeholder>
        <w:showingPlcHdr/>
      </w:sdtPr>
      <w:sdtContent>
        <w:p w14:paraId="41A0EFF0"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241021427"/>
        <w:placeholder>
          <w:docPart w:val="14291B99F10E463C9459B764C7C5DD0A"/>
        </w:placeholder>
        <w:showingPlcHdr/>
      </w:sdtPr>
      <w:sdtContent>
        <w:p w14:paraId="5621A47A"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sdt>
      <w:sdtPr>
        <w:rPr>
          <w:rFonts w:ascii="Bookman Old Style" w:hAnsi="Bookman Old Style"/>
        </w:rPr>
        <w:id w:val="-1920169941"/>
        <w:placeholder>
          <w:docPart w:val="7000B468A8014CD58664A9874CE075D8"/>
        </w:placeholder>
        <w:showingPlcHdr/>
      </w:sdtPr>
      <w:sdtContent>
        <w:p w14:paraId="63AFB170" w14:textId="77777777" w:rsidR="00124003" w:rsidRDefault="00124003" w:rsidP="00124003">
          <w:pPr>
            <w:keepNext/>
            <w:spacing w:line="360" w:lineRule="auto"/>
            <w:rPr>
              <w:rFonts w:ascii="Bookman Old Style" w:hAnsi="Bookman Old Style"/>
            </w:rPr>
          </w:pPr>
          <w:r w:rsidRPr="007E7692">
            <w:rPr>
              <w:rStyle w:val="PlaceholderText"/>
            </w:rPr>
            <w:t>Click or tap here to enter text.</w:t>
          </w:r>
        </w:p>
      </w:sdtContent>
    </w:sdt>
    <w:p w14:paraId="626D17CD" w14:textId="77777777" w:rsidR="009211B7" w:rsidRDefault="009211B7" w:rsidP="009211B7">
      <w:pPr>
        <w:spacing w:line="360" w:lineRule="auto"/>
        <w:rPr>
          <w:rFonts w:ascii="Bookman Old Style" w:hAnsi="Bookman Old Style"/>
        </w:rPr>
      </w:pPr>
    </w:p>
    <w:p w14:paraId="0E370A9D" w14:textId="77777777" w:rsidR="009211B7" w:rsidRDefault="009211B7" w:rsidP="009211B7">
      <w:pPr>
        <w:spacing w:line="360" w:lineRule="auto"/>
        <w:rPr>
          <w:rFonts w:ascii="Bookman Old Style" w:hAnsi="Bookman Old Style"/>
        </w:rPr>
      </w:pPr>
    </w:p>
    <w:p w14:paraId="709ED52A" w14:textId="77777777" w:rsidR="009211B7" w:rsidRPr="00205834" w:rsidRDefault="009211B7" w:rsidP="009211B7">
      <w:pPr>
        <w:spacing w:line="360" w:lineRule="auto"/>
        <w:jc w:val="center"/>
        <w:rPr>
          <w:rFonts w:ascii="Bookman Old Style" w:hAnsi="Bookman Old Style"/>
          <w:color w:val="808080" w:themeColor="background1" w:themeShade="80"/>
        </w:rPr>
      </w:pPr>
      <w:r w:rsidRPr="00205834">
        <w:rPr>
          <w:rFonts w:ascii="Bookman Old Style" w:hAnsi="Bookman Old Style"/>
          <w:color w:val="808080" w:themeColor="background1" w:themeShade="80"/>
        </w:rPr>
        <w:t>……………………………………………..</w:t>
      </w:r>
    </w:p>
    <w:p w14:paraId="1864ABF0" w14:textId="77777777" w:rsidR="009211B7" w:rsidRDefault="009211B7" w:rsidP="009211B7">
      <w:pPr>
        <w:spacing w:line="360" w:lineRule="auto"/>
        <w:jc w:val="center"/>
        <w:rPr>
          <w:rFonts w:ascii="Bookman Old Style" w:hAnsi="Bookman Old Style"/>
        </w:rPr>
      </w:pPr>
    </w:p>
    <w:p w14:paraId="6924DD71" w14:textId="77777777" w:rsidR="009211B7" w:rsidRDefault="009211B7" w:rsidP="009211B7">
      <w:pPr>
        <w:spacing w:line="360" w:lineRule="auto"/>
        <w:rPr>
          <w:rFonts w:ascii="Bookman Old Style" w:hAnsi="Bookman Old Style"/>
        </w:rPr>
      </w:pPr>
    </w:p>
    <w:p w14:paraId="46502E4A" w14:textId="77777777" w:rsidR="009211B7" w:rsidRDefault="009211B7" w:rsidP="009211B7">
      <w:pPr>
        <w:spacing w:line="360" w:lineRule="auto"/>
        <w:rPr>
          <w:rFonts w:ascii="Bookman Old Style" w:hAnsi="Bookman Old Style"/>
        </w:rPr>
      </w:pPr>
    </w:p>
    <w:p w14:paraId="0D0C987D" w14:textId="77777777" w:rsidR="009211B7" w:rsidRDefault="009211B7" w:rsidP="009211B7">
      <w:pPr>
        <w:rPr>
          <w:rFonts w:ascii="Bookman Old Style" w:hAnsi="Bookman Old Style"/>
        </w:rPr>
      </w:pPr>
      <w:r>
        <w:rPr>
          <w:rFonts w:ascii="Bookman Old Style" w:hAnsi="Bookman Old Style"/>
        </w:rPr>
        <w:br w:type="page"/>
      </w:r>
    </w:p>
    <w:p w14:paraId="3742B174" w14:textId="77777777" w:rsidR="009211B7" w:rsidRPr="00EE3F28" w:rsidRDefault="009211B7" w:rsidP="009211B7">
      <w:pPr>
        <w:spacing w:line="360" w:lineRule="auto"/>
        <w:rPr>
          <w:rFonts w:ascii="Bookman Old Style" w:hAnsi="Bookman Old Style"/>
          <w:b/>
          <w:bCs/>
          <w:sz w:val="32"/>
          <w:szCs w:val="32"/>
        </w:rPr>
      </w:pPr>
      <w:r w:rsidRPr="00EE3F28">
        <w:rPr>
          <w:rFonts w:ascii="Bookman Old Style" w:hAnsi="Bookman Old Style"/>
          <w:b/>
          <w:bCs/>
          <w:sz w:val="32"/>
          <w:szCs w:val="32"/>
        </w:rPr>
        <w:lastRenderedPageBreak/>
        <w:t>Connecting the Dots</w:t>
      </w:r>
    </w:p>
    <w:p w14:paraId="149E71E8" w14:textId="77777777" w:rsidR="009211B7" w:rsidRDefault="009211B7" w:rsidP="009211B7">
      <w:pPr>
        <w:spacing w:line="360" w:lineRule="auto"/>
        <w:rPr>
          <w:rFonts w:ascii="Bookman Old Style" w:hAnsi="Bookman Old Style"/>
          <w:sz w:val="24"/>
          <w:szCs w:val="24"/>
        </w:rPr>
      </w:pPr>
      <w:r>
        <w:rPr>
          <w:rFonts w:ascii="Bookman Old Style" w:hAnsi="Bookman Old Style"/>
          <w:sz w:val="24"/>
          <w:szCs w:val="24"/>
        </w:rPr>
        <w:t xml:space="preserve">Now the aha really begins. Go back to all the </w:t>
      </w:r>
      <w:hyperlink r:id="rId18" w:history="1">
        <w:r w:rsidRPr="007A215F">
          <w:rPr>
            <w:rStyle w:val="Hyperlink"/>
            <w:rFonts w:ascii="Bookman Old Style" w:hAnsi="Bookman Old Style"/>
            <w:color w:val="DF7540"/>
            <w:sz w:val="24"/>
            <w:szCs w:val="24"/>
          </w:rPr>
          <w:t>Growth Strategy Workbooks - Part1</w:t>
        </w:r>
      </w:hyperlink>
      <w:r w:rsidRPr="00347DBD">
        <w:rPr>
          <w:rFonts w:ascii="Bookman Old Style" w:hAnsi="Bookman Old Style"/>
          <w:color w:val="DF7540"/>
          <w:sz w:val="24"/>
          <w:szCs w:val="24"/>
        </w:rPr>
        <w:t xml:space="preserve"> </w:t>
      </w:r>
      <w:r>
        <w:rPr>
          <w:rFonts w:ascii="Bookman Old Style" w:hAnsi="Bookman Old Style"/>
          <w:sz w:val="24"/>
          <w:szCs w:val="24"/>
        </w:rPr>
        <w:t xml:space="preserve">that you and your clients completed. </w:t>
      </w:r>
    </w:p>
    <w:p w14:paraId="1D847EB1" w14:textId="77777777" w:rsidR="009211B7" w:rsidRDefault="009211B7" w:rsidP="009211B7">
      <w:pPr>
        <w:spacing w:line="360" w:lineRule="auto"/>
        <w:rPr>
          <w:rFonts w:ascii="Bookman Old Style" w:hAnsi="Bookman Old Style"/>
          <w:sz w:val="24"/>
          <w:szCs w:val="24"/>
        </w:rPr>
      </w:pPr>
      <w:r>
        <w:rPr>
          <w:rFonts w:ascii="Bookman Old Style" w:hAnsi="Bookman Old Style"/>
          <w:sz w:val="24"/>
          <w:szCs w:val="24"/>
        </w:rPr>
        <w:t>Your story now has clarity. What you think you deliver, what your clients think they receive, and the real problem you can solve right now frame your meaningful story.</w:t>
      </w:r>
    </w:p>
    <w:p w14:paraId="7EFD029F" w14:textId="73003D51" w:rsidR="009211B7" w:rsidRPr="002A697D" w:rsidRDefault="00124003" w:rsidP="009211B7">
      <w:pPr>
        <w:spacing w:line="360" w:lineRule="auto"/>
        <w:jc w:val="center"/>
        <w:rPr>
          <w:rFonts w:ascii="Bookman Old Style" w:hAnsi="Bookman Old Style"/>
          <w:sz w:val="24"/>
          <w:szCs w:val="24"/>
        </w:rPr>
      </w:pPr>
      <w:r>
        <w:rPr>
          <w:rFonts w:ascii="Bookman Old Style" w:hAnsi="Bookman Old Style"/>
          <w:noProof/>
          <w:sz w:val="24"/>
          <w:szCs w:val="24"/>
        </w:rPr>
        <w:drawing>
          <wp:inline distT="0" distB="0" distL="0" distR="0" wp14:anchorId="6B3D4AFA" wp14:editId="08ABFF70">
            <wp:extent cx="3566160" cy="3566160"/>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66160" cy="3566160"/>
                    </a:xfrm>
                    <a:prstGeom prst="rect">
                      <a:avLst/>
                    </a:prstGeom>
                  </pic:spPr>
                </pic:pic>
              </a:graphicData>
            </a:graphic>
          </wp:inline>
        </w:drawing>
      </w:r>
    </w:p>
    <w:p w14:paraId="4B5A820D" w14:textId="77777777" w:rsidR="009211B7" w:rsidRPr="00D34DF6" w:rsidRDefault="009211B7" w:rsidP="009211B7">
      <w:pPr>
        <w:spacing w:line="360" w:lineRule="auto"/>
        <w:rPr>
          <w:rFonts w:ascii="Bookman Old Style" w:hAnsi="Bookman Old Style"/>
          <w:b/>
          <w:bCs/>
          <w:sz w:val="32"/>
          <w:szCs w:val="32"/>
        </w:rPr>
      </w:pPr>
      <w:r w:rsidRPr="00D34DF6">
        <w:rPr>
          <w:rFonts w:ascii="Bookman Old Style" w:hAnsi="Bookman Old Style"/>
          <w:b/>
          <w:bCs/>
          <w:sz w:val="32"/>
          <w:szCs w:val="32"/>
        </w:rPr>
        <w:lastRenderedPageBreak/>
        <w:t>What’s Next</w:t>
      </w:r>
    </w:p>
    <w:p w14:paraId="6A3C02F6" w14:textId="77777777" w:rsidR="009211B7" w:rsidRDefault="009211B7" w:rsidP="009211B7">
      <w:pPr>
        <w:spacing w:line="360" w:lineRule="auto"/>
        <w:rPr>
          <w:rFonts w:ascii="Bookman Old Style" w:hAnsi="Bookman Old Style"/>
          <w:sz w:val="24"/>
          <w:szCs w:val="24"/>
        </w:rPr>
      </w:pPr>
      <w:r w:rsidRPr="002F5E09">
        <w:rPr>
          <w:rFonts w:ascii="Bookman Old Style" w:hAnsi="Bookman Old Style"/>
          <w:b/>
          <w:bCs/>
          <w:sz w:val="24"/>
          <w:szCs w:val="24"/>
        </w:rPr>
        <w:t>Action Item 1</w:t>
      </w:r>
      <w:r w:rsidRPr="002F5E09">
        <w:rPr>
          <w:rFonts w:ascii="Bookman Old Style" w:hAnsi="Bookman Old Style"/>
          <w:sz w:val="24"/>
          <w:szCs w:val="24"/>
        </w:rPr>
        <w:t xml:space="preserve">: </w:t>
      </w:r>
      <w:r>
        <w:rPr>
          <w:rFonts w:ascii="Bookman Old Style" w:hAnsi="Bookman Old Style"/>
          <w:sz w:val="24"/>
          <w:szCs w:val="24"/>
        </w:rPr>
        <w:t>Building your story around the products and services your clients value the most is a company effort. Share all these Growth Strategy Workbooks with your team. You’re ready to discover where to focus your time, resources, and attention.</w:t>
      </w:r>
    </w:p>
    <w:p w14:paraId="1B4A9A32" w14:textId="77777777" w:rsidR="009211B7" w:rsidRPr="002F5E09" w:rsidRDefault="009211B7" w:rsidP="009211B7">
      <w:pPr>
        <w:spacing w:line="360" w:lineRule="auto"/>
        <w:rPr>
          <w:rFonts w:ascii="Bookman Old Style" w:hAnsi="Bookman Old Style"/>
          <w:sz w:val="24"/>
          <w:szCs w:val="24"/>
        </w:rPr>
      </w:pPr>
    </w:p>
    <w:p w14:paraId="180A2930" w14:textId="77777777" w:rsidR="009211B7" w:rsidRPr="002F5E09" w:rsidRDefault="009211B7" w:rsidP="009211B7">
      <w:pPr>
        <w:spacing w:line="360" w:lineRule="auto"/>
        <w:rPr>
          <w:rFonts w:ascii="Bookman Old Style" w:hAnsi="Bookman Old Style"/>
          <w:sz w:val="24"/>
          <w:szCs w:val="24"/>
        </w:rPr>
      </w:pPr>
      <w:r w:rsidRPr="002F5E09">
        <w:rPr>
          <w:rFonts w:ascii="Bookman Old Style" w:hAnsi="Bookman Old Style"/>
          <w:b/>
          <w:bCs/>
          <w:sz w:val="24"/>
          <w:szCs w:val="24"/>
        </w:rPr>
        <w:t>Action Item 2</w:t>
      </w:r>
      <w:r>
        <w:rPr>
          <w:rFonts w:ascii="Bookman Old Style" w:hAnsi="Bookman Old Style"/>
          <w:sz w:val="24"/>
          <w:szCs w:val="24"/>
        </w:rPr>
        <w:t xml:space="preserve">: Complete your Products and Services Discovery worksheet in your </w:t>
      </w:r>
      <w:hyperlink r:id="rId19" w:history="1">
        <w:r w:rsidRPr="007A215F">
          <w:rPr>
            <w:rStyle w:val="Hyperlink"/>
            <w:rFonts w:ascii="Bookman Old Style" w:hAnsi="Bookman Old Style"/>
            <w:color w:val="DF7540"/>
            <w:sz w:val="24"/>
            <w:szCs w:val="24"/>
          </w:rPr>
          <w:t>Growth Strategy Workbook Part 3</w:t>
        </w:r>
      </w:hyperlink>
      <w:r w:rsidRPr="00347DBD">
        <w:rPr>
          <w:rFonts w:ascii="Bookman Old Style" w:hAnsi="Bookman Old Style"/>
          <w:color w:val="DF7540"/>
          <w:sz w:val="24"/>
          <w:szCs w:val="24"/>
        </w:rPr>
        <w:t xml:space="preserve">. </w:t>
      </w:r>
      <w:r>
        <w:rPr>
          <w:rFonts w:ascii="Bookman Old Style" w:hAnsi="Bookman Old Style"/>
          <w:sz w:val="24"/>
          <w:szCs w:val="24"/>
        </w:rPr>
        <w:t>You’ll be ready to gather more essential insights from your clients.</w:t>
      </w:r>
    </w:p>
    <w:p w14:paraId="58DAD2AE" w14:textId="77777777" w:rsidR="009211B7" w:rsidRPr="002F5E09" w:rsidRDefault="009211B7" w:rsidP="009211B7">
      <w:pPr>
        <w:rPr>
          <w:rFonts w:ascii="Bookman Old Style" w:hAnsi="Bookman Old Style"/>
          <w:sz w:val="24"/>
          <w:szCs w:val="24"/>
        </w:rPr>
      </w:pPr>
    </w:p>
    <w:p w14:paraId="5DD1388C" w14:textId="77777777" w:rsidR="009211B7" w:rsidRPr="002F5E09" w:rsidRDefault="009211B7" w:rsidP="009211B7">
      <w:pPr>
        <w:rPr>
          <w:rFonts w:ascii="Bookman Old Style" w:hAnsi="Bookman Old Style"/>
          <w:sz w:val="24"/>
          <w:szCs w:val="24"/>
        </w:rPr>
      </w:pPr>
    </w:p>
    <w:p w14:paraId="3E733CCF" w14:textId="159B983A" w:rsidR="009211B7" w:rsidRDefault="009211B7" w:rsidP="009211B7">
      <w:pPr>
        <w:rPr>
          <w:rFonts w:ascii="Bookman Old Style" w:hAnsi="Bookman Old Style"/>
        </w:rPr>
      </w:pPr>
      <w:r>
        <w:rPr>
          <w:rFonts w:ascii="Bookman Old Style" w:hAnsi="Bookman Old Style"/>
        </w:rPr>
        <w:br w:type="page"/>
      </w:r>
    </w:p>
    <w:p w14:paraId="5CEDBADC" w14:textId="71A9FE4C" w:rsidR="002A6FC0" w:rsidRPr="00706449" w:rsidRDefault="002A6FC0" w:rsidP="002A6FC0">
      <w:pPr>
        <w:jc w:val="center"/>
        <w:rPr>
          <w:rFonts w:ascii="Bookman Old Style" w:hAnsi="Bookman Old Style"/>
          <w:color w:val="7F7F7F" w:themeColor="text1" w:themeTint="80"/>
          <w:sz w:val="52"/>
          <w:szCs w:val="52"/>
        </w:rPr>
      </w:pPr>
      <w:r w:rsidRPr="00706449">
        <w:rPr>
          <w:rFonts w:ascii="Bookman Old Style" w:hAnsi="Bookman Old Style"/>
          <w:color w:val="7F7F7F" w:themeColor="text1" w:themeTint="80"/>
          <w:sz w:val="52"/>
          <w:szCs w:val="52"/>
        </w:rPr>
        <w:lastRenderedPageBreak/>
        <w:t>Growth Strategy Workbook Part 3</w:t>
      </w:r>
    </w:p>
    <w:p w14:paraId="272660C4" w14:textId="77777777" w:rsidR="002A6FC0" w:rsidRPr="00355D24" w:rsidRDefault="002A6FC0" w:rsidP="002A6FC0">
      <w:pPr>
        <w:jc w:val="center"/>
        <w:rPr>
          <w:rFonts w:ascii="Bookman Old Style" w:hAnsi="Bookman Old Style"/>
          <w:color w:val="7F7F7F" w:themeColor="text1" w:themeTint="80"/>
          <w:sz w:val="72"/>
          <w:szCs w:val="72"/>
        </w:rPr>
      </w:pPr>
    </w:p>
    <w:p w14:paraId="065B06B0" w14:textId="29B702D5" w:rsidR="002A6FC0" w:rsidRDefault="002A6FC0" w:rsidP="002A6FC0">
      <w:pPr>
        <w:jc w:val="center"/>
        <w:rPr>
          <w:rFonts w:ascii="Bookman Old Style" w:hAnsi="Bookman Old Style"/>
          <w:color w:val="7F7F7F" w:themeColor="text1" w:themeTint="80"/>
          <w:sz w:val="48"/>
          <w:szCs w:val="48"/>
        </w:rPr>
      </w:pPr>
      <w:r>
        <w:rPr>
          <w:rFonts w:ascii="Bookman Old Style" w:hAnsi="Bookman Old Style"/>
          <w:color w:val="7F7F7F" w:themeColor="text1" w:themeTint="80"/>
          <w:sz w:val="48"/>
          <w:szCs w:val="48"/>
        </w:rPr>
        <w:t>How Are Your Customers Using Your Products and Services?</w:t>
      </w:r>
    </w:p>
    <w:p w14:paraId="0D2B9B33" w14:textId="77777777" w:rsidR="002A6FC0" w:rsidRDefault="002A6FC0" w:rsidP="009211B7">
      <w:pPr>
        <w:rPr>
          <w:rFonts w:ascii="Bookman Old Style" w:hAnsi="Bookman Old Style"/>
        </w:rPr>
      </w:pPr>
    </w:p>
    <w:p w14:paraId="5F8ED1D4" w14:textId="6CF47E2B" w:rsidR="002A6FC0" w:rsidRDefault="002A6FC0">
      <w:pPr>
        <w:rPr>
          <w:rFonts w:ascii="Bookman Old Style" w:hAnsi="Bookman Old Style"/>
        </w:rPr>
      </w:pPr>
      <w:r>
        <w:rPr>
          <w:rFonts w:ascii="Bookman Old Style" w:hAnsi="Bookman Old Style"/>
        </w:rPr>
        <w:br w:type="page"/>
      </w:r>
    </w:p>
    <w:p w14:paraId="5ECA2921" w14:textId="77777777" w:rsidR="00F35266" w:rsidRPr="009D704F" w:rsidRDefault="00F35266" w:rsidP="00F35266">
      <w:pPr>
        <w:spacing w:line="360" w:lineRule="auto"/>
        <w:rPr>
          <w:rFonts w:ascii="Bookman Old Style" w:hAnsi="Bookman Old Style"/>
          <w:b/>
          <w:bCs/>
          <w:sz w:val="32"/>
          <w:szCs w:val="32"/>
        </w:rPr>
      </w:pPr>
      <w:r w:rsidRPr="009D704F">
        <w:rPr>
          <w:rFonts w:ascii="Bookman Old Style" w:hAnsi="Bookman Old Style"/>
          <w:b/>
          <w:bCs/>
          <w:sz w:val="32"/>
          <w:szCs w:val="32"/>
        </w:rPr>
        <w:lastRenderedPageBreak/>
        <w:t xml:space="preserve">Getting </w:t>
      </w:r>
      <w:r>
        <w:rPr>
          <w:rFonts w:ascii="Bookman Old Style" w:hAnsi="Bookman Old Style"/>
          <w:b/>
          <w:bCs/>
          <w:sz w:val="32"/>
          <w:szCs w:val="32"/>
        </w:rPr>
        <w:t>Started with Part 3</w:t>
      </w:r>
    </w:p>
    <w:p w14:paraId="0C98C942" w14:textId="77777777" w:rsidR="00F35266" w:rsidRPr="009D704F" w:rsidRDefault="00F35266" w:rsidP="00F35266">
      <w:pPr>
        <w:spacing w:line="360" w:lineRule="auto"/>
        <w:rPr>
          <w:rFonts w:ascii="Bookman Old Style" w:hAnsi="Bookman Old Style"/>
          <w:sz w:val="24"/>
          <w:szCs w:val="24"/>
        </w:rPr>
      </w:pPr>
    </w:p>
    <w:p w14:paraId="5C6D9C87" w14:textId="77777777" w:rsidR="00F35266" w:rsidRPr="00B860CF" w:rsidRDefault="00F35266" w:rsidP="00F35266">
      <w:pPr>
        <w:spacing w:line="240" w:lineRule="auto"/>
        <w:rPr>
          <w:rFonts w:ascii="Bookman Old Style" w:hAnsi="Bookman Old Style"/>
          <w:i/>
          <w:iCs/>
          <w:sz w:val="20"/>
          <w:szCs w:val="20"/>
        </w:rPr>
      </w:pPr>
      <w:r w:rsidRPr="00B860CF">
        <w:rPr>
          <w:rFonts w:ascii="Bookman Old Style" w:hAnsi="Bookman Old Style"/>
          <w:i/>
          <w:iCs/>
          <w:sz w:val="28"/>
          <w:szCs w:val="28"/>
        </w:rPr>
        <w:t>“</w:t>
      </w:r>
      <w:r>
        <w:rPr>
          <w:rFonts w:ascii="Bookman Old Style" w:hAnsi="Bookman Old Style"/>
          <w:i/>
          <w:iCs/>
          <w:sz w:val="28"/>
          <w:szCs w:val="28"/>
        </w:rPr>
        <w:t>If you don’t know where you’re going, you’ll end up someplace else.</w:t>
      </w:r>
      <w:r w:rsidRPr="00B860CF">
        <w:rPr>
          <w:rFonts w:ascii="Bookman Old Style" w:hAnsi="Bookman Old Style"/>
          <w:i/>
          <w:iCs/>
          <w:sz w:val="28"/>
          <w:szCs w:val="28"/>
        </w:rPr>
        <w:t xml:space="preserve">” </w:t>
      </w:r>
    </w:p>
    <w:p w14:paraId="741ABFAE" w14:textId="77777777" w:rsidR="00F35266" w:rsidRDefault="00F35266" w:rsidP="00F35266">
      <w:pPr>
        <w:spacing w:line="240" w:lineRule="auto"/>
        <w:ind w:firstLine="720"/>
        <w:rPr>
          <w:rFonts w:ascii="Bookman Old Style" w:hAnsi="Bookman Old Style"/>
          <w:sz w:val="24"/>
          <w:szCs w:val="24"/>
        </w:rPr>
      </w:pPr>
      <w:r>
        <w:rPr>
          <w:rFonts w:ascii="Bookman Old Style" w:hAnsi="Bookman Old Style"/>
          <w:sz w:val="24"/>
          <w:szCs w:val="24"/>
        </w:rPr>
        <w:t>---- Yogi Berra</w:t>
      </w:r>
    </w:p>
    <w:p w14:paraId="413871D8" w14:textId="77777777" w:rsidR="00F35266" w:rsidRPr="009D704F" w:rsidRDefault="00F35266" w:rsidP="00F35266">
      <w:pPr>
        <w:spacing w:line="240" w:lineRule="auto"/>
        <w:ind w:firstLine="720"/>
        <w:rPr>
          <w:rFonts w:ascii="Bookman Old Style" w:hAnsi="Bookman Old Style"/>
          <w:sz w:val="24"/>
          <w:szCs w:val="24"/>
        </w:rPr>
      </w:pPr>
    </w:p>
    <w:p w14:paraId="2D743A38" w14:textId="77777777" w:rsidR="00F35266" w:rsidRDefault="00F35266" w:rsidP="00F35266">
      <w:pPr>
        <w:spacing w:line="360" w:lineRule="auto"/>
        <w:rPr>
          <w:rFonts w:ascii="Bookman Old Style" w:hAnsi="Bookman Old Style"/>
          <w:sz w:val="24"/>
          <w:szCs w:val="24"/>
        </w:rPr>
      </w:pPr>
      <w:r>
        <w:rPr>
          <w:rFonts w:ascii="Bookman Old Style" w:hAnsi="Bookman Old Style"/>
          <w:noProof/>
          <w:sz w:val="24"/>
          <w:szCs w:val="24"/>
        </w:rPr>
        <w:drawing>
          <wp:inline distT="0" distB="0" distL="0" distR="0" wp14:anchorId="05352ECE" wp14:editId="64515A84">
            <wp:extent cx="5943600" cy="2146935"/>
            <wp:effectExtent l="0" t="0" r="0" b="5715"/>
            <wp:docPr id="12" name="Picture 12" descr="A picture containing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ab-Studio-Collaborator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inline>
        </w:drawing>
      </w:r>
    </w:p>
    <w:p w14:paraId="5EEA4C82" w14:textId="77777777" w:rsidR="00F35266" w:rsidRDefault="00F35266" w:rsidP="00F35266">
      <w:pPr>
        <w:spacing w:line="360" w:lineRule="auto"/>
        <w:rPr>
          <w:rFonts w:ascii="Bookman Old Style" w:hAnsi="Bookman Old Style"/>
          <w:sz w:val="24"/>
          <w:szCs w:val="24"/>
        </w:rPr>
      </w:pPr>
    </w:p>
    <w:p w14:paraId="5D861315" w14:textId="77777777" w:rsidR="00F35266" w:rsidRPr="009D704F" w:rsidRDefault="00F35266" w:rsidP="00F35266">
      <w:pPr>
        <w:spacing w:line="360" w:lineRule="auto"/>
        <w:rPr>
          <w:rFonts w:ascii="Bookman Old Style" w:hAnsi="Bookman Old Style"/>
          <w:sz w:val="24"/>
          <w:szCs w:val="24"/>
        </w:rPr>
      </w:pPr>
    </w:p>
    <w:p w14:paraId="7B96F021" w14:textId="77777777" w:rsidR="00F35266" w:rsidRPr="009D704F" w:rsidRDefault="00F35266" w:rsidP="00F35266">
      <w:pPr>
        <w:spacing w:line="360" w:lineRule="auto"/>
        <w:jc w:val="both"/>
        <w:rPr>
          <w:rFonts w:ascii="Bookman Old Style" w:hAnsi="Bookman Old Style"/>
          <w:sz w:val="24"/>
          <w:szCs w:val="24"/>
        </w:rPr>
      </w:pPr>
      <w:r>
        <w:rPr>
          <w:rFonts w:ascii="Bookman Old Style" w:hAnsi="Bookman Old Style"/>
          <w:sz w:val="24"/>
          <w:szCs w:val="24"/>
        </w:rPr>
        <w:t>The products and services you provide your customers every day are the lifeblood of your company. What do your customers think about them?</w:t>
      </w:r>
    </w:p>
    <w:p w14:paraId="68872A95" w14:textId="77777777" w:rsidR="00F35266" w:rsidRPr="009D704F" w:rsidRDefault="00F35266" w:rsidP="00F35266">
      <w:pPr>
        <w:spacing w:line="360" w:lineRule="auto"/>
        <w:rPr>
          <w:rFonts w:ascii="Bookman Old Style" w:hAnsi="Bookman Old Style"/>
          <w:sz w:val="24"/>
          <w:szCs w:val="24"/>
        </w:rPr>
      </w:pPr>
    </w:p>
    <w:p w14:paraId="24797511" w14:textId="77777777" w:rsidR="00F35266" w:rsidRDefault="00F35266" w:rsidP="00F35266">
      <w:pPr>
        <w:spacing w:line="360" w:lineRule="auto"/>
        <w:jc w:val="both"/>
        <w:rPr>
          <w:rFonts w:ascii="Bookman Old Style" w:hAnsi="Bookman Old Style"/>
          <w:sz w:val="24"/>
          <w:szCs w:val="24"/>
        </w:rPr>
      </w:pPr>
      <w:r>
        <w:rPr>
          <w:rFonts w:ascii="Bookman Old Style" w:hAnsi="Bookman Old Style"/>
          <w:sz w:val="24"/>
          <w:szCs w:val="24"/>
        </w:rPr>
        <w:t>As your customers’ needs change from day-to-day, the solutions you provide to them must remain relevant. You have invested significant time, thought, and resources in creating your products and services. When the go-to-market day arrives, it’s only natural to feel a sense of accomplishment. Done. Check. Off to the next project on the list.</w:t>
      </w:r>
    </w:p>
    <w:p w14:paraId="628CC5F8" w14:textId="6941DA3F" w:rsidR="00F35266" w:rsidRPr="009D704F" w:rsidRDefault="00F35266" w:rsidP="00F35266">
      <w:pPr>
        <w:spacing w:line="360" w:lineRule="auto"/>
        <w:jc w:val="both"/>
        <w:rPr>
          <w:rFonts w:ascii="Bookman Old Style" w:hAnsi="Bookman Old Style"/>
          <w:sz w:val="24"/>
          <w:szCs w:val="24"/>
        </w:rPr>
      </w:pPr>
      <w:r>
        <w:rPr>
          <w:rFonts w:ascii="Bookman Old Style" w:hAnsi="Bookman Old Style"/>
          <w:sz w:val="24"/>
          <w:szCs w:val="24"/>
        </w:rPr>
        <w:t>How often do you ask your customers how that newly</w:t>
      </w:r>
      <w:r w:rsidR="007A215F">
        <w:rPr>
          <w:rFonts w:ascii="Bookman Old Style" w:hAnsi="Bookman Old Style"/>
          <w:sz w:val="24"/>
          <w:szCs w:val="24"/>
        </w:rPr>
        <w:t xml:space="preserve"> </w:t>
      </w:r>
      <w:r>
        <w:rPr>
          <w:rFonts w:ascii="Bookman Old Style" w:hAnsi="Bookman Old Style"/>
          <w:sz w:val="24"/>
          <w:szCs w:val="24"/>
        </w:rPr>
        <w:t>delivered solution meets their needs?</w:t>
      </w:r>
    </w:p>
    <w:p w14:paraId="4D93AF28" w14:textId="77777777" w:rsidR="00F35266" w:rsidRDefault="00F35266" w:rsidP="00F35266">
      <w:pPr>
        <w:spacing w:line="360" w:lineRule="auto"/>
        <w:jc w:val="both"/>
        <w:rPr>
          <w:rFonts w:ascii="Bookman Old Style" w:hAnsi="Bookman Old Style"/>
          <w:sz w:val="24"/>
          <w:szCs w:val="24"/>
        </w:rPr>
      </w:pPr>
      <w:r>
        <w:rPr>
          <w:rFonts w:ascii="Bookman Old Style" w:hAnsi="Bookman Old Style"/>
          <w:sz w:val="24"/>
          <w:szCs w:val="24"/>
        </w:rPr>
        <w:t>Over time the gap between problem and solution widens. Unless you are continually gathering insights from your customers, it’s all too easy for a once useful solution to become less effective or even worse, abandoned completely.</w:t>
      </w:r>
    </w:p>
    <w:p w14:paraId="35B3793C" w14:textId="77777777" w:rsidR="00F35266" w:rsidRPr="009D704F" w:rsidRDefault="00F35266" w:rsidP="00F35266">
      <w:pPr>
        <w:spacing w:line="360" w:lineRule="auto"/>
        <w:jc w:val="both"/>
        <w:rPr>
          <w:rFonts w:ascii="Bookman Old Style" w:hAnsi="Bookman Old Style"/>
          <w:sz w:val="24"/>
          <w:szCs w:val="24"/>
        </w:rPr>
      </w:pPr>
      <w:r>
        <w:rPr>
          <w:rFonts w:ascii="Bookman Old Style" w:hAnsi="Bookman Old Style"/>
          <w:sz w:val="24"/>
          <w:szCs w:val="24"/>
        </w:rPr>
        <w:t>In Part 3 of your growth journey, you’re going to use some simple worksheets to discover how your customers use your products and services every day.</w:t>
      </w:r>
    </w:p>
    <w:p w14:paraId="413EB542" w14:textId="77777777" w:rsidR="00F35266" w:rsidRDefault="00F35266" w:rsidP="00F35266">
      <w:pPr>
        <w:spacing w:line="360" w:lineRule="auto"/>
        <w:rPr>
          <w:rFonts w:ascii="Bookman Old Style" w:hAnsi="Bookman Old Style"/>
          <w:sz w:val="24"/>
          <w:szCs w:val="24"/>
        </w:rPr>
      </w:pPr>
    </w:p>
    <w:p w14:paraId="1DBC833D" w14:textId="77777777" w:rsidR="00F35266" w:rsidRPr="00AC38B6" w:rsidRDefault="00F35266" w:rsidP="00F35266">
      <w:pPr>
        <w:spacing w:line="360" w:lineRule="auto"/>
        <w:jc w:val="center"/>
        <w:rPr>
          <w:rFonts w:ascii="Bookman Old Style" w:hAnsi="Bookman Old Style"/>
          <w:color w:val="808080" w:themeColor="background1" w:themeShade="80"/>
        </w:rPr>
      </w:pPr>
      <w:r w:rsidRPr="00AC38B6">
        <w:rPr>
          <w:rFonts w:ascii="Bookman Old Style" w:hAnsi="Bookman Old Style"/>
          <w:color w:val="808080" w:themeColor="background1" w:themeShade="80"/>
        </w:rPr>
        <w:t>……………………………………………..</w:t>
      </w:r>
    </w:p>
    <w:p w14:paraId="640381F7" w14:textId="77777777" w:rsidR="00F35266" w:rsidRDefault="00F35266" w:rsidP="00F35266">
      <w:pPr>
        <w:spacing w:line="360" w:lineRule="auto"/>
        <w:jc w:val="center"/>
        <w:rPr>
          <w:rFonts w:ascii="Bookman Old Style" w:hAnsi="Bookman Old Style"/>
        </w:rPr>
      </w:pPr>
    </w:p>
    <w:p w14:paraId="759DD385" w14:textId="77777777" w:rsidR="00F35266" w:rsidRDefault="00F35266" w:rsidP="00F35266">
      <w:pPr>
        <w:keepNext/>
        <w:spacing w:line="360" w:lineRule="auto"/>
        <w:rPr>
          <w:rFonts w:ascii="Bookman Old Style" w:hAnsi="Bookman Old Style"/>
          <w:b/>
          <w:bCs/>
          <w:sz w:val="32"/>
          <w:szCs w:val="32"/>
        </w:rPr>
      </w:pPr>
      <w:r w:rsidRPr="009D704F">
        <w:rPr>
          <w:rFonts w:ascii="Bookman Old Style" w:hAnsi="Bookman Old Style"/>
          <w:b/>
          <w:bCs/>
          <w:sz w:val="32"/>
          <w:szCs w:val="32"/>
        </w:rPr>
        <w:lastRenderedPageBreak/>
        <w:t>Tips to Make the Most of This Workbook</w:t>
      </w:r>
    </w:p>
    <w:p w14:paraId="42C879A5" w14:textId="77777777" w:rsidR="00F35266" w:rsidRPr="00A05C8B" w:rsidRDefault="00F35266" w:rsidP="00F35266">
      <w:pPr>
        <w:keepNext/>
        <w:spacing w:line="360" w:lineRule="auto"/>
        <w:jc w:val="both"/>
        <w:rPr>
          <w:rFonts w:ascii="Bookman Old Style" w:hAnsi="Bookman Old Style"/>
          <w:b/>
          <w:bCs/>
        </w:rPr>
      </w:pPr>
    </w:p>
    <w:p w14:paraId="1FEF912D" w14:textId="77777777" w:rsidR="00F35266" w:rsidRDefault="00F35266" w:rsidP="00F35266">
      <w:pPr>
        <w:pStyle w:val="ListParagraph"/>
        <w:keepNext/>
        <w:numPr>
          <w:ilvl w:val="0"/>
          <w:numId w:val="5"/>
        </w:numPr>
        <w:spacing w:line="360" w:lineRule="auto"/>
        <w:jc w:val="both"/>
        <w:rPr>
          <w:rFonts w:ascii="Bookman Old Style" w:hAnsi="Bookman Old Style"/>
          <w:sz w:val="24"/>
          <w:szCs w:val="24"/>
        </w:rPr>
      </w:pPr>
      <w:r>
        <w:rPr>
          <w:rFonts w:ascii="Bookman Old Style" w:hAnsi="Bookman Old Style"/>
          <w:sz w:val="24"/>
          <w:szCs w:val="24"/>
        </w:rPr>
        <w:t>Make this a team project. The first step is to create a detailed list of your products and service. Collaboration will make sure you have a comprehensive list.</w:t>
      </w:r>
    </w:p>
    <w:p w14:paraId="44A123D8" w14:textId="77777777" w:rsidR="00F35266" w:rsidRPr="009D704F" w:rsidRDefault="00F35266" w:rsidP="00F35266">
      <w:pPr>
        <w:pStyle w:val="ListParagraph"/>
        <w:keepNext/>
        <w:numPr>
          <w:ilvl w:val="0"/>
          <w:numId w:val="5"/>
        </w:numPr>
        <w:spacing w:line="360" w:lineRule="auto"/>
        <w:jc w:val="both"/>
        <w:rPr>
          <w:rFonts w:ascii="Bookman Old Style" w:hAnsi="Bookman Old Style"/>
          <w:sz w:val="24"/>
          <w:szCs w:val="24"/>
        </w:rPr>
      </w:pPr>
      <w:r>
        <w:rPr>
          <w:rFonts w:ascii="Bookman Old Style" w:hAnsi="Bookman Old Style"/>
          <w:sz w:val="24"/>
          <w:szCs w:val="24"/>
        </w:rPr>
        <w:t>Include every product and service your company currently offers even if you think they are never used. Your customers might tell you something very different.</w:t>
      </w:r>
    </w:p>
    <w:p w14:paraId="74E8EDA8" w14:textId="77777777" w:rsidR="00F35266" w:rsidRPr="009D704F" w:rsidRDefault="00F35266" w:rsidP="00F35266">
      <w:pPr>
        <w:pStyle w:val="ListParagraph"/>
        <w:keepNext/>
        <w:numPr>
          <w:ilvl w:val="0"/>
          <w:numId w:val="5"/>
        </w:numPr>
        <w:spacing w:line="360" w:lineRule="auto"/>
        <w:jc w:val="both"/>
        <w:rPr>
          <w:rFonts w:ascii="Bookman Old Style" w:hAnsi="Bookman Old Style"/>
          <w:sz w:val="24"/>
          <w:szCs w:val="24"/>
        </w:rPr>
      </w:pPr>
      <w:r>
        <w:rPr>
          <w:rFonts w:ascii="Bookman Old Style" w:hAnsi="Bookman Old Style"/>
          <w:sz w:val="24"/>
          <w:szCs w:val="24"/>
        </w:rPr>
        <w:t>It’s tempting to evaluate each of your products and services, but this isn’t the time for that. Let your customers provide the feedback you need first.</w:t>
      </w:r>
    </w:p>
    <w:p w14:paraId="26F23E38" w14:textId="77777777" w:rsidR="00F35266" w:rsidRDefault="00F35266" w:rsidP="00F35266">
      <w:pPr>
        <w:pStyle w:val="ListParagraph"/>
        <w:keepNext/>
        <w:numPr>
          <w:ilvl w:val="0"/>
          <w:numId w:val="5"/>
        </w:numPr>
        <w:spacing w:line="360" w:lineRule="auto"/>
        <w:jc w:val="both"/>
        <w:rPr>
          <w:rFonts w:ascii="Bookman Old Style" w:hAnsi="Bookman Old Style"/>
          <w:sz w:val="24"/>
          <w:szCs w:val="24"/>
        </w:rPr>
      </w:pPr>
      <w:r>
        <w:rPr>
          <w:rFonts w:ascii="Bookman Old Style" w:hAnsi="Bookman Old Style"/>
          <w:sz w:val="24"/>
          <w:szCs w:val="24"/>
        </w:rPr>
        <w:t>Describe your products and services in words your customers will relate to</w:t>
      </w:r>
      <w:r w:rsidRPr="009D704F">
        <w:rPr>
          <w:rFonts w:ascii="Bookman Old Style" w:hAnsi="Bookman Old Style"/>
          <w:sz w:val="24"/>
          <w:szCs w:val="24"/>
        </w:rPr>
        <w:t>.</w:t>
      </w:r>
      <w:r>
        <w:rPr>
          <w:rFonts w:ascii="Bookman Old Style" w:hAnsi="Bookman Old Style"/>
          <w:sz w:val="24"/>
          <w:szCs w:val="24"/>
        </w:rPr>
        <w:t xml:space="preserve"> Avoid cute marketing descriptions or technical jargon. Stick to how your clients refer to them.</w:t>
      </w:r>
    </w:p>
    <w:p w14:paraId="3649AB4F" w14:textId="77777777" w:rsidR="00F35266" w:rsidRPr="009D704F" w:rsidRDefault="00F35266" w:rsidP="00F35266">
      <w:pPr>
        <w:pStyle w:val="ListParagraph"/>
        <w:keepNext/>
        <w:numPr>
          <w:ilvl w:val="0"/>
          <w:numId w:val="5"/>
        </w:numPr>
        <w:spacing w:line="360" w:lineRule="auto"/>
        <w:jc w:val="both"/>
        <w:rPr>
          <w:rFonts w:ascii="Bookman Old Style" w:hAnsi="Bookman Old Style"/>
          <w:sz w:val="24"/>
          <w:szCs w:val="24"/>
        </w:rPr>
      </w:pPr>
      <w:r>
        <w:rPr>
          <w:rFonts w:ascii="Bookman Old Style" w:hAnsi="Bookman Old Style"/>
          <w:sz w:val="24"/>
          <w:szCs w:val="24"/>
        </w:rPr>
        <w:t>Encourage feedback from a cross-section of your customers.</w:t>
      </w:r>
    </w:p>
    <w:p w14:paraId="433DBBAF" w14:textId="77777777" w:rsidR="00F35266" w:rsidRPr="009D704F" w:rsidRDefault="00F35266" w:rsidP="00F35266">
      <w:pPr>
        <w:pStyle w:val="ListParagraph"/>
        <w:keepNext/>
        <w:numPr>
          <w:ilvl w:val="0"/>
          <w:numId w:val="5"/>
        </w:numPr>
        <w:spacing w:line="360" w:lineRule="auto"/>
        <w:jc w:val="both"/>
        <w:rPr>
          <w:rFonts w:ascii="Bookman Old Style" w:hAnsi="Bookman Old Style"/>
          <w:sz w:val="24"/>
          <w:szCs w:val="24"/>
        </w:rPr>
      </w:pPr>
      <w:r>
        <w:rPr>
          <w:rFonts w:ascii="Bookman Old Style" w:hAnsi="Bookman Old Style"/>
          <w:sz w:val="24"/>
          <w:szCs w:val="24"/>
        </w:rPr>
        <w:t>Resist your internal attachment to any product or service. Think like an unbiased researcher.</w:t>
      </w:r>
    </w:p>
    <w:p w14:paraId="3255F514" w14:textId="77777777" w:rsidR="00F35266" w:rsidRPr="00AC38B6" w:rsidRDefault="00F35266" w:rsidP="00F35266">
      <w:pPr>
        <w:spacing w:line="360" w:lineRule="auto"/>
        <w:jc w:val="center"/>
        <w:rPr>
          <w:rFonts w:ascii="Bookman Old Style" w:hAnsi="Bookman Old Style"/>
          <w:color w:val="808080" w:themeColor="background1" w:themeShade="80"/>
        </w:rPr>
      </w:pPr>
      <w:r w:rsidRPr="00AC38B6">
        <w:rPr>
          <w:rFonts w:ascii="Bookman Old Style" w:hAnsi="Bookman Old Style"/>
          <w:color w:val="808080" w:themeColor="background1" w:themeShade="80"/>
        </w:rPr>
        <w:t>……………………………………………..</w:t>
      </w:r>
    </w:p>
    <w:p w14:paraId="26A7C534" w14:textId="77777777" w:rsidR="00F35266" w:rsidRDefault="00F35266" w:rsidP="00F35266">
      <w:pPr>
        <w:spacing w:line="360" w:lineRule="auto"/>
        <w:rPr>
          <w:rFonts w:ascii="Bookman Old Style" w:hAnsi="Bookman Old Style"/>
          <w:b/>
          <w:bCs/>
          <w:sz w:val="32"/>
          <w:szCs w:val="32"/>
        </w:rPr>
      </w:pPr>
    </w:p>
    <w:p w14:paraId="0D451391" w14:textId="77777777" w:rsidR="00F35266" w:rsidRPr="00B97D3E" w:rsidRDefault="00F35266" w:rsidP="00F35266">
      <w:pPr>
        <w:spacing w:line="360" w:lineRule="auto"/>
        <w:rPr>
          <w:rFonts w:ascii="Bookman Old Style" w:hAnsi="Bookman Old Style"/>
          <w:b/>
          <w:bCs/>
          <w:sz w:val="32"/>
          <w:szCs w:val="32"/>
        </w:rPr>
      </w:pPr>
      <w:r>
        <w:rPr>
          <w:rFonts w:ascii="Bookman Old Style" w:hAnsi="Bookman Old Style"/>
          <w:b/>
          <w:bCs/>
          <w:sz w:val="32"/>
          <w:szCs w:val="32"/>
        </w:rPr>
        <w:lastRenderedPageBreak/>
        <w:t>Start with Your Workbook Tools</w:t>
      </w:r>
    </w:p>
    <w:p w14:paraId="2E0C5394" w14:textId="77777777" w:rsidR="00F35266" w:rsidRDefault="007A215F" w:rsidP="00F35266">
      <w:pPr>
        <w:spacing w:line="360" w:lineRule="auto"/>
        <w:rPr>
          <w:rFonts w:ascii="Bookman Old Style" w:hAnsi="Bookman Old Style"/>
          <w:sz w:val="24"/>
          <w:szCs w:val="24"/>
        </w:rPr>
      </w:pPr>
      <w:hyperlink r:id="rId20" w:history="1">
        <w:r w:rsidR="00F35266" w:rsidRPr="007A215F">
          <w:rPr>
            <w:rStyle w:val="Hyperlink"/>
            <w:rFonts w:ascii="Bookman Old Style" w:hAnsi="Bookman Old Style"/>
            <w:color w:val="DF7540"/>
            <w:sz w:val="24"/>
            <w:szCs w:val="24"/>
          </w:rPr>
          <w:t>Download the simple spreadsheet</w:t>
        </w:r>
      </w:hyperlink>
      <w:r w:rsidR="00F35266" w:rsidRPr="00347DBD">
        <w:rPr>
          <w:rFonts w:ascii="Bookman Old Style" w:hAnsi="Bookman Old Style"/>
          <w:color w:val="DF7540"/>
          <w:sz w:val="24"/>
          <w:szCs w:val="24"/>
        </w:rPr>
        <w:t xml:space="preserve"> </w:t>
      </w:r>
      <w:r w:rsidR="00F35266">
        <w:rPr>
          <w:rFonts w:ascii="Bookman Old Style" w:hAnsi="Bookman Old Style"/>
          <w:sz w:val="24"/>
          <w:szCs w:val="24"/>
        </w:rPr>
        <w:t xml:space="preserve">you will use for this part. </w:t>
      </w:r>
    </w:p>
    <w:p w14:paraId="29EF2D8F" w14:textId="77777777" w:rsidR="00F35266" w:rsidRDefault="00F35266" w:rsidP="00F35266">
      <w:pPr>
        <w:spacing w:line="360" w:lineRule="auto"/>
        <w:rPr>
          <w:rFonts w:ascii="Bookman Old Style" w:hAnsi="Bookman Old Style"/>
          <w:sz w:val="24"/>
          <w:szCs w:val="24"/>
        </w:rPr>
      </w:pPr>
      <w:r>
        <w:rPr>
          <w:rFonts w:ascii="Bookman Old Style" w:hAnsi="Bookman Old Style"/>
          <w:sz w:val="24"/>
          <w:szCs w:val="24"/>
        </w:rPr>
        <w:t>Start with Your Products and Services tab. List each product and service you currently offer. For each of these items, list its contribution to your total revenue and the problem the product solves. Remember, we’re talking about outcomes, the benefits that your customers receive by using your product. This is not the same as features of the product.</w:t>
      </w:r>
    </w:p>
    <w:p w14:paraId="57B383CA" w14:textId="77777777" w:rsidR="00F35266" w:rsidRDefault="00F35266" w:rsidP="00F35266">
      <w:pPr>
        <w:spacing w:line="360" w:lineRule="auto"/>
        <w:rPr>
          <w:rFonts w:ascii="Bookman Old Style" w:hAnsi="Bookman Old Style"/>
          <w:sz w:val="24"/>
          <w:szCs w:val="24"/>
        </w:rPr>
      </w:pPr>
      <w:r>
        <w:rPr>
          <w:rFonts w:ascii="Bookman Old Style" w:hAnsi="Bookman Old Style"/>
          <w:sz w:val="24"/>
          <w:szCs w:val="24"/>
        </w:rPr>
        <w:t xml:space="preserve">There are two customer tabs --- Short Customer Usage Discover and Detailed Usage by Customer. </w:t>
      </w:r>
    </w:p>
    <w:p w14:paraId="1CD3C91B" w14:textId="77777777" w:rsidR="00F35266" w:rsidRDefault="00F35266" w:rsidP="00F35266">
      <w:pPr>
        <w:spacing w:line="360" w:lineRule="auto"/>
        <w:rPr>
          <w:rFonts w:ascii="Bookman Old Style" w:hAnsi="Bookman Old Style"/>
          <w:sz w:val="24"/>
          <w:szCs w:val="24"/>
        </w:rPr>
      </w:pPr>
      <w:r>
        <w:rPr>
          <w:rFonts w:ascii="Bookman Old Style" w:hAnsi="Bookman Old Style"/>
          <w:sz w:val="24"/>
          <w:szCs w:val="24"/>
        </w:rPr>
        <w:t>You can start with either of the product and services tabs, but we recommend completing both before you begin talking with customers.</w:t>
      </w:r>
    </w:p>
    <w:p w14:paraId="03D6D9CB" w14:textId="77777777" w:rsidR="00F35266" w:rsidRDefault="00F35266" w:rsidP="00F35266">
      <w:pPr>
        <w:spacing w:line="360" w:lineRule="auto"/>
        <w:rPr>
          <w:rFonts w:ascii="Bookman Old Style" w:hAnsi="Bookman Old Style"/>
          <w:sz w:val="24"/>
          <w:szCs w:val="24"/>
        </w:rPr>
      </w:pPr>
    </w:p>
    <w:p w14:paraId="646DF113" w14:textId="77777777" w:rsidR="00F35266" w:rsidRDefault="00F35266" w:rsidP="00F35266">
      <w:pPr>
        <w:spacing w:line="360" w:lineRule="auto"/>
        <w:rPr>
          <w:rFonts w:ascii="Bookman Old Style" w:hAnsi="Bookman Old Style"/>
          <w:sz w:val="24"/>
          <w:szCs w:val="24"/>
        </w:rPr>
      </w:pPr>
      <w:r>
        <w:rPr>
          <w:rFonts w:ascii="Bookman Old Style" w:hAnsi="Bookman Old Style"/>
          <w:noProof/>
          <w:sz w:val="24"/>
          <w:szCs w:val="24"/>
        </w:rPr>
        <w:lastRenderedPageBreak/>
        <w:drawing>
          <wp:inline distT="0" distB="0" distL="0" distR="0" wp14:anchorId="200A774F" wp14:editId="4C8FE71E">
            <wp:extent cx="5943600" cy="1759303"/>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wth-strategy-part-3-services-detail.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759303"/>
                    </a:xfrm>
                    <a:prstGeom prst="rect">
                      <a:avLst/>
                    </a:prstGeom>
                  </pic:spPr>
                </pic:pic>
              </a:graphicData>
            </a:graphic>
          </wp:inline>
        </w:drawing>
      </w:r>
    </w:p>
    <w:p w14:paraId="68C645CF" w14:textId="77777777" w:rsidR="00F35266" w:rsidRDefault="00F35266" w:rsidP="00F35266">
      <w:pPr>
        <w:spacing w:line="360" w:lineRule="auto"/>
        <w:rPr>
          <w:rFonts w:ascii="Bookman Old Style" w:hAnsi="Bookman Old Style"/>
          <w:sz w:val="24"/>
          <w:szCs w:val="24"/>
        </w:rPr>
      </w:pPr>
      <w:r>
        <w:rPr>
          <w:rFonts w:ascii="Bookman Old Style" w:hAnsi="Bookman Old Style"/>
          <w:noProof/>
          <w:sz w:val="24"/>
          <w:szCs w:val="24"/>
        </w:rPr>
        <w:drawing>
          <wp:inline distT="0" distB="0" distL="0" distR="0" wp14:anchorId="47A2466F" wp14:editId="3774F6AD">
            <wp:extent cx="5943600" cy="2603300"/>
            <wp:effectExtent l="0" t="0" r="0"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wth-strategy-part-3-services-recap.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03300"/>
                    </a:xfrm>
                    <a:prstGeom prst="rect">
                      <a:avLst/>
                    </a:prstGeom>
                  </pic:spPr>
                </pic:pic>
              </a:graphicData>
            </a:graphic>
          </wp:inline>
        </w:drawing>
      </w:r>
    </w:p>
    <w:p w14:paraId="19710339" w14:textId="77777777" w:rsidR="00F35266" w:rsidRDefault="00F35266" w:rsidP="00F35266">
      <w:pPr>
        <w:spacing w:line="360" w:lineRule="auto"/>
        <w:rPr>
          <w:rFonts w:ascii="Bookman Old Style" w:hAnsi="Bookman Old Style"/>
          <w:sz w:val="24"/>
          <w:szCs w:val="24"/>
        </w:rPr>
      </w:pPr>
    </w:p>
    <w:p w14:paraId="1F956033" w14:textId="77777777" w:rsidR="00F35266" w:rsidRDefault="00F35266" w:rsidP="00F35266">
      <w:pPr>
        <w:spacing w:line="360" w:lineRule="auto"/>
        <w:rPr>
          <w:rFonts w:ascii="Bookman Old Style" w:hAnsi="Bookman Old Style"/>
          <w:sz w:val="24"/>
          <w:szCs w:val="24"/>
        </w:rPr>
      </w:pPr>
      <w:r>
        <w:rPr>
          <w:rFonts w:ascii="Bookman Old Style" w:hAnsi="Bookman Old Style"/>
          <w:sz w:val="24"/>
          <w:szCs w:val="24"/>
        </w:rPr>
        <w:t xml:space="preserve">As you begin listing your products and services on the short discovery, you will find the team discussing more granular aspects of each one. Adding these </w:t>
      </w:r>
      <w:r>
        <w:rPr>
          <w:rFonts w:ascii="Bookman Old Style" w:hAnsi="Bookman Old Style"/>
          <w:sz w:val="24"/>
          <w:szCs w:val="24"/>
        </w:rPr>
        <w:lastRenderedPageBreak/>
        <w:t xml:space="preserve">specific features to the detailed tab as you go along will reduce the need to rethink these again later. </w:t>
      </w:r>
    </w:p>
    <w:p w14:paraId="40984ABC" w14:textId="77777777" w:rsidR="00F35266" w:rsidRDefault="00F35266" w:rsidP="00F35266">
      <w:pPr>
        <w:spacing w:line="360" w:lineRule="auto"/>
        <w:rPr>
          <w:rFonts w:ascii="Bookman Old Style" w:hAnsi="Bookman Old Style"/>
          <w:sz w:val="24"/>
          <w:szCs w:val="24"/>
        </w:rPr>
      </w:pPr>
      <w:r>
        <w:rPr>
          <w:rFonts w:ascii="Bookman Old Style" w:hAnsi="Bookman Old Style"/>
          <w:sz w:val="24"/>
          <w:szCs w:val="24"/>
        </w:rPr>
        <w:t>Remember to use words your clients relate to. It’s not the time to get into the weeds with the technical aspects of the products or services.</w:t>
      </w:r>
    </w:p>
    <w:p w14:paraId="2D77EFB5" w14:textId="77777777" w:rsidR="00F35266" w:rsidRDefault="00F35266" w:rsidP="00F35266">
      <w:pPr>
        <w:spacing w:line="360" w:lineRule="auto"/>
        <w:rPr>
          <w:rFonts w:ascii="Bookman Old Style" w:hAnsi="Bookman Old Style"/>
          <w:sz w:val="24"/>
          <w:szCs w:val="24"/>
        </w:rPr>
      </w:pPr>
      <w:r>
        <w:rPr>
          <w:rFonts w:ascii="Bookman Old Style" w:hAnsi="Bookman Old Style"/>
          <w:sz w:val="24"/>
          <w:szCs w:val="24"/>
        </w:rPr>
        <w:t>Your team will most likely have some interesting discussions about these features too!</w:t>
      </w:r>
    </w:p>
    <w:p w14:paraId="6D33AB53" w14:textId="77777777" w:rsidR="00F35266" w:rsidRDefault="00F35266" w:rsidP="00F35266">
      <w:pPr>
        <w:spacing w:line="360" w:lineRule="auto"/>
        <w:rPr>
          <w:rFonts w:ascii="Bookman Old Style" w:hAnsi="Bookman Old Style"/>
          <w:sz w:val="24"/>
          <w:szCs w:val="24"/>
        </w:rPr>
      </w:pPr>
      <w:r>
        <w:rPr>
          <w:rFonts w:ascii="Bookman Old Style" w:hAnsi="Bookman Old Style"/>
          <w:sz w:val="24"/>
          <w:szCs w:val="24"/>
        </w:rPr>
        <w:t>After you have completed the worksheets, schedule a time to gather your clients’ insights in person (social distancing safely), video conferencing, or by phone. This needs to be a useful discovery so don’t email the worksheet to your clients and asked them to complete it. You’ll be missing some valuable insights and the opportunity for the engagement your clients appreciate.</w:t>
      </w:r>
    </w:p>
    <w:p w14:paraId="72406E4F" w14:textId="77777777" w:rsidR="00F35266" w:rsidRDefault="00F35266" w:rsidP="00F35266">
      <w:pPr>
        <w:spacing w:line="360" w:lineRule="auto"/>
        <w:rPr>
          <w:rFonts w:ascii="Bookman Old Style" w:hAnsi="Bookman Old Style"/>
          <w:sz w:val="24"/>
          <w:szCs w:val="24"/>
        </w:rPr>
      </w:pPr>
    </w:p>
    <w:p w14:paraId="2CD4C0EA" w14:textId="77777777" w:rsidR="00F35266" w:rsidRDefault="00F35266" w:rsidP="00F35266">
      <w:pPr>
        <w:rPr>
          <w:rFonts w:ascii="Bookman Old Style" w:hAnsi="Bookman Old Style"/>
          <w:sz w:val="24"/>
          <w:szCs w:val="24"/>
        </w:rPr>
      </w:pPr>
      <w:r>
        <w:rPr>
          <w:rFonts w:ascii="Bookman Old Style" w:hAnsi="Bookman Old Style"/>
          <w:sz w:val="24"/>
          <w:szCs w:val="24"/>
        </w:rPr>
        <w:br w:type="page"/>
      </w:r>
    </w:p>
    <w:p w14:paraId="78F9A05B" w14:textId="77777777" w:rsidR="00F35266" w:rsidRPr="00B97D3E" w:rsidRDefault="00F35266" w:rsidP="00F35266">
      <w:pPr>
        <w:spacing w:line="360" w:lineRule="auto"/>
        <w:rPr>
          <w:rFonts w:ascii="Bookman Old Style" w:hAnsi="Bookman Old Style"/>
          <w:b/>
          <w:bCs/>
          <w:sz w:val="32"/>
          <w:szCs w:val="32"/>
        </w:rPr>
      </w:pPr>
      <w:r>
        <w:rPr>
          <w:rFonts w:ascii="Bookman Old Style" w:hAnsi="Bookman Old Style"/>
          <w:b/>
          <w:bCs/>
          <w:sz w:val="32"/>
          <w:szCs w:val="32"/>
        </w:rPr>
        <w:lastRenderedPageBreak/>
        <w:t>What You Want to Learn from Your Customers</w:t>
      </w:r>
    </w:p>
    <w:p w14:paraId="1B89AA9D" w14:textId="77777777" w:rsidR="00F35266" w:rsidRDefault="00F35266" w:rsidP="00F35266">
      <w:pPr>
        <w:spacing w:line="360" w:lineRule="auto"/>
        <w:rPr>
          <w:rFonts w:ascii="Bookman Old Style" w:hAnsi="Bookman Old Style"/>
          <w:sz w:val="24"/>
          <w:szCs w:val="24"/>
        </w:rPr>
      </w:pPr>
      <w:r>
        <w:rPr>
          <w:rFonts w:ascii="Bookman Old Style" w:hAnsi="Bookman Old Style"/>
          <w:sz w:val="24"/>
          <w:szCs w:val="24"/>
        </w:rPr>
        <w:t>Remember our simple visual from the end of Part 2?</w:t>
      </w:r>
    </w:p>
    <w:p w14:paraId="0B62FDB7" w14:textId="2B64C078" w:rsidR="00F35266" w:rsidRPr="00A06B78" w:rsidRDefault="00124003" w:rsidP="00F35266">
      <w:pPr>
        <w:spacing w:line="360" w:lineRule="auto"/>
        <w:jc w:val="center"/>
        <w:rPr>
          <w:rFonts w:ascii="Bookman Old Style" w:hAnsi="Bookman Old Style"/>
          <w:sz w:val="24"/>
          <w:szCs w:val="24"/>
        </w:rPr>
      </w:pPr>
      <w:r>
        <w:rPr>
          <w:rFonts w:ascii="Bookman Old Style" w:hAnsi="Bookman Old Style"/>
          <w:noProof/>
          <w:sz w:val="24"/>
          <w:szCs w:val="24"/>
        </w:rPr>
        <w:drawing>
          <wp:inline distT="0" distB="0" distL="0" distR="0" wp14:anchorId="5338828D" wp14:editId="7A02FE94">
            <wp:extent cx="3566160" cy="3566160"/>
            <wp:effectExtent l="0" t="0" r="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66160" cy="3566160"/>
                    </a:xfrm>
                    <a:prstGeom prst="rect">
                      <a:avLst/>
                    </a:prstGeom>
                  </pic:spPr>
                </pic:pic>
              </a:graphicData>
            </a:graphic>
          </wp:inline>
        </w:drawing>
      </w:r>
    </w:p>
    <w:p w14:paraId="6FABFD31" w14:textId="77777777" w:rsidR="00F35266" w:rsidRDefault="00F35266" w:rsidP="00F35266">
      <w:pPr>
        <w:spacing w:line="360" w:lineRule="auto"/>
        <w:rPr>
          <w:rFonts w:ascii="Bookman Old Style" w:hAnsi="Bookman Old Style"/>
        </w:rPr>
      </w:pPr>
    </w:p>
    <w:p w14:paraId="341D24FB" w14:textId="77777777" w:rsidR="00F35266" w:rsidRDefault="00F35266" w:rsidP="00F35266">
      <w:pPr>
        <w:spacing w:line="360" w:lineRule="auto"/>
        <w:rPr>
          <w:rFonts w:ascii="Bookman Old Style" w:hAnsi="Bookman Old Style"/>
          <w:sz w:val="24"/>
          <w:szCs w:val="24"/>
        </w:rPr>
      </w:pPr>
      <w:r>
        <w:rPr>
          <w:rFonts w:ascii="Bookman Old Style" w:hAnsi="Bookman Old Style"/>
          <w:sz w:val="24"/>
          <w:szCs w:val="24"/>
        </w:rPr>
        <w:t xml:space="preserve">You’re ready to connect the dots among We Deliver, We Receive, and We Need. Here are some questions to lead your team discussion after your client results </w:t>
      </w:r>
      <w:r>
        <w:rPr>
          <w:rFonts w:ascii="Bookman Old Style" w:hAnsi="Bookman Old Style"/>
          <w:sz w:val="24"/>
          <w:szCs w:val="24"/>
        </w:rPr>
        <w:lastRenderedPageBreak/>
        <w:t>have been collected. Your brainstorming and analysis will build on these discussion points.</w:t>
      </w:r>
    </w:p>
    <w:p w14:paraId="5D20857A" w14:textId="77777777" w:rsidR="00F35266" w:rsidRDefault="00F35266" w:rsidP="00F35266">
      <w:pPr>
        <w:spacing w:line="360" w:lineRule="auto"/>
        <w:rPr>
          <w:rFonts w:ascii="Bookman Old Style" w:hAnsi="Bookman Old Style"/>
          <w:sz w:val="24"/>
          <w:szCs w:val="24"/>
        </w:rPr>
      </w:pPr>
    </w:p>
    <w:p w14:paraId="43AD806C" w14:textId="77777777" w:rsidR="00F35266" w:rsidRPr="002D1219" w:rsidRDefault="00F35266" w:rsidP="00F35266">
      <w:pPr>
        <w:spacing w:line="360" w:lineRule="auto"/>
        <w:rPr>
          <w:rFonts w:ascii="Bookman Old Style" w:hAnsi="Bookman Old Style"/>
          <w:sz w:val="24"/>
          <w:szCs w:val="24"/>
        </w:rPr>
      </w:pPr>
      <w:bookmarkStart w:id="2" w:name="_Hlk47956672"/>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bookmarkEnd w:id="2"/>
      <w:r w:rsidRPr="002D1219">
        <w:rPr>
          <w:rFonts w:ascii="Bookman Old Style" w:hAnsi="Bookman Old Style"/>
          <w:b/>
          <w:bCs/>
          <w:sz w:val="24"/>
          <w:szCs w:val="24"/>
        </w:rPr>
        <w:t>1.</w:t>
      </w:r>
      <w:r w:rsidRPr="002D1219">
        <w:rPr>
          <w:rFonts w:ascii="Bookman Old Style" w:hAnsi="Bookman Old Style"/>
          <w:sz w:val="36"/>
          <w:szCs w:val="36"/>
        </w:rPr>
        <w:t xml:space="preserve"> </w:t>
      </w:r>
      <w:r w:rsidRPr="002D1219">
        <w:rPr>
          <w:rFonts w:ascii="Bookman Old Style" w:hAnsi="Bookman Old Style"/>
          <w:sz w:val="24"/>
          <w:szCs w:val="24"/>
        </w:rPr>
        <w:t xml:space="preserve">What products and services do your clients use? </w:t>
      </w:r>
    </w:p>
    <w:p w14:paraId="722486AC" w14:textId="77777777" w:rsidR="00F35266" w:rsidRPr="002D1219" w:rsidRDefault="00F35266" w:rsidP="00F35266">
      <w:pPr>
        <w:spacing w:line="360" w:lineRule="auto"/>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2</w:t>
      </w:r>
      <w:r w:rsidRPr="002D1219">
        <w:rPr>
          <w:rFonts w:ascii="Bookman Old Style" w:hAnsi="Bookman Old Style"/>
          <w:b/>
          <w:bCs/>
          <w:sz w:val="24"/>
          <w:szCs w:val="24"/>
        </w:rPr>
        <w:t>.</w:t>
      </w:r>
      <w:r w:rsidRPr="002D1219">
        <w:rPr>
          <w:rFonts w:ascii="Bookman Old Style" w:hAnsi="Bookman Old Style"/>
          <w:sz w:val="36"/>
          <w:szCs w:val="36"/>
        </w:rPr>
        <w:t xml:space="preserve"> </w:t>
      </w:r>
      <w:r w:rsidRPr="002D1219">
        <w:rPr>
          <w:rFonts w:ascii="Bookman Old Style" w:hAnsi="Bookman Old Style"/>
          <w:sz w:val="24"/>
          <w:szCs w:val="24"/>
        </w:rPr>
        <w:t>Why do they use each of them?</w:t>
      </w:r>
    </w:p>
    <w:p w14:paraId="7E4F73B6" w14:textId="77777777" w:rsidR="00F35266" w:rsidRPr="002D1219" w:rsidRDefault="00F35266" w:rsidP="00F35266">
      <w:pPr>
        <w:spacing w:line="360" w:lineRule="auto"/>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3</w:t>
      </w:r>
      <w:r w:rsidRPr="002D1219">
        <w:rPr>
          <w:rFonts w:ascii="Bookman Old Style" w:hAnsi="Bookman Old Style"/>
          <w:b/>
          <w:bCs/>
          <w:sz w:val="24"/>
          <w:szCs w:val="24"/>
        </w:rPr>
        <w:t>.</w:t>
      </w:r>
      <w:r w:rsidRPr="002D1219">
        <w:rPr>
          <w:rFonts w:ascii="Bookman Old Style" w:hAnsi="Bookman Old Style"/>
          <w:sz w:val="36"/>
          <w:szCs w:val="36"/>
        </w:rPr>
        <w:t xml:space="preserve"> </w:t>
      </w:r>
      <w:r w:rsidRPr="002D1219">
        <w:rPr>
          <w:rFonts w:ascii="Bookman Old Style" w:hAnsi="Bookman Old Style"/>
          <w:sz w:val="24"/>
          <w:szCs w:val="24"/>
        </w:rPr>
        <w:t>What don’t they use?</w:t>
      </w:r>
    </w:p>
    <w:p w14:paraId="4916F771" w14:textId="77777777" w:rsidR="00F35266" w:rsidRPr="002D1219" w:rsidRDefault="00F35266" w:rsidP="00F35266">
      <w:pPr>
        <w:spacing w:line="360" w:lineRule="auto"/>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4</w:t>
      </w:r>
      <w:r w:rsidRPr="002D1219">
        <w:rPr>
          <w:rFonts w:ascii="Bookman Old Style" w:hAnsi="Bookman Old Style"/>
          <w:b/>
          <w:bCs/>
          <w:sz w:val="24"/>
          <w:szCs w:val="24"/>
        </w:rPr>
        <w:t>.</w:t>
      </w:r>
      <w:r w:rsidRPr="002D1219">
        <w:rPr>
          <w:rFonts w:ascii="Bookman Old Style" w:hAnsi="Bookman Old Style"/>
          <w:sz w:val="36"/>
          <w:szCs w:val="36"/>
        </w:rPr>
        <w:t xml:space="preserve"> </w:t>
      </w:r>
      <w:r w:rsidRPr="002D1219">
        <w:rPr>
          <w:rFonts w:ascii="Bookman Old Style" w:hAnsi="Bookman Old Style"/>
          <w:sz w:val="24"/>
          <w:szCs w:val="24"/>
        </w:rPr>
        <w:t>Why don’t they use each of them?</w:t>
      </w:r>
    </w:p>
    <w:p w14:paraId="111F7A4D" w14:textId="77777777" w:rsidR="00F35266" w:rsidRPr="002D1219" w:rsidRDefault="00F35266" w:rsidP="00F35266">
      <w:pPr>
        <w:spacing w:line="360" w:lineRule="auto"/>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5</w:t>
      </w:r>
      <w:r w:rsidRPr="002D1219">
        <w:rPr>
          <w:rFonts w:ascii="Bookman Old Style" w:hAnsi="Bookman Old Style"/>
          <w:b/>
          <w:bCs/>
          <w:sz w:val="24"/>
          <w:szCs w:val="24"/>
        </w:rPr>
        <w:t>.</w:t>
      </w:r>
      <w:r w:rsidRPr="002D1219">
        <w:rPr>
          <w:rFonts w:ascii="Bookman Old Style" w:hAnsi="Bookman Old Style"/>
          <w:sz w:val="36"/>
          <w:szCs w:val="36"/>
        </w:rPr>
        <w:t xml:space="preserve"> </w:t>
      </w:r>
      <w:r w:rsidRPr="002D1219">
        <w:rPr>
          <w:rFonts w:ascii="Bookman Old Style" w:hAnsi="Bookman Old Style"/>
          <w:sz w:val="24"/>
          <w:szCs w:val="24"/>
        </w:rPr>
        <w:t>What products and services don’t your clients know you offer? Why not?</w:t>
      </w:r>
    </w:p>
    <w:p w14:paraId="7FA3A40D" w14:textId="77777777" w:rsidR="00F35266" w:rsidRPr="002D1219" w:rsidRDefault="00F35266" w:rsidP="00F35266">
      <w:pPr>
        <w:spacing w:line="360" w:lineRule="auto"/>
        <w:rPr>
          <w:rFonts w:ascii="Bookman Old Style" w:hAnsi="Bookman Old Style"/>
          <w:sz w:val="24"/>
          <w:szCs w:val="24"/>
        </w:rPr>
      </w:pPr>
      <w:r w:rsidRPr="00347DBD">
        <w:rPr>
          <w:rFonts w:ascii="Bookman Old Style" w:hAnsi="Bookman Old Style"/>
          <w:color w:val="DF7540"/>
          <w:sz w:val="36"/>
          <w:szCs w:val="36"/>
        </w:rPr>
        <w:sym w:font="Wingdings 2" w:char="F052"/>
      </w:r>
      <w:r>
        <w:rPr>
          <w:rFonts w:ascii="Bookman Old Style" w:hAnsi="Bookman Old Style"/>
          <w:color w:val="C00000"/>
          <w:sz w:val="36"/>
          <w:szCs w:val="36"/>
        </w:rPr>
        <w:t xml:space="preserve"> </w:t>
      </w:r>
      <w:r>
        <w:rPr>
          <w:rFonts w:ascii="Bookman Old Style" w:hAnsi="Bookman Old Style"/>
          <w:b/>
          <w:bCs/>
          <w:sz w:val="24"/>
          <w:szCs w:val="24"/>
        </w:rPr>
        <w:t>6</w:t>
      </w:r>
      <w:r w:rsidRPr="002D1219">
        <w:rPr>
          <w:rFonts w:ascii="Bookman Old Style" w:hAnsi="Bookman Old Style"/>
          <w:b/>
          <w:bCs/>
          <w:sz w:val="24"/>
          <w:szCs w:val="24"/>
        </w:rPr>
        <w:t>.</w:t>
      </w:r>
      <w:r w:rsidRPr="002D1219">
        <w:rPr>
          <w:rFonts w:ascii="Bookman Old Style" w:hAnsi="Bookman Old Style"/>
          <w:sz w:val="36"/>
          <w:szCs w:val="36"/>
        </w:rPr>
        <w:t xml:space="preserve"> </w:t>
      </w:r>
      <w:r w:rsidRPr="002D1219">
        <w:rPr>
          <w:rFonts w:ascii="Bookman Old Style" w:hAnsi="Bookman Old Style"/>
          <w:sz w:val="24"/>
          <w:szCs w:val="24"/>
        </w:rPr>
        <w:t>If they want to learn more, that’s low-hanging fruit.</w:t>
      </w:r>
    </w:p>
    <w:p w14:paraId="43D97CE2" w14:textId="77777777" w:rsidR="00F35266" w:rsidRPr="002D1219" w:rsidRDefault="00F35266" w:rsidP="00F35266">
      <w:pPr>
        <w:spacing w:line="360" w:lineRule="auto"/>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7</w:t>
      </w:r>
      <w:r w:rsidRPr="002D1219">
        <w:rPr>
          <w:rFonts w:ascii="Bookman Old Style" w:hAnsi="Bookman Old Style"/>
          <w:b/>
          <w:bCs/>
          <w:sz w:val="24"/>
          <w:szCs w:val="24"/>
        </w:rPr>
        <w:t>.</w:t>
      </w:r>
      <w:r w:rsidRPr="002D1219">
        <w:rPr>
          <w:rFonts w:ascii="Bookman Old Style" w:hAnsi="Bookman Old Style"/>
          <w:sz w:val="36"/>
          <w:szCs w:val="36"/>
        </w:rPr>
        <w:t xml:space="preserve"> </w:t>
      </w:r>
      <w:r w:rsidRPr="002D1219">
        <w:rPr>
          <w:rFonts w:ascii="Bookman Old Style" w:hAnsi="Bookman Old Style"/>
          <w:sz w:val="24"/>
          <w:szCs w:val="24"/>
        </w:rPr>
        <w:t>What are not relevant to your customer? Dig into this one. It might immediately make sense to you or it could be another solution opportunity. In either case, a conversation with your client about this clarifies their answer.</w:t>
      </w:r>
    </w:p>
    <w:p w14:paraId="0998D52E" w14:textId="77777777" w:rsidR="00F35266" w:rsidRPr="002D1219" w:rsidRDefault="00F35266" w:rsidP="00F35266">
      <w:pPr>
        <w:spacing w:line="360" w:lineRule="auto"/>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8</w:t>
      </w:r>
      <w:r w:rsidRPr="002D1219">
        <w:rPr>
          <w:rFonts w:ascii="Bookman Old Style" w:hAnsi="Bookman Old Style"/>
          <w:b/>
          <w:bCs/>
          <w:sz w:val="24"/>
          <w:szCs w:val="24"/>
        </w:rPr>
        <w:t>.</w:t>
      </w:r>
      <w:r w:rsidRPr="002D1219">
        <w:rPr>
          <w:rFonts w:ascii="Bookman Old Style" w:hAnsi="Bookman Old Style"/>
          <w:sz w:val="36"/>
          <w:szCs w:val="36"/>
        </w:rPr>
        <w:t xml:space="preserve"> </w:t>
      </w:r>
      <w:r w:rsidRPr="002D1219">
        <w:rPr>
          <w:rFonts w:ascii="Bookman Old Style" w:hAnsi="Bookman Old Style"/>
          <w:sz w:val="24"/>
          <w:szCs w:val="24"/>
        </w:rPr>
        <w:t>Where are the gaps between your solutions and your clients’ needs?</w:t>
      </w:r>
    </w:p>
    <w:p w14:paraId="4736E87A" w14:textId="77777777" w:rsidR="00F35266" w:rsidRPr="002D1219" w:rsidRDefault="00F35266" w:rsidP="00F35266">
      <w:pPr>
        <w:spacing w:line="360" w:lineRule="auto"/>
        <w:rPr>
          <w:rFonts w:ascii="Bookman Old Style" w:hAnsi="Bookman Old Style"/>
          <w:sz w:val="24"/>
          <w:szCs w:val="24"/>
        </w:rPr>
      </w:pPr>
      <w:r w:rsidRPr="00347DBD">
        <w:rPr>
          <w:rFonts w:ascii="Bookman Old Style" w:hAnsi="Bookman Old Style"/>
          <w:color w:val="DF7540"/>
          <w:sz w:val="36"/>
          <w:szCs w:val="36"/>
        </w:rPr>
        <w:lastRenderedPageBreak/>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9</w:t>
      </w:r>
      <w:r w:rsidRPr="002D1219">
        <w:rPr>
          <w:rFonts w:ascii="Bookman Old Style" w:hAnsi="Bookman Old Style"/>
          <w:b/>
          <w:bCs/>
          <w:sz w:val="24"/>
          <w:szCs w:val="24"/>
        </w:rPr>
        <w:t>.</w:t>
      </w:r>
      <w:r w:rsidRPr="002D1219">
        <w:rPr>
          <w:rFonts w:ascii="Bookman Old Style" w:hAnsi="Bookman Old Style"/>
          <w:sz w:val="36"/>
          <w:szCs w:val="36"/>
        </w:rPr>
        <w:t xml:space="preserve"> </w:t>
      </w:r>
      <w:r w:rsidRPr="002D1219">
        <w:rPr>
          <w:rFonts w:ascii="Bookman Old Style" w:hAnsi="Bookman Old Style"/>
          <w:sz w:val="24"/>
          <w:szCs w:val="24"/>
        </w:rPr>
        <w:t xml:space="preserve">What are </w:t>
      </w:r>
      <w:r>
        <w:rPr>
          <w:rFonts w:ascii="Bookman Old Style" w:hAnsi="Bookman Old Style"/>
          <w:sz w:val="24"/>
          <w:szCs w:val="24"/>
        </w:rPr>
        <w:t>your</w:t>
      </w:r>
      <w:r w:rsidRPr="002D1219">
        <w:rPr>
          <w:rFonts w:ascii="Bookman Old Style" w:hAnsi="Bookman Old Style"/>
          <w:sz w:val="24"/>
          <w:szCs w:val="24"/>
        </w:rPr>
        <w:t xml:space="preserve"> most frequently used products and services?</w:t>
      </w:r>
      <w:r>
        <w:rPr>
          <w:rFonts w:ascii="Bookman Old Style" w:hAnsi="Bookman Old Style"/>
          <w:sz w:val="24"/>
          <w:szCs w:val="24"/>
        </w:rPr>
        <w:t xml:space="preserve"> Are your surprised by any of these? If so, which ones? Why?</w:t>
      </w:r>
    </w:p>
    <w:p w14:paraId="208174F4" w14:textId="77777777" w:rsidR="00F35266" w:rsidRPr="002D1219" w:rsidRDefault="00F35266" w:rsidP="00F35266">
      <w:pPr>
        <w:spacing w:line="360" w:lineRule="auto"/>
        <w:rPr>
          <w:rFonts w:ascii="Bookman Old Style" w:hAnsi="Bookman Old Style"/>
          <w:sz w:val="24"/>
          <w:szCs w:val="24"/>
        </w:rPr>
      </w:pPr>
      <w:r w:rsidRPr="00347DBD">
        <w:rPr>
          <w:rFonts w:ascii="Bookman Old Style" w:hAnsi="Bookman Old Style"/>
          <w:color w:val="DF7540"/>
          <w:sz w:val="36"/>
          <w:szCs w:val="36"/>
        </w:rPr>
        <w:sym w:font="Wingdings 2" w:char="F052"/>
      </w:r>
      <w:r>
        <w:rPr>
          <w:rFonts w:ascii="Bookman Old Style" w:hAnsi="Bookman Old Style"/>
          <w:color w:val="C00000"/>
          <w:sz w:val="36"/>
          <w:szCs w:val="36"/>
        </w:rPr>
        <w:t xml:space="preserve"> </w:t>
      </w:r>
      <w:r w:rsidRPr="002D1219">
        <w:rPr>
          <w:rFonts w:ascii="Bookman Old Style" w:hAnsi="Bookman Old Style"/>
          <w:b/>
          <w:bCs/>
          <w:sz w:val="24"/>
          <w:szCs w:val="24"/>
        </w:rPr>
        <w:t>1</w:t>
      </w:r>
      <w:r>
        <w:rPr>
          <w:rFonts w:ascii="Bookman Old Style" w:hAnsi="Bookman Old Style"/>
          <w:b/>
          <w:bCs/>
          <w:sz w:val="24"/>
          <w:szCs w:val="24"/>
        </w:rPr>
        <w:t>0</w:t>
      </w:r>
      <w:r w:rsidRPr="002D1219">
        <w:rPr>
          <w:rFonts w:ascii="Bookman Old Style" w:hAnsi="Bookman Old Style"/>
          <w:b/>
          <w:bCs/>
          <w:sz w:val="24"/>
          <w:szCs w:val="24"/>
        </w:rPr>
        <w:t>.</w:t>
      </w:r>
      <w:r w:rsidRPr="002D1219">
        <w:rPr>
          <w:rFonts w:ascii="Bookman Old Style" w:hAnsi="Bookman Old Style"/>
          <w:sz w:val="36"/>
          <w:szCs w:val="36"/>
        </w:rPr>
        <w:t xml:space="preserve"> </w:t>
      </w:r>
      <w:r w:rsidRPr="002D1219">
        <w:rPr>
          <w:rFonts w:ascii="Bookman Old Style" w:hAnsi="Bookman Old Style"/>
          <w:sz w:val="24"/>
          <w:szCs w:val="24"/>
        </w:rPr>
        <w:t>How do these compare to revenues?</w:t>
      </w:r>
    </w:p>
    <w:p w14:paraId="217065F2" w14:textId="77777777" w:rsidR="00F35266" w:rsidRDefault="00F35266" w:rsidP="00F35266">
      <w:pPr>
        <w:spacing w:line="360" w:lineRule="auto"/>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sidRPr="002D1219">
        <w:rPr>
          <w:rFonts w:ascii="Bookman Old Style" w:hAnsi="Bookman Old Style"/>
          <w:b/>
          <w:bCs/>
          <w:sz w:val="24"/>
          <w:szCs w:val="24"/>
        </w:rPr>
        <w:t>1</w:t>
      </w:r>
      <w:r>
        <w:rPr>
          <w:rFonts w:ascii="Bookman Old Style" w:hAnsi="Bookman Old Style"/>
          <w:b/>
          <w:bCs/>
          <w:sz w:val="24"/>
          <w:szCs w:val="24"/>
        </w:rPr>
        <w:t>1</w:t>
      </w:r>
      <w:r w:rsidRPr="002D1219">
        <w:rPr>
          <w:rFonts w:ascii="Bookman Old Style" w:hAnsi="Bookman Old Style"/>
          <w:b/>
          <w:bCs/>
          <w:sz w:val="24"/>
          <w:szCs w:val="24"/>
        </w:rPr>
        <w:t>.</w:t>
      </w:r>
      <w:r w:rsidRPr="002D1219">
        <w:rPr>
          <w:rFonts w:ascii="Bookman Old Style" w:hAnsi="Bookman Old Style"/>
          <w:sz w:val="36"/>
          <w:szCs w:val="36"/>
        </w:rPr>
        <w:t xml:space="preserve"> </w:t>
      </w:r>
      <w:r w:rsidRPr="002D1219">
        <w:rPr>
          <w:rFonts w:ascii="Bookman Old Style" w:hAnsi="Bookman Old Style"/>
          <w:sz w:val="24"/>
          <w:szCs w:val="24"/>
        </w:rPr>
        <w:t xml:space="preserve">Are the usage results in line with the </w:t>
      </w:r>
      <w:r>
        <w:rPr>
          <w:rFonts w:ascii="Bookman Old Style" w:hAnsi="Bookman Old Style"/>
          <w:sz w:val="24"/>
          <w:szCs w:val="24"/>
        </w:rPr>
        <w:t>ongoing investment</w:t>
      </w:r>
      <w:r w:rsidRPr="002D1219">
        <w:rPr>
          <w:rFonts w:ascii="Bookman Old Style" w:hAnsi="Bookman Old Style"/>
          <w:sz w:val="24"/>
          <w:szCs w:val="24"/>
        </w:rPr>
        <w:t>?</w:t>
      </w:r>
    </w:p>
    <w:p w14:paraId="7003BC51" w14:textId="77777777" w:rsidR="00F35266" w:rsidRDefault="00F35266" w:rsidP="00F35266">
      <w:pPr>
        <w:spacing w:line="360" w:lineRule="auto"/>
        <w:rPr>
          <w:rFonts w:ascii="Bookman Old Style" w:hAnsi="Bookman Old Style"/>
          <w:sz w:val="24"/>
          <w:szCs w:val="24"/>
        </w:rPr>
      </w:pPr>
      <w:r>
        <w:rPr>
          <w:rFonts w:ascii="Bookman Old Style" w:hAnsi="Bookman Old Style"/>
          <w:sz w:val="24"/>
          <w:szCs w:val="24"/>
        </w:rPr>
        <w:t>Add your team’s discussion questions ---</w:t>
      </w:r>
    </w:p>
    <w:p w14:paraId="5A5C7399" w14:textId="3749F16D" w:rsidR="00F35266" w:rsidRDefault="00F35266" w:rsidP="00F35266">
      <w:pPr>
        <w:spacing w:line="360" w:lineRule="auto"/>
        <w:rPr>
          <w:rFonts w:ascii="Bookman Old Style" w:hAnsi="Bookman Old Style"/>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sidRPr="002D1219">
        <w:rPr>
          <w:rFonts w:ascii="Bookman Old Style" w:hAnsi="Bookman Old Style"/>
          <w:b/>
          <w:bCs/>
          <w:sz w:val="24"/>
          <w:szCs w:val="24"/>
        </w:rPr>
        <w:t>1</w:t>
      </w:r>
      <w:r>
        <w:rPr>
          <w:rFonts w:ascii="Bookman Old Style" w:hAnsi="Bookman Old Style"/>
          <w:b/>
          <w:bCs/>
          <w:sz w:val="24"/>
          <w:szCs w:val="24"/>
        </w:rPr>
        <w:t>2</w:t>
      </w:r>
      <w:r w:rsidRPr="002D1219">
        <w:rPr>
          <w:rFonts w:ascii="Bookman Old Style" w:hAnsi="Bookman Old Style"/>
          <w:b/>
          <w:bCs/>
          <w:sz w:val="24"/>
          <w:szCs w:val="24"/>
        </w:rPr>
        <w:t>.</w:t>
      </w:r>
      <w:r w:rsidRPr="002D1219">
        <w:rPr>
          <w:rFonts w:ascii="Bookman Old Style" w:hAnsi="Bookman Old Style"/>
          <w:sz w:val="36"/>
          <w:szCs w:val="36"/>
        </w:rPr>
        <w:t xml:space="preserve"> </w:t>
      </w:r>
      <w:sdt>
        <w:sdtPr>
          <w:rPr>
            <w:rFonts w:ascii="Bookman Old Style" w:hAnsi="Bookman Old Style"/>
            <w:sz w:val="36"/>
            <w:szCs w:val="36"/>
          </w:rPr>
          <w:id w:val="1493219957"/>
          <w:placeholder>
            <w:docPart w:val="DefaultPlaceholder_-1854013440"/>
          </w:placeholder>
          <w:showingPlcHdr/>
        </w:sdtPr>
        <w:sdtContent>
          <w:r w:rsidR="00124003" w:rsidRPr="007E7692">
            <w:rPr>
              <w:rStyle w:val="PlaceholderText"/>
            </w:rPr>
            <w:t>Click or tap here to enter text.</w:t>
          </w:r>
        </w:sdtContent>
      </w:sdt>
    </w:p>
    <w:p w14:paraId="27CB9E4F" w14:textId="49D88B77" w:rsidR="00F35266" w:rsidRDefault="00F35266" w:rsidP="00F35266">
      <w:pPr>
        <w:spacing w:line="360" w:lineRule="auto"/>
        <w:rPr>
          <w:rFonts w:ascii="Bookman Old Style" w:hAnsi="Bookman Old Style"/>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sidRPr="002D1219">
        <w:rPr>
          <w:rFonts w:ascii="Bookman Old Style" w:hAnsi="Bookman Old Style"/>
          <w:b/>
          <w:bCs/>
          <w:sz w:val="24"/>
          <w:szCs w:val="24"/>
        </w:rPr>
        <w:t>1</w:t>
      </w:r>
      <w:r>
        <w:rPr>
          <w:rFonts w:ascii="Bookman Old Style" w:hAnsi="Bookman Old Style"/>
          <w:b/>
          <w:bCs/>
          <w:sz w:val="24"/>
          <w:szCs w:val="24"/>
        </w:rPr>
        <w:t>3</w:t>
      </w:r>
      <w:r w:rsidRPr="002D1219">
        <w:rPr>
          <w:rFonts w:ascii="Bookman Old Style" w:hAnsi="Bookman Old Style"/>
          <w:b/>
          <w:bCs/>
          <w:sz w:val="24"/>
          <w:szCs w:val="24"/>
        </w:rPr>
        <w:t>.</w:t>
      </w:r>
      <w:r w:rsidRPr="002D1219">
        <w:rPr>
          <w:rFonts w:ascii="Bookman Old Style" w:hAnsi="Bookman Old Style"/>
          <w:sz w:val="36"/>
          <w:szCs w:val="36"/>
        </w:rPr>
        <w:t xml:space="preserve"> </w:t>
      </w:r>
      <w:sdt>
        <w:sdtPr>
          <w:rPr>
            <w:rFonts w:ascii="Bookman Old Style" w:hAnsi="Bookman Old Style"/>
            <w:sz w:val="36"/>
            <w:szCs w:val="36"/>
          </w:rPr>
          <w:id w:val="1658193856"/>
          <w:placeholder>
            <w:docPart w:val="B2D34555B8F64BB4B8727BE18E1AC00B"/>
          </w:placeholder>
          <w:showingPlcHdr/>
        </w:sdtPr>
        <w:sdtContent>
          <w:r w:rsidR="00124003" w:rsidRPr="007E7692">
            <w:rPr>
              <w:rStyle w:val="PlaceholderText"/>
            </w:rPr>
            <w:t>Click or tap here to enter text.</w:t>
          </w:r>
        </w:sdtContent>
      </w:sdt>
    </w:p>
    <w:p w14:paraId="4984FB7D" w14:textId="6CB3DE1E" w:rsidR="00F35266" w:rsidRDefault="00F35266" w:rsidP="00F35266">
      <w:pPr>
        <w:spacing w:line="360" w:lineRule="auto"/>
        <w:rPr>
          <w:rFonts w:ascii="Bookman Old Style" w:hAnsi="Bookman Old Style"/>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sidRPr="002D1219">
        <w:rPr>
          <w:rFonts w:ascii="Bookman Old Style" w:hAnsi="Bookman Old Style"/>
          <w:b/>
          <w:bCs/>
          <w:sz w:val="24"/>
          <w:szCs w:val="24"/>
        </w:rPr>
        <w:t>1</w:t>
      </w:r>
      <w:r>
        <w:rPr>
          <w:rFonts w:ascii="Bookman Old Style" w:hAnsi="Bookman Old Style"/>
          <w:b/>
          <w:bCs/>
          <w:sz w:val="24"/>
          <w:szCs w:val="24"/>
        </w:rPr>
        <w:t>4</w:t>
      </w:r>
      <w:r w:rsidRPr="002D1219">
        <w:rPr>
          <w:rFonts w:ascii="Bookman Old Style" w:hAnsi="Bookman Old Style"/>
          <w:b/>
          <w:bCs/>
          <w:sz w:val="24"/>
          <w:szCs w:val="24"/>
        </w:rPr>
        <w:t>.</w:t>
      </w:r>
      <w:r w:rsidRPr="002D1219">
        <w:rPr>
          <w:rFonts w:ascii="Bookman Old Style" w:hAnsi="Bookman Old Style"/>
          <w:sz w:val="36"/>
          <w:szCs w:val="36"/>
        </w:rPr>
        <w:t xml:space="preserve"> </w:t>
      </w:r>
      <w:sdt>
        <w:sdtPr>
          <w:rPr>
            <w:rFonts w:ascii="Bookman Old Style" w:hAnsi="Bookman Old Style"/>
            <w:sz w:val="36"/>
            <w:szCs w:val="36"/>
          </w:rPr>
          <w:id w:val="1408028644"/>
          <w:placeholder>
            <w:docPart w:val="5B22A4B0BFFB4DE3B72718E29064C8CC"/>
          </w:placeholder>
          <w:showingPlcHdr/>
        </w:sdtPr>
        <w:sdtContent>
          <w:r w:rsidR="00124003" w:rsidRPr="007E7692">
            <w:rPr>
              <w:rStyle w:val="PlaceholderText"/>
            </w:rPr>
            <w:t>Click or tap here to enter text.</w:t>
          </w:r>
        </w:sdtContent>
      </w:sdt>
    </w:p>
    <w:p w14:paraId="0DB0CC7F" w14:textId="120554D1" w:rsidR="00F35266" w:rsidRDefault="00F35266" w:rsidP="00F35266">
      <w:pPr>
        <w:spacing w:line="360" w:lineRule="auto"/>
        <w:rPr>
          <w:rFonts w:ascii="Bookman Old Style" w:hAnsi="Bookman Old Style"/>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sidRPr="002D1219">
        <w:rPr>
          <w:rFonts w:ascii="Bookman Old Style" w:hAnsi="Bookman Old Style"/>
          <w:b/>
          <w:bCs/>
          <w:sz w:val="24"/>
          <w:szCs w:val="24"/>
        </w:rPr>
        <w:t>1</w:t>
      </w:r>
      <w:r>
        <w:rPr>
          <w:rFonts w:ascii="Bookman Old Style" w:hAnsi="Bookman Old Style"/>
          <w:b/>
          <w:bCs/>
          <w:sz w:val="24"/>
          <w:szCs w:val="24"/>
        </w:rPr>
        <w:t>5</w:t>
      </w:r>
      <w:r w:rsidRPr="002D1219">
        <w:rPr>
          <w:rFonts w:ascii="Bookman Old Style" w:hAnsi="Bookman Old Style"/>
          <w:b/>
          <w:bCs/>
          <w:sz w:val="24"/>
          <w:szCs w:val="24"/>
        </w:rPr>
        <w:t>.</w:t>
      </w:r>
      <w:r w:rsidRPr="002D1219">
        <w:rPr>
          <w:rFonts w:ascii="Bookman Old Style" w:hAnsi="Bookman Old Style"/>
          <w:sz w:val="36"/>
          <w:szCs w:val="36"/>
        </w:rPr>
        <w:t xml:space="preserve"> </w:t>
      </w:r>
      <w:sdt>
        <w:sdtPr>
          <w:rPr>
            <w:rFonts w:ascii="Bookman Old Style" w:hAnsi="Bookman Old Style"/>
            <w:sz w:val="36"/>
            <w:szCs w:val="36"/>
          </w:rPr>
          <w:id w:val="142397681"/>
          <w:placeholder>
            <w:docPart w:val="8D7461E791FC4AD2A1A16984BEE82DDF"/>
          </w:placeholder>
          <w:showingPlcHdr/>
        </w:sdtPr>
        <w:sdtContent>
          <w:r w:rsidR="00124003" w:rsidRPr="007E7692">
            <w:rPr>
              <w:rStyle w:val="PlaceholderText"/>
            </w:rPr>
            <w:t>Click or tap here to enter text.</w:t>
          </w:r>
        </w:sdtContent>
      </w:sdt>
    </w:p>
    <w:p w14:paraId="52A1CEB2" w14:textId="7A0C790C" w:rsidR="00F35266" w:rsidRDefault="00F35266" w:rsidP="00F35266">
      <w:pPr>
        <w:spacing w:line="360" w:lineRule="auto"/>
        <w:rPr>
          <w:rFonts w:ascii="Bookman Old Style" w:hAnsi="Bookman Old Style"/>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sidRPr="002D1219">
        <w:rPr>
          <w:rFonts w:ascii="Bookman Old Style" w:hAnsi="Bookman Old Style"/>
          <w:b/>
          <w:bCs/>
          <w:sz w:val="24"/>
          <w:szCs w:val="24"/>
        </w:rPr>
        <w:t>1</w:t>
      </w:r>
      <w:r>
        <w:rPr>
          <w:rFonts w:ascii="Bookman Old Style" w:hAnsi="Bookman Old Style"/>
          <w:b/>
          <w:bCs/>
          <w:sz w:val="24"/>
          <w:szCs w:val="24"/>
        </w:rPr>
        <w:t>6</w:t>
      </w:r>
      <w:r w:rsidRPr="002D1219">
        <w:rPr>
          <w:rFonts w:ascii="Bookman Old Style" w:hAnsi="Bookman Old Style"/>
          <w:b/>
          <w:bCs/>
          <w:sz w:val="24"/>
          <w:szCs w:val="24"/>
        </w:rPr>
        <w:t>.</w:t>
      </w:r>
      <w:r w:rsidRPr="002D1219">
        <w:rPr>
          <w:rFonts w:ascii="Bookman Old Style" w:hAnsi="Bookman Old Style"/>
          <w:sz w:val="36"/>
          <w:szCs w:val="36"/>
        </w:rPr>
        <w:t xml:space="preserve"> </w:t>
      </w:r>
      <w:sdt>
        <w:sdtPr>
          <w:rPr>
            <w:rFonts w:ascii="Bookman Old Style" w:hAnsi="Bookman Old Style"/>
            <w:sz w:val="36"/>
            <w:szCs w:val="36"/>
          </w:rPr>
          <w:id w:val="-1634783050"/>
          <w:placeholder>
            <w:docPart w:val="5FE0EF78FFD84C72AFAFD67FA7681B20"/>
          </w:placeholder>
          <w:showingPlcHdr/>
        </w:sdtPr>
        <w:sdtContent>
          <w:r w:rsidR="00124003" w:rsidRPr="007E7692">
            <w:rPr>
              <w:rStyle w:val="PlaceholderText"/>
            </w:rPr>
            <w:t>Click or tap here to enter text.</w:t>
          </w:r>
        </w:sdtContent>
      </w:sdt>
    </w:p>
    <w:p w14:paraId="24836319" w14:textId="2794F696" w:rsidR="00F35266" w:rsidRDefault="00F35266" w:rsidP="00F35266">
      <w:pPr>
        <w:spacing w:line="360" w:lineRule="auto"/>
        <w:rPr>
          <w:rFonts w:ascii="Bookman Old Style" w:hAnsi="Bookman Old Style"/>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sidRPr="002D1219">
        <w:rPr>
          <w:rFonts w:ascii="Bookman Old Style" w:hAnsi="Bookman Old Style"/>
          <w:b/>
          <w:bCs/>
          <w:sz w:val="24"/>
          <w:szCs w:val="24"/>
        </w:rPr>
        <w:t>1</w:t>
      </w:r>
      <w:r>
        <w:rPr>
          <w:rFonts w:ascii="Bookman Old Style" w:hAnsi="Bookman Old Style"/>
          <w:b/>
          <w:bCs/>
          <w:sz w:val="24"/>
          <w:szCs w:val="24"/>
        </w:rPr>
        <w:t>7</w:t>
      </w:r>
      <w:r w:rsidRPr="002D1219">
        <w:rPr>
          <w:rFonts w:ascii="Bookman Old Style" w:hAnsi="Bookman Old Style"/>
          <w:b/>
          <w:bCs/>
          <w:sz w:val="24"/>
          <w:szCs w:val="24"/>
        </w:rPr>
        <w:t>.</w:t>
      </w:r>
      <w:r w:rsidRPr="002D1219">
        <w:rPr>
          <w:rFonts w:ascii="Bookman Old Style" w:hAnsi="Bookman Old Style"/>
          <w:sz w:val="36"/>
          <w:szCs w:val="36"/>
        </w:rPr>
        <w:t xml:space="preserve"> </w:t>
      </w:r>
      <w:sdt>
        <w:sdtPr>
          <w:rPr>
            <w:rFonts w:ascii="Bookman Old Style" w:hAnsi="Bookman Old Style"/>
            <w:sz w:val="36"/>
            <w:szCs w:val="36"/>
          </w:rPr>
          <w:id w:val="663130770"/>
          <w:placeholder>
            <w:docPart w:val="5F290239DD1E429CAEF4731AB653E8CF"/>
          </w:placeholder>
          <w:showingPlcHdr/>
        </w:sdtPr>
        <w:sdtContent>
          <w:r w:rsidR="00124003" w:rsidRPr="007E7692">
            <w:rPr>
              <w:rStyle w:val="PlaceholderText"/>
            </w:rPr>
            <w:t>Click or tap here to enter text.</w:t>
          </w:r>
        </w:sdtContent>
      </w:sdt>
    </w:p>
    <w:p w14:paraId="5F7D8727" w14:textId="77777777" w:rsidR="00F35266" w:rsidRDefault="00F35266" w:rsidP="00F35266">
      <w:pPr>
        <w:spacing w:line="360" w:lineRule="auto"/>
        <w:rPr>
          <w:rFonts w:ascii="Bookman Old Style" w:hAnsi="Bookman Old Style"/>
          <w:sz w:val="24"/>
          <w:szCs w:val="24"/>
        </w:rPr>
      </w:pPr>
    </w:p>
    <w:p w14:paraId="6DB6D189" w14:textId="77777777" w:rsidR="00F35266" w:rsidRPr="002A697D" w:rsidRDefault="00F35266" w:rsidP="00F35266">
      <w:pPr>
        <w:spacing w:line="360" w:lineRule="auto"/>
        <w:jc w:val="center"/>
        <w:rPr>
          <w:rFonts w:ascii="Bookman Old Style" w:hAnsi="Bookman Old Style"/>
          <w:sz w:val="24"/>
          <w:szCs w:val="24"/>
        </w:rPr>
      </w:pPr>
    </w:p>
    <w:p w14:paraId="199163F7" w14:textId="77777777" w:rsidR="00F35266" w:rsidRPr="00D34DF6" w:rsidRDefault="00F35266" w:rsidP="00F35266">
      <w:pPr>
        <w:spacing w:line="360" w:lineRule="auto"/>
        <w:rPr>
          <w:rFonts w:ascii="Bookman Old Style" w:hAnsi="Bookman Old Style"/>
          <w:b/>
          <w:bCs/>
          <w:sz w:val="32"/>
          <w:szCs w:val="32"/>
        </w:rPr>
      </w:pPr>
      <w:r w:rsidRPr="00D34DF6">
        <w:rPr>
          <w:rFonts w:ascii="Bookman Old Style" w:hAnsi="Bookman Old Style"/>
          <w:b/>
          <w:bCs/>
          <w:sz w:val="32"/>
          <w:szCs w:val="32"/>
        </w:rPr>
        <w:lastRenderedPageBreak/>
        <w:t>What’s Next</w:t>
      </w:r>
    </w:p>
    <w:p w14:paraId="79B4C37C" w14:textId="77777777" w:rsidR="00F35266" w:rsidRDefault="00F35266" w:rsidP="00F35266">
      <w:pPr>
        <w:spacing w:line="360" w:lineRule="auto"/>
        <w:rPr>
          <w:rFonts w:ascii="Bookman Old Style" w:hAnsi="Bookman Old Style"/>
          <w:sz w:val="24"/>
          <w:szCs w:val="24"/>
        </w:rPr>
      </w:pPr>
      <w:r w:rsidRPr="002F5E09">
        <w:rPr>
          <w:rFonts w:ascii="Bookman Old Style" w:hAnsi="Bookman Old Style"/>
          <w:b/>
          <w:bCs/>
          <w:sz w:val="24"/>
          <w:szCs w:val="24"/>
        </w:rPr>
        <w:t>Action Item 1</w:t>
      </w:r>
      <w:r w:rsidRPr="002F5E09">
        <w:rPr>
          <w:rFonts w:ascii="Bookman Old Style" w:hAnsi="Bookman Old Style"/>
          <w:sz w:val="24"/>
          <w:szCs w:val="24"/>
        </w:rPr>
        <w:t xml:space="preserve">: </w:t>
      </w:r>
      <w:r>
        <w:rPr>
          <w:rFonts w:ascii="Bookman Old Style" w:hAnsi="Bookman Old Style"/>
          <w:sz w:val="24"/>
          <w:szCs w:val="24"/>
        </w:rPr>
        <w:t>For each product and service, the key question for your clients is “why”. Have a conversation with each client to gain a clear understanding of why they use, don’t use, don’t know about, or consider irrelevant each product you offer them. Add this valuable feedback to the spreadsheets.</w:t>
      </w:r>
    </w:p>
    <w:p w14:paraId="26BC5433" w14:textId="77777777" w:rsidR="00F35266" w:rsidRPr="002F5E09" w:rsidRDefault="00F35266" w:rsidP="00F35266">
      <w:pPr>
        <w:spacing w:line="360" w:lineRule="auto"/>
        <w:rPr>
          <w:rFonts w:ascii="Bookman Old Style" w:hAnsi="Bookman Old Style"/>
          <w:sz w:val="24"/>
          <w:szCs w:val="24"/>
        </w:rPr>
      </w:pPr>
    </w:p>
    <w:p w14:paraId="21F6EE96" w14:textId="77777777" w:rsidR="00F35266" w:rsidRDefault="00F35266" w:rsidP="00F35266">
      <w:pPr>
        <w:spacing w:line="360" w:lineRule="auto"/>
        <w:rPr>
          <w:rFonts w:ascii="Bookman Old Style" w:hAnsi="Bookman Old Style"/>
          <w:sz w:val="24"/>
          <w:szCs w:val="24"/>
        </w:rPr>
      </w:pPr>
      <w:r w:rsidRPr="002F5E09">
        <w:rPr>
          <w:rFonts w:ascii="Bookman Old Style" w:hAnsi="Bookman Old Style"/>
          <w:b/>
          <w:bCs/>
          <w:sz w:val="24"/>
          <w:szCs w:val="24"/>
        </w:rPr>
        <w:t>Action Item 2</w:t>
      </w:r>
      <w:r>
        <w:rPr>
          <w:rFonts w:ascii="Bookman Old Style" w:hAnsi="Bookman Old Style"/>
          <w:sz w:val="24"/>
          <w:szCs w:val="24"/>
        </w:rPr>
        <w:t xml:space="preserve">: Identify the gaps. You’ll explore them in more depth in </w:t>
      </w:r>
      <w:hyperlink r:id="rId23" w:history="1">
        <w:r w:rsidRPr="007A215F">
          <w:rPr>
            <w:rStyle w:val="Hyperlink"/>
            <w:rFonts w:ascii="Bookman Old Style" w:hAnsi="Bookman Old Style"/>
            <w:color w:val="DF7540"/>
            <w:sz w:val="24"/>
            <w:szCs w:val="24"/>
          </w:rPr>
          <w:t>Part 4</w:t>
        </w:r>
      </w:hyperlink>
      <w:r w:rsidRPr="007A215F">
        <w:rPr>
          <w:rFonts w:ascii="Bookman Old Style" w:hAnsi="Bookman Old Style"/>
          <w:color w:val="DF7540"/>
          <w:sz w:val="24"/>
          <w:szCs w:val="24"/>
        </w:rPr>
        <w:t>.</w:t>
      </w:r>
      <w:r>
        <w:rPr>
          <w:rFonts w:ascii="Bookman Old Style" w:hAnsi="Bookman Old Style"/>
          <w:sz w:val="24"/>
          <w:szCs w:val="24"/>
        </w:rPr>
        <w:t xml:space="preserve"> For now, simply add each potential gap as an opportunity on your </w:t>
      </w:r>
      <w:hyperlink r:id="rId24" w:history="1">
        <w:r w:rsidRPr="007A215F">
          <w:rPr>
            <w:rStyle w:val="Hyperlink"/>
            <w:rFonts w:ascii="Bookman Old Style" w:hAnsi="Bookman Old Style"/>
            <w:color w:val="DF7540"/>
            <w:sz w:val="24"/>
            <w:szCs w:val="24"/>
          </w:rPr>
          <w:t>Idea Triage Workbook</w:t>
        </w:r>
      </w:hyperlink>
      <w:r w:rsidRPr="007A215F">
        <w:rPr>
          <w:rFonts w:ascii="Bookman Old Style" w:hAnsi="Bookman Old Style"/>
          <w:color w:val="DF7540"/>
          <w:sz w:val="24"/>
          <w:szCs w:val="24"/>
        </w:rPr>
        <w:t>.</w:t>
      </w:r>
      <w:r>
        <w:rPr>
          <w:rFonts w:ascii="Bookman Old Style" w:hAnsi="Bookman Old Style"/>
          <w:sz w:val="24"/>
          <w:szCs w:val="24"/>
        </w:rPr>
        <w:t xml:space="preserve"> </w:t>
      </w:r>
    </w:p>
    <w:p w14:paraId="192BC3F7" w14:textId="77777777" w:rsidR="00F35266" w:rsidRPr="002F5E09" w:rsidRDefault="00F35266" w:rsidP="00F35266">
      <w:pPr>
        <w:spacing w:line="360" w:lineRule="auto"/>
        <w:rPr>
          <w:rFonts w:ascii="Bookman Old Style" w:hAnsi="Bookman Old Style"/>
          <w:sz w:val="24"/>
          <w:szCs w:val="24"/>
        </w:rPr>
      </w:pPr>
    </w:p>
    <w:p w14:paraId="3F099B8B" w14:textId="77777777" w:rsidR="00F35266" w:rsidRDefault="00F35266" w:rsidP="00F35266">
      <w:pPr>
        <w:rPr>
          <w:rFonts w:ascii="Bookman Old Style" w:hAnsi="Bookman Old Style"/>
          <w:sz w:val="24"/>
          <w:szCs w:val="24"/>
        </w:rPr>
      </w:pPr>
      <w:r w:rsidRPr="002F5E09">
        <w:rPr>
          <w:rFonts w:ascii="Bookman Old Style" w:hAnsi="Bookman Old Style"/>
          <w:b/>
          <w:bCs/>
          <w:sz w:val="24"/>
          <w:szCs w:val="24"/>
        </w:rPr>
        <w:t xml:space="preserve">Action Item </w:t>
      </w:r>
      <w:r>
        <w:rPr>
          <w:rFonts w:ascii="Bookman Old Style" w:hAnsi="Bookman Old Style"/>
          <w:b/>
          <w:bCs/>
          <w:sz w:val="24"/>
          <w:szCs w:val="24"/>
        </w:rPr>
        <w:t>3</w:t>
      </w:r>
      <w:r w:rsidRPr="002F5E09">
        <w:rPr>
          <w:rFonts w:ascii="Bookman Old Style" w:hAnsi="Bookman Old Style"/>
          <w:sz w:val="24"/>
          <w:szCs w:val="24"/>
        </w:rPr>
        <w:t>:</w:t>
      </w:r>
      <w:r>
        <w:rPr>
          <w:rFonts w:ascii="Bookman Old Style" w:hAnsi="Bookman Old Style"/>
          <w:sz w:val="24"/>
          <w:szCs w:val="24"/>
        </w:rPr>
        <w:t xml:space="preserve"> Ask clients who are regular users of a product or service for a testimonial. What specific problem are your solving for that customer? We’ll come back to these in Part 5.</w:t>
      </w:r>
    </w:p>
    <w:p w14:paraId="6EA101E7" w14:textId="77777777" w:rsidR="00F35266" w:rsidRPr="002F5E09" w:rsidRDefault="00F35266" w:rsidP="00F35266">
      <w:pPr>
        <w:rPr>
          <w:rFonts w:ascii="Bookman Old Style" w:hAnsi="Bookman Old Style"/>
          <w:sz w:val="24"/>
          <w:szCs w:val="24"/>
        </w:rPr>
      </w:pPr>
    </w:p>
    <w:p w14:paraId="31D2F607" w14:textId="77777777" w:rsidR="00F35266" w:rsidRDefault="00F35266" w:rsidP="00F35266">
      <w:pPr>
        <w:rPr>
          <w:rFonts w:ascii="Bookman Old Style" w:hAnsi="Bookman Old Style"/>
        </w:rPr>
      </w:pPr>
      <w:r>
        <w:rPr>
          <w:rFonts w:ascii="Bookman Old Style" w:hAnsi="Bookman Old Style"/>
        </w:rPr>
        <w:br w:type="page"/>
      </w:r>
    </w:p>
    <w:p w14:paraId="759FD5B0" w14:textId="3148198B" w:rsidR="00123F5A" w:rsidRPr="00706449" w:rsidRDefault="00123F5A" w:rsidP="007C4B1D">
      <w:pPr>
        <w:jc w:val="center"/>
        <w:rPr>
          <w:rFonts w:ascii="Bookman Old Style" w:hAnsi="Bookman Old Style"/>
          <w:color w:val="7F7F7F" w:themeColor="text1" w:themeTint="80"/>
          <w:sz w:val="52"/>
          <w:szCs w:val="52"/>
        </w:rPr>
      </w:pPr>
      <w:r w:rsidRPr="00706449">
        <w:rPr>
          <w:rFonts w:ascii="Bookman Old Style" w:hAnsi="Bookman Old Style"/>
          <w:color w:val="7F7F7F" w:themeColor="text1" w:themeTint="80"/>
          <w:sz w:val="52"/>
          <w:szCs w:val="52"/>
        </w:rPr>
        <w:lastRenderedPageBreak/>
        <w:t>Growth Strategy Workbook Part 4</w:t>
      </w:r>
    </w:p>
    <w:p w14:paraId="0FD5B528" w14:textId="77777777" w:rsidR="00123F5A" w:rsidRPr="00355D24" w:rsidRDefault="00123F5A" w:rsidP="00123F5A">
      <w:pPr>
        <w:jc w:val="center"/>
        <w:rPr>
          <w:rFonts w:ascii="Bookman Old Style" w:hAnsi="Bookman Old Style"/>
          <w:color w:val="7F7F7F" w:themeColor="text1" w:themeTint="80"/>
          <w:sz w:val="72"/>
          <w:szCs w:val="72"/>
        </w:rPr>
      </w:pPr>
    </w:p>
    <w:p w14:paraId="7A991AD3" w14:textId="605CC8CB" w:rsidR="00D91DDE" w:rsidRDefault="00123F5A" w:rsidP="00123F5A">
      <w:pPr>
        <w:jc w:val="center"/>
        <w:rPr>
          <w:rFonts w:ascii="Bookman Old Style" w:hAnsi="Bookman Old Style"/>
          <w:color w:val="7F7F7F" w:themeColor="text1" w:themeTint="80"/>
          <w:sz w:val="48"/>
          <w:szCs w:val="48"/>
        </w:rPr>
      </w:pPr>
      <w:r>
        <w:rPr>
          <w:rFonts w:ascii="Bookman Old Style" w:hAnsi="Bookman Old Style"/>
          <w:color w:val="7F7F7F" w:themeColor="text1" w:themeTint="80"/>
          <w:sz w:val="48"/>
          <w:szCs w:val="48"/>
        </w:rPr>
        <w:t>You Listened. Now What?</w:t>
      </w:r>
    </w:p>
    <w:p w14:paraId="62900BC8" w14:textId="54C00C97" w:rsidR="007C4B1D" w:rsidRDefault="007C4B1D">
      <w:pPr>
        <w:rPr>
          <w:rFonts w:ascii="Bookman Old Style" w:hAnsi="Bookman Old Style"/>
          <w:color w:val="7F7F7F" w:themeColor="text1" w:themeTint="80"/>
          <w:sz w:val="48"/>
          <w:szCs w:val="48"/>
        </w:rPr>
      </w:pPr>
      <w:r>
        <w:rPr>
          <w:rFonts w:ascii="Bookman Old Style" w:hAnsi="Bookman Old Style"/>
          <w:color w:val="7F7F7F" w:themeColor="text1" w:themeTint="80"/>
          <w:sz w:val="48"/>
          <w:szCs w:val="48"/>
        </w:rPr>
        <w:br w:type="page"/>
      </w:r>
    </w:p>
    <w:p w14:paraId="69A6D4D0" w14:textId="77777777" w:rsidR="00DB3C47" w:rsidRPr="009D704F" w:rsidRDefault="00DB3C47" w:rsidP="00DB3C47">
      <w:pPr>
        <w:spacing w:line="360" w:lineRule="auto"/>
        <w:rPr>
          <w:rFonts w:ascii="Bookman Old Style" w:hAnsi="Bookman Old Style"/>
          <w:b/>
          <w:bCs/>
          <w:sz w:val="32"/>
          <w:szCs w:val="32"/>
        </w:rPr>
      </w:pPr>
      <w:r>
        <w:rPr>
          <w:rFonts w:ascii="Bookman Old Style" w:hAnsi="Bookman Old Style"/>
          <w:b/>
          <w:bCs/>
          <w:sz w:val="32"/>
          <w:szCs w:val="32"/>
        </w:rPr>
        <w:lastRenderedPageBreak/>
        <w:t>Getting Started with Part 4</w:t>
      </w:r>
    </w:p>
    <w:p w14:paraId="403F2D72" w14:textId="77777777" w:rsidR="00DB3C47" w:rsidRPr="009D704F" w:rsidRDefault="00DB3C47" w:rsidP="00DB3C47">
      <w:pPr>
        <w:spacing w:line="360" w:lineRule="auto"/>
        <w:rPr>
          <w:rFonts w:ascii="Bookman Old Style" w:hAnsi="Bookman Old Style"/>
          <w:sz w:val="24"/>
          <w:szCs w:val="24"/>
        </w:rPr>
      </w:pPr>
    </w:p>
    <w:p w14:paraId="52BF3359" w14:textId="77777777" w:rsidR="00DB3C47" w:rsidRPr="00B860CF" w:rsidRDefault="00DB3C47" w:rsidP="00DB3C47">
      <w:pPr>
        <w:spacing w:line="360" w:lineRule="auto"/>
        <w:rPr>
          <w:rFonts w:ascii="Bookman Old Style" w:hAnsi="Bookman Old Style"/>
          <w:i/>
          <w:iCs/>
          <w:sz w:val="20"/>
          <w:szCs w:val="20"/>
        </w:rPr>
      </w:pPr>
      <w:r w:rsidRPr="00AE6E77">
        <w:rPr>
          <w:rFonts w:ascii="Bookman Old Style" w:hAnsi="Bookman Old Style"/>
          <w:i/>
          <w:iCs/>
          <w:sz w:val="28"/>
          <w:szCs w:val="28"/>
        </w:rPr>
        <w:t>“If you have an apple and I have an apple and we exchange these apples then you and I will still each have one apple. But if you have an idea and I have an idea and we exchange these ideas, then each of us will have two ideas.” </w:t>
      </w:r>
    </w:p>
    <w:p w14:paraId="0C21BB5F" w14:textId="77777777" w:rsidR="00DB3C47" w:rsidRDefault="00DB3C47" w:rsidP="00DB3C47">
      <w:pPr>
        <w:spacing w:line="240" w:lineRule="auto"/>
        <w:ind w:firstLine="720"/>
        <w:rPr>
          <w:rFonts w:ascii="Bookman Old Style" w:hAnsi="Bookman Old Style"/>
          <w:sz w:val="24"/>
          <w:szCs w:val="24"/>
        </w:rPr>
      </w:pPr>
      <w:r>
        <w:rPr>
          <w:rFonts w:ascii="Bookman Old Style" w:hAnsi="Bookman Old Style"/>
          <w:sz w:val="24"/>
          <w:szCs w:val="24"/>
        </w:rPr>
        <w:t>---- George Bernard Shaw</w:t>
      </w:r>
    </w:p>
    <w:p w14:paraId="051DDD6B" w14:textId="77777777" w:rsidR="00DB3C47" w:rsidRPr="009D704F" w:rsidRDefault="00DB3C47" w:rsidP="00DB3C47">
      <w:pPr>
        <w:spacing w:line="240" w:lineRule="auto"/>
        <w:ind w:firstLine="720"/>
        <w:rPr>
          <w:rFonts w:ascii="Bookman Old Style" w:hAnsi="Bookman Old Style"/>
          <w:sz w:val="24"/>
          <w:szCs w:val="24"/>
        </w:rPr>
      </w:pPr>
    </w:p>
    <w:p w14:paraId="65C4044C" w14:textId="77777777" w:rsidR="00DB3C47" w:rsidRDefault="00DB3C47" w:rsidP="00DB3C47">
      <w:pPr>
        <w:spacing w:line="360" w:lineRule="auto"/>
        <w:rPr>
          <w:rFonts w:ascii="Bookman Old Style" w:hAnsi="Bookman Old Style"/>
          <w:sz w:val="24"/>
          <w:szCs w:val="24"/>
        </w:rPr>
      </w:pPr>
      <w:r>
        <w:rPr>
          <w:rFonts w:ascii="Bookman Old Style" w:hAnsi="Bookman Old Style"/>
          <w:noProof/>
          <w:sz w:val="24"/>
          <w:szCs w:val="24"/>
        </w:rPr>
        <w:drawing>
          <wp:inline distT="0" distB="0" distL="0" distR="0" wp14:anchorId="481E302B" wp14:editId="492AC174">
            <wp:extent cx="5943600" cy="2146935"/>
            <wp:effectExtent l="0" t="0" r="0" b="5715"/>
            <wp:docPr id="15" name="Picture 15" descr="A picture containing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ab-Studio-Collaborator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inline>
        </w:drawing>
      </w:r>
    </w:p>
    <w:p w14:paraId="2BE5BAD1" w14:textId="77777777" w:rsidR="00DB3C47" w:rsidRDefault="00DB3C47" w:rsidP="00DB3C47">
      <w:pPr>
        <w:spacing w:line="360" w:lineRule="auto"/>
        <w:rPr>
          <w:rFonts w:ascii="Bookman Old Style" w:hAnsi="Bookman Old Style"/>
          <w:sz w:val="24"/>
          <w:szCs w:val="24"/>
        </w:rPr>
      </w:pPr>
    </w:p>
    <w:p w14:paraId="273CAA49" w14:textId="77777777" w:rsidR="00DB3C47" w:rsidRPr="009D704F" w:rsidRDefault="00DB3C47" w:rsidP="00DB3C47">
      <w:pPr>
        <w:spacing w:line="360" w:lineRule="auto"/>
        <w:rPr>
          <w:rFonts w:ascii="Bookman Old Style" w:hAnsi="Bookman Old Style"/>
          <w:sz w:val="24"/>
          <w:szCs w:val="24"/>
        </w:rPr>
      </w:pPr>
    </w:p>
    <w:p w14:paraId="5D5D7B80" w14:textId="77777777" w:rsidR="00DB3C47" w:rsidRPr="00D81C33" w:rsidRDefault="00DB3C47" w:rsidP="00DB3C47">
      <w:pPr>
        <w:spacing w:line="360" w:lineRule="auto"/>
        <w:jc w:val="both"/>
        <w:rPr>
          <w:rFonts w:ascii="Bookman Old Style" w:hAnsi="Bookman Old Style"/>
          <w:b/>
          <w:bCs/>
          <w:sz w:val="32"/>
          <w:szCs w:val="32"/>
        </w:rPr>
      </w:pPr>
      <w:r w:rsidRPr="00D81C33">
        <w:rPr>
          <w:rFonts w:ascii="Bookman Old Style" w:hAnsi="Bookman Old Style"/>
          <w:b/>
          <w:bCs/>
          <w:sz w:val="32"/>
          <w:szCs w:val="32"/>
        </w:rPr>
        <w:t>Getting Started</w:t>
      </w:r>
    </w:p>
    <w:p w14:paraId="6657B431" w14:textId="77777777" w:rsidR="00DB3C47" w:rsidRDefault="00DB3C47" w:rsidP="00DB3C47">
      <w:pPr>
        <w:spacing w:line="360" w:lineRule="auto"/>
        <w:jc w:val="both"/>
        <w:rPr>
          <w:rFonts w:ascii="Bookman Old Style" w:hAnsi="Bookman Old Style"/>
          <w:sz w:val="24"/>
          <w:szCs w:val="24"/>
        </w:rPr>
      </w:pPr>
    </w:p>
    <w:p w14:paraId="4DA89BB5"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In Part 3 you had the opportunity to learn what your customers think about your products and services. Were there any surprises? How did your customers feel when you asked them for their thoughts?</w:t>
      </w:r>
    </w:p>
    <w:p w14:paraId="586A5BC6"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Now it’s time to turn those new insights into actions. You probably came away from your client conversations with fresh ideas to explore, a deeper appreciation for your clients’ everyday challenges, and some level of anxiety. Too much information can feel overwhelming even when you know there is real opportunity just waiting to be uncovered. Where do you begin?</w:t>
      </w:r>
    </w:p>
    <w:p w14:paraId="034F9FCA"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 xml:space="preserve">We love ideas, but we learned that ideas without structure lead to wasted time, squandered resources, and lost opportunities.  The Idea Triage Workbook was born. </w:t>
      </w:r>
    </w:p>
    <w:p w14:paraId="20B1A83B"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 xml:space="preserve">Gather your team together with all of your Part 3 completed </w:t>
      </w:r>
      <w:hyperlink r:id="rId25" w:history="1">
        <w:r w:rsidRPr="007A215F">
          <w:rPr>
            <w:rStyle w:val="Hyperlink"/>
            <w:rFonts w:ascii="Bookman Old Style" w:hAnsi="Bookman Old Style"/>
            <w:color w:val="DF7540"/>
            <w:sz w:val="24"/>
            <w:szCs w:val="24"/>
          </w:rPr>
          <w:t>product and services worksheets</w:t>
        </w:r>
      </w:hyperlink>
      <w:r w:rsidRPr="007A215F">
        <w:rPr>
          <w:rFonts w:ascii="Bookman Old Style" w:hAnsi="Bookman Old Style"/>
          <w:color w:val="DF7540"/>
          <w:sz w:val="24"/>
          <w:szCs w:val="24"/>
        </w:rPr>
        <w:t>.</w:t>
      </w:r>
      <w:r>
        <w:rPr>
          <w:rFonts w:ascii="Bookman Old Style" w:hAnsi="Bookman Old Style"/>
          <w:sz w:val="24"/>
          <w:szCs w:val="24"/>
        </w:rPr>
        <w:t xml:space="preserve"> Download the </w:t>
      </w:r>
      <w:hyperlink r:id="rId26" w:history="1">
        <w:r w:rsidRPr="007A215F">
          <w:rPr>
            <w:rStyle w:val="Hyperlink"/>
            <w:rFonts w:ascii="Bookman Old Style" w:hAnsi="Bookman Old Style"/>
            <w:color w:val="DF7540"/>
            <w:sz w:val="24"/>
            <w:szCs w:val="24"/>
          </w:rPr>
          <w:t>Idea Triage Workbook</w:t>
        </w:r>
      </w:hyperlink>
      <w:r w:rsidRPr="007A215F">
        <w:rPr>
          <w:rFonts w:ascii="Bookman Old Style" w:hAnsi="Bookman Old Style"/>
          <w:color w:val="DF7540"/>
          <w:sz w:val="24"/>
          <w:szCs w:val="24"/>
        </w:rPr>
        <w:t>.</w:t>
      </w:r>
      <w:r>
        <w:rPr>
          <w:rFonts w:ascii="Bookman Old Style" w:hAnsi="Bookman Old Style"/>
          <w:sz w:val="24"/>
          <w:szCs w:val="24"/>
        </w:rPr>
        <w:t xml:space="preserve"> You will use this workbook to focus and organize the team’s discussion.</w:t>
      </w:r>
    </w:p>
    <w:p w14:paraId="5A8F9A7A" w14:textId="77777777" w:rsidR="00DB3C47" w:rsidRDefault="00DB3C47" w:rsidP="00DB3C47">
      <w:pPr>
        <w:spacing w:line="360" w:lineRule="auto"/>
        <w:jc w:val="both"/>
        <w:rPr>
          <w:rFonts w:ascii="Bookman Old Style" w:hAnsi="Bookman Old Style"/>
          <w:sz w:val="24"/>
          <w:szCs w:val="24"/>
        </w:rPr>
      </w:pPr>
    </w:p>
    <w:p w14:paraId="52263042" w14:textId="77777777" w:rsidR="00DB3C47" w:rsidRDefault="00DB3C47" w:rsidP="00DB3C47">
      <w:pPr>
        <w:spacing w:line="360" w:lineRule="auto"/>
        <w:jc w:val="both"/>
        <w:rPr>
          <w:rFonts w:ascii="Bookman Old Style" w:hAnsi="Bookman Old Style"/>
          <w:sz w:val="24"/>
          <w:szCs w:val="24"/>
        </w:rPr>
      </w:pPr>
    </w:p>
    <w:p w14:paraId="1E162A12" w14:textId="77777777" w:rsidR="00DB3C47" w:rsidRPr="009D704F" w:rsidRDefault="00DB3C47" w:rsidP="00DB3C47">
      <w:pPr>
        <w:spacing w:line="360" w:lineRule="auto"/>
        <w:rPr>
          <w:rFonts w:ascii="Bookman Old Style" w:hAnsi="Bookman Old Style"/>
          <w:b/>
          <w:bCs/>
          <w:sz w:val="32"/>
          <w:szCs w:val="32"/>
        </w:rPr>
      </w:pPr>
      <w:r>
        <w:rPr>
          <w:rFonts w:ascii="Bookman Old Style" w:hAnsi="Bookman Old Style"/>
          <w:b/>
          <w:bCs/>
          <w:sz w:val="32"/>
          <w:szCs w:val="32"/>
        </w:rPr>
        <w:t>Organizing Your Ideas</w:t>
      </w:r>
    </w:p>
    <w:p w14:paraId="5358C310"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Begin by listing in the Problems We Might Solve tab all the problems you heard from your clients. Make sure they are written from your client’s perspective. You will refer to these as you work through each Big Idea.</w:t>
      </w:r>
    </w:p>
    <w:p w14:paraId="0F402471"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 xml:space="preserve">There are a few basic truths about great ideas that are helpful to keep in mind. </w:t>
      </w:r>
    </w:p>
    <w:p w14:paraId="2AC2BE8C"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Among them ---</w:t>
      </w:r>
    </w:p>
    <w:p w14:paraId="0C14BCE1" w14:textId="77777777" w:rsidR="00DB3C47" w:rsidRDefault="00DB3C47" w:rsidP="00DB3C47">
      <w:pPr>
        <w:pStyle w:val="ListParagraph"/>
        <w:numPr>
          <w:ilvl w:val="0"/>
          <w:numId w:val="6"/>
        </w:numPr>
        <w:spacing w:line="360" w:lineRule="auto"/>
        <w:jc w:val="both"/>
        <w:rPr>
          <w:rFonts w:ascii="Bookman Old Style" w:hAnsi="Bookman Old Style"/>
          <w:sz w:val="24"/>
          <w:szCs w:val="24"/>
        </w:rPr>
      </w:pPr>
      <w:r>
        <w:rPr>
          <w:rFonts w:ascii="Bookman Old Style" w:hAnsi="Bookman Old Style"/>
          <w:sz w:val="24"/>
          <w:szCs w:val="24"/>
        </w:rPr>
        <w:t>All ideas are not great</w:t>
      </w:r>
    </w:p>
    <w:p w14:paraId="129ECA2D" w14:textId="77777777" w:rsidR="00DB3C47" w:rsidRDefault="00DB3C47" w:rsidP="00DB3C47">
      <w:pPr>
        <w:pStyle w:val="ListParagraph"/>
        <w:numPr>
          <w:ilvl w:val="0"/>
          <w:numId w:val="6"/>
        </w:numPr>
        <w:spacing w:line="360" w:lineRule="auto"/>
        <w:jc w:val="both"/>
        <w:rPr>
          <w:rFonts w:ascii="Bookman Old Style" w:hAnsi="Bookman Old Style"/>
          <w:sz w:val="24"/>
          <w:szCs w:val="24"/>
        </w:rPr>
      </w:pPr>
      <w:r>
        <w:rPr>
          <w:rFonts w:ascii="Bookman Old Style" w:hAnsi="Bookman Old Style"/>
          <w:sz w:val="24"/>
          <w:szCs w:val="24"/>
        </w:rPr>
        <w:t>Great is often only in the eye of the idea creator</w:t>
      </w:r>
    </w:p>
    <w:p w14:paraId="70BEC9EE" w14:textId="77777777" w:rsidR="00DB3C47" w:rsidRDefault="00DB3C47" w:rsidP="00DB3C47">
      <w:pPr>
        <w:pStyle w:val="ListParagraph"/>
        <w:numPr>
          <w:ilvl w:val="0"/>
          <w:numId w:val="6"/>
        </w:numPr>
        <w:spacing w:line="360" w:lineRule="auto"/>
        <w:jc w:val="both"/>
        <w:rPr>
          <w:rFonts w:ascii="Bookman Old Style" w:hAnsi="Bookman Old Style"/>
          <w:sz w:val="24"/>
          <w:szCs w:val="24"/>
        </w:rPr>
      </w:pPr>
      <w:r>
        <w:rPr>
          <w:rFonts w:ascii="Bookman Old Style" w:hAnsi="Bookman Old Style"/>
          <w:sz w:val="24"/>
          <w:szCs w:val="24"/>
        </w:rPr>
        <w:t>Greatness can be short-lived</w:t>
      </w:r>
    </w:p>
    <w:p w14:paraId="6255A865" w14:textId="77777777" w:rsidR="00DB3C47" w:rsidRDefault="00DB3C47" w:rsidP="00DB3C47">
      <w:pPr>
        <w:pStyle w:val="ListParagraph"/>
        <w:numPr>
          <w:ilvl w:val="0"/>
          <w:numId w:val="6"/>
        </w:numPr>
        <w:spacing w:line="360" w:lineRule="auto"/>
        <w:jc w:val="both"/>
        <w:rPr>
          <w:rFonts w:ascii="Bookman Old Style" w:hAnsi="Bookman Old Style"/>
          <w:sz w:val="24"/>
          <w:szCs w:val="24"/>
        </w:rPr>
      </w:pPr>
      <w:r>
        <w:rPr>
          <w:rFonts w:ascii="Bookman Old Style" w:hAnsi="Bookman Old Style"/>
          <w:sz w:val="24"/>
          <w:szCs w:val="24"/>
        </w:rPr>
        <w:t>All ideas are not created equal</w:t>
      </w:r>
    </w:p>
    <w:p w14:paraId="0B2A0B21" w14:textId="77777777" w:rsidR="00DB3C47" w:rsidRDefault="00DB3C47" w:rsidP="00DB3C47">
      <w:pPr>
        <w:pStyle w:val="ListParagraph"/>
        <w:numPr>
          <w:ilvl w:val="0"/>
          <w:numId w:val="6"/>
        </w:numPr>
        <w:spacing w:line="360" w:lineRule="auto"/>
        <w:jc w:val="both"/>
        <w:rPr>
          <w:rFonts w:ascii="Bookman Old Style" w:hAnsi="Bookman Old Style"/>
          <w:sz w:val="24"/>
          <w:szCs w:val="24"/>
        </w:rPr>
      </w:pPr>
      <w:r>
        <w:rPr>
          <w:rFonts w:ascii="Bookman Old Style" w:hAnsi="Bookman Old Style"/>
          <w:sz w:val="24"/>
          <w:szCs w:val="24"/>
        </w:rPr>
        <w:t>Some, if not quite a few ideas, should never see the light of day</w:t>
      </w:r>
    </w:p>
    <w:p w14:paraId="66F99BB2" w14:textId="77777777" w:rsidR="00DB3C47" w:rsidRDefault="00DB3C47" w:rsidP="00DB3C47">
      <w:pPr>
        <w:pStyle w:val="ListParagraph"/>
        <w:numPr>
          <w:ilvl w:val="0"/>
          <w:numId w:val="6"/>
        </w:numPr>
        <w:spacing w:line="360" w:lineRule="auto"/>
        <w:jc w:val="both"/>
        <w:rPr>
          <w:rFonts w:ascii="Bookman Old Style" w:hAnsi="Bookman Old Style"/>
          <w:sz w:val="24"/>
          <w:szCs w:val="24"/>
        </w:rPr>
      </w:pPr>
      <w:r>
        <w:rPr>
          <w:rFonts w:ascii="Bookman Old Style" w:hAnsi="Bookman Old Style"/>
          <w:sz w:val="24"/>
          <w:szCs w:val="24"/>
        </w:rPr>
        <w:t>Buried in the cluttered idea pile are a few unpolished gems</w:t>
      </w:r>
    </w:p>
    <w:p w14:paraId="10D6EA09" w14:textId="77777777" w:rsidR="00DB3C47" w:rsidRPr="00974D7F" w:rsidRDefault="00DB3C47" w:rsidP="00DB3C47">
      <w:pPr>
        <w:pStyle w:val="ListParagraph"/>
        <w:numPr>
          <w:ilvl w:val="0"/>
          <w:numId w:val="6"/>
        </w:numPr>
        <w:spacing w:line="360" w:lineRule="auto"/>
        <w:jc w:val="both"/>
        <w:rPr>
          <w:rFonts w:ascii="Bookman Old Style" w:hAnsi="Bookman Old Style"/>
          <w:sz w:val="24"/>
          <w:szCs w:val="24"/>
        </w:rPr>
      </w:pPr>
      <w:r>
        <w:rPr>
          <w:rFonts w:ascii="Bookman Old Style" w:hAnsi="Bookman Old Style"/>
          <w:sz w:val="24"/>
          <w:szCs w:val="24"/>
        </w:rPr>
        <w:t>Every executable idea must align with the overall mission and strategic direction of the company</w:t>
      </w:r>
    </w:p>
    <w:p w14:paraId="1FDD241A" w14:textId="77777777" w:rsidR="00DB3C47" w:rsidRDefault="00DB3C47" w:rsidP="00DB3C47">
      <w:pPr>
        <w:rPr>
          <w:rFonts w:ascii="Bookman Old Style" w:hAnsi="Bookman Old Style"/>
          <w:sz w:val="24"/>
          <w:szCs w:val="24"/>
        </w:rPr>
      </w:pPr>
      <w:r>
        <w:rPr>
          <w:rFonts w:ascii="Bookman Old Style" w:hAnsi="Bookman Old Style"/>
          <w:sz w:val="24"/>
          <w:szCs w:val="24"/>
        </w:rPr>
        <w:br w:type="page"/>
      </w:r>
    </w:p>
    <w:p w14:paraId="01BEC234"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lastRenderedPageBreak/>
        <w:t>You’ve most likely seen some variation of this pick-a-quadrant approach to idea, problem, and task prioritization. This simple matrix will help you align importance and effort to make sound strategic decisions.</w:t>
      </w:r>
    </w:p>
    <w:p w14:paraId="0E2D06AE" w14:textId="77777777" w:rsidR="00DB3C47" w:rsidRDefault="00DB3C47" w:rsidP="00DB3C47">
      <w:pPr>
        <w:spacing w:line="360" w:lineRule="auto"/>
        <w:jc w:val="both"/>
        <w:rPr>
          <w:rFonts w:ascii="Bookman Old Style" w:hAnsi="Bookman Old Style"/>
          <w:sz w:val="24"/>
          <w:szCs w:val="24"/>
        </w:rPr>
      </w:pPr>
    </w:p>
    <w:p w14:paraId="7066071E" w14:textId="77777777" w:rsidR="00DB3C47" w:rsidRDefault="00DB3C47" w:rsidP="00DB3C47">
      <w:pPr>
        <w:spacing w:line="360" w:lineRule="auto"/>
        <w:jc w:val="center"/>
        <w:rPr>
          <w:rFonts w:ascii="Bookman Old Style" w:hAnsi="Bookman Old Style"/>
          <w:sz w:val="24"/>
          <w:szCs w:val="24"/>
        </w:rPr>
      </w:pPr>
      <w:r>
        <w:rPr>
          <w:rFonts w:ascii="Bookman Old Style" w:hAnsi="Bookman Old Style"/>
          <w:noProof/>
          <w:sz w:val="24"/>
          <w:szCs w:val="24"/>
        </w:rPr>
        <w:drawing>
          <wp:inline distT="0" distB="0" distL="0" distR="0" wp14:anchorId="084C6532" wp14:editId="75D2F1C6">
            <wp:extent cx="4297680" cy="4297680"/>
            <wp:effectExtent l="0" t="0" r="7620" b="7620"/>
            <wp:docPr id="17" name="Picture 17" descr="A screenshot of a cell phone&#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4297680" cy="4297680"/>
                    </a:xfrm>
                    <a:prstGeom prst="rect">
                      <a:avLst/>
                    </a:prstGeom>
                  </pic:spPr>
                </pic:pic>
              </a:graphicData>
            </a:graphic>
          </wp:inline>
        </w:drawing>
      </w:r>
    </w:p>
    <w:p w14:paraId="152C0CCD" w14:textId="77777777" w:rsidR="00DB3C47" w:rsidRPr="00856390" w:rsidRDefault="00DB3C47" w:rsidP="00DB3C47">
      <w:pPr>
        <w:spacing w:line="360" w:lineRule="auto"/>
        <w:jc w:val="both"/>
        <w:rPr>
          <w:rFonts w:ascii="Bookman Old Style" w:hAnsi="Bookman Old Style"/>
          <w:b/>
          <w:bCs/>
          <w:sz w:val="32"/>
          <w:szCs w:val="32"/>
        </w:rPr>
      </w:pPr>
      <w:r w:rsidRPr="00856390">
        <w:rPr>
          <w:rFonts w:ascii="Bookman Old Style" w:hAnsi="Bookman Old Style"/>
          <w:b/>
          <w:bCs/>
          <w:sz w:val="32"/>
          <w:szCs w:val="32"/>
        </w:rPr>
        <w:lastRenderedPageBreak/>
        <w:t>Tips for Completing Your Idea Workbook</w:t>
      </w:r>
    </w:p>
    <w:p w14:paraId="55F3D489"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For each idea ask yourself these questions. They will help you organize ideas into a living system everyone will gladly adopt.</w:t>
      </w:r>
    </w:p>
    <w:p w14:paraId="062D713A" w14:textId="77777777" w:rsidR="00DB3C47" w:rsidRDefault="00DB3C47" w:rsidP="00DB3C47">
      <w:pPr>
        <w:spacing w:line="360" w:lineRule="auto"/>
        <w:jc w:val="both"/>
        <w:rPr>
          <w:rFonts w:ascii="Bookman Old Style" w:hAnsi="Bookman Old Style"/>
          <w:sz w:val="24"/>
          <w:szCs w:val="24"/>
        </w:rPr>
      </w:pPr>
    </w:p>
    <w:p w14:paraId="185D6F4D" w14:textId="77777777" w:rsidR="00DB3C47" w:rsidRPr="00844993" w:rsidRDefault="00DB3C47" w:rsidP="00DB3C47">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sidRPr="00844993">
        <w:rPr>
          <w:rFonts w:ascii="Bookman Old Style" w:hAnsi="Bookman Old Style"/>
          <w:b/>
          <w:bCs/>
          <w:sz w:val="24"/>
          <w:szCs w:val="24"/>
        </w:rPr>
        <w:t>1.</w:t>
      </w:r>
      <w:r>
        <w:rPr>
          <w:rFonts w:ascii="Bookman Old Style" w:hAnsi="Bookman Old Style"/>
          <w:color w:val="C00000"/>
          <w:sz w:val="36"/>
          <w:szCs w:val="36"/>
        </w:rPr>
        <w:t xml:space="preserve"> </w:t>
      </w:r>
      <w:r w:rsidRPr="00844993">
        <w:rPr>
          <w:rFonts w:ascii="Bookman Old Style" w:hAnsi="Bookman Old Style"/>
          <w:sz w:val="24"/>
          <w:szCs w:val="24"/>
        </w:rPr>
        <w:t>Why Consider It</w:t>
      </w:r>
    </w:p>
    <w:p w14:paraId="53839D69"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Very simply, what problem does this idea solve? You should be able to clearly describe one or more problems your customers identified during your conversations in Part 3.</w:t>
      </w:r>
    </w:p>
    <w:p w14:paraId="7B3AA713"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If you can’t list one customer need, then you might want to let this idea simmer for a while. Without a tangible problem to solve, everything you list in the remaining columns will be attempts to justify a less than productive idea. Think of it as a hammer looking for a nail.</w:t>
      </w:r>
    </w:p>
    <w:p w14:paraId="14286D41" w14:textId="77777777" w:rsidR="00DB3C47" w:rsidRDefault="00DB3C47" w:rsidP="00DB3C47">
      <w:pPr>
        <w:spacing w:line="360" w:lineRule="auto"/>
        <w:jc w:val="both"/>
        <w:rPr>
          <w:rFonts w:ascii="Bookman Old Style" w:hAnsi="Bookman Old Style"/>
          <w:sz w:val="24"/>
          <w:szCs w:val="24"/>
        </w:rPr>
      </w:pPr>
    </w:p>
    <w:p w14:paraId="6DF41912" w14:textId="77777777" w:rsidR="00DB3C47" w:rsidRDefault="00DB3C47" w:rsidP="00DB3C47">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2</w:t>
      </w:r>
      <w:r w:rsidRPr="00844993">
        <w:rPr>
          <w:rFonts w:ascii="Bookman Old Style" w:hAnsi="Bookman Old Style"/>
          <w:b/>
          <w:bCs/>
          <w:sz w:val="24"/>
          <w:szCs w:val="24"/>
        </w:rPr>
        <w:t>.</w:t>
      </w:r>
      <w:r>
        <w:rPr>
          <w:rFonts w:ascii="Bookman Old Style" w:hAnsi="Bookman Old Style"/>
          <w:color w:val="C00000"/>
          <w:sz w:val="36"/>
          <w:szCs w:val="36"/>
        </w:rPr>
        <w:t xml:space="preserve"> </w:t>
      </w:r>
      <w:r w:rsidRPr="002E0944">
        <w:rPr>
          <w:rFonts w:ascii="Bookman Old Style" w:hAnsi="Bookman Old Style"/>
          <w:sz w:val="24"/>
          <w:szCs w:val="24"/>
        </w:rPr>
        <w:t>Who</w:t>
      </w:r>
      <w:r>
        <w:rPr>
          <w:rFonts w:ascii="Bookman Old Style" w:hAnsi="Bookman Old Style"/>
          <w:sz w:val="24"/>
          <w:szCs w:val="24"/>
        </w:rPr>
        <w:t xml:space="preserve"> Is This Product or Service For --- and Not For</w:t>
      </w:r>
    </w:p>
    <w:p w14:paraId="4872CC29"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 xml:space="preserve">Consider the customers who described the problem you’re going to solve. What makes them the right customers for this solution? What are the common </w:t>
      </w:r>
      <w:r>
        <w:rPr>
          <w:rFonts w:ascii="Bookman Old Style" w:hAnsi="Bookman Old Style"/>
          <w:sz w:val="24"/>
          <w:szCs w:val="24"/>
        </w:rPr>
        <w:lastRenderedPageBreak/>
        <w:t>characteristics among all the clients who might use this solution? Will creating this product or service result in lasting value for them?</w:t>
      </w:r>
    </w:p>
    <w:p w14:paraId="770F2E36"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It is just as important to agree from the beginning that you are not necessarily creating a one-size-fits-all solution. There will be clients for whom this product is not a practical solution. Be very intentional about this to avoid a poor problem-solution-people match.</w:t>
      </w:r>
    </w:p>
    <w:p w14:paraId="1C6CCE59" w14:textId="77777777" w:rsidR="00DB3C47" w:rsidRDefault="00DB3C47" w:rsidP="00DB3C47">
      <w:pPr>
        <w:spacing w:line="360" w:lineRule="auto"/>
        <w:jc w:val="both"/>
        <w:rPr>
          <w:rFonts w:ascii="Bookman Old Style" w:hAnsi="Bookman Old Style"/>
          <w:sz w:val="24"/>
          <w:szCs w:val="24"/>
        </w:rPr>
      </w:pPr>
    </w:p>
    <w:p w14:paraId="1534E235" w14:textId="77777777" w:rsidR="00DB3C47" w:rsidRDefault="00DB3C47" w:rsidP="00DB3C47">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3</w:t>
      </w:r>
      <w:r w:rsidRPr="00844993">
        <w:rPr>
          <w:rFonts w:ascii="Bookman Old Style" w:hAnsi="Bookman Old Style"/>
          <w:b/>
          <w:bCs/>
          <w:sz w:val="24"/>
          <w:szCs w:val="24"/>
        </w:rPr>
        <w:t>.</w:t>
      </w:r>
      <w:r>
        <w:rPr>
          <w:rFonts w:ascii="Bookman Old Style" w:hAnsi="Bookman Old Style"/>
          <w:color w:val="C00000"/>
          <w:sz w:val="36"/>
          <w:szCs w:val="36"/>
        </w:rPr>
        <w:t xml:space="preserve"> </w:t>
      </w:r>
      <w:r>
        <w:rPr>
          <w:rFonts w:ascii="Bookman Old Style" w:hAnsi="Bookman Old Style"/>
          <w:sz w:val="24"/>
          <w:szCs w:val="24"/>
        </w:rPr>
        <w:t>What Is Needed to Develop This Idea</w:t>
      </w:r>
    </w:p>
    <w:p w14:paraId="28D6D5BC"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 xml:space="preserve">How will you know if this is an idea worth pursuing? You might need additional client discovery, market research, competitive research, internal resources to dive in, time …. the list goes on. </w:t>
      </w:r>
    </w:p>
    <w:p w14:paraId="54D255E7"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 xml:space="preserve">The point is your idea needs to be carefully and objectively vetted Don’t shortchange the potential opportunity with a rushed analysis. </w:t>
      </w:r>
    </w:p>
    <w:p w14:paraId="24365922"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This will be fun to implement” has been the death of many a rushed --- or skipped --- evaluation phase.</w:t>
      </w:r>
    </w:p>
    <w:p w14:paraId="54063B80" w14:textId="77777777" w:rsidR="00DB3C47" w:rsidRDefault="00DB3C47" w:rsidP="00DB3C47">
      <w:pPr>
        <w:spacing w:line="360" w:lineRule="auto"/>
        <w:jc w:val="both"/>
        <w:rPr>
          <w:rFonts w:ascii="Bookman Old Style" w:hAnsi="Bookman Old Style"/>
          <w:sz w:val="24"/>
          <w:szCs w:val="24"/>
        </w:rPr>
      </w:pPr>
    </w:p>
    <w:p w14:paraId="0E2588A7" w14:textId="77777777" w:rsidR="00DB3C47" w:rsidRDefault="00DB3C47" w:rsidP="00DB3C47">
      <w:pPr>
        <w:keepNext/>
        <w:spacing w:line="360" w:lineRule="auto"/>
        <w:jc w:val="both"/>
        <w:rPr>
          <w:rFonts w:ascii="Bookman Old Style" w:hAnsi="Bookman Old Style"/>
          <w:sz w:val="24"/>
          <w:szCs w:val="24"/>
        </w:rPr>
      </w:pPr>
      <w:r w:rsidRPr="00347DBD">
        <w:rPr>
          <w:rFonts w:ascii="Bookman Old Style" w:hAnsi="Bookman Old Style"/>
          <w:color w:val="DF7540"/>
          <w:sz w:val="36"/>
          <w:szCs w:val="36"/>
        </w:rPr>
        <w:lastRenderedPageBreak/>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4</w:t>
      </w:r>
      <w:r w:rsidRPr="00844993">
        <w:rPr>
          <w:rFonts w:ascii="Bookman Old Style" w:hAnsi="Bookman Old Style"/>
          <w:b/>
          <w:bCs/>
          <w:sz w:val="24"/>
          <w:szCs w:val="24"/>
        </w:rPr>
        <w:t>.</w:t>
      </w:r>
      <w:r>
        <w:rPr>
          <w:rFonts w:ascii="Bookman Old Style" w:hAnsi="Bookman Old Style"/>
          <w:color w:val="C00000"/>
          <w:sz w:val="36"/>
          <w:szCs w:val="36"/>
        </w:rPr>
        <w:t xml:space="preserve"> </w:t>
      </w:r>
      <w:r>
        <w:rPr>
          <w:rFonts w:ascii="Bookman Old Style" w:hAnsi="Bookman Old Style"/>
          <w:sz w:val="24"/>
          <w:szCs w:val="24"/>
        </w:rPr>
        <w:t>What Resources Are Needed to Execute</w:t>
      </w:r>
    </w:p>
    <w:p w14:paraId="50F81867" w14:textId="77777777" w:rsidR="00DB3C47" w:rsidRDefault="00DB3C47" w:rsidP="00DB3C47">
      <w:pPr>
        <w:keepNext/>
        <w:spacing w:line="360" w:lineRule="auto"/>
        <w:jc w:val="both"/>
        <w:rPr>
          <w:rFonts w:ascii="Bookman Old Style" w:hAnsi="Bookman Old Style"/>
          <w:sz w:val="24"/>
          <w:szCs w:val="24"/>
        </w:rPr>
      </w:pPr>
      <w:r>
        <w:rPr>
          <w:rFonts w:ascii="Bookman Old Style" w:hAnsi="Bookman Old Style"/>
          <w:sz w:val="24"/>
          <w:szCs w:val="24"/>
        </w:rPr>
        <w:t xml:space="preserve">What would a project plan look like if you were going to implement this idea? When you detail each step in the process, you will identify the people, financial resources, third party relationships, legal considerations, technology framework, go-to-market tactics to name just a few. </w:t>
      </w:r>
    </w:p>
    <w:p w14:paraId="58CD07ED" w14:textId="77777777" w:rsidR="00DB3C47" w:rsidRDefault="00DB3C47" w:rsidP="00DB3C47">
      <w:pPr>
        <w:keepNext/>
        <w:spacing w:line="360" w:lineRule="auto"/>
        <w:jc w:val="both"/>
        <w:rPr>
          <w:rFonts w:ascii="Bookman Old Style" w:hAnsi="Bookman Old Style"/>
          <w:sz w:val="24"/>
          <w:szCs w:val="24"/>
        </w:rPr>
      </w:pPr>
      <w:r>
        <w:rPr>
          <w:rFonts w:ascii="Bookman Old Style" w:hAnsi="Bookman Old Style"/>
          <w:sz w:val="24"/>
          <w:szCs w:val="24"/>
        </w:rPr>
        <w:t>Be realistic about this before going any farther. Overlooking essential resources can become costly down the road.</w:t>
      </w:r>
    </w:p>
    <w:p w14:paraId="4CB5E723" w14:textId="77777777" w:rsidR="00DB3C47" w:rsidRDefault="00DB3C47" w:rsidP="00DB3C47">
      <w:pPr>
        <w:spacing w:line="360" w:lineRule="auto"/>
        <w:jc w:val="both"/>
        <w:rPr>
          <w:rFonts w:ascii="Bookman Old Style" w:hAnsi="Bookman Old Style"/>
          <w:sz w:val="24"/>
          <w:szCs w:val="24"/>
        </w:rPr>
      </w:pPr>
    </w:p>
    <w:p w14:paraId="797113F6" w14:textId="77777777" w:rsidR="00DB3C47" w:rsidRDefault="00DB3C47" w:rsidP="00DB3C47">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5</w:t>
      </w:r>
      <w:r w:rsidRPr="00844993">
        <w:rPr>
          <w:rFonts w:ascii="Bookman Old Style" w:hAnsi="Bookman Old Style"/>
          <w:b/>
          <w:bCs/>
          <w:sz w:val="24"/>
          <w:szCs w:val="24"/>
        </w:rPr>
        <w:t>.</w:t>
      </w:r>
      <w:r>
        <w:rPr>
          <w:rFonts w:ascii="Bookman Old Style" w:hAnsi="Bookman Old Style"/>
          <w:color w:val="C00000"/>
          <w:sz w:val="36"/>
          <w:szCs w:val="36"/>
        </w:rPr>
        <w:t xml:space="preserve"> </w:t>
      </w:r>
      <w:r>
        <w:rPr>
          <w:rFonts w:ascii="Bookman Old Style" w:hAnsi="Bookman Old Style"/>
          <w:sz w:val="24"/>
          <w:szCs w:val="24"/>
        </w:rPr>
        <w:t>What Possible Obstacles Might There Be</w:t>
      </w:r>
    </w:p>
    <w:p w14:paraId="0217B3F1"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Even the no-brainer sure thing can have a few hidden traps. This is the time for a few more “what ifs”. Ask “what’s the worst that can happen if we do ….” The obstacles don’t have to kill the idea. You simply need to identify and plan for the worst “what ifs”.</w:t>
      </w:r>
    </w:p>
    <w:p w14:paraId="625EC37F" w14:textId="77777777" w:rsidR="00DB3C47" w:rsidRPr="00111864" w:rsidRDefault="00DB3C47" w:rsidP="00DB3C47">
      <w:pPr>
        <w:spacing w:line="360" w:lineRule="auto"/>
        <w:jc w:val="both"/>
        <w:rPr>
          <w:rFonts w:ascii="Bookman Old Style" w:hAnsi="Bookman Old Style"/>
          <w:sz w:val="24"/>
          <w:szCs w:val="24"/>
        </w:rPr>
      </w:pPr>
      <w:r>
        <w:rPr>
          <w:rFonts w:ascii="Bookman Old Style" w:hAnsi="Bookman Old Style"/>
          <w:sz w:val="24"/>
          <w:szCs w:val="24"/>
        </w:rPr>
        <w:t>Borrow from Charlie Munger, Berkshire Hathaway vice-chairman and long-time Warren Buffett business partner</w:t>
      </w:r>
      <w:r w:rsidRPr="00111864">
        <w:rPr>
          <w:rFonts w:ascii="Bookman Old Style" w:hAnsi="Bookman Old Style"/>
          <w:sz w:val="24"/>
          <w:szCs w:val="24"/>
        </w:rPr>
        <w:t xml:space="preserve">. </w:t>
      </w:r>
      <w:r w:rsidRPr="00111864">
        <w:rPr>
          <w:rFonts w:ascii="Bookman Old Style" w:hAnsi="Bookman Old Style" w:cs="Arial"/>
          <w:sz w:val="24"/>
          <w:szCs w:val="24"/>
          <w:shd w:val="clear" w:color="auto" w:fill="FFFFFF"/>
        </w:rPr>
        <w:t>"Invert, always invert: Turn a situation or problem upside down. Look at it backward. What happens if all our plans go wrong? Where don't we want to go, and how do you get there? Instead of looking for success, make a list of how to fail instead."</w:t>
      </w:r>
    </w:p>
    <w:p w14:paraId="687EB9A6" w14:textId="77777777" w:rsidR="00DB3C47" w:rsidRDefault="00DB3C47" w:rsidP="00DB3C47">
      <w:pPr>
        <w:spacing w:line="360" w:lineRule="auto"/>
        <w:jc w:val="both"/>
        <w:rPr>
          <w:rFonts w:ascii="Bookman Old Style" w:hAnsi="Bookman Old Style"/>
          <w:sz w:val="24"/>
          <w:szCs w:val="24"/>
        </w:rPr>
      </w:pPr>
    </w:p>
    <w:p w14:paraId="60A51654" w14:textId="77777777" w:rsidR="00DB3C47" w:rsidRDefault="00DB3C47" w:rsidP="00DB3C47">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6</w:t>
      </w:r>
      <w:r w:rsidRPr="00844993">
        <w:rPr>
          <w:rFonts w:ascii="Bookman Old Style" w:hAnsi="Bookman Old Style"/>
          <w:b/>
          <w:bCs/>
          <w:sz w:val="24"/>
          <w:szCs w:val="24"/>
        </w:rPr>
        <w:t>.</w:t>
      </w:r>
      <w:r>
        <w:rPr>
          <w:rFonts w:ascii="Bookman Old Style" w:hAnsi="Bookman Old Style"/>
          <w:color w:val="C00000"/>
          <w:sz w:val="36"/>
          <w:szCs w:val="36"/>
        </w:rPr>
        <w:t xml:space="preserve"> </w:t>
      </w:r>
      <w:r>
        <w:rPr>
          <w:rFonts w:ascii="Bookman Old Style" w:hAnsi="Bookman Old Style"/>
          <w:sz w:val="24"/>
          <w:szCs w:val="24"/>
        </w:rPr>
        <w:t>What Potential Revenue Sources Will Result</w:t>
      </w:r>
    </w:p>
    <w:p w14:paraId="38568C7A"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Let’s face it, revenue is one of the reasons for executing any big idea. Delivering great customer value with no financial return for your company is not the most practical strategy --- even if it does feel good at the time.</w:t>
      </w:r>
    </w:p>
    <w:p w14:paraId="6B57F6BD"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As you consider all the elements of your potential solution, always be thinking about additional revenue sources. It’s amazing how often there are income streams that aren’t readily obvious.</w:t>
      </w:r>
    </w:p>
    <w:p w14:paraId="28A1A95F"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What other customers could benefit from this solution? Ask them. You might be pleasantly surprised. Is there a different revenue model than the one you traditionally offer? For example, can this new solution be bundled into a subscription offer? The list of possibilities will grow as your team plays the “what if” scenarios.</w:t>
      </w:r>
    </w:p>
    <w:p w14:paraId="5CEB6CF7" w14:textId="77777777" w:rsidR="00DB3C47" w:rsidRDefault="00DB3C47" w:rsidP="00DB3C47">
      <w:pPr>
        <w:spacing w:line="360" w:lineRule="auto"/>
        <w:jc w:val="both"/>
        <w:rPr>
          <w:rFonts w:ascii="Bookman Old Style" w:hAnsi="Bookman Old Style"/>
          <w:sz w:val="24"/>
          <w:szCs w:val="24"/>
        </w:rPr>
      </w:pPr>
    </w:p>
    <w:p w14:paraId="4EC01632" w14:textId="77777777" w:rsidR="00DB3C47" w:rsidRDefault="00DB3C47" w:rsidP="00DB3C47">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7</w:t>
      </w:r>
      <w:r w:rsidRPr="00844993">
        <w:rPr>
          <w:rFonts w:ascii="Bookman Old Style" w:hAnsi="Bookman Old Style"/>
          <w:b/>
          <w:bCs/>
          <w:sz w:val="24"/>
          <w:szCs w:val="24"/>
        </w:rPr>
        <w:t>.</w:t>
      </w:r>
      <w:r>
        <w:rPr>
          <w:rFonts w:ascii="Bookman Old Style" w:hAnsi="Bookman Old Style"/>
          <w:color w:val="C00000"/>
          <w:sz w:val="36"/>
          <w:szCs w:val="36"/>
        </w:rPr>
        <w:t xml:space="preserve"> </w:t>
      </w:r>
      <w:r>
        <w:rPr>
          <w:rFonts w:ascii="Bookman Old Style" w:hAnsi="Bookman Old Style"/>
          <w:sz w:val="24"/>
          <w:szCs w:val="24"/>
        </w:rPr>
        <w:t>What Is the Expected Outcome</w:t>
      </w:r>
    </w:p>
    <w:p w14:paraId="3A206D88"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 xml:space="preserve">The purpose of solving a client’s problem is twofold --- 1) to help your clients consistently achieve their preferred measure of success and 2) to build a </w:t>
      </w:r>
      <w:r>
        <w:rPr>
          <w:rFonts w:ascii="Bookman Old Style" w:hAnsi="Bookman Old Style"/>
          <w:sz w:val="24"/>
          <w:szCs w:val="24"/>
        </w:rPr>
        <w:lastRenderedPageBreak/>
        <w:t>profitable revenue stream for your organization. Both outcomes must be sustainable for the long-term. A short-lived gain on either side is not a beneficial result.</w:t>
      </w:r>
    </w:p>
    <w:p w14:paraId="0916CD6E" w14:textId="77777777" w:rsidR="00DB3C47" w:rsidRDefault="00DB3C47" w:rsidP="00DB3C47">
      <w:pPr>
        <w:spacing w:line="360" w:lineRule="auto"/>
        <w:jc w:val="both"/>
        <w:rPr>
          <w:rFonts w:ascii="Bookman Old Style" w:hAnsi="Bookman Old Style"/>
          <w:sz w:val="24"/>
          <w:szCs w:val="24"/>
        </w:rPr>
      </w:pPr>
    </w:p>
    <w:p w14:paraId="4AD3B254" w14:textId="77777777" w:rsidR="00DB3C47" w:rsidRDefault="00DB3C47" w:rsidP="00DB3C47">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8</w:t>
      </w:r>
      <w:r w:rsidRPr="00844993">
        <w:rPr>
          <w:rFonts w:ascii="Bookman Old Style" w:hAnsi="Bookman Old Style"/>
          <w:b/>
          <w:bCs/>
          <w:sz w:val="24"/>
          <w:szCs w:val="24"/>
        </w:rPr>
        <w:t>.</w:t>
      </w:r>
      <w:r>
        <w:rPr>
          <w:rFonts w:ascii="Bookman Old Style" w:hAnsi="Bookman Old Style"/>
          <w:color w:val="C00000"/>
          <w:sz w:val="36"/>
          <w:szCs w:val="36"/>
        </w:rPr>
        <w:t xml:space="preserve"> </w:t>
      </w:r>
      <w:r>
        <w:rPr>
          <w:rFonts w:ascii="Bookman Old Style" w:hAnsi="Bookman Old Style"/>
          <w:sz w:val="24"/>
          <w:szCs w:val="24"/>
        </w:rPr>
        <w:t>What Measurable Results Are Needed</w:t>
      </w:r>
    </w:p>
    <w:p w14:paraId="366D114A"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How will you know is this product is a success? Your team needs a specific set of guidelines and metrics to assess the result. These measurements should be a combination of factors including both customer and internal data points.</w:t>
      </w:r>
    </w:p>
    <w:p w14:paraId="113D1662"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Identify what tools you will need to gather and measure results.</w:t>
      </w:r>
    </w:p>
    <w:p w14:paraId="6F90608D"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Since one of the objectives should be to develop a long-term solution, make sure your metrics include both immediate and ongoing factors. Customer retention is an important metric for every organization. Products and services that stay ahead of customer demands and changing needs will stand the test of long-term sustainability.</w:t>
      </w:r>
    </w:p>
    <w:p w14:paraId="10D4EED9" w14:textId="77777777" w:rsidR="00DB3C47" w:rsidRDefault="00DB3C47" w:rsidP="00DB3C47">
      <w:pPr>
        <w:spacing w:line="360" w:lineRule="auto"/>
        <w:jc w:val="both"/>
        <w:rPr>
          <w:rFonts w:ascii="Bookman Old Style" w:hAnsi="Bookman Old Style"/>
          <w:sz w:val="24"/>
          <w:szCs w:val="24"/>
        </w:rPr>
      </w:pPr>
    </w:p>
    <w:p w14:paraId="53DBA46B" w14:textId="77777777" w:rsidR="00DB3C47" w:rsidRDefault="00DB3C47" w:rsidP="00DB3C47">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9</w:t>
      </w:r>
      <w:r w:rsidRPr="00844993">
        <w:rPr>
          <w:rFonts w:ascii="Bookman Old Style" w:hAnsi="Bookman Old Style"/>
          <w:b/>
          <w:bCs/>
          <w:sz w:val="24"/>
          <w:szCs w:val="24"/>
        </w:rPr>
        <w:t>.</w:t>
      </w:r>
      <w:r>
        <w:rPr>
          <w:rFonts w:ascii="Bookman Old Style" w:hAnsi="Bookman Old Style"/>
          <w:color w:val="C00000"/>
          <w:sz w:val="36"/>
          <w:szCs w:val="36"/>
        </w:rPr>
        <w:t xml:space="preserve"> </w:t>
      </w:r>
      <w:r>
        <w:rPr>
          <w:rFonts w:ascii="Bookman Old Style" w:hAnsi="Bookman Old Style"/>
          <w:sz w:val="24"/>
          <w:szCs w:val="24"/>
        </w:rPr>
        <w:t>What Is the Time and Effort Needed to Implement</w:t>
      </w:r>
    </w:p>
    <w:p w14:paraId="2C3F6F72"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lastRenderedPageBreak/>
        <w:t>We have all fallen into the trap of seeing quick, easy implementations only to be blindsided later. This is the time to consider not only the obvious steps to solving the immediate problem but also take a more strategic view. Ask plenty of “what ifs”. What if we included this too? What other problems do we also solve? What if we did nothing? What would be the result? The what-if list goes on. It’s an important exercise and encourages brainstorming.</w:t>
      </w:r>
    </w:p>
    <w:p w14:paraId="18A32256" w14:textId="77777777" w:rsidR="00DB3C47" w:rsidRDefault="00DB3C47" w:rsidP="00DB3C47">
      <w:pPr>
        <w:spacing w:line="360" w:lineRule="auto"/>
        <w:jc w:val="both"/>
        <w:rPr>
          <w:rFonts w:ascii="Bookman Old Style" w:hAnsi="Bookman Old Style"/>
          <w:sz w:val="24"/>
          <w:szCs w:val="24"/>
        </w:rPr>
      </w:pPr>
    </w:p>
    <w:p w14:paraId="45690061" w14:textId="77777777" w:rsidR="00DB3C47" w:rsidRDefault="00DB3C47" w:rsidP="00DB3C47">
      <w:pPr>
        <w:keepNext/>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10</w:t>
      </w:r>
      <w:r w:rsidRPr="00844993">
        <w:rPr>
          <w:rFonts w:ascii="Bookman Old Style" w:hAnsi="Bookman Old Style"/>
          <w:b/>
          <w:bCs/>
          <w:sz w:val="24"/>
          <w:szCs w:val="24"/>
        </w:rPr>
        <w:t>.</w:t>
      </w:r>
      <w:r>
        <w:rPr>
          <w:rFonts w:ascii="Bookman Old Style" w:hAnsi="Bookman Old Style"/>
          <w:color w:val="C00000"/>
          <w:sz w:val="36"/>
          <w:szCs w:val="36"/>
        </w:rPr>
        <w:t xml:space="preserve"> </w:t>
      </w:r>
      <w:r>
        <w:rPr>
          <w:rFonts w:ascii="Bookman Old Style" w:hAnsi="Bookman Old Style"/>
          <w:sz w:val="24"/>
          <w:szCs w:val="24"/>
        </w:rPr>
        <w:t xml:space="preserve">What Quadrant </w:t>
      </w:r>
    </w:p>
    <w:p w14:paraId="6840597C" w14:textId="77777777" w:rsidR="00DB3C47" w:rsidRDefault="00DB3C47" w:rsidP="00DB3C47">
      <w:pPr>
        <w:keepNext/>
        <w:spacing w:line="360" w:lineRule="auto"/>
        <w:jc w:val="both"/>
        <w:rPr>
          <w:rFonts w:ascii="Bookman Old Style" w:hAnsi="Bookman Old Style"/>
          <w:sz w:val="24"/>
          <w:szCs w:val="24"/>
        </w:rPr>
      </w:pPr>
      <w:r>
        <w:rPr>
          <w:rFonts w:ascii="Bookman Old Style" w:hAnsi="Bookman Old Style"/>
          <w:sz w:val="24"/>
          <w:szCs w:val="24"/>
        </w:rPr>
        <w:t xml:space="preserve">HV-LE – High value low effort low hanging fruit. </w:t>
      </w:r>
    </w:p>
    <w:p w14:paraId="07B5D87F" w14:textId="77777777" w:rsidR="00DB3C47" w:rsidRDefault="00DB3C47" w:rsidP="00DB3C47">
      <w:pPr>
        <w:keepNext/>
        <w:spacing w:line="360" w:lineRule="auto"/>
        <w:jc w:val="both"/>
        <w:rPr>
          <w:rFonts w:ascii="Bookman Old Style" w:hAnsi="Bookman Old Style"/>
          <w:sz w:val="24"/>
          <w:szCs w:val="24"/>
        </w:rPr>
      </w:pPr>
      <w:r>
        <w:rPr>
          <w:rFonts w:ascii="Bookman Old Style" w:hAnsi="Bookman Old Style"/>
          <w:sz w:val="24"/>
          <w:szCs w:val="24"/>
        </w:rPr>
        <w:t xml:space="preserve">HV-HE – High value high effort can be the big ideas that transform your company. </w:t>
      </w:r>
    </w:p>
    <w:p w14:paraId="663F2992" w14:textId="77777777" w:rsidR="00DB3C47" w:rsidRDefault="00DB3C47" w:rsidP="00DB3C47">
      <w:pPr>
        <w:keepNext/>
        <w:spacing w:line="360" w:lineRule="auto"/>
        <w:jc w:val="both"/>
        <w:rPr>
          <w:rFonts w:ascii="Bookman Old Style" w:hAnsi="Bookman Old Style"/>
          <w:sz w:val="24"/>
          <w:szCs w:val="24"/>
        </w:rPr>
      </w:pPr>
      <w:r>
        <w:rPr>
          <w:rFonts w:ascii="Bookman Old Style" w:hAnsi="Bookman Old Style"/>
          <w:sz w:val="24"/>
          <w:szCs w:val="24"/>
        </w:rPr>
        <w:t>LV-LE – Low value low effort makes it tempting to get these done and checked off the list. Don’t fall into that trap without considering all the variables and other opportunities available.</w:t>
      </w:r>
    </w:p>
    <w:p w14:paraId="202AB10A" w14:textId="77777777" w:rsidR="00DB3C47" w:rsidRDefault="00DB3C47" w:rsidP="00DB3C47">
      <w:pPr>
        <w:keepNext/>
        <w:spacing w:line="360" w:lineRule="auto"/>
        <w:jc w:val="both"/>
        <w:rPr>
          <w:rFonts w:ascii="Bookman Old Style" w:hAnsi="Bookman Old Style"/>
          <w:sz w:val="24"/>
          <w:szCs w:val="24"/>
        </w:rPr>
      </w:pPr>
      <w:r>
        <w:rPr>
          <w:rFonts w:ascii="Bookman Old Style" w:hAnsi="Bookman Old Style"/>
          <w:sz w:val="24"/>
          <w:szCs w:val="24"/>
        </w:rPr>
        <w:t xml:space="preserve">LV-HE – Somewhere between maybe and never. </w:t>
      </w:r>
    </w:p>
    <w:p w14:paraId="20D68ECC" w14:textId="77777777" w:rsidR="00DB3C47" w:rsidRDefault="00DB3C47" w:rsidP="00DB3C47">
      <w:pPr>
        <w:spacing w:line="360" w:lineRule="auto"/>
        <w:jc w:val="both"/>
        <w:rPr>
          <w:rFonts w:ascii="Bookman Old Style" w:hAnsi="Bookman Old Style"/>
          <w:sz w:val="24"/>
          <w:szCs w:val="24"/>
        </w:rPr>
      </w:pPr>
      <w:r>
        <w:rPr>
          <w:rFonts w:ascii="Bookman Old Style" w:hAnsi="Bookman Old Style"/>
          <w:sz w:val="24"/>
          <w:szCs w:val="24"/>
        </w:rPr>
        <w:t xml:space="preserve">It’s important to remember that priorities, needs, technologies, and a hundred different variables change over time. Just because an idea falls into a LV-HE quadrant, for example, doesn’t mean it will or should remain there indefinitely. </w:t>
      </w:r>
      <w:r>
        <w:rPr>
          <w:rFonts w:ascii="Bookman Old Style" w:hAnsi="Bookman Old Style"/>
          <w:sz w:val="24"/>
          <w:szCs w:val="24"/>
        </w:rPr>
        <w:lastRenderedPageBreak/>
        <w:t xml:space="preserve">Revisiting these big ideas is an essential part of your ongoing strategic growth process. </w:t>
      </w:r>
    </w:p>
    <w:p w14:paraId="6230EA7E" w14:textId="77777777" w:rsidR="00DB3C47" w:rsidRPr="00D34DF6" w:rsidRDefault="00DB3C47" w:rsidP="00DB3C47">
      <w:pPr>
        <w:spacing w:line="360" w:lineRule="auto"/>
        <w:jc w:val="both"/>
        <w:rPr>
          <w:rFonts w:ascii="Bookman Old Style" w:hAnsi="Bookman Old Style"/>
          <w:b/>
          <w:bCs/>
          <w:sz w:val="32"/>
          <w:szCs w:val="32"/>
        </w:rPr>
      </w:pPr>
      <w:r w:rsidRPr="00D34DF6">
        <w:rPr>
          <w:rFonts w:ascii="Bookman Old Style" w:hAnsi="Bookman Old Style"/>
          <w:b/>
          <w:bCs/>
          <w:sz w:val="32"/>
          <w:szCs w:val="32"/>
        </w:rPr>
        <w:t>What’s Next</w:t>
      </w:r>
    </w:p>
    <w:p w14:paraId="09A0E16F" w14:textId="77777777" w:rsidR="00DB3C47" w:rsidRDefault="00DB3C47" w:rsidP="00DB3C47">
      <w:pPr>
        <w:spacing w:line="360" w:lineRule="auto"/>
        <w:jc w:val="both"/>
        <w:rPr>
          <w:rFonts w:ascii="Bookman Old Style" w:hAnsi="Bookman Old Style"/>
          <w:sz w:val="24"/>
          <w:szCs w:val="24"/>
        </w:rPr>
      </w:pPr>
      <w:r w:rsidRPr="002F5E09">
        <w:rPr>
          <w:rFonts w:ascii="Bookman Old Style" w:hAnsi="Bookman Old Style"/>
          <w:b/>
          <w:bCs/>
          <w:sz w:val="24"/>
          <w:szCs w:val="24"/>
        </w:rPr>
        <w:t xml:space="preserve">Action Item </w:t>
      </w:r>
      <w:r>
        <w:rPr>
          <w:rFonts w:ascii="Bookman Old Style" w:hAnsi="Bookman Old Style"/>
          <w:b/>
          <w:bCs/>
          <w:sz w:val="24"/>
          <w:szCs w:val="24"/>
        </w:rPr>
        <w:t>1</w:t>
      </w:r>
      <w:r w:rsidRPr="002F5E09">
        <w:rPr>
          <w:rFonts w:ascii="Bookman Old Style" w:hAnsi="Bookman Old Style"/>
          <w:sz w:val="24"/>
          <w:szCs w:val="24"/>
        </w:rPr>
        <w:t>:</w:t>
      </w:r>
      <w:r>
        <w:rPr>
          <w:rFonts w:ascii="Bookman Old Style" w:hAnsi="Bookman Old Style"/>
          <w:sz w:val="24"/>
          <w:szCs w:val="24"/>
        </w:rPr>
        <w:t xml:space="preserve"> Pick one HV-LE opportunity that you identified as solving a specific client problem. Share this idea with some target clients and engage them in the creation process.</w:t>
      </w:r>
    </w:p>
    <w:p w14:paraId="7BF503E3" w14:textId="77777777" w:rsidR="00DB3C47" w:rsidRDefault="00DB3C47" w:rsidP="00DB3C47">
      <w:pPr>
        <w:spacing w:line="360" w:lineRule="auto"/>
        <w:jc w:val="both"/>
        <w:rPr>
          <w:rFonts w:ascii="Bookman Old Style" w:hAnsi="Bookman Old Style"/>
          <w:b/>
          <w:bCs/>
          <w:sz w:val="24"/>
          <w:szCs w:val="24"/>
        </w:rPr>
      </w:pPr>
    </w:p>
    <w:p w14:paraId="01A30DE2" w14:textId="77777777" w:rsidR="00DB3C47" w:rsidRDefault="00DB3C47" w:rsidP="00DB3C47">
      <w:pPr>
        <w:spacing w:line="360" w:lineRule="auto"/>
        <w:jc w:val="both"/>
        <w:rPr>
          <w:rFonts w:ascii="Bookman Old Style" w:hAnsi="Bookman Old Style"/>
          <w:sz w:val="24"/>
          <w:szCs w:val="24"/>
        </w:rPr>
      </w:pPr>
      <w:r w:rsidRPr="002F5E09">
        <w:rPr>
          <w:rFonts w:ascii="Bookman Old Style" w:hAnsi="Bookman Old Style"/>
          <w:b/>
          <w:bCs/>
          <w:sz w:val="24"/>
          <w:szCs w:val="24"/>
        </w:rPr>
        <w:t xml:space="preserve">Action Item </w:t>
      </w:r>
      <w:r>
        <w:rPr>
          <w:rFonts w:ascii="Bookman Old Style" w:hAnsi="Bookman Old Style"/>
          <w:b/>
          <w:bCs/>
          <w:sz w:val="24"/>
          <w:szCs w:val="24"/>
        </w:rPr>
        <w:t>2</w:t>
      </w:r>
      <w:r w:rsidRPr="002F5E09">
        <w:rPr>
          <w:rFonts w:ascii="Bookman Old Style" w:hAnsi="Bookman Old Style"/>
          <w:sz w:val="24"/>
          <w:szCs w:val="24"/>
        </w:rPr>
        <w:t>:</w:t>
      </w:r>
      <w:r>
        <w:rPr>
          <w:rFonts w:ascii="Bookman Old Style" w:hAnsi="Bookman Old Style"/>
          <w:sz w:val="24"/>
          <w:szCs w:val="24"/>
        </w:rPr>
        <w:t xml:space="preserve"> We began this series with telling your company story from your clients’ perspective. You’ve gathered a lot of information in these first 4 parts. It’s time to bring them all together and rebuild your story. </w:t>
      </w:r>
    </w:p>
    <w:p w14:paraId="675858A9" w14:textId="77777777" w:rsidR="00DB3C47" w:rsidRPr="002D5046" w:rsidRDefault="00DB3C47" w:rsidP="00DB3C47">
      <w:pPr>
        <w:spacing w:line="360" w:lineRule="auto"/>
        <w:jc w:val="both"/>
        <w:rPr>
          <w:rFonts w:ascii="Bookman Old Style" w:hAnsi="Bookman Old Style"/>
          <w:sz w:val="24"/>
          <w:szCs w:val="24"/>
        </w:rPr>
      </w:pPr>
      <w:r>
        <w:rPr>
          <w:rFonts w:ascii="Bookman Old Style" w:hAnsi="Bookman Old Style"/>
          <w:sz w:val="24"/>
          <w:szCs w:val="24"/>
        </w:rPr>
        <w:t xml:space="preserve">Gather your team together and get started with your </w:t>
      </w:r>
      <w:hyperlink r:id="rId29" w:history="1">
        <w:r w:rsidRPr="00347DBD">
          <w:rPr>
            <w:rStyle w:val="Hyperlink"/>
            <w:rFonts w:ascii="Bookman Old Style" w:hAnsi="Bookman Old Style"/>
            <w:color w:val="DF7540"/>
            <w:sz w:val="24"/>
            <w:szCs w:val="24"/>
          </w:rPr>
          <w:t>Growth Strategy Workbook Part 5</w:t>
        </w:r>
      </w:hyperlink>
      <w:r w:rsidRPr="00347DBD">
        <w:rPr>
          <w:rFonts w:ascii="Bookman Old Style" w:hAnsi="Bookman Old Style"/>
          <w:color w:val="DF7540"/>
          <w:sz w:val="24"/>
          <w:szCs w:val="24"/>
        </w:rPr>
        <w:t>.</w:t>
      </w:r>
    </w:p>
    <w:p w14:paraId="434E4920" w14:textId="77777777" w:rsidR="00DB3C47" w:rsidRPr="002A697D" w:rsidRDefault="00DB3C47" w:rsidP="00DB3C47">
      <w:pPr>
        <w:spacing w:line="360" w:lineRule="auto"/>
        <w:jc w:val="both"/>
        <w:rPr>
          <w:rFonts w:ascii="Bookman Old Style" w:hAnsi="Bookman Old Style"/>
          <w:sz w:val="24"/>
          <w:szCs w:val="24"/>
        </w:rPr>
      </w:pPr>
      <w:r>
        <w:rPr>
          <w:rFonts w:ascii="Bookman Old Style" w:hAnsi="Bookman Old Style"/>
          <w:sz w:val="24"/>
          <w:szCs w:val="24"/>
        </w:rPr>
        <w:t xml:space="preserve">As you work your way through the questions, you will discover that telling your story from your customers’ perspectives changes the way you see your company. </w:t>
      </w:r>
    </w:p>
    <w:p w14:paraId="2D582DFD" w14:textId="77777777" w:rsidR="00DB3C47" w:rsidRDefault="00DB3C47" w:rsidP="00DB3C47">
      <w:pPr>
        <w:spacing w:line="360" w:lineRule="auto"/>
        <w:rPr>
          <w:rFonts w:ascii="Bookman Old Style" w:hAnsi="Bookman Old Style"/>
          <w:sz w:val="24"/>
          <w:szCs w:val="24"/>
        </w:rPr>
      </w:pPr>
    </w:p>
    <w:p w14:paraId="2AE902D3" w14:textId="48FA8DC8" w:rsidR="00DB3C47" w:rsidRDefault="00DB3C47">
      <w:pPr>
        <w:rPr>
          <w:rFonts w:ascii="Bookman Old Style" w:hAnsi="Bookman Old Style"/>
          <w:sz w:val="24"/>
          <w:szCs w:val="24"/>
        </w:rPr>
      </w:pPr>
      <w:r>
        <w:rPr>
          <w:rFonts w:ascii="Bookman Old Style" w:hAnsi="Bookman Old Style"/>
          <w:sz w:val="24"/>
          <w:szCs w:val="24"/>
        </w:rPr>
        <w:br w:type="page"/>
      </w:r>
    </w:p>
    <w:p w14:paraId="36A78FA3" w14:textId="4424392D" w:rsidR="00DB3C47" w:rsidRPr="00706449" w:rsidRDefault="00DB3C47" w:rsidP="00DB3C47">
      <w:pPr>
        <w:jc w:val="center"/>
        <w:rPr>
          <w:rFonts w:ascii="Bookman Old Style" w:hAnsi="Bookman Old Style"/>
          <w:color w:val="7F7F7F" w:themeColor="text1" w:themeTint="80"/>
          <w:sz w:val="52"/>
          <w:szCs w:val="52"/>
        </w:rPr>
      </w:pPr>
      <w:r w:rsidRPr="00706449">
        <w:rPr>
          <w:rFonts w:ascii="Bookman Old Style" w:hAnsi="Bookman Old Style"/>
          <w:color w:val="7F7F7F" w:themeColor="text1" w:themeTint="80"/>
          <w:sz w:val="52"/>
          <w:szCs w:val="52"/>
        </w:rPr>
        <w:lastRenderedPageBreak/>
        <w:t>Growth Strategy Workbook Part 5</w:t>
      </w:r>
    </w:p>
    <w:p w14:paraId="553E36AE" w14:textId="77777777" w:rsidR="00DB3C47" w:rsidRPr="00355D24" w:rsidRDefault="00DB3C47" w:rsidP="00DB3C47">
      <w:pPr>
        <w:jc w:val="center"/>
        <w:rPr>
          <w:rFonts w:ascii="Bookman Old Style" w:hAnsi="Bookman Old Style"/>
          <w:color w:val="7F7F7F" w:themeColor="text1" w:themeTint="80"/>
          <w:sz w:val="72"/>
          <w:szCs w:val="72"/>
        </w:rPr>
      </w:pPr>
    </w:p>
    <w:p w14:paraId="4EC4A294" w14:textId="588F351A" w:rsidR="00DB3C47" w:rsidRPr="00355D24" w:rsidRDefault="00DB3C47" w:rsidP="00DB3C47">
      <w:pPr>
        <w:jc w:val="center"/>
        <w:rPr>
          <w:rFonts w:ascii="Bookman Old Style" w:hAnsi="Bookman Old Style"/>
          <w:color w:val="7F7F7F" w:themeColor="text1" w:themeTint="80"/>
          <w:sz w:val="48"/>
          <w:szCs w:val="48"/>
        </w:rPr>
      </w:pPr>
      <w:r>
        <w:rPr>
          <w:rFonts w:ascii="Bookman Old Style" w:hAnsi="Bookman Old Style"/>
          <w:color w:val="7F7F7F" w:themeColor="text1" w:themeTint="80"/>
          <w:sz w:val="48"/>
          <w:szCs w:val="48"/>
        </w:rPr>
        <w:t>Putting It All Together</w:t>
      </w:r>
    </w:p>
    <w:p w14:paraId="4F1DFEC2" w14:textId="77777777" w:rsidR="00DB3C47" w:rsidRDefault="00DB3C47" w:rsidP="00DB3C47">
      <w:pPr>
        <w:spacing w:line="360" w:lineRule="auto"/>
        <w:rPr>
          <w:rFonts w:ascii="Bookman Old Style" w:hAnsi="Bookman Old Style"/>
          <w:sz w:val="24"/>
          <w:szCs w:val="24"/>
        </w:rPr>
      </w:pPr>
    </w:p>
    <w:p w14:paraId="66AFEA2C" w14:textId="50025DCE" w:rsidR="007C4B1D" w:rsidRDefault="007C4B1D" w:rsidP="007C4B1D">
      <w:pPr>
        <w:rPr>
          <w:rFonts w:ascii="Bookman Old Style" w:hAnsi="Bookman Old Style"/>
        </w:rPr>
      </w:pPr>
    </w:p>
    <w:p w14:paraId="05D58533" w14:textId="02D57088" w:rsidR="004C58DB" w:rsidRDefault="004C58DB">
      <w:pPr>
        <w:rPr>
          <w:rFonts w:ascii="Bookman Old Style" w:hAnsi="Bookman Old Style"/>
        </w:rPr>
      </w:pPr>
      <w:r>
        <w:rPr>
          <w:rFonts w:ascii="Bookman Old Style" w:hAnsi="Bookman Old Style"/>
        </w:rPr>
        <w:br w:type="page"/>
      </w:r>
    </w:p>
    <w:p w14:paraId="452344E2" w14:textId="77777777" w:rsidR="004C58DB" w:rsidRPr="009D704F" w:rsidRDefault="004C58DB" w:rsidP="004C58DB">
      <w:pPr>
        <w:spacing w:line="360" w:lineRule="auto"/>
        <w:jc w:val="both"/>
        <w:rPr>
          <w:rFonts w:ascii="Bookman Old Style" w:hAnsi="Bookman Old Style"/>
          <w:b/>
          <w:bCs/>
          <w:sz w:val="32"/>
          <w:szCs w:val="32"/>
        </w:rPr>
      </w:pPr>
      <w:r w:rsidRPr="009D704F">
        <w:rPr>
          <w:rFonts w:ascii="Bookman Old Style" w:hAnsi="Bookman Old Style"/>
          <w:b/>
          <w:bCs/>
          <w:sz w:val="32"/>
          <w:szCs w:val="32"/>
        </w:rPr>
        <w:lastRenderedPageBreak/>
        <w:t xml:space="preserve">Getting </w:t>
      </w:r>
      <w:r>
        <w:rPr>
          <w:rFonts w:ascii="Bookman Old Style" w:hAnsi="Bookman Old Style"/>
          <w:b/>
          <w:bCs/>
          <w:sz w:val="32"/>
          <w:szCs w:val="32"/>
        </w:rPr>
        <w:t>Started with Part 5</w:t>
      </w:r>
    </w:p>
    <w:p w14:paraId="75165C94" w14:textId="77777777" w:rsidR="004C58DB" w:rsidRPr="009D704F" w:rsidRDefault="004C58DB" w:rsidP="004C58DB">
      <w:pPr>
        <w:spacing w:line="360" w:lineRule="auto"/>
        <w:jc w:val="both"/>
        <w:rPr>
          <w:rFonts w:ascii="Bookman Old Style" w:hAnsi="Bookman Old Style"/>
          <w:sz w:val="24"/>
          <w:szCs w:val="24"/>
        </w:rPr>
      </w:pPr>
    </w:p>
    <w:p w14:paraId="75EA88BB" w14:textId="77777777" w:rsidR="004C58DB" w:rsidRPr="00B860CF" w:rsidRDefault="004C58DB" w:rsidP="004C58DB">
      <w:pPr>
        <w:spacing w:line="240" w:lineRule="auto"/>
        <w:jc w:val="both"/>
        <w:rPr>
          <w:rFonts w:ascii="Bookman Old Style" w:hAnsi="Bookman Old Style"/>
          <w:i/>
          <w:iCs/>
          <w:sz w:val="20"/>
          <w:szCs w:val="20"/>
        </w:rPr>
      </w:pPr>
      <w:r w:rsidRPr="00E24970">
        <w:rPr>
          <w:rFonts w:ascii="Bookman Old Style" w:hAnsi="Bookman Old Style"/>
          <w:i/>
          <w:iCs/>
          <w:sz w:val="28"/>
          <w:szCs w:val="28"/>
        </w:rPr>
        <w:t xml:space="preserve">"Sometimes the questions are </w:t>
      </w:r>
      <w:proofErr w:type="gramStart"/>
      <w:r w:rsidRPr="00E24970">
        <w:rPr>
          <w:rFonts w:ascii="Bookman Old Style" w:hAnsi="Bookman Old Style"/>
          <w:i/>
          <w:iCs/>
          <w:sz w:val="28"/>
          <w:szCs w:val="28"/>
        </w:rPr>
        <w:t>complicated</w:t>
      </w:r>
      <w:proofErr w:type="gramEnd"/>
      <w:r w:rsidRPr="00E24970">
        <w:rPr>
          <w:rFonts w:ascii="Bookman Old Style" w:hAnsi="Bookman Old Style"/>
          <w:i/>
          <w:iCs/>
          <w:sz w:val="28"/>
          <w:szCs w:val="28"/>
        </w:rPr>
        <w:t xml:space="preserve"> and the answers are simple."</w:t>
      </w:r>
      <w:r w:rsidRPr="00B860CF">
        <w:rPr>
          <w:rFonts w:ascii="Bookman Old Style" w:hAnsi="Bookman Old Style"/>
          <w:i/>
          <w:iCs/>
          <w:sz w:val="28"/>
          <w:szCs w:val="28"/>
        </w:rPr>
        <w:t xml:space="preserve"> </w:t>
      </w:r>
    </w:p>
    <w:p w14:paraId="418C6E96" w14:textId="77777777" w:rsidR="004C58DB" w:rsidRDefault="004C58DB" w:rsidP="004C58DB">
      <w:pPr>
        <w:spacing w:line="240" w:lineRule="auto"/>
        <w:ind w:firstLine="720"/>
        <w:jc w:val="both"/>
        <w:rPr>
          <w:rFonts w:ascii="Bookman Old Style" w:hAnsi="Bookman Old Style"/>
          <w:sz w:val="24"/>
          <w:szCs w:val="24"/>
        </w:rPr>
      </w:pPr>
      <w:r>
        <w:rPr>
          <w:rFonts w:ascii="Bookman Old Style" w:hAnsi="Bookman Old Style"/>
          <w:sz w:val="24"/>
          <w:szCs w:val="24"/>
        </w:rPr>
        <w:t>---- Dr. Seuss</w:t>
      </w:r>
    </w:p>
    <w:p w14:paraId="437B45B0" w14:textId="77777777" w:rsidR="004C58DB" w:rsidRPr="009D704F" w:rsidRDefault="004C58DB" w:rsidP="004C58DB">
      <w:pPr>
        <w:spacing w:line="240" w:lineRule="auto"/>
        <w:ind w:firstLine="720"/>
        <w:jc w:val="both"/>
        <w:rPr>
          <w:rFonts w:ascii="Bookman Old Style" w:hAnsi="Bookman Old Style"/>
          <w:sz w:val="24"/>
          <w:szCs w:val="24"/>
        </w:rPr>
      </w:pPr>
    </w:p>
    <w:p w14:paraId="6B2D3891" w14:textId="77777777" w:rsidR="004C58DB" w:rsidRDefault="004C58DB" w:rsidP="004C58DB">
      <w:pPr>
        <w:spacing w:line="360" w:lineRule="auto"/>
        <w:jc w:val="both"/>
        <w:rPr>
          <w:rFonts w:ascii="Bookman Old Style" w:hAnsi="Bookman Old Style"/>
          <w:sz w:val="24"/>
          <w:szCs w:val="24"/>
        </w:rPr>
      </w:pPr>
      <w:r>
        <w:rPr>
          <w:rFonts w:ascii="Bookman Old Style" w:hAnsi="Bookman Old Style"/>
          <w:noProof/>
          <w:sz w:val="24"/>
          <w:szCs w:val="24"/>
        </w:rPr>
        <w:drawing>
          <wp:inline distT="0" distB="0" distL="0" distR="0" wp14:anchorId="0E94430A" wp14:editId="68DC8E74">
            <wp:extent cx="5943600" cy="2146935"/>
            <wp:effectExtent l="0" t="0" r="0" b="5715"/>
            <wp:docPr id="18" name="Picture 18" descr="A picture containing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ab-Studio-Collaborator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inline>
        </w:drawing>
      </w:r>
    </w:p>
    <w:p w14:paraId="40E00564" w14:textId="77777777" w:rsidR="004C58DB" w:rsidRPr="009D704F" w:rsidRDefault="004C58DB" w:rsidP="004C58DB">
      <w:pPr>
        <w:spacing w:line="360" w:lineRule="auto"/>
        <w:jc w:val="both"/>
        <w:rPr>
          <w:rFonts w:ascii="Bookman Old Style" w:hAnsi="Bookman Old Style"/>
          <w:sz w:val="24"/>
          <w:szCs w:val="24"/>
        </w:rPr>
      </w:pPr>
    </w:p>
    <w:p w14:paraId="6D3BAAC3" w14:textId="77777777" w:rsidR="004C58DB" w:rsidRPr="009D704F" w:rsidRDefault="004C58DB" w:rsidP="004C58DB">
      <w:pPr>
        <w:spacing w:line="360" w:lineRule="auto"/>
        <w:jc w:val="both"/>
        <w:rPr>
          <w:rFonts w:ascii="Bookman Old Style" w:hAnsi="Bookman Old Style"/>
          <w:sz w:val="24"/>
          <w:szCs w:val="24"/>
        </w:rPr>
      </w:pPr>
      <w:r>
        <w:rPr>
          <w:rFonts w:ascii="Bookman Old Style" w:hAnsi="Bookman Old Style"/>
          <w:sz w:val="24"/>
          <w:szCs w:val="24"/>
        </w:rPr>
        <w:t xml:space="preserve">By now, you’ve gathered valuable insights from your customers and probably had more than a few aha moments. It’s time to bring it all together and build </w:t>
      </w:r>
      <w:r>
        <w:rPr>
          <w:rFonts w:ascii="Bookman Old Style" w:hAnsi="Bookman Old Style"/>
          <w:sz w:val="24"/>
          <w:szCs w:val="24"/>
        </w:rPr>
        <w:lastRenderedPageBreak/>
        <w:t>your company’s story the way it deserves to be told --- from your customers’ viewpoint.</w:t>
      </w:r>
    </w:p>
    <w:p w14:paraId="2512E816" w14:textId="77777777" w:rsidR="004C58DB" w:rsidRPr="00FC20AB" w:rsidRDefault="004C58DB" w:rsidP="004C58DB">
      <w:pPr>
        <w:spacing w:line="360" w:lineRule="auto"/>
        <w:jc w:val="both"/>
        <w:rPr>
          <w:rFonts w:ascii="Bookman Old Style" w:hAnsi="Bookman Old Style"/>
          <w:b/>
          <w:bCs/>
          <w:sz w:val="32"/>
          <w:szCs w:val="32"/>
        </w:rPr>
      </w:pPr>
      <w:r>
        <w:rPr>
          <w:rFonts w:ascii="Bookman Old Style" w:hAnsi="Bookman Old Style"/>
          <w:b/>
          <w:bCs/>
          <w:sz w:val="32"/>
          <w:szCs w:val="32"/>
        </w:rPr>
        <w:t>How to Create</w:t>
      </w:r>
      <w:r w:rsidRPr="00FC20AB">
        <w:rPr>
          <w:rFonts w:ascii="Bookman Old Style" w:hAnsi="Bookman Old Style"/>
          <w:b/>
          <w:bCs/>
          <w:sz w:val="32"/>
          <w:szCs w:val="32"/>
        </w:rPr>
        <w:t xml:space="preserve"> </w:t>
      </w:r>
      <w:r>
        <w:rPr>
          <w:rFonts w:ascii="Bookman Old Style" w:hAnsi="Bookman Old Style"/>
          <w:b/>
          <w:bCs/>
          <w:sz w:val="32"/>
          <w:szCs w:val="32"/>
        </w:rPr>
        <w:t>the</w:t>
      </w:r>
      <w:r w:rsidRPr="00FC20AB">
        <w:rPr>
          <w:rFonts w:ascii="Bookman Old Style" w:hAnsi="Bookman Old Style"/>
          <w:b/>
          <w:bCs/>
          <w:sz w:val="32"/>
          <w:szCs w:val="32"/>
        </w:rPr>
        <w:t xml:space="preserve"> Story Your Customers Want to Hear</w:t>
      </w:r>
    </w:p>
    <w:p w14:paraId="615E6789" w14:textId="77777777" w:rsidR="004C58DB" w:rsidRDefault="004C58DB" w:rsidP="004C58DB">
      <w:pPr>
        <w:spacing w:line="360" w:lineRule="auto"/>
        <w:jc w:val="both"/>
        <w:rPr>
          <w:rFonts w:ascii="Bookman Old Style" w:hAnsi="Bookman Old Style"/>
          <w:sz w:val="24"/>
          <w:szCs w:val="24"/>
        </w:rPr>
      </w:pPr>
      <w:r>
        <w:rPr>
          <w:rFonts w:ascii="Bookman Old Style" w:hAnsi="Bookman Old Style"/>
          <w:sz w:val="24"/>
          <w:szCs w:val="24"/>
        </w:rPr>
        <w:t xml:space="preserve">As we discussed in your earlier workbooks, your customers are the reason you have a story to tell. To borrow from Donald Miller’s </w:t>
      </w:r>
      <w:hyperlink r:id="rId30" w:history="1">
        <w:r w:rsidRPr="007A215F">
          <w:rPr>
            <w:rStyle w:val="Hyperlink"/>
            <w:rFonts w:ascii="Bookman Old Style" w:hAnsi="Bookman Old Style"/>
            <w:color w:val="DF7540"/>
            <w:sz w:val="24"/>
            <w:szCs w:val="24"/>
          </w:rPr>
          <w:t>Building a StoryBrand</w:t>
        </w:r>
      </w:hyperlink>
      <w:r w:rsidRPr="007A215F">
        <w:rPr>
          <w:rFonts w:ascii="Bookman Old Style" w:hAnsi="Bookman Old Style"/>
          <w:color w:val="DF7540"/>
          <w:sz w:val="24"/>
          <w:szCs w:val="24"/>
        </w:rPr>
        <w:t>,</w:t>
      </w:r>
      <w:r>
        <w:rPr>
          <w:rFonts w:ascii="Bookman Old Style" w:hAnsi="Bookman Old Style"/>
          <w:sz w:val="24"/>
          <w:szCs w:val="24"/>
        </w:rPr>
        <w:t xml:space="preserve"> your customers are the hero of the story not you. You are their guide. </w:t>
      </w:r>
    </w:p>
    <w:p w14:paraId="7DB6E0E9" w14:textId="77777777" w:rsidR="004C58DB" w:rsidRDefault="004C58DB" w:rsidP="004C58DB">
      <w:pPr>
        <w:spacing w:line="360" w:lineRule="auto"/>
        <w:jc w:val="both"/>
        <w:rPr>
          <w:rFonts w:ascii="Bookman Old Style" w:hAnsi="Bookman Old Style"/>
          <w:sz w:val="24"/>
          <w:szCs w:val="24"/>
        </w:rPr>
      </w:pPr>
      <w:r>
        <w:rPr>
          <w:rFonts w:ascii="Bookman Old Style" w:hAnsi="Bookman Old Style"/>
          <w:sz w:val="24"/>
          <w:szCs w:val="24"/>
        </w:rPr>
        <w:t>The story you create becomes the consistent messaging you will use in all your marketing and customer engagement materials. The outline you are going to follow is surprisingly simple. We have adopted some of the concepts from the StoryBrand approach ---</w:t>
      </w:r>
    </w:p>
    <w:p w14:paraId="6BDF4B4B" w14:textId="77777777" w:rsidR="004C58DB" w:rsidRDefault="004C58DB" w:rsidP="004C58DB">
      <w:pPr>
        <w:spacing w:line="360" w:lineRule="auto"/>
        <w:jc w:val="both"/>
        <w:rPr>
          <w:rFonts w:ascii="Bookman Old Style" w:hAnsi="Bookman Old Style"/>
          <w:sz w:val="24"/>
          <w:szCs w:val="24"/>
        </w:rPr>
      </w:pPr>
    </w:p>
    <w:p w14:paraId="705877CD" w14:textId="77777777" w:rsidR="004C58DB"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sidRPr="002D1219">
        <w:rPr>
          <w:rFonts w:ascii="Bookman Old Style" w:hAnsi="Bookman Old Style"/>
          <w:b/>
          <w:bCs/>
          <w:sz w:val="24"/>
          <w:szCs w:val="24"/>
        </w:rPr>
        <w:t>1.</w:t>
      </w:r>
      <w:r w:rsidRPr="002D1219">
        <w:rPr>
          <w:rFonts w:ascii="Bookman Old Style" w:hAnsi="Bookman Old Style"/>
          <w:sz w:val="36"/>
          <w:szCs w:val="36"/>
        </w:rPr>
        <w:t xml:space="preserve"> </w:t>
      </w:r>
      <w:r>
        <w:rPr>
          <w:rFonts w:ascii="Bookman Old Style" w:hAnsi="Bookman Old Style"/>
          <w:sz w:val="24"/>
          <w:szCs w:val="24"/>
        </w:rPr>
        <w:t>What problems are your solving?</w:t>
      </w:r>
    </w:p>
    <w:p w14:paraId="0CF8E18C" w14:textId="77777777" w:rsidR="004C58DB"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2</w:t>
      </w:r>
      <w:r w:rsidRPr="002D1219">
        <w:rPr>
          <w:rFonts w:ascii="Bookman Old Style" w:hAnsi="Bookman Old Style"/>
          <w:b/>
          <w:bCs/>
          <w:sz w:val="24"/>
          <w:szCs w:val="24"/>
        </w:rPr>
        <w:t>.</w:t>
      </w:r>
      <w:r w:rsidRPr="002D1219">
        <w:rPr>
          <w:rFonts w:ascii="Bookman Old Style" w:hAnsi="Bookman Old Style"/>
          <w:sz w:val="36"/>
          <w:szCs w:val="36"/>
        </w:rPr>
        <w:t xml:space="preserve"> </w:t>
      </w:r>
      <w:r>
        <w:rPr>
          <w:rFonts w:ascii="Bookman Old Style" w:hAnsi="Bookman Old Style"/>
          <w:sz w:val="24"/>
          <w:szCs w:val="24"/>
        </w:rPr>
        <w:t xml:space="preserve">How do you solve these problems? </w:t>
      </w:r>
    </w:p>
    <w:p w14:paraId="42F164E4" w14:textId="77777777" w:rsidR="004C58DB"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3</w:t>
      </w:r>
      <w:r w:rsidRPr="002D1219">
        <w:rPr>
          <w:rFonts w:ascii="Bookman Old Style" w:hAnsi="Bookman Old Style"/>
          <w:b/>
          <w:bCs/>
          <w:sz w:val="24"/>
          <w:szCs w:val="24"/>
        </w:rPr>
        <w:t>.</w:t>
      </w:r>
      <w:r w:rsidRPr="002D1219">
        <w:rPr>
          <w:rFonts w:ascii="Bookman Old Style" w:hAnsi="Bookman Old Style"/>
          <w:sz w:val="36"/>
          <w:szCs w:val="36"/>
        </w:rPr>
        <w:t xml:space="preserve"> </w:t>
      </w:r>
      <w:r>
        <w:rPr>
          <w:rFonts w:ascii="Bookman Old Style" w:hAnsi="Bookman Old Style"/>
          <w:sz w:val="24"/>
          <w:szCs w:val="24"/>
        </w:rPr>
        <w:t>What will your customers’ lives be like when they buy your solution?</w:t>
      </w:r>
    </w:p>
    <w:p w14:paraId="41B85F09" w14:textId="77777777" w:rsidR="004C58DB"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4</w:t>
      </w:r>
      <w:r w:rsidRPr="002D1219">
        <w:rPr>
          <w:rFonts w:ascii="Bookman Old Style" w:hAnsi="Bookman Old Style"/>
          <w:b/>
          <w:bCs/>
          <w:sz w:val="24"/>
          <w:szCs w:val="24"/>
        </w:rPr>
        <w:t>.</w:t>
      </w:r>
      <w:r w:rsidRPr="002D1219">
        <w:rPr>
          <w:rFonts w:ascii="Bookman Old Style" w:hAnsi="Bookman Old Style"/>
          <w:sz w:val="36"/>
          <w:szCs w:val="36"/>
        </w:rPr>
        <w:t xml:space="preserve"> </w:t>
      </w:r>
      <w:r>
        <w:rPr>
          <w:rFonts w:ascii="Bookman Old Style" w:hAnsi="Bookman Old Style"/>
          <w:sz w:val="24"/>
          <w:szCs w:val="24"/>
        </w:rPr>
        <w:t>How does your customer buy from you?</w:t>
      </w:r>
    </w:p>
    <w:p w14:paraId="5922BECD" w14:textId="77777777" w:rsidR="004C58DB" w:rsidRDefault="004C58DB" w:rsidP="004C58DB">
      <w:pPr>
        <w:spacing w:line="360" w:lineRule="auto"/>
        <w:jc w:val="both"/>
        <w:rPr>
          <w:rFonts w:ascii="Bookman Old Style" w:hAnsi="Bookman Old Style"/>
          <w:sz w:val="24"/>
          <w:szCs w:val="24"/>
        </w:rPr>
      </w:pPr>
    </w:p>
    <w:p w14:paraId="24FE92D8" w14:textId="77777777" w:rsidR="004C58DB" w:rsidRDefault="004C58DB" w:rsidP="004C58DB">
      <w:pPr>
        <w:spacing w:line="360" w:lineRule="auto"/>
        <w:jc w:val="both"/>
        <w:rPr>
          <w:rFonts w:ascii="Bookman Old Style" w:hAnsi="Bookman Old Style"/>
          <w:sz w:val="24"/>
          <w:szCs w:val="24"/>
        </w:rPr>
      </w:pPr>
      <w:r>
        <w:rPr>
          <w:rFonts w:ascii="Bookman Old Style" w:hAnsi="Bookman Old Style"/>
          <w:sz w:val="24"/>
          <w:szCs w:val="24"/>
        </w:rPr>
        <w:lastRenderedPageBreak/>
        <w:t>To begin writing your story, first collect all the information from Parts 1-4. This is where all the hard work you, your team, and your customers have done comes together.</w:t>
      </w:r>
    </w:p>
    <w:p w14:paraId="5554302D" w14:textId="77777777" w:rsidR="004C58DB" w:rsidRDefault="004C58DB" w:rsidP="004C58DB">
      <w:pPr>
        <w:spacing w:line="360" w:lineRule="auto"/>
        <w:jc w:val="both"/>
        <w:rPr>
          <w:rFonts w:ascii="Bookman Old Style" w:hAnsi="Bookman Old Style"/>
          <w:sz w:val="24"/>
          <w:szCs w:val="24"/>
        </w:rPr>
      </w:pPr>
      <w:r>
        <w:rPr>
          <w:rFonts w:ascii="Bookman Old Style" w:hAnsi="Bookman Old Style"/>
          <w:sz w:val="24"/>
          <w:szCs w:val="24"/>
        </w:rPr>
        <w:t xml:space="preserve">We understand that this can feel a little overwhelming or just plain “not going to happen”. You might be saying “I’m not a writer.” Not a problem. When you put your customers insights into the words they speak every day, you will find yourself easily talking to them. </w:t>
      </w:r>
    </w:p>
    <w:p w14:paraId="19C901AC" w14:textId="77777777" w:rsidR="004C58DB" w:rsidRDefault="004C58DB" w:rsidP="004C58DB">
      <w:pPr>
        <w:spacing w:line="360" w:lineRule="auto"/>
        <w:jc w:val="both"/>
        <w:rPr>
          <w:rFonts w:ascii="Bookman Old Style" w:hAnsi="Bookman Old Style"/>
          <w:sz w:val="24"/>
          <w:szCs w:val="24"/>
        </w:rPr>
      </w:pPr>
      <w:r>
        <w:rPr>
          <w:rFonts w:ascii="Bookman Old Style" w:hAnsi="Bookman Old Style"/>
          <w:sz w:val="24"/>
          <w:szCs w:val="24"/>
        </w:rPr>
        <w:t>We were at the same place you are now, and this is how we overcame the getting started obstacles.</w:t>
      </w:r>
    </w:p>
    <w:p w14:paraId="4F51D65C" w14:textId="77777777" w:rsidR="004C58DB" w:rsidRDefault="004C58DB" w:rsidP="004C58DB">
      <w:pPr>
        <w:spacing w:line="360" w:lineRule="auto"/>
        <w:jc w:val="both"/>
        <w:rPr>
          <w:rFonts w:ascii="Bookman Old Style" w:hAnsi="Bookman Old Style"/>
          <w:sz w:val="24"/>
          <w:szCs w:val="24"/>
        </w:rPr>
      </w:pPr>
    </w:p>
    <w:p w14:paraId="11996E14" w14:textId="77777777" w:rsidR="004C58DB" w:rsidRPr="0075224C" w:rsidRDefault="004C58DB" w:rsidP="004C58DB">
      <w:pPr>
        <w:spacing w:line="360" w:lineRule="auto"/>
        <w:jc w:val="both"/>
        <w:rPr>
          <w:rFonts w:ascii="Bookman Old Style" w:hAnsi="Bookman Old Style"/>
          <w:b/>
          <w:bCs/>
          <w:sz w:val="32"/>
          <w:szCs w:val="32"/>
        </w:rPr>
      </w:pPr>
      <w:r w:rsidRPr="0075224C">
        <w:rPr>
          <w:rFonts w:ascii="Bookman Old Style" w:hAnsi="Bookman Old Style"/>
          <w:b/>
          <w:bCs/>
          <w:sz w:val="32"/>
          <w:szCs w:val="32"/>
        </w:rPr>
        <w:t xml:space="preserve">How We </w:t>
      </w:r>
      <w:r>
        <w:rPr>
          <w:rFonts w:ascii="Bookman Old Style" w:hAnsi="Bookman Old Style"/>
          <w:b/>
          <w:bCs/>
          <w:sz w:val="32"/>
          <w:szCs w:val="32"/>
        </w:rPr>
        <w:t>Started</w:t>
      </w:r>
    </w:p>
    <w:p w14:paraId="4620A2E6" w14:textId="77777777" w:rsidR="004C58DB" w:rsidRDefault="004C58DB" w:rsidP="004C58DB">
      <w:pPr>
        <w:spacing w:line="360" w:lineRule="auto"/>
        <w:jc w:val="both"/>
        <w:rPr>
          <w:rFonts w:ascii="Bookman Old Style" w:hAnsi="Bookman Old Style"/>
          <w:sz w:val="24"/>
          <w:szCs w:val="24"/>
        </w:rPr>
      </w:pPr>
      <w:r>
        <w:rPr>
          <w:rFonts w:ascii="Bookman Old Style" w:hAnsi="Bookman Old Style"/>
          <w:sz w:val="24"/>
          <w:szCs w:val="24"/>
        </w:rPr>
        <w:t xml:space="preserve">After stumbling through the “What does your company do?” question yet another time, we knew some significant changes needed to happen. Building relationships with the clients we wanted to partner with required a clear, simple message that was relevant to them. No </w:t>
      </w:r>
      <w:proofErr w:type="gramStart"/>
      <w:r>
        <w:rPr>
          <w:rFonts w:ascii="Bookman Old Style" w:hAnsi="Bookman Old Style"/>
          <w:sz w:val="24"/>
          <w:szCs w:val="24"/>
        </w:rPr>
        <w:t>more lazy</w:t>
      </w:r>
      <w:proofErr w:type="gramEnd"/>
      <w:r>
        <w:rPr>
          <w:rFonts w:ascii="Bookman Old Style" w:hAnsi="Bookman Old Style"/>
          <w:sz w:val="24"/>
          <w:szCs w:val="24"/>
        </w:rPr>
        <w:t xml:space="preserve"> “we do this” reply.</w:t>
      </w:r>
    </w:p>
    <w:p w14:paraId="6D161CC8" w14:textId="77777777" w:rsidR="004C58DB" w:rsidRDefault="004C58DB" w:rsidP="004C58DB">
      <w:pPr>
        <w:spacing w:line="360" w:lineRule="auto"/>
        <w:jc w:val="both"/>
        <w:rPr>
          <w:rFonts w:ascii="Bookman Old Style" w:hAnsi="Bookman Old Style"/>
          <w:sz w:val="24"/>
          <w:szCs w:val="24"/>
        </w:rPr>
      </w:pPr>
    </w:p>
    <w:p w14:paraId="045B0C96" w14:textId="77777777" w:rsidR="004C58DB" w:rsidRDefault="004C58DB" w:rsidP="004C58DB">
      <w:pPr>
        <w:spacing w:line="360" w:lineRule="auto"/>
        <w:jc w:val="both"/>
        <w:rPr>
          <w:rFonts w:ascii="Bookman Old Style" w:hAnsi="Bookman Old Style"/>
          <w:sz w:val="24"/>
          <w:szCs w:val="24"/>
        </w:rPr>
      </w:pPr>
    </w:p>
    <w:p w14:paraId="33FE8792" w14:textId="77777777" w:rsidR="004C58DB" w:rsidRPr="00B665EE"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lastRenderedPageBreak/>
        <w:sym w:font="Wingdings 2" w:char="F052"/>
      </w:r>
      <w:r w:rsidRPr="00347DBD">
        <w:rPr>
          <w:rFonts w:ascii="Bookman Old Style" w:hAnsi="Bookman Old Style"/>
          <w:color w:val="DF7540"/>
          <w:sz w:val="36"/>
          <w:szCs w:val="36"/>
        </w:rPr>
        <w:t xml:space="preserve"> </w:t>
      </w:r>
      <w:r w:rsidRPr="00124003">
        <w:rPr>
          <w:rFonts w:ascii="Bookman Old Style" w:hAnsi="Bookman Old Style"/>
          <w:b/>
          <w:bCs/>
          <w:sz w:val="24"/>
          <w:szCs w:val="24"/>
        </w:rPr>
        <w:t>Step 1</w:t>
      </w:r>
    </w:p>
    <w:p w14:paraId="46A3C4E7" w14:textId="77777777" w:rsidR="004C58DB" w:rsidRDefault="004C58DB" w:rsidP="004C58DB">
      <w:pPr>
        <w:spacing w:line="360" w:lineRule="auto"/>
        <w:jc w:val="both"/>
        <w:rPr>
          <w:rFonts w:ascii="Bookman Old Style" w:hAnsi="Bookman Old Style"/>
          <w:sz w:val="24"/>
          <w:szCs w:val="24"/>
        </w:rPr>
      </w:pPr>
      <w:r>
        <w:rPr>
          <w:rFonts w:ascii="Bookman Old Style" w:hAnsi="Bookman Old Style"/>
          <w:sz w:val="24"/>
          <w:szCs w:val="24"/>
        </w:rPr>
        <w:t xml:space="preserve">The first order of business was to answer the anything but simple question --- “What problems do we solve?”. Using the </w:t>
      </w:r>
      <w:proofErr w:type="gramStart"/>
      <w:r>
        <w:rPr>
          <w:rFonts w:ascii="Bookman Old Style" w:hAnsi="Bookman Old Style"/>
          <w:sz w:val="24"/>
          <w:szCs w:val="24"/>
        </w:rPr>
        <w:t>tools</w:t>
      </w:r>
      <w:proofErr w:type="gramEnd"/>
      <w:r>
        <w:rPr>
          <w:rFonts w:ascii="Bookman Old Style" w:hAnsi="Bookman Old Style"/>
          <w:sz w:val="24"/>
          <w:szCs w:val="24"/>
        </w:rPr>
        <w:t xml:space="preserve"> we shared with you in Parts 1-4, we felt we finally found clarity and focus. While not perfect, we were ready to move to the next step. By the way, the time we invested getting to this point was significant. We didn’t rush, but we didn’t allow ourselves to get stuck too long either.</w:t>
      </w:r>
    </w:p>
    <w:p w14:paraId="13C5BC18" w14:textId="77777777" w:rsidR="004C58DB" w:rsidRDefault="004C58DB" w:rsidP="004C58DB">
      <w:pPr>
        <w:spacing w:line="360" w:lineRule="auto"/>
        <w:jc w:val="both"/>
        <w:rPr>
          <w:rFonts w:ascii="Bookman Old Style" w:hAnsi="Bookman Old Style"/>
          <w:sz w:val="24"/>
          <w:szCs w:val="24"/>
        </w:rPr>
      </w:pPr>
    </w:p>
    <w:p w14:paraId="23CDA6F5" w14:textId="77777777" w:rsidR="004C58DB" w:rsidRPr="00B665EE"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sidRPr="00124003">
        <w:rPr>
          <w:rFonts w:ascii="Bookman Old Style" w:hAnsi="Bookman Old Style"/>
          <w:b/>
          <w:bCs/>
          <w:sz w:val="24"/>
          <w:szCs w:val="24"/>
        </w:rPr>
        <w:t>Step 2</w:t>
      </w:r>
    </w:p>
    <w:p w14:paraId="238ACE5C" w14:textId="77777777" w:rsidR="004C58DB" w:rsidRDefault="004C58DB" w:rsidP="004C58DB">
      <w:pPr>
        <w:spacing w:line="360" w:lineRule="auto"/>
        <w:jc w:val="both"/>
        <w:rPr>
          <w:rFonts w:ascii="Bookman Old Style" w:hAnsi="Bookman Old Style"/>
          <w:sz w:val="24"/>
          <w:szCs w:val="24"/>
        </w:rPr>
      </w:pPr>
      <w:r>
        <w:rPr>
          <w:rFonts w:ascii="Bookman Old Style" w:hAnsi="Bookman Old Style"/>
          <w:sz w:val="24"/>
          <w:szCs w:val="24"/>
        </w:rPr>
        <w:t xml:space="preserve">The next decision was what to do with our new-found insights. We knew that reaching our existing and future customers spanned many channels. Since we had committed to building relationships through knowledge-sharing, we decided to tackle our website and content library first. </w:t>
      </w:r>
    </w:p>
    <w:p w14:paraId="1F1B7298" w14:textId="77777777" w:rsidR="004C58DB" w:rsidRDefault="004C58DB" w:rsidP="004C58DB">
      <w:pPr>
        <w:spacing w:line="360" w:lineRule="auto"/>
        <w:jc w:val="both"/>
        <w:rPr>
          <w:rFonts w:ascii="Bookman Old Style" w:hAnsi="Bookman Old Style"/>
          <w:sz w:val="24"/>
          <w:szCs w:val="24"/>
        </w:rPr>
      </w:pPr>
      <w:r>
        <w:rPr>
          <w:rFonts w:ascii="Bookman Old Style" w:hAnsi="Bookman Old Style"/>
          <w:sz w:val="24"/>
          <w:szCs w:val="24"/>
        </w:rPr>
        <w:t xml:space="preserve">Our website needed some heavy-duty housecleaning. </w:t>
      </w:r>
    </w:p>
    <w:p w14:paraId="7B07FC85" w14:textId="77777777" w:rsidR="004C58DB" w:rsidRDefault="004C58DB" w:rsidP="004C58DB">
      <w:pPr>
        <w:spacing w:line="360" w:lineRule="auto"/>
        <w:jc w:val="both"/>
        <w:rPr>
          <w:rFonts w:ascii="Bookman Old Style" w:hAnsi="Bookman Old Style"/>
          <w:sz w:val="24"/>
          <w:szCs w:val="24"/>
        </w:rPr>
      </w:pPr>
      <w:r>
        <w:rPr>
          <w:rFonts w:ascii="Bookman Old Style" w:hAnsi="Bookman Old Style"/>
          <w:sz w:val="24"/>
          <w:szCs w:val="24"/>
        </w:rPr>
        <w:t>When we began reshaping our story at Quest Technology, it quickly felt overwhelming.  Where do you even begin to unravel 29 years of words?</w:t>
      </w:r>
    </w:p>
    <w:p w14:paraId="7C6F6935" w14:textId="77777777" w:rsidR="004C58DB" w:rsidRPr="00B20E04" w:rsidRDefault="004C58DB" w:rsidP="004C58DB">
      <w:pPr>
        <w:spacing w:line="360" w:lineRule="auto"/>
        <w:jc w:val="both"/>
        <w:rPr>
          <w:rFonts w:ascii="Bookman Old Style" w:hAnsi="Bookman Old Style"/>
          <w:sz w:val="24"/>
          <w:szCs w:val="24"/>
        </w:rPr>
      </w:pPr>
      <w:r w:rsidRPr="00B20E04">
        <w:rPr>
          <w:rFonts w:ascii="Bookman Old Style" w:hAnsi="Bookman Old Style"/>
          <w:sz w:val="24"/>
          <w:szCs w:val="24"/>
        </w:rPr>
        <w:lastRenderedPageBreak/>
        <w:t xml:space="preserve">We had included every possible service available for fear that we might leave out the one thing a potential client needed. As a result, it was a collection of confusion. It’s doubtful that any </w:t>
      </w:r>
      <w:r>
        <w:rPr>
          <w:rFonts w:ascii="Bookman Old Style" w:hAnsi="Bookman Old Style"/>
          <w:sz w:val="24"/>
          <w:szCs w:val="24"/>
        </w:rPr>
        <w:t xml:space="preserve">potential </w:t>
      </w:r>
      <w:r w:rsidRPr="00B20E04">
        <w:rPr>
          <w:rFonts w:ascii="Bookman Old Style" w:hAnsi="Bookman Old Style"/>
          <w:sz w:val="24"/>
          <w:szCs w:val="24"/>
        </w:rPr>
        <w:t xml:space="preserve">client took the time to </w:t>
      </w:r>
      <w:r>
        <w:rPr>
          <w:rFonts w:ascii="Bookman Old Style" w:hAnsi="Bookman Old Style"/>
          <w:sz w:val="24"/>
          <w:szCs w:val="24"/>
        </w:rPr>
        <w:t>sift</w:t>
      </w:r>
      <w:r w:rsidRPr="00B20E04">
        <w:rPr>
          <w:rFonts w:ascii="Bookman Old Style" w:hAnsi="Bookman Old Style"/>
          <w:sz w:val="24"/>
          <w:szCs w:val="24"/>
        </w:rPr>
        <w:t xml:space="preserve"> through all of the </w:t>
      </w:r>
      <w:r>
        <w:rPr>
          <w:rFonts w:ascii="Bookman Old Style" w:hAnsi="Bookman Old Style"/>
          <w:sz w:val="24"/>
          <w:szCs w:val="24"/>
        </w:rPr>
        <w:t>technical jargon</w:t>
      </w:r>
      <w:r w:rsidRPr="00B20E04">
        <w:rPr>
          <w:rFonts w:ascii="Bookman Old Style" w:hAnsi="Bookman Old Style"/>
          <w:sz w:val="24"/>
          <w:szCs w:val="24"/>
        </w:rPr>
        <w:t xml:space="preserve"> and say “</w:t>
      </w:r>
      <w:r>
        <w:rPr>
          <w:rFonts w:ascii="Bookman Old Style" w:hAnsi="Bookman Old Style"/>
          <w:sz w:val="24"/>
          <w:szCs w:val="24"/>
        </w:rPr>
        <w:t>Yes!</w:t>
      </w:r>
      <w:r w:rsidRPr="00B20E04">
        <w:rPr>
          <w:rFonts w:ascii="Bookman Old Style" w:hAnsi="Bookman Old Style"/>
          <w:sz w:val="24"/>
          <w:szCs w:val="24"/>
        </w:rPr>
        <w:t xml:space="preserve"> That’s exactly what we want.” </w:t>
      </w:r>
      <w:r>
        <w:rPr>
          <w:rFonts w:ascii="Bookman Old Style" w:hAnsi="Bookman Old Style"/>
          <w:sz w:val="24"/>
          <w:szCs w:val="24"/>
        </w:rPr>
        <w:t>Not. Ever.</w:t>
      </w:r>
    </w:p>
    <w:p w14:paraId="59240FDC" w14:textId="77777777" w:rsidR="004C58DB" w:rsidRDefault="004C58DB" w:rsidP="004C58DB">
      <w:pPr>
        <w:spacing w:line="360" w:lineRule="auto"/>
        <w:jc w:val="both"/>
        <w:rPr>
          <w:rFonts w:ascii="Bookman Old Style" w:hAnsi="Bookman Old Style"/>
          <w:sz w:val="24"/>
          <w:szCs w:val="24"/>
        </w:rPr>
      </w:pPr>
      <w:r>
        <w:rPr>
          <w:rFonts w:ascii="Bookman Old Style" w:hAnsi="Bookman Old Style"/>
          <w:sz w:val="24"/>
          <w:szCs w:val="24"/>
        </w:rPr>
        <w:t>The problems we solved were scattered throughout the pages and client success stories. The simple message that mattered the most to our clients needed to be clearly stated at the top of our home page. This would become the anchor around which every other word was written.</w:t>
      </w:r>
    </w:p>
    <w:p w14:paraId="578163A1" w14:textId="77777777" w:rsidR="004C58DB" w:rsidRDefault="004C58DB" w:rsidP="004C58DB">
      <w:pPr>
        <w:spacing w:line="360" w:lineRule="auto"/>
        <w:jc w:val="both"/>
        <w:rPr>
          <w:rFonts w:ascii="Bookman Old Style" w:hAnsi="Bookman Old Style"/>
          <w:sz w:val="24"/>
          <w:szCs w:val="24"/>
        </w:rPr>
      </w:pPr>
    </w:p>
    <w:p w14:paraId="19D8093B" w14:textId="77777777" w:rsidR="004C58DB"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sidRPr="00124003">
        <w:rPr>
          <w:rFonts w:ascii="Bookman Old Style" w:hAnsi="Bookman Old Style"/>
          <w:b/>
          <w:bCs/>
          <w:sz w:val="24"/>
          <w:szCs w:val="24"/>
        </w:rPr>
        <w:t>Step 3</w:t>
      </w:r>
    </w:p>
    <w:p w14:paraId="0FE6EBF0" w14:textId="77777777" w:rsidR="004C58DB" w:rsidRDefault="004C58DB" w:rsidP="004C58DB">
      <w:pPr>
        <w:spacing w:line="360" w:lineRule="auto"/>
        <w:jc w:val="both"/>
        <w:rPr>
          <w:rFonts w:ascii="Bookman Old Style" w:hAnsi="Bookman Old Style"/>
          <w:sz w:val="24"/>
          <w:szCs w:val="24"/>
        </w:rPr>
      </w:pPr>
      <w:r>
        <w:rPr>
          <w:rFonts w:ascii="Bookman Old Style" w:hAnsi="Bookman Old Style"/>
          <w:sz w:val="24"/>
          <w:szCs w:val="24"/>
        </w:rPr>
        <w:t>Before diving into the web content, a whiteboard session detailed the current pages, flow, and links among the pages. We then looked at them from the client’s perspective. What did each page and its content say to them? Did the story flow in a way that the customer could relate to? Could the customer easily find what he needed? Pages that were dated were either flagged for removal or for fresh words.</w:t>
      </w:r>
    </w:p>
    <w:p w14:paraId="28F5FEF3" w14:textId="77777777" w:rsidR="004C58DB" w:rsidRDefault="004C58DB" w:rsidP="004C58DB">
      <w:pPr>
        <w:spacing w:line="360" w:lineRule="auto"/>
        <w:jc w:val="both"/>
        <w:rPr>
          <w:rFonts w:ascii="Bookman Old Style" w:hAnsi="Bookman Old Style"/>
          <w:sz w:val="24"/>
          <w:szCs w:val="24"/>
        </w:rPr>
      </w:pPr>
      <w:r>
        <w:rPr>
          <w:rFonts w:ascii="Bookman Old Style" w:hAnsi="Bookman Old Style"/>
          <w:sz w:val="24"/>
          <w:szCs w:val="24"/>
        </w:rPr>
        <w:t>The content library was a separate project that we decided to tackle after the basic website was complete.</w:t>
      </w:r>
    </w:p>
    <w:p w14:paraId="004282ED" w14:textId="77777777" w:rsidR="004C58DB" w:rsidRDefault="004C58DB" w:rsidP="004C58DB">
      <w:pPr>
        <w:spacing w:line="360" w:lineRule="auto"/>
        <w:jc w:val="both"/>
        <w:rPr>
          <w:rFonts w:ascii="Bookman Old Style" w:hAnsi="Bookman Old Style"/>
          <w:sz w:val="24"/>
          <w:szCs w:val="24"/>
        </w:rPr>
      </w:pPr>
    </w:p>
    <w:p w14:paraId="12A57EFD" w14:textId="77777777" w:rsidR="004C58DB" w:rsidRPr="007260F0" w:rsidRDefault="004C58DB" w:rsidP="004C58DB">
      <w:pPr>
        <w:spacing w:line="360" w:lineRule="auto"/>
        <w:jc w:val="both"/>
        <w:rPr>
          <w:rFonts w:ascii="Bookman Old Style" w:hAnsi="Bookman Old Style"/>
          <w:sz w:val="24"/>
          <w:szCs w:val="24"/>
        </w:rPr>
      </w:pPr>
    </w:p>
    <w:p w14:paraId="72056EEC" w14:textId="77777777" w:rsidR="004C58DB"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sidRPr="00124003">
        <w:rPr>
          <w:rFonts w:ascii="Bookman Old Style" w:hAnsi="Bookman Old Style"/>
          <w:b/>
          <w:bCs/>
          <w:sz w:val="24"/>
          <w:szCs w:val="24"/>
        </w:rPr>
        <w:t>Step 4</w:t>
      </w:r>
    </w:p>
    <w:p w14:paraId="557D5916" w14:textId="77777777" w:rsidR="004C58DB" w:rsidRDefault="004C58DB" w:rsidP="004C58DB">
      <w:pPr>
        <w:spacing w:line="360" w:lineRule="auto"/>
        <w:jc w:val="both"/>
        <w:rPr>
          <w:rFonts w:ascii="Bookman Old Style" w:hAnsi="Bookman Old Style"/>
          <w:sz w:val="24"/>
          <w:szCs w:val="24"/>
        </w:rPr>
      </w:pPr>
      <w:r>
        <w:rPr>
          <w:rFonts w:ascii="Bookman Old Style" w:hAnsi="Bookman Old Style"/>
          <w:sz w:val="24"/>
          <w:szCs w:val="24"/>
        </w:rPr>
        <w:t>The final step before we began writing was to finalize the pages and flow. It’s easy to get lost in the weeds when you begin writing. Having a visual roadmap of your website --- or any content piece you’re working on in front of you --- will keep you focused.</w:t>
      </w:r>
    </w:p>
    <w:p w14:paraId="44CF8F10" w14:textId="77777777" w:rsidR="004C58DB" w:rsidRDefault="004C58DB" w:rsidP="004C58DB">
      <w:pPr>
        <w:spacing w:line="360" w:lineRule="auto"/>
        <w:jc w:val="both"/>
        <w:rPr>
          <w:rFonts w:ascii="Bookman Old Style" w:hAnsi="Bookman Old Style"/>
          <w:sz w:val="24"/>
          <w:szCs w:val="24"/>
        </w:rPr>
      </w:pPr>
    </w:p>
    <w:p w14:paraId="69B02C21" w14:textId="77777777" w:rsidR="004C58DB"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sidRPr="00124003">
        <w:rPr>
          <w:rFonts w:ascii="Bookman Old Style" w:hAnsi="Bookman Old Style"/>
          <w:b/>
          <w:bCs/>
          <w:sz w:val="24"/>
          <w:szCs w:val="24"/>
        </w:rPr>
        <w:t>Ongoing</w:t>
      </w:r>
    </w:p>
    <w:p w14:paraId="2699ED98" w14:textId="77777777" w:rsidR="004C58DB" w:rsidRDefault="004C58DB" w:rsidP="004C58DB">
      <w:pPr>
        <w:spacing w:line="360" w:lineRule="auto"/>
        <w:jc w:val="both"/>
        <w:rPr>
          <w:rFonts w:ascii="Bookman Old Style" w:hAnsi="Bookman Old Style"/>
          <w:sz w:val="24"/>
          <w:szCs w:val="24"/>
        </w:rPr>
      </w:pPr>
      <w:r>
        <w:rPr>
          <w:rFonts w:ascii="Bookman Old Style" w:hAnsi="Bookman Old Style"/>
          <w:sz w:val="24"/>
          <w:szCs w:val="24"/>
        </w:rPr>
        <w:t>This exercise has given us the opportunity to revisit, refresh, or retire each piece of content. Continually creating relevant content that speaks the customers’ words is a commitment we have made. Content creation requires an investment not only in time and resources but more importantly a commitment to building the meaningful value clients deserve.</w:t>
      </w:r>
    </w:p>
    <w:p w14:paraId="7A3CA081" w14:textId="77777777" w:rsidR="004C58DB" w:rsidRDefault="004C58DB" w:rsidP="004C58DB">
      <w:pPr>
        <w:spacing w:line="360" w:lineRule="auto"/>
        <w:jc w:val="both"/>
        <w:rPr>
          <w:rFonts w:ascii="Bookman Old Style" w:hAnsi="Bookman Old Style"/>
          <w:sz w:val="24"/>
          <w:szCs w:val="24"/>
        </w:rPr>
      </w:pPr>
      <w:r>
        <w:rPr>
          <w:rFonts w:ascii="Bookman Old Style" w:hAnsi="Bookman Old Style"/>
          <w:sz w:val="24"/>
          <w:szCs w:val="24"/>
        </w:rPr>
        <w:t xml:space="preserve">Ready to get started? Here are some tips we learned. Since we’re continually learning too, we will share new ideas and tips with you as we go along. </w:t>
      </w:r>
    </w:p>
    <w:p w14:paraId="02E66F3A" w14:textId="77777777" w:rsidR="004C58DB" w:rsidRDefault="004C58DB" w:rsidP="004C58DB">
      <w:pPr>
        <w:spacing w:line="360" w:lineRule="auto"/>
        <w:jc w:val="both"/>
        <w:rPr>
          <w:rFonts w:ascii="Bookman Old Style" w:hAnsi="Bookman Old Style"/>
          <w:sz w:val="24"/>
          <w:szCs w:val="24"/>
        </w:rPr>
      </w:pPr>
    </w:p>
    <w:p w14:paraId="5D45A902" w14:textId="77777777" w:rsidR="004C58DB" w:rsidRDefault="004C58DB" w:rsidP="004C58DB">
      <w:pPr>
        <w:spacing w:line="360" w:lineRule="auto"/>
        <w:jc w:val="both"/>
        <w:rPr>
          <w:rFonts w:ascii="Bookman Old Style" w:hAnsi="Bookman Old Style"/>
          <w:sz w:val="24"/>
          <w:szCs w:val="24"/>
        </w:rPr>
      </w:pPr>
    </w:p>
    <w:p w14:paraId="5471A09F" w14:textId="77777777" w:rsidR="004C58DB" w:rsidRDefault="004C58DB" w:rsidP="004C58DB">
      <w:pPr>
        <w:spacing w:line="360" w:lineRule="auto"/>
        <w:jc w:val="both"/>
        <w:rPr>
          <w:rFonts w:ascii="Bookman Old Style" w:hAnsi="Bookman Old Style"/>
          <w:sz w:val="24"/>
          <w:szCs w:val="24"/>
        </w:rPr>
      </w:pPr>
    </w:p>
    <w:p w14:paraId="262BDE03" w14:textId="77777777" w:rsidR="004C58DB" w:rsidRPr="00B97D3E" w:rsidRDefault="004C58DB" w:rsidP="004C58DB">
      <w:pPr>
        <w:spacing w:line="360" w:lineRule="auto"/>
        <w:jc w:val="both"/>
        <w:rPr>
          <w:rFonts w:ascii="Bookman Old Style" w:hAnsi="Bookman Old Style"/>
          <w:b/>
          <w:bCs/>
          <w:sz w:val="32"/>
          <w:szCs w:val="32"/>
        </w:rPr>
      </w:pPr>
      <w:r>
        <w:rPr>
          <w:rFonts w:ascii="Bookman Old Style" w:hAnsi="Bookman Old Style"/>
          <w:b/>
          <w:bCs/>
          <w:sz w:val="32"/>
          <w:szCs w:val="32"/>
        </w:rPr>
        <w:t>Start with Your Workbook Tools</w:t>
      </w:r>
    </w:p>
    <w:p w14:paraId="7BF0E24B" w14:textId="77777777" w:rsidR="004C58DB" w:rsidRDefault="004C58DB" w:rsidP="004C58DB">
      <w:pPr>
        <w:spacing w:line="360" w:lineRule="auto"/>
        <w:jc w:val="both"/>
        <w:rPr>
          <w:rFonts w:ascii="Bookman Old Style" w:hAnsi="Bookman Old Style"/>
          <w:sz w:val="24"/>
          <w:szCs w:val="24"/>
        </w:rPr>
      </w:pPr>
      <w:r>
        <w:rPr>
          <w:rFonts w:ascii="Bookman Old Style" w:hAnsi="Bookman Old Style"/>
          <w:sz w:val="24"/>
          <w:szCs w:val="24"/>
        </w:rPr>
        <w:t xml:space="preserve">Download the </w:t>
      </w:r>
      <w:hyperlink r:id="rId31" w:history="1">
        <w:r w:rsidRPr="007A215F">
          <w:rPr>
            <w:rStyle w:val="Hyperlink"/>
            <w:rFonts w:ascii="Bookman Old Style" w:hAnsi="Bookman Old Style"/>
            <w:color w:val="DF7540"/>
            <w:sz w:val="24"/>
            <w:szCs w:val="24"/>
          </w:rPr>
          <w:t>Website Content Inventory Workbook</w:t>
        </w:r>
      </w:hyperlink>
      <w:r w:rsidRPr="007A215F">
        <w:rPr>
          <w:rFonts w:ascii="Bookman Old Style" w:hAnsi="Bookman Old Style"/>
          <w:color w:val="DF7540"/>
          <w:sz w:val="24"/>
          <w:szCs w:val="24"/>
        </w:rPr>
        <w:t>.</w:t>
      </w:r>
      <w:r>
        <w:rPr>
          <w:rFonts w:ascii="Bookman Old Style" w:hAnsi="Bookman Old Style"/>
          <w:sz w:val="24"/>
          <w:szCs w:val="24"/>
        </w:rPr>
        <w:t xml:space="preserve"> This will help you organize and plan your website changes.</w:t>
      </w:r>
    </w:p>
    <w:p w14:paraId="632642D7" w14:textId="77777777" w:rsidR="004C58DB" w:rsidRDefault="004C58DB" w:rsidP="004C58DB">
      <w:pPr>
        <w:spacing w:line="360" w:lineRule="auto"/>
        <w:jc w:val="both"/>
        <w:rPr>
          <w:rFonts w:ascii="Bookman Old Style" w:hAnsi="Bookman Old Style"/>
          <w:sz w:val="24"/>
          <w:szCs w:val="24"/>
        </w:rPr>
      </w:pPr>
    </w:p>
    <w:p w14:paraId="4DDF2C03" w14:textId="77777777" w:rsidR="004C58DB" w:rsidRDefault="004C58DB" w:rsidP="004C58DB">
      <w:pPr>
        <w:spacing w:line="360" w:lineRule="auto"/>
        <w:jc w:val="both"/>
        <w:rPr>
          <w:rFonts w:ascii="Bookman Old Style" w:hAnsi="Bookman Old Style"/>
          <w:b/>
          <w:bCs/>
          <w:sz w:val="32"/>
          <w:szCs w:val="32"/>
        </w:rPr>
      </w:pPr>
      <w:r>
        <w:rPr>
          <w:rFonts w:ascii="Bookman Old Style" w:hAnsi="Bookman Old Style"/>
          <w:b/>
          <w:bCs/>
          <w:sz w:val="32"/>
          <w:szCs w:val="32"/>
        </w:rPr>
        <w:t>Helpful Action Items to Help You Create Your Story</w:t>
      </w:r>
    </w:p>
    <w:p w14:paraId="05A85D3D" w14:textId="77777777" w:rsidR="004C58DB" w:rsidRDefault="004C58DB" w:rsidP="004C58DB">
      <w:pPr>
        <w:spacing w:line="360" w:lineRule="auto"/>
        <w:jc w:val="both"/>
        <w:rPr>
          <w:rFonts w:ascii="Bookman Old Style" w:hAnsi="Bookman Old Style"/>
          <w:sz w:val="24"/>
          <w:szCs w:val="24"/>
        </w:rPr>
      </w:pPr>
      <w:r w:rsidRPr="00423565">
        <w:rPr>
          <w:rFonts w:ascii="Bookman Old Style" w:hAnsi="Bookman Old Style"/>
          <w:sz w:val="24"/>
          <w:szCs w:val="24"/>
        </w:rPr>
        <w:t xml:space="preserve">These tips </w:t>
      </w:r>
      <w:r>
        <w:rPr>
          <w:rFonts w:ascii="Bookman Old Style" w:hAnsi="Bookman Old Style"/>
          <w:sz w:val="24"/>
          <w:szCs w:val="24"/>
        </w:rPr>
        <w:t xml:space="preserve">are by no means a complete plan for creating and delivering your new customer-focused story. These are some points we learned along the way and hope they will help you too. </w:t>
      </w:r>
    </w:p>
    <w:p w14:paraId="270DA116" w14:textId="77777777" w:rsidR="004C58DB" w:rsidRPr="00423565" w:rsidRDefault="004C58DB" w:rsidP="004C58DB">
      <w:pPr>
        <w:spacing w:line="360" w:lineRule="auto"/>
        <w:jc w:val="both"/>
        <w:rPr>
          <w:rFonts w:ascii="Bookman Old Style" w:hAnsi="Bookman Old Style"/>
          <w:sz w:val="24"/>
          <w:szCs w:val="24"/>
        </w:rPr>
      </w:pPr>
    </w:p>
    <w:p w14:paraId="50E99E1C" w14:textId="77777777" w:rsidR="004C58DB" w:rsidRDefault="004C58DB" w:rsidP="004C58DB">
      <w:pPr>
        <w:spacing w:line="360" w:lineRule="auto"/>
        <w:jc w:val="both"/>
        <w:rPr>
          <w:rFonts w:ascii="Bookman Old Style" w:hAnsi="Bookman Old Style"/>
          <w:b/>
          <w:bCs/>
          <w:sz w:val="24"/>
          <w:szCs w:val="24"/>
        </w:rPr>
      </w:pPr>
      <w:r>
        <w:rPr>
          <w:rFonts w:ascii="Bookman Old Style" w:hAnsi="Bookman Old Style"/>
          <w:b/>
          <w:bCs/>
          <w:sz w:val="24"/>
          <w:szCs w:val="24"/>
        </w:rPr>
        <w:t>Clarify the Problems You Solve</w:t>
      </w:r>
    </w:p>
    <w:p w14:paraId="2D637F33" w14:textId="77777777" w:rsidR="004C58DB" w:rsidRPr="002D1219"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Pr>
          <w:rFonts w:ascii="Bookman Old Style" w:hAnsi="Bookman Old Style"/>
          <w:color w:val="C00000"/>
          <w:sz w:val="36"/>
          <w:szCs w:val="36"/>
        </w:rPr>
        <w:t xml:space="preserve"> </w:t>
      </w:r>
      <w:r w:rsidRPr="002D1219">
        <w:rPr>
          <w:rFonts w:ascii="Bookman Old Style" w:hAnsi="Bookman Old Style"/>
          <w:b/>
          <w:bCs/>
          <w:sz w:val="24"/>
          <w:szCs w:val="24"/>
        </w:rPr>
        <w:t>1.</w:t>
      </w:r>
      <w:r w:rsidRPr="002D1219">
        <w:rPr>
          <w:rFonts w:ascii="Bookman Old Style" w:hAnsi="Bookman Old Style"/>
          <w:sz w:val="36"/>
          <w:szCs w:val="36"/>
        </w:rPr>
        <w:t xml:space="preserve"> </w:t>
      </w:r>
      <w:r w:rsidRPr="00B86286">
        <w:rPr>
          <w:rFonts w:ascii="Bookman Old Style" w:hAnsi="Bookman Old Style"/>
          <w:sz w:val="24"/>
          <w:szCs w:val="24"/>
        </w:rPr>
        <w:t xml:space="preserve">Revisit </w:t>
      </w:r>
      <w:hyperlink r:id="rId32" w:history="1">
        <w:r w:rsidRPr="007A215F">
          <w:rPr>
            <w:rStyle w:val="Hyperlink"/>
            <w:rFonts w:ascii="Bookman Old Style" w:hAnsi="Bookman Old Style"/>
            <w:color w:val="DF7540"/>
            <w:sz w:val="24"/>
            <w:szCs w:val="24"/>
          </w:rPr>
          <w:t>Part 2</w:t>
        </w:r>
      </w:hyperlink>
      <w:r w:rsidRPr="007A215F">
        <w:rPr>
          <w:rFonts w:ascii="Bookman Old Style" w:hAnsi="Bookman Old Style"/>
          <w:color w:val="DF7540"/>
          <w:sz w:val="24"/>
          <w:szCs w:val="24"/>
        </w:rPr>
        <w:t>.</w:t>
      </w:r>
      <w:r>
        <w:rPr>
          <w:rFonts w:ascii="Bookman Old Style" w:hAnsi="Bookman Old Style"/>
          <w:sz w:val="24"/>
          <w:szCs w:val="24"/>
        </w:rPr>
        <w:t xml:space="preserve"> What are your customers saying?</w:t>
      </w:r>
      <w:r w:rsidRPr="002D1219">
        <w:rPr>
          <w:rFonts w:ascii="Bookman Old Style" w:hAnsi="Bookman Old Style"/>
          <w:sz w:val="24"/>
          <w:szCs w:val="24"/>
        </w:rPr>
        <w:t xml:space="preserve"> </w:t>
      </w:r>
    </w:p>
    <w:p w14:paraId="5D139800" w14:textId="77777777" w:rsidR="004C58DB" w:rsidRPr="002D1219"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Pr>
          <w:rFonts w:ascii="Bookman Old Style" w:hAnsi="Bookman Old Style"/>
          <w:color w:val="C00000"/>
          <w:sz w:val="36"/>
          <w:szCs w:val="36"/>
        </w:rPr>
        <w:t xml:space="preserve"> </w:t>
      </w:r>
      <w:r>
        <w:rPr>
          <w:rFonts w:ascii="Bookman Old Style" w:hAnsi="Bookman Old Style"/>
          <w:b/>
          <w:bCs/>
          <w:sz w:val="24"/>
          <w:szCs w:val="24"/>
        </w:rPr>
        <w:t>2</w:t>
      </w:r>
      <w:r w:rsidRPr="002D1219">
        <w:rPr>
          <w:rFonts w:ascii="Bookman Old Style" w:hAnsi="Bookman Old Style"/>
          <w:b/>
          <w:bCs/>
          <w:sz w:val="24"/>
          <w:szCs w:val="24"/>
        </w:rPr>
        <w:t>.</w:t>
      </w:r>
      <w:r w:rsidRPr="002D1219">
        <w:rPr>
          <w:rFonts w:ascii="Bookman Old Style" w:hAnsi="Bookman Old Style"/>
          <w:sz w:val="36"/>
          <w:szCs w:val="36"/>
        </w:rPr>
        <w:t xml:space="preserve"> </w:t>
      </w:r>
      <w:r>
        <w:rPr>
          <w:rFonts w:ascii="Bookman Old Style" w:hAnsi="Bookman Old Style"/>
          <w:sz w:val="24"/>
          <w:szCs w:val="24"/>
        </w:rPr>
        <w:t>What are the recurring problems your customer talk about</w:t>
      </w:r>
      <w:r w:rsidRPr="002D1219">
        <w:rPr>
          <w:rFonts w:ascii="Bookman Old Style" w:hAnsi="Bookman Old Style"/>
          <w:sz w:val="24"/>
          <w:szCs w:val="24"/>
        </w:rPr>
        <w:t>?</w:t>
      </w:r>
    </w:p>
    <w:p w14:paraId="53BB14FC" w14:textId="77777777" w:rsidR="004C58DB" w:rsidRPr="002D1219"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3</w:t>
      </w:r>
      <w:r w:rsidRPr="002D1219">
        <w:rPr>
          <w:rFonts w:ascii="Bookman Old Style" w:hAnsi="Bookman Old Style"/>
          <w:b/>
          <w:bCs/>
          <w:sz w:val="24"/>
          <w:szCs w:val="24"/>
        </w:rPr>
        <w:t>.</w:t>
      </w:r>
      <w:r w:rsidRPr="002D1219">
        <w:rPr>
          <w:rFonts w:ascii="Bookman Old Style" w:hAnsi="Bookman Old Style"/>
          <w:sz w:val="36"/>
          <w:szCs w:val="36"/>
        </w:rPr>
        <w:t xml:space="preserve"> </w:t>
      </w:r>
      <w:r w:rsidRPr="002D1219">
        <w:rPr>
          <w:rFonts w:ascii="Bookman Old Style" w:hAnsi="Bookman Old Style"/>
          <w:sz w:val="24"/>
          <w:szCs w:val="24"/>
        </w:rPr>
        <w:t xml:space="preserve">What </w:t>
      </w:r>
      <w:r>
        <w:rPr>
          <w:rFonts w:ascii="Bookman Old Style" w:hAnsi="Bookman Old Style"/>
          <w:sz w:val="24"/>
          <w:szCs w:val="24"/>
        </w:rPr>
        <w:t xml:space="preserve">did you learn about your problem solving in </w:t>
      </w:r>
      <w:hyperlink r:id="rId33" w:history="1">
        <w:r w:rsidRPr="007A215F">
          <w:rPr>
            <w:rStyle w:val="Hyperlink"/>
            <w:rFonts w:ascii="Bookman Old Style" w:hAnsi="Bookman Old Style"/>
            <w:color w:val="DF7540"/>
            <w:sz w:val="24"/>
            <w:szCs w:val="24"/>
          </w:rPr>
          <w:t>Part 3</w:t>
        </w:r>
      </w:hyperlink>
      <w:r w:rsidRPr="002D1219">
        <w:rPr>
          <w:rFonts w:ascii="Bookman Old Style" w:hAnsi="Bookman Old Style"/>
          <w:sz w:val="24"/>
          <w:szCs w:val="24"/>
        </w:rPr>
        <w:t>?</w:t>
      </w:r>
    </w:p>
    <w:p w14:paraId="4B20F158" w14:textId="77777777" w:rsidR="004C58DB" w:rsidRPr="002D1219"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lastRenderedPageBreak/>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4</w:t>
      </w:r>
      <w:r w:rsidRPr="002D1219">
        <w:rPr>
          <w:rFonts w:ascii="Bookman Old Style" w:hAnsi="Bookman Old Style"/>
          <w:b/>
          <w:bCs/>
          <w:sz w:val="24"/>
          <w:szCs w:val="24"/>
        </w:rPr>
        <w:t>.</w:t>
      </w:r>
      <w:r w:rsidRPr="002D1219">
        <w:rPr>
          <w:rFonts w:ascii="Bookman Old Style" w:hAnsi="Bookman Old Style"/>
          <w:sz w:val="36"/>
          <w:szCs w:val="36"/>
        </w:rPr>
        <w:t xml:space="preserve"> </w:t>
      </w:r>
      <w:r>
        <w:rPr>
          <w:rFonts w:ascii="Bookman Old Style" w:hAnsi="Bookman Old Style"/>
          <w:sz w:val="24"/>
          <w:szCs w:val="24"/>
        </w:rPr>
        <w:t>Create the single problem you solve message that will be used in all your marketing and messaging. Get team consensus before you move on to your website.</w:t>
      </w:r>
    </w:p>
    <w:p w14:paraId="49D7A917" w14:textId="77777777" w:rsidR="004C58DB"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5</w:t>
      </w:r>
      <w:r w:rsidRPr="002D1219">
        <w:rPr>
          <w:rFonts w:ascii="Bookman Old Style" w:hAnsi="Bookman Old Style"/>
          <w:b/>
          <w:bCs/>
          <w:sz w:val="24"/>
          <w:szCs w:val="24"/>
        </w:rPr>
        <w:t>.</w:t>
      </w:r>
      <w:r>
        <w:rPr>
          <w:rFonts w:ascii="Bookman Old Style" w:hAnsi="Bookman Old Style"/>
          <w:b/>
          <w:bCs/>
          <w:sz w:val="24"/>
          <w:szCs w:val="24"/>
        </w:rPr>
        <w:t xml:space="preserve"> </w:t>
      </w:r>
      <w:r w:rsidRPr="007D06F8">
        <w:rPr>
          <w:rFonts w:ascii="Bookman Old Style" w:hAnsi="Bookman Old Style"/>
          <w:sz w:val="24"/>
          <w:szCs w:val="24"/>
        </w:rPr>
        <w:t xml:space="preserve">If you provide a lot of products and services like we do, </w:t>
      </w:r>
      <w:r>
        <w:rPr>
          <w:rFonts w:ascii="Bookman Old Style" w:hAnsi="Bookman Old Style"/>
          <w:sz w:val="24"/>
          <w:szCs w:val="24"/>
        </w:rPr>
        <w:t xml:space="preserve">let your single message address an overarching problem shared by many clients. For example, it might be not enough time, too many competing priorities, not enough cash. </w:t>
      </w:r>
    </w:p>
    <w:p w14:paraId="717EB550" w14:textId="77777777" w:rsidR="004C58DB" w:rsidRPr="007D06F8"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6</w:t>
      </w:r>
      <w:r w:rsidRPr="002D1219">
        <w:rPr>
          <w:rFonts w:ascii="Bookman Old Style" w:hAnsi="Bookman Old Style"/>
          <w:b/>
          <w:bCs/>
          <w:sz w:val="24"/>
          <w:szCs w:val="24"/>
        </w:rPr>
        <w:t>.</w:t>
      </w:r>
      <w:r>
        <w:rPr>
          <w:rFonts w:ascii="Bookman Old Style" w:hAnsi="Bookman Old Style"/>
          <w:b/>
          <w:bCs/>
          <w:sz w:val="24"/>
          <w:szCs w:val="24"/>
        </w:rPr>
        <w:t xml:space="preserve"> </w:t>
      </w:r>
      <w:r>
        <w:rPr>
          <w:rFonts w:ascii="Bookman Old Style" w:hAnsi="Bookman Old Style"/>
          <w:sz w:val="24"/>
          <w:szCs w:val="24"/>
        </w:rPr>
        <w:t>Use empathy to let your customers know you understand their problems.</w:t>
      </w:r>
    </w:p>
    <w:p w14:paraId="24FEB5BA" w14:textId="77777777" w:rsidR="004C58DB" w:rsidRDefault="004C58DB" w:rsidP="004C58DB">
      <w:pPr>
        <w:spacing w:line="360" w:lineRule="auto"/>
        <w:jc w:val="both"/>
        <w:rPr>
          <w:rFonts w:ascii="Bookman Old Style" w:hAnsi="Bookman Old Style"/>
          <w:b/>
          <w:bCs/>
          <w:sz w:val="24"/>
          <w:szCs w:val="24"/>
        </w:rPr>
      </w:pPr>
    </w:p>
    <w:p w14:paraId="5A8E5731" w14:textId="77777777" w:rsidR="004C58DB" w:rsidRDefault="004C58DB" w:rsidP="004C58DB">
      <w:pPr>
        <w:keepNext/>
        <w:spacing w:line="360" w:lineRule="auto"/>
        <w:jc w:val="both"/>
        <w:rPr>
          <w:rFonts w:ascii="Bookman Old Style" w:hAnsi="Bookman Old Style"/>
          <w:b/>
          <w:bCs/>
          <w:sz w:val="24"/>
          <w:szCs w:val="24"/>
        </w:rPr>
      </w:pPr>
      <w:r>
        <w:rPr>
          <w:rFonts w:ascii="Bookman Old Style" w:hAnsi="Bookman Old Style"/>
          <w:b/>
          <w:bCs/>
          <w:sz w:val="24"/>
          <w:szCs w:val="24"/>
        </w:rPr>
        <w:t>Dive into Your Website</w:t>
      </w:r>
    </w:p>
    <w:p w14:paraId="21B3DC9A" w14:textId="77777777" w:rsidR="004C58DB" w:rsidRDefault="004C58DB" w:rsidP="004C58DB">
      <w:pPr>
        <w:keepNext/>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7</w:t>
      </w:r>
      <w:r w:rsidRPr="002D1219">
        <w:rPr>
          <w:rFonts w:ascii="Bookman Old Style" w:hAnsi="Bookman Old Style"/>
          <w:b/>
          <w:bCs/>
          <w:sz w:val="24"/>
          <w:szCs w:val="24"/>
        </w:rPr>
        <w:t>.</w:t>
      </w:r>
      <w:r>
        <w:rPr>
          <w:rFonts w:ascii="Bookman Old Style" w:hAnsi="Bookman Old Style"/>
          <w:b/>
          <w:bCs/>
          <w:sz w:val="24"/>
          <w:szCs w:val="24"/>
        </w:rPr>
        <w:t xml:space="preserve"> </w:t>
      </w:r>
      <w:r>
        <w:rPr>
          <w:rFonts w:ascii="Bookman Old Style" w:hAnsi="Bookman Old Style"/>
          <w:sz w:val="24"/>
          <w:szCs w:val="24"/>
        </w:rPr>
        <w:t>Build the team who will be responsible for all aspects of your website refresh. This includes design, content, security, rollout, and ongoing revisions. Your website is a living extension of your company so ongoing updates are essential.</w:t>
      </w:r>
    </w:p>
    <w:p w14:paraId="0C22C5B5" w14:textId="77777777" w:rsidR="004C58DB"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8</w:t>
      </w:r>
      <w:r w:rsidRPr="002D1219">
        <w:rPr>
          <w:rFonts w:ascii="Bookman Old Style" w:hAnsi="Bookman Old Style"/>
          <w:b/>
          <w:bCs/>
          <w:sz w:val="24"/>
          <w:szCs w:val="24"/>
        </w:rPr>
        <w:t>.</w:t>
      </w:r>
      <w:r>
        <w:rPr>
          <w:rFonts w:ascii="Bookman Old Style" w:hAnsi="Bookman Old Style"/>
          <w:b/>
          <w:bCs/>
          <w:sz w:val="24"/>
          <w:szCs w:val="24"/>
        </w:rPr>
        <w:t xml:space="preserve"> </w:t>
      </w:r>
      <w:r w:rsidRPr="00B80DAB">
        <w:rPr>
          <w:rFonts w:ascii="Bookman Old Style" w:hAnsi="Bookman Old Style"/>
          <w:sz w:val="24"/>
          <w:szCs w:val="24"/>
        </w:rPr>
        <w:t xml:space="preserve">Do a thorough analysis of your </w:t>
      </w:r>
      <w:r>
        <w:rPr>
          <w:rFonts w:ascii="Bookman Old Style" w:hAnsi="Bookman Old Style"/>
          <w:sz w:val="24"/>
          <w:szCs w:val="24"/>
        </w:rPr>
        <w:t xml:space="preserve">existing </w:t>
      </w:r>
      <w:r w:rsidRPr="00B80DAB">
        <w:rPr>
          <w:rFonts w:ascii="Bookman Old Style" w:hAnsi="Bookman Old Style"/>
          <w:sz w:val="24"/>
          <w:szCs w:val="24"/>
        </w:rPr>
        <w:t>website. Document the pages, what they do, the page flow</w:t>
      </w:r>
      <w:r>
        <w:rPr>
          <w:rFonts w:ascii="Bookman Old Style" w:hAnsi="Bookman Old Style"/>
          <w:sz w:val="24"/>
          <w:szCs w:val="24"/>
        </w:rPr>
        <w:t>, the overall messaging and feel. This is an activity that requires a detailed plan that your entire team will follow.</w:t>
      </w:r>
    </w:p>
    <w:p w14:paraId="2D07685A" w14:textId="77777777" w:rsidR="004C58DB" w:rsidRDefault="004C58DB" w:rsidP="004C58DB">
      <w:pPr>
        <w:spacing w:line="360" w:lineRule="auto"/>
        <w:jc w:val="both"/>
        <w:rPr>
          <w:rFonts w:ascii="Bookman Old Style" w:hAnsi="Bookman Old Style"/>
          <w:sz w:val="24"/>
          <w:szCs w:val="24"/>
        </w:rPr>
      </w:pPr>
    </w:p>
    <w:p w14:paraId="103B15FF" w14:textId="77777777" w:rsidR="004C58DB" w:rsidRPr="000D0313" w:rsidRDefault="004C58DB" w:rsidP="004C58DB">
      <w:pPr>
        <w:keepNext/>
        <w:spacing w:line="360" w:lineRule="auto"/>
        <w:jc w:val="both"/>
        <w:rPr>
          <w:rFonts w:ascii="Bookman Old Style" w:hAnsi="Bookman Old Style"/>
          <w:b/>
          <w:bCs/>
          <w:sz w:val="24"/>
          <w:szCs w:val="24"/>
        </w:rPr>
      </w:pPr>
      <w:r>
        <w:rPr>
          <w:rFonts w:ascii="Bookman Old Style" w:hAnsi="Bookman Old Style"/>
          <w:b/>
          <w:bCs/>
          <w:sz w:val="24"/>
          <w:szCs w:val="24"/>
        </w:rPr>
        <w:t xml:space="preserve">Some </w:t>
      </w:r>
      <w:r w:rsidRPr="000D0313">
        <w:rPr>
          <w:rFonts w:ascii="Bookman Old Style" w:hAnsi="Bookman Old Style"/>
          <w:b/>
          <w:bCs/>
          <w:sz w:val="24"/>
          <w:szCs w:val="24"/>
        </w:rPr>
        <w:t>Content Ideas</w:t>
      </w:r>
    </w:p>
    <w:p w14:paraId="45C78E2F" w14:textId="77777777" w:rsidR="004C58DB" w:rsidRPr="002D1219" w:rsidRDefault="004C58DB" w:rsidP="004C58DB">
      <w:pPr>
        <w:keepNext/>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9</w:t>
      </w:r>
      <w:r w:rsidRPr="002D1219">
        <w:rPr>
          <w:rFonts w:ascii="Bookman Old Style" w:hAnsi="Bookman Old Style"/>
          <w:b/>
          <w:bCs/>
          <w:sz w:val="24"/>
          <w:szCs w:val="24"/>
        </w:rPr>
        <w:t>.</w:t>
      </w:r>
      <w:r w:rsidRPr="002D1219">
        <w:rPr>
          <w:rFonts w:ascii="Bookman Old Style" w:hAnsi="Bookman Old Style"/>
          <w:sz w:val="36"/>
          <w:szCs w:val="36"/>
        </w:rPr>
        <w:t xml:space="preserve"> </w:t>
      </w:r>
      <w:r>
        <w:rPr>
          <w:rFonts w:ascii="Bookman Old Style" w:hAnsi="Bookman Old Style"/>
          <w:sz w:val="24"/>
          <w:szCs w:val="24"/>
        </w:rPr>
        <w:t>Ask three of your customers for testimonials. They should be about the problem you specifically solved for the customer, and the outcome they received. Remember, this is about them so keep it focused on how you helped them. Potential clients are more confident doing business with a company who has solved a problem just like theirs.</w:t>
      </w:r>
    </w:p>
    <w:p w14:paraId="13A683E8" w14:textId="77777777" w:rsidR="004C58DB" w:rsidRPr="00E13BC7"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10</w:t>
      </w:r>
      <w:r w:rsidRPr="002D1219">
        <w:rPr>
          <w:rFonts w:ascii="Bookman Old Style" w:hAnsi="Bookman Old Style"/>
          <w:b/>
          <w:bCs/>
          <w:sz w:val="24"/>
          <w:szCs w:val="24"/>
        </w:rPr>
        <w:t>.</w:t>
      </w:r>
      <w:r>
        <w:rPr>
          <w:rFonts w:ascii="Bookman Old Style" w:hAnsi="Bookman Old Style"/>
          <w:b/>
          <w:bCs/>
          <w:sz w:val="24"/>
          <w:szCs w:val="24"/>
        </w:rPr>
        <w:t xml:space="preserve"> </w:t>
      </w:r>
      <w:r w:rsidRPr="00E13BC7">
        <w:rPr>
          <w:rFonts w:ascii="Bookman Old Style" w:hAnsi="Bookman Old Style"/>
          <w:sz w:val="24"/>
          <w:szCs w:val="24"/>
        </w:rPr>
        <w:t xml:space="preserve">Write </w:t>
      </w:r>
      <w:r>
        <w:rPr>
          <w:rFonts w:ascii="Bookman Old Style" w:hAnsi="Bookman Old Style"/>
          <w:sz w:val="24"/>
          <w:szCs w:val="24"/>
        </w:rPr>
        <w:t>customer success stories. How did you help them become the companies they aspired to be? Help clients see what their future will look like when they work with you.</w:t>
      </w:r>
    </w:p>
    <w:p w14:paraId="761F2528" w14:textId="77777777" w:rsidR="004C58DB" w:rsidRPr="002D1219"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11</w:t>
      </w:r>
      <w:r w:rsidRPr="002D1219">
        <w:rPr>
          <w:rFonts w:ascii="Bookman Old Style" w:hAnsi="Bookman Old Style"/>
          <w:b/>
          <w:bCs/>
          <w:sz w:val="24"/>
          <w:szCs w:val="24"/>
        </w:rPr>
        <w:t>.</w:t>
      </w:r>
      <w:r w:rsidRPr="002D1219">
        <w:rPr>
          <w:rFonts w:ascii="Bookman Old Style" w:hAnsi="Bookman Old Style"/>
          <w:sz w:val="36"/>
          <w:szCs w:val="36"/>
        </w:rPr>
        <w:t xml:space="preserve"> </w:t>
      </w:r>
      <w:r>
        <w:rPr>
          <w:rFonts w:ascii="Bookman Old Style" w:hAnsi="Bookman Old Style"/>
          <w:sz w:val="24"/>
          <w:szCs w:val="24"/>
        </w:rPr>
        <w:t>Create your story narrative and ask some of your customers to provide feedback. Is the story relatable to them? Do they see themselves in your story? It’s easy to fall in love with your words so don’t resist the feedback. Remember, this story is about your customers so let them help you tell it.</w:t>
      </w:r>
    </w:p>
    <w:p w14:paraId="23E1737B" w14:textId="77777777" w:rsidR="004C58DB" w:rsidRPr="002D1219"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12</w:t>
      </w:r>
      <w:r w:rsidRPr="002D1219">
        <w:rPr>
          <w:rFonts w:ascii="Bookman Old Style" w:hAnsi="Bookman Old Style"/>
          <w:b/>
          <w:bCs/>
          <w:sz w:val="24"/>
          <w:szCs w:val="24"/>
        </w:rPr>
        <w:t>.</w:t>
      </w:r>
      <w:r w:rsidRPr="002D1219">
        <w:rPr>
          <w:rFonts w:ascii="Bookman Old Style" w:hAnsi="Bookman Old Style"/>
          <w:sz w:val="36"/>
          <w:szCs w:val="36"/>
        </w:rPr>
        <w:t xml:space="preserve"> </w:t>
      </w:r>
      <w:r>
        <w:rPr>
          <w:rFonts w:ascii="Bookman Old Style" w:hAnsi="Bookman Old Style"/>
          <w:sz w:val="24"/>
          <w:szCs w:val="24"/>
        </w:rPr>
        <w:t xml:space="preserve">Show your clients how easy it is to do business with you. They want to be told exactly what to do next to buy the solution to their problem. Keep it simple and actionable. If your services, like Quest’s, require discussion before </w:t>
      </w:r>
      <w:r>
        <w:rPr>
          <w:rFonts w:ascii="Bookman Old Style" w:hAnsi="Bookman Old Style"/>
          <w:sz w:val="24"/>
          <w:szCs w:val="24"/>
        </w:rPr>
        <w:lastRenderedPageBreak/>
        <w:t xml:space="preserve">the client can buy from you, then show this as an easy 1-2-3 process. For example, 1) contact us, 2) we’ll talk, 3) then agree on the next step. </w:t>
      </w:r>
    </w:p>
    <w:p w14:paraId="1B180A94" w14:textId="77777777" w:rsidR="004C58DB" w:rsidRPr="002D1219"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sidRPr="00347DBD">
        <w:rPr>
          <w:rFonts w:ascii="Bookman Old Style" w:hAnsi="Bookman Old Style"/>
          <w:color w:val="DF7540"/>
          <w:sz w:val="36"/>
          <w:szCs w:val="36"/>
        </w:rPr>
        <w:t xml:space="preserve"> </w:t>
      </w:r>
      <w:r>
        <w:rPr>
          <w:rFonts w:ascii="Bookman Old Style" w:hAnsi="Bookman Old Style"/>
          <w:b/>
          <w:bCs/>
          <w:sz w:val="24"/>
          <w:szCs w:val="24"/>
        </w:rPr>
        <w:t>13</w:t>
      </w:r>
      <w:r w:rsidRPr="002D1219">
        <w:rPr>
          <w:rFonts w:ascii="Bookman Old Style" w:hAnsi="Bookman Old Style"/>
          <w:b/>
          <w:bCs/>
          <w:sz w:val="24"/>
          <w:szCs w:val="24"/>
        </w:rPr>
        <w:t>.</w:t>
      </w:r>
      <w:r w:rsidRPr="002D1219">
        <w:rPr>
          <w:rFonts w:ascii="Bookman Old Style" w:hAnsi="Bookman Old Style"/>
          <w:sz w:val="36"/>
          <w:szCs w:val="36"/>
        </w:rPr>
        <w:t xml:space="preserve"> </w:t>
      </w:r>
      <w:r>
        <w:rPr>
          <w:rFonts w:ascii="Bookman Old Style" w:hAnsi="Bookman Old Style"/>
          <w:sz w:val="24"/>
          <w:szCs w:val="24"/>
        </w:rPr>
        <w:t>Clients need to feel confident that they have made the right decision to buy from you. If you have a repeatable process, then share that with your clients on your website. It helps them visualize exactly what will happen when you work together.</w:t>
      </w:r>
    </w:p>
    <w:p w14:paraId="045AA1E4" w14:textId="77777777" w:rsidR="004C58DB" w:rsidRDefault="004C58DB" w:rsidP="004C58DB">
      <w:pPr>
        <w:spacing w:line="360" w:lineRule="auto"/>
        <w:jc w:val="both"/>
        <w:rPr>
          <w:rFonts w:ascii="Bookman Old Style" w:hAnsi="Bookman Old Style"/>
          <w:b/>
          <w:bCs/>
          <w:sz w:val="24"/>
          <w:szCs w:val="24"/>
        </w:rPr>
      </w:pPr>
    </w:p>
    <w:p w14:paraId="24015E4E" w14:textId="77777777" w:rsidR="004C58DB" w:rsidRDefault="004C58DB" w:rsidP="004C58DB">
      <w:pPr>
        <w:spacing w:line="360" w:lineRule="auto"/>
        <w:jc w:val="both"/>
        <w:rPr>
          <w:rFonts w:ascii="Bookman Old Style" w:hAnsi="Bookman Old Style"/>
          <w:b/>
          <w:bCs/>
          <w:sz w:val="24"/>
          <w:szCs w:val="24"/>
        </w:rPr>
      </w:pPr>
      <w:r>
        <w:rPr>
          <w:rFonts w:ascii="Bookman Old Style" w:hAnsi="Bookman Old Style"/>
          <w:b/>
          <w:bCs/>
          <w:sz w:val="24"/>
          <w:szCs w:val="24"/>
        </w:rPr>
        <w:t>Discover Opportunities to Create Value</w:t>
      </w:r>
    </w:p>
    <w:p w14:paraId="638B8BD5" w14:textId="77777777" w:rsidR="004C58DB" w:rsidRPr="002D1219"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Pr>
          <w:rFonts w:ascii="Bookman Old Style" w:hAnsi="Bookman Old Style"/>
          <w:color w:val="C00000"/>
          <w:sz w:val="36"/>
          <w:szCs w:val="36"/>
        </w:rPr>
        <w:t xml:space="preserve"> </w:t>
      </w:r>
      <w:r>
        <w:rPr>
          <w:rFonts w:ascii="Bookman Old Style" w:hAnsi="Bookman Old Style"/>
          <w:b/>
          <w:bCs/>
          <w:sz w:val="24"/>
          <w:szCs w:val="24"/>
        </w:rPr>
        <w:t>14</w:t>
      </w:r>
      <w:r w:rsidRPr="002D1219">
        <w:rPr>
          <w:rFonts w:ascii="Bookman Old Style" w:hAnsi="Bookman Old Style"/>
          <w:b/>
          <w:bCs/>
          <w:sz w:val="24"/>
          <w:szCs w:val="24"/>
        </w:rPr>
        <w:t>.</w:t>
      </w:r>
      <w:r>
        <w:rPr>
          <w:rFonts w:ascii="Bookman Old Style" w:hAnsi="Bookman Old Style"/>
          <w:b/>
          <w:bCs/>
          <w:sz w:val="24"/>
          <w:szCs w:val="24"/>
        </w:rPr>
        <w:t xml:space="preserve"> </w:t>
      </w:r>
      <w:r w:rsidRPr="007C6FBC">
        <w:rPr>
          <w:rFonts w:ascii="Bookman Old Style" w:hAnsi="Bookman Old Style"/>
          <w:sz w:val="24"/>
          <w:szCs w:val="24"/>
        </w:rPr>
        <w:t xml:space="preserve">What </w:t>
      </w:r>
      <w:r>
        <w:rPr>
          <w:rFonts w:ascii="Bookman Old Style" w:hAnsi="Bookman Old Style"/>
          <w:sz w:val="24"/>
          <w:szCs w:val="24"/>
        </w:rPr>
        <w:t xml:space="preserve">tools and resources that solve your clients’ problems can you create and share? Go back to your </w:t>
      </w:r>
      <w:hyperlink r:id="rId34" w:history="1">
        <w:r w:rsidRPr="007A215F">
          <w:rPr>
            <w:rStyle w:val="Hyperlink"/>
            <w:rFonts w:ascii="Bookman Old Style" w:hAnsi="Bookman Old Style"/>
            <w:color w:val="DF7540"/>
            <w:sz w:val="24"/>
            <w:szCs w:val="24"/>
          </w:rPr>
          <w:t>Idea Journal</w:t>
        </w:r>
      </w:hyperlink>
      <w:r w:rsidRPr="007A215F">
        <w:rPr>
          <w:rFonts w:ascii="Bookman Old Style" w:hAnsi="Bookman Old Style"/>
          <w:color w:val="DF7540"/>
          <w:sz w:val="24"/>
          <w:szCs w:val="24"/>
        </w:rPr>
        <w:t xml:space="preserve"> </w:t>
      </w:r>
      <w:r>
        <w:rPr>
          <w:rFonts w:ascii="Bookman Old Style" w:hAnsi="Bookman Old Style"/>
          <w:sz w:val="24"/>
          <w:szCs w:val="24"/>
        </w:rPr>
        <w:t xml:space="preserve">from </w:t>
      </w:r>
      <w:hyperlink r:id="rId35" w:history="1">
        <w:r w:rsidRPr="007A215F">
          <w:rPr>
            <w:rStyle w:val="Hyperlink"/>
            <w:rFonts w:ascii="Bookman Old Style" w:hAnsi="Bookman Old Style"/>
            <w:color w:val="DF7540"/>
            <w:sz w:val="24"/>
            <w:szCs w:val="24"/>
          </w:rPr>
          <w:t>Part 4</w:t>
        </w:r>
      </w:hyperlink>
      <w:r w:rsidRPr="007A215F">
        <w:rPr>
          <w:rFonts w:ascii="Bookman Old Style" w:hAnsi="Bookman Old Style"/>
          <w:color w:val="DF7540"/>
          <w:sz w:val="24"/>
          <w:szCs w:val="24"/>
        </w:rPr>
        <w:t>.</w:t>
      </w:r>
      <w:r>
        <w:rPr>
          <w:rFonts w:ascii="Bookman Old Style" w:hAnsi="Bookman Old Style"/>
          <w:sz w:val="24"/>
          <w:szCs w:val="24"/>
        </w:rPr>
        <w:t xml:space="preserve"> Are there </w:t>
      </w:r>
      <w:hyperlink r:id="rId36" w:history="1">
        <w:r w:rsidRPr="007A215F">
          <w:rPr>
            <w:rStyle w:val="Hyperlink"/>
            <w:rFonts w:ascii="Bookman Old Style" w:hAnsi="Bookman Old Style"/>
            <w:color w:val="DF7540"/>
            <w:sz w:val="24"/>
            <w:szCs w:val="24"/>
          </w:rPr>
          <w:t>low-hanging fruit</w:t>
        </w:r>
      </w:hyperlink>
      <w:r w:rsidRPr="007A215F">
        <w:rPr>
          <w:rFonts w:ascii="Bookman Old Style" w:hAnsi="Bookman Old Style"/>
          <w:color w:val="DF7540"/>
          <w:sz w:val="24"/>
          <w:szCs w:val="24"/>
        </w:rPr>
        <w:t xml:space="preserve"> </w:t>
      </w:r>
      <w:r>
        <w:rPr>
          <w:rFonts w:ascii="Bookman Old Style" w:hAnsi="Bookman Old Style"/>
          <w:sz w:val="24"/>
          <w:szCs w:val="24"/>
        </w:rPr>
        <w:t>opportunities that your clients can quickly benefit from?</w:t>
      </w:r>
    </w:p>
    <w:p w14:paraId="7B805EBD" w14:textId="77777777" w:rsidR="004C58DB" w:rsidRPr="002D1219"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Pr>
          <w:rFonts w:ascii="Bookman Old Style" w:hAnsi="Bookman Old Style"/>
          <w:color w:val="C00000"/>
          <w:sz w:val="36"/>
          <w:szCs w:val="36"/>
        </w:rPr>
        <w:t xml:space="preserve"> </w:t>
      </w:r>
      <w:r>
        <w:rPr>
          <w:rFonts w:ascii="Bookman Old Style" w:hAnsi="Bookman Old Style"/>
          <w:b/>
          <w:bCs/>
          <w:sz w:val="24"/>
          <w:szCs w:val="24"/>
        </w:rPr>
        <w:t>15</w:t>
      </w:r>
      <w:r w:rsidRPr="002D1219">
        <w:rPr>
          <w:rFonts w:ascii="Bookman Old Style" w:hAnsi="Bookman Old Style"/>
          <w:b/>
          <w:bCs/>
          <w:sz w:val="24"/>
          <w:szCs w:val="24"/>
        </w:rPr>
        <w:t>.</w:t>
      </w:r>
      <w:r w:rsidRPr="002D1219">
        <w:rPr>
          <w:rFonts w:ascii="Bookman Old Style" w:hAnsi="Bookman Old Style"/>
          <w:sz w:val="36"/>
          <w:szCs w:val="36"/>
        </w:rPr>
        <w:t xml:space="preserve"> </w:t>
      </w:r>
      <w:r>
        <w:rPr>
          <w:rFonts w:ascii="Bookman Old Style" w:hAnsi="Bookman Old Style"/>
          <w:sz w:val="24"/>
          <w:szCs w:val="24"/>
        </w:rPr>
        <w:t>Ask your clients and prospects what they want to learn more about. Become their trusted go-to knowledge resource. The more information you freely share, the more confident people are to do business with you.</w:t>
      </w:r>
    </w:p>
    <w:p w14:paraId="06BF7C3D" w14:textId="77777777" w:rsidR="004C58DB" w:rsidRDefault="004C58DB" w:rsidP="004C58DB">
      <w:pPr>
        <w:spacing w:line="360" w:lineRule="auto"/>
        <w:jc w:val="both"/>
        <w:rPr>
          <w:rFonts w:ascii="Bookman Old Style" w:hAnsi="Bookman Old Style"/>
          <w:sz w:val="24"/>
          <w:szCs w:val="24"/>
        </w:rPr>
      </w:pPr>
      <w:r w:rsidRPr="00347DBD">
        <w:rPr>
          <w:rFonts w:ascii="Bookman Old Style" w:hAnsi="Bookman Old Style"/>
          <w:color w:val="DF7540"/>
          <w:sz w:val="36"/>
          <w:szCs w:val="36"/>
        </w:rPr>
        <w:sym w:font="Wingdings 2" w:char="F052"/>
      </w:r>
      <w:r>
        <w:rPr>
          <w:rFonts w:ascii="Bookman Old Style" w:hAnsi="Bookman Old Style"/>
          <w:color w:val="C00000"/>
          <w:sz w:val="36"/>
          <w:szCs w:val="36"/>
        </w:rPr>
        <w:t xml:space="preserve"> </w:t>
      </w:r>
      <w:r>
        <w:rPr>
          <w:rFonts w:ascii="Bookman Old Style" w:hAnsi="Bookman Old Style"/>
          <w:b/>
          <w:bCs/>
          <w:sz w:val="24"/>
          <w:szCs w:val="24"/>
        </w:rPr>
        <w:t>16</w:t>
      </w:r>
      <w:r w:rsidRPr="002D1219">
        <w:rPr>
          <w:rFonts w:ascii="Bookman Old Style" w:hAnsi="Bookman Old Style"/>
          <w:b/>
          <w:bCs/>
          <w:sz w:val="24"/>
          <w:szCs w:val="24"/>
        </w:rPr>
        <w:t>.</w:t>
      </w:r>
      <w:r>
        <w:rPr>
          <w:rFonts w:ascii="Bookman Old Style" w:hAnsi="Bookman Old Style"/>
          <w:b/>
          <w:bCs/>
          <w:sz w:val="24"/>
          <w:szCs w:val="24"/>
        </w:rPr>
        <w:t xml:space="preserve"> </w:t>
      </w:r>
      <w:r w:rsidRPr="00A81800">
        <w:rPr>
          <w:rFonts w:ascii="Bookman Old Style" w:hAnsi="Bookman Old Style"/>
          <w:sz w:val="24"/>
          <w:szCs w:val="24"/>
        </w:rPr>
        <w:t xml:space="preserve">Help your clients visualize what their future will look like because they </w:t>
      </w:r>
      <w:r>
        <w:rPr>
          <w:rFonts w:ascii="Bookman Old Style" w:hAnsi="Bookman Old Style"/>
          <w:sz w:val="24"/>
          <w:szCs w:val="24"/>
        </w:rPr>
        <w:t>have built a relationship</w:t>
      </w:r>
      <w:r w:rsidRPr="00A81800">
        <w:rPr>
          <w:rFonts w:ascii="Bookman Old Style" w:hAnsi="Bookman Old Style"/>
          <w:sz w:val="24"/>
          <w:szCs w:val="24"/>
        </w:rPr>
        <w:t xml:space="preserve"> from you.</w:t>
      </w:r>
      <w:r>
        <w:rPr>
          <w:rFonts w:ascii="Bookman Old Style" w:hAnsi="Bookman Old Style"/>
          <w:sz w:val="24"/>
          <w:szCs w:val="24"/>
        </w:rPr>
        <w:t xml:space="preserve"> Include logos of other clients your have helped. Clients can identify with other companies and their successes.</w:t>
      </w:r>
    </w:p>
    <w:p w14:paraId="1CE85931" w14:textId="3DA41B10" w:rsidR="004C58DB" w:rsidRPr="001E4E5A" w:rsidRDefault="004C58DB" w:rsidP="004C58DB">
      <w:pPr>
        <w:spacing w:line="360" w:lineRule="auto"/>
        <w:jc w:val="both"/>
        <w:rPr>
          <w:rFonts w:ascii="Bookman Old Style" w:hAnsi="Bookman Old Style"/>
          <w:b/>
          <w:bCs/>
          <w:sz w:val="24"/>
          <w:szCs w:val="24"/>
        </w:rPr>
      </w:pPr>
      <w:r w:rsidRPr="001E4E5A">
        <w:rPr>
          <w:rFonts w:ascii="Bookman Old Style" w:hAnsi="Bookman Old Style"/>
          <w:b/>
          <w:bCs/>
          <w:sz w:val="24"/>
          <w:szCs w:val="24"/>
        </w:rPr>
        <w:lastRenderedPageBreak/>
        <w:t xml:space="preserve">Congratulations! </w:t>
      </w:r>
    </w:p>
    <w:p w14:paraId="18B28179" w14:textId="37958987" w:rsidR="004C58DB" w:rsidRPr="002A697D" w:rsidRDefault="004C58DB" w:rsidP="004C58DB">
      <w:pPr>
        <w:spacing w:line="360" w:lineRule="auto"/>
        <w:jc w:val="both"/>
        <w:rPr>
          <w:rFonts w:ascii="Bookman Old Style" w:hAnsi="Bookman Old Style"/>
          <w:sz w:val="24"/>
          <w:szCs w:val="24"/>
        </w:rPr>
      </w:pPr>
      <w:r>
        <w:rPr>
          <w:rFonts w:ascii="Bookman Old Style" w:hAnsi="Bookman Old Style"/>
          <w:sz w:val="24"/>
          <w:szCs w:val="24"/>
        </w:rPr>
        <w:t xml:space="preserve">You have completed the Growth Strategy Roadmap Series. We know we have only given you the first steps in these workbooks. What additional information would you like us to share with you? Just call, </w:t>
      </w:r>
      <w:hyperlink r:id="rId37" w:history="1">
        <w:r w:rsidRPr="00347DBD">
          <w:rPr>
            <w:rStyle w:val="Hyperlink"/>
            <w:rFonts w:ascii="Bookman Old Style" w:hAnsi="Bookman Old Style"/>
            <w:color w:val="DF7540"/>
            <w:sz w:val="24"/>
            <w:szCs w:val="24"/>
          </w:rPr>
          <w:t>email</w:t>
        </w:r>
      </w:hyperlink>
      <w:r>
        <w:rPr>
          <w:rFonts w:ascii="Bookman Old Style" w:hAnsi="Bookman Old Style"/>
          <w:sz w:val="24"/>
          <w:szCs w:val="24"/>
        </w:rPr>
        <w:t xml:space="preserve">, or </w:t>
      </w:r>
      <w:hyperlink r:id="rId38" w:history="1">
        <w:r w:rsidRPr="003D7334">
          <w:rPr>
            <w:rStyle w:val="Hyperlink"/>
            <w:rFonts w:ascii="Bookman Old Style" w:hAnsi="Bookman Old Style"/>
            <w:color w:val="DF7540"/>
            <w:sz w:val="24"/>
            <w:szCs w:val="24"/>
          </w:rPr>
          <w:t>complete this online form</w:t>
        </w:r>
      </w:hyperlink>
      <w:r w:rsidRPr="003D7334">
        <w:rPr>
          <w:rFonts w:ascii="Bookman Old Style" w:hAnsi="Bookman Old Style"/>
          <w:color w:val="DF7540"/>
          <w:sz w:val="24"/>
          <w:szCs w:val="24"/>
        </w:rPr>
        <w:t xml:space="preserve">. </w:t>
      </w:r>
      <w:r>
        <w:rPr>
          <w:rFonts w:ascii="Bookman Old Style" w:hAnsi="Bookman Old Style"/>
          <w:sz w:val="24"/>
          <w:szCs w:val="24"/>
        </w:rPr>
        <w:t>We’re ready to continue your company storytelling journey with you.</w:t>
      </w:r>
    </w:p>
    <w:p w14:paraId="131DBC2D" w14:textId="2BFE50A4" w:rsidR="004C58DB" w:rsidRPr="002A697D" w:rsidRDefault="004C58DB" w:rsidP="004C58DB">
      <w:pPr>
        <w:spacing w:line="360" w:lineRule="auto"/>
        <w:jc w:val="both"/>
        <w:rPr>
          <w:rFonts w:ascii="Bookman Old Style" w:hAnsi="Bookman Old Style"/>
          <w:sz w:val="24"/>
          <w:szCs w:val="24"/>
        </w:rPr>
      </w:pPr>
    </w:p>
    <w:p w14:paraId="6DDAA5CE" w14:textId="038091A9" w:rsidR="003D301F" w:rsidRDefault="003D301F" w:rsidP="004C58DB">
      <w:pPr>
        <w:spacing w:line="360" w:lineRule="auto"/>
        <w:jc w:val="both"/>
        <w:rPr>
          <w:rFonts w:ascii="Bookman Old Style" w:hAnsi="Bookman Old Style"/>
          <w:sz w:val="24"/>
          <w:szCs w:val="24"/>
        </w:rPr>
      </w:pPr>
    </w:p>
    <w:p w14:paraId="44C2DF4F" w14:textId="53177A36" w:rsidR="003D301F" w:rsidRDefault="00EF283C" w:rsidP="004C58DB">
      <w:pPr>
        <w:spacing w:line="36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8480" behindDoc="0" locked="0" layoutInCell="1" allowOverlap="1" wp14:anchorId="46B84986" wp14:editId="3FC2E012">
                <wp:simplePos x="0" y="0"/>
                <wp:positionH relativeFrom="column">
                  <wp:posOffset>3371850</wp:posOffset>
                </wp:positionH>
                <wp:positionV relativeFrom="paragraph">
                  <wp:posOffset>405130</wp:posOffset>
                </wp:positionV>
                <wp:extent cx="2809875" cy="21907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2809875" cy="2190750"/>
                        </a:xfrm>
                        <a:prstGeom prst="rect">
                          <a:avLst/>
                        </a:prstGeom>
                        <a:solidFill>
                          <a:schemeClr val="lt1"/>
                        </a:solidFill>
                        <a:ln w="6350">
                          <a:noFill/>
                        </a:ln>
                      </wps:spPr>
                      <wps:txbx>
                        <w:txbxContent>
                          <w:p w14:paraId="67E165E1" w14:textId="51EB9DA6" w:rsidR="00EF283C" w:rsidRPr="00EF283C" w:rsidRDefault="00EF283C">
                            <w:pPr>
                              <w:rPr>
                                <w:rFonts w:ascii="Bookman Old Style" w:hAnsi="Bookman Old Style"/>
                                <w:sz w:val="24"/>
                                <w:szCs w:val="24"/>
                              </w:rPr>
                            </w:pPr>
                            <w:r w:rsidRPr="00EF283C">
                              <w:rPr>
                                <w:rFonts w:ascii="Bookman Old Style" w:hAnsi="Bookman Old Style"/>
                                <w:sz w:val="24"/>
                                <w:szCs w:val="24"/>
                              </w:rPr>
                              <w:t>Quest Technology Group</w:t>
                            </w:r>
                          </w:p>
                          <w:p w14:paraId="570BDC9E" w14:textId="64703EE8" w:rsidR="00EF283C" w:rsidRPr="00EF283C" w:rsidRDefault="00EF283C">
                            <w:pPr>
                              <w:rPr>
                                <w:rFonts w:ascii="Bookman Old Style" w:hAnsi="Bookman Old Style"/>
                                <w:sz w:val="24"/>
                                <w:szCs w:val="24"/>
                              </w:rPr>
                            </w:pPr>
                            <w:r w:rsidRPr="00EF283C">
                              <w:rPr>
                                <w:rFonts w:ascii="Bookman Old Style" w:hAnsi="Bookman Old Style"/>
                                <w:sz w:val="24"/>
                                <w:szCs w:val="24"/>
                              </w:rPr>
                              <w:t>315 E. Robinson Street, Suite 525</w:t>
                            </w:r>
                          </w:p>
                          <w:p w14:paraId="412A2399" w14:textId="19FD1C1D" w:rsidR="00EF283C" w:rsidRPr="00EF283C" w:rsidRDefault="00EF283C">
                            <w:pPr>
                              <w:rPr>
                                <w:rFonts w:ascii="Bookman Old Style" w:hAnsi="Bookman Old Style"/>
                                <w:sz w:val="24"/>
                                <w:szCs w:val="24"/>
                              </w:rPr>
                            </w:pPr>
                            <w:r w:rsidRPr="00EF283C">
                              <w:rPr>
                                <w:rFonts w:ascii="Bookman Old Style" w:hAnsi="Bookman Old Style"/>
                                <w:sz w:val="24"/>
                                <w:szCs w:val="24"/>
                              </w:rPr>
                              <w:t>Orlando, FL 32801</w:t>
                            </w:r>
                          </w:p>
                          <w:p w14:paraId="1E2C3E28" w14:textId="2FA8F105" w:rsidR="00EF283C" w:rsidRPr="00EF283C" w:rsidRDefault="00EF283C">
                            <w:pPr>
                              <w:rPr>
                                <w:rFonts w:ascii="Bookman Old Style" w:hAnsi="Bookman Old Style"/>
                                <w:sz w:val="24"/>
                                <w:szCs w:val="24"/>
                              </w:rPr>
                            </w:pPr>
                            <w:r w:rsidRPr="00EF283C">
                              <w:rPr>
                                <w:rFonts w:ascii="Bookman Old Style" w:hAnsi="Bookman Old Style"/>
                                <w:sz w:val="24"/>
                                <w:szCs w:val="24"/>
                              </w:rPr>
                              <w:t>P: 407.843.6603</w:t>
                            </w:r>
                          </w:p>
                          <w:p w14:paraId="7F331AAA" w14:textId="09D957E5" w:rsidR="00EF283C" w:rsidRPr="00EF283C" w:rsidRDefault="00EF283C">
                            <w:pPr>
                              <w:rPr>
                                <w:rFonts w:ascii="Bookman Old Style" w:hAnsi="Bookman Old Style"/>
                                <w:color w:val="DF7540"/>
                                <w:sz w:val="24"/>
                                <w:szCs w:val="24"/>
                              </w:rPr>
                            </w:pPr>
                            <w:hyperlink r:id="rId39" w:history="1">
                              <w:r w:rsidRPr="00EF283C">
                                <w:rPr>
                                  <w:rStyle w:val="Hyperlink"/>
                                  <w:rFonts w:ascii="Bookman Old Style" w:hAnsi="Bookman Old Style"/>
                                  <w:color w:val="DF7540"/>
                                  <w:sz w:val="24"/>
                                  <w:szCs w:val="24"/>
                                </w:rPr>
                                <w:t>https://www.quest-technology-group.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84986" id="_x0000_t202" coordsize="21600,21600" o:spt="202" path="m,l,21600r21600,l21600,xe">
                <v:stroke joinstyle="miter"/>
                <v:path gradientshapeok="t" o:connecttype="rect"/>
              </v:shapetype>
              <v:shape id="Text Box 25" o:spid="_x0000_s1031" type="#_x0000_t202" style="position:absolute;left:0;text-align:left;margin-left:265.5pt;margin-top:31.9pt;width:221.25pt;height:1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" fillcolor="white [3201]" stroked="f" strokeweight=".5pt">
                <v:textbox>
                  <w:txbxContent>
                    <w:p w14:paraId="67E165E1" w14:textId="51EB9DA6" w:rsidR="00EF283C" w:rsidRPr="00EF283C" w:rsidRDefault="00EF283C">
                      <w:pPr>
                        <w:rPr>
                          <w:rFonts w:ascii="Bookman Old Style" w:hAnsi="Bookman Old Style"/>
                          <w:sz w:val="24"/>
                          <w:szCs w:val="24"/>
                        </w:rPr>
                      </w:pPr>
                      <w:r w:rsidRPr="00EF283C">
                        <w:rPr>
                          <w:rFonts w:ascii="Bookman Old Style" w:hAnsi="Bookman Old Style"/>
                          <w:sz w:val="24"/>
                          <w:szCs w:val="24"/>
                        </w:rPr>
                        <w:t>Quest Technology Group</w:t>
                      </w:r>
                    </w:p>
                    <w:p w14:paraId="570BDC9E" w14:textId="64703EE8" w:rsidR="00EF283C" w:rsidRPr="00EF283C" w:rsidRDefault="00EF283C">
                      <w:pPr>
                        <w:rPr>
                          <w:rFonts w:ascii="Bookman Old Style" w:hAnsi="Bookman Old Style"/>
                          <w:sz w:val="24"/>
                          <w:szCs w:val="24"/>
                        </w:rPr>
                      </w:pPr>
                      <w:r w:rsidRPr="00EF283C">
                        <w:rPr>
                          <w:rFonts w:ascii="Bookman Old Style" w:hAnsi="Bookman Old Style"/>
                          <w:sz w:val="24"/>
                          <w:szCs w:val="24"/>
                        </w:rPr>
                        <w:t>315 E. Robinson Street, Suite 525</w:t>
                      </w:r>
                    </w:p>
                    <w:p w14:paraId="412A2399" w14:textId="19FD1C1D" w:rsidR="00EF283C" w:rsidRPr="00EF283C" w:rsidRDefault="00EF283C">
                      <w:pPr>
                        <w:rPr>
                          <w:rFonts w:ascii="Bookman Old Style" w:hAnsi="Bookman Old Style"/>
                          <w:sz w:val="24"/>
                          <w:szCs w:val="24"/>
                        </w:rPr>
                      </w:pPr>
                      <w:r w:rsidRPr="00EF283C">
                        <w:rPr>
                          <w:rFonts w:ascii="Bookman Old Style" w:hAnsi="Bookman Old Style"/>
                          <w:sz w:val="24"/>
                          <w:szCs w:val="24"/>
                        </w:rPr>
                        <w:t>Orlando, FL 32801</w:t>
                      </w:r>
                    </w:p>
                    <w:p w14:paraId="1E2C3E28" w14:textId="2FA8F105" w:rsidR="00EF283C" w:rsidRPr="00EF283C" w:rsidRDefault="00EF283C">
                      <w:pPr>
                        <w:rPr>
                          <w:rFonts w:ascii="Bookman Old Style" w:hAnsi="Bookman Old Style"/>
                          <w:sz w:val="24"/>
                          <w:szCs w:val="24"/>
                        </w:rPr>
                      </w:pPr>
                      <w:r w:rsidRPr="00EF283C">
                        <w:rPr>
                          <w:rFonts w:ascii="Bookman Old Style" w:hAnsi="Bookman Old Style"/>
                          <w:sz w:val="24"/>
                          <w:szCs w:val="24"/>
                        </w:rPr>
                        <w:t>P: 407.843.6603</w:t>
                      </w:r>
                    </w:p>
                    <w:p w14:paraId="7F331AAA" w14:textId="09D957E5" w:rsidR="00EF283C" w:rsidRPr="00EF283C" w:rsidRDefault="00EF283C">
                      <w:pPr>
                        <w:rPr>
                          <w:rFonts w:ascii="Bookman Old Style" w:hAnsi="Bookman Old Style"/>
                          <w:color w:val="DF7540"/>
                          <w:sz w:val="24"/>
                          <w:szCs w:val="24"/>
                        </w:rPr>
                      </w:pPr>
                      <w:hyperlink r:id="rId40" w:history="1">
                        <w:r w:rsidRPr="00EF283C">
                          <w:rPr>
                            <w:rStyle w:val="Hyperlink"/>
                            <w:rFonts w:ascii="Bookman Old Style" w:hAnsi="Bookman Old Style"/>
                            <w:color w:val="DF7540"/>
                            <w:sz w:val="24"/>
                            <w:szCs w:val="24"/>
                          </w:rPr>
                          <w:t>https://www.quest-technology-group.com</w:t>
                        </w:r>
                      </w:hyperlink>
                    </w:p>
                  </w:txbxContent>
                </v:textbox>
              </v:shape>
            </w:pict>
          </mc:Fallback>
        </mc:AlternateContent>
      </w:r>
      <w:r w:rsidR="003D301F">
        <w:rPr>
          <w:rFonts w:ascii="Bookman Old Style" w:hAnsi="Bookman Old Style"/>
          <w:noProof/>
          <w:sz w:val="24"/>
          <w:szCs w:val="24"/>
        </w:rPr>
        <w:drawing>
          <wp:inline distT="0" distB="0" distL="0" distR="0" wp14:anchorId="12595CDD" wp14:editId="39379431">
            <wp:extent cx="3291840" cy="3291840"/>
            <wp:effectExtent l="0" t="0" r="3810" b="381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bookmarkEnd w:id="1"/>
    <w:sectPr w:rsidR="003D301F" w:rsidSect="00347DBD">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23A13" w14:textId="77777777" w:rsidR="00347DBD" w:rsidRDefault="00347DBD" w:rsidP="0042406D">
      <w:pPr>
        <w:spacing w:after="0" w:line="240" w:lineRule="auto"/>
      </w:pPr>
      <w:r>
        <w:separator/>
      </w:r>
    </w:p>
  </w:endnote>
  <w:endnote w:type="continuationSeparator" w:id="0">
    <w:p w14:paraId="2CF00698" w14:textId="77777777" w:rsidR="00347DBD" w:rsidRDefault="00347DBD" w:rsidP="0042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6B2C" w14:textId="77777777" w:rsidR="00347DBD" w:rsidRDefault="00347DBD">
    <w:pPr>
      <w:pStyle w:val="Footer"/>
      <w:rPr>
        <w:rFonts w:ascii="Bookman Old Style" w:hAnsi="Bookman Old Style" w:cstheme="minorHAnsi"/>
        <w:color w:val="404040" w:themeColor="text1" w:themeTint="BF"/>
      </w:rPr>
    </w:pPr>
  </w:p>
  <w:p w14:paraId="7B8F5504" w14:textId="77777777" w:rsidR="00347DBD" w:rsidRPr="004A121A" w:rsidRDefault="00347DBD" w:rsidP="00347DBD">
    <w:pPr>
      <w:spacing w:line="240" w:lineRule="auto"/>
      <w:jc w:val="center"/>
      <w:rPr>
        <w:rFonts w:ascii="Bookman Old Style" w:hAnsi="Bookman Old Style"/>
        <w:color w:val="808080" w:themeColor="background1" w:themeShade="80"/>
        <w:sz w:val="20"/>
        <w:szCs w:val="20"/>
      </w:rPr>
    </w:pPr>
    <w:r w:rsidRPr="004A121A">
      <w:rPr>
        <w:rFonts w:ascii="Bookman Old Style" w:hAnsi="Bookman Old Style"/>
        <w:color w:val="808080" w:themeColor="background1" w:themeShade="80"/>
        <w:sz w:val="20"/>
        <w:szCs w:val="20"/>
      </w:rPr>
      <w:t>………………………………</w:t>
    </w:r>
    <w:r>
      <w:rPr>
        <w:rFonts w:ascii="Bookman Old Style" w:hAnsi="Bookman Old Style"/>
        <w:color w:val="808080" w:themeColor="background1" w:themeShade="80"/>
        <w:sz w:val="20"/>
        <w:szCs w:val="20"/>
      </w:rPr>
      <w:t>….</w:t>
    </w:r>
    <w:r w:rsidRPr="004A121A">
      <w:rPr>
        <w:rFonts w:ascii="Bookman Old Style" w:hAnsi="Bookman Old Style"/>
        <w:color w:val="808080" w:themeColor="background1" w:themeShade="80"/>
        <w:sz w:val="20"/>
        <w:szCs w:val="20"/>
      </w:rPr>
      <w:t>…………………………………</w:t>
    </w:r>
    <w:r>
      <w:rPr>
        <w:rFonts w:ascii="Bookman Old Style" w:hAnsi="Bookman Old Style"/>
        <w:color w:val="808080" w:themeColor="background1" w:themeShade="80"/>
        <w:sz w:val="20"/>
        <w:szCs w:val="20"/>
      </w:rPr>
      <w:t>………………</w:t>
    </w:r>
    <w:r w:rsidRPr="004A121A">
      <w:rPr>
        <w:rFonts w:ascii="Bookman Old Style" w:hAnsi="Bookman Old Style"/>
        <w:color w:val="808080" w:themeColor="background1" w:themeShade="80"/>
        <w:sz w:val="20"/>
        <w:szCs w:val="20"/>
      </w:rPr>
      <w:t>……………………………………</w:t>
    </w:r>
  </w:p>
  <w:p w14:paraId="44BD7915" w14:textId="1E1F7609" w:rsidR="00347DBD" w:rsidRDefault="00347DBD" w:rsidP="00F1467F">
    <w:pPr>
      <w:pStyle w:val="Footer"/>
      <w:jc w:val="center"/>
      <w:rPr>
        <w:rFonts w:ascii="Bookman Old Style" w:hAnsi="Bookman Old Style" w:cstheme="minorHAnsi"/>
        <w:color w:val="404040" w:themeColor="text1" w:themeTint="BF"/>
      </w:rPr>
    </w:pPr>
    <w:r w:rsidRPr="00137EF3">
      <w:rPr>
        <w:rFonts w:ascii="Bookman Old Style" w:hAnsi="Bookman Old Style" w:cstheme="minorHAnsi"/>
        <w:color w:val="404040" w:themeColor="text1" w:themeTint="BF"/>
      </w:rPr>
      <w:t xml:space="preserve">Page </w:t>
    </w:r>
    <w:r w:rsidRPr="00137EF3">
      <w:rPr>
        <w:rFonts w:ascii="Bookman Old Style" w:hAnsi="Bookman Old Style" w:cstheme="minorHAnsi"/>
        <w:b/>
        <w:bCs/>
        <w:color w:val="404040" w:themeColor="text1" w:themeTint="BF"/>
      </w:rPr>
      <w:fldChar w:fldCharType="begin"/>
    </w:r>
    <w:r w:rsidRPr="00137EF3">
      <w:rPr>
        <w:rFonts w:ascii="Bookman Old Style" w:hAnsi="Bookman Old Style" w:cstheme="minorHAnsi"/>
        <w:b/>
        <w:bCs/>
        <w:color w:val="404040" w:themeColor="text1" w:themeTint="BF"/>
      </w:rPr>
      <w:instrText xml:space="preserve"> PAGE  \* Arabic  \* MERGEFORMAT </w:instrText>
    </w:r>
    <w:r w:rsidRPr="00137EF3">
      <w:rPr>
        <w:rFonts w:ascii="Bookman Old Style" w:hAnsi="Bookman Old Style" w:cstheme="minorHAnsi"/>
        <w:b/>
        <w:bCs/>
        <w:color w:val="404040" w:themeColor="text1" w:themeTint="BF"/>
      </w:rPr>
      <w:fldChar w:fldCharType="separate"/>
    </w:r>
    <w:r w:rsidRPr="00137EF3">
      <w:rPr>
        <w:rFonts w:ascii="Bookman Old Style" w:hAnsi="Bookman Old Style" w:cstheme="minorHAnsi"/>
        <w:b/>
        <w:bCs/>
        <w:noProof/>
        <w:color w:val="404040" w:themeColor="text1" w:themeTint="BF"/>
      </w:rPr>
      <w:t>1</w:t>
    </w:r>
    <w:r w:rsidRPr="00137EF3">
      <w:rPr>
        <w:rFonts w:ascii="Bookman Old Style" w:hAnsi="Bookman Old Style" w:cstheme="minorHAnsi"/>
        <w:b/>
        <w:bCs/>
        <w:color w:val="404040" w:themeColor="text1" w:themeTint="BF"/>
      </w:rPr>
      <w:fldChar w:fldCharType="end"/>
    </w:r>
    <w:r w:rsidRPr="00137EF3">
      <w:rPr>
        <w:rFonts w:ascii="Bookman Old Style" w:hAnsi="Bookman Old Style" w:cstheme="minorHAnsi"/>
        <w:color w:val="404040" w:themeColor="text1" w:themeTint="BF"/>
      </w:rPr>
      <w:t xml:space="preserve"> of </w:t>
    </w:r>
    <w:r w:rsidRPr="00137EF3">
      <w:rPr>
        <w:rFonts w:ascii="Bookman Old Style" w:hAnsi="Bookman Old Style" w:cstheme="minorHAnsi"/>
        <w:b/>
        <w:bCs/>
        <w:color w:val="404040" w:themeColor="text1" w:themeTint="BF"/>
      </w:rPr>
      <w:fldChar w:fldCharType="begin"/>
    </w:r>
    <w:r w:rsidRPr="00137EF3">
      <w:rPr>
        <w:rFonts w:ascii="Bookman Old Style" w:hAnsi="Bookman Old Style" w:cstheme="minorHAnsi"/>
        <w:b/>
        <w:bCs/>
        <w:color w:val="404040" w:themeColor="text1" w:themeTint="BF"/>
      </w:rPr>
      <w:instrText xml:space="preserve"> NUMPAGES  \* Arabic  \* MERGEFORMAT </w:instrText>
    </w:r>
    <w:r w:rsidRPr="00137EF3">
      <w:rPr>
        <w:rFonts w:ascii="Bookman Old Style" w:hAnsi="Bookman Old Style" w:cstheme="minorHAnsi"/>
        <w:b/>
        <w:bCs/>
        <w:color w:val="404040" w:themeColor="text1" w:themeTint="BF"/>
      </w:rPr>
      <w:fldChar w:fldCharType="separate"/>
    </w:r>
    <w:r w:rsidRPr="00137EF3">
      <w:rPr>
        <w:rFonts w:ascii="Bookman Old Style" w:hAnsi="Bookman Old Style" w:cstheme="minorHAnsi"/>
        <w:b/>
        <w:bCs/>
        <w:noProof/>
        <w:color w:val="404040" w:themeColor="text1" w:themeTint="BF"/>
      </w:rPr>
      <w:t>2</w:t>
    </w:r>
    <w:r w:rsidRPr="00137EF3">
      <w:rPr>
        <w:rFonts w:ascii="Bookman Old Style" w:hAnsi="Bookman Old Style" w:cstheme="minorHAnsi"/>
        <w:b/>
        <w:bCs/>
        <w:color w:val="404040" w:themeColor="text1" w:themeTint="BF"/>
      </w:rPr>
      <w:fldChar w:fldCharType="end"/>
    </w:r>
  </w:p>
  <w:p w14:paraId="33DAF392" w14:textId="77777777" w:rsidR="00347DBD" w:rsidRDefault="00347DBD">
    <w:pPr>
      <w:pStyle w:val="Footer"/>
      <w:rPr>
        <w:rFonts w:ascii="Bookman Old Style" w:hAnsi="Bookman Old Style" w:cstheme="minorHAnsi"/>
        <w:color w:val="404040" w:themeColor="text1" w:themeTint="BF"/>
      </w:rPr>
    </w:pPr>
  </w:p>
  <w:p w14:paraId="71BEF2D1" w14:textId="77777777" w:rsidR="00347DBD" w:rsidRPr="007111FD" w:rsidRDefault="00347DBD">
    <w:pPr>
      <w:pStyle w:val="Footer"/>
      <w:rPr>
        <w:rFonts w:ascii="Bookman Old Style" w:hAnsi="Bookman Old Style" w:cstheme="minorHAnsi"/>
        <w:color w:val="404040" w:themeColor="text1" w:themeTint="BF"/>
      </w:rPr>
    </w:pPr>
  </w:p>
  <w:p w14:paraId="45762068" w14:textId="43F20775" w:rsidR="00347DBD" w:rsidRPr="007111FD" w:rsidRDefault="00347DBD">
    <w:pPr>
      <w:pStyle w:val="Footer"/>
      <w:rPr>
        <w:rFonts w:ascii="Bookman Old Style" w:hAnsi="Bookman Old Style"/>
        <w:color w:val="404040" w:themeColor="text1" w:themeTint="BF"/>
      </w:rPr>
    </w:pPr>
    <w:r w:rsidRPr="007111FD">
      <w:rPr>
        <w:rFonts w:ascii="Bookman Old Style" w:hAnsi="Bookman Old Style" w:cstheme="minorHAnsi"/>
        <w:color w:val="404040" w:themeColor="text1" w:themeTint="BF"/>
      </w:rPr>
      <w:t>©</w:t>
    </w:r>
    <w:r w:rsidRPr="007111FD">
      <w:rPr>
        <w:rFonts w:ascii="Bookman Old Style" w:hAnsi="Bookman Old Style"/>
        <w:color w:val="404040" w:themeColor="text1" w:themeTint="BF"/>
      </w:rPr>
      <w:t xml:space="preserve"> 2020 Quest Technology Group, LLC. We encourage you to share this workbook, but it must remain in its entirety and original format and may not be altered in any way. You may not copy, duplicate</w:t>
    </w:r>
    <w:r>
      <w:rPr>
        <w:rFonts w:ascii="Bookman Old Style" w:hAnsi="Bookman Old Style"/>
        <w:color w:val="404040" w:themeColor="text1" w:themeTint="BF"/>
      </w:rPr>
      <w:t>, or alter</w:t>
    </w:r>
    <w:r w:rsidRPr="007111FD">
      <w:rPr>
        <w:rFonts w:ascii="Bookman Old Style" w:hAnsi="Bookman Old Style"/>
        <w:color w:val="404040" w:themeColor="text1" w:themeTint="BF"/>
      </w:rPr>
      <w:t xml:space="preserve"> this workbook in whole or in part for any purpo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99F1E" w14:textId="77777777" w:rsidR="00347DBD" w:rsidRDefault="00347DBD" w:rsidP="0042406D">
      <w:pPr>
        <w:spacing w:after="0" w:line="240" w:lineRule="auto"/>
      </w:pPr>
      <w:r>
        <w:separator/>
      </w:r>
    </w:p>
  </w:footnote>
  <w:footnote w:type="continuationSeparator" w:id="0">
    <w:p w14:paraId="7D74DD46" w14:textId="77777777" w:rsidR="00347DBD" w:rsidRDefault="00347DBD" w:rsidP="0042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0CAD" w14:textId="51C92450" w:rsidR="00347DBD" w:rsidRDefault="00347DBD">
    <w:pPr>
      <w:pStyle w:val="Header"/>
    </w:pPr>
    <w:r>
      <w:rPr>
        <w:rFonts w:ascii="Bookman Old Style" w:hAnsi="Bookman Old Style" w:cstheme="minorHAnsi"/>
        <w:noProof/>
        <w:color w:val="404040" w:themeColor="text1" w:themeTint="BF"/>
      </w:rPr>
      <w:drawing>
        <wp:inline distT="0" distB="0" distL="0" distR="0" wp14:anchorId="566C41AF" wp14:editId="1220AD32">
          <wp:extent cx="1780952" cy="714286"/>
          <wp:effectExtent l="0" t="0" r="0" b="0"/>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0952" cy="714286"/>
                  </a:xfrm>
                  <a:prstGeom prst="rect">
                    <a:avLst/>
                  </a:prstGeom>
                </pic:spPr>
              </pic:pic>
            </a:graphicData>
          </a:graphic>
        </wp:inline>
      </w:drawing>
    </w:r>
  </w:p>
  <w:p w14:paraId="382423BD" w14:textId="77777777" w:rsidR="00347DBD" w:rsidRDefault="00347DBD">
    <w:pPr>
      <w:pStyle w:val="Header"/>
    </w:pPr>
  </w:p>
  <w:p w14:paraId="5D7BC9CC" w14:textId="5ED548D0" w:rsidR="00347DBD" w:rsidRDefault="00347DBD" w:rsidP="00347DBD">
    <w:pPr>
      <w:spacing w:line="240" w:lineRule="auto"/>
      <w:jc w:val="center"/>
      <w:rPr>
        <w:rFonts w:ascii="Bookman Old Style" w:hAnsi="Bookman Old Style"/>
        <w:b/>
        <w:bCs/>
        <w:sz w:val="32"/>
        <w:szCs w:val="32"/>
      </w:rPr>
    </w:pPr>
    <w:r>
      <w:rPr>
        <w:rFonts w:ascii="Bookman Old Style" w:hAnsi="Bookman Old Style"/>
        <w:b/>
        <w:bCs/>
        <w:sz w:val="32"/>
        <w:szCs w:val="32"/>
      </w:rPr>
      <w:t xml:space="preserve">Building </w:t>
    </w:r>
    <w:r w:rsidRPr="009D704F">
      <w:rPr>
        <w:rFonts w:ascii="Bookman Old Style" w:hAnsi="Bookman Old Style"/>
        <w:b/>
        <w:bCs/>
        <w:sz w:val="32"/>
        <w:szCs w:val="32"/>
      </w:rPr>
      <w:t xml:space="preserve">Your Growth </w:t>
    </w:r>
    <w:proofErr w:type="gramStart"/>
    <w:r w:rsidRPr="009D704F">
      <w:rPr>
        <w:rFonts w:ascii="Bookman Old Style" w:hAnsi="Bookman Old Style"/>
        <w:b/>
        <w:bCs/>
        <w:sz w:val="32"/>
        <w:szCs w:val="32"/>
      </w:rPr>
      <w:t>Strategy</w:t>
    </w:r>
    <w:r>
      <w:rPr>
        <w:rFonts w:ascii="Bookman Old Style" w:hAnsi="Bookman Old Style"/>
        <w:b/>
        <w:bCs/>
        <w:sz w:val="32"/>
        <w:szCs w:val="32"/>
      </w:rPr>
      <w:t xml:space="preserve"> :</w:t>
    </w:r>
    <w:proofErr w:type="gramEnd"/>
    <w:r>
      <w:rPr>
        <w:rFonts w:ascii="Bookman Old Style" w:hAnsi="Bookman Old Style"/>
        <w:b/>
        <w:bCs/>
        <w:sz w:val="32"/>
        <w:szCs w:val="32"/>
      </w:rPr>
      <w:t xml:space="preserve"> The</w:t>
    </w:r>
    <w:r w:rsidRPr="009D704F">
      <w:rPr>
        <w:rFonts w:ascii="Bookman Old Style" w:hAnsi="Bookman Old Style"/>
        <w:b/>
        <w:bCs/>
        <w:sz w:val="32"/>
        <w:szCs w:val="32"/>
      </w:rPr>
      <w:t xml:space="preserve"> </w:t>
    </w:r>
    <w:r>
      <w:rPr>
        <w:rFonts w:ascii="Bookman Old Style" w:hAnsi="Bookman Old Style"/>
        <w:b/>
        <w:bCs/>
        <w:sz w:val="32"/>
        <w:szCs w:val="32"/>
      </w:rPr>
      <w:t>Series</w:t>
    </w:r>
  </w:p>
  <w:p w14:paraId="70F98387" w14:textId="77777777" w:rsidR="00347DBD" w:rsidRPr="004A121A" w:rsidRDefault="00347DBD" w:rsidP="00347DBD">
    <w:pPr>
      <w:spacing w:line="240" w:lineRule="auto"/>
      <w:jc w:val="center"/>
      <w:rPr>
        <w:rFonts w:ascii="Bookman Old Style" w:hAnsi="Bookman Old Style"/>
        <w:color w:val="808080" w:themeColor="background1" w:themeShade="80"/>
        <w:sz w:val="20"/>
        <w:szCs w:val="20"/>
      </w:rPr>
    </w:pPr>
    <w:r w:rsidRPr="004A121A">
      <w:rPr>
        <w:rFonts w:ascii="Bookman Old Style" w:hAnsi="Bookman Old Style"/>
        <w:color w:val="808080" w:themeColor="background1" w:themeShade="80"/>
        <w:sz w:val="20"/>
        <w:szCs w:val="20"/>
      </w:rPr>
      <w:t>…………………………………………………………………</w:t>
    </w:r>
    <w:r>
      <w:rPr>
        <w:rFonts w:ascii="Bookman Old Style" w:hAnsi="Bookman Old Style"/>
        <w:color w:val="808080" w:themeColor="background1" w:themeShade="80"/>
        <w:sz w:val="20"/>
        <w:szCs w:val="20"/>
      </w:rPr>
      <w:t>………………</w:t>
    </w:r>
    <w:r w:rsidRPr="004A121A">
      <w:rPr>
        <w:rFonts w:ascii="Bookman Old Style" w:hAnsi="Bookman Old Style"/>
        <w:color w:val="808080" w:themeColor="background1" w:themeShade="80"/>
        <w:sz w:val="20"/>
        <w:szCs w:val="20"/>
      </w:rPr>
      <w:t>……………………………………</w:t>
    </w:r>
  </w:p>
  <w:p w14:paraId="2F37CBE1" w14:textId="77777777" w:rsidR="00347DBD" w:rsidRDefault="00347DBD" w:rsidP="00347DBD">
    <w:pPr>
      <w:pStyle w:val="Header"/>
    </w:pPr>
  </w:p>
  <w:p w14:paraId="0A9537B4" w14:textId="77777777" w:rsidR="00347DBD" w:rsidRDefault="00347DBD" w:rsidP="00347DBD">
    <w:pPr>
      <w:pStyle w:val="Header"/>
    </w:pPr>
  </w:p>
  <w:p w14:paraId="1986BA60" w14:textId="77777777" w:rsidR="00347DBD" w:rsidRDefault="00347DBD" w:rsidP="0034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01A2"/>
    <w:multiLevelType w:val="hybridMultilevel"/>
    <w:tmpl w:val="846E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80F70"/>
    <w:multiLevelType w:val="hybridMultilevel"/>
    <w:tmpl w:val="B20CF74C"/>
    <w:lvl w:ilvl="0" w:tplc="B5AC00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07EDA"/>
    <w:multiLevelType w:val="hybridMultilevel"/>
    <w:tmpl w:val="B20CF74C"/>
    <w:lvl w:ilvl="0" w:tplc="B5AC00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113C1"/>
    <w:multiLevelType w:val="hybridMultilevel"/>
    <w:tmpl w:val="21BA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F711F"/>
    <w:multiLevelType w:val="hybridMultilevel"/>
    <w:tmpl w:val="1290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045AF4"/>
    <w:multiLevelType w:val="hybridMultilevel"/>
    <w:tmpl w:val="B20CF74C"/>
    <w:lvl w:ilvl="0" w:tplc="B5AC00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7C"/>
    <w:rsid w:val="000156D2"/>
    <w:rsid w:val="0002056A"/>
    <w:rsid w:val="00024AB3"/>
    <w:rsid w:val="00042020"/>
    <w:rsid w:val="00043510"/>
    <w:rsid w:val="00047778"/>
    <w:rsid w:val="00064498"/>
    <w:rsid w:val="000657DB"/>
    <w:rsid w:val="0008357A"/>
    <w:rsid w:val="000B00B0"/>
    <w:rsid w:val="000D61BE"/>
    <w:rsid w:val="000F20F7"/>
    <w:rsid w:val="00114E8C"/>
    <w:rsid w:val="00115FDC"/>
    <w:rsid w:val="00123F5A"/>
    <w:rsid w:val="00124003"/>
    <w:rsid w:val="00157EDD"/>
    <w:rsid w:val="001730ED"/>
    <w:rsid w:val="00183DD5"/>
    <w:rsid w:val="0019497C"/>
    <w:rsid w:val="00197CD5"/>
    <w:rsid w:val="001A1288"/>
    <w:rsid w:val="001A284C"/>
    <w:rsid w:val="001B5DC2"/>
    <w:rsid w:val="001B6F10"/>
    <w:rsid w:val="001C7ABB"/>
    <w:rsid w:val="001D6D6B"/>
    <w:rsid w:val="00217180"/>
    <w:rsid w:val="00250493"/>
    <w:rsid w:val="00253100"/>
    <w:rsid w:val="00255124"/>
    <w:rsid w:val="00264868"/>
    <w:rsid w:val="0027188D"/>
    <w:rsid w:val="0028250F"/>
    <w:rsid w:val="00284ECA"/>
    <w:rsid w:val="00296CE9"/>
    <w:rsid w:val="002A3B8E"/>
    <w:rsid w:val="002A697D"/>
    <w:rsid w:val="002A6FC0"/>
    <w:rsid w:val="002F5E09"/>
    <w:rsid w:val="0033520D"/>
    <w:rsid w:val="00347DBD"/>
    <w:rsid w:val="00355D24"/>
    <w:rsid w:val="00385BB3"/>
    <w:rsid w:val="003871B4"/>
    <w:rsid w:val="00395521"/>
    <w:rsid w:val="003C5715"/>
    <w:rsid w:val="003D301F"/>
    <w:rsid w:val="003D7334"/>
    <w:rsid w:val="00422046"/>
    <w:rsid w:val="0042406D"/>
    <w:rsid w:val="00454009"/>
    <w:rsid w:val="00492A5D"/>
    <w:rsid w:val="004B5CB9"/>
    <w:rsid w:val="004C58DB"/>
    <w:rsid w:val="004E1B1D"/>
    <w:rsid w:val="004E24FA"/>
    <w:rsid w:val="004E53BA"/>
    <w:rsid w:val="005058D2"/>
    <w:rsid w:val="00524662"/>
    <w:rsid w:val="00527AB6"/>
    <w:rsid w:val="005867A6"/>
    <w:rsid w:val="0059202C"/>
    <w:rsid w:val="005A0316"/>
    <w:rsid w:val="005B0E80"/>
    <w:rsid w:val="005C0C85"/>
    <w:rsid w:val="005C6264"/>
    <w:rsid w:val="005E2577"/>
    <w:rsid w:val="005E7AE4"/>
    <w:rsid w:val="00620BDE"/>
    <w:rsid w:val="00625986"/>
    <w:rsid w:val="006466B4"/>
    <w:rsid w:val="0065261F"/>
    <w:rsid w:val="00675EE8"/>
    <w:rsid w:val="00676A08"/>
    <w:rsid w:val="006B0E9F"/>
    <w:rsid w:val="006B10C4"/>
    <w:rsid w:val="006B1606"/>
    <w:rsid w:val="006E1A86"/>
    <w:rsid w:val="006E1C3B"/>
    <w:rsid w:val="006F5D00"/>
    <w:rsid w:val="007011BD"/>
    <w:rsid w:val="00706449"/>
    <w:rsid w:val="0075691C"/>
    <w:rsid w:val="00763D47"/>
    <w:rsid w:val="00764D62"/>
    <w:rsid w:val="007859B5"/>
    <w:rsid w:val="00790CA6"/>
    <w:rsid w:val="00794E61"/>
    <w:rsid w:val="0079733D"/>
    <w:rsid w:val="007A215F"/>
    <w:rsid w:val="007B4CFA"/>
    <w:rsid w:val="007C4B1D"/>
    <w:rsid w:val="007E5CF5"/>
    <w:rsid w:val="007E6160"/>
    <w:rsid w:val="00802DA7"/>
    <w:rsid w:val="0080671B"/>
    <w:rsid w:val="00807D2F"/>
    <w:rsid w:val="00832151"/>
    <w:rsid w:val="00847330"/>
    <w:rsid w:val="00855198"/>
    <w:rsid w:val="008765BE"/>
    <w:rsid w:val="0087787C"/>
    <w:rsid w:val="008806BC"/>
    <w:rsid w:val="008C3F1B"/>
    <w:rsid w:val="008C6E57"/>
    <w:rsid w:val="008D4374"/>
    <w:rsid w:val="008D4399"/>
    <w:rsid w:val="008E3880"/>
    <w:rsid w:val="009101C6"/>
    <w:rsid w:val="009211B7"/>
    <w:rsid w:val="009251E0"/>
    <w:rsid w:val="00930780"/>
    <w:rsid w:val="00946BA1"/>
    <w:rsid w:val="00997C9F"/>
    <w:rsid w:val="009A6EC0"/>
    <w:rsid w:val="009D6494"/>
    <w:rsid w:val="009D7703"/>
    <w:rsid w:val="009E35A8"/>
    <w:rsid w:val="00A0315C"/>
    <w:rsid w:val="00A05C8B"/>
    <w:rsid w:val="00A44CF9"/>
    <w:rsid w:val="00A5652A"/>
    <w:rsid w:val="00A6134F"/>
    <w:rsid w:val="00A81279"/>
    <w:rsid w:val="00A8543F"/>
    <w:rsid w:val="00A87588"/>
    <w:rsid w:val="00A87CF5"/>
    <w:rsid w:val="00AA3951"/>
    <w:rsid w:val="00AB5016"/>
    <w:rsid w:val="00AF1F47"/>
    <w:rsid w:val="00AF2583"/>
    <w:rsid w:val="00B003EF"/>
    <w:rsid w:val="00B30281"/>
    <w:rsid w:val="00B42DA6"/>
    <w:rsid w:val="00B70FE7"/>
    <w:rsid w:val="00B72081"/>
    <w:rsid w:val="00B73857"/>
    <w:rsid w:val="00B902A6"/>
    <w:rsid w:val="00BF0912"/>
    <w:rsid w:val="00BF5610"/>
    <w:rsid w:val="00C01FC0"/>
    <w:rsid w:val="00C139D4"/>
    <w:rsid w:val="00C17234"/>
    <w:rsid w:val="00C20AC4"/>
    <w:rsid w:val="00C6292F"/>
    <w:rsid w:val="00C73BAA"/>
    <w:rsid w:val="00C87E5A"/>
    <w:rsid w:val="00C9169C"/>
    <w:rsid w:val="00C92701"/>
    <w:rsid w:val="00CB6043"/>
    <w:rsid w:val="00CD1ABF"/>
    <w:rsid w:val="00CF35FC"/>
    <w:rsid w:val="00D25129"/>
    <w:rsid w:val="00D84E25"/>
    <w:rsid w:val="00D91DDE"/>
    <w:rsid w:val="00DA5570"/>
    <w:rsid w:val="00DB3C47"/>
    <w:rsid w:val="00DC235A"/>
    <w:rsid w:val="00DD060D"/>
    <w:rsid w:val="00E0750B"/>
    <w:rsid w:val="00E1307A"/>
    <w:rsid w:val="00E649CE"/>
    <w:rsid w:val="00E94BA4"/>
    <w:rsid w:val="00EB07C5"/>
    <w:rsid w:val="00EE23C3"/>
    <w:rsid w:val="00EE3F28"/>
    <w:rsid w:val="00EF1A72"/>
    <w:rsid w:val="00EF283C"/>
    <w:rsid w:val="00F02619"/>
    <w:rsid w:val="00F03B03"/>
    <w:rsid w:val="00F1467F"/>
    <w:rsid w:val="00F349E8"/>
    <w:rsid w:val="00F35266"/>
    <w:rsid w:val="00F40D48"/>
    <w:rsid w:val="00F54BEF"/>
    <w:rsid w:val="00F70690"/>
    <w:rsid w:val="00F7466B"/>
    <w:rsid w:val="00F86D3E"/>
    <w:rsid w:val="00FA55F0"/>
    <w:rsid w:val="00FC0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759D"/>
  <w15:chartTrackingRefBased/>
  <w15:docId w15:val="{C2C3C1D5-894B-489F-9B9F-AD7170A8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583"/>
  </w:style>
  <w:style w:type="paragraph" w:styleId="Heading1">
    <w:name w:val="heading 1"/>
    <w:basedOn w:val="Normal"/>
    <w:next w:val="Normal"/>
    <w:link w:val="Heading1Char"/>
    <w:uiPriority w:val="9"/>
    <w:qFormat/>
    <w:rsid w:val="00AF25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97C"/>
    <w:pPr>
      <w:ind w:left="720"/>
      <w:contextualSpacing/>
    </w:pPr>
  </w:style>
  <w:style w:type="paragraph" w:styleId="Header">
    <w:name w:val="header"/>
    <w:basedOn w:val="Normal"/>
    <w:link w:val="HeaderChar"/>
    <w:uiPriority w:val="99"/>
    <w:unhideWhenUsed/>
    <w:rsid w:val="00194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97C"/>
  </w:style>
  <w:style w:type="paragraph" w:styleId="Footer">
    <w:name w:val="footer"/>
    <w:basedOn w:val="Normal"/>
    <w:link w:val="FooterChar"/>
    <w:uiPriority w:val="99"/>
    <w:unhideWhenUsed/>
    <w:rsid w:val="00194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7C"/>
  </w:style>
  <w:style w:type="paragraph" w:styleId="NoSpacing">
    <w:name w:val="No Spacing"/>
    <w:link w:val="NoSpacingChar"/>
    <w:uiPriority w:val="1"/>
    <w:qFormat/>
    <w:rsid w:val="0019497C"/>
    <w:pPr>
      <w:spacing w:after="0" w:line="240" w:lineRule="auto"/>
    </w:pPr>
  </w:style>
  <w:style w:type="character" w:customStyle="1" w:styleId="NoSpacingChar">
    <w:name w:val="No Spacing Char"/>
    <w:basedOn w:val="DefaultParagraphFont"/>
    <w:link w:val="NoSpacing"/>
    <w:uiPriority w:val="1"/>
    <w:rsid w:val="0019497C"/>
  </w:style>
  <w:style w:type="character" w:styleId="Hyperlink">
    <w:name w:val="Hyperlink"/>
    <w:basedOn w:val="DefaultParagraphFont"/>
    <w:uiPriority w:val="99"/>
    <w:unhideWhenUsed/>
    <w:rsid w:val="0019497C"/>
    <w:rPr>
      <w:color w:val="0563C1" w:themeColor="hyperlink"/>
      <w:u w:val="single"/>
    </w:rPr>
  </w:style>
  <w:style w:type="character" w:styleId="UnresolvedMention">
    <w:name w:val="Unresolved Mention"/>
    <w:basedOn w:val="DefaultParagraphFont"/>
    <w:uiPriority w:val="99"/>
    <w:semiHidden/>
    <w:unhideWhenUsed/>
    <w:rsid w:val="005E2577"/>
    <w:rPr>
      <w:color w:val="605E5C"/>
      <w:shd w:val="clear" w:color="auto" w:fill="E1DFDD"/>
    </w:rPr>
  </w:style>
  <w:style w:type="character" w:customStyle="1" w:styleId="Heading1Char">
    <w:name w:val="Heading 1 Char"/>
    <w:basedOn w:val="DefaultParagraphFont"/>
    <w:link w:val="Heading1"/>
    <w:uiPriority w:val="9"/>
    <w:rsid w:val="00AF25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2583"/>
    <w:pPr>
      <w:outlineLvl w:val="9"/>
    </w:pPr>
  </w:style>
  <w:style w:type="paragraph" w:styleId="TOC2">
    <w:name w:val="toc 2"/>
    <w:basedOn w:val="Normal"/>
    <w:next w:val="Normal"/>
    <w:autoRedefine/>
    <w:uiPriority w:val="39"/>
    <w:unhideWhenUsed/>
    <w:rsid w:val="00AF2583"/>
    <w:pPr>
      <w:spacing w:after="100"/>
      <w:ind w:left="220"/>
    </w:pPr>
    <w:rPr>
      <w:rFonts w:eastAsiaTheme="minorEastAsia" w:cs="Times New Roman"/>
    </w:rPr>
  </w:style>
  <w:style w:type="paragraph" w:styleId="TOC1">
    <w:name w:val="toc 1"/>
    <w:basedOn w:val="Normal"/>
    <w:next w:val="Normal"/>
    <w:autoRedefine/>
    <w:uiPriority w:val="39"/>
    <w:unhideWhenUsed/>
    <w:rsid w:val="00AF2583"/>
    <w:pPr>
      <w:spacing w:after="100"/>
    </w:pPr>
    <w:rPr>
      <w:rFonts w:eastAsiaTheme="minorEastAsia" w:cs="Times New Roman"/>
    </w:rPr>
  </w:style>
  <w:style w:type="paragraph" w:styleId="TOC3">
    <w:name w:val="toc 3"/>
    <w:basedOn w:val="Normal"/>
    <w:next w:val="Normal"/>
    <w:autoRedefine/>
    <w:uiPriority w:val="39"/>
    <w:unhideWhenUsed/>
    <w:rsid w:val="00AF2583"/>
    <w:pPr>
      <w:spacing w:after="100"/>
      <w:ind w:left="440"/>
    </w:pPr>
    <w:rPr>
      <w:rFonts w:eastAsiaTheme="minorEastAsia" w:cs="Times New Roman"/>
    </w:rPr>
  </w:style>
  <w:style w:type="table" w:styleId="TableGrid">
    <w:name w:val="Table Grid"/>
    <w:basedOn w:val="TableNormal"/>
    <w:uiPriority w:val="39"/>
    <w:rsid w:val="00AF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56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quest-technology-group.com/growth-strategy-workbook?docid=15" TargetMode="External"/><Relationship Id="rId18" Type="http://schemas.openxmlformats.org/officeDocument/2006/relationships/hyperlink" Target="https://quest-technology-group.com/growth-strategy-workbook?docid=15" TargetMode="External"/><Relationship Id="rId26" Type="http://schemas.openxmlformats.org/officeDocument/2006/relationships/hyperlink" Target="https://www.quest-technology-group.com/academy/Growth-Strategy-Workbook-Part-4-Tools.xlsx" TargetMode="External"/><Relationship Id="rId39" Type="http://schemas.openxmlformats.org/officeDocument/2006/relationships/hyperlink" Target="https://www.quest-technology-group.com" TargetMode="Externa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yperlink" Target="https://www.quest-technology-group.com/academy/Growth-Strategy-Workbook-Part-4-Tools.xlsx"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quest-technology-group.com/growth-strategy-workbook?docid=15" TargetMode="External"/><Relationship Id="rId25" Type="http://schemas.openxmlformats.org/officeDocument/2006/relationships/hyperlink" Target="https://www.quest-technology-group.com/academy/Growth-Strategy-Workbook-Part-3-Tools.xlsx" TargetMode="External"/><Relationship Id="rId33" Type="http://schemas.openxmlformats.org/officeDocument/2006/relationships/hyperlink" Target="https://quest-technology-group.com/growth-strategy-workbook?docid=17" TargetMode="External"/><Relationship Id="rId38" Type="http://schemas.openxmlformats.org/officeDocument/2006/relationships/hyperlink" Target="https://quest-technology-group.com/contact-outsourced-cio-ct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uest-technology-group.com/growth-strategy-workbook?docid=16" TargetMode="External"/><Relationship Id="rId20" Type="http://schemas.openxmlformats.org/officeDocument/2006/relationships/hyperlink" Target="https://www.quest-technology-group.com/academy/Growth-Strategy-Workbook-Part-3-Tools.xlsx" TargetMode="External"/><Relationship Id="rId29" Type="http://schemas.openxmlformats.org/officeDocument/2006/relationships/hyperlink" Target="https://quest-technology-group.com/growth-strategy-workbook?docid=20"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www.quest-technology-group.com/academy/Idea%20Triage%20Workbook.xlsx" TargetMode="External"/><Relationship Id="rId32" Type="http://schemas.openxmlformats.org/officeDocument/2006/relationships/hyperlink" Target="https://quest-technology-group.com/growth-strategy-workbook?docid=16" TargetMode="External"/><Relationship Id="rId37" Type="http://schemas.openxmlformats.org/officeDocument/2006/relationships/hyperlink" Target="mailto:lrolf@quest-technology-group.com?subject=Tell%20Me%20More%20About%20Our%20Company's%20Storytelling" TargetMode="External"/><Relationship Id="rId40" Type="http://schemas.openxmlformats.org/officeDocument/2006/relationships/hyperlink" Target="https://www.quest-technology-group.com"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hyperlink" Target="https://quest-technology-group.com/growth-strategy-workbook?docid=19" TargetMode="External"/><Relationship Id="rId28" Type="http://schemas.openxmlformats.org/officeDocument/2006/relationships/image" Target="media/image7.png"/><Relationship Id="rId36" Type="http://schemas.openxmlformats.org/officeDocument/2006/relationships/hyperlink" Target="https://www.quest-technology-group.com/images/idea-triage-matrix.png" TargetMode="External"/><Relationship Id="rId10" Type="http://schemas.openxmlformats.org/officeDocument/2006/relationships/image" Target="media/image2.png"/><Relationship Id="rId19" Type="http://schemas.openxmlformats.org/officeDocument/2006/relationships/hyperlink" Target="https://quest-technology-group.com/growth-strategy-workbook?docid=17" TargetMode="External"/><Relationship Id="rId31" Type="http://schemas.openxmlformats.org/officeDocument/2006/relationships/hyperlink" Target="https://www.quest-technology-group.com/academy/Website%20Content%20Inventory.xls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jpg"/><Relationship Id="rId22" Type="http://schemas.openxmlformats.org/officeDocument/2006/relationships/image" Target="media/image6.jpg"/><Relationship Id="rId27" Type="http://schemas.openxmlformats.org/officeDocument/2006/relationships/hyperlink" Target="https://www.quest-technology-group.com/images/idea-triage-matrix.png" TargetMode="External"/><Relationship Id="rId30" Type="http://schemas.openxmlformats.org/officeDocument/2006/relationships/hyperlink" Target="https://amzn.to/2PGNy8v" TargetMode="External"/><Relationship Id="rId35" Type="http://schemas.openxmlformats.org/officeDocument/2006/relationships/hyperlink" Target="https://quest-technology-group.com/growth-strategy-workbook?docid=19"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51E109B-9EFB-4401-8469-06D398007BA2}"/>
      </w:docPartPr>
      <w:docPartBody>
        <w:p w:rsidR="00000000" w:rsidRDefault="00546E82">
          <w:r w:rsidRPr="007E7692">
            <w:rPr>
              <w:rStyle w:val="PlaceholderText"/>
            </w:rPr>
            <w:t>Click or tap here to enter text.</w:t>
          </w:r>
        </w:p>
      </w:docPartBody>
    </w:docPart>
    <w:docPart>
      <w:docPartPr>
        <w:name w:val="B52A26EFA2D44A0B9F6EE95D4BD746F0"/>
        <w:category>
          <w:name w:val="General"/>
          <w:gallery w:val="placeholder"/>
        </w:category>
        <w:types>
          <w:type w:val="bbPlcHdr"/>
        </w:types>
        <w:behaviors>
          <w:behavior w:val="content"/>
        </w:behaviors>
        <w:guid w:val="{347E899C-DB70-4B63-9D6D-6E1A050AB947}"/>
      </w:docPartPr>
      <w:docPartBody>
        <w:p w:rsidR="00000000" w:rsidRDefault="00546E82" w:rsidP="00546E82">
          <w:pPr>
            <w:pStyle w:val="B52A26EFA2D44A0B9F6EE95D4BD746F0"/>
          </w:pPr>
          <w:r w:rsidRPr="007E7692">
            <w:rPr>
              <w:rStyle w:val="PlaceholderText"/>
            </w:rPr>
            <w:t>Click or tap here to enter text.</w:t>
          </w:r>
        </w:p>
      </w:docPartBody>
    </w:docPart>
    <w:docPart>
      <w:docPartPr>
        <w:name w:val="D844FA9ACA5348E2A3E54967F1D9213E"/>
        <w:category>
          <w:name w:val="General"/>
          <w:gallery w:val="placeholder"/>
        </w:category>
        <w:types>
          <w:type w:val="bbPlcHdr"/>
        </w:types>
        <w:behaviors>
          <w:behavior w:val="content"/>
        </w:behaviors>
        <w:guid w:val="{2CB6F72F-628D-4D1F-8924-77C9E08DCA03}"/>
      </w:docPartPr>
      <w:docPartBody>
        <w:p w:rsidR="00000000" w:rsidRDefault="00546E82" w:rsidP="00546E82">
          <w:pPr>
            <w:pStyle w:val="D844FA9ACA5348E2A3E54967F1D9213E"/>
          </w:pPr>
          <w:r w:rsidRPr="007E7692">
            <w:rPr>
              <w:rStyle w:val="PlaceholderText"/>
            </w:rPr>
            <w:t>Click or tap here to enter text.</w:t>
          </w:r>
        </w:p>
      </w:docPartBody>
    </w:docPart>
    <w:docPart>
      <w:docPartPr>
        <w:name w:val="8BF4B5AEEE6D4EEC9C43BC7E82788F43"/>
        <w:category>
          <w:name w:val="General"/>
          <w:gallery w:val="placeholder"/>
        </w:category>
        <w:types>
          <w:type w:val="bbPlcHdr"/>
        </w:types>
        <w:behaviors>
          <w:behavior w:val="content"/>
        </w:behaviors>
        <w:guid w:val="{D8E9CDB4-979C-4DBB-8D81-E59E975E9734}"/>
      </w:docPartPr>
      <w:docPartBody>
        <w:p w:rsidR="00000000" w:rsidRDefault="00546E82" w:rsidP="00546E82">
          <w:pPr>
            <w:pStyle w:val="8BF4B5AEEE6D4EEC9C43BC7E82788F43"/>
          </w:pPr>
          <w:r w:rsidRPr="007E7692">
            <w:rPr>
              <w:rStyle w:val="PlaceholderText"/>
            </w:rPr>
            <w:t>Click or tap here to enter text.</w:t>
          </w:r>
        </w:p>
      </w:docPartBody>
    </w:docPart>
    <w:docPart>
      <w:docPartPr>
        <w:name w:val="BED001956B124CECBB4427F69E7B8FE2"/>
        <w:category>
          <w:name w:val="General"/>
          <w:gallery w:val="placeholder"/>
        </w:category>
        <w:types>
          <w:type w:val="bbPlcHdr"/>
        </w:types>
        <w:behaviors>
          <w:behavior w:val="content"/>
        </w:behaviors>
        <w:guid w:val="{CB198360-0F6F-471D-8F6F-3B8D9DD47A57}"/>
      </w:docPartPr>
      <w:docPartBody>
        <w:p w:rsidR="00000000" w:rsidRDefault="00546E82" w:rsidP="00546E82">
          <w:pPr>
            <w:pStyle w:val="BED001956B124CECBB4427F69E7B8FE2"/>
          </w:pPr>
          <w:r w:rsidRPr="007E7692">
            <w:rPr>
              <w:rStyle w:val="PlaceholderText"/>
            </w:rPr>
            <w:t>Click or tap here to enter text.</w:t>
          </w:r>
        </w:p>
      </w:docPartBody>
    </w:docPart>
    <w:docPart>
      <w:docPartPr>
        <w:name w:val="DFD6B55ED54640F6A67002A414C6F61F"/>
        <w:category>
          <w:name w:val="General"/>
          <w:gallery w:val="placeholder"/>
        </w:category>
        <w:types>
          <w:type w:val="bbPlcHdr"/>
        </w:types>
        <w:behaviors>
          <w:behavior w:val="content"/>
        </w:behaviors>
        <w:guid w:val="{0393C188-CD00-4EC5-A791-75E6E966C618}"/>
      </w:docPartPr>
      <w:docPartBody>
        <w:p w:rsidR="00000000" w:rsidRDefault="00546E82" w:rsidP="00546E82">
          <w:pPr>
            <w:pStyle w:val="DFD6B55ED54640F6A67002A414C6F61F"/>
          </w:pPr>
          <w:r w:rsidRPr="007E7692">
            <w:rPr>
              <w:rStyle w:val="PlaceholderText"/>
            </w:rPr>
            <w:t>Click or tap here to enter text.</w:t>
          </w:r>
        </w:p>
      </w:docPartBody>
    </w:docPart>
    <w:docPart>
      <w:docPartPr>
        <w:name w:val="B4C3C2E1F48041E880B5F6EBAFAA196C"/>
        <w:category>
          <w:name w:val="General"/>
          <w:gallery w:val="placeholder"/>
        </w:category>
        <w:types>
          <w:type w:val="bbPlcHdr"/>
        </w:types>
        <w:behaviors>
          <w:behavior w:val="content"/>
        </w:behaviors>
        <w:guid w:val="{5A53E148-0F82-475D-BB60-2FD16E6DE8AA}"/>
      </w:docPartPr>
      <w:docPartBody>
        <w:p w:rsidR="00000000" w:rsidRDefault="00546E82" w:rsidP="00546E82">
          <w:pPr>
            <w:pStyle w:val="B4C3C2E1F48041E880B5F6EBAFAA196C"/>
          </w:pPr>
          <w:r w:rsidRPr="007E7692">
            <w:rPr>
              <w:rStyle w:val="PlaceholderText"/>
            </w:rPr>
            <w:t>Click or tap here to enter text.</w:t>
          </w:r>
        </w:p>
      </w:docPartBody>
    </w:docPart>
    <w:docPart>
      <w:docPartPr>
        <w:name w:val="1EC1EEA731734765AD25148EBFE4BD7D"/>
        <w:category>
          <w:name w:val="General"/>
          <w:gallery w:val="placeholder"/>
        </w:category>
        <w:types>
          <w:type w:val="bbPlcHdr"/>
        </w:types>
        <w:behaviors>
          <w:behavior w:val="content"/>
        </w:behaviors>
        <w:guid w:val="{2A4C7B1D-DDC7-4409-A1DD-642D52D719C7}"/>
      </w:docPartPr>
      <w:docPartBody>
        <w:p w:rsidR="00000000" w:rsidRDefault="00546E82" w:rsidP="00546E82">
          <w:pPr>
            <w:pStyle w:val="1EC1EEA731734765AD25148EBFE4BD7D"/>
          </w:pPr>
          <w:r w:rsidRPr="007E7692">
            <w:rPr>
              <w:rStyle w:val="PlaceholderText"/>
            </w:rPr>
            <w:t>Click or tap here to enter text.</w:t>
          </w:r>
        </w:p>
      </w:docPartBody>
    </w:docPart>
    <w:docPart>
      <w:docPartPr>
        <w:name w:val="3C7AB43015534B78B6ACCA0E8534DD80"/>
        <w:category>
          <w:name w:val="General"/>
          <w:gallery w:val="placeholder"/>
        </w:category>
        <w:types>
          <w:type w:val="bbPlcHdr"/>
        </w:types>
        <w:behaviors>
          <w:behavior w:val="content"/>
        </w:behaviors>
        <w:guid w:val="{C5839B76-336D-4A5F-81E6-4AC8DCBC64E9}"/>
      </w:docPartPr>
      <w:docPartBody>
        <w:p w:rsidR="00000000" w:rsidRDefault="00546E82" w:rsidP="00546E82">
          <w:pPr>
            <w:pStyle w:val="3C7AB43015534B78B6ACCA0E8534DD80"/>
          </w:pPr>
          <w:r w:rsidRPr="007E7692">
            <w:rPr>
              <w:rStyle w:val="PlaceholderText"/>
            </w:rPr>
            <w:t>Click or tap here to enter text.</w:t>
          </w:r>
        </w:p>
      </w:docPartBody>
    </w:docPart>
    <w:docPart>
      <w:docPartPr>
        <w:name w:val="27018B5183B349BEBBEC58EC5160AE5C"/>
        <w:category>
          <w:name w:val="General"/>
          <w:gallery w:val="placeholder"/>
        </w:category>
        <w:types>
          <w:type w:val="bbPlcHdr"/>
        </w:types>
        <w:behaviors>
          <w:behavior w:val="content"/>
        </w:behaviors>
        <w:guid w:val="{2273790F-E076-41F5-83CD-0577721F985C}"/>
      </w:docPartPr>
      <w:docPartBody>
        <w:p w:rsidR="00000000" w:rsidRDefault="00546E82" w:rsidP="00546E82">
          <w:pPr>
            <w:pStyle w:val="27018B5183B349BEBBEC58EC5160AE5C"/>
          </w:pPr>
          <w:r w:rsidRPr="007E7692">
            <w:rPr>
              <w:rStyle w:val="PlaceholderText"/>
            </w:rPr>
            <w:t>Click or tap here to enter text.</w:t>
          </w:r>
        </w:p>
      </w:docPartBody>
    </w:docPart>
    <w:docPart>
      <w:docPartPr>
        <w:name w:val="0CD35872367642658075F676D89A7672"/>
        <w:category>
          <w:name w:val="General"/>
          <w:gallery w:val="placeholder"/>
        </w:category>
        <w:types>
          <w:type w:val="bbPlcHdr"/>
        </w:types>
        <w:behaviors>
          <w:behavior w:val="content"/>
        </w:behaviors>
        <w:guid w:val="{4D7A90E4-BB62-4A55-A9DB-52D55C176A7C}"/>
      </w:docPartPr>
      <w:docPartBody>
        <w:p w:rsidR="00000000" w:rsidRDefault="00546E82" w:rsidP="00546E82">
          <w:pPr>
            <w:pStyle w:val="0CD35872367642658075F676D89A7672"/>
          </w:pPr>
          <w:r w:rsidRPr="007E7692">
            <w:rPr>
              <w:rStyle w:val="PlaceholderText"/>
            </w:rPr>
            <w:t>Click or tap here to enter text.</w:t>
          </w:r>
        </w:p>
      </w:docPartBody>
    </w:docPart>
    <w:docPart>
      <w:docPartPr>
        <w:name w:val="6BC07AA85CBD425E9FD2E304E98DCB8D"/>
        <w:category>
          <w:name w:val="General"/>
          <w:gallery w:val="placeholder"/>
        </w:category>
        <w:types>
          <w:type w:val="bbPlcHdr"/>
        </w:types>
        <w:behaviors>
          <w:behavior w:val="content"/>
        </w:behaviors>
        <w:guid w:val="{4126F81A-A0A4-4931-9781-C1CC42158A75}"/>
      </w:docPartPr>
      <w:docPartBody>
        <w:p w:rsidR="00000000" w:rsidRDefault="00546E82" w:rsidP="00546E82">
          <w:pPr>
            <w:pStyle w:val="6BC07AA85CBD425E9FD2E304E98DCB8D"/>
          </w:pPr>
          <w:r w:rsidRPr="007E7692">
            <w:rPr>
              <w:rStyle w:val="PlaceholderText"/>
            </w:rPr>
            <w:t>Click or tap here to enter text.</w:t>
          </w:r>
        </w:p>
      </w:docPartBody>
    </w:docPart>
    <w:docPart>
      <w:docPartPr>
        <w:name w:val="7851A30B8EC54A3FB2921CCB43A6014C"/>
        <w:category>
          <w:name w:val="General"/>
          <w:gallery w:val="placeholder"/>
        </w:category>
        <w:types>
          <w:type w:val="bbPlcHdr"/>
        </w:types>
        <w:behaviors>
          <w:behavior w:val="content"/>
        </w:behaviors>
        <w:guid w:val="{EC9F2557-8D4F-4ECA-AAC8-6A171CC770F0}"/>
      </w:docPartPr>
      <w:docPartBody>
        <w:p w:rsidR="00000000" w:rsidRDefault="00546E82" w:rsidP="00546E82">
          <w:pPr>
            <w:pStyle w:val="7851A30B8EC54A3FB2921CCB43A6014C"/>
          </w:pPr>
          <w:r w:rsidRPr="007E7692">
            <w:rPr>
              <w:rStyle w:val="PlaceholderText"/>
            </w:rPr>
            <w:t>Click or tap here to enter text.</w:t>
          </w:r>
        </w:p>
      </w:docPartBody>
    </w:docPart>
    <w:docPart>
      <w:docPartPr>
        <w:name w:val="E1789E699A6744049B2AF28B1CC3A125"/>
        <w:category>
          <w:name w:val="General"/>
          <w:gallery w:val="placeholder"/>
        </w:category>
        <w:types>
          <w:type w:val="bbPlcHdr"/>
        </w:types>
        <w:behaviors>
          <w:behavior w:val="content"/>
        </w:behaviors>
        <w:guid w:val="{50DB7EBB-390F-4413-8A1D-92CF0A7E3E7B}"/>
      </w:docPartPr>
      <w:docPartBody>
        <w:p w:rsidR="00000000" w:rsidRDefault="00546E82" w:rsidP="00546E82">
          <w:pPr>
            <w:pStyle w:val="E1789E699A6744049B2AF28B1CC3A125"/>
          </w:pPr>
          <w:r w:rsidRPr="007E7692">
            <w:rPr>
              <w:rStyle w:val="PlaceholderText"/>
            </w:rPr>
            <w:t>Click or tap here to enter text.</w:t>
          </w:r>
        </w:p>
      </w:docPartBody>
    </w:docPart>
    <w:docPart>
      <w:docPartPr>
        <w:name w:val="8D987A68EE8E450482642E6D11F90CF1"/>
        <w:category>
          <w:name w:val="General"/>
          <w:gallery w:val="placeholder"/>
        </w:category>
        <w:types>
          <w:type w:val="bbPlcHdr"/>
        </w:types>
        <w:behaviors>
          <w:behavior w:val="content"/>
        </w:behaviors>
        <w:guid w:val="{25D48D5A-01EA-493C-B676-4B90BD9A405B}"/>
      </w:docPartPr>
      <w:docPartBody>
        <w:p w:rsidR="00000000" w:rsidRDefault="00546E82" w:rsidP="00546E82">
          <w:pPr>
            <w:pStyle w:val="8D987A68EE8E450482642E6D11F90CF1"/>
          </w:pPr>
          <w:r w:rsidRPr="007E7692">
            <w:rPr>
              <w:rStyle w:val="PlaceholderText"/>
            </w:rPr>
            <w:t>Click or tap here to enter text.</w:t>
          </w:r>
        </w:p>
      </w:docPartBody>
    </w:docPart>
    <w:docPart>
      <w:docPartPr>
        <w:name w:val="2B9A7533E2114492AA33E8A27A30AA89"/>
        <w:category>
          <w:name w:val="General"/>
          <w:gallery w:val="placeholder"/>
        </w:category>
        <w:types>
          <w:type w:val="bbPlcHdr"/>
        </w:types>
        <w:behaviors>
          <w:behavior w:val="content"/>
        </w:behaviors>
        <w:guid w:val="{818E1E98-CE4D-47C8-9ABE-48A0B29F2BD0}"/>
      </w:docPartPr>
      <w:docPartBody>
        <w:p w:rsidR="00000000" w:rsidRDefault="00546E82" w:rsidP="00546E82">
          <w:pPr>
            <w:pStyle w:val="2B9A7533E2114492AA33E8A27A30AA89"/>
          </w:pPr>
          <w:r w:rsidRPr="007E7692">
            <w:rPr>
              <w:rStyle w:val="PlaceholderText"/>
            </w:rPr>
            <w:t>Click or tap here to enter text.</w:t>
          </w:r>
        </w:p>
      </w:docPartBody>
    </w:docPart>
    <w:docPart>
      <w:docPartPr>
        <w:name w:val="433ADD62A12E49ED958B7FE12CEF16FB"/>
        <w:category>
          <w:name w:val="General"/>
          <w:gallery w:val="placeholder"/>
        </w:category>
        <w:types>
          <w:type w:val="bbPlcHdr"/>
        </w:types>
        <w:behaviors>
          <w:behavior w:val="content"/>
        </w:behaviors>
        <w:guid w:val="{A362012A-1EFB-4B25-AF64-B1BA6E34BE55}"/>
      </w:docPartPr>
      <w:docPartBody>
        <w:p w:rsidR="00000000" w:rsidRDefault="00546E82" w:rsidP="00546E82">
          <w:pPr>
            <w:pStyle w:val="433ADD62A12E49ED958B7FE12CEF16FB"/>
          </w:pPr>
          <w:r w:rsidRPr="007E7692">
            <w:rPr>
              <w:rStyle w:val="PlaceholderText"/>
            </w:rPr>
            <w:t>Click or tap here to enter text.</w:t>
          </w:r>
        </w:p>
      </w:docPartBody>
    </w:docPart>
    <w:docPart>
      <w:docPartPr>
        <w:name w:val="97D78BD9680A49548294CA42F032ADBE"/>
        <w:category>
          <w:name w:val="General"/>
          <w:gallery w:val="placeholder"/>
        </w:category>
        <w:types>
          <w:type w:val="bbPlcHdr"/>
        </w:types>
        <w:behaviors>
          <w:behavior w:val="content"/>
        </w:behaviors>
        <w:guid w:val="{64026017-6225-4C3B-92A3-B6867670B266}"/>
      </w:docPartPr>
      <w:docPartBody>
        <w:p w:rsidR="00000000" w:rsidRDefault="00546E82" w:rsidP="00546E82">
          <w:pPr>
            <w:pStyle w:val="97D78BD9680A49548294CA42F032ADBE"/>
          </w:pPr>
          <w:r w:rsidRPr="007E7692">
            <w:rPr>
              <w:rStyle w:val="PlaceholderText"/>
            </w:rPr>
            <w:t>Click or tap here to enter text.</w:t>
          </w:r>
        </w:p>
      </w:docPartBody>
    </w:docPart>
    <w:docPart>
      <w:docPartPr>
        <w:name w:val="134B0F4670074B8091493E20E53768CE"/>
        <w:category>
          <w:name w:val="General"/>
          <w:gallery w:val="placeholder"/>
        </w:category>
        <w:types>
          <w:type w:val="bbPlcHdr"/>
        </w:types>
        <w:behaviors>
          <w:behavior w:val="content"/>
        </w:behaviors>
        <w:guid w:val="{ACE7CAE6-36F4-4317-A93E-950F5FFC3CE1}"/>
      </w:docPartPr>
      <w:docPartBody>
        <w:p w:rsidR="00000000" w:rsidRDefault="00546E82" w:rsidP="00546E82">
          <w:pPr>
            <w:pStyle w:val="134B0F4670074B8091493E20E53768CE"/>
          </w:pPr>
          <w:r w:rsidRPr="007E7692">
            <w:rPr>
              <w:rStyle w:val="PlaceholderText"/>
            </w:rPr>
            <w:t>Click or tap here to enter text.</w:t>
          </w:r>
        </w:p>
      </w:docPartBody>
    </w:docPart>
    <w:docPart>
      <w:docPartPr>
        <w:name w:val="2FE199CD45354124B34A223179B5A1D6"/>
        <w:category>
          <w:name w:val="General"/>
          <w:gallery w:val="placeholder"/>
        </w:category>
        <w:types>
          <w:type w:val="bbPlcHdr"/>
        </w:types>
        <w:behaviors>
          <w:behavior w:val="content"/>
        </w:behaviors>
        <w:guid w:val="{E0A1EC0C-D384-4F8B-9F79-CD743DA68749}"/>
      </w:docPartPr>
      <w:docPartBody>
        <w:p w:rsidR="00000000" w:rsidRDefault="00546E82" w:rsidP="00546E82">
          <w:pPr>
            <w:pStyle w:val="2FE199CD45354124B34A223179B5A1D6"/>
          </w:pPr>
          <w:r w:rsidRPr="007E7692">
            <w:rPr>
              <w:rStyle w:val="PlaceholderText"/>
            </w:rPr>
            <w:t>Click or tap here to enter text.</w:t>
          </w:r>
        </w:p>
      </w:docPartBody>
    </w:docPart>
    <w:docPart>
      <w:docPartPr>
        <w:name w:val="0FDC9187E9DF4FCE9EA7BB1B3212779A"/>
        <w:category>
          <w:name w:val="General"/>
          <w:gallery w:val="placeholder"/>
        </w:category>
        <w:types>
          <w:type w:val="bbPlcHdr"/>
        </w:types>
        <w:behaviors>
          <w:behavior w:val="content"/>
        </w:behaviors>
        <w:guid w:val="{A08B5CA8-D907-4FEE-8A16-8D948A259E9A}"/>
      </w:docPartPr>
      <w:docPartBody>
        <w:p w:rsidR="00000000" w:rsidRDefault="00546E82" w:rsidP="00546E82">
          <w:pPr>
            <w:pStyle w:val="0FDC9187E9DF4FCE9EA7BB1B3212779A"/>
          </w:pPr>
          <w:r w:rsidRPr="007E7692">
            <w:rPr>
              <w:rStyle w:val="PlaceholderText"/>
            </w:rPr>
            <w:t>Click or tap here to enter text.</w:t>
          </w:r>
        </w:p>
      </w:docPartBody>
    </w:docPart>
    <w:docPart>
      <w:docPartPr>
        <w:name w:val="7C66951456ED43E389546907219B9CE4"/>
        <w:category>
          <w:name w:val="General"/>
          <w:gallery w:val="placeholder"/>
        </w:category>
        <w:types>
          <w:type w:val="bbPlcHdr"/>
        </w:types>
        <w:behaviors>
          <w:behavior w:val="content"/>
        </w:behaviors>
        <w:guid w:val="{8736D378-B1D7-49CE-B2B7-3C76F8F1CEEA}"/>
      </w:docPartPr>
      <w:docPartBody>
        <w:p w:rsidR="00000000" w:rsidRDefault="00546E82" w:rsidP="00546E82">
          <w:pPr>
            <w:pStyle w:val="7C66951456ED43E389546907219B9CE4"/>
          </w:pPr>
          <w:r w:rsidRPr="007E7692">
            <w:rPr>
              <w:rStyle w:val="PlaceholderText"/>
            </w:rPr>
            <w:t>Click or tap here to enter text.</w:t>
          </w:r>
        </w:p>
      </w:docPartBody>
    </w:docPart>
    <w:docPart>
      <w:docPartPr>
        <w:name w:val="75D8239FC0134D3CB83653B070CFD7C7"/>
        <w:category>
          <w:name w:val="General"/>
          <w:gallery w:val="placeholder"/>
        </w:category>
        <w:types>
          <w:type w:val="bbPlcHdr"/>
        </w:types>
        <w:behaviors>
          <w:behavior w:val="content"/>
        </w:behaviors>
        <w:guid w:val="{FFA5266D-5E57-4BE2-96BB-0A504BC0E0EE}"/>
      </w:docPartPr>
      <w:docPartBody>
        <w:p w:rsidR="00000000" w:rsidRDefault="00546E82" w:rsidP="00546E82">
          <w:pPr>
            <w:pStyle w:val="75D8239FC0134D3CB83653B070CFD7C7"/>
          </w:pPr>
          <w:r w:rsidRPr="007E7692">
            <w:rPr>
              <w:rStyle w:val="PlaceholderText"/>
            </w:rPr>
            <w:t>Click or tap here to enter text.</w:t>
          </w:r>
        </w:p>
      </w:docPartBody>
    </w:docPart>
    <w:docPart>
      <w:docPartPr>
        <w:name w:val="7C301185F3194655B0E66F58B5F1C839"/>
        <w:category>
          <w:name w:val="General"/>
          <w:gallery w:val="placeholder"/>
        </w:category>
        <w:types>
          <w:type w:val="bbPlcHdr"/>
        </w:types>
        <w:behaviors>
          <w:behavior w:val="content"/>
        </w:behaviors>
        <w:guid w:val="{F24B3E7E-BB98-4D07-8804-85BF7631EFD6}"/>
      </w:docPartPr>
      <w:docPartBody>
        <w:p w:rsidR="00000000" w:rsidRDefault="00546E82" w:rsidP="00546E82">
          <w:pPr>
            <w:pStyle w:val="7C301185F3194655B0E66F58B5F1C839"/>
          </w:pPr>
          <w:r w:rsidRPr="007E7692">
            <w:rPr>
              <w:rStyle w:val="PlaceholderText"/>
            </w:rPr>
            <w:t>Click or tap here to enter text.</w:t>
          </w:r>
        </w:p>
      </w:docPartBody>
    </w:docPart>
    <w:docPart>
      <w:docPartPr>
        <w:name w:val="A167835A4D12485EBE0B9DA23842D211"/>
        <w:category>
          <w:name w:val="General"/>
          <w:gallery w:val="placeholder"/>
        </w:category>
        <w:types>
          <w:type w:val="bbPlcHdr"/>
        </w:types>
        <w:behaviors>
          <w:behavior w:val="content"/>
        </w:behaviors>
        <w:guid w:val="{159E11CA-7E0F-4AF9-B778-FB52AED4A702}"/>
      </w:docPartPr>
      <w:docPartBody>
        <w:p w:rsidR="00000000" w:rsidRDefault="00546E82" w:rsidP="00546E82">
          <w:pPr>
            <w:pStyle w:val="A167835A4D12485EBE0B9DA23842D211"/>
          </w:pPr>
          <w:r w:rsidRPr="007E7692">
            <w:rPr>
              <w:rStyle w:val="PlaceholderText"/>
            </w:rPr>
            <w:t>Click or tap here to enter text.</w:t>
          </w:r>
        </w:p>
      </w:docPartBody>
    </w:docPart>
    <w:docPart>
      <w:docPartPr>
        <w:name w:val="A271A1FA85CD48FA86B3EC704129D759"/>
        <w:category>
          <w:name w:val="General"/>
          <w:gallery w:val="placeholder"/>
        </w:category>
        <w:types>
          <w:type w:val="bbPlcHdr"/>
        </w:types>
        <w:behaviors>
          <w:behavior w:val="content"/>
        </w:behaviors>
        <w:guid w:val="{5CE60789-A538-4241-9B2B-E3FE323FDADE}"/>
      </w:docPartPr>
      <w:docPartBody>
        <w:p w:rsidR="00000000" w:rsidRDefault="00546E82" w:rsidP="00546E82">
          <w:pPr>
            <w:pStyle w:val="A271A1FA85CD48FA86B3EC704129D759"/>
          </w:pPr>
          <w:r w:rsidRPr="007E7692">
            <w:rPr>
              <w:rStyle w:val="PlaceholderText"/>
            </w:rPr>
            <w:t>Click or tap here to enter text.</w:t>
          </w:r>
        </w:p>
      </w:docPartBody>
    </w:docPart>
    <w:docPart>
      <w:docPartPr>
        <w:name w:val="32B0E4399F1D45A7AEEE4F19F087FDC8"/>
        <w:category>
          <w:name w:val="General"/>
          <w:gallery w:val="placeholder"/>
        </w:category>
        <w:types>
          <w:type w:val="bbPlcHdr"/>
        </w:types>
        <w:behaviors>
          <w:behavior w:val="content"/>
        </w:behaviors>
        <w:guid w:val="{16E10B87-0414-49AC-B373-4D52898E9195}"/>
      </w:docPartPr>
      <w:docPartBody>
        <w:p w:rsidR="00000000" w:rsidRDefault="00546E82" w:rsidP="00546E82">
          <w:pPr>
            <w:pStyle w:val="32B0E4399F1D45A7AEEE4F19F087FDC8"/>
          </w:pPr>
          <w:r w:rsidRPr="007E7692">
            <w:rPr>
              <w:rStyle w:val="PlaceholderText"/>
            </w:rPr>
            <w:t>Click or tap here to enter text.</w:t>
          </w:r>
        </w:p>
      </w:docPartBody>
    </w:docPart>
    <w:docPart>
      <w:docPartPr>
        <w:name w:val="460A93CF07A34D48B6958388C2D1B9F8"/>
        <w:category>
          <w:name w:val="General"/>
          <w:gallery w:val="placeholder"/>
        </w:category>
        <w:types>
          <w:type w:val="bbPlcHdr"/>
        </w:types>
        <w:behaviors>
          <w:behavior w:val="content"/>
        </w:behaviors>
        <w:guid w:val="{24B19BC7-324C-4EC7-A274-FFEA430B5F66}"/>
      </w:docPartPr>
      <w:docPartBody>
        <w:p w:rsidR="00000000" w:rsidRDefault="00546E82" w:rsidP="00546E82">
          <w:pPr>
            <w:pStyle w:val="460A93CF07A34D48B6958388C2D1B9F8"/>
          </w:pPr>
          <w:r w:rsidRPr="007E7692">
            <w:rPr>
              <w:rStyle w:val="PlaceholderText"/>
            </w:rPr>
            <w:t>Click or tap here to enter text.</w:t>
          </w:r>
        </w:p>
      </w:docPartBody>
    </w:docPart>
    <w:docPart>
      <w:docPartPr>
        <w:name w:val="223AB36D323E4D0A8434E3BCB6055579"/>
        <w:category>
          <w:name w:val="General"/>
          <w:gallery w:val="placeholder"/>
        </w:category>
        <w:types>
          <w:type w:val="bbPlcHdr"/>
        </w:types>
        <w:behaviors>
          <w:behavior w:val="content"/>
        </w:behaviors>
        <w:guid w:val="{5B7D7109-DD50-4C69-B8B8-965F7E351FA2}"/>
      </w:docPartPr>
      <w:docPartBody>
        <w:p w:rsidR="00000000" w:rsidRDefault="00546E82" w:rsidP="00546E82">
          <w:pPr>
            <w:pStyle w:val="223AB36D323E4D0A8434E3BCB6055579"/>
          </w:pPr>
          <w:r w:rsidRPr="007E7692">
            <w:rPr>
              <w:rStyle w:val="PlaceholderText"/>
            </w:rPr>
            <w:t>Click or tap here to enter text.</w:t>
          </w:r>
        </w:p>
      </w:docPartBody>
    </w:docPart>
    <w:docPart>
      <w:docPartPr>
        <w:name w:val="BD62C9F427C14F90910952493113BDC5"/>
        <w:category>
          <w:name w:val="General"/>
          <w:gallery w:val="placeholder"/>
        </w:category>
        <w:types>
          <w:type w:val="bbPlcHdr"/>
        </w:types>
        <w:behaviors>
          <w:behavior w:val="content"/>
        </w:behaviors>
        <w:guid w:val="{FBF2327C-65E8-4059-BE92-9AC623E076B8}"/>
      </w:docPartPr>
      <w:docPartBody>
        <w:p w:rsidR="00000000" w:rsidRDefault="00546E82" w:rsidP="00546E82">
          <w:pPr>
            <w:pStyle w:val="BD62C9F427C14F90910952493113BDC5"/>
          </w:pPr>
          <w:r w:rsidRPr="007E7692">
            <w:rPr>
              <w:rStyle w:val="PlaceholderText"/>
            </w:rPr>
            <w:t>Click or tap here to enter text.</w:t>
          </w:r>
        </w:p>
      </w:docPartBody>
    </w:docPart>
    <w:docPart>
      <w:docPartPr>
        <w:name w:val="B65DBE996912472EA5B4FE1E8285FF16"/>
        <w:category>
          <w:name w:val="General"/>
          <w:gallery w:val="placeholder"/>
        </w:category>
        <w:types>
          <w:type w:val="bbPlcHdr"/>
        </w:types>
        <w:behaviors>
          <w:behavior w:val="content"/>
        </w:behaviors>
        <w:guid w:val="{DA74EF0B-9D33-4A69-BBAE-09B8AD9D0FBA}"/>
      </w:docPartPr>
      <w:docPartBody>
        <w:p w:rsidR="00000000" w:rsidRDefault="00546E82" w:rsidP="00546E82">
          <w:pPr>
            <w:pStyle w:val="B65DBE996912472EA5B4FE1E8285FF16"/>
          </w:pPr>
          <w:r w:rsidRPr="007E7692">
            <w:rPr>
              <w:rStyle w:val="PlaceholderText"/>
            </w:rPr>
            <w:t>Click or tap here to enter text.</w:t>
          </w:r>
        </w:p>
      </w:docPartBody>
    </w:docPart>
    <w:docPart>
      <w:docPartPr>
        <w:name w:val="9A9C986BE1E84AFFAF47D2D9A8F951AC"/>
        <w:category>
          <w:name w:val="General"/>
          <w:gallery w:val="placeholder"/>
        </w:category>
        <w:types>
          <w:type w:val="bbPlcHdr"/>
        </w:types>
        <w:behaviors>
          <w:behavior w:val="content"/>
        </w:behaviors>
        <w:guid w:val="{2015D7E2-C37B-4556-9066-7FC55E67ADE8}"/>
      </w:docPartPr>
      <w:docPartBody>
        <w:p w:rsidR="00000000" w:rsidRDefault="00546E82" w:rsidP="00546E82">
          <w:pPr>
            <w:pStyle w:val="9A9C986BE1E84AFFAF47D2D9A8F951AC"/>
          </w:pPr>
          <w:r w:rsidRPr="007E7692">
            <w:rPr>
              <w:rStyle w:val="PlaceholderText"/>
            </w:rPr>
            <w:t>Click or tap here to enter text.</w:t>
          </w:r>
        </w:p>
      </w:docPartBody>
    </w:docPart>
    <w:docPart>
      <w:docPartPr>
        <w:name w:val="273DF4BB848B4712B7AED8D3231E9DDF"/>
        <w:category>
          <w:name w:val="General"/>
          <w:gallery w:val="placeholder"/>
        </w:category>
        <w:types>
          <w:type w:val="bbPlcHdr"/>
        </w:types>
        <w:behaviors>
          <w:behavior w:val="content"/>
        </w:behaviors>
        <w:guid w:val="{66E77953-F3F9-4BD9-8563-556E8B4064C2}"/>
      </w:docPartPr>
      <w:docPartBody>
        <w:p w:rsidR="00000000" w:rsidRDefault="00546E82" w:rsidP="00546E82">
          <w:pPr>
            <w:pStyle w:val="273DF4BB848B4712B7AED8D3231E9DDF"/>
          </w:pPr>
          <w:r w:rsidRPr="007E7692">
            <w:rPr>
              <w:rStyle w:val="PlaceholderText"/>
            </w:rPr>
            <w:t>Click or tap here to enter text.</w:t>
          </w:r>
        </w:p>
      </w:docPartBody>
    </w:docPart>
    <w:docPart>
      <w:docPartPr>
        <w:name w:val="14ECEDC1F38248B2886638BF197B1A1F"/>
        <w:category>
          <w:name w:val="General"/>
          <w:gallery w:val="placeholder"/>
        </w:category>
        <w:types>
          <w:type w:val="bbPlcHdr"/>
        </w:types>
        <w:behaviors>
          <w:behavior w:val="content"/>
        </w:behaviors>
        <w:guid w:val="{BA083ED0-F2BD-4381-BBBF-7B8674430267}"/>
      </w:docPartPr>
      <w:docPartBody>
        <w:p w:rsidR="00000000" w:rsidRDefault="00546E82" w:rsidP="00546E82">
          <w:pPr>
            <w:pStyle w:val="14ECEDC1F38248B2886638BF197B1A1F"/>
          </w:pPr>
          <w:r w:rsidRPr="007E7692">
            <w:rPr>
              <w:rStyle w:val="PlaceholderText"/>
            </w:rPr>
            <w:t>Click or tap here to enter text.</w:t>
          </w:r>
        </w:p>
      </w:docPartBody>
    </w:docPart>
    <w:docPart>
      <w:docPartPr>
        <w:name w:val="7C47D9E9C2BD400380352F811B4EADA9"/>
        <w:category>
          <w:name w:val="General"/>
          <w:gallery w:val="placeholder"/>
        </w:category>
        <w:types>
          <w:type w:val="bbPlcHdr"/>
        </w:types>
        <w:behaviors>
          <w:behavior w:val="content"/>
        </w:behaviors>
        <w:guid w:val="{2145E68C-7088-43EA-B0EA-2F478E961031}"/>
      </w:docPartPr>
      <w:docPartBody>
        <w:p w:rsidR="00000000" w:rsidRDefault="00546E82" w:rsidP="00546E82">
          <w:pPr>
            <w:pStyle w:val="7C47D9E9C2BD400380352F811B4EADA9"/>
          </w:pPr>
          <w:r w:rsidRPr="007E7692">
            <w:rPr>
              <w:rStyle w:val="PlaceholderText"/>
            </w:rPr>
            <w:t>Click or tap here to enter text.</w:t>
          </w:r>
        </w:p>
      </w:docPartBody>
    </w:docPart>
    <w:docPart>
      <w:docPartPr>
        <w:name w:val="39AFCEB41D53480F85F0FE1577BE9CD0"/>
        <w:category>
          <w:name w:val="General"/>
          <w:gallery w:val="placeholder"/>
        </w:category>
        <w:types>
          <w:type w:val="bbPlcHdr"/>
        </w:types>
        <w:behaviors>
          <w:behavior w:val="content"/>
        </w:behaviors>
        <w:guid w:val="{0C841545-7BD3-460A-9083-3DF4025CFD66}"/>
      </w:docPartPr>
      <w:docPartBody>
        <w:p w:rsidR="00000000" w:rsidRDefault="00546E82" w:rsidP="00546E82">
          <w:pPr>
            <w:pStyle w:val="39AFCEB41D53480F85F0FE1577BE9CD0"/>
          </w:pPr>
          <w:r w:rsidRPr="007E7692">
            <w:rPr>
              <w:rStyle w:val="PlaceholderText"/>
            </w:rPr>
            <w:t>Click or tap here to enter text.</w:t>
          </w:r>
        </w:p>
      </w:docPartBody>
    </w:docPart>
    <w:docPart>
      <w:docPartPr>
        <w:name w:val="90D2E68C435345B886CA3AC55AF8416A"/>
        <w:category>
          <w:name w:val="General"/>
          <w:gallery w:val="placeholder"/>
        </w:category>
        <w:types>
          <w:type w:val="bbPlcHdr"/>
        </w:types>
        <w:behaviors>
          <w:behavior w:val="content"/>
        </w:behaviors>
        <w:guid w:val="{E14915C9-0D35-4E63-91E0-1CC08C7E9DF6}"/>
      </w:docPartPr>
      <w:docPartBody>
        <w:p w:rsidR="00000000" w:rsidRDefault="00546E82" w:rsidP="00546E82">
          <w:pPr>
            <w:pStyle w:val="90D2E68C435345B886CA3AC55AF8416A"/>
          </w:pPr>
          <w:r w:rsidRPr="007E7692">
            <w:rPr>
              <w:rStyle w:val="PlaceholderText"/>
            </w:rPr>
            <w:t>Click or tap here to enter text.</w:t>
          </w:r>
        </w:p>
      </w:docPartBody>
    </w:docPart>
    <w:docPart>
      <w:docPartPr>
        <w:name w:val="E677DDFDED614CF2AC382080A642886C"/>
        <w:category>
          <w:name w:val="General"/>
          <w:gallery w:val="placeholder"/>
        </w:category>
        <w:types>
          <w:type w:val="bbPlcHdr"/>
        </w:types>
        <w:behaviors>
          <w:behavior w:val="content"/>
        </w:behaviors>
        <w:guid w:val="{C958AD76-7B6C-4C92-9148-9C9BB423975D}"/>
      </w:docPartPr>
      <w:docPartBody>
        <w:p w:rsidR="00000000" w:rsidRDefault="00546E82" w:rsidP="00546E82">
          <w:pPr>
            <w:pStyle w:val="E677DDFDED614CF2AC382080A642886C"/>
          </w:pPr>
          <w:r w:rsidRPr="007E7692">
            <w:rPr>
              <w:rStyle w:val="PlaceholderText"/>
            </w:rPr>
            <w:t>Click or tap here to enter text.</w:t>
          </w:r>
        </w:p>
      </w:docPartBody>
    </w:docPart>
    <w:docPart>
      <w:docPartPr>
        <w:name w:val="E5250727F209447BA402D3F8D6C69E68"/>
        <w:category>
          <w:name w:val="General"/>
          <w:gallery w:val="placeholder"/>
        </w:category>
        <w:types>
          <w:type w:val="bbPlcHdr"/>
        </w:types>
        <w:behaviors>
          <w:behavior w:val="content"/>
        </w:behaviors>
        <w:guid w:val="{BDCBE440-56C9-4680-9A80-0BC751EBAA82}"/>
      </w:docPartPr>
      <w:docPartBody>
        <w:p w:rsidR="00000000" w:rsidRDefault="00546E82" w:rsidP="00546E82">
          <w:pPr>
            <w:pStyle w:val="E5250727F209447BA402D3F8D6C69E68"/>
          </w:pPr>
          <w:r w:rsidRPr="007E7692">
            <w:rPr>
              <w:rStyle w:val="PlaceholderText"/>
            </w:rPr>
            <w:t>Click or tap here to enter text.</w:t>
          </w:r>
        </w:p>
      </w:docPartBody>
    </w:docPart>
    <w:docPart>
      <w:docPartPr>
        <w:name w:val="19963DA15B9A44EDB80F9EE0A9240407"/>
        <w:category>
          <w:name w:val="General"/>
          <w:gallery w:val="placeholder"/>
        </w:category>
        <w:types>
          <w:type w:val="bbPlcHdr"/>
        </w:types>
        <w:behaviors>
          <w:behavior w:val="content"/>
        </w:behaviors>
        <w:guid w:val="{227970A9-8909-4332-9CB9-0A7FC83547F0}"/>
      </w:docPartPr>
      <w:docPartBody>
        <w:p w:rsidR="00000000" w:rsidRDefault="00546E82" w:rsidP="00546E82">
          <w:pPr>
            <w:pStyle w:val="19963DA15B9A44EDB80F9EE0A9240407"/>
          </w:pPr>
          <w:r w:rsidRPr="007E7692">
            <w:rPr>
              <w:rStyle w:val="PlaceholderText"/>
            </w:rPr>
            <w:t>Click or tap here to enter text.</w:t>
          </w:r>
        </w:p>
      </w:docPartBody>
    </w:docPart>
    <w:docPart>
      <w:docPartPr>
        <w:name w:val="6D2760A5FA12499EA2BB55A91B0C5DA4"/>
        <w:category>
          <w:name w:val="General"/>
          <w:gallery w:val="placeholder"/>
        </w:category>
        <w:types>
          <w:type w:val="bbPlcHdr"/>
        </w:types>
        <w:behaviors>
          <w:behavior w:val="content"/>
        </w:behaviors>
        <w:guid w:val="{D43B3717-F037-40EA-A8A6-BC7D5FA4B715}"/>
      </w:docPartPr>
      <w:docPartBody>
        <w:p w:rsidR="00000000" w:rsidRDefault="00546E82" w:rsidP="00546E82">
          <w:pPr>
            <w:pStyle w:val="6D2760A5FA12499EA2BB55A91B0C5DA4"/>
          </w:pPr>
          <w:r w:rsidRPr="007E7692">
            <w:rPr>
              <w:rStyle w:val="PlaceholderText"/>
            </w:rPr>
            <w:t>Click or tap here to enter text.</w:t>
          </w:r>
        </w:p>
      </w:docPartBody>
    </w:docPart>
    <w:docPart>
      <w:docPartPr>
        <w:name w:val="FDF4E44D05E047F29F7858F9319359C2"/>
        <w:category>
          <w:name w:val="General"/>
          <w:gallery w:val="placeholder"/>
        </w:category>
        <w:types>
          <w:type w:val="bbPlcHdr"/>
        </w:types>
        <w:behaviors>
          <w:behavior w:val="content"/>
        </w:behaviors>
        <w:guid w:val="{19B5679C-7DAB-42F8-9F15-7C84AD54FC73}"/>
      </w:docPartPr>
      <w:docPartBody>
        <w:p w:rsidR="00000000" w:rsidRDefault="00546E82" w:rsidP="00546E82">
          <w:pPr>
            <w:pStyle w:val="FDF4E44D05E047F29F7858F9319359C2"/>
          </w:pPr>
          <w:r w:rsidRPr="007E7692">
            <w:rPr>
              <w:rStyle w:val="PlaceholderText"/>
            </w:rPr>
            <w:t>Click or tap here to enter text.</w:t>
          </w:r>
        </w:p>
      </w:docPartBody>
    </w:docPart>
    <w:docPart>
      <w:docPartPr>
        <w:name w:val="73E5291728C24898830365B935242F07"/>
        <w:category>
          <w:name w:val="General"/>
          <w:gallery w:val="placeholder"/>
        </w:category>
        <w:types>
          <w:type w:val="bbPlcHdr"/>
        </w:types>
        <w:behaviors>
          <w:behavior w:val="content"/>
        </w:behaviors>
        <w:guid w:val="{2F8B6E45-20DA-4F39-BC9D-8014B5C4B700}"/>
      </w:docPartPr>
      <w:docPartBody>
        <w:p w:rsidR="00000000" w:rsidRDefault="00546E82" w:rsidP="00546E82">
          <w:pPr>
            <w:pStyle w:val="73E5291728C24898830365B935242F07"/>
          </w:pPr>
          <w:r w:rsidRPr="007E7692">
            <w:rPr>
              <w:rStyle w:val="PlaceholderText"/>
            </w:rPr>
            <w:t>Click or tap here to enter text.</w:t>
          </w:r>
        </w:p>
      </w:docPartBody>
    </w:docPart>
    <w:docPart>
      <w:docPartPr>
        <w:name w:val="FC18ADC46E8D42628144A13D856E592D"/>
        <w:category>
          <w:name w:val="General"/>
          <w:gallery w:val="placeholder"/>
        </w:category>
        <w:types>
          <w:type w:val="bbPlcHdr"/>
        </w:types>
        <w:behaviors>
          <w:behavior w:val="content"/>
        </w:behaviors>
        <w:guid w:val="{06D21B86-C094-488F-BB0D-30B4B26BF634}"/>
      </w:docPartPr>
      <w:docPartBody>
        <w:p w:rsidR="00000000" w:rsidRDefault="00546E82" w:rsidP="00546E82">
          <w:pPr>
            <w:pStyle w:val="FC18ADC46E8D42628144A13D856E592D"/>
          </w:pPr>
          <w:r w:rsidRPr="007E7692">
            <w:rPr>
              <w:rStyle w:val="PlaceholderText"/>
            </w:rPr>
            <w:t>Click or tap here to enter text.</w:t>
          </w:r>
        </w:p>
      </w:docPartBody>
    </w:docPart>
    <w:docPart>
      <w:docPartPr>
        <w:name w:val="0432E853D1624B1B8EBF3ACB202B88B8"/>
        <w:category>
          <w:name w:val="General"/>
          <w:gallery w:val="placeholder"/>
        </w:category>
        <w:types>
          <w:type w:val="bbPlcHdr"/>
        </w:types>
        <w:behaviors>
          <w:behavior w:val="content"/>
        </w:behaviors>
        <w:guid w:val="{F8C5C8FA-73D9-4246-A91C-8D82ECDF3622}"/>
      </w:docPartPr>
      <w:docPartBody>
        <w:p w:rsidR="00000000" w:rsidRDefault="00546E82" w:rsidP="00546E82">
          <w:pPr>
            <w:pStyle w:val="0432E853D1624B1B8EBF3ACB202B88B8"/>
          </w:pPr>
          <w:r w:rsidRPr="007E7692">
            <w:rPr>
              <w:rStyle w:val="PlaceholderText"/>
            </w:rPr>
            <w:t>Click or tap here to enter text.</w:t>
          </w:r>
        </w:p>
      </w:docPartBody>
    </w:docPart>
    <w:docPart>
      <w:docPartPr>
        <w:name w:val="37605904BF114758AA0D70A3B2F06E5B"/>
        <w:category>
          <w:name w:val="General"/>
          <w:gallery w:val="placeholder"/>
        </w:category>
        <w:types>
          <w:type w:val="bbPlcHdr"/>
        </w:types>
        <w:behaviors>
          <w:behavior w:val="content"/>
        </w:behaviors>
        <w:guid w:val="{BDE4D4C9-A10E-4354-8EA0-3199620279FA}"/>
      </w:docPartPr>
      <w:docPartBody>
        <w:p w:rsidR="00000000" w:rsidRDefault="00546E82" w:rsidP="00546E82">
          <w:pPr>
            <w:pStyle w:val="37605904BF114758AA0D70A3B2F06E5B"/>
          </w:pPr>
          <w:r w:rsidRPr="007E7692">
            <w:rPr>
              <w:rStyle w:val="PlaceholderText"/>
            </w:rPr>
            <w:t>Click or tap here to enter text.</w:t>
          </w:r>
        </w:p>
      </w:docPartBody>
    </w:docPart>
    <w:docPart>
      <w:docPartPr>
        <w:name w:val="C29876EF9E8A4E0596ECFFA150DF6BE0"/>
        <w:category>
          <w:name w:val="General"/>
          <w:gallery w:val="placeholder"/>
        </w:category>
        <w:types>
          <w:type w:val="bbPlcHdr"/>
        </w:types>
        <w:behaviors>
          <w:behavior w:val="content"/>
        </w:behaviors>
        <w:guid w:val="{1B16C7B1-1694-4555-87AB-087B45EB2A10}"/>
      </w:docPartPr>
      <w:docPartBody>
        <w:p w:rsidR="00000000" w:rsidRDefault="00546E82" w:rsidP="00546E82">
          <w:pPr>
            <w:pStyle w:val="C29876EF9E8A4E0596ECFFA150DF6BE0"/>
          </w:pPr>
          <w:r w:rsidRPr="007E7692">
            <w:rPr>
              <w:rStyle w:val="PlaceholderText"/>
            </w:rPr>
            <w:t>Click or tap here to enter text.</w:t>
          </w:r>
        </w:p>
      </w:docPartBody>
    </w:docPart>
    <w:docPart>
      <w:docPartPr>
        <w:name w:val="3FB528B65174406A8AB7CAECCD75EDCA"/>
        <w:category>
          <w:name w:val="General"/>
          <w:gallery w:val="placeholder"/>
        </w:category>
        <w:types>
          <w:type w:val="bbPlcHdr"/>
        </w:types>
        <w:behaviors>
          <w:behavior w:val="content"/>
        </w:behaviors>
        <w:guid w:val="{1D97F362-8E80-4A29-A814-8DE10E9CF50D}"/>
      </w:docPartPr>
      <w:docPartBody>
        <w:p w:rsidR="00000000" w:rsidRDefault="00546E82" w:rsidP="00546E82">
          <w:pPr>
            <w:pStyle w:val="3FB528B65174406A8AB7CAECCD75EDCA"/>
          </w:pPr>
          <w:r w:rsidRPr="007E7692">
            <w:rPr>
              <w:rStyle w:val="PlaceholderText"/>
            </w:rPr>
            <w:t>Click or tap here to enter text.</w:t>
          </w:r>
        </w:p>
      </w:docPartBody>
    </w:docPart>
    <w:docPart>
      <w:docPartPr>
        <w:name w:val="B8CE89D2DEFF4AC3AF397BD37CF0B486"/>
        <w:category>
          <w:name w:val="General"/>
          <w:gallery w:val="placeholder"/>
        </w:category>
        <w:types>
          <w:type w:val="bbPlcHdr"/>
        </w:types>
        <w:behaviors>
          <w:behavior w:val="content"/>
        </w:behaviors>
        <w:guid w:val="{B5944E72-B531-45AC-AE33-CA70492DE020}"/>
      </w:docPartPr>
      <w:docPartBody>
        <w:p w:rsidR="00000000" w:rsidRDefault="00546E82" w:rsidP="00546E82">
          <w:pPr>
            <w:pStyle w:val="B8CE89D2DEFF4AC3AF397BD37CF0B486"/>
          </w:pPr>
          <w:r w:rsidRPr="007E7692">
            <w:rPr>
              <w:rStyle w:val="PlaceholderText"/>
            </w:rPr>
            <w:t>Click or tap here to enter text.</w:t>
          </w:r>
        </w:p>
      </w:docPartBody>
    </w:docPart>
    <w:docPart>
      <w:docPartPr>
        <w:name w:val="86F2C0FA232B4506A48554C02A8960E3"/>
        <w:category>
          <w:name w:val="General"/>
          <w:gallery w:val="placeholder"/>
        </w:category>
        <w:types>
          <w:type w:val="bbPlcHdr"/>
        </w:types>
        <w:behaviors>
          <w:behavior w:val="content"/>
        </w:behaviors>
        <w:guid w:val="{E15284D6-2709-4B79-ACC3-55C7A8DC189F}"/>
      </w:docPartPr>
      <w:docPartBody>
        <w:p w:rsidR="00000000" w:rsidRDefault="00546E82" w:rsidP="00546E82">
          <w:pPr>
            <w:pStyle w:val="86F2C0FA232B4506A48554C02A8960E3"/>
          </w:pPr>
          <w:r w:rsidRPr="007E7692">
            <w:rPr>
              <w:rStyle w:val="PlaceholderText"/>
            </w:rPr>
            <w:t>Click or tap here to enter text.</w:t>
          </w:r>
        </w:p>
      </w:docPartBody>
    </w:docPart>
    <w:docPart>
      <w:docPartPr>
        <w:name w:val="AC4040501C1D4931923DA51B29E80B30"/>
        <w:category>
          <w:name w:val="General"/>
          <w:gallery w:val="placeholder"/>
        </w:category>
        <w:types>
          <w:type w:val="bbPlcHdr"/>
        </w:types>
        <w:behaviors>
          <w:behavior w:val="content"/>
        </w:behaviors>
        <w:guid w:val="{50C4527B-72B5-4B73-A283-D1100B467EE6}"/>
      </w:docPartPr>
      <w:docPartBody>
        <w:p w:rsidR="00000000" w:rsidRDefault="00546E82" w:rsidP="00546E82">
          <w:pPr>
            <w:pStyle w:val="AC4040501C1D4931923DA51B29E80B30"/>
          </w:pPr>
          <w:r w:rsidRPr="007E7692">
            <w:rPr>
              <w:rStyle w:val="PlaceholderText"/>
            </w:rPr>
            <w:t>Click or tap here to enter text.</w:t>
          </w:r>
        </w:p>
      </w:docPartBody>
    </w:docPart>
    <w:docPart>
      <w:docPartPr>
        <w:name w:val="BA5BDC09FB0D4604BEB0C2BC5060B374"/>
        <w:category>
          <w:name w:val="General"/>
          <w:gallery w:val="placeholder"/>
        </w:category>
        <w:types>
          <w:type w:val="bbPlcHdr"/>
        </w:types>
        <w:behaviors>
          <w:behavior w:val="content"/>
        </w:behaviors>
        <w:guid w:val="{D0C06534-0822-42AB-B95D-AC08C49A9E8C}"/>
      </w:docPartPr>
      <w:docPartBody>
        <w:p w:rsidR="00000000" w:rsidRDefault="00546E82" w:rsidP="00546E82">
          <w:pPr>
            <w:pStyle w:val="BA5BDC09FB0D4604BEB0C2BC5060B374"/>
          </w:pPr>
          <w:r w:rsidRPr="007E7692">
            <w:rPr>
              <w:rStyle w:val="PlaceholderText"/>
            </w:rPr>
            <w:t>Click or tap here to enter text.</w:t>
          </w:r>
        </w:p>
      </w:docPartBody>
    </w:docPart>
    <w:docPart>
      <w:docPartPr>
        <w:name w:val="09C0B537497C48C297AB56EF2C40FA74"/>
        <w:category>
          <w:name w:val="General"/>
          <w:gallery w:val="placeholder"/>
        </w:category>
        <w:types>
          <w:type w:val="bbPlcHdr"/>
        </w:types>
        <w:behaviors>
          <w:behavior w:val="content"/>
        </w:behaviors>
        <w:guid w:val="{F28ECBB7-CADE-4B2D-8673-CDD96C1C9B88}"/>
      </w:docPartPr>
      <w:docPartBody>
        <w:p w:rsidR="00000000" w:rsidRDefault="00546E82" w:rsidP="00546E82">
          <w:pPr>
            <w:pStyle w:val="09C0B537497C48C297AB56EF2C40FA74"/>
          </w:pPr>
          <w:r w:rsidRPr="007E7692">
            <w:rPr>
              <w:rStyle w:val="PlaceholderText"/>
            </w:rPr>
            <w:t>Click or tap here to enter text.</w:t>
          </w:r>
        </w:p>
      </w:docPartBody>
    </w:docPart>
    <w:docPart>
      <w:docPartPr>
        <w:name w:val="FEDB0BD5148C4C5FAD4A133F3A4CB12E"/>
        <w:category>
          <w:name w:val="General"/>
          <w:gallery w:val="placeholder"/>
        </w:category>
        <w:types>
          <w:type w:val="bbPlcHdr"/>
        </w:types>
        <w:behaviors>
          <w:behavior w:val="content"/>
        </w:behaviors>
        <w:guid w:val="{7C00C51B-260B-4F6A-9680-99EEDA6CD350}"/>
      </w:docPartPr>
      <w:docPartBody>
        <w:p w:rsidR="00000000" w:rsidRDefault="00546E82" w:rsidP="00546E82">
          <w:pPr>
            <w:pStyle w:val="FEDB0BD5148C4C5FAD4A133F3A4CB12E"/>
          </w:pPr>
          <w:r w:rsidRPr="007E7692">
            <w:rPr>
              <w:rStyle w:val="PlaceholderText"/>
            </w:rPr>
            <w:t>Click or tap here to enter text.</w:t>
          </w:r>
        </w:p>
      </w:docPartBody>
    </w:docPart>
    <w:docPart>
      <w:docPartPr>
        <w:name w:val="1C2D9CE64576494DBBA3E5BF4EAD4D12"/>
        <w:category>
          <w:name w:val="General"/>
          <w:gallery w:val="placeholder"/>
        </w:category>
        <w:types>
          <w:type w:val="bbPlcHdr"/>
        </w:types>
        <w:behaviors>
          <w:behavior w:val="content"/>
        </w:behaviors>
        <w:guid w:val="{BF1440A5-BA99-4751-9F2F-AB4D8997D619}"/>
      </w:docPartPr>
      <w:docPartBody>
        <w:p w:rsidR="00000000" w:rsidRDefault="00546E82" w:rsidP="00546E82">
          <w:pPr>
            <w:pStyle w:val="1C2D9CE64576494DBBA3E5BF4EAD4D12"/>
          </w:pPr>
          <w:r w:rsidRPr="007E7692">
            <w:rPr>
              <w:rStyle w:val="PlaceholderText"/>
            </w:rPr>
            <w:t>Click or tap here to enter text.</w:t>
          </w:r>
        </w:p>
      </w:docPartBody>
    </w:docPart>
    <w:docPart>
      <w:docPartPr>
        <w:name w:val="CBC6F6ADAAE84BF8A7DE77022A456625"/>
        <w:category>
          <w:name w:val="General"/>
          <w:gallery w:val="placeholder"/>
        </w:category>
        <w:types>
          <w:type w:val="bbPlcHdr"/>
        </w:types>
        <w:behaviors>
          <w:behavior w:val="content"/>
        </w:behaviors>
        <w:guid w:val="{6179F9B3-D76F-4BCA-B07E-2576B87A8B58}"/>
      </w:docPartPr>
      <w:docPartBody>
        <w:p w:rsidR="00000000" w:rsidRDefault="00546E82" w:rsidP="00546E82">
          <w:pPr>
            <w:pStyle w:val="CBC6F6ADAAE84BF8A7DE77022A456625"/>
          </w:pPr>
          <w:r w:rsidRPr="007E7692">
            <w:rPr>
              <w:rStyle w:val="PlaceholderText"/>
            </w:rPr>
            <w:t>Click or tap here to enter text.</w:t>
          </w:r>
        </w:p>
      </w:docPartBody>
    </w:docPart>
    <w:docPart>
      <w:docPartPr>
        <w:name w:val="3E96998BCD29488C858A08495B5ECE2C"/>
        <w:category>
          <w:name w:val="General"/>
          <w:gallery w:val="placeholder"/>
        </w:category>
        <w:types>
          <w:type w:val="bbPlcHdr"/>
        </w:types>
        <w:behaviors>
          <w:behavior w:val="content"/>
        </w:behaviors>
        <w:guid w:val="{6D4DB4CE-E82C-4C67-B5DE-A87650A996DB}"/>
      </w:docPartPr>
      <w:docPartBody>
        <w:p w:rsidR="00000000" w:rsidRDefault="00546E82" w:rsidP="00546E82">
          <w:pPr>
            <w:pStyle w:val="3E96998BCD29488C858A08495B5ECE2C"/>
          </w:pPr>
          <w:r w:rsidRPr="007E7692">
            <w:rPr>
              <w:rStyle w:val="PlaceholderText"/>
            </w:rPr>
            <w:t>Click or tap here to enter text.</w:t>
          </w:r>
        </w:p>
      </w:docPartBody>
    </w:docPart>
    <w:docPart>
      <w:docPartPr>
        <w:name w:val="0FF85BC5D4C24EECB6C3A987D6D239A9"/>
        <w:category>
          <w:name w:val="General"/>
          <w:gallery w:val="placeholder"/>
        </w:category>
        <w:types>
          <w:type w:val="bbPlcHdr"/>
        </w:types>
        <w:behaviors>
          <w:behavior w:val="content"/>
        </w:behaviors>
        <w:guid w:val="{63C6F081-A4CE-4583-9AE7-60F94894A0EA}"/>
      </w:docPartPr>
      <w:docPartBody>
        <w:p w:rsidR="00000000" w:rsidRDefault="00546E82" w:rsidP="00546E82">
          <w:pPr>
            <w:pStyle w:val="0FF85BC5D4C24EECB6C3A987D6D239A9"/>
          </w:pPr>
          <w:r w:rsidRPr="007E7692">
            <w:rPr>
              <w:rStyle w:val="PlaceholderText"/>
            </w:rPr>
            <w:t>Click or tap here to enter text.</w:t>
          </w:r>
        </w:p>
      </w:docPartBody>
    </w:docPart>
    <w:docPart>
      <w:docPartPr>
        <w:name w:val="09A8E7DD276F41AE8056503DA56866CA"/>
        <w:category>
          <w:name w:val="General"/>
          <w:gallery w:val="placeholder"/>
        </w:category>
        <w:types>
          <w:type w:val="bbPlcHdr"/>
        </w:types>
        <w:behaviors>
          <w:behavior w:val="content"/>
        </w:behaviors>
        <w:guid w:val="{8F61F13D-107D-41F2-AF68-82416B05E869}"/>
      </w:docPartPr>
      <w:docPartBody>
        <w:p w:rsidR="00000000" w:rsidRDefault="00546E82" w:rsidP="00546E82">
          <w:pPr>
            <w:pStyle w:val="09A8E7DD276F41AE8056503DA56866CA"/>
          </w:pPr>
          <w:r w:rsidRPr="007E7692">
            <w:rPr>
              <w:rStyle w:val="PlaceholderText"/>
            </w:rPr>
            <w:t>Click or tap here to enter text.</w:t>
          </w:r>
        </w:p>
      </w:docPartBody>
    </w:docPart>
    <w:docPart>
      <w:docPartPr>
        <w:name w:val="A4D6D336A2024A3992EF239A2FAB7B1D"/>
        <w:category>
          <w:name w:val="General"/>
          <w:gallery w:val="placeholder"/>
        </w:category>
        <w:types>
          <w:type w:val="bbPlcHdr"/>
        </w:types>
        <w:behaviors>
          <w:behavior w:val="content"/>
        </w:behaviors>
        <w:guid w:val="{DF8F2C51-4F93-476A-A14E-47A0D39F9C7E}"/>
      </w:docPartPr>
      <w:docPartBody>
        <w:p w:rsidR="00000000" w:rsidRDefault="00546E82" w:rsidP="00546E82">
          <w:pPr>
            <w:pStyle w:val="A4D6D336A2024A3992EF239A2FAB7B1D"/>
          </w:pPr>
          <w:r w:rsidRPr="007E7692">
            <w:rPr>
              <w:rStyle w:val="PlaceholderText"/>
            </w:rPr>
            <w:t>Click or tap here to enter text.</w:t>
          </w:r>
        </w:p>
      </w:docPartBody>
    </w:docPart>
    <w:docPart>
      <w:docPartPr>
        <w:name w:val="C1D8AFFF1D6F4EC0A853B124CDB8B625"/>
        <w:category>
          <w:name w:val="General"/>
          <w:gallery w:val="placeholder"/>
        </w:category>
        <w:types>
          <w:type w:val="bbPlcHdr"/>
        </w:types>
        <w:behaviors>
          <w:behavior w:val="content"/>
        </w:behaviors>
        <w:guid w:val="{FE063693-694F-40CF-88D7-732D52E8E63A}"/>
      </w:docPartPr>
      <w:docPartBody>
        <w:p w:rsidR="00000000" w:rsidRDefault="00546E82" w:rsidP="00546E82">
          <w:pPr>
            <w:pStyle w:val="C1D8AFFF1D6F4EC0A853B124CDB8B625"/>
          </w:pPr>
          <w:r w:rsidRPr="007E7692">
            <w:rPr>
              <w:rStyle w:val="PlaceholderText"/>
            </w:rPr>
            <w:t>Click or tap here to enter text.</w:t>
          </w:r>
        </w:p>
      </w:docPartBody>
    </w:docPart>
    <w:docPart>
      <w:docPartPr>
        <w:name w:val="8EDAD27A04DC48459D747A889AA0A4DE"/>
        <w:category>
          <w:name w:val="General"/>
          <w:gallery w:val="placeholder"/>
        </w:category>
        <w:types>
          <w:type w:val="bbPlcHdr"/>
        </w:types>
        <w:behaviors>
          <w:behavior w:val="content"/>
        </w:behaviors>
        <w:guid w:val="{0A34D115-0260-4BDF-A2B1-9460FE199C20}"/>
      </w:docPartPr>
      <w:docPartBody>
        <w:p w:rsidR="00000000" w:rsidRDefault="00546E82" w:rsidP="00546E82">
          <w:pPr>
            <w:pStyle w:val="8EDAD27A04DC48459D747A889AA0A4DE"/>
          </w:pPr>
          <w:r w:rsidRPr="007E7692">
            <w:rPr>
              <w:rStyle w:val="PlaceholderText"/>
            </w:rPr>
            <w:t>Click or tap here to enter text.</w:t>
          </w:r>
        </w:p>
      </w:docPartBody>
    </w:docPart>
    <w:docPart>
      <w:docPartPr>
        <w:name w:val="47F3F99929D74442A919A59A41C3DA77"/>
        <w:category>
          <w:name w:val="General"/>
          <w:gallery w:val="placeholder"/>
        </w:category>
        <w:types>
          <w:type w:val="bbPlcHdr"/>
        </w:types>
        <w:behaviors>
          <w:behavior w:val="content"/>
        </w:behaviors>
        <w:guid w:val="{C92A5C6A-0F27-458F-B3DE-ECD7C483FF64}"/>
      </w:docPartPr>
      <w:docPartBody>
        <w:p w:rsidR="00000000" w:rsidRDefault="00546E82" w:rsidP="00546E82">
          <w:pPr>
            <w:pStyle w:val="47F3F99929D74442A919A59A41C3DA77"/>
          </w:pPr>
          <w:r w:rsidRPr="007E7692">
            <w:rPr>
              <w:rStyle w:val="PlaceholderText"/>
            </w:rPr>
            <w:t>Click or tap here to enter text.</w:t>
          </w:r>
        </w:p>
      </w:docPartBody>
    </w:docPart>
    <w:docPart>
      <w:docPartPr>
        <w:name w:val="6BB6293D621742BCB271826499A9D104"/>
        <w:category>
          <w:name w:val="General"/>
          <w:gallery w:val="placeholder"/>
        </w:category>
        <w:types>
          <w:type w:val="bbPlcHdr"/>
        </w:types>
        <w:behaviors>
          <w:behavior w:val="content"/>
        </w:behaviors>
        <w:guid w:val="{A060F2D9-9D6C-4DE1-8917-229EAAC5C997}"/>
      </w:docPartPr>
      <w:docPartBody>
        <w:p w:rsidR="00000000" w:rsidRDefault="00546E82" w:rsidP="00546E82">
          <w:pPr>
            <w:pStyle w:val="6BB6293D621742BCB271826499A9D104"/>
          </w:pPr>
          <w:r w:rsidRPr="007E7692">
            <w:rPr>
              <w:rStyle w:val="PlaceholderText"/>
            </w:rPr>
            <w:t>Click or tap here to enter text.</w:t>
          </w:r>
        </w:p>
      </w:docPartBody>
    </w:docPart>
    <w:docPart>
      <w:docPartPr>
        <w:name w:val="BD10373559054FAFA2275E36E4EA1FE5"/>
        <w:category>
          <w:name w:val="General"/>
          <w:gallery w:val="placeholder"/>
        </w:category>
        <w:types>
          <w:type w:val="bbPlcHdr"/>
        </w:types>
        <w:behaviors>
          <w:behavior w:val="content"/>
        </w:behaviors>
        <w:guid w:val="{9ABFEB84-7534-4DDD-8A7F-EA890020D228}"/>
      </w:docPartPr>
      <w:docPartBody>
        <w:p w:rsidR="00000000" w:rsidRDefault="00546E82" w:rsidP="00546E82">
          <w:pPr>
            <w:pStyle w:val="BD10373559054FAFA2275E36E4EA1FE5"/>
          </w:pPr>
          <w:r w:rsidRPr="007E7692">
            <w:rPr>
              <w:rStyle w:val="PlaceholderText"/>
            </w:rPr>
            <w:t>Click or tap here to enter text.</w:t>
          </w:r>
        </w:p>
      </w:docPartBody>
    </w:docPart>
    <w:docPart>
      <w:docPartPr>
        <w:name w:val="2F48FBD8BACB4625A67FD20094286977"/>
        <w:category>
          <w:name w:val="General"/>
          <w:gallery w:val="placeholder"/>
        </w:category>
        <w:types>
          <w:type w:val="bbPlcHdr"/>
        </w:types>
        <w:behaviors>
          <w:behavior w:val="content"/>
        </w:behaviors>
        <w:guid w:val="{54AE01A9-B231-474E-973D-7B7904FBBB8A}"/>
      </w:docPartPr>
      <w:docPartBody>
        <w:p w:rsidR="00000000" w:rsidRDefault="00546E82" w:rsidP="00546E82">
          <w:pPr>
            <w:pStyle w:val="2F48FBD8BACB4625A67FD20094286977"/>
          </w:pPr>
          <w:r w:rsidRPr="007E7692">
            <w:rPr>
              <w:rStyle w:val="PlaceholderText"/>
            </w:rPr>
            <w:t>Click or tap here to enter text.</w:t>
          </w:r>
        </w:p>
      </w:docPartBody>
    </w:docPart>
    <w:docPart>
      <w:docPartPr>
        <w:name w:val="7A58AEA9A43B469D8152F2C1653B7D22"/>
        <w:category>
          <w:name w:val="General"/>
          <w:gallery w:val="placeholder"/>
        </w:category>
        <w:types>
          <w:type w:val="bbPlcHdr"/>
        </w:types>
        <w:behaviors>
          <w:behavior w:val="content"/>
        </w:behaviors>
        <w:guid w:val="{82E756ED-738D-46E4-85A3-ECE402F55797}"/>
      </w:docPartPr>
      <w:docPartBody>
        <w:p w:rsidR="00000000" w:rsidRDefault="00546E82" w:rsidP="00546E82">
          <w:pPr>
            <w:pStyle w:val="7A58AEA9A43B469D8152F2C1653B7D22"/>
          </w:pPr>
          <w:r w:rsidRPr="007E7692">
            <w:rPr>
              <w:rStyle w:val="PlaceholderText"/>
            </w:rPr>
            <w:t>Click or tap here to enter text.</w:t>
          </w:r>
        </w:p>
      </w:docPartBody>
    </w:docPart>
    <w:docPart>
      <w:docPartPr>
        <w:name w:val="384BB329E5A943F481EDE1CF805D75D8"/>
        <w:category>
          <w:name w:val="General"/>
          <w:gallery w:val="placeholder"/>
        </w:category>
        <w:types>
          <w:type w:val="bbPlcHdr"/>
        </w:types>
        <w:behaviors>
          <w:behavior w:val="content"/>
        </w:behaviors>
        <w:guid w:val="{4DE4FEC7-E3BB-4D9F-8E99-AA570BEEB3D6}"/>
      </w:docPartPr>
      <w:docPartBody>
        <w:p w:rsidR="00000000" w:rsidRDefault="00546E82" w:rsidP="00546E82">
          <w:pPr>
            <w:pStyle w:val="384BB329E5A943F481EDE1CF805D75D8"/>
          </w:pPr>
          <w:r w:rsidRPr="007E7692">
            <w:rPr>
              <w:rStyle w:val="PlaceholderText"/>
            </w:rPr>
            <w:t>Click or tap here to enter text.</w:t>
          </w:r>
        </w:p>
      </w:docPartBody>
    </w:docPart>
    <w:docPart>
      <w:docPartPr>
        <w:name w:val="C6DB47B801F645D48DAB7BDBFD5B22A8"/>
        <w:category>
          <w:name w:val="General"/>
          <w:gallery w:val="placeholder"/>
        </w:category>
        <w:types>
          <w:type w:val="bbPlcHdr"/>
        </w:types>
        <w:behaviors>
          <w:behavior w:val="content"/>
        </w:behaviors>
        <w:guid w:val="{33CBB171-7DBC-4F7A-84AE-19B8FFD97A11}"/>
      </w:docPartPr>
      <w:docPartBody>
        <w:p w:rsidR="00000000" w:rsidRDefault="00546E82" w:rsidP="00546E82">
          <w:pPr>
            <w:pStyle w:val="C6DB47B801F645D48DAB7BDBFD5B22A8"/>
          </w:pPr>
          <w:r w:rsidRPr="007E7692">
            <w:rPr>
              <w:rStyle w:val="PlaceholderText"/>
            </w:rPr>
            <w:t>Click or tap here to enter text.</w:t>
          </w:r>
        </w:p>
      </w:docPartBody>
    </w:docPart>
    <w:docPart>
      <w:docPartPr>
        <w:name w:val="EF689312255E41B38E0506C5F7E3C2F3"/>
        <w:category>
          <w:name w:val="General"/>
          <w:gallery w:val="placeholder"/>
        </w:category>
        <w:types>
          <w:type w:val="bbPlcHdr"/>
        </w:types>
        <w:behaviors>
          <w:behavior w:val="content"/>
        </w:behaviors>
        <w:guid w:val="{422F9EF5-C726-4892-93B8-1E53AFBE4E63}"/>
      </w:docPartPr>
      <w:docPartBody>
        <w:p w:rsidR="00000000" w:rsidRDefault="00546E82" w:rsidP="00546E82">
          <w:pPr>
            <w:pStyle w:val="EF689312255E41B38E0506C5F7E3C2F3"/>
          </w:pPr>
          <w:r w:rsidRPr="007E7692">
            <w:rPr>
              <w:rStyle w:val="PlaceholderText"/>
            </w:rPr>
            <w:t>Click or tap here to enter text.</w:t>
          </w:r>
        </w:p>
      </w:docPartBody>
    </w:docPart>
    <w:docPart>
      <w:docPartPr>
        <w:name w:val="CB78DB0637864041938DD113D7D98011"/>
        <w:category>
          <w:name w:val="General"/>
          <w:gallery w:val="placeholder"/>
        </w:category>
        <w:types>
          <w:type w:val="bbPlcHdr"/>
        </w:types>
        <w:behaviors>
          <w:behavior w:val="content"/>
        </w:behaviors>
        <w:guid w:val="{4253219C-39DB-44B9-982D-17EF9FACC345}"/>
      </w:docPartPr>
      <w:docPartBody>
        <w:p w:rsidR="00000000" w:rsidRDefault="00546E82" w:rsidP="00546E82">
          <w:pPr>
            <w:pStyle w:val="CB78DB0637864041938DD113D7D98011"/>
          </w:pPr>
          <w:r w:rsidRPr="007E7692">
            <w:rPr>
              <w:rStyle w:val="PlaceholderText"/>
            </w:rPr>
            <w:t>Click or tap here to enter text.</w:t>
          </w:r>
        </w:p>
      </w:docPartBody>
    </w:docPart>
    <w:docPart>
      <w:docPartPr>
        <w:name w:val="C96DB34FC5DB4E26B34D6DA9011688DD"/>
        <w:category>
          <w:name w:val="General"/>
          <w:gallery w:val="placeholder"/>
        </w:category>
        <w:types>
          <w:type w:val="bbPlcHdr"/>
        </w:types>
        <w:behaviors>
          <w:behavior w:val="content"/>
        </w:behaviors>
        <w:guid w:val="{B65AB325-5D49-4A9F-AFB5-5BB10FDF6264}"/>
      </w:docPartPr>
      <w:docPartBody>
        <w:p w:rsidR="00000000" w:rsidRDefault="00546E82" w:rsidP="00546E82">
          <w:pPr>
            <w:pStyle w:val="C96DB34FC5DB4E26B34D6DA9011688DD"/>
          </w:pPr>
          <w:r w:rsidRPr="007E7692">
            <w:rPr>
              <w:rStyle w:val="PlaceholderText"/>
            </w:rPr>
            <w:t>Click or tap here to enter text.</w:t>
          </w:r>
        </w:p>
      </w:docPartBody>
    </w:docPart>
    <w:docPart>
      <w:docPartPr>
        <w:name w:val="81F8F26A0E654A9C8A3F342551EB0F49"/>
        <w:category>
          <w:name w:val="General"/>
          <w:gallery w:val="placeholder"/>
        </w:category>
        <w:types>
          <w:type w:val="bbPlcHdr"/>
        </w:types>
        <w:behaviors>
          <w:behavior w:val="content"/>
        </w:behaviors>
        <w:guid w:val="{B15AC6C5-FA38-4047-B736-F86E07DACD46}"/>
      </w:docPartPr>
      <w:docPartBody>
        <w:p w:rsidR="00000000" w:rsidRDefault="00546E82" w:rsidP="00546E82">
          <w:pPr>
            <w:pStyle w:val="81F8F26A0E654A9C8A3F342551EB0F49"/>
          </w:pPr>
          <w:r w:rsidRPr="007E7692">
            <w:rPr>
              <w:rStyle w:val="PlaceholderText"/>
            </w:rPr>
            <w:t>Click or tap here to enter text.</w:t>
          </w:r>
        </w:p>
      </w:docPartBody>
    </w:docPart>
    <w:docPart>
      <w:docPartPr>
        <w:name w:val="2631DCDD8D384EACB916B32BFEAEC61B"/>
        <w:category>
          <w:name w:val="General"/>
          <w:gallery w:val="placeholder"/>
        </w:category>
        <w:types>
          <w:type w:val="bbPlcHdr"/>
        </w:types>
        <w:behaviors>
          <w:behavior w:val="content"/>
        </w:behaviors>
        <w:guid w:val="{CB06B5D0-1A9A-40DA-9BDB-38E2FF28018E}"/>
      </w:docPartPr>
      <w:docPartBody>
        <w:p w:rsidR="00000000" w:rsidRDefault="00546E82" w:rsidP="00546E82">
          <w:pPr>
            <w:pStyle w:val="2631DCDD8D384EACB916B32BFEAEC61B"/>
          </w:pPr>
          <w:r w:rsidRPr="007E7692">
            <w:rPr>
              <w:rStyle w:val="PlaceholderText"/>
            </w:rPr>
            <w:t>Click or tap here to enter text.</w:t>
          </w:r>
        </w:p>
      </w:docPartBody>
    </w:docPart>
    <w:docPart>
      <w:docPartPr>
        <w:name w:val="7DC2F3FF1A914319B50F2455D7EE59C3"/>
        <w:category>
          <w:name w:val="General"/>
          <w:gallery w:val="placeholder"/>
        </w:category>
        <w:types>
          <w:type w:val="bbPlcHdr"/>
        </w:types>
        <w:behaviors>
          <w:behavior w:val="content"/>
        </w:behaviors>
        <w:guid w:val="{79D53E2C-32AA-4244-8C05-BA8F2CA2059F}"/>
      </w:docPartPr>
      <w:docPartBody>
        <w:p w:rsidR="00000000" w:rsidRDefault="00546E82" w:rsidP="00546E82">
          <w:pPr>
            <w:pStyle w:val="7DC2F3FF1A914319B50F2455D7EE59C3"/>
          </w:pPr>
          <w:r w:rsidRPr="007E7692">
            <w:rPr>
              <w:rStyle w:val="PlaceholderText"/>
            </w:rPr>
            <w:t>Click or tap here to enter text.</w:t>
          </w:r>
        </w:p>
      </w:docPartBody>
    </w:docPart>
    <w:docPart>
      <w:docPartPr>
        <w:name w:val="DEC96BA2E695444394B8F9AF7549C40E"/>
        <w:category>
          <w:name w:val="General"/>
          <w:gallery w:val="placeholder"/>
        </w:category>
        <w:types>
          <w:type w:val="bbPlcHdr"/>
        </w:types>
        <w:behaviors>
          <w:behavior w:val="content"/>
        </w:behaviors>
        <w:guid w:val="{CFB688CA-81AB-4348-A5DC-C89E2DD1D855}"/>
      </w:docPartPr>
      <w:docPartBody>
        <w:p w:rsidR="00000000" w:rsidRDefault="00546E82" w:rsidP="00546E82">
          <w:pPr>
            <w:pStyle w:val="DEC96BA2E695444394B8F9AF7549C40E"/>
          </w:pPr>
          <w:r w:rsidRPr="007E7692">
            <w:rPr>
              <w:rStyle w:val="PlaceholderText"/>
            </w:rPr>
            <w:t>Click or tap here to enter text.</w:t>
          </w:r>
        </w:p>
      </w:docPartBody>
    </w:docPart>
    <w:docPart>
      <w:docPartPr>
        <w:name w:val="05388B68B2BA401294BC0147DED5A44D"/>
        <w:category>
          <w:name w:val="General"/>
          <w:gallery w:val="placeholder"/>
        </w:category>
        <w:types>
          <w:type w:val="bbPlcHdr"/>
        </w:types>
        <w:behaviors>
          <w:behavior w:val="content"/>
        </w:behaviors>
        <w:guid w:val="{619A130F-37B8-4485-8FB8-AD79A603D673}"/>
      </w:docPartPr>
      <w:docPartBody>
        <w:p w:rsidR="00000000" w:rsidRDefault="00546E82" w:rsidP="00546E82">
          <w:pPr>
            <w:pStyle w:val="05388B68B2BA401294BC0147DED5A44D"/>
          </w:pPr>
          <w:r w:rsidRPr="007E7692">
            <w:rPr>
              <w:rStyle w:val="PlaceholderText"/>
            </w:rPr>
            <w:t>Click or tap here to enter text.</w:t>
          </w:r>
        </w:p>
      </w:docPartBody>
    </w:docPart>
    <w:docPart>
      <w:docPartPr>
        <w:name w:val="241E1C0F7F214DBFB920751733C113F4"/>
        <w:category>
          <w:name w:val="General"/>
          <w:gallery w:val="placeholder"/>
        </w:category>
        <w:types>
          <w:type w:val="bbPlcHdr"/>
        </w:types>
        <w:behaviors>
          <w:behavior w:val="content"/>
        </w:behaviors>
        <w:guid w:val="{3EE8906C-F622-4928-B172-25801E8F74B6}"/>
      </w:docPartPr>
      <w:docPartBody>
        <w:p w:rsidR="00000000" w:rsidRDefault="00546E82" w:rsidP="00546E82">
          <w:pPr>
            <w:pStyle w:val="241E1C0F7F214DBFB920751733C113F4"/>
          </w:pPr>
          <w:r w:rsidRPr="007E7692">
            <w:rPr>
              <w:rStyle w:val="PlaceholderText"/>
            </w:rPr>
            <w:t>Click or tap here to enter text.</w:t>
          </w:r>
        </w:p>
      </w:docPartBody>
    </w:docPart>
    <w:docPart>
      <w:docPartPr>
        <w:name w:val="14291B99F10E463C9459B764C7C5DD0A"/>
        <w:category>
          <w:name w:val="General"/>
          <w:gallery w:val="placeholder"/>
        </w:category>
        <w:types>
          <w:type w:val="bbPlcHdr"/>
        </w:types>
        <w:behaviors>
          <w:behavior w:val="content"/>
        </w:behaviors>
        <w:guid w:val="{4B601DEF-38A8-4B06-BEBF-0EA5A41D40A3}"/>
      </w:docPartPr>
      <w:docPartBody>
        <w:p w:rsidR="00000000" w:rsidRDefault="00546E82" w:rsidP="00546E82">
          <w:pPr>
            <w:pStyle w:val="14291B99F10E463C9459B764C7C5DD0A"/>
          </w:pPr>
          <w:r w:rsidRPr="007E7692">
            <w:rPr>
              <w:rStyle w:val="PlaceholderText"/>
            </w:rPr>
            <w:t>Click or tap here to enter text.</w:t>
          </w:r>
        </w:p>
      </w:docPartBody>
    </w:docPart>
    <w:docPart>
      <w:docPartPr>
        <w:name w:val="7000B468A8014CD58664A9874CE075D8"/>
        <w:category>
          <w:name w:val="General"/>
          <w:gallery w:val="placeholder"/>
        </w:category>
        <w:types>
          <w:type w:val="bbPlcHdr"/>
        </w:types>
        <w:behaviors>
          <w:behavior w:val="content"/>
        </w:behaviors>
        <w:guid w:val="{E1BC436E-C124-4FB4-B7A2-77381E3DC56E}"/>
      </w:docPartPr>
      <w:docPartBody>
        <w:p w:rsidR="00000000" w:rsidRDefault="00546E82" w:rsidP="00546E82">
          <w:pPr>
            <w:pStyle w:val="7000B468A8014CD58664A9874CE075D8"/>
          </w:pPr>
          <w:r w:rsidRPr="007E7692">
            <w:rPr>
              <w:rStyle w:val="PlaceholderText"/>
            </w:rPr>
            <w:t>Click or tap here to enter text.</w:t>
          </w:r>
        </w:p>
      </w:docPartBody>
    </w:docPart>
    <w:docPart>
      <w:docPartPr>
        <w:name w:val="E41CD3AEB427486F92B22A3B852B4DE2"/>
        <w:category>
          <w:name w:val="General"/>
          <w:gallery w:val="placeholder"/>
        </w:category>
        <w:types>
          <w:type w:val="bbPlcHdr"/>
        </w:types>
        <w:behaviors>
          <w:behavior w:val="content"/>
        </w:behaviors>
        <w:guid w:val="{B348CC40-6171-4C62-98F2-2A910152ABE9}"/>
      </w:docPartPr>
      <w:docPartBody>
        <w:p w:rsidR="00000000" w:rsidRDefault="00546E82" w:rsidP="00546E82">
          <w:pPr>
            <w:pStyle w:val="E41CD3AEB427486F92B22A3B852B4DE2"/>
          </w:pPr>
          <w:r w:rsidRPr="007E7692">
            <w:rPr>
              <w:rStyle w:val="PlaceholderText"/>
            </w:rPr>
            <w:t>Click or tap here to enter text.</w:t>
          </w:r>
        </w:p>
      </w:docPartBody>
    </w:docPart>
    <w:docPart>
      <w:docPartPr>
        <w:name w:val="063200124C134CBB84970F77EA674155"/>
        <w:category>
          <w:name w:val="General"/>
          <w:gallery w:val="placeholder"/>
        </w:category>
        <w:types>
          <w:type w:val="bbPlcHdr"/>
        </w:types>
        <w:behaviors>
          <w:behavior w:val="content"/>
        </w:behaviors>
        <w:guid w:val="{67949126-93EB-4F79-BE3B-CDB0F75E9E88}"/>
      </w:docPartPr>
      <w:docPartBody>
        <w:p w:rsidR="00000000" w:rsidRDefault="00546E82" w:rsidP="00546E82">
          <w:pPr>
            <w:pStyle w:val="063200124C134CBB84970F77EA674155"/>
          </w:pPr>
          <w:r w:rsidRPr="007E7692">
            <w:rPr>
              <w:rStyle w:val="PlaceholderText"/>
            </w:rPr>
            <w:t>Click or tap here to enter text.</w:t>
          </w:r>
        </w:p>
      </w:docPartBody>
    </w:docPart>
    <w:docPart>
      <w:docPartPr>
        <w:name w:val="74F266AF8E4E4DBCB461506F47615A9F"/>
        <w:category>
          <w:name w:val="General"/>
          <w:gallery w:val="placeholder"/>
        </w:category>
        <w:types>
          <w:type w:val="bbPlcHdr"/>
        </w:types>
        <w:behaviors>
          <w:behavior w:val="content"/>
        </w:behaviors>
        <w:guid w:val="{84F690E1-AE4C-4F9E-82D9-E2E574417D60}"/>
      </w:docPartPr>
      <w:docPartBody>
        <w:p w:rsidR="00000000" w:rsidRDefault="00546E82" w:rsidP="00546E82">
          <w:pPr>
            <w:pStyle w:val="74F266AF8E4E4DBCB461506F47615A9F"/>
          </w:pPr>
          <w:r w:rsidRPr="007E7692">
            <w:rPr>
              <w:rStyle w:val="PlaceholderText"/>
            </w:rPr>
            <w:t>Click or tap here to enter text.</w:t>
          </w:r>
        </w:p>
      </w:docPartBody>
    </w:docPart>
    <w:docPart>
      <w:docPartPr>
        <w:name w:val="B05E2403610A44CF9661E08C3F65C898"/>
        <w:category>
          <w:name w:val="General"/>
          <w:gallery w:val="placeholder"/>
        </w:category>
        <w:types>
          <w:type w:val="bbPlcHdr"/>
        </w:types>
        <w:behaviors>
          <w:behavior w:val="content"/>
        </w:behaviors>
        <w:guid w:val="{896EE46B-CB3D-4ECA-9C65-57A8D909D130}"/>
      </w:docPartPr>
      <w:docPartBody>
        <w:p w:rsidR="00000000" w:rsidRDefault="00546E82" w:rsidP="00546E82">
          <w:pPr>
            <w:pStyle w:val="B05E2403610A44CF9661E08C3F65C898"/>
          </w:pPr>
          <w:r w:rsidRPr="007E7692">
            <w:rPr>
              <w:rStyle w:val="PlaceholderText"/>
            </w:rPr>
            <w:t>Click or tap here to enter text.</w:t>
          </w:r>
        </w:p>
      </w:docPartBody>
    </w:docPart>
    <w:docPart>
      <w:docPartPr>
        <w:name w:val="7CB66E38BB1248B88E5D992927922128"/>
        <w:category>
          <w:name w:val="General"/>
          <w:gallery w:val="placeholder"/>
        </w:category>
        <w:types>
          <w:type w:val="bbPlcHdr"/>
        </w:types>
        <w:behaviors>
          <w:behavior w:val="content"/>
        </w:behaviors>
        <w:guid w:val="{60F78349-D839-4326-9E86-38EC863278F7}"/>
      </w:docPartPr>
      <w:docPartBody>
        <w:p w:rsidR="00000000" w:rsidRDefault="00546E82" w:rsidP="00546E82">
          <w:pPr>
            <w:pStyle w:val="7CB66E38BB1248B88E5D992927922128"/>
          </w:pPr>
          <w:r w:rsidRPr="007E7692">
            <w:rPr>
              <w:rStyle w:val="PlaceholderText"/>
            </w:rPr>
            <w:t>Click or tap here to enter text.</w:t>
          </w:r>
        </w:p>
      </w:docPartBody>
    </w:docPart>
    <w:docPart>
      <w:docPartPr>
        <w:name w:val="EA1C10F8EFAD4BA9A7B197C926D4ACC2"/>
        <w:category>
          <w:name w:val="General"/>
          <w:gallery w:val="placeholder"/>
        </w:category>
        <w:types>
          <w:type w:val="bbPlcHdr"/>
        </w:types>
        <w:behaviors>
          <w:behavior w:val="content"/>
        </w:behaviors>
        <w:guid w:val="{8E3B91C1-560C-4B4D-B18C-60AD03073CFD}"/>
      </w:docPartPr>
      <w:docPartBody>
        <w:p w:rsidR="00000000" w:rsidRDefault="00546E82" w:rsidP="00546E82">
          <w:pPr>
            <w:pStyle w:val="EA1C10F8EFAD4BA9A7B197C926D4ACC2"/>
          </w:pPr>
          <w:r w:rsidRPr="007E7692">
            <w:rPr>
              <w:rStyle w:val="PlaceholderText"/>
            </w:rPr>
            <w:t>Click or tap here to enter text.</w:t>
          </w:r>
        </w:p>
      </w:docPartBody>
    </w:docPart>
    <w:docPart>
      <w:docPartPr>
        <w:name w:val="A9D24BC81AA54795ADCF8E93510EAE9E"/>
        <w:category>
          <w:name w:val="General"/>
          <w:gallery w:val="placeholder"/>
        </w:category>
        <w:types>
          <w:type w:val="bbPlcHdr"/>
        </w:types>
        <w:behaviors>
          <w:behavior w:val="content"/>
        </w:behaviors>
        <w:guid w:val="{F57B00A0-7AFB-4997-A221-D1122E7A5828}"/>
      </w:docPartPr>
      <w:docPartBody>
        <w:p w:rsidR="00000000" w:rsidRDefault="00546E82" w:rsidP="00546E82">
          <w:pPr>
            <w:pStyle w:val="A9D24BC81AA54795ADCF8E93510EAE9E"/>
          </w:pPr>
          <w:r w:rsidRPr="007E7692">
            <w:rPr>
              <w:rStyle w:val="PlaceholderText"/>
            </w:rPr>
            <w:t>Click or tap here to enter text.</w:t>
          </w:r>
        </w:p>
      </w:docPartBody>
    </w:docPart>
    <w:docPart>
      <w:docPartPr>
        <w:name w:val="1DF9855A99C5483F94BB8ED66EF1BE2B"/>
        <w:category>
          <w:name w:val="General"/>
          <w:gallery w:val="placeholder"/>
        </w:category>
        <w:types>
          <w:type w:val="bbPlcHdr"/>
        </w:types>
        <w:behaviors>
          <w:behavior w:val="content"/>
        </w:behaviors>
        <w:guid w:val="{4F13CEAB-F0AA-4FCE-AC8E-492FABDCE74A}"/>
      </w:docPartPr>
      <w:docPartBody>
        <w:p w:rsidR="00000000" w:rsidRDefault="00546E82" w:rsidP="00546E82">
          <w:pPr>
            <w:pStyle w:val="1DF9855A99C5483F94BB8ED66EF1BE2B"/>
          </w:pPr>
          <w:r w:rsidRPr="007E7692">
            <w:rPr>
              <w:rStyle w:val="PlaceholderText"/>
            </w:rPr>
            <w:t>Click or tap here to enter text.</w:t>
          </w:r>
        </w:p>
      </w:docPartBody>
    </w:docPart>
    <w:docPart>
      <w:docPartPr>
        <w:name w:val="8EF620145BE04A43898D903C1361F101"/>
        <w:category>
          <w:name w:val="General"/>
          <w:gallery w:val="placeholder"/>
        </w:category>
        <w:types>
          <w:type w:val="bbPlcHdr"/>
        </w:types>
        <w:behaviors>
          <w:behavior w:val="content"/>
        </w:behaviors>
        <w:guid w:val="{400B97CB-1C27-48D7-98BD-E2052CE47B6C}"/>
      </w:docPartPr>
      <w:docPartBody>
        <w:p w:rsidR="00000000" w:rsidRDefault="00546E82" w:rsidP="00546E82">
          <w:pPr>
            <w:pStyle w:val="8EF620145BE04A43898D903C1361F101"/>
          </w:pPr>
          <w:r w:rsidRPr="007E7692">
            <w:rPr>
              <w:rStyle w:val="PlaceholderText"/>
            </w:rPr>
            <w:t>Click or tap here to enter text.</w:t>
          </w:r>
        </w:p>
      </w:docPartBody>
    </w:docPart>
    <w:docPart>
      <w:docPartPr>
        <w:name w:val="CC7D8430AB9E495398F8098610D2D467"/>
        <w:category>
          <w:name w:val="General"/>
          <w:gallery w:val="placeholder"/>
        </w:category>
        <w:types>
          <w:type w:val="bbPlcHdr"/>
        </w:types>
        <w:behaviors>
          <w:behavior w:val="content"/>
        </w:behaviors>
        <w:guid w:val="{1C6C934F-8C10-4F02-AE77-4EEF6169772C}"/>
      </w:docPartPr>
      <w:docPartBody>
        <w:p w:rsidR="00000000" w:rsidRDefault="00546E82" w:rsidP="00546E82">
          <w:pPr>
            <w:pStyle w:val="CC7D8430AB9E495398F8098610D2D467"/>
          </w:pPr>
          <w:r w:rsidRPr="007E7692">
            <w:rPr>
              <w:rStyle w:val="PlaceholderText"/>
            </w:rPr>
            <w:t>Click or tap here to enter text.</w:t>
          </w:r>
        </w:p>
      </w:docPartBody>
    </w:docPart>
    <w:docPart>
      <w:docPartPr>
        <w:name w:val="BB2BD15DE8944304B9162E6CBB42708B"/>
        <w:category>
          <w:name w:val="General"/>
          <w:gallery w:val="placeholder"/>
        </w:category>
        <w:types>
          <w:type w:val="bbPlcHdr"/>
        </w:types>
        <w:behaviors>
          <w:behavior w:val="content"/>
        </w:behaviors>
        <w:guid w:val="{ED27715D-4B43-47DA-BA54-44B4D12C9500}"/>
      </w:docPartPr>
      <w:docPartBody>
        <w:p w:rsidR="00000000" w:rsidRDefault="00546E82" w:rsidP="00546E82">
          <w:pPr>
            <w:pStyle w:val="BB2BD15DE8944304B9162E6CBB42708B"/>
          </w:pPr>
          <w:r w:rsidRPr="007E7692">
            <w:rPr>
              <w:rStyle w:val="PlaceholderText"/>
            </w:rPr>
            <w:t>Click or tap here to enter text.</w:t>
          </w:r>
        </w:p>
      </w:docPartBody>
    </w:docPart>
    <w:docPart>
      <w:docPartPr>
        <w:name w:val="D20DC143728E47F68D00BCC7D421E9F9"/>
        <w:category>
          <w:name w:val="General"/>
          <w:gallery w:val="placeholder"/>
        </w:category>
        <w:types>
          <w:type w:val="bbPlcHdr"/>
        </w:types>
        <w:behaviors>
          <w:behavior w:val="content"/>
        </w:behaviors>
        <w:guid w:val="{F2D6EF62-7639-412D-AB3D-9FA174FC0055}"/>
      </w:docPartPr>
      <w:docPartBody>
        <w:p w:rsidR="00000000" w:rsidRDefault="00546E82" w:rsidP="00546E82">
          <w:pPr>
            <w:pStyle w:val="D20DC143728E47F68D00BCC7D421E9F9"/>
          </w:pPr>
          <w:r w:rsidRPr="007E7692">
            <w:rPr>
              <w:rStyle w:val="PlaceholderText"/>
            </w:rPr>
            <w:t>Click or tap here to enter text.</w:t>
          </w:r>
        </w:p>
      </w:docPartBody>
    </w:docPart>
    <w:docPart>
      <w:docPartPr>
        <w:name w:val="CD2E132EBC3D45EEA5E3726AD69F2DF4"/>
        <w:category>
          <w:name w:val="General"/>
          <w:gallery w:val="placeholder"/>
        </w:category>
        <w:types>
          <w:type w:val="bbPlcHdr"/>
        </w:types>
        <w:behaviors>
          <w:behavior w:val="content"/>
        </w:behaviors>
        <w:guid w:val="{40AFDE88-5470-4C7B-89F4-8E7DC36A2F7F}"/>
      </w:docPartPr>
      <w:docPartBody>
        <w:p w:rsidR="00000000" w:rsidRDefault="00546E82" w:rsidP="00546E82">
          <w:pPr>
            <w:pStyle w:val="CD2E132EBC3D45EEA5E3726AD69F2DF4"/>
          </w:pPr>
          <w:r w:rsidRPr="007E7692">
            <w:rPr>
              <w:rStyle w:val="PlaceholderText"/>
            </w:rPr>
            <w:t>Click or tap here to enter text.</w:t>
          </w:r>
        </w:p>
      </w:docPartBody>
    </w:docPart>
    <w:docPart>
      <w:docPartPr>
        <w:name w:val="44D51642BBB6408BBBCF994F41ED0761"/>
        <w:category>
          <w:name w:val="General"/>
          <w:gallery w:val="placeholder"/>
        </w:category>
        <w:types>
          <w:type w:val="bbPlcHdr"/>
        </w:types>
        <w:behaviors>
          <w:behavior w:val="content"/>
        </w:behaviors>
        <w:guid w:val="{6C569537-4C94-463C-BB54-A6FCD601C16A}"/>
      </w:docPartPr>
      <w:docPartBody>
        <w:p w:rsidR="00000000" w:rsidRDefault="00546E82" w:rsidP="00546E82">
          <w:pPr>
            <w:pStyle w:val="44D51642BBB6408BBBCF994F41ED0761"/>
          </w:pPr>
          <w:r w:rsidRPr="007E7692">
            <w:rPr>
              <w:rStyle w:val="PlaceholderText"/>
            </w:rPr>
            <w:t>Click or tap here to enter text.</w:t>
          </w:r>
        </w:p>
      </w:docPartBody>
    </w:docPart>
    <w:docPart>
      <w:docPartPr>
        <w:name w:val="B00FB5EDB24A4B908BE1FBF2D6E56BDA"/>
        <w:category>
          <w:name w:val="General"/>
          <w:gallery w:val="placeholder"/>
        </w:category>
        <w:types>
          <w:type w:val="bbPlcHdr"/>
        </w:types>
        <w:behaviors>
          <w:behavior w:val="content"/>
        </w:behaviors>
        <w:guid w:val="{0173F7EE-3810-4D3A-95F6-2A974B4BCC16}"/>
      </w:docPartPr>
      <w:docPartBody>
        <w:p w:rsidR="00000000" w:rsidRDefault="00546E82" w:rsidP="00546E82">
          <w:pPr>
            <w:pStyle w:val="B00FB5EDB24A4B908BE1FBF2D6E56BDA"/>
          </w:pPr>
          <w:r w:rsidRPr="007E7692">
            <w:rPr>
              <w:rStyle w:val="PlaceholderText"/>
            </w:rPr>
            <w:t>Click or tap here to enter text.</w:t>
          </w:r>
        </w:p>
      </w:docPartBody>
    </w:docPart>
    <w:docPart>
      <w:docPartPr>
        <w:name w:val="5C6EC2038A004254B1A5D5009F83F7BB"/>
        <w:category>
          <w:name w:val="General"/>
          <w:gallery w:val="placeholder"/>
        </w:category>
        <w:types>
          <w:type w:val="bbPlcHdr"/>
        </w:types>
        <w:behaviors>
          <w:behavior w:val="content"/>
        </w:behaviors>
        <w:guid w:val="{443D764C-A24A-401C-AC07-8E61866B8E3E}"/>
      </w:docPartPr>
      <w:docPartBody>
        <w:p w:rsidR="00000000" w:rsidRDefault="00546E82" w:rsidP="00546E82">
          <w:pPr>
            <w:pStyle w:val="5C6EC2038A004254B1A5D5009F83F7BB"/>
          </w:pPr>
          <w:r w:rsidRPr="007E7692">
            <w:rPr>
              <w:rStyle w:val="PlaceholderText"/>
            </w:rPr>
            <w:t>Click or tap here to enter text.</w:t>
          </w:r>
        </w:p>
      </w:docPartBody>
    </w:docPart>
    <w:docPart>
      <w:docPartPr>
        <w:name w:val="B5ABBDDA790148F189F518B7C3A223B2"/>
        <w:category>
          <w:name w:val="General"/>
          <w:gallery w:val="placeholder"/>
        </w:category>
        <w:types>
          <w:type w:val="bbPlcHdr"/>
        </w:types>
        <w:behaviors>
          <w:behavior w:val="content"/>
        </w:behaviors>
        <w:guid w:val="{01A8A6C0-735F-4B36-BD71-75FC44300B50}"/>
      </w:docPartPr>
      <w:docPartBody>
        <w:p w:rsidR="00000000" w:rsidRDefault="00546E82" w:rsidP="00546E82">
          <w:pPr>
            <w:pStyle w:val="B5ABBDDA790148F189F518B7C3A223B2"/>
          </w:pPr>
          <w:r w:rsidRPr="007E7692">
            <w:rPr>
              <w:rStyle w:val="PlaceholderText"/>
            </w:rPr>
            <w:t>Click or tap here to enter text.</w:t>
          </w:r>
        </w:p>
      </w:docPartBody>
    </w:docPart>
    <w:docPart>
      <w:docPartPr>
        <w:name w:val="DD1E042832204CA6B60220619257A54F"/>
        <w:category>
          <w:name w:val="General"/>
          <w:gallery w:val="placeholder"/>
        </w:category>
        <w:types>
          <w:type w:val="bbPlcHdr"/>
        </w:types>
        <w:behaviors>
          <w:behavior w:val="content"/>
        </w:behaviors>
        <w:guid w:val="{29A7EED9-08B3-4E79-8E18-C7713F0CE621}"/>
      </w:docPartPr>
      <w:docPartBody>
        <w:p w:rsidR="00000000" w:rsidRDefault="00546E82" w:rsidP="00546E82">
          <w:pPr>
            <w:pStyle w:val="DD1E042832204CA6B60220619257A54F"/>
          </w:pPr>
          <w:r w:rsidRPr="007E7692">
            <w:rPr>
              <w:rStyle w:val="PlaceholderText"/>
            </w:rPr>
            <w:t>Click or tap here to enter text.</w:t>
          </w:r>
        </w:p>
      </w:docPartBody>
    </w:docPart>
    <w:docPart>
      <w:docPartPr>
        <w:name w:val="F1A42CB13D6B4420B0564FCE7A86E56A"/>
        <w:category>
          <w:name w:val="General"/>
          <w:gallery w:val="placeholder"/>
        </w:category>
        <w:types>
          <w:type w:val="bbPlcHdr"/>
        </w:types>
        <w:behaviors>
          <w:behavior w:val="content"/>
        </w:behaviors>
        <w:guid w:val="{C23C35EF-8BC2-43FE-A4B4-18EB88C66C75}"/>
      </w:docPartPr>
      <w:docPartBody>
        <w:p w:rsidR="00000000" w:rsidRDefault="00546E82" w:rsidP="00546E82">
          <w:pPr>
            <w:pStyle w:val="F1A42CB13D6B4420B0564FCE7A86E56A"/>
          </w:pPr>
          <w:r w:rsidRPr="007E7692">
            <w:rPr>
              <w:rStyle w:val="PlaceholderText"/>
            </w:rPr>
            <w:t>Click or tap here to enter text.</w:t>
          </w:r>
        </w:p>
      </w:docPartBody>
    </w:docPart>
    <w:docPart>
      <w:docPartPr>
        <w:name w:val="1A67BCA7FB2046B2A2F3EB9A58409274"/>
        <w:category>
          <w:name w:val="General"/>
          <w:gallery w:val="placeholder"/>
        </w:category>
        <w:types>
          <w:type w:val="bbPlcHdr"/>
        </w:types>
        <w:behaviors>
          <w:behavior w:val="content"/>
        </w:behaviors>
        <w:guid w:val="{829516F1-3BA1-4BE2-9364-2E9A33F519BB}"/>
      </w:docPartPr>
      <w:docPartBody>
        <w:p w:rsidR="00000000" w:rsidRDefault="00546E82" w:rsidP="00546E82">
          <w:pPr>
            <w:pStyle w:val="1A67BCA7FB2046B2A2F3EB9A58409274"/>
          </w:pPr>
          <w:r w:rsidRPr="007E7692">
            <w:rPr>
              <w:rStyle w:val="PlaceholderText"/>
            </w:rPr>
            <w:t>Click or tap here to enter text.</w:t>
          </w:r>
        </w:p>
      </w:docPartBody>
    </w:docPart>
    <w:docPart>
      <w:docPartPr>
        <w:name w:val="121C67B8583F4CAA8691997385467409"/>
        <w:category>
          <w:name w:val="General"/>
          <w:gallery w:val="placeholder"/>
        </w:category>
        <w:types>
          <w:type w:val="bbPlcHdr"/>
        </w:types>
        <w:behaviors>
          <w:behavior w:val="content"/>
        </w:behaviors>
        <w:guid w:val="{3085528D-12D0-46CA-99F3-A57569B07495}"/>
      </w:docPartPr>
      <w:docPartBody>
        <w:p w:rsidR="00000000" w:rsidRDefault="00546E82" w:rsidP="00546E82">
          <w:pPr>
            <w:pStyle w:val="121C67B8583F4CAA8691997385467409"/>
          </w:pPr>
          <w:r w:rsidRPr="007E7692">
            <w:rPr>
              <w:rStyle w:val="PlaceholderText"/>
            </w:rPr>
            <w:t>Click or tap here to enter text.</w:t>
          </w:r>
        </w:p>
      </w:docPartBody>
    </w:docPart>
    <w:docPart>
      <w:docPartPr>
        <w:name w:val="89B220D79FFC4E95BDF5C17CEF40A653"/>
        <w:category>
          <w:name w:val="General"/>
          <w:gallery w:val="placeholder"/>
        </w:category>
        <w:types>
          <w:type w:val="bbPlcHdr"/>
        </w:types>
        <w:behaviors>
          <w:behavior w:val="content"/>
        </w:behaviors>
        <w:guid w:val="{F2B5ECEE-8210-474D-B85A-CB9C59FC4FAA}"/>
      </w:docPartPr>
      <w:docPartBody>
        <w:p w:rsidR="00000000" w:rsidRDefault="00546E82" w:rsidP="00546E82">
          <w:pPr>
            <w:pStyle w:val="89B220D79FFC4E95BDF5C17CEF40A653"/>
          </w:pPr>
          <w:r w:rsidRPr="007E7692">
            <w:rPr>
              <w:rStyle w:val="PlaceholderText"/>
            </w:rPr>
            <w:t>Click or tap here to enter text.</w:t>
          </w:r>
        </w:p>
      </w:docPartBody>
    </w:docPart>
    <w:docPart>
      <w:docPartPr>
        <w:name w:val="AC4070A61F504A419EEEC9CACAD2B3FD"/>
        <w:category>
          <w:name w:val="General"/>
          <w:gallery w:val="placeholder"/>
        </w:category>
        <w:types>
          <w:type w:val="bbPlcHdr"/>
        </w:types>
        <w:behaviors>
          <w:behavior w:val="content"/>
        </w:behaviors>
        <w:guid w:val="{1AD58988-78DF-45B0-BFB6-9F6E2801F69F}"/>
      </w:docPartPr>
      <w:docPartBody>
        <w:p w:rsidR="00000000" w:rsidRDefault="00546E82" w:rsidP="00546E82">
          <w:pPr>
            <w:pStyle w:val="AC4070A61F504A419EEEC9CACAD2B3FD"/>
          </w:pPr>
          <w:r w:rsidRPr="007E7692">
            <w:rPr>
              <w:rStyle w:val="PlaceholderText"/>
            </w:rPr>
            <w:t>Click or tap here to enter text.</w:t>
          </w:r>
        </w:p>
      </w:docPartBody>
    </w:docPart>
    <w:docPart>
      <w:docPartPr>
        <w:name w:val="92CFE7A41D2C40A88D5BC2A9A2DEA7E1"/>
        <w:category>
          <w:name w:val="General"/>
          <w:gallery w:val="placeholder"/>
        </w:category>
        <w:types>
          <w:type w:val="bbPlcHdr"/>
        </w:types>
        <w:behaviors>
          <w:behavior w:val="content"/>
        </w:behaviors>
        <w:guid w:val="{41DD2F81-045B-42C4-9047-C39A1D58A5A1}"/>
      </w:docPartPr>
      <w:docPartBody>
        <w:p w:rsidR="00000000" w:rsidRDefault="00546E82" w:rsidP="00546E82">
          <w:pPr>
            <w:pStyle w:val="92CFE7A41D2C40A88D5BC2A9A2DEA7E1"/>
          </w:pPr>
          <w:r w:rsidRPr="007E7692">
            <w:rPr>
              <w:rStyle w:val="PlaceholderText"/>
            </w:rPr>
            <w:t>Click or tap here to enter text.</w:t>
          </w:r>
        </w:p>
      </w:docPartBody>
    </w:docPart>
    <w:docPart>
      <w:docPartPr>
        <w:name w:val="1C33691931564663B4D941FF8828A2C4"/>
        <w:category>
          <w:name w:val="General"/>
          <w:gallery w:val="placeholder"/>
        </w:category>
        <w:types>
          <w:type w:val="bbPlcHdr"/>
        </w:types>
        <w:behaviors>
          <w:behavior w:val="content"/>
        </w:behaviors>
        <w:guid w:val="{F5CCF5F0-4658-435A-A24C-8D3C39D9C2BF}"/>
      </w:docPartPr>
      <w:docPartBody>
        <w:p w:rsidR="00000000" w:rsidRDefault="00546E82" w:rsidP="00546E82">
          <w:pPr>
            <w:pStyle w:val="1C33691931564663B4D941FF8828A2C4"/>
          </w:pPr>
          <w:r w:rsidRPr="007E7692">
            <w:rPr>
              <w:rStyle w:val="PlaceholderText"/>
            </w:rPr>
            <w:t>Click or tap here to enter text.</w:t>
          </w:r>
        </w:p>
      </w:docPartBody>
    </w:docPart>
    <w:docPart>
      <w:docPartPr>
        <w:name w:val="D574B0993B94441CB0A8CBD9A17254E6"/>
        <w:category>
          <w:name w:val="General"/>
          <w:gallery w:val="placeholder"/>
        </w:category>
        <w:types>
          <w:type w:val="bbPlcHdr"/>
        </w:types>
        <w:behaviors>
          <w:behavior w:val="content"/>
        </w:behaviors>
        <w:guid w:val="{E0811B92-8B91-4824-B1DE-6F81650B2221}"/>
      </w:docPartPr>
      <w:docPartBody>
        <w:p w:rsidR="00000000" w:rsidRDefault="00546E82" w:rsidP="00546E82">
          <w:pPr>
            <w:pStyle w:val="D574B0993B94441CB0A8CBD9A17254E6"/>
          </w:pPr>
          <w:r w:rsidRPr="007E7692">
            <w:rPr>
              <w:rStyle w:val="PlaceholderText"/>
            </w:rPr>
            <w:t>Click or tap here to enter text.</w:t>
          </w:r>
        </w:p>
      </w:docPartBody>
    </w:docPart>
    <w:docPart>
      <w:docPartPr>
        <w:name w:val="8EF1E0E4363D4A98883A1C2DE9498DF9"/>
        <w:category>
          <w:name w:val="General"/>
          <w:gallery w:val="placeholder"/>
        </w:category>
        <w:types>
          <w:type w:val="bbPlcHdr"/>
        </w:types>
        <w:behaviors>
          <w:behavior w:val="content"/>
        </w:behaviors>
        <w:guid w:val="{F053687A-7531-4717-A754-FE9B3B050B08}"/>
      </w:docPartPr>
      <w:docPartBody>
        <w:p w:rsidR="00000000" w:rsidRDefault="00546E82" w:rsidP="00546E82">
          <w:pPr>
            <w:pStyle w:val="8EF1E0E4363D4A98883A1C2DE9498DF9"/>
          </w:pPr>
          <w:r w:rsidRPr="007E7692">
            <w:rPr>
              <w:rStyle w:val="PlaceholderText"/>
            </w:rPr>
            <w:t>Click or tap here to enter text.</w:t>
          </w:r>
        </w:p>
      </w:docPartBody>
    </w:docPart>
    <w:docPart>
      <w:docPartPr>
        <w:name w:val="7AAA63E643914E86A493456A1225EE85"/>
        <w:category>
          <w:name w:val="General"/>
          <w:gallery w:val="placeholder"/>
        </w:category>
        <w:types>
          <w:type w:val="bbPlcHdr"/>
        </w:types>
        <w:behaviors>
          <w:behavior w:val="content"/>
        </w:behaviors>
        <w:guid w:val="{DD3B8622-DF49-46C3-8D52-0316BB8D24C3}"/>
      </w:docPartPr>
      <w:docPartBody>
        <w:p w:rsidR="00000000" w:rsidRDefault="00546E82" w:rsidP="00546E82">
          <w:pPr>
            <w:pStyle w:val="7AAA63E643914E86A493456A1225EE85"/>
          </w:pPr>
          <w:r w:rsidRPr="007E7692">
            <w:rPr>
              <w:rStyle w:val="PlaceholderText"/>
            </w:rPr>
            <w:t>Click or tap here to enter text.</w:t>
          </w:r>
        </w:p>
      </w:docPartBody>
    </w:docPart>
    <w:docPart>
      <w:docPartPr>
        <w:name w:val="C4BFC24FD9DF4DD2A3C7BB6D8B9CDE17"/>
        <w:category>
          <w:name w:val="General"/>
          <w:gallery w:val="placeholder"/>
        </w:category>
        <w:types>
          <w:type w:val="bbPlcHdr"/>
        </w:types>
        <w:behaviors>
          <w:behavior w:val="content"/>
        </w:behaviors>
        <w:guid w:val="{E2ABB25C-B243-4391-9E98-66553D6F3A8F}"/>
      </w:docPartPr>
      <w:docPartBody>
        <w:p w:rsidR="00000000" w:rsidRDefault="00546E82" w:rsidP="00546E82">
          <w:pPr>
            <w:pStyle w:val="C4BFC24FD9DF4DD2A3C7BB6D8B9CDE17"/>
          </w:pPr>
          <w:r w:rsidRPr="007E7692">
            <w:rPr>
              <w:rStyle w:val="PlaceholderText"/>
            </w:rPr>
            <w:t>Click or tap here to enter text.</w:t>
          </w:r>
        </w:p>
      </w:docPartBody>
    </w:docPart>
    <w:docPart>
      <w:docPartPr>
        <w:name w:val="D7D3465475484502B6888C6FDEC1644F"/>
        <w:category>
          <w:name w:val="General"/>
          <w:gallery w:val="placeholder"/>
        </w:category>
        <w:types>
          <w:type w:val="bbPlcHdr"/>
        </w:types>
        <w:behaviors>
          <w:behavior w:val="content"/>
        </w:behaviors>
        <w:guid w:val="{0365E7C2-10F8-4660-A0DA-FECE2314FFB9}"/>
      </w:docPartPr>
      <w:docPartBody>
        <w:p w:rsidR="00000000" w:rsidRDefault="00546E82" w:rsidP="00546E82">
          <w:pPr>
            <w:pStyle w:val="D7D3465475484502B6888C6FDEC1644F"/>
          </w:pPr>
          <w:r w:rsidRPr="007E7692">
            <w:rPr>
              <w:rStyle w:val="PlaceholderText"/>
            </w:rPr>
            <w:t>Click or tap here to enter text.</w:t>
          </w:r>
        </w:p>
      </w:docPartBody>
    </w:docPart>
    <w:docPart>
      <w:docPartPr>
        <w:name w:val="898B7D1AB5744131ADAF1824F5285796"/>
        <w:category>
          <w:name w:val="General"/>
          <w:gallery w:val="placeholder"/>
        </w:category>
        <w:types>
          <w:type w:val="bbPlcHdr"/>
        </w:types>
        <w:behaviors>
          <w:behavior w:val="content"/>
        </w:behaviors>
        <w:guid w:val="{A264C5AD-3FE8-49BB-8995-D091192EF5D7}"/>
      </w:docPartPr>
      <w:docPartBody>
        <w:p w:rsidR="00000000" w:rsidRDefault="00546E82" w:rsidP="00546E82">
          <w:pPr>
            <w:pStyle w:val="898B7D1AB5744131ADAF1824F5285796"/>
          </w:pPr>
          <w:r w:rsidRPr="007E7692">
            <w:rPr>
              <w:rStyle w:val="PlaceholderText"/>
            </w:rPr>
            <w:t>Click or tap here to enter text.</w:t>
          </w:r>
        </w:p>
      </w:docPartBody>
    </w:docPart>
    <w:docPart>
      <w:docPartPr>
        <w:name w:val="712A7A4ADF234E6D94501B8BB36516DF"/>
        <w:category>
          <w:name w:val="General"/>
          <w:gallery w:val="placeholder"/>
        </w:category>
        <w:types>
          <w:type w:val="bbPlcHdr"/>
        </w:types>
        <w:behaviors>
          <w:behavior w:val="content"/>
        </w:behaviors>
        <w:guid w:val="{C7EDA03A-C599-49D2-BC1E-7F9F00E9832F}"/>
      </w:docPartPr>
      <w:docPartBody>
        <w:p w:rsidR="00000000" w:rsidRDefault="00546E82" w:rsidP="00546E82">
          <w:pPr>
            <w:pStyle w:val="712A7A4ADF234E6D94501B8BB36516DF"/>
          </w:pPr>
          <w:r w:rsidRPr="007E7692">
            <w:rPr>
              <w:rStyle w:val="PlaceholderText"/>
            </w:rPr>
            <w:t>Click or tap here to enter text.</w:t>
          </w:r>
        </w:p>
      </w:docPartBody>
    </w:docPart>
    <w:docPart>
      <w:docPartPr>
        <w:name w:val="C5237F27E2C6412DB873AEA9A96F7AC9"/>
        <w:category>
          <w:name w:val="General"/>
          <w:gallery w:val="placeholder"/>
        </w:category>
        <w:types>
          <w:type w:val="bbPlcHdr"/>
        </w:types>
        <w:behaviors>
          <w:behavior w:val="content"/>
        </w:behaviors>
        <w:guid w:val="{4F180C53-D1EB-4ED0-A845-7F46D5B12BC9}"/>
      </w:docPartPr>
      <w:docPartBody>
        <w:p w:rsidR="00000000" w:rsidRDefault="00546E82" w:rsidP="00546E82">
          <w:pPr>
            <w:pStyle w:val="C5237F27E2C6412DB873AEA9A96F7AC9"/>
          </w:pPr>
          <w:r w:rsidRPr="007E7692">
            <w:rPr>
              <w:rStyle w:val="PlaceholderText"/>
            </w:rPr>
            <w:t>Click or tap here to enter text.</w:t>
          </w:r>
        </w:p>
      </w:docPartBody>
    </w:docPart>
    <w:docPart>
      <w:docPartPr>
        <w:name w:val="63DABAB134A94075A46B3D988AF5B471"/>
        <w:category>
          <w:name w:val="General"/>
          <w:gallery w:val="placeholder"/>
        </w:category>
        <w:types>
          <w:type w:val="bbPlcHdr"/>
        </w:types>
        <w:behaviors>
          <w:behavior w:val="content"/>
        </w:behaviors>
        <w:guid w:val="{0C42E74B-D776-407A-A533-633CD5FDD7BC}"/>
      </w:docPartPr>
      <w:docPartBody>
        <w:p w:rsidR="00000000" w:rsidRDefault="00546E82" w:rsidP="00546E82">
          <w:pPr>
            <w:pStyle w:val="63DABAB134A94075A46B3D988AF5B471"/>
          </w:pPr>
          <w:r w:rsidRPr="007E7692">
            <w:rPr>
              <w:rStyle w:val="PlaceholderText"/>
            </w:rPr>
            <w:t>Click or tap here to enter text.</w:t>
          </w:r>
        </w:p>
      </w:docPartBody>
    </w:docPart>
    <w:docPart>
      <w:docPartPr>
        <w:name w:val="AC7D4C08A7E14F8EAC0B9470686D670A"/>
        <w:category>
          <w:name w:val="General"/>
          <w:gallery w:val="placeholder"/>
        </w:category>
        <w:types>
          <w:type w:val="bbPlcHdr"/>
        </w:types>
        <w:behaviors>
          <w:behavior w:val="content"/>
        </w:behaviors>
        <w:guid w:val="{C1D76F60-E2B4-4424-BB22-B47E4DC3D380}"/>
      </w:docPartPr>
      <w:docPartBody>
        <w:p w:rsidR="00000000" w:rsidRDefault="00546E82" w:rsidP="00546E82">
          <w:pPr>
            <w:pStyle w:val="AC7D4C08A7E14F8EAC0B9470686D670A"/>
          </w:pPr>
          <w:r w:rsidRPr="007E7692">
            <w:rPr>
              <w:rStyle w:val="PlaceholderText"/>
            </w:rPr>
            <w:t>Click or tap here to enter text.</w:t>
          </w:r>
        </w:p>
      </w:docPartBody>
    </w:docPart>
    <w:docPart>
      <w:docPartPr>
        <w:name w:val="C8A88E4CEB2F4E0E87236AF47CF2D738"/>
        <w:category>
          <w:name w:val="General"/>
          <w:gallery w:val="placeholder"/>
        </w:category>
        <w:types>
          <w:type w:val="bbPlcHdr"/>
        </w:types>
        <w:behaviors>
          <w:behavior w:val="content"/>
        </w:behaviors>
        <w:guid w:val="{5355AE43-EF26-4B59-AEEB-7991E4E883FE}"/>
      </w:docPartPr>
      <w:docPartBody>
        <w:p w:rsidR="00000000" w:rsidRDefault="00546E82" w:rsidP="00546E82">
          <w:pPr>
            <w:pStyle w:val="C8A88E4CEB2F4E0E87236AF47CF2D738"/>
          </w:pPr>
          <w:r w:rsidRPr="007E7692">
            <w:rPr>
              <w:rStyle w:val="PlaceholderText"/>
            </w:rPr>
            <w:t>Click or tap here to enter text.</w:t>
          </w:r>
        </w:p>
      </w:docPartBody>
    </w:docPart>
    <w:docPart>
      <w:docPartPr>
        <w:name w:val="6427527C0465452CB55C1DD096C5B1CA"/>
        <w:category>
          <w:name w:val="General"/>
          <w:gallery w:val="placeholder"/>
        </w:category>
        <w:types>
          <w:type w:val="bbPlcHdr"/>
        </w:types>
        <w:behaviors>
          <w:behavior w:val="content"/>
        </w:behaviors>
        <w:guid w:val="{E9EDEE01-7992-4E54-BD8C-EE916CDE59DF}"/>
      </w:docPartPr>
      <w:docPartBody>
        <w:p w:rsidR="00000000" w:rsidRDefault="00546E82" w:rsidP="00546E82">
          <w:pPr>
            <w:pStyle w:val="6427527C0465452CB55C1DD096C5B1CA"/>
          </w:pPr>
          <w:r w:rsidRPr="007E7692">
            <w:rPr>
              <w:rStyle w:val="PlaceholderText"/>
            </w:rPr>
            <w:t>Click or tap here to enter text.</w:t>
          </w:r>
        </w:p>
      </w:docPartBody>
    </w:docPart>
    <w:docPart>
      <w:docPartPr>
        <w:name w:val="512F172243474ABB9595D02869E825D2"/>
        <w:category>
          <w:name w:val="General"/>
          <w:gallery w:val="placeholder"/>
        </w:category>
        <w:types>
          <w:type w:val="bbPlcHdr"/>
        </w:types>
        <w:behaviors>
          <w:behavior w:val="content"/>
        </w:behaviors>
        <w:guid w:val="{FE2C61B6-9131-4EF0-87B9-CBFD358C3690}"/>
      </w:docPartPr>
      <w:docPartBody>
        <w:p w:rsidR="00000000" w:rsidRDefault="00546E82" w:rsidP="00546E82">
          <w:pPr>
            <w:pStyle w:val="512F172243474ABB9595D02869E825D2"/>
          </w:pPr>
          <w:r w:rsidRPr="007E7692">
            <w:rPr>
              <w:rStyle w:val="PlaceholderText"/>
            </w:rPr>
            <w:t>Click or tap here to enter text.</w:t>
          </w:r>
        </w:p>
      </w:docPartBody>
    </w:docPart>
    <w:docPart>
      <w:docPartPr>
        <w:name w:val="BC14ACFA078843D9A491591B70A5E1AA"/>
        <w:category>
          <w:name w:val="General"/>
          <w:gallery w:val="placeholder"/>
        </w:category>
        <w:types>
          <w:type w:val="bbPlcHdr"/>
        </w:types>
        <w:behaviors>
          <w:behavior w:val="content"/>
        </w:behaviors>
        <w:guid w:val="{6C37E4E9-A98C-44DE-A419-B4028440D857}"/>
      </w:docPartPr>
      <w:docPartBody>
        <w:p w:rsidR="00000000" w:rsidRDefault="00546E82" w:rsidP="00546E82">
          <w:pPr>
            <w:pStyle w:val="BC14ACFA078843D9A491591B70A5E1AA"/>
          </w:pPr>
          <w:r w:rsidRPr="007E7692">
            <w:rPr>
              <w:rStyle w:val="PlaceholderText"/>
            </w:rPr>
            <w:t>Click or tap here to enter text.</w:t>
          </w:r>
        </w:p>
      </w:docPartBody>
    </w:docPart>
    <w:docPart>
      <w:docPartPr>
        <w:name w:val="BEEEB914D03F499CB4E98118E5D17235"/>
        <w:category>
          <w:name w:val="General"/>
          <w:gallery w:val="placeholder"/>
        </w:category>
        <w:types>
          <w:type w:val="bbPlcHdr"/>
        </w:types>
        <w:behaviors>
          <w:behavior w:val="content"/>
        </w:behaviors>
        <w:guid w:val="{88BA783C-9AAA-4018-9209-E674EC07014E}"/>
      </w:docPartPr>
      <w:docPartBody>
        <w:p w:rsidR="00000000" w:rsidRDefault="00546E82" w:rsidP="00546E82">
          <w:pPr>
            <w:pStyle w:val="BEEEB914D03F499CB4E98118E5D17235"/>
          </w:pPr>
          <w:r w:rsidRPr="007E7692">
            <w:rPr>
              <w:rStyle w:val="PlaceholderText"/>
            </w:rPr>
            <w:t>Click or tap here to enter text.</w:t>
          </w:r>
        </w:p>
      </w:docPartBody>
    </w:docPart>
    <w:docPart>
      <w:docPartPr>
        <w:name w:val="FD247D1F745445EE8A1638C6A5F8C705"/>
        <w:category>
          <w:name w:val="General"/>
          <w:gallery w:val="placeholder"/>
        </w:category>
        <w:types>
          <w:type w:val="bbPlcHdr"/>
        </w:types>
        <w:behaviors>
          <w:behavior w:val="content"/>
        </w:behaviors>
        <w:guid w:val="{FCF78A6B-FFC6-45E8-92AE-91491D059D53}"/>
      </w:docPartPr>
      <w:docPartBody>
        <w:p w:rsidR="00000000" w:rsidRDefault="00546E82" w:rsidP="00546E82">
          <w:pPr>
            <w:pStyle w:val="FD247D1F745445EE8A1638C6A5F8C705"/>
          </w:pPr>
          <w:r w:rsidRPr="007E7692">
            <w:rPr>
              <w:rStyle w:val="PlaceholderText"/>
            </w:rPr>
            <w:t>Click or tap here to enter text.</w:t>
          </w:r>
        </w:p>
      </w:docPartBody>
    </w:docPart>
    <w:docPart>
      <w:docPartPr>
        <w:name w:val="488C2E7162A6400F9084B02539618419"/>
        <w:category>
          <w:name w:val="General"/>
          <w:gallery w:val="placeholder"/>
        </w:category>
        <w:types>
          <w:type w:val="bbPlcHdr"/>
        </w:types>
        <w:behaviors>
          <w:behavior w:val="content"/>
        </w:behaviors>
        <w:guid w:val="{09AA779E-D55F-46B6-BBF7-DCAAB6D69E36}"/>
      </w:docPartPr>
      <w:docPartBody>
        <w:p w:rsidR="00000000" w:rsidRDefault="00546E82" w:rsidP="00546E82">
          <w:pPr>
            <w:pStyle w:val="488C2E7162A6400F9084B02539618419"/>
          </w:pPr>
          <w:r w:rsidRPr="007E7692">
            <w:rPr>
              <w:rStyle w:val="PlaceholderText"/>
            </w:rPr>
            <w:t>Click or tap here to enter text.</w:t>
          </w:r>
        </w:p>
      </w:docPartBody>
    </w:docPart>
    <w:docPart>
      <w:docPartPr>
        <w:name w:val="26CB74DC4ECE465594B270940B1D2C9F"/>
        <w:category>
          <w:name w:val="General"/>
          <w:gallery w:val="placeholder"/>
        </w:category>
        <w:types>
          <w:type w:val="bbPlcHdr"/>
        </w:types>
        <w:behaviors>
          <w:behavior w:val="content"/>
        </w:behaviors>
        <w:guid w:val="{7276AF97-3A63-40B6-BCAD-4860DE26BE1A}"/>
      </w:docPartPr>
      <w:docPartBody>
        <w:p w:rsidR="00000000" w:rsidRDefault="00546E82" w:rsidP="00546E82">
          <w:pPr>
            <w:pStyle w:val="26CB74DC4ECE465594B270940B1D2C9F"/>
          </w:pPr>
          <w:r w:rsidRPr="007E7692">
            <w:rPr>
              <w:rStyle w:val="PlaceholderText"/>
            </w:rPr>
            <w:t>Click or tap here to enter text.</w:t>
          </w:r>
        </w:p>
      </w:docPartBody>
    </w:docPart>
    <w:docPart>
      <w:docPartPr>
        <w:name w:val="2857A5E242CD48EEB59908E8C6AA8E5D"/>
        <w:category>
          <w:name w:val="General"/>
          <w:gallery w:val="placeholder"/>
        </w:category>
        <w:types>
          <w:type w:val="bbPlcHdr"/>
        </w:types>
        <w:behaviors>
          <w:behavior w:val="content"/>
        </w:behaviors>
        <w:guid w:val="{BEDF93DD-34BC-4940-B5A9-0BA7FBA53CB2}"/>
      </w:docPartPr>
      <w:docPartBody>
        <w:p w:rsidR="00000000" w:rsidRDefault="00546E82" w:rsidP="00546E82">
          <w:pPr>
            <w:pStyle w:val="2857A5E242CD48EEB59908E8C6AA8E5D"/>
          </w:pPr>
          <w:r w:rsidRPr="007E7692">
            <w:rPr>
              <w:rStyle w:val="PlaceholderText"/>
            </w:rPr>
            <w:t>Click or tap here to enter text.</w:t>
          </w:r>
        </w:p>
      </w:docPartBody>
    </w:docPart>
    <w:docPart>
      <w:docPartPr>
        <w:name w:val="68F97DCFF4C846879D67D2F8D851328A"/>
        <w:category>
          <w:name w:val="General"/>
          <w:gallery w:val="placeholder"/>
        </w:category>
        <w:types>
          <w:type w:val="bbPlcHdr"/>
        </w:types>
        <w:behaviors>
          <w:behavior w:val="content"/>
        </w:behaviors>
        <w:guid w:val="{A6AF674B-7B8B-44F4-BA8C-A3A6216875AB}"/>
      </w:docPartPr>
      <w:docPartBody>
        <w:p w:rsidR="00000000" w:rsidRDefault="00546E82" w:rsidP="00546E82">
          <w:pPr>
            <w:pStyle w:val="68F97DCFF4C846879D67D2F8D851328A"/>
          </w:pPr>
          <w:r w:rsidRPr="007E7692">
            <w:rPr>
              <w:rStyle w:val="PlaceholderText"/>
            </w:rPr>
            <w:t>Click or tap here to enter text.</w:t>
          </w:r>
        </w:p>
      </w:docPartBody>
    </w:docPart>
    <w:docPart>
      <w:docPartPr>
        <w:name w:val="71D094D45F004D45AFC92973EB5A1AC4"/>
        <w:category>
          <w:name w:val="General"/>
          <w:gallery w:val="placeholder"/>
        </w:category>
        <w:types>
          <w:type w:val="bbPlcHdr"/>
        </w:types>
        <w:behaviors>
          <w:behavior w:val="content"/>
        </w:behaviors>
        <w:guid w:val="{8F1F85EF-1680-45AC-BAE3-4142C065EC7F}"/>
      </w:docPartPr>
      <w:docPartBody>
        <w:p w:rsidR="00000000" w:rsidRDefault="00546E82" w:rsidP="00546E82">
          <w:pPr>
            <w:pStyle w:val="71D094D45F004D45AFC92973EB5A1AC4"/>
          </w:pPr>
          <w:r w:rsidRPr="007E7692">
            <w:rPr>
              <w:rStyle w:val="PlaceholderText"/>
            </w:rPr>
            <w:t>Click or tap here to enter text.</w:t>
          </w:r>
        </w:p>
      </w:docPartBody>
    </w:docPart>
    <w:docPart>
      <w:docPartPr>
        <w:name w:val="2594C44B00D845299469C5E92D4DB6FB"/>
        <w:category>
          <w:name w:val="General"/>
          <w:gallery w:val="placeholder"/>
        </w:category>
        <w:types>
          <w:type w:val="bbPlcHdr"/>
        </w:types>
        <w:behaviors>
          <w:behavior w:val="content"/>
        </w:behaviors>
        <w:guid w:val="{1DB2313C-2017-4C90-8FB4-0363DA333F57}"/>
      </w:docPartPr>
      <w:docPartBody>
        <w:p w:rsidR="00000000" w:rsidRDefault="00546E82" w:rsidP="00546E82">
          <w:pPr>
            <w:pStyle w:val="2594C44B00D845299469C5E92D4DB6FB"/>
          </w:pPr>
          <w:r w:rsidRPr="007E7692">
            <w:rPr>
              <w:rStyle w:val="PlaceholderText"/>
            </w:rPr>
            <w:t>Click or tap here to enter text.</w:t>
          </w:r>
        </w:p>
      </w:docPartBody>
    </w:docPart>
    <w:docPart>
      <w:docPartPr>
        <w:name w:val="71B9F4D87E714E41AB56494679ED6F68"/>
        <w:category>
          <w:name w:val="General"/>
          <w:gallery w:val="placeholder"/>
        </w:category>
        <w:types>
          <w:type w:val="bbPlcHdr"/>
        </w:types>
        <w:behaviors>
          <w:behavior w:val="content"/>
        </w:behaviors>
        <w:guid w:val="{4202B7FE-F47F-43DB-A183-75BE36138BFB}"/>
      </w:docPartPr>
      <w:docPartBody>
        <w:p w:rsidR="00000000" w:rsidRDefault="00546E82" w:rsidP="00546E82">
          <w:pPr>
            <w:pStyle w:val="71B9F4D87E714E41AB56494679ED6F68"/>
          </w:pPr>
          <w:r w:rsidRPr="007E7692">
            <w:rPr>
              <w:rStyle w:val="PlaceholderText"/>
            </w:rPr>
            <w:t>Click or tap here to enter text.</w:t>
          </w:r>
        </w:p>
      </w:docPartBody>
    </w:docPart>
    <w:docPart>
      <w:docPartPr>
        <w:name w:val="5B79943D92F54974A6A99119AC0F4FDA"/>
        <w:category>
          <w:name w:val="General"/>
          <w:gallery w:val="placeholder"/>
        </w:category>
        <w:types>
          <w:type w:val="bbPlcHdr"/>
        </w:types>
        <w:behaviors>
          <w:behavior w:val="content"/>
        </w:behaviors>
        <w:guid w:val="{6CC4CE37-3388-443C-94E8-7F84905DD8C1}"/>
      </w:docPartPr>
      <w:docPartBody>
        <w:p w:rsidR="00000000" w:rsidRDefault="00546E82" w:rsidP="00546E82">
          <w:pPr>
            <w:pStyle w:val="5B79943D92F54974A6A99119AC0F4FDA"/>
          </w:pPr>
          <w:r w:rsidRPr="007E7692">
            <w:rPr>
              <w:rStyle w:val="PlaceholderText"/>
            </w:rPr>
            <w:t>Click or tap here to enter text.</w:t>
          </w:r>
        </w:p>
      </w:docPartBody>
    </w:docPart>
    <w:docPart>
      <w:docPartPr>
        <w:name w:val="E1EB9FE1695D40C2BB4D1AD1968CD234"/>
        <w:category>
          <w:name w:val="General"/>
          <w:gallery w:val="placeholder"/>
        </w:category>
        <w:types>
          <w:type w:val="bbPlcHdr"/>
        </w:types>
        <w:behaviors>
          <w:behavior w:val="content"/>
        </w:behaviors>
        <w:guid w:val="{9EA9F494-020B-4BFA-BED8-170BF6D9A1E7}"/>
      </w:docPartPr>
      <w:docPartBody>
        <w:p w:rsidR="00000000" w:rsidRDefault="00546E82" w:rsidP="00546E82">
          <w:pPr>
            <w:pStyle w:val="E1EB9FE1695D40C2BB4D1AD1968CD234"/>
          </w:pPr>
          <w:r w:rsidRPr="007E7692">
            <w:rPr>
              <w:rStyle w:val="PlaceholderText"/>
            </w:rPr>
            <w:t>Click or tap here to enter text.</w:t>
          </w:r>
        </w:p>
      </w:docPartBody>
    </w:docPart>
    <w:docPart>
      <w:docPartPr>
        <w:name w:val="0AC0E3A703A6478F83105912AD1B5716"/>
        <w:category>
          <w:name w:val="General"/>
          <w:gallery w:val="placeholder"/>
        </w:category>
        <w:types>
          <w:type w:val="bbPlcHdr"/>
        </w:types>
        <w:behaviors>
          <w:behavior w:val="content"/>
        </w:behaviors>
        <w:guid w:val="{82152FE6-3C7A-4AE4-8454-9745356F212D}"/>
      </w:docPartPr>
      <w:docPartBody>
        <w:p w:rsidR="00000000" w:rsidRDefault="00546E82" w:rsidP="00546E82">
          <w:pPr>
            <w:pStyle w:val="0AC0E3A703A6478F83105912AD1B5716"/>
          </w:pPr>
          <w:r w:rsidRPr="007E7692">
            <w:rPr>
              <w:rStyle w:val="PlaceholderText"/>
            </w:rPr>
            <w:t>Click or tap here to enter text.</w:t>
          </w:r>
        </w:p>
      </w:docPartBody>
    </w:docPart>
    <w:docPart>
      <w:docPartPr>
        <w:name w:val="483A697F4129447391A58D588ABF9BBB"/>
        <w:category>
          <w:name w:val="General"/>
          <w:gallery w:val="placeholder"/>
        </w:category>
        <w:types>
          <w:type w:val="bbPlcHdr"/>
        </w:types>
        <w:behaviors>
          <w:behavior w:val="content"/>
        </w:behaviors>
        <w:guid w:val="{7FDFFB05-13FE-49CA-9F2E-2AAC824B0009}"/>
      </w:docPartPr>
      <w:docPartBody>
        <w:p w:rsidR="00000000" w:rsidRDefault="00546E82" w:rsidP="00546E82">
          <w:pPr>
            <w:pStyle w:val="483A697F4129447391A58D588ABF9BBB"/>
          </w:pPr>
          <w:r w:rsidRPr="007E7692">
            <w:rPr>
              <w:rStyle w:val="PlaceholderText"/>
            </w:rPr>
            <w:t>Click or tap here to enter text.</w:t>
          </w:r>
        </w:p>
      </w:docPartBody>
    </w:docPart>
    <w:docPart>
      <w:docPartPr>
        <w:name w:val="F3FA0DBFEBCD4810B22C8BBAAD7DBE2A"/>
        <w:category>
          <w:name w:val="General"/>
          <w:gallery w:val="placeholder"/>
        </w:category>
        <w:types>
          <w:type w:val="bbPlcHdr"/>
        </w:types>
        <w:behaviors>
          <w:behavior w:val="content"/>
        </w:behaviors>
        <w:guid w:val="{5F45C12D-C482-4620-9291-2572AE629A91}"/>
      </w:docPartPr>
      <w:docPartBody>
        <w:p w:rsidR="00000000" w:rsidRDefault="00546E82" w:rsidP="00546E82">
          <w:pPr>
            <w:pStyle w:val="F3FA0DBFEBCD4810B22C8BBAAD7DBE2A"/>
          </w:pPr>
          <w:r w:rsidRPr="007E7692">
            <w:rPr>
              <w:rStyle w:val="PlaceholderText"/>
            </w:rPr>
            <w:t>Click or tap here to enter text.</w:t>
          </w:r>
        </w:p>
      </w:docPartBody>
    </w:docPart>
    <w:docPart>
      <w:docPartPr>
        <w:name w:val="17A972A3592C438782FD58363C89868C"/>
        <w:category>
          <w:name w:val="General"/>
          <w:gallery w:val="placeholder"/>
        </w:category>
        <w:types>
          <w:type w:val="bbPlcHdr"/>
        </w:types>
        <w:behaviors>
          <w:behavior w:val="content"/>
        </w:behaviors>
        <w:guid w:val="{DC7C966B-6D3C-4F19-9591-AD968AA334FC}"/>
      </w:docPartPr>
      <w:docPartBody>
        <w:p w:rsidR="00000000" w:rsidRDefault="00546E82" w:rsidP="00546E82">
          <w:pPr>
            <w:pStyle w:val="17A972A3592C438782FD58363C89868C"/>
          </w:pPr>
          <w:r w:rsidRPr="007E7692">
            <w:rPr>
              <w:rStyle w:val="PlaceholderText"/>
            </w:rPr>
            <w:t>Click or tap here to enter text.</w:t>
          </w:r>
        </w:p>
      </w:docPartBody>
    </w:docPart>
    <w:docPart>
      <w:docPartPr>
        <w:name w:val="375DF21688494942A96DE613E4B34BC8"/>
        <w:category>
          <w:name w:val="General"/>
          <w:gallery w:val="placeholder"/>
        </w:category>
        <w:types>
          <w:type w:val="bbPlcHdr"/>
        </w:types>
        <w:behaviors>
          <w:behavior w:val="content"/>
        </w:behaviors>
        <w:guid w:val="{205F2336-DE0A-45E4-AF80-A94366C5806F}"/>
      </w:docPartPr>
      <w:docPartBody>
        <w:p w:rsidR="00000000" w:rsidRDefault="00546E82" w:rsidP="00546E82">
          <w:pPr>
            <w:pStyle w:val="375DF21688494942A96DE613E4B34BC8"/>
          </w:pPr>
          <w:r w:rsidRPr="007E7692">
            <w:rPr>
              <w:rStyle w:val="PlaceholderText"/>
            </w:rPr>
            <w:t>Click or tap here to enter text.</w:t>
          </w:r>
        </w:p>
      </w:docPartBody>
    </w:docPart>
    <w:docPart>
      <w:docPartPr>
        <w:name w:val="746F2B46CFBB451CB824F75BAC3A25A9"/>
        <w:category>
          <w:name w:val="General"/>
          <w:gallery w:val="placeholder"/>
        </w:category>
        <w:types>
          <w:type w:val="bbPlcHdr"/>
        </w:types>
        <w:behaviors>
          <w:behavior w:val="content"/>
        </w:behaviors>
        <w:guid w:val="{A13FED7C-D0BF-4D4A-A78D-83A71387123C}"/>
      </w:docPartPr>
      <w:docPartBody>
        <w:p w:rsidR="00000000" w:rsidRDefault="00546E82" w:rsidP="00546E82">
          <w:pPr>
            <w:pStyle w:val="746F2B46CFBB451CB824F75BAC3A25A9"/>
          </w:pPr>
          <w:r w:rsidRPr="007E7692">
            <w:rPr>
              <w:rStyle w:val="PlaceholderText"/>
            </w:rPr>
            <w:t>Click or tap here to enter text.</w:t>
          </w:r>
        </w:p>
      </w:docPartBody>
    </w:docPart>
    <w:docPart>
      <w:docPartPr>
        <w:name w:val="13D254FFA91341398FE42D8D487D0CED"/>
        <w:category>
          <w:name w:val="General"/>
          <w:gallery w:val="placeholder"/>
        </w:category>
        <w:types>
          <w:type w:val="bbPlcHdr"/>
        </w:types>
        <w:behaviors>
          <w:behavior w:val="content"/>
        </w:behaviors>
        <w:guid w:val="{75856311-9823-4D0A-AA25-EB2ED2D0133A}"/>
      </w:docPartPr>
      <w:docPartBody>
        <w:p w:rsidR="00000000" w:rsidRDefault="00546E82" w:rsidP="00546E82">
          <w:pPr>
            <w:pStyle w:val="13D254FFA91341398FE42D8D487D0CED"/>
          </w:pPr>
          <w:r w:rsidRPr="007E7692">
            <w:rPr>
              <w:rStyle w:val="PlaceholderText"/>
            </w:rPr>
            <w:t>Click or tap here to enter text.</w:t>
          </w:r>
        </w:p>
      </w:docPartBody>
    </w:docPart>
    <w:docPart>
      <w:docPartPr>
        <w:name w:val="87EC017C28E04C44AE127C257DDD4631"/>
        <w:category>
          <w:name w:val="General"/>
          <w:gallery w:val="placeholder"/>
        </w:category>
        <w:types>
          <w:type w:val="bbPlcHdr"/>
        </w:types>
        <w:behaviors>
          <w:behavior w:val="content"/>
        </w:behaviors>
        <w:guid w:val="{7EF78033-56EB-491A-82CA-A5C1FD60AAD5}"/>
      </w:docPartPr>
      <w:docPartBody>
        <w:p w:rsidR="00000000" w:rsidRDefault="00546E82" w:rsidP="00546E82">
          <w:pPr>
            <w:pStyle w:val="87EC017C28E04C44AE127C257DDD4631"/>
          </w:pPr>
          <w:r w:rsidRPr="007E7692">
            <w:rPr>
              <w:rStyle w:val="PlaceholderText"/>
            </w:rPr>
            <w:t>Click or tap here to enter text.</w:t>
          </w:r>
        </w:p>
      </w:docPartBody>
    </w:docPart>
    <w:docPart>
      <w:docPartPr>
        <w:name w:val="5B7F15E4BAB740DFAB20CE7654C39537"/>
        <w:category>
          <w:name w:val="General"/>
          <w:gallery w:val="placeholder"/>
        </w:category>
        <w:types>
          <w:type w:val="bbPlcHdr"/>
        </w:types>
        <w:behaviors>
          <w:behavior w:val="content"/>
        </w:behaviors>
        <w:guid w:val="{3F7B1BC6-3E16-4B72-A1DD-E821F44249DD}"/>
      </w:docPartPr>
      <w:docPartBody>
        <w:p w:rsidR="00000000" w:rsidRDefault="00546E82" w:rsidP="00546E82">
          <w:pPr>
            <w:pStyle w:val="5B7F15E4BAB740DFAB20CE7654C39537"/>
          </w:pPr>
          <w:r w:rsidRPr="007E7692">
            <w:rPr>
              <w:rStyle w:val="PlaceholderText"/>
            </w:rPr>
            <w:t>Click or tap here to enter text.</w:t>
          </w:r>
        </w:p>
      </w:docPartBody>
    </w:docPart>
    <w:docPart>
      <w:docPartPr>
        <w:name w:val="AB4E60A64B20479FA00AF4527E4E9E71"/>
        <w:category>
          <w:name w:val="General"/>
          <w:gallery w:val="placeholder"/>
        </w:category>
        <w:types>
          <w:type w:val="bbPlcHdr"/>
        </w:types>
        <w:behaviors>
          <w:behavior w:val="content"/>
        </w:behaviors>
        <w:guid w:val="{A6A0DA66-A546-4EEC-A772-CBFF11067B44}"/>
      </w:docPartPr>
      <w:docPartBody>
        <w:p w:rsidR="00000000" w:rsidRDefault="00546E82" w:rsidP="00546E82">
          <w:pPr>
            <w:pStyle w:val="AB4E60A64B20479FA00AF4527E4E9E71"/>
          </w:pPr>
          <w:r w:rsidRPr="007E7692">
            <w:rPr>
              <w:rStyle w:val="PlaceholderText"/>
            </w:rPr>
            <w:t>Click or tap here to enter text.</w:t>
          </w:r>
        </w:p>
      </w:docPartBody>
    </w:docPart>
    <w:docPart>
      <w:docPartPr>
        <w:name w:val="68D6E73238B148DD81E4AE837B9EB80A"/>
        <w:category>
          <w:name w:val="General"/>
          <w:gallery w:val="placeholder"/>
        </w:category>
        <w:types>
          <w:type w:val="bbPlcHdr"/>
        </w:types>
        <w:behaviors>
          <w:behavior w:val="content"/>
        </w:behaviors>
        <w:guid w:val="{8F5B72D2-B4DD-4DED-8EB0-90386CFD68B8}"/>
      </w:docPartPr>
      <w:docPartBody>
        <w:p w:rsidR="00000000" w:rsidRDefault="00546E82" w:rsidP="00546E82">
          <w:pPr>
            <w:pStyle w:val="68D6E73238B148DD81E4AE837B9EB80A"/>
          </w:pPr>
          <w:r w:rsidRPr="007E7692">
            <w:rPr>
              <w:rStyle w:val="PlaceholderText"/>
            </w:rPr>
            <w:t>Click or tap here to enter text.</w:t>
          </w:r>
        </w:p>
      </w:docPartBody>
    </w:docPart>
    <w:docPart>
      <w:docPartPr>
        <w:name w:val="68A61E63FA27464CA0C85B7A7FA8C0E7"/>
        <w:category>
          <w:name w:val="General"/>
          <w:gallery w:val="placeholder"/>
        </w:category>
        <w:types>
          <w:type w:val="bbPlcHdr"/>
        </w:types>
        <w:behaviors>
          <w:behavior w:val="content"/>
        </w:behaviors>
        <w:guid w:val="{70AF443F-B0A2-4124-876D-1B1C089818A7}"/>
      </w:docPartPr>
      <w:docPartBody>
        <w:p w:rsidR="00000000" w:rsidRDefault="00546E82" w:rsidP="00546E82">
          <w:pPr>
            <w:pStyle w:val="68A61E63FA27464CA0C85B7A7FA8C0E7"/>
          </w:pPr>
          <w:r w:rsidRPr="007E7692">
            <w:rPr>
              <w:rStyle w:val="PlaceholderText"/>
            </w:rPr>
            <w:t>Click or tap here to enter text.</w:t>
          </w:r>
        </w:p>
      </w:docPartBody>
    </w:docPart>
    <w:docPart>
      <w:docPartPr>
        <w:name w:val="D92B7688D681471BBCC78510CF3CF33B"/>
        <w:category>
          <w:name w:val="General"/>
          <w:gallery w:val="placeholder"/>
        </w:category>
        <w:types>
          <w:type w:val="bbPlcHdr"/>
        </w:types>
        <w:behaviors>
          <w:behavior w:val="content"/>
        </w:behaviors>
        <w:guid w:val="{8867DA61-02AD-48CB-AE9A-A6C31146C457}"/>
      </w:docPartPr>
      <w:docPartBody>
        <w:p w:rsidR="00000000" w:rsidRDefault="00546E82" w:rsidP="00546E82">
          <w:pPr>
            <w:pStyle w:val="D92B7688D681471BBCC78510CF3CF33B"/>
          </w:pPr>
          <w:r w:rsidRPr="007E7692">
            <w:rPr>
              <w:rStyle w:val="PlaceholderText"/>
            </w:rPr>
            <w:t>Click or tap here to enter text.</w:t>
          </w:r>
        </w:p>
      </w:docPartBody>
    </w:docPart>
    <w:docPart>
      <w:docPartPr>
        <w:name w:val="4961F0A4DC36412E9D08166A36A2E182"/>
        <w:category>
          <w:name w:val="General"/>
          <w:gallery w:val="placeholder"/>
        </w:category>
        <w:types>
          <w:type w:val="bbPlcHdr"/>
        </w:types>
        <w:behaviors>
          <w:behavior w:val="content"/>
        </w:behaviors>
        <w:guid w:val="{12BD456F-6516-4D48-BE6F-34A28BBA450F}"/>
      </w:docPartPr>
      <w:docPartBody>
        <w:p w:rsidR="00000000" w:rsidRDefault="00546E82" w:rsidP="00546E82">
          <w:pPr>
            <w:pStyle w:val="4961F0A4DC36412E9D08166A36A2E182"/>
          </w:pPr>
          <w:r w:rsidRPr="007E7692">
            <w:rPr>
              <w:rStyle w:val="PlaceholderText"/>
            </w:rPr>
            <w:t>Click or tap here to enter text.</w:t>
          </w:r>
        </w:p>
      </w:docPartBody>
    </w:docPart>
    <w:docPart>
      <w:docPartPr>
        <w:name w:val="AA0B7C8FF3A743BA979A699EBDCFDBDC"/>
        <w:category>
          <w:name w:val="General"/>
          <w:gallery w:val="placeholder"/>
        </w:category>
        <w:types>
          <w:type w:val="bbPlcHdr"/>
        </w:types>
        <w:behaviors>
          <w:behavior w:val="content"/>
        </w:behaviors>
        <w:guid w:val="{B59963BC-FABD-4ACF-ABA5-73B91C11A9FA}"/>
      </w:docPartPr>
      <w:docPartBody>
        <w:p w:rsidR="00000000" w:rsidRDefault="00546E82" w:rsidP="00546E82">
          <w:pPr>
            <w:pStyle w:val="AA0B7C8FF3A743BA979A699EBDCFDBDC"/>
          </w:pPr>
          <w:r w:rsidRPr="007E7692">
            <w:rPr>
              <w:rStyle w:val="PlaceholderText"/>
            </w:rPr>
            <w:t>Click or tap here to enter text.</w:t>
          </w:r>
        </w:p>
      </w:docPartBody>
    </w:docPart>
    <w:docPart>
      <w:docPartPr>
        <w:name w:val="F6E0BA247B5C44D3B0B9DE3B4FE68B89"/>
        <w:category>
          <w:name w:val="General"/>
          <w:gallery w:val="placeholder"/>
        </w:category>
        <w:types>
          <w:type w:val="bbPlcHdr"/>
        </w:types>
        <w:behaviors>
          <w:behavior w:val="content"/>
        </w:behaviors>
        <w:guid w:val="{3450F017-1146-4E71-BA7B-74A9F7E87ACF}"/>
      </w:docPartPr>
      <w:docPartBody>
        <w:p w:rsidR="00000000" w:rsidRDefault="00546E82" w:rsidP="00546E82">
          <w:pPr>
            <w:pStyle w:val="F6E0BA247B5C44D3B0B9DE3B4FE68B89"/>
          </w:pPr>
          <w:r w:rsidRPr="007E7692">
            <w:rPr>
              <w:rStyle w:val="PlaceholderText"/>
            </w:rPr>
            <w:t>Click or tap here to enter text.</w:t>
          </w:r>
        </w:p>
      </w:docPartBody>
    </w:docPart>
    <w:docPart>
      <w:docPartPr>
        <w:name w:val="02984CFA53814939923D5A784565E3FE"/>
        <w:category>
          <w:name w:val="General"/>
          <w:gallery w:val="placeholder"/>
        </w:category>
        <w:types>
          <w:type w:val="bbPlcHdr"/>
        </w:types>
        <w:behaviors>
          <w:behavior w:val="content"/>
        </w:behaviors>
        <w:guid w:val="{543091F3-C2CF-4D62-AF38-BC4B99EC53A7}"/>
      </w:docPartPr>
      <w:docPartBody>
        <w:p w:rsidR="00000000" w:rsidRDefault="00546E82" w:rsidP="00546E82">
          <w:pPr>
            <w:pStyle w:val="02984CFA53814939923D5A784565E3FE"/>
          </w:pPr>
          <w:r w:rsidRPr="007E7692">
            <w:rPr>
              <w:rStyle w:val="PlaceholderText"/>
            </w:rPr>
            <w:t>Click or tap here to enter text.</w:t>
          </w:r>
        </w:p>
      </w:docPartBody>
    </w:docPart>
    <w:docPart>
      <w:docPartPr>
        <w:name w:val="F6A066EEE1964B0AA836DEBB7FDAE40E"/>
        <w:category>
          <w:name w:val="General"/>
          <w:gallery w:val="placeholder"/>
        </w:category>
        <w:types>
          <w:type w:val="bbPlcHdr"/>
        </w:types>
        <w:behaviors>
          <w:behavior w:val="content"/>
        </w:behaviors>
        <w:guid w:val="{BB366E9B-0701-432C-B4F2-C63418808230}"/>
      </w:docPartPr>
      <w:docPartBody>
        <w:p w:rsidR="00000000" w:rsidRDefault="00546E82" w:rsidP="00546E82">
          <w:pPr>
            <w:pStyle w:val="F6A066EEE1964B0AA836DEBB7FDAE40E"/>
          </w:pPr>
          <w:r w:rsidRPr="007E7692">
            <w:rPr>
              <w:rStyle w:val="PlaceholderText"/>
            </w:rPr>
            <w:t>Click or tap here to enter text.</w:t>
          </w:r>
        </w:p>
      </w:docPartBody>
    </w:docPart>
    <w:docPart>
      <w:docPartPr>
        <w:name w:val="545E697B96164B74A44D2287EE0C4192"/>
        <w:category>
          <w:name w:val="General"/>
          <w:gallery w:val="placeholder"/>
        </w:category>
        <w:types>
          <w:type w:val="bbPlcHdr"/>
        </w:types>
        <w:behaviors>
          <w:behavior w:val="content"/>
        </w:behaviors>
        <w:guid w:val="{36AF8C54-5506-4D89-B3DA-47C2E402B98F}"/>
      </w:docPartPr>
      <w:docPartBody>
        <w:p w:rsidR="00000000" w:rsidRDefault="00546E82" w:rsidP="00546E82">
          <w:pPr>
            <w:pStyle w:val="545E697B96164B74A44D2287EE0C4192"/>
          </w:pPr>
          <w:r w:rsidRPr="007E7692">
            <w:rPr>
              <w:rStyle w:val="PlaceholderText"/>
            </w:rPr>
            <w:t>Click or tap here to enter text.</w:t>
          </w:r>
        </w:p>
      </w:docPartBody>
    </w:docPart>
    <w:docPart>
      <w:docPartPr>
        <w:name w:val="1F24C443887C41EF9032F7482AEF27D5"/>
        <w:category>
          <w:name w:val="General"/>
          <w:gallery w:val="placeholder"/>
        </w:category>
        <w:types>
          <w:type w:val="bbPlcHdr"/>
        </w:types>
        <w:behaviors>
          <w:behavior w:val="content"/>
        </w:behaviors>
        <w:guid w:val="{00739A03-247D-4836-9F7F-92673EDDF584}"/>
      </w:docPartPr>
      <w:docPartBody>
        <w:p w:rsidR="00000000" w:rsidRDefault="00546E82" w:rsidP="00546E82">
          <w:pPr>
            <w:pStyle w:val="1F24C443887C41EF9032F7482AEF27D5"/>
          </w:pPr>
          <w:r w:rsidRPr="007E7692">
            <w:rPr>
              <w:rStyle w:val="PlaceholderText"/>
            </w:rPr>
            <w:t>Click or tap here to enter text.</w:t>
          </w:r>
        </w:p>
      </w:docPartBody>
    </w:docPart>
    <w:docPart>
      <w:docPartPr>
        <w:name w:val="2D9E3FD70ACE41CCB8615C5295533B4B"/>
        <w:category>
          <w:name w:val="General"/>
          <w:gallery w:val="placeholder"/>
        </w:category>
        <w:types>
          <w:type w:val="bbPlcHdr"/>
        </w:types>
        <w:behaviors>
          <w:behavior w:val="content"/>
        </w:behaviors>
        <w:guid w:val="{54ED7DA8-42B0-4133-9117-BC7149550D5A}"/>
      </w:docPartPr>
      <w:docPartBody>
        <w:p w:rsidR="00000000" w:rsidRDefault="00546E82" w:rsidP="00546E82">
          <w:pPr>
            <w:pStyle w:val="2D9E3FD70ACE41CCB8615C5295533B4B"/>
          </w:pPr>
          <w:r w:rsidRPr="007E7692">
            <w:rPr>
              <w:rStyle w:val="PlaceholderText"/>
            </w:rPr>
            <w:t>Click or tap here to enter text.</w:t>
          </w:r>
        </w:p>
      </w:docPartBody>
    </w:docPart>
    <w:docPart>
      <w:docPartPr>
        <w:name w:val="DB324EF3AAB14E019EA997BF08F584C5"/>
        <w:category>
          <w:name w:val="General"/>
          <w:gallery w:val="placeholder"/>
        </w:category>
        <w:types>
          <w:type w:val="bbPlcHdr"/>
        </w:types>
        <w:behaviors>
          <w:behavior w:val="content"/>
        </w:behaviors>
        <w:guid w:val="{407DD19A-24D0-4B8B-906A-D52913E98A51}"/>
      </w:docPartPr>
      <w:docPartBody>
        <w:p w:rsidR="00000000" w:rsidRDefault="00546E82" w:rsidP="00546E82">
          <w:pPr>
            <w:pStyle w:val="DB324EF3AAB14E019EA997BF08F584C5"/>
          </w:pPr>
          <w:r w:rsidRPr="007E7692">
            <w:rPr>
              <w:rStyle w:val="PlaceholderText"/>
            </w:rPr>
            <w:t>Click or tap here to enter text.</w:t>
          </w:r>
        </w:p>
      </w:docPartBody>
    </w:docPart>
    <w:docPart>
      <w:docPartPr>
        <w:name w:val="AE35A764FD1649B6BBA3652E14DC0556"/>
        <w:category>
          <w:name w:val="General"/>
          <w:gallery w:val="placeholder"/>
        </w:category>
        <w:types>
          <w:type w:val="bbPlcHdr"/>
        </w:types>
        <w:behaviors>
          <w:behavior w:val="content"/>
        </w:behaviors>
        <w:guid w:val="{610964B5-DC5B-4D16-B7E2-D189062DDA46}"/>
      </w:docPartPr>
      <w:docPartBody>
        <w:p w:rsidR="00000000" w:rsidRDefault="00546E82" w:rsidP="00546E82">
          <w:pPr>
            <w:pStyle w:val="AE35A764FD1649B6BBA3652E14DC0556"/>
          </w:pPr>
          <w:r w:rsidRPr="007E7692">
            <w:rPr>
              <w:rStyle w:val="PlaceholderText"/>
            </w:rPr>
            <w:t>Click or tap here to enter text.</w:t>
          </w:r>
        </w:p>
      </w:docPartBody>
    </w:docPart>
    <w:docPart>
      <w:docPartPr>
        <w:name w:val="FF08242AB37F4D81B2E3C62386B8E81E"/>
        <w:category>
          <w:name w:val="General"/>
          <w:gallery w:val="placeholder"/>
        </w:category>
        <w:types>
          <w:type w:val="bbPlcHdr"/>
        </w:types>
        <w:behaviors>
          <w:behavior w:val="content"/>
        </w:behaviors>
        <w:guid w:val="{55683334-C706-47B4-BDAD-30CFDCED1B19}"/>
      </w:docPartPr>
      <w:docPartBody>
        <w:p w:rsidR="00000000" w:rsidRDefault="00546E82" w:rsidP="00546E82">
          <w:pPr>
            <w:pStyle w:val="FF08242AB37F4D81B2E3C62386B8E81E"/>
          </w:pPr>
          <w:r w:rsidRPr="007E7692">
            <w:rPr>
              <w:rStyle w:val="PlaceholderText"/>
            </w:rPr>
            <w:t>Click or tap here to enter text.</w:t>
          </w:r>
        </w:p>
      </w:docPartBody>
    </w:docPart>
    <w:docPart>
      <w:docPartPr>
        <w:name w:val="FC503D32CF914862BA335EB5664CCADF"/>
        <w:category>
          <w:name w:val="General"/>
          <w:gallery w:val="placeholder"/>
        </w:category>
        <w:types>
          <w:type w:val="bbPlcHdr"/>
        </w:types>
        <w:behaviors>
          <w:behavior w:val="content"/>
        </w:behaviors>
        <w:guid w:val="{DA6A99FF-33E9-4A9A-B347-57A0C7C34498}"/>
      </w:docPartPr>
      <w:docPartBody>
        <w:p w:rsidR="00000000" w:rsidRDefault="00546E82" w:rsidP="00546E82">
          <w:pPr>
            <w:pStyle w:val="FC503D32CF914862BA335EB5664CCADF"/>
          </w:pPr>
          <w:r w:rsidRPr="007E7692">
            <w:rPr>
              <w:rStyle w:val="PlaceholderText"/>
            </w:rPr>
            <w:t>Click or tap here to enter text.</w:t>
          </w:r>
        </w:p>
      </w:docPartBody>
    </w:docPart>
    <w:docPart>
      <w:docPartPr>
        <w:name w:val="202397B1C88F43F5AC7452507B63F277"/>
        <w:category>
          <w:name w:val="General"/>
          <w:gallery w:val="placeholder"/>
        </w:category>
        <w:types>
          <w:type w:val="bbPlcHdr"/>
        </w:types>
        <w:behaviors>
          <w:behavior w:val="content"/>
        </w:behaviors>
        <w:guid w:val="{BC502D8A-3D93-4588-9A2E-3074ADCC399F}"/>
      </w:docPartPr>
      <w:docPartBody>
        <w:p w:rsidR="00000000" w:rsidRDefault="00546E82" w:rsidP="00546E82">
          <w:pPr>
            <w:pStyle w:val="202397B1C88F43F5AC7452507B63F277"/>
          </w:pPr>
          <w:r w:rsidRPr="007E7692">
            <w:rPr>
              <w:rStyle w:val="PlaceholderText"/>
            </w:rPr>
            <w:t>Click or tap here to enter text.</w:t>
          </w:r>
        </w:p>
      </w:docPartBody>
    </w:docPart>
    <w:docPart>
      <w:docPartPr>
        <w:name w:val="B6489DD2728E4A5C8A12828282E1E8DE"/>
        <w:category>
          <w:name w:val="General"/>
          <w:gallery w:val="placeholder"/>
        </w:category>
        <w:types>
          <w:type w:val="bbPlcHdr"/>
        </w:types>
        <w:behaviors>
          <w:behavior w:val="content"/>
        </w:behaviors>
        <w:guid w:val="{066A4003-A0AB-4CE4-BA2C-8D85338DBF82}"/>
      </w:docPartPr>
      <w:docPartBody>
        <w:p w:rsidR="00000000" w:rsidRDefault="00546E82" w:rsidP="00546E82">
          <w:pPr>
            <w:pStyle w:val="B6489DD2728E4A5C8A12828282E1E8DE"/>
          </w:pPr>
          <w:r w:rsidRPr="007E7692">
            <w:rPr>
              <w:rStyle w:val="PlaceholderText"/>
            </w:rPr>
            <w:t>Click or tap here to enter text.</w:t>
          </w:r>
        </w:p>
      </w:docPartBody>
    </w:docPart>
    <w:docPart>
      <w:docPartPr>
        <w:name w:val="B7450C458F054526974F768EBC85E1D3"/>
        <w:category>
          <w:name w:val="General"/>
          <w:gallery w:val="placeholder"/>
        </w:category>
        <w:types>
          <w:type w:val="bbPlcHdr"/>
        </w:types>
        <w:behaviors>
          <w:behavior w:val="content"/>
        </w:behaviors>
        <w:guid w:val="{89C173EA-0026-4F47-BA68-44C8D9AA8CFE}"/>
      </w:docPartPr>
      <w:docPartBody>
        <w:p w:rsidR="00000000" w:rsidRDefault="00546E82" w:rsidP="00546E82">
          <w:pPr>
            <w:pStyle w:val="B7450C458F054526974F768EBC85E1D3"/>
          </w:pPr>
          <w:r w:rsidRPr="007E7692">
            <w:rPr>
              <w:rStyle w:val="PlaceholderText"/>
            </w:rPr>
            <w:t>Click or tap here to enter text.</w:t>
          </w:r>
        </w:p>
      </w:docPartBody>
    </w:docPart>
    <w:docPart>
      <w:docPartPr>
        <w:name w:val="F0D70EDE25B548369700CE2FB162755D"/>
        <w:category>
          <w:name w:val="General"/>
          <w:gallery w:val="placeholder"/>
        </w:category>
        <w:types>
          <w:type w:val="bbPlcHdr"/>
        </w:types>
        <w:behaviors>
          <w:behavior w:val="content"/>
        </w:behaviors>
        <w:guid w:val="{90333EA6-626D-46B1-9CD3-92DD9D0EBBB2}"/>
      </w:docPartPr>
      <w:docPartBody>
        <w:p w:rsidR="00000000" w:rsidRDefault="00546E82" w:rsidP="00546E82">
          <w:pPr>
            <w:pStyle w:val="F0D70EDE25B548369700CE2FB162755D"/>
          </w:pPr>
          <w:r w:rsidRPr="007E7692">
            <w:rPr>
              <w:rStyle w:val="PlaceholderText"/>
            </w:rPr>
            <w:t>Click or tap here to enter text.</w:t>
          </w:r>
        </w:p>
      </w:docPartBody>
    </w:docPart>
    <w:docPart>
      <w:docPartPr>
        <w:name w:val="2AAF1E1B6AD94D3AB0B5B7595AE3A831"/>
        <w:category>
          <w:name w:val="General"/>
          <w:gallery w:val="placeholder"/>
        </w:category>
        <w:types>
          <w:type w:val="bbPlcHdr"/>
        </w:types>
        <w:behaviors>
          <w:behavior w:val="content"/>
        </w:behaviors>
        <w:guid w:val="{0C5B1FF0-30AB-46DF-AC20-B8BF40988642}"/>
      </w:docPartPr>
      <w:docPartBody>
        <w:p w:rsidR="00000000" w:rsidRDefault="00546E82" w:rsidP="00546E82">
          <w:pPr>
            <w:pStyle w:val="2AAF1E1B6AD94D3AB0B5B7595AE3A831"/>
          </w:pPr>
          <w:r w:rsidRPr="007E7692">
            <w:rPr>
              <w:rStyle w:val="PlaceholderText"/>
            </w:rPr>
            <w:t>Click or tap here to enter text.</w:t>
          </w:r>
        </w:p>
      </w:docPartBody>
    </w:docPart>
    <w:docPart>
      <w:docPartPr>
        <w:name w:val="68D64128CD104FAEB6B8494F3DF06724"/>
        <w:category>
          <w:name w:val="General"/>
          <w:gallery w:val="placeholder"/>
        </w:category>
        <w:types>
          <w:type w:val="bbPlcHdr"/>
        </w:types>
        <w:behaviors>
          <w:behavior w:val="content"/>
        </w:behaviors>
        <w:guid w:val="{29734F43-94FC-457F-99C5-C2C4ED7A6D4A}"/>
      </w:docPartPr>
      <w:docPartBody>
        <w:p w:rsidR="00000000" w:rsidRDefault="00546E82" w:rsidP="00546E82">
          <w:pPr>
            <w:pStyle w:val="68D64128CD104FAEB6B8494F3DF06724"/>
          </w:pPr>
          <w:r w:rsidRPr="007E7692">
            <w:rPr>
              <w:rStyle w:val="PlaceholderText"/>
            </w:rPr>
            <w:t>Click or tap here to enter text.</w:t>
          </w:r>
        </w:p>
      </w:docPartBody>
    </w:docPart>
    <w:docPart>
      <w:docPartPr>
        <w:name w:val="D22C8D23A6DB4FD397911BA34561B242"/>
        <w:category>
          <w:name w:val="General"/>
          <w:gallery w:val="placeholder"/>
        </w:category>
        <w:types>
          <w:type w:val="bbPlcHdr"/>
        </w:types>
        <w:behaviors>
          <w:behavior w:val="content"/>
        </w:behaviors>
        <w:guid w:val="{AC20EDB2-2E57-46A1-B940-00192875B699}"/>
      </w:docPartPr>
      <w:docPartBody>
        <w:p w:rsidR="00000000" w:rsidRDefault="00546E82" w:rsidP="00546E82">
          <w:pPr>
            <w:pStyle w:val="D22C8D23A6DB4FD397911BA34561B242"/>
          </w:pPr>
          <w:r w:rsidRPr="007E7692">
            <w:rPr>
              <w:rStyle w:val="PlaceholderText"/>
            </w:rPr>
            <w:t>Click or tap here to enter text.</w:t>
          </w:r>
        </w:p>
      </w:docPartBody>
    </w:docPart>
    <w:docPart>
      <w:docPartPr>
        <w:name w:val="0B28DADA3AC349268430308541E98CAE"/>
        <w:category>
          <w:name w:val="General"/>
          <w:gallery w:val="placeholder"/>
        </w:category>
        <w:types>
          <w:type w:val="bbPlcHdr"/>
        </w:types>
        <w:behaviors>
          <w:behavior w:val="content"/>
        </w:behaviors>
        <w:guid w:val="{6ED167EF-8309-4000-A7E8-779CD285DE7A}"/>
      </w:docPartPr>
      <w:docPartBody>
        <w:p w:rsidR="00000000" w:rsidRDefault="00546E82" w:rsidP="00546E82">
          <w:pPr>
            <w:pStyle w:val="0B28DADA3AC349268430308541E98CAE"/>
          </w:pPr>
          <w:r w:rsidRPr="007E7692">
            <w:rPr>
              <w:rStyle w:val="PlaceholderText"/>
            </w:rPr>
            <w:t>Click or tap here to enter text.</w:t>
          </w:r>
        </w:p>
      </w:docPartBody>
    </w:docPart>
    <w:docPart>
      <w:docPartPr>
        <w:name w:val="9AC7922103944C0FAADD62DBCD267214"/>
        <w:category>
          <w:name w:val="General"/>
          <w:gallery w:val="placeholder"/>
        </w:category>
        <w:types>
          <w:type w:val="bbPlcHdr"/>
        </w:types>
        <w:behaviors>
          <w:behavior w:val="content"/>
        </w:behaviors>
        <w:guid w:val="{38E82EF9-2539-4E0C-A368-9BCB2ACDF51C}"/>
      </w:docPartPr>
      <w:docPartBody>
        <w:p w:rsidR="00000000" w:rsidRDefault="00546E82" w:rsidP="00546E82">
          <w:pPr>
            <w:pStyle w:val="9AC7922103944C0FAADD62DBCD267214"/>
          </w:pPr>
          <w:r w:rsidRPr="007E7692">
            <w:rPr>
              <w:rStyle w:val="PlaceholderText"/>
            </w:rPr>
            <w:t>Click or tap here to enter text.</w:t>
          </w:r>
        </w:p>
      </w:docPartBody>
    </w:docPart>
    <w:docPart>
      <w:docPartPr>
        <w:name w:val="22C75C2FC1234E5FBDAFD5D3227938B7"/>
        <w:category>
          <w:name w:val="General"/>
          <w:gallery w:val="placeholder"/>
        </w:category>
        <w:types>
          <w:type w:val="bbPlcHdr"/>
        </w:types>
        <w:behaviors>
          <w:behavior w:val="content"/>
        </w:behaviors>
        <w:guid w:val="{75F58AD9-92D8-4189-AACC-BB8FBEDC5092}"/>
      </w:docPartPr>
      <w:docPartBody>
        <w:p w:rsidR="00000000" w:rsidRDefault="00546E82" w:rsidP="00546E82">
          <w:pPr>
            <w:pStyle w:val="22C75C2FC1234E5FBDAFD5D3227938B7"/>
          </w:pPr>
          <w:r w:rsidRPr="007E7692">
            <w:rPr>
              <w:rStyle w:val="PlaceholderText"/>
            </w:rPr>
            <w:t>Click or tap here to enter text.</w:t>
          </w:r>
        </w:p>
      </w:docPartBody>
    </w:docPart>
    <w:docPart>
      <w:docPartPr>
        <w:name w:val="A7474C396B3C4E248DA15526214BCB77"/>
        <w:category>
          <w:name w:val="General"/>
          <w:gallery w:val="placeholder"/>
        </w:category>
        <w:types>
          <w:type w:val="bbPlcHdr"/>
        </w:types>
        <w:behaviors>
          <w:behavior w:val="content"/>
        </w:behaviors>
        <w:guid w:val="{95BC29E9-42E8-46D0-995B-9B21990B2A20}"/>
      </w:docPartPr>
      <w:docPartBody>
        <w:p w:rsidR="00000000" w:rsidRDefault="00546E82" w:rsidP="00546E82">
          <w:pPr>
            <w:pStyle w:val="A7474C396B3C4E248DA15526214BCB77"/>
          </w:pPr>
          <w:r w:rsidRPr="007E7692">
            <w:rPr>
              <w:rStyle w:val="PlaceholderText"/>
            </w:rPr>
            <w:t>Click or tap here to enter text.</w:t>
          </w:r>
        </w:p>
      </w:docPartBody>
    </w:docPart>
    <w:docPart>
      <w:docPartPr>
        <w:name w:val="ABA420334DC14D0E98127C73E43524EB"/>
        <w:category>
          <w:name w:val="General"/>
          <w:gallery w:val="placeholder"/>
        </w:category>
        <w:types>
          <w:type w:val="bbPlcHdr"/>
        </w:types>
        <w:behaviors>
          <w:behavior w:val="content"/>
        </w:behaviors>
        <w:guid w:val="{5E1CE605-7191-46B0-9C54-98AD24892345}"/>
      </w:docPartPr>
      <w:docPartBody>
        <w:p w:rsidR="00000000" w:rsidRDefault="00546E82" w:rsidP="00546E82">
          <w:pPr>
            <w:pStyle w:val="ABA420334DC14D0E98127C73E43524EB"/>
          </w:pPr>
          <w:r w:rsidRPr="007E7692">
            <w:rPr>
              <w:rStyle w:val="PlaceholderText"/>
            </w:rPr>
            <w:t>Click or tap here to enter text.</w:t>
          </w:r>
        </w:p>
      </w:docPartBody>
    </w:docPart>
    <w:docPart>
      <w:docPartPr>
        <w:name w:val="1A5F587440834A3182EDF3988A80B132"/>
        <w:category>
          <w:name w:val="General"/>
          <w:gallery w:val="placeholder"/>
        </w:category>
        <w:types>
          <w:type w:val="bbPlcHdr"/>
        </w:types>
        <w:behaviors>
          <w:behavior w:val="content"/>
        </w:behaviors>
        <w:guid w:val="{61ABD79B-2201-4321-B0C8-360B42D1E254}"/>
      </w:docPartPr>
      <w:docPartBody>
        <w:p w:rsidR="00000000" w:rsidRDefault="00546E82" w:rsidP="00546E82">
          <w:pPr>
            <w:pStyle w:val="1A5F587440834A3182EDF3988A80B132"/>
          </w:pPr>
          <w:r w:rsidRPr="007E7692">
            <w:rPr>
              <w:rStyle w:val="PlaceholderText"/>
            </w:rPr>
            <w:t>Click or tap here to enter text.</w:t>
          </w:r>
        </w:p>
      </w:docPartBody>
    </w:docPart>
    <w:docPart>
      <w:docPartPr>
        <w:name w:val="DD2C3A110EC848B7BCC770A734051114"/>
        <w:category>
          <w:name w:val="General"/>
          <w:gallery w:val="placeholder"/>
        </w:category>
        <w:types>
          <w:type w:val="bbPlcHdr"/>
        </w:types>
        <w:behaviors>
          <w:behavior w:val="content"/>
        </w:behaviors>
        <w:guid w:val="{2E5D6B3A-7A23-4B8B-A453-733A3078294D}"/>
      </w:docPartPr>
      <w:docPartBody>
        <w:p w:rsidR="00000000" w:rsidRDefault="00546E82" w:rsidP="00546E82">
          <w:pPr>
            <w:pStyle w:val="DD2C3A110EC848B7BCC770A734051114"/>
          </w:pPr>
          <w:r w:rsidRPr="007E7692">
            <w:rPr>
              <w:rStyle w:val="PlaceholderText"/>
            </w:rPr>
            <w:t>Click or tap here to enter text.</w:t>
          </w:r>
        </w:p>
      </w:docPartBody>
    </w:docPart>
    <w:docPart>
      <w:docPartPr>
        <w:name w:val="CEC8A593D6F94C6483A53FEE0509B41A"/>
        <w:category>
          <w:name w:val="General"/>
          <w:gallery w:val="placeholder"/>
        </w:category>
        <w:types>
          <w:type w:val="bbPlcHdr"/>
        </w:types>
        <w:behaviors>
          <w:behavior w:val="content"/>
        </w:behaviors>
        <w:guid w:val="{DEEB81B9-EEEC-4B5B-9627-9F270A6036C1}"/>
      </w:docPartPr>
      <w:docPartBody>
        <w:p w:rsidR="00000000" w:rsidRDefault="00546E82" w:rsidP="00546E82">
          <w:pPr>
            <w:pStyle w:val="CEC8A593D6F94C6483A53FEE0509B41A"/>
          </w:pPr>
          <w:r w:rsidRPr="007E7692">
            <w:rPr>
              <w:rStyle w:val="PlaceholderText"/>
            </w:rPr>
            <w:t>Click or tap here to enter text.</w:t>
          </w:r>
        </w:p>
      </w:docPartBody>
    </w:docPart>
    <w:docPart>
      <w:docPartPr>
        <w:name w:val="79DC7CC017624F32894E5F5A65824A0D"/>
        <w:category>
          <w:name w:val="General"/>
          <w:gallery w:val="placeholder"/>
        </w:category>
        <w:types>
          <w:type w:val="bbPlcHdr"/>
        </w:types>
        <w:behaviors>
          <w:behavior w:val="content"/>
        </w:behaviors>
        <w:guid w:val="{B9C19DA5-C817-4772-BCEF-52ECFEB63DA3}"/>
      </w:docPartPr>
      <w:docPartBody>
        <w:p w:rsidR="00000000" w:rsidRDefault="00546E82" w:rsidP="00546E82">
          <w:pPr>
            <w:pStyle w:val="79DC7CC017624F32894E5F5A65824A0D"/>
          </w:pPr>
          <w:r w:rsidRPr="007E7692">
            <w:rPr>
              <w:rStyle w:val="PlaceholderText"/>
            </w:rPr>
            <w:t>Click or tap here to enter text.</w:t>
          </w:r>
        </w:p>
      </w:docPartBody>
    </w:docPart>
    <w:docPart>
      <w:docPartPr>
        <w:name w:val="069467F5785540EC91E52F7FCC0AEAD0"/>
        <w:category>
          <w:name w:val="General"/>
          <w:gallery w:val="placeholder"/>
        </w:category>
        <w:types>
          <w:type w:val="bbPlcHdr"/>
        </w:types>
        <w:behaviors>
          <w:behavior w:val="content"/>
        </w:behaviors>
        <w:guid w:val="{80B88C5F-A321-4584-8652-6922917F0F93}"/>
      </w:docPartPr>
      <w:docPartBody>
        <w:p w:rsidR="00000000" w:rsidRDefault="00546E82" w:rsidP="00546E82">
          <w:pPr>
            <w:pStyle w:val="069467F5785540EC91E52F7FCC0AEAD0"/>
          </w:pPr>
          <w:r w:rsidRPr="007E7692">
            <w:rPr>
              <w:rStyle w:val="PlaceholderText"/>
            </w:rPr>
            <w:t>Click or tap here to enter text.</w:t>
          </w:r>
        </w:p>
      </w:docPartBody>
    </w:docPart>
    <w:docPart>
      <w:docPartPr>
        <w:name w:val="21F96CE113B94465B02CE9159FCD5086"/>
        <w:category>
          <w:name w:val="General"/>
          <w:gallery w:val="placeholder"/>
        </w:category>
        <w:types>
          <w:type w:val="bbPlcHdr"/>
        </w:types>
        <w:behaviors>
          <w:behavior w:val="content"/>
        </w:behaviors>
        <w:guid w:val="{7794D571-FC24-490C-8D06-0743B3AE949E}"/>
      </w:docPartPr>
      <w:docPartBody>
        <w:p w:rsidR="00000000" w:rsidRDefault="00546E82" w:rsidP="00546E82">
          <w:pPr>
            <w:pStyle w:val="21F96CE113B94465B02CE9159FCD5086"/>
          </w:pPr>
          <w:r w:rsidRPr="007E7692">
            <w:rPr>
              <w:rStyle w:val="PlaceholderText"/>
            </w:rPr>
            <w:t>Click or tap here to enter text.</w:t>
          </w:r>
        </w:p>
      </w:docPartBody>
    </w:docPart>
    <w:docPart>
      <w:docPartPr>
        <w:name w:val="493B83A837C6462790E585A719D44D3D"/>
        <w:category>
          <w:name w:val="General"/>
          <w:gallery w:val="placeholder"/>
        </w:category>
        <w:types>
          <w:type w:val="bbPlcHdr"/>
        </w:types>
        <w:behaviors>
          <w:behavior w:val="content"/>
        </w:behaviors>
        <w:guid w:val="{10696740-5AC3-488E-B0C5-331A3E68D328}"/>
      </w:docPartPr>
      <w:docPartBody>
        <w:p w:rsidR="00000000" w:rsidRDefault="00546E82" w:rsidP="00546E82">
          <w:pPr>
            <w:pStyle w:val="493B83A837C6462790E585A719D44D3D"/>
          </w:pPr>
          <w:r w:rsidRPr="007E7692">
            <w:rPr>
              <w:rStyle w:val="PlaceholderText"/>
            </w:rPr>
            <w:t>Click or tap here to enter text.</w:t>
          </w:r>
        </w:p>
      </w:docPartBody>
    </w:docPart>
    <w:docPart>
      <w:docPartPr>
        <w:name w:val="5A3B584DE1164A5C93CB1DA5850997F9"/>
        <w:category>
          <w:name w:val="General"/>
          <w:gallery w:val="placeholder"/>
        </w:category>
        <w:types>
          <w:type w:val="bbPlcHdr"/>
        </w:types>
        <w:behaviors>
          <w:behavior w:val="content"/>
        </w:behaviors>
        <w:guid w:val="{59874C27-9979-47DC-AC70-CBB11F667F04}"/>
      </w:docPartPr>
      <w:docPartBody>
        <w:p w:rsidR="00000000" w:rsidRDefault="00546E82" w:rsidP="00546E82">
          <w:pPr>
            <w:pStyle w:val="5A3B584DE1164A5C93CB1DA5850997F9"/>
          </w:pPr>
          <w:r w:rsidRPr="007E7692">
            <w:rPr>
              <w:rStyle w:val="PlaceholderText"/>
            </w:rPr>
            <w:t>Click or tap here to enter text.</w:t>
          </w:r>
        </w:p>
      </w:docPartBody>
    </w:docPart>
    <w:docPart>
      <w:docPartPr>
        <w:name w:val="6ADDFFF4D740466BB6FC17E828FD6E12"/>
        <w:category>
          <w:name w:val="General"/>
          <w:gallery w:val="placeholder"/>
        </w:category>
        <w:types>
          <w:type w:val="bbPlcHdr"/>
        </w:types>
        <w:behaviors>
          <w:behavior w:val="content"/>
        </w:behaviors>
        <w:guid w:val="{39D70DA4-8C93-47AD-814B-5D6CC0AA438E}"/>
      </w:docPartPr>
      <w:docPartBody>
        <w:p w:rsidR="00000000" w:rsidRDefault="00546E82" w:rsidP="00546E82">
          <w:pPr>
            <w:pStyle w:val="6ADDFFF4D740466BB6FC17E828FD6E12"/>
          </w:pPr>
          <w:r w:rsidRPr="007E7692">
            <w:rPr>
              <w:rStyle w:val="PlaceholderText"/>
            </w:rPr>
            <w:t>Click or tap here to enter text.</w:t>
          </w:r>
        </w:p>
      </w:docPartBody>
    </w:docPart>
    <w:docPart>
      <w:docPartPr>
        <w:name w:val="4DB6BD7820334CB195D3267374702175"/>
        <w:category>
          <w:name w:val="General"/>
          <w:gallery w:val="placeholder"/>
        </w:category>
        <w:types>
          <w:type w:val="bbPlcHdr"/>
        </w:types>
        <w:behaviors>
          <w:behavior w:val="content"/>
        </w:behaviors>
        <w:guid w:val="{FE5308AF-248A-4E38-8199-B4E3C28BB919}"/>
      </w:docPartPr>
      <w:docPartBody>
        <w:p w:rsidR="00000000" w:rsidRDefault="00546E82" w:rsidP="00546E82">
          <w:pPr>
            <w:pStyle w:val="4DB6BD7820334CB195D3267374702175"/>
          </w:pPr>
          <w:r w:rsidRPr="007E7692">
            <w:rPr>
              <w:rStyle w:val="PlaceholderText"/>
            </w:rPr>
            <w:t>Click or tap here to enter text.</w:t>
          </w:r>
        </w:p>
      </w:docPartBody>
    </w:docPart>
    <w:docPart>
      <w:docPartPr>
        <w:name w:val="F0FCB5ACE3A045B285B7D95BEA4B2302"/>
        <w:category>
          <w:name w:val="General"/>
          <w:gallery w:val="placeholder"/>
        </w:category>
        <w:types>
          <w:type w:val="bbPlcHdr"/>
        </w:types>
        <w:behaviors>
          <w:behavior w:val="content"/>
        </w:behaviors>
        <w:guid w:val="{751EF69B-6CDF-431D-ABC0-0A0386F7F4F4}"/>
      </w:docPartPr>
      <w:docPartBody>
        <w:p w:rsidR="00000000" w:rsidRDefault="00546E82" w:rsidP="00546E82">
          <w:pPr>
            <w:pStyle w:val="F0FCB5ACE3A045B285B7D95BEA4B2302"/>
          </w:pPr>
          <w:r w:rsidRPr="007E7692">
            <w:rPr>
              <w:rStyle w:val="PlaceholderText"/>
            </w:rPr>
            <w:t>Click or tap here to enter text.</w:t>
          </w:r>
        </w:p>
      </w:docPartBody>
    </w:docPart>
    <w:docPart>
      <w:docPartPr>
        <w:name w:val="69B9392AEE85473893B386E317052AC6"/>
        <w:category>
          <w:name w:val="General"/>
          <w:gallery w:val="placeholder"/>
        </w:category>
        <w:types>
          <w:type w:val="bbPlcHdr"/>
        </w:types>
        <w:behaviors>
          <w:behavior w:val="content"/>
        </w:behaviors>
        <w:guid w:val="{9768E661-DF19-412D-9C42-34934786FB75}"/>
      </w:docPartPr>
      <w:docPartBody>
        <w:p w:rsidR="00000000" w:rsidRDefault="00546E82" w:rsidP="00546E82">
          <w:pPr>
            <w:pStyle w:val="69B9392AEE85473893B386E317052AC6"/>
          </w:pPr>
          <w:r w:rsidRPr="007E7692">
            <w:rPr>
              <w:rStyle w:val="PlaceholderText"/>
            </w:rPr>
            <w:t>Click or tap here to enter text.</w:t>
          </w:r>
        </w:p>
      </w:docPartBody>
    </w:docPart>
    <w:docPart>
      <w:docPartPr>
        <w:name w:val="02A97DF7B5F14DE9AE413C92E78F4DCA"/>
        <w:category>
          <w:name w:val="General"/>
          <w:gallery w:val="placeholder"/>
        </w:category>
        <w:types>
          <w:type w:val="bbPlcHdr"/>
        </w:types>
        <w:behaviors>
          <w:behavior w:val="content"/>
        </w:behaviors>
        <w:guid w:val="{156FE9B2-07F7-4EEB-A3CB-840CC5AFC5C2}"/>
      </w:docPartPr>
      <w:docPartBody>
        <w:p w:rsidR="00000000" w:rsidRDefault="00546E82" w:rsidP="00546E82">
          <w:pPr>
            <w:pStyle w:val="02A97DF7B5F14DE9AE413C92E78F4DCA"/>
          </w:pPr>
          <w:r w:rsidRPr="007E7692">
            <w:rPr>
              <w:rStyle w:val="PlaceholderText"/>
            </w:rPr>
            <w:t>Click or tap here to enter text.</w:t>
          </w:r>
        </w:p>
      </w:docPartBody>
    </w:docPart>
    <w:docPart>
      <w:docPartPr>
        <w:name w:val="63ACD53A7FB042E7BA3312FEB5CE67B7"/>
        <w:category>
          <w:name w:val="General"/>
          <w:gallery w:val="placeholder"/>
        </w:category>
        <w:types>
          <w:type w:val="bbPlcHdr"/>
        </w:types>
        <w:behaviors>
          <w:behavior w:val="content"/>
        </w:behaviors>
        <w:guid w:val="{8FF2A181-F2F7-4264-8157-36AADE2E0D85}"/>
      </w:docPartPr>
      <w:docPartBody>
        <w:p w:rsidR="00000000" w:rsidRDefault="00546E82" w:rsidP="00546E82">
          <w:pPr>
            <w:pStyle w:val="63ACD53A7FB042E7BA3312FEB5CE67B7"/>
          </w:pPr>
          <w:r w:rsidRPr="007E7692">
            <w:rPr>
              <w:rStyle w:val="PlaceholderText"/>
            </w:rPr>
            <w:t>Click or tap here to enter text.</w:t>
          </w:r>
        </w:p>
      </w:docPartBody>
    </w:docPart>
    <w:docPart>
      <w:docPartPr>
        <w:name w:val="279BF2DDB412429C95A6F8D12732FF5C"/>
        <w:category>
          <w:name w:val="General"/>
          <w:gallery w:val="placeholder"/>
        </w:category>
        <w:types>
          <w:type w:val="bbPlcHdr"/>
        </w:types>
        <w:behaviors>
          <w:behavior w:val="content"/>
        </w:behaviors>
        <w:guid w:val="{80500AF8-2664-4055-A2BA-8C11E3966195}"/>
      </w:docPartPr>
      <w:docPartBody>
        <w:p w:rsidR="00000000" w:rsidRDefault="00546E82" w:rsidP="00546E82">
          <w:pPr>
            <w:pStyle w:val="279BF2DDB412429C95A6F8D12732FF5C"/>
          </w:pPr>
          <w:r w:rsidRPr="007E7692">
            <w:rPr>
              <w:rStyle w:val="PlaceholderText"/>
            </w:rPr>
            <w:t>Click or tap here to enter text.</w:t>
          </w:r>
        </w:p>
      </w:docPartBody>
    </w:docPart>
    <w:docPart>
      <w:docPartPr>
        <w:name w:val="FEEFDF5EF26E45BAB5B5767AADA0E79F"/>
        <w:category>
          <w:name w:val="General"/>
          <w:gallery w:val="placeholder"/>
        </w:category>
        <w:types>
          <w:type w:val="bbPlcHdr"/>
        </w:types>
        <w:behaviors>
          <w:behavior w:val="content"/>
        </w:behaviors>
        <w:guid w:val="{06B8FC55-87E4-4F3A-A5E3-AA28E49891F5}"/>
      </w:docPartPr>
      <w:docPartBody>
        <w:p w:rsidR="00000000" w:rsidRDefault="00546E82" w:rsidP="00546E82">
          <w:pPr>
            <w:pStyle w:val="FEEFDF5EF26E45BAB5B5767AADA0E79F"/>
          </w:pPr>
          <w:r w:rsidRPr="007E7692">
            <w:rPr>
              <w:rStyle w:val="PlaceholderText"/>
            </w:rPr>
            <w:t>Click or tap here to enter text.</w:t>
          </w:r>
        </w:p>
      </w:docPartBody>
    </w:docPart>
    <w:docPart>
      <w:docPartPr>
        <w:name w:val="BCAE642F8FE246D38025FD059814F495"/>
        <w:category>
          <w:name w:val="General"/>
          <w:gallery w:val="placeholder"/>
        </w:category>
        <w:types>
          <w:type w:val="bbPlcHdr"/>
        </w:types>
        <w:behaviors>
          <w:behavior w:val="content"/>
        </w:behaviors>
        <w:guid w:val="{F58F522B-DFC6-4C73-935B-4232F5A97E61}"/>
      </w:docPartPr>
      <w:docPartBody>
        <w:p w:rsidR="00000000" w:rsidRDefault="00546E82" w:rsidP="00546E82">
          <w:pPr>
            <w:pStyle w:val="BCAE642F8FE246D38025FD059814F495"/>
          </w:pPr>
          <w:r w:rsidRPr="007E7692">
            <w:rPr>
              <w:rStyle w:val="PlaceholderText"/>
            </w:rPr>
            <w:t>Click or tap here to enter text.</w:t>
          </w:r>
        </w:p>
      </w:docPartBody>
    </w:docPart>
    <w:docPart>
      <w:docPartPr>
        <w:name w:val="01646A10C05B4491B84484610148D9E8"/>
        <w:category>
          <w:name w:val="General"/>
          <w:gallery w:val="placeholder"/>
        </w:category>
        <w:types>
          <w:type w:val="bbPlcHdr"/>
        </w:types>
        <w:behaviors>
          <w:behavior w:val="content"/>
        </w:behaviors>
        <w:guid w:val="{2D075D7C-ECD2-4F3C-A9B0-BA396A4D6A2C}"/>
      </w:docPartPr>
      <w:docPartBody>
        <w:p w:rsidR="00000000" w:rsidRDefault="00546E82" w:rsidP="00546E82">
          <w:pPr>
            <w:pStyle w:val="01646A10C05B4491B84484610148D9E8"/>
          </w:pPr>
          <w:r w:rsidRPr="007E7692">
            <w:rPr>
              <w:rStyle w:val="PlaceholderText"/>
            </w:rPr>
            <w:t>Click or tap here to enter text.</w:t>
          </w:r>
        </w:p>
      </w:docPartBody>
    </w:docPart>
    <w:docPart>
      <w:docPartPr>
        <w:name w:val="1E6D4616A9AC4E3FAF04DAF36127E6A3"/>
        <w:category>
          <w:name w:val="General"/>
          <w:gallery w:val="placeholder"/>
        </w:category>
        <w:types>
          <w:type w:val="bbPlcHdr"/>
        </w:types>
        <w:behaviors>
          <w:behavior w:val="content"/>
        </w:behaviors>
        <w:guid w:val="{753EC40C-46C2-47A2-BF88-6AB6993A29B8}"/>
      </w:docPartPr>
      <w:docPartBody>
        <w:p w:rsidR="00000000" w:rsidRDefault="00546E82" w:rsidP="00546E82">
          <w:pPr>
            <w:pStyle w:val="1E6D4616A9AC4E3FAF04DAF36127E6A3"/>
          </w:pPr>
          <w:r w:rsidRPr="007E7692">
            <w:rPr>
              <w:rStyle w:val="PlaceholderText"/>
            </w:rPr>
            <w:t>Click or tap here to enter text.</w:t>
          </w:r>
        </w:p>
      </w:docPartBody>
    </w:docPart>
    <w:docPart>
      <w:docPartPr>
        <w:name w:val="15639B613C474D748D3EA9DBC0187814"/>
        <w:category>
          <w:name w:val="General"/>
          <w:gallery w:val="placeholder"/>
        </w:category>
        <w:types>
          <w:type w:val="bbPlcHdr"/>
        </w:types>
        <w:behaviors>
          <w:behavior w:val="content"/>
        </w:behaviors>
        <w:guid w:val="{B1F3180F-68AB-40A4-BAC6-A59D6F3B148D}"/>
      </w:docPartPr>
      <w:docPartBody>
        <w:p w:rsidR="00000000" w:rsidRDefault="00546E82" w:rsidP="00546E82">
          <w:pPr>
            <w:pStyle w:val="15639B613C474D748D3EA9DBC0187814"/>
          </w:pPr>
          <w:r w:rsidRPr="007E7692">
            <w:rPr>
              <w:rStyle w:val="PlaceholderText"/>
            </w:rPr>
            <w:t>Click or tap here to enter text.</w:t>
          </w:r>
        </w:p>
      </w:docPartBody>
    </w:docPart>
    <w:docPart>
      <w:docPartPr>
        <w:name w:val="29DD01DB308D49AF8DFC33D28BBC929C"/>
        <w:category>
          <w:name w:val="General"/>
          <w:gallery w:val="placeholder"/>
        </w:category>
        <w:types>
          <w:type w:val="bbPlcHdr"/>
        </w:types>
        <w:behaviors>
          <w:behavior w:val="content"/>
        </w:behaviors>
        <w:guid w:val="{7E5EA609-5332-4D04-9352-731EDD7895EA}"/>
      </w:docPartPr>
      <w:docPartBody>
        <w:p w:rsidR="00000000" w:rsidRDefault="00546E82" w:rsidP="00546E82">
          <w:pPr>
            <w:pStyle w:val="29DD01DB308D49AF8DFC33D28BBC929C"/>
          </w:pPr>
          <w:r w:rsidRPr="007E7692">
            <w:rPr>
              <w:rStyle w:val="PlaceholderText"/>
            </w:rPr>
            <w:t>Click or tap here to enter text.</w:t>
          </w:r>
        </w:p>
      </w:docPartBody>
    </w:docPart>
    <w:docPart>
      <w:docPartPr>
        <w:name w:val="CF93C8E3D36E414ABF7D8561F70B1E67"/>
        <w:category>
          <w:name w:val="General"/>
          <w:gallery w:val="placeholder"/>
        </w:category>
        <w:types>
          <w:type w:val="bbPlcHdr"/>
        </w:types>
        <w:behaviors>
          <w:behavior w:val="content"/>
        </w:behaviors>
        <w:guid w:val="{C94FB8D9-02E3-4612-83E2-97457E4E6318}"/>
      </w:docPartPr>
      <w:docPartBody>
        <w:p w:rsidR="00000000" w:rsidRDefault="00546E82" w:rsidP="00546E82">
          <w:pPr>
            <w:pStyle w:val="CF93C8E3D36E414ABF7D8561F70B1E67"/>
          </w:pPr>
          <w:r w:rsidRPr="007E7692">
            <w:rPr>
              <w:rStyle w:val="PlaceholderText"/>
            </w:rPr>
            <w:t>Click or tap here to enter text.</w:t>
          </w:r>
        </w:p>
      </w:docPartBody>
    </w:docPart>
    <w:docPart>
      <w:docPartPr>
        <w:name w:val="67B2E96DA1CE4AE5AA65BC6024182A05"/>
        <w:category>
          <w:name w:val="General"/>
          <w:gallery w:val="placeholder"/>
        </w:category>
        <w:types>
          <w:type w:val="bbPlcHdr"/>
        </w:types>
        <w:behaviors>
          <w:behavior w:val="content"/>
        </w:behaviors>
        <w:guid w:val="{FF8D1A79-8D36-4B62-BF4C-3512AF9EF844}"/>
      </w:docPartPr>
      <w:docPartBody>
        <w:p w:rsidR="00000000" w:rsidRDefault="00546E82" w:rsidP="00546E82">
          <w:pPr>
            <w:pStyle w:val="67B2E96DA1CE4AE5AA65BC6024182A05"/>
          </w:pPr>
          <w:r w:rsidRPr="007E7692">
            <w:rPr>
              <w:rStyle w:val="PlaceholderText"/>
            </w:rPr>
            <w:t>Click or tap here to enter text.</w:t>
          </w:r>
        </w:p>
      </w:docPartBody>
    </w:docPart>
    <w:docPart>
      <w:docPartPr>
        <w:name w:val="05C0E70420B1446C80C406076C647405"/>
        <w:category>
          <w:name w:val="General"/>
          <w:gallery w:val="placeholder"/>
        </w:category>
        <w:types>
          <w:type w:val="bbPlcHdr"/>
        </w:types>
        <w:behaviors>
          <w:behavior w:val="content"/>
        </w:behaviors>
        <w:guid w:val="{628ED12F-3071-40CE-AEEE-9B3DCDFEA9EC}"/>
      </w:docPartPr>
      <w:docPartBody>
        <w:p w:rsidR="00000000" w:rsidRDefault="00546E82" w:rsidP="00546E82">
          <w:pPr>
            <w:pStyle w:val="05C0E70420B1446C80C406076C647405"/>
          </w:pPr>
          <w:r w:rsidRPr="007E7692">
            <w:rPr>
              <w:rStyle w:val="PlaceholderText"/>
            </w:rPr>
            <w:t>Click or tap here to enter text.</w:t>
          </w:r>
        </w:p>
      </w:docPartBody>
    </w:docPart>
    <w:docPart>
      <w:docPartPr>
        <w:name w:val="465A8F7F9B2D41B0B1E3A0A4C3D3C365"/>
        <w:category>
          <w:name w:val="General"/>
          <w:gallery w:val="placeholder"/>
        </w:category>
        <w:types>
          <w:type w:val="bbPlcHdr"/>
        </w:types>
        <w:behaviors>
          <w:behavior w:val="content"/>
        </w:behaviors>
        <w:guid w:val="{0A694312-097A-425F-B6A9-A06175F6B6C7}"/>
      </w:docPartPr>
      <w:docPartBody>
        <w:p w:rsidR="00000000" w:rsidRDefault="00546E82" w:rsidP="00546E82">
          <w:pPr>
            <w:pStyle w:val="465A8F7F9B2D41B0B1E3A0A4C3D3C365"/>
          </w:pPr>
          <w:r w:rsidRPr="007E7692">
            <w:rPr>
              <w:rStyle w:val="PlaceholderText"/>
            </w:rPr>
            <w:t>Click or tap here to enter text.</w:t>
          </w:r>
        </w:p>
      </w:docPartBody>
    </w:docPart>
    <w:docPart>
      <w:docPartPr>
        <w:name w:val="636DDDE3EDCF448A890F55F6CC9B8792"/>
        <w:category>
          <w:name w:val="General"/>
          <w:gallery w:val="placeholder"/>
        </w:category>
        <w:types>
          <w:type w:val="bbPlcHdr"/>
        </w:types>
        <w:behaviors>
          <w:behavior w:val="content"/>
        </w:behaviors>
        <w:guid w:val="{E01774F1-6054-49C9-A6BD-325356D845B3}"/>
      </w:docPartPr>
      <w:docPartBody>
        <w:p w:rsidR="00000000" w:rsidRDefault="00546E82" w:rsidP="00546E82">
          <w:pPr>
            <w:pStyle w:val="636DDDE3EDCF448A890F55F6CC9B8792"/>
          </w:pPr>
          <w:r w:rsidRPr="007E7692">
            <w:rPr>
              <w:rStyle w:val="PlaceholderText"/>
            </w:rPr>
            <w:t>Click or tap here to enter text.</w:t>
          </w:r>
        </w:p>
      </w:docPartBody>
    </w:docPart>
    <w:docPart>
      <w:docPartPr>
        <w:name w:val="009B3CB4777441EFA5B9D149E57009DE"/>
        <w:category>
          <w:name w:val="General"/>
          <w:gallery w:val="placeholder"/>
        </w:category>
        <w:types>
          <w:type w:val="bbPlcHdr"/>
        </w:types>
        <w:behaviors>
          <w:behavior w:val="content"/>
        </w:behaviors>
        <w:guid w:val="{DD16FC08-0444-475E-9558-44256B41A3F3}"/>
      </w:docPartPr>
      <w:docPartBody>
        <w:p w:rsidR="00000000" w:rsidRDefault="00546E82" w:rsidP="00546E82">
          <w:pPr>
            <w:pStyle w:val="009B3CB4777441EFA5B9D149E57009DE"/>
          </w:pPr>
          <w:r w:rsidRPr="007E7692">
            <w:rPr>
              <w:rStyle w:val="PlaceholderText"/>
            </w:rPr>
            <w:t>Click or tap here to enter text.</w:t>
          </w:r>
        </w:p>
      </w:docPartBody>
    </w:docPart>
    <w:docPart>
      <w:docPartPr>
        <w:name w:val="6AA7D5DE19F6475DA907C3BFB0EA7279"/>
        <w:category>
          <w:name w:val="General"/>
          <w:gallery w:val="placeholder"/>
        </w:category>
        <w:types>
          <w:type w:val="bbPlcHdr"/>
        </w:types>
        <w:behaviors>
          <w:behavior w:val="content"/>
        </w:behaviors>
        <w:guid w:val="{4BE3F500-1DE9-4434-9CD0-78588549C1AF}"/>
      </w:docPartPr>
      <w:docPartBody>
        <w:p w:rsidR="00000000" w:rsidRDefault="00546E82" w:rsidP="00546E82">
          <w:pPr>
            <w:pStyle w:val="6AA7D5DE19F6475DA907C3BFB0EA7279"/>
          </w:pPr>
          <w:r w:rsidRPr="007E7692">
            <w:rPr>
              <w:rStyle w:val="PlaceholderText"/>
            </w:rPr>
            <w:t>Click or tap here to enter text.</w:t>
          </w:r>
        </w:p>
      </w:docPartBody>
    </w:docPart>
    <w:docPart>
      <w:docPartPr>
        <w:name w:val="124D38AA0D0D42F0883AA016291CCD2F"/>
        <w:category>
          <w:name w:val="General"/>
          <w:gallery w:val="placeholder"/>
        </w:category>
        <w:types>
          <w:type w:val="bbPlcHdr"/>
        </w:types>
        <w:behaviors>
          <w:behavior w:val="content"/>
        </w:behaviors>
        <w:guid w:val="{15F513F1-8AE2-454B-8AB7-216045302CE8}"/>
      </w:docPartPr>
      <w:docPartBody>
        <w:p w:rsidR="00000000" w:rsidRDefault="00546E82" w:rsidP="00546E82">
          <w:pPr>
            <w:pStyle w:val="124D38AA0D0D42F0883AA016291CCD2F"/>
          </w:pPr>
          <w:r w:rsidRPr="007E7692">
            <w:rPr>
              <w:rStyle w:val="PlaceholderText"/>
            </w:rPr>
            <w:t>Click or tap here to enter text.</w:t>
          </w:r>
        </w:p>
      </w:docPartBody>
    </w:docPart>
    <w:docPart>
      <w:docPartPr>
        <w:name w:val="EED65AD8BF654367B89D31A7DE76755D"/>
        <w:category>
          <w:name w:val="General"/>
          <w:gallery w:val="placeholder"/>
        </w:category>
        <w:types>
          <w:type w:val="bbPlcHdr"/>
        </w:types>
        <w:behaviors>
          <w:behavior w:val="content"/>
        </w:behaviors>
        <w:guid w:val="{04010156-0EAB-434A-8DCB-1EDDD7E1DC53}"/>
      </w:docPartPr>
      <w:docPartBody>
        <w:p w:rsidR="00000000" w:rsidRDefault="00546E82" w:rsidP="00546E82">
          <w:pPr>
            <w:pStyle w:val="EED65AD8BF654367B89D31A7DE76755D"/>
          </w:pPr>
          <w:r w:rsidRPr="007E7692">
            <w:rPr>
              <w:rStyle w:val="PlaceholderText"/>
            </w:rPr>
            <w:t>Click or tap here to enter text.</w:t>
          </w:r>
        </w:p>
      </w:docPartBody>
    </w:docPart>
    <w:docPart>
      <w:docPartPr>
        <w:name w:val="26BCC2D31DE345B6A69D010A241F1941"/>
        <w:category>
          <w:name w:val="General"/>
          <w:gallery w:val="placeholder"/>
        </w:category>
        <w:types>
          <w:type w:val="bbPlcHdr"/>
        </w:types>
        <w:behaviors>
          <w:behavior w:val="content"/>
        </w:behaviors>
        <w:guid w:val="{F5391A2E-E8AB-46A8-82CB-F1D2EA3C63ED}"/>
      </w:docPartPr>
      <w:docPartBody>
        <w:p w:rsidR="00000000" w:rsidRDefault="00546E82" w:rsidP="00546E82">
          <w:pPr>
            <w:pStyle w:val="26BCC2D31DE345B6A69D010A241F1941"/>
          </w:pPr>
          <w:r w:rsidRPr="007E7692">
            <w:rPr>
              <w:rStyle w:val="PlaceholderText"/>
            </w:rPr>
            <w:t>Click or tap here to enter text.</w:t>
          </w:r>
        </w:p>
      </w:docPartBody>
    </w:docPart>
    <w:docPart>
      <w:docPartPr>
        <w:name w:val="94B1F5A05FF0419F940BF0B6AF0804A3"/>
        <w:category>
          <w:name w:val="General"/>
          <w:gallery w:val="placeholder"/>
        </w:category>
        <w:types>
          <w:type w:val="bbPlcHdr"/>
        </w:types>
        <w:behaviors>
          <w:behavior w:val="content"/>
        </w:behaviors>
        <w:guid w:val="{FB35C767-E1F7-450F-BF5B-7213ED5C80B6}"/>
      </w:docPartPr>
      <w:docPartBody>
        <w:p w:rsidR="00000000" w:rsidRDefault="00546E82" w:rsidP="00546E82">
          <w:pPr>
            <w:pStyle w:val="94B1F5A05FF0419F940BF0B6AF0804A3"/>
          </w:pPr>
          <w:r w:rsidRPr="007E7692">
            <w:rPr>
              <w:rStyle w:val="PlaceholderText"/>
            </w:rPr>
            <w:t>Click or tap here to enter text.</w:t>
          </w:r>
        </w:p>
      </w:docPartBody>
    </w:docPart>
    <w:docPart>
      <w:docPartPr>
        <w:name w:val="B6CD7D3E9E994257A7276723D7A61EC8"/>
        <w:category>
          <w:name w:val="General"/>
          <w:gallery w:val="placeholder"/>
        </w:category>
        <w:types>
          <w:type w:val="bbPlcHdr"/>
        </w:types>
        <w:behaviors>
          <w:behavior w:val="content"/>
        </w:behaviors>
        <w:guid w:val="{84B8C828-5C32-42FF-B37D-2208F7567B42}"/>
      </w:docPartPr>
      <w:docPartBody>
        <w:p w:rsidR="00000000" w:rsidRDefault="00546E82" w:rsidP="00546E82">
          <w:pPr>
            <w:pStyle w:val="B6CD7D3E9E994257A7276723D7A61EC8"/>
          </w:pPr>
          <w:r w:rsidRPr="007E7692">
            <w:rPr>
              <w:rStyle w:val="PlaceholderText"/>
            </w:rPr>
            <w:t>Click or tap here to enter text.</w:t>
          </w:r>
        </w:p>
      </w:docPartBody>
    </w:docPart>
    <w:docPart>
      <w:docPartPr>
        <w:name w:val="99377608F4F1422AB844C7ED0008FCA1"/>
        <w:category>
          <w:name w:val="General"/>
          <w:gallery w:val="placeholder"/>
        </w:category>
        <w:types>
          <w:type w:val="bbPlcHdr"/>
        </w:types>
        <w:behaviors>
          <w:behavior w:val="content"/>
        </w:behaviors>
        <w:guid w:val="{2C479FFC-987A-41F4-B392-964394FB1983}"/>
      </w:docPartPr>
      <w:docPartBody>
        <w:p w:rsidR="00000000" w:rsidRDefault="00546E82" w:rsidP="00546E82">
          <w:pPr>
            <w:pStyle w:val="99377608F4F1422AB844C7ED0008FCA1"/>
          </w:pPr>
          <w:r w:rsidRPr="007E7692">
            <w:rPr>
              <w:rStyle w:val="PlaceholderText"/>
            </w:rPr>
            <w:t>Click or tap here to enter text.</w:t>
          </w:r>
        </w:p>
      </w:docPartBody>
    </w:docPart>
    <w:docPart>
      <w:docPartPr>
        <w:name w:val="7DE85343C0FF40AF99CECD08E8C2545C"/>
        <w:category>
          <w:name w:val="General"/>
          <w:gallery w:val="placeholder"/>
        </w:category>
        <w:types>
          <w:type w:val="bbPlcHdr"/>
        </w:types>
        <w:behaviors>
          <w:behavior w:val="content"/>
        </w:behaviors>
        <w:guid w:val="{19596BFD-2DF9-415F-88DB-5F9E0AA284DB}"/>
      </w:docPartPr>
      <w:docPartBody>
        <w:p w:rsidR="00000000" w:rsidRDefault="00546E82" w:rsidP="00546E82">
          <w:pPr>
            <w:pStyle w:val="7DE85343C0FF40AF99CECD08E8C2545C"/>
          </w:pPr>
          <w:r w:rsidRPr="007E7692">
            <w:rPr>
              <w:rStyle w:val="PlaceholderText"/>
            </w:rPr>
            <w:t>Click or tap here to enter text.</w:t>
          </w:r>
        </w:p>
      </w:docPartBody>
    </w:docPart>
    <w:docPart>
      <w:docPartPr>
        <w:name w:val="78780F20A31F40B2AAE72F4D05881423"/>
        <w:category>
          <w:name w:val="General"/>
          <w:gallery w:val="placeholder"/>
        </w:category>
        <w:types>
          <w:type w:val="bbPlcHdr"/>
        </w:types>
        <w:behaviors>
          <w:behavior w:val="content"/>
        </w:behaviors>
        <w:guid w:val="{4C832FC0-1297-40DD-91AC-0EEDC00DEFB9}"/>
      </w:docPartPr>
      <w:docPartBody>
        <w:p w:rsidR="00000000" w:rsidRDefault="00546E82" w:rsidP="00546E82">
          <w:pPr>
            <w:pStyle w:val="78780F20A31F40B2AAE72F4D05881423"/>
          </w:pPr>
          <w:r w:rsidRPr="007E7692">
            <w:rPr>
              <w:rStyle w:val="PlaceholderText"/>
            </w:rPr>
            <w:t>Click or tap here to enter text.</w:t>
          </w:r>
        </w:p>
      </w:docPartBody>
    </w:docPart>
    <w:docPart>
      <w:docPartPr>
        <w:name w:val="245F5793AF044C17A36475861331882C"/>
        <w:category>
          <w:name w:val="General"/>
          <w:gallery w:val="placeholder"/>
        </w:category>
        <w:types>
          <w:type w:val="bbPlcHdr"/>
        </w:types>
        <w:behaviors>
          <w:behavior w:val="content"/>
        </w:behaviors>
        <w:guid w:val="{97C931FD-80B7-4A13-AE70-C36DE0C64575}"/>
      </w:docPartPr>
      <w:docPartBody>
        <w:p w:rsidR="00000000" w:rsidRDefault="00546E82" w:rsidP="00546E82">
          <w:pPr>
            <w:pStyle w:val="245F5793AF044C17A36475861331882C"/>
          </w:pPr>
          <w:r w:rsidRPr="007E7692">
            <w:rPr>
              <w:rStyle w:val="PlaceholderText"/>
            </w:rPr>
            <w:t>Click or tap here to enter text.</w:t>
          </w:r>
        </w:p>
      </w:docPartBody>
    </w:docPart>
    <w:docPart>
      <w:docPartPr>
        <w:name w:val="964368CC2950407D83281C5DCA1A4850"/>
        <w:category>
          <w:name w:val="General"/>
          <w:gallery w:val="placeholder"/>
        </w:category>
        <w:types>
          <w:type w:val="bbPlcHdr"/>
        </w:types>
        <w:behaviors>
          <w:behavior w:val="content"/>
        </w:behaviors>
        <w:guid w:val="{3FB74DBE-891B-4F98-B184-4E83463D01F9}"/>
      </w:docPartPr>
      <w:docPartBody>
        <w:p w:rsidR="00000000" w:rsidRDefault="00546E82" w:rsidP="00546E82">
          <w:pPr>
            <w:pStyle w:val="964368CC2950407D83281C5DCA1A4850"/>
          </w:pPr>
          <w:r w:rsidRPr="007E7692">
            <w:rPr>
              <w:rStyle w:val="PlaceholderText"/>
            </w:rPr>
            <w:t>Click or tap here to enter text.</w:t>
          </w:r>
        </w:p>
      </w:docPartBody>
    </w:docPart>
    <w:docPart>
      <w:docPartPr>
        <w:name w:val="98D00643AC7949C8BB1ED21298455EBD"/>
        <w:category>
          <w:name w:val="General"/>
          <w:gallery w:val="placeholder"/>
        </w:category>
        <w:types>
          <w:type w:val="bbPlcHdr"/>
        </w:types>
        <w:behaviors>
          <w:behavior w:val="content"/>
        </w:behaviors>
        <w:guid w:val="{F2D21AF3-7BE6-4FD3-BDF5-0D4D5D1BBC05}"/>
      </w:docPartPr>
      <w:docPartBody>
        <w:p w:rsidR="00000000" w:rsidRDefault="00546E82" w:rsidP="00546E82">
          <w:pPr>
            <w:pStyle w:val="98D00643AC7949C8BB1ED21298455EBD"/>
          </w:pPr>
          <w:r w:rsidRPr="007E7692">
            <w:rPr>
              <w:rStyle w:val="PlaceholderText"/>
            </w:rPr>
            <w:t>Click or tap here to enter text.</w:t>
          </w:r>
        </w:p>
      </w:docPartBody>
    </w:docPart>
    <w:docPart>
      <w:docPartPr>
        <w:name w:val="6825F1D11209496B84EE47768601CFC0"/>
        <w:category>
          <w:name w:val="General"/>
          <w:gallery w:val="placeholder"/>
        </w:category>
        <w:types>
          <w:type w:val="bbPlcHdr"/>
        </w:types>
        <w:behaviors>
          <w:behavior w:val="content"/>
        </w:behaviors>
        <w:guid w:val="{92C60EA9-73EC-479E-A682-A78D3574FE21}"/>
      </w:docPartPr>
      <w:docPartBody>
        <w:p w:rsidR="00000000" w:rsidRDefault="00546E82" w:rsidP="00546E82">
          <w:pPr>
            <w:pStyle w:val="6825F1D11209496B84EE47768601CFC0"/>
          </w:pPr>
          <w:r w:rsidRPr="007E7692">
            <w:rPr>
              <w:rStyle w:val="PlaceholderText"/>
            </w:rPr>
            <w:t>Click or tap here to enter text.</w:t>
          </w:r>
        </w:p>
      </w:docPartBody>
    </w:docPart>
    <w:docPart>
      <w:docPartPr>
        <w:name w:val="0ADFB32F835D472DA735688C9419B38B"/>
        <w:category>
          <w:name w:val="General"/>
          <w:gallery w:val="placeholder"/>
        </w:category>
        <w:types>
          <w:type w:val="bbPlcHdr"/>
        </w:types>
        <w:behaviors>
          <w:behavior w:val="content"/>
        </w:behaviors>
        <w:guid w:val="{606E5414-68BE-4454-B319-074F0190144B}"/>
      </w:docPartPr>
      <w:docPartBody>
        <w:p w:rsidR="00000000" w:rsidRDefault="00546E82" w:rsidP="00546E82">
          <w:pPr>
            <w:pStyle w:val="0ADFB32F835D472DA735688C9419B38B"/>
          </w:pPr>
          <w:r w:rsidRPr="007E7692">
            <w:rPr>
              <w:rStyle w:val="PlaceholderText"/>
            </w:rPr>
            <w:t>Click or tap here to enter text.</w:t>
          </w:r>
        </w:p>
      </w:docPartBody>
    </w:docPart>
    <w:docPart>
      <w:docPartPr>
        <w:name w:val="32C593E4813D45D09630EF1DC8CDDE30"/>
        <w:category>
          <w:name w:val="General"/>
          <w:gallery w:val="placeholder"/>
        </w:category>
        <w:types>
          <w:type w:val="bbPlcHdr"/>
        </w:types>
        <w:behaviors>
          <w:behavior w:val="content"/>
        </w:behaviors>
        <w:guid w:val="{EC847FB5-7783-4778-A527-1D2962D29848}"/>
      </w:docPartPr>
      <w:docPartBody>
        <w:p w:rsidR="00000000" w:rsidRDefault="00546E82" w:rsidP="00546E82">
          <w:pPr>
            <w:pStyle w:val="32C593E4813D45D09630EF1DC8CDDE30"/>
          </w:pPr>
          <w:r w:rsidRPr="007E7692">
            <w:rPr>
              <w:rStyle w:val="PlaceholderText"/>
            </w:rPr>
            <w:t>Click or tap here to enter text.</w:t>
          </w:r>
        </w:p>
      </w:docPartBody>
    </w:docPart>
    <w:docPart>
      <w:docPartPr>
        <w:name w:val="2466F219529B45A1815764FC87FF7FD7"/>
        <w:category>
          <w:name w:val="General"/>
          <w:gallery w:val="placeholder"/>
        </w:category>
        <w:types>
          <w:type w:val="bbPlcHdr"/>
        </w:types>
        <w:behaviors>
          <w:behavior w:val="content"/>
        </w:behaviors>
        <w:guid w:val="{7BB4667A-D099-4558-BA9D-DBB8FB8F0032}"/>
      </w:docPartPr>
      <w:docPartBody>
        <w:p w:rsidR="00000000" w:rsidRDefault="00546E82" w:rsidP="00546E82">
          <w:pPr>
            <w:pStyle w:val="2466F219529B45A1815764FC87FF7FD7"/>
          </w:pPr>
          <w:r w:rsidRPr="007E7692">
            <w:rPr>
              <w:rStyle w:val="PlaceholderText"/>
            </w:rPr>
            <w:t>Click or tap here to enter text.</w:t>
          </w:r>
        </w:p>
      </w:docPartBody>
    </w:docPart>
    <w:docPart>
      <w:docPartPr>
        <w:name w:val="B2D34555B8F64BB4B8727BE18E1AC00B"/>
        <w:category>
          <w:name w:val="General"/>
          <w:gallery w:val="placeholder"/>
        </w:category>
        <w:types>
          <w:type w:val="bbPlcHdr"/>
        </w:types>
        <w:behaviors>
          <w:behavior w:val="content"/>
        </w:behaviors>
        <w:guid w:val="{475DA8B7-541A-4021-AC4A-20A6798859D8}"/>
      </w:docPartPr>
      <w:docPartBody>
        <w:p w:rsidR="00000000" w:rsidRDefault="00546E82" w:rsidP="00546E82">
          <w:pPr>
            <w:pStyle w:val="B2D34555B8F64BB4B8727BE18E1AC00B"/>
          </w:pPr>
          <w:r w:rsidRPr="007E7692">
            <w:rPr>
              <w:rStyle w:val="PlaceholderText"/>
            </w:rPr>
            <w:t>Click or tap here to enter text.</w:t>
          </w:r>
        </w:p>
      </w:docPartBody>
    </w:docPart>
    <w:docPart>
      <w:docPartPr>
        <w:name w:val="5B22A4B0BFFB4DE3B72718E29064C8CC"/>
        <w:category>
          <w:name w:val="General"/>
          <w:gallery w:val="placeholder"/>
        </w:category>
        <w:types>
          <w:type w:val="bbPlcHdr"/>
        </w:types>
        <w:behaviors>
          <w:behavior w:val="content"/>
        </w:behaviors>
        <w:guid w:val="{74A23266-7FB1-45D4-B16F-D2BF430994A9}"/>
      </w:docPartPr>
      <w:docPartBody>
        <w:p w:rsidR="00000000" w:rsidRDefault="00546E82" w:rsidP="00546E82">
          <w:pPr>
            <w:pStyle w:val="5B22A4B0BFFB4DE3B72718E29064C8CC"/>
          </w:pPr>
          <w:r w:rsidRPr="007E7692">
            <w:rPr>
              <w:rStyle w:val="PlaceholderText"/>
            </w:rPr>
            <w:t>Click or tap here to enter text.</w:t>
          </w:r>
        </w:p>
      </w:docPartBody>
    </w:docPart>
    <w:docPart>
      <w:docPartPr>
        <w:name w:val="8D7461E791FC4AD2A1A16984BEE82DDF"/>
        <w:category>
          <w:name w:val="General"/>
          <w:gallery w:val="placeholder"/>
        </w:category>
        <w:types>
          <w:type w:val="bbPlcHdr"/>
        </w:types>
        <w:behaviors>
          <w:behavior w:val="content"/>
        </w:behaviors>
        <w:guid w:val="{548BD56C-9D5E-4AF8-9109-08A389A8568F}"/>
      </w:docPartPr>
      <w:docPartBody>
        <w:p w:rsidR="00000000" w:rsidRDefault="00546E82" w:rsidP="00546E82">
          <w:pPr>
            <w:pStyle w:val="8D7461E791FC4AD2A1A16984BEE82DDF"/>
          </w:pPr>
          <w:r w:rsidRPr="007E7692">
            <w:rPr>
              <w:rStyle w:val="PlaceholderText"/>
            </w:rPr>
            <w:t>Click or tap here to enter text.</w:t>
          </w:r>
        </w:p>
      </w:docPartBody>
    </w:docPart>
    <w:docPart>
      <w:docPartPr>
        <w:name w:val="5FE0EF78FFD84C72AFAFD67FA7681B20"/>
        <w:category>
          <w:name w:val="General"/>
          <w:gallery w:val="placeholder"/>
        </w:category>
        <w:types>
          <w:type w:val="bbPlcHdr"/>
        </w:types>
        <w:behaviors>
          <w:behavior w:val="content"/>
        </w:behaviors>
        <w:guid w:val="{E386EB32-30B3-4B8E-BB80-E27809D81E34}"/>
      </w:docPartPr>
      <w:docPartBody>
        <w:p w:rsidR="00000000" w:rsidRDefault="00546E82" w:rsidP="00546E82">
          <w:pPr>
            <w:pStyle w:val="5FE0EF78FFD84C72AFAFD67FA7681B20"/>
          </w:pPr>
          <w:r w:rsidRPr="007E7692">
            <w:rPr>
              <w:rStyle w:val="PlaceholderText"/>
            </w:rPr>
            <w:t>Click or tap here to enter text.</w:t>
          </w:r>
        </w:p>
      </w:docPartBody>
    </w:docPart>
    <w:docPart>
      <w:docPartPr>
        <w:name w:val="5F290239DD1E429CAEF4731AB653E8CF"/>
        <w:category>
          <w:name w:val="General"/>
          <w:gallery w:val="placeholder"/>
        </w:category>
        <w:types>
          <w:type w:val="bbPlcHdr"/>
        </w:types>
        <w:behaviors>
          <w:behavior w:val="content"/>
        </w:behaviors>
        <w:guid w:val="{BF3A46E6-4F78-445B-A5D1-89BC5F8107B4}"/>
      </w:docPartPr>
      <w:docPartBody>
        <w:p w:rsidR="00000000" w:rsidRDefault="00546E82" w:rsidP="00546E82">
          <w:pPr>
            <w:pStyle w:val="5F290239DD1E429CAEF4731AB653E8CF"/>
          </w:pPr>
          <w:r w:rsidRPr="007E76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82"/>
    <w:rsid w:val="0054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E82"/>
    <w:rPr>
      <w:color w:val="808080"/>
    </w:rPr>
  </w:style>
  <w:style w:type="paragraph" w:customStyle="1" w:styleId="B8FF33ECF70942208F903326EB1D9937">
    <w:name w:val="B8FF33ECF70942208F903326EB1D9937"/>
    <w:rsid w:val="00546E82"/>
  </w:style>
  <w:style w:type="paragraph" w:customStyle="1" w:styleId="8BFFF14C49EC4042BB5B259607DCD526">
    <w:name w:val="8BFFF14C49EC4042BB5B259607DCD526"/>
    <w:rsid w:val="00546E82"/>
  </w:style>
  <w:style w:type="paragraph" w:customStyle="1" w:styleId="2B148A324DBA468AB86C3581B3F9F416">
    <w:name w:val="2B148A324DBA468AB86C3581B3F9F416"/>
    <w:rsid w:val="00546E82"/>
  </w:style>
  <w:style w:type="paragraph" w:customStyle="1" w:styleId="13B4BF89415047F2A06339AED269C6FB">
    <w:name w:val="13B4BF89415047F2A06339AED269C6FB"/>
    <w:rsid w:val="00546E82"/>
  </w:style>
  <w:style w:type="paragraph" w:customStyle="1" w:styleId="525C07902E6A44E187361222594FFE19">
    <w:name w:val="525C07902E6A44E187361222594FFE19"/>
    <w:rsid w:val="00546E82"/>
  </w:style>
  <w:style w:type="paragraph" w:customStyle="1" w:styleId="9E82FA2518FE41A6BC54979BFECBCBF2">
    <w:name w:val="9E82FA2518FE41A6BC54979BFECBCBF2"/>
    <w:rsid w:val="00546E82"/>
  </w:style>
  <w:style w:type="paragraph" w:customStyle="1" w:styleId="382CFA9593D94BD3AE7191D4580EE763">
    <w:name w:val="382CFA9593D94BD3AE7191D4580EE763"/>
    <w:rsid w:val="00546E82"/>
  </w:style>
  <w:style w:type="paragraph" w:customStyle="1" w:styleId="F3BA895A052B414C89862F2E06BCAC7C">
    <w:name w:val="F3BA895A052B414C89862F2E06BCAC7C"/>
    <w:rsid w:val="00546E82"/>
  </w:style>
  <w:style w:type="paragraph" w:customStyle="1" w:styleId="0E3F7C7C0A854AAEA09D181B9140BC0E">
    <w:name w:val="0E3F7C7C0A854AAEA09D181B9140BC0E"/>
    <w:rsid w:val="00546E82"/>
  </w:style>
  <w:style w:type="paragraph" w:customStyle="1" w:styleId="5C46971E29DF480E9CD741AED7AF2F71">
    <w:name w:val="5C46971E29DF480E9CD741AED7AF2F71"/>
    <w:rsid w:val="00546E82"/>
  </w:style>
  <w:style w:type="paragraph" w:customStyle="1" w:styleId="1B6B4E3AFD724C8FBC2560DF37257814">
    <w:name w:val="1B6B4E3AFD724C8FBC2560DF37257814"/>
    <w:rsid w:val="00546E82"/>
  </w:style>
  <w:style w:type="paragraph" w:customStyle="1" w:styleId="BFF1E0444A2A43EDBCD6121DC1F42A69">
    <w:name w:val="BFF1E0444A2A43EDBCD6121DC1F42A69"/>
    <w:rsid w:val="00546E82"/>
  </w:style>
  <w:style w:type="paragraph" w:customStyle="1" w:styleId="749374EDB1314ADB852FE25AC0C1054A">
    <w:name w:val="749374EDB1314ADB852FE25AC0C1054A"/>
    <w:rsid w:val="00546E82"/>
  </w:style>
  <w:style w:type="paragraph" w:customStyle="1" w:styleId="81348D7A1B3949808152A01E39F5F6CA">
    <w:name w:val="81348D7A1B3949808152A01E39F5F6CA"/>
    <w:rsid w:val="00546E82"/>
  </w:style>
  <w:style w:type="paragraph" w:customStyle="1" w:styleId="990B882BD3AF4F44827D8D35E825133E">
    <w:name w:val="990B882BD3AF4F44827D8D35E825133E"/>
    <w:rsid w:val="00546E82"/>
  </w:style>
  <w:style w:type="paragraph" w:customStyle="1" w:styleId="B8154E101B6549048B1A0B29D9862AD4">
    <w:name w:val="B8154E101B6549048B1A0B29D9862AD4"/>
    <w:rsid w:val="00546E82"/>
  </w:style>
  <w:style w:type="paragraph" w:customStyle="1" w:styleId="4535EA49E46E4C3B81CDC69FE566D7F4">
    <w:name w:val="4535EA49E46E4C3B81CDC69FE566D7F4"/>
    <w:rsid w:val="00546E82"/>
  </w:style>
  <w:style w:type="paragraph" w:customStyle="1" w:styleId="53B4575D1A5C458EB0445FF5DCA2A20A">
    <w:name w:val="53B4575D1A5C458EB0445FF5DCA2A20A"/>
    <w:rsid w:val="00546E82"/>
  </w:style>
  <w:style w:type="paragraph" w:customStyle="1" w:styleId="20CB76F2168B486C988658898A7324C4">
    <w:name w:val="20CB76F2168B486C988658898A7324C4"/>
    <w:rsid w:val="00546E82"/>
  </w:style>
  <w:style w:type="paragraph" w:customStyle="1" w:styleId="056C212AD17B414A9AB43935F6A4E0EA">
    <w:name w:val="056C212AD17B414A9AB43935F6A4E0EA"/>
    <w:rsid w:val="00546E82"/>
  </w:style>
  <w:style w:type="paragraph" w:customStyle="1" w:styleId="B9C28DD2BE1F4DF7BE4551AC7956CC5C">
    <w:name w:val="B9C28DD2BE1F4DF7BE4551AC7956CC5C"/>
    <w:rsid w:val="00546E82"/>
  </w:style>
  <w:style w:type="paragraph" w:customStyle="1" w:styleId="2B72304737944B9981C5AAFD6CF9C823">
    <w:name w:val="2B72304737944B9981C5AAFD6CF9C823"/>
    <w:rsid w:val="00546E82"/>
  </w:style>
  <w:style w:type="paragraph" w:customStyle="1" w:styleId="CC06BA4512D14AADB9BFD8CFF5C786C2">
    <w:name w:val="CC06BA4512D14AADB9BFD8CFF5C786C2"/>
    <w:rsid w:val="00546E82"/>
  </w:style>
  <w:style w:type="paragraph" w:customStyle="1" w:styleId="E3CA1CBC875649B18EDB9495E61C72B6">
    <w:name w:val="E3CA1CBC875649B18EDB9495E61C72B6"/>
    <w:rsid w:val="00546E82"/>
  </w:style>
  <w:style w:type="paragraph" w:customStyle="1" w:styleId="5635446ACFD1448AACD59BFE9F55B957">
    <w:name w:val="5635446ACFD1448AACD59BFE9F55B957"/>
    <w:rsid w:val="00546E82"/>
  </w:style>
  <w:style w:type="paragraph" w:customStyle="1" w:styleId="F98E9B757470493499C9EA6F14CF4BC9">
    <w:name w:val="F98E9B757470493499C9EA6F14CF4BC9"/>
    <w:rsid w:val="00546E82"/>
  </w:style>
  <w:style w:type="paragraph" w:customStyle="1" w:styleId="0467AC018ADE479A84442765D1F9637E">
    <w:name w:val="0467AC018ADE479A84442765D1F9637E"/>
    <w:rsid w:val="00546E82"/>
  </w:style>
  <w:style w:type="paragraph" w:customStyle="1" w:styleId="AB3EF6FD46ED48328F69C7BDAE5995C0">
    <w:name w:val="AB3EF6FD46ED48328F69C7BDAE5995C0"/>
    <w:rsid w:val="00546E82"/>
  </w:style>
  <w:style w:type="paragraph" w:customStyle="1" w:styleId="971DE4695A49425CACCEC66B8EEF653A">
    <w:name w:val="971DE4695A49425CACCEC66B8EEF653A"/>
    <w:rsid w:val="00546E82"/>
  </w:style>
  <w:style w:type="paragraph" w:customStyle="1" w:styleId="7867DE4ADDC04189B44F842FEE54AFAE">
    <w:name w:val="7867DE4ADDC04189B44F842FEE54AFAE"/>
    <w:rsid w:val="00546E82"/>
  </w:style>
  <w:style w:type="paragraph" w:customStyle="1" w:styleId="6D222AAF2414422ABAF3368DF2F8DAC0">
    <w:name w:val="6D222AAF2414422ABAF3368DF2F8DAC0"/>
    <w:rsid w:val="00546E82"/>
  </w:style>
  <w:style w:type="paragraph" w:customStyle="1" w:styleId="9CE9D5542E0341AF876D951F92733CBF">
    <w:name w:val="9CE9D5542E0341AF876D951F92733CBF"/>
    <w:rsid w:val="00546E82"/>
  </w:style>
  <w:style w:type="paragraph" w:customStyle="1" w:styleId="24155576E5B54E7084AD4BC8743E1C0D">
    <w:name w:val="24155576E5B54E7084AD4BC8743E1C0D"/>
    <w:rsid w:val="00546E82"/>
  </w:style>
  <w:style w:type="paragraph" w:customStyle="1" w:styleId="A39D55B1B53E4107BAA6B9F599B6D0C3">
    <w:name w:val="A39D55B1B53E4107BAA6B9F599B6D0C3"/>
    <w:rsid w:val="00546E82"/>
  </w:style>
  <w:style w:type="paragraph" w:customStyle="1" w:styleId="90FD19381F00491184A481871E013083">
    <w:name w:val="90FD19381F00491184A481871E013083"/>
    <w:rsid w:val="00546E82"/>
  </w:style>
  <w:style w:type="paragraph" w:customStyle="1" w:styleId="A3E482EE92C24C258904538A7B9ACEC2">
    <w:name w:val="A3E482EE92C24C258904538A7B9ACEC2"/>
    <w:rsid w:val="00546E82"/>
  </w:style>
  <w:style w:type="paragraph" w:customStyle="1" w:styleId="9BF233AA7CB646C1B01FD9EEB9E4B39F">
    <w:name w:val="9BF233AA7CB646C1B01FD9EEB9E4B39F"/>
    <w:rsid w:val="00546E82"/>
  </w:style>
  <w:style w:type="paragraph" w:customStyle="1" w:styleId="26032D170EDE4CE9977CBD5230381848">
    <w:name w:val="26032D170EDE4CE9977CBD5230381848"/>
    <w:rsid w:val="00546E82"/>
  </w:style>
  <w:style w:type="paragraph" w:customStyle="1" w:styleId="D0249B68B8924285BF9A08B715935876">
    <w:name w:val="D0249B68B8924285BF9A08B715935876"/>
    <w:rsid w:val="00546E82"/>
  </w:style>
  <w:style w:type="paragraph" w:customStyle="1" w:styleId="1A2B9D066CB34311AB1D1F30A6124533">
    <w:name w:val="1A2B9D066CB34311AB1D1F30A6124533"/>
    <w:rsid w:val="00546E82"/>
  </w:style>
  <w:style w:type="paragraph" w:customStyle="1" w:styleId="105D5278A2A84FC295AF5B3EC1656A22">
    <w:name w:val="105D5278A2A84FC295AF5B3EC1656A22"/>
    <w:rsid w:val="00546E82"/>
  </w:style>
  <w:style w:type="paragraph" w:customStyle="1" w:styleId="DC5DE58A140F4BD8B7A91D31833A1F7E">
    <w:name w:val="DC5DE58A140F4BD8B7A91D31833A1F7E"/>
    <w:rsid w:val="00546E82"/>
  </w:style>
  <w:style w:type="paragraph" w:customStyle="1" w:styleId="DFE3A70A255041C39ADDD9D72D610A57">
    <w:name w:val="DFE3A70A255041C39ADDD9D72D610A57"/>
    <w:rsid w:val="00546E82"/>
  </w:style>
  <w:style w:type="paragraph" w:customStyle="1" w:styleId="7E70EDEEF99542928AAD039863BBFA68">
    <w:name w:val="7E70EDEEF99542928AAD039863BBFA68"/>
    <w:rsid w:val="00546E82"/>
  </w:style>
  <w:style w:type="paragraph" w:customStyle="1" w:styleId="30438F4F22AE4DB7A9B748BE1FDBD41C">
    <w:name w:val="30438F4F22AE4DB7A9B748BE1FDBD41C"/>
    <w:rsid w:val="00546E82"/>
  </w:style>
  <w:style w:type="paragraph" w:customStyle="1" w:styleId="710831591B79430CB5444DEB47D5A2AA">
    <w:name w:val="710831591B79430CB5444DEB47D5A2AA"/>
    <w:rsid w:val="00546E82"/>
  </w:style>
  <w:style w:type="paragraph" w:customStyle="1" w:styleId="2077900C998741DF93E6C11D8D44FA57">
    <w:name w:val="2077900C998741DF93E6C11D8D44FA57"/>
    <w:rsid w:val="00546E82"/>
  </w:style>
  <w:style w:type="paragraph" w:customStyle="1" w:styleId="FF697CEEDABC455E9C085D4CA53829A1">
    <w:name w:val="FF697CEEDABC455E9C085D4CA53829A1"/>
    <w:rsid w:val="00546E82"/>
  </w:style>
  <w:style w:type="paragraph" w:customStyle="1" w:styleId="3A395C637F66463C854E882085484356">
    <w:name w:val="3A395C637F66463C854E882085484356"/>
    <w:rsid w:val="00546E82"/>
  </w:style>
  <w:style w:type="paragraph" w:customStyle="1" w:styleId="DF19A39C54EF48CE8DEDE94C2606D258">
    <w:name w:val="DF19A39C54EF48CE8DEDE94C2606D258"/>
    <w:rsid w:val="00546E82"/>
  </w:style>
  <w:style w:type="paragraph" w:customStyle="1" w:styleId="788AA50792414F69A1F8D5AF24BF79E0">
    <w:name w:val="788AA50792414F69A1F8D5AF24BF79E0"/>
    <w:rsid w:val="00546E82"/>
  </w:style>
  <w:style w:type="paragraph" w:customStyle="1" w:styleId="46E720246AC6402AB7851478049C313B">
    <w:name w:val="46E720246AC6402AB7851478049C313B"/>
    <w:rsid w:val="00546E82"/>
  </w:style>
  <w:style w:type="paragraph" w:customStyle="1" w:styleId="640F6DB744194EACB6730A37481388C7">
    <w:name w:val="640F6DB744194EACB6730A37481388C7"/>
    <w:rsid w:val="00546E82"/>
  </w:style>
  <w:style w:type="paragraph" w:customStyle="1" w:styleId="7AA35F1692C34E6DBC5A203BFB44194D">
    <w:name w:val="7AA35F1692C34E6DBC5A203BFB44194D"/>
    <w:rsid w:val="00546E82"/>
  </w:style>
  <w:style w:type="paragraph" w:customStyle="1" w:styleId="DF9BA12E12D14ADA830C850F7ED53CED">
    <w:name w:val="DF9BA12E12D14ADA830C850F7ED53CED"/>
    <w:rsid w:val="00546E82"/>
  </w:style>
  <w:style w:type="paragraph" w:customStyle="1" w:styleId="FC66FA1FB77349679CEF7673205AB817">
    <w:name w:val="FC66FA1FB77349679CEF7673205AB817"/>
    <w:rsid w:val="00546E82"/>
  </w:style>
  <w:style w:type="paragraph" w:customStyle="1" w:styleId="15F523B515CC4FF9B7E358D5D9BA7818">
    <w:name w:val="15F523B515CC4FF9B7E358D5D9BA7818"/>
    <w:rsid w:val="00546E82"/>
  </w:style>
  <w:style w:type="paragraph" w:customStyle="1" w:styleId="350C7D6091254C39B06F162D62AFD601">
    <w:name w:val="350C7D6091254C39B06F162D62AFD601"/>
    <w:rsid w:val="00546E82"/>
  </w:style>
  <w:style w:type="paragraph" w:customStyle="1" w:styleId="2A9033C70F204692B6D726464F8D46EC">
    <w:name w:val="2A9033C70F204692B6D726464F8D46EC"/>
    <w:rsid w:val="00546E82"/>
  </w:style>
  <w:style w:type="paragraph" w:customStyle="1" w:styleId="21B81243EAB54302A3389F1A28F2A5F9">
    <w:name w:val="21B81243EAB54302A3389F1A28F2A5F9"/>
    <w:rsid w:val="00546E82"/>
  </w:style>
  <w:style w:type="paragraph" w:customStyle="1" w:styleId="52EC5F62AC894E43A5D41A312C700CBB">
    <w:name w:val="52EC5F62AC894E43A5D41A312C700CBB"/>
    <w:rsid w:val="00546E82"/>
  </w:style>
  <w:style w:type="paragraph" w:customStyle="1" w:styleId="7B1B82C6000140D4A9FE3E12D856704E">
    <w:name w:val="7B1B82C6000140D4A9FE3E12D856704E"/>
    <w:rsid w:val="00546E82"/>
  </w:style>
  <w:style w:type="paragraph" w:customStyle="1" w:styleId="C4A944DD7D484C91B80ED047C5F24DF3">
    <w:name w:val="C4A944DD7D484C91B80ED047C5F24DF3"/>
    <w:rsid w:val="00546E82"/>
  </w:style>
  <w:style w:type="paragraph" w:customStyle="1" w:styleId="3EDAEDA0CC97472EB8B713DB398861FA">
    <w:name w:val="3EDAEDA0CC97472EB8B713DB398861FA"/>
    <w:rsid w:val="00546E82"/>
  </w:style>
  <w:style w:type="paragraph" w:customStyle="1" w:styleId="4B3FF727C140458FA54F1F5EC1BEDE9A">
    <w:name w:val="4B3FF727C140458FA54F1F5EC1BEDE9A"/>
    <w:rsid w:val="00546E82"/>
  </w:style>
  <w:style w:type="paragraph" w:customStyle="1" w:styleId="68261A7705C04A43A8388E0916BF6251">
    <w:name w:val="68261A7705C04A43A8388E0916BF6251"/>
    <w:rsid w:val="00546E82"/>
  </w:style>
  <w:style w:type="paragraph" w:customStyle="1" w:styleId="7953A88131BE4F9889FE2805EFA38A01">
    <w:name w:val="7953A88131BE4F9889FE2805EFA38A01"/>
    <w:rsid w:val="00546E82"/>
  </w:style>
  <w:style w:type="paragraph" w:customStyle="1" w:styleId="B2D1D58BCEF04C6FBFF421460A4AAEDB">
    <w:name w:val="B2D1D58BCEF04C6FBFF421460A4AAEDB"/>
    <w:rsid w:val="00546E82"/>
  </w:style>
  <w:style w:type="paragraph" w:customStyle="1" w:styleId="7FB18B40530F4C709CACC0A1AF7DFE97">
    <w:name w:val="7FB18B40530F4C709CACC0A1AF7DFE97"/>
    <w:rsid w:val="00546E82"/>
  </w:style>
  <w:style w:type="paragraph" w:customStyle="1" w:styleId="2BC0FA466CAF433ABD9CA54B58EDFBFD">
    <w:name w:val="2BC0FA466CAF433ABD9CA54B58EDFBFD"/>
    <w:rsid w:val="00546E82"/>
  </w:style>
  <w:style w:type="paragraph" w:customStyle="1" w:styleId="A7FE04C2C9D6447BAD4F1F037CA3742C">
    <w:name w:val="A7FE04C2C9D6447BAD4F1F037CA3742C"/>
    <w:rsid w:val="00546E82"/>
  </w:style>
  <w:style w:type="paragraph" w:customStyle="1" w:styleId="0EEEBEF5C9304AC6B146DE9471B0F656">
    <w:name w:val="0EEEBEF5C9304AC6B146DE9471B0F656"/>
    <w:rsid w:val="00546E82"/>
  </w:style>
  <w:style w:type="paragraph" w:customStyle="1" w:styleId="89CBE39725564F7DA74395934FDC8243">
    <w:name w:val="89CBE39725564F7DA74395934FDC8243"/>
    <w:rsid w:val="00546E82"/>
  </w:style>
  <w:style w:type="paragraph" w:customStyle="1" w:styleId="C41442E699A44D40B706D62964582731">
    <w:name w:val="C41442E699A44D40B706D62964582731"/>
    <w:rsid w:val="00546E82"/>
  </w:style>
  <w:style w:type="paragraph" w:customStyle="1" w:styleId="DE96A6A28FDB4E45853B84FE09E26A29">
    <w:name w:val="DE96A6A28FDB4E45853B84FE09E26A29"/>
    <w:rsid w:val="00546E82"/>
  </w:style>
  <w:style w:type="paragraph" w:customStyle="1" w:styleId="900A2F4C471042A8B578E4574BF66395">
    <w:name w:val="900A2F4C471042A8B578E4574BF66395"/>
    <w:rsid w:val="00546E82"/>
  </w:style>
  <w:style w:type="paragraph" w:customStyle="1" w:styleId="2A1B32A1FA18487382B1DE2CB5D13790">
    <w:name w:val="2A1B32A1FA18487382B1DE2CB5D13790"/>
    <w:rsid w:val="00546E82"/>
  </w:style>
  <w:style w:type="paragraph" w:customStyle="1" w:styleId="27F92927572F4CA0AAD2B992B23CF74A">
    <w:name w:val="27F92927572F4CA0AAD2B992B23CF74A"/>
    <w:rsid w:val="00546E82"/>
  </w:style>
  <w:style w:type="paragraph" w:customStyle="1" w:styleId="B6DF00735D0E4CC3B3A250CA2A6412EE">
    <w:name w:val="B6DF00735D0E4CC3B3A250CA2A6412EE"/>
    <w:rsid w:val="00546E82"/>
  </w:style>
  <w:style w:type="paragraph" w:customStyle="1" w:styleId="BB0B30D4547C49288064CC457B8F8523">
    <w:name w:val="BB0B30D4547C49288064CC457B8F8523"/>
    <w:rsid w:val="00546E82"/>
  </w:style>
  <w:style w:type="paragraph" w:customStyle="1" w:styleId="A640872DEB6A4F0DA0BCC8B163363255">
    <w:name w:val="A640872DEB6A4F0DA0BCC8B163363255"/>
    <w:rsid w:val="00546E82"/>
  </w:style>
  <w:style w:type="paragraph" w:customStyle="1" w:styleId="1F8045E3EADB4D31953E8652435168F5">
    <w:name w:val="1F8045E3EADB4D31953E8652435168F5"/>
    <w:rsid w:val="00546E82"/>
  </w:style>
  <w:style w:type="paragraph" w:customStyle="1" w:styleId="1015FA5823F64FCC800B115F0F235D04">
    <w:name w:val="1015FA5823F64FCC800B115F0F235D04"/>
    <w:rsid w:val="00546E82"/>
  </w:style>
  <w:style w:type="paragraph" w:customStyle="1" w:styleId="E1BCF222E67745FC8BA7E001F9D7FF5F">
    <w:name w:val="E1BCF222E67745FC8BA7E001F9D7FF5F"/>
    <w:rsid w:val="00546E82"/>
  </w:style>
  <w:style w:type="paragraph" w:customStyle="1" w:styleId="DBCFF3B250CA4B9581E00984252AE436">
    <w:name w:val="DBCFF3B250CA4B9581E00984252AE436"/>
    <w:rsid w:val="00546E82"/>
  </w:style>
  <w:style w:type="paragraph" w:customStyle="1" w:styleId="FFE9C8C0ED5F4D45A649C1235ADAC22D">
    <w:name w:val="FFE9C8C0ED5F4D45A649C1235ADAC22D"/>
    <w:rsid w:val="00546E82"/>
  </w:style>
  <w:style w:type="paragraph" w:customStyle="1" w:styleId="1FB6FCBCA82C45E2822EE5CFD4CF2FFA">
    <w:name w:val="1FB6FCBCA82C45E2822EE5CFD4CF2FFA"/>
    <w:rsid w:val="00546E82"/>
  </w:style>
  <w:style w:type="paragraph" w:customStyle="1" w:styleId="B39223764F2D4FE3AF4D6D1305BD64FF">
    <w:name w:val="B39223764F2D4FE3AF4D6D1305BD64FF"/>
    <w:rsid w:val="00546E82"/>
  </w:style>
  <w:style w:type="paragraph" w:customStyle="1" w:styleId="86519B21023848A2A3BBBF0A7AAC4A9E">
    <w:name w:val="86519B21023848A2A3BBBF0A7AAC4A9E"/>
    <w:rsid w:val="00546E82"/>
  </w:style>
  <w:style w:type="paragraph" w:customStyle="1" w:styleId="9916F69958CA4C23AD90540B35468383">
    <w:name w:val="9916F69958CA4C23AD90540B35468383"/>
    <w:rsid w:val="00546E82"/>
  </w:style>
  <w:style w:type="paragraph" w:customStyle="1" w:styleId="3BD7B475DD894E58A793693B8A5DD077">
    <w:name w:val="3BD7B475DD894E58A793693B8A5DD077"/>
    <w:rsid w:val="00546E82"/>
  </w:style>
  <w:style w:type="paragraph" w:customStyle="1" w:styleId="E26BAD8A41DE4721BB3F0753B939736A">
    <w:name w:val="E26BAD8A41DE4721BB3F0753B939736A"/>
    <w:rsid w:val="00546E82"/>
  </w:style>
  <w:style w:type="paragraph" w:customStyle="1" w:styleId="0E7BF8D33684479685BCCBAD4735CDA2">
    <w:name w:val="0E7BF8D33684479685BCCBAD4735CDA2"/>
    <w:rsid w:val="00546E82"/>
  </w:style>
  <w:style w:type="paragraph" w:customStyle="1" w:styleId="AE289753BA4F4AFE8EAE4D3242FA923A">
    <w:name w:val="AE289753BA4F4AFE8EAE4D3242FA923A"/>
    <w:rsid w:val="00546E82"/>
  </w:style>
  <w:style w:type="paragraph" w:customStyle="1" w:styleId="AD638466D9C24F4390EF7D3F9BC255B2">
    <w:name w:val="AD638466D9C24F4390EF7D3F9BC255B2"/>
    <w:rsid w:val="00546E82"/>
  </w:style>
  <w:style w:type="paragraph" w:customStyle="1" w:styleId="24D9D0BB11E2410BB2CA3BA8DC82D040">
    <w:name w:val="24D9D0BB11E2410BB2CA3BA8DC82D040"/>
    <w:rsid w:val="00546E82"/>
  </w:style>
  <w:style w:type="paragraph" w:customStyle="1" w:styleId="DAED6723D94B4611894398C2AF2D0E8F">
    <w:name w:val="DAED6723D94B4611894398C2AF2D0E8F"/>
    <w:rsid w:val="00546E82"/>
  </w:style>
  <w:style w:type="paragraph" w:customStyle="1" w:styleId="B71F7CF1AC0C4C8F9B01D14DD27E23F5">
    <w:name w:val="B71F7CF1AC0C4C8F9B01D14DD27E23F5"/>
    <w:rsid w:val="00546E82"/>
  </w:style>
  <w:style w:type="paragraph" w:customStyle="1" w:styleId="D98D765B6C8B4CBBA85C556868A70FCC">
    <w:name w:val="D98D765B6C8B4CBBA85C556868A70FCC"/>
    <w:rsid w:val="00546E82"/>
  </w:style>
  <w:style w:type="paragraph" w:customStyle="1" w:styleId="A07CAB5BA9D54F83B3D7F336B03A109B">
    <w:name w:val="A07CAB5BA9D54F83B3D7F336B03A109B"/>
    <w:rsid w:val="00546E82"/>
  </w:style>
  <w:style w:type="paragraph" w:customStyle="1" w:styleId="396C945509034E35AF821CC7F7B9157B">
    <w:name w:val="396C945509034E35AF821CC7F7B9157B"/>
    <w:rsid w:val="00546E82"/>
  </w:style>
  <w:style w:type="paragraph" w:customStyle="1" w:styleId="F55CB1284865436DB849E54C72E8B659">
    <w:name w:val="F55CB1284865436DB849E54C72E8B659"/>
    <w:rsid w:val="00546E82"/>
  </w:style>
  <w:style w:type="paragraph" w:customStyle="1" w:styleId="CE2D9A1A1A3C46A886E5391384902ABC">
    <w:name w:val="CE2D9A1A1A3C46A886E5391384902ABC"/>
    <w:rsid w:val="00546E82"/>
  </w:style>
  <w:style w:type="paragraph" w:customStyle="1" w:styleId="E771D37281694116BC0C398442DEA508">
    <w:name w:val="E771D37281694116BC0C398442DEA508"/>
    <w:rsid w:val="00546E82"/>
  </w:style>
  <w:style w:type="paragraph" w:customStyle="1" w:styleId="C95F611690D04832A6AD4595E38A38DD">
    <w:name w:val="C95F611690D04832A6AD4595E38A38DD"/>
    <w:rsid w:val="00546E82"/>
  </w:style>
  <w:style w:type="paragraph" w:customStyle="1" w:styleId="9A37315D7E4A4862980E23C5B4BE68A0">
    <w:name w:val="9A37315D7E4A4862980E23C5B4BE68A0"/>
    <w:rsid w:val="00546E82"/>
  </w:style>
  <w:style w:type="paragraph" w:customStyle="1" w:styleId="E66D0DD7877446DCA63F6071C22AB330">
    <w:name w:val="E66D0DD7877446DCA63F6071C22AB330"/>
    <w:rsid w:val="00546E82"/>
  </w:style>
  <w:style w:type="paragraph" w:customStyle="1" w:styleId="F658EC991B7F49129D04ADC40EDB8879">
    <w:name w:val="F658EC991B7F49129D04ADC40EDB8879"/>
    <w:rsid w:val="00546E82"/>
  </w:style>
  <w:style w:type="paragraph" w:customStyle="1" w:styleId="633B336575FA427D9992A80C4149DBEA">
    <w:name w:val="633B336575FA427D9992A80C4149DBEA"/>
    <w:rsid w:val="00546E82"/>
  </w:style>
  <w:style w:type="paragraph" w:customStyle="1" w:styleId="BD810A3905874265B3FC630DDCF5D3F1">
    <w:name w:val="BD810A3905874265B3FC630DDCF5D3F1"/>
    <w:rsid w:val="00546E82"/>
  </w:style>
  <w:style w:type="paragraph" w:customStyle="1" w:styleId="3722CF5327444FA0ADD75C2A44051C14">
    <w:name w:val="3722CF5327444FA0ADD75C2A44051C14"/>
    <w:rsid w:val="00546E82"/>
  </w:style>
  <w:style w:type="paragraph" w:customStyle="1" w:styleId="94DF9A4C8A7E411E80B45DBFEE5C24B3">
    <w:name w:val="94DF9A4C8A7E411E80B45DBFEE5C24B3"/>
    <w:rsid w:val="00546E82"/>
  </w:style>
  <w:style w:type="paragraph" w:customStyle="1" w:styleId="664D62227603418C90E78BF0FC33CA6E">
    <w:name w:val="664D62227603418C90E78BF0FC33CA6E"/>
    <w:rsid w:val="00546E82"/>
  </w:style>
  <w:style w:type="paragraph" w:customStyle="1" w:styleId="041CE1D053B14168A372F21867726BFA">
    <w:name w:val="041CE1D053B14168A372F21867726BFA"/>
    <w:rsid w:val="00546E82"/>
  </w:style>
  <w:style w:type="paragraph" w:customStyle="1" w:styleId="A716FD4895AB485EB3BA756AC8BE0801">
    <w:name w:val="A716FD4895AB485EB3BA756AC8BE0801"/>
    <w:rsid w:val="00546E82"/>
  </w:style>
  <w:style w:type="paragraph" w:customStyle="1" w:styleId="FFF5AE98DE0C43C4B1C918BD047018D4">
    <w:name w:val="FFF5AE98DE0C43C4B1C918BD047018D4"/>
    <w:rsid w:val="00546E82"/>
  </w:style>
  <w:style w:type="paragraph" w:customStyle="1" w:styleId="6726D74C0DC5414C9B50E41EA97E0056">
    <w:name w:val="6726D74C0DC5414C9B50E41EA97E0056"/>
    <w:rsid w:val="00546E82"/>
  </w:style>
  <w:style w:type="paragraph" w:customStyle="1" w:styleId="13BEB4670DA940CBBEA4279EEC2ECDD0">
    <w:name w:val="13BEB4670DA940CBBEA4279EEC2ECDD0"/>
    <w:rsid w:val="00546E82"/>
  </w:style>
  <w:style w:type="paragraph" w:customStyle="1" w:styleId="38785B014A2C476392BCEDECE43A69CC">
    <w:name w:val="38785B014A2C476392BCEDECE43A69CC"/>
    <w:rsid w:val="00546E82"/>
  </w:style>
  <w:style w:type="paragraph" w:customStyle="1" w:styleId="9572A764C92344159C88030CA845CB0C">
    <w:name w:val="9572A764C92344159C88030CA845CB0C"/>
    <w:rsid w:val="00546E82"/>
  </w:style>
  <w:style w:type="paragraph" w:customStyle="1" w:styleId="68FC081BF11B4DE497E1E55F2572BEB2">
    <w:name w:val="68FC081BF11B4DE497E1E55F2572BEB2"/>
    <w:rsid w:val="00546E82"/>
  </w:style>
  <w:style w:type="paragraph" w:customStyle="1" w:styleId="364B8E060C164A049B6D1C47C09BCBAB">
    <w:name w:val="364B8E060C164A049B6D1C47C09BCBAB"/>
    <w:rsid w:val="00546E82"/>
  </w:style>
  <w:style w:type="paragraph" w:customStyle="1" w:styleId="8E395EE02B374353A9CC52F1F7A793C7">
    <w:name w:val="8E395EE02B374353A9CC52F1F7A793C7"/>
    <w:rsid w:val="00546E82"/>
  </w:style>
  <w:style w:type="paragraph" w:customStyle="1" w:styleId="6217A44D094E4C68AB48AF0BBA6A1011">
    <w:name w:val="6217A44D094E4C68AB48AF0BBA6A1011"/>
    <w:rsid w:val="00546E82"/>
  </w:style>
  <w:style w:type="paragraph" w:customStyle="1" w:styleId="85153AB032E240E69311294D32F81EF2">
    <w:name w:val="85153AB032E240E69311294D32F81EF2"/>
    <w:rsid w:val="00546E82"/>
  </w:style>
  <w:style w:type="paragraph" w:customStyle="1" w:styleId="AA6A38BB3C7043A8840AFAEE3A788CCE">
    <w:name w:val="AA6A38BB3C7043A8840AFAEE3A788CCE"/>
    <w:rsid w:val="00546E82"/>
  </w:style>
  <w:style w:type="paragraph" w:customStyle="1" w:styleId="0C8D6C34846A4C1789FA2520E4881D5E">
    <w:name w:val="0C8D6C34846A4C1789FA2520E4881D5E"/>
    <w:rsid w:val="00546E82"/>
  </w:style>
  <w:style w:type="paragraph" w:customStyle="1" w:styleId="383E3F91190D457F808FFCE16D2C547C">
    <w:name w:val="383E3F91190D457F808FFCE16D2C547C"/>
    <w:rsid w:val="00546E82"/>
  </w:style>
  <w:style w:type="paragraph" w:customStyle="1" w:styleId="504A62BB79BE4CE0B50B7C8505FCAB2C">
    <w:name w:val="504A62BB79BE4CE0B50B7C8505FCAB2C"/>
    <w:rsid w:val="00546E82"/>
  </w:style>
  <w:style w:type="paragraph" w:customStyle="1" w:styleId="45102FCCAB494123890490C9035D948E">
    <w:name w:val="45102FCCAB494123890490C9035D948E"/>
    <w:rsid w:val="00546E82"/>
  </w:style>
  <w:style w:type="paragraph" w:customStyle="1" w:styleId="D61B8FE89655440583C19294309D8F4B">
    <w:name w:val="D61B8FE89655440583C19294309D8F4B"/>
    <w:rsid w:val="00546E82"/>
  </w:style>
  <w:style w:type="paragraph" w:customStyle="1" w:styleId="66EE0B1919AF4A7B94A9A14519F9054F">
    <w:name w:val="66EE0B1919AF4A7B94A9A14519F9054F"/>
    <w:rsid w:val="00546E82"/>
  </w:style>
  <w:style w:type="paragraph" w:customStyle="1" w:styleId="B52A26EFA2D44A0B9F6EE95D4BD746F0">
    <w:name w:val="B52A26EFA2D44A0B9F6EE95D4BD746F0"/>
    <w:rsid w:val="00546E82"/>
  </w:style>
  <w:style w:type="paragraph" w:customStyle="1" w:styleId="D844FA9ACA5348E2A3E54967F1D9213E">
    <w:name w:val="D844FA9ACA5348E2A3E54967F1D9213E"/>
    <w:rsid w:val="00546E82"/>
  </w:style>
  <w:style w:type="paragraph" w:customStyle="1" w:styleId="8BF4B5AEEE6D4EEC9C43BC7E82788F43">
    <w:name w:val="8BF4B5AEEE6D4EEC9C43BC7E82788F43"/>
    <w:rsid w:val="00546E82"/>
  </w:style>
  <w:style w:type="paragraph" w:customStyle="1" w:styleId="BED001956B124CECBB4427F69E7B8FE2">
    <w:name w:val="BED001956B124CECBB4427F69E7B8FE2"/>
    <w:rsid w:val="00546E82"/>
  </w:style>
  <w:style w:type="paragraph" w:customStyle="1" w:styleId="DFD6B55ED54640F6A67002A414C6F61F">
    <w:name w:val="DFD6B55ED54640F6A67002A414C6F61F"/>
    <w:rsid w:val="00546E82"/>
  </w:style>
  <w:style w:type="paragraph" w:customStyle="1" w:styleId="B4C3C2E1F48041E880B5F6EBAFAA196C">
    <w:name w:val="B4C3C2E1F48041E880B5F6EBAFAA196C"/>
    <w:rsid w:val="00546E82"/>
  </w:style>
  <w:style w:type="paragraph" w:customStyle="1" w:styleId="1EC1EEA731734765AD25148EBFE4BD7D">
    <w:name w:val="1EC1EEA731734765AD25148EBFE4BD7D"/>
    <w:rsid w:val="00546E82"/>
  </w:style>
  <w:style w:type="paragraph" w:customStyle="1" w:styleId="3C7AB43015534B78B6ACCA0E8534DD80">
    <w:name w:val="3C7AB43015534B78B6ACCA0E8534DD80"/>
    <w:rsid w:val="00546E82"/>
  </w:style>
  <w:style w:type="paragraph" w:customStyle="1" w:styleId="27018B5183B349BEBBEC58EC5160AE5C">
    <w:name w:val="27018B5183B349BEBBEC58EC5160AE5C"/>
    <w:rsid w:val="00546E82"/>
  </w:style>
  <w:style w:type="paragraph" w:customStyle="1" w:styleId="0CD35872367642658075F676D89A7672">
    <w:name w:val="0CD35872367642658075F676D89A7672"/>
    <w:rsid w:val="00546E82"/>
  </w:style>
  <w:style w:type="paragraph" w:customStyle="1" w:styleId="6BC07AA85CBD425E9FD2E304E98DCB8D">
    <w:name w:val="6BC07AA85CBD425E9FD2E304E98DCB8D"/>
    <w:rsid w:val="00546E82"/>
  </w:style>
  <w:style w:type="paragraph" w:customStyle="1" w:styleId="7851A30B8EC54A3FB2921CCB43A6014C">
    <w:name w:val="7851A30B8EC54A3FB2921CCB43A6014C"/>
    <w:rsid w:val="00546E82"/>
  </w:style>
  <w:style w:type="paragraph" w:customStyle="1" w:styleId="E1789E699A6744049B2AF28B1CC3A125">
    <w:name w:val="E1789E699A6744049B2AF28B1CC3A125"/>
    <w:rsid w:val="00546E82"/>
  </w:style>
  <w:style w:type="paragraph" w:customStyle="1" w:styleId="8D987A68EE8E450482642E6D11F90CF1">
    <w:name w:val="8D987A68EE8E450482642E6D11F90CF1"/>
    <w:rsid w:val="00546E82"/>
  </w:style>
  <w:style w:type="paragraph" w:customStyle="1" w:styleId="2B9A7533E2114492AA33E8A27A30AA89">
    <w:name w:val="2B9A7533E2114492AA33E8A27A30AA89"/>
    <w:rsid w:val="00546E82"/>
  </w:style>
  <w:style w:type="paragraph" w:customStyle="1" w:styleId="433ADD62A12E49ED958B7FE12CEF16FB">
    <w:name w:val="433ADD62A12E49ED958B7FE12CEF16FB"/>
    <w:rsid w:val="00546E82"/>
  </w:style>
  <w:style w:type="paragraph" w:customStyle="1" w:styleId="97D78BD9680A49548294CA42F032ADBE">
    <w:name w:val="97D78BD9680A49548294CA42F032ADBE"/>
    <w:rsid w:val="00546E82"/>
  </w:style>
  <w:style w:type="paragraph" w:customStyle="1" w:styleId="134B0F4670074B8091493E20E53768CE">
    <w:name w:val="134B0F4670074B8091493E20E53768CE"/>
    <w:rsid w:val="00546E82"/>
  </w:style>
  <w:style w:type="paragraph" w:customStyle="1" w:styleId="2FE199CD45354124B34A223179B5A1D6">
    <w:name w:val="2FE199CD45354124B34A223179B5A1D6"/>
    <w:rsid w:val="00546E82"/>
  </w:style>
  <w:style w:type="paragraph" w:customStyle="1" w:styleId="0FDC9187E9DF4FCE9EA7BB1B3212779A">
    <w:name w:val="0FDC9187E9DF4FCE9EA7BB1B3212779A"/>
    <w:rsid w:val="00546E82"/>
  </w:style>
  <w:style w:type="paragraph" w:customStyle="1" w:styleId="7C66951456ED43E389546907219B9CE4">
    <w:name w:val="7C66951456ED43E389546907219B9CE4"/>
    <w:rsid w:val="00546E82"/>
  </w:style>
  <w:style w:type="paragraph" w:customStyle="1" w:styleId="75D8239FC0134D3CB83653B070CFD7C7">
    <w:name w:val="75D8239FC0134D3CB83653B070CFD7C7"/>
    <w:rsid w:val="00546E82"/>
  </w:style>
  <w:style w:type="paragraph" w:customStyle="1" w:styleId="7C301185F3194655B0E66F58B5F1C839">
    <w:name w:val="7C301185F3194655B0E66F58B5F1C839"/>
    <w:rsid w:val="00546E82"/>
  </w:style>
  <w:style w:type="paragraph" w:customStyle="1" w:styleId="A167835A4D12485EBE0B9DA23842D211">
    <w:name w:val="A167835A4D12485EBE0B9DA23842D211"/>
    <w:rsid w:val="00546E82"/>
  </w:style>
  <w:style w:type="paragraph" w:customStyle="1" w:styleId="A271A1FA85CD48FA86B3EC704129D759">
    <w:name w:val="A271A1FA85CD48FA86B3EC704129D759"/>
    <w:rsid w:val="00546E82"/>
  </w:style>
  <w:style w:type="paragraph" w:customStyle="1" w:styleId="32B0E4399F1D45A7AEEE4F19F087FDC8">
    <w:name w:val="32B0E4399F1D45A7AEEE4F19F087FDC8"/>
    <w:rsid w:val="00546E82"/>
  </w:style>
  <w:style w:type="paragraph" w:customStyle="1" w:styleId="460A93CF07A34D48B6958388C2D1B9F8">
    <w:name w:val="460A93CF07A34D48B6958388C2D1B9F8"/>
    <w:rsid w:val="00546E82"/>
  </w:style>
  <w:style w:type="paragraph" w:customStyle="1" w:styleId="223AB36D323E4D0A8434E3BCB6055579">
    <w:name w:val="223AB36D323E4D0A8434E3BCB6055579"/>
    <w:rsid w:val="00546E82"/>
  </w:style>
  <w:style w:type="paragraph" w:customStyle="1" w:styleId="BD62C9F427C14F90910952493113BDC5">
    <w:name w:val="BD62C9F427C14F90910952493113BDC5"/>
    <w:rsid w:val="00546E82"/>
  </w:style>
  <w:style w:type="paragraph" w:customStyle="1" w:styleId="B65DBE996912472EA5B4FE1E8285FF16">
    <w:name w:val="B65DBE996912472EA5B4FE1E8285FF16"/>
    <w:rsid w:val="00546E82"/>
  </w:style>
  <w:style w:type="paragraph" w:customStyle="1" w:styleId="9A9C986BE1E84AFFAF47D2D9A8F951AC">
    <w:name w:val="9A9C986BE1E84AFFAF47D2D9A8F951AC"/>
    <w:rsid w:val="00546E82"/>
  </w:style>
  <w:style w:type="paragraph" w:customStyle="1" w:styleId="273DF4BB848B4712B7AED8D3231E9DDF">
    <w:name w:val="273DF4BB848B4712B7AED8D3231E9DDF"/>
    <w:rsid w:val="00546E82"/>
  </w:style>
  <w:style w:type="paragraph" w:customStyle="1" w:styleId="14ECEDC1F38248B2886638BF197B1A1F">
    <w:name w:val="14ECEDC1F38248B2886638BF197B1A1F"/>
    <w:rsid w:val="00546E82"/>
  </w:style>
  <w:style w:type="paragraph" w:customStyle="1" w:styleId="7C47D9E9C2BD400380352F811B4EADA9">
    <w:name w:val="7C47D9E9C2BD400380352F811B4EADA9"/>
    <w:rsid w:val="00546E82"/>
  </w:style>
  <w:style w:type="paragraph" w:customStyle="1" w:styleId="39AFCEB41D53480F85F0FE1577BE9CD0">
    <w:name w:val="39AFCEB41D53480F85F0FE1577BE9CD0"/>
    <w:rsid w:val="00546E82"/>
  </w:style>
  <w:style w:type="paragraph" w:customStyle="1" w:styleId="90D2E68C435345B886CA3AC55AF8416A">
    <w:name w:val="90D2E68C435345B886CA3AC55AF8416A"/>
    <w:rsid w:val="00546E82"/>
  </w:style>
  <w:style w:type="paragraph" w:customStyle="1" w:styleId="E677DDFDED614CF2AC382080A642886C">
    <w:name w:val="E677DDFDED614CF2AC382080A642886C"/>
    <w:rsid w:val="00546E82"/>
  </w:style>
  <w:style w:type="paragraph" w:customStyle="1" w:styleId="E5250727F209447BA402D3F8D6C69E68">
    <w:name w:val="E5250727F209447BA402D3F8D6C69E68"/>
    <w:rsid w:val="00546E82"/>
  </w:style>
  <w:style w:type="paragraph" w:customStyle="1" w:styleId="19963DA15B9A44EDB80F9EE0A9240407">
    <w:name w:val="19963DA15B9A44EDB80F9EE0A9240407"/>
    <w:rsid w:val="00546E82"/>
  </w:style>
  <w:style w:type="paragraph" w:customStyle="1" w:styleId="6D2760A5FA12499EA2BB55A91B0C5DA4">
    <w:name w:val="6D2760A5FA12499EA2BB55A91B0C5DA4"/>
    <w:rsid w:val="00546E82"/>
  </w:style>
  <w:style w:type="paragraph" w:customStyle="1" w:styleId="FDF4E44D05E047F29F7858F9319359C2">
    <w:name w:val="FDF4E44D05E047F29F7858F9319359C2"/>
    <w:rsid w:val="00546E82"/>
  </w:style>
  <w:style w:type="paragraph" w:customStyle="1" w:styleId="73E5291728C24898830365B935242F07">
    <w:name w:val="73E5291728C24898830365B935242F07"/>
    <w:rsid w:val="00546E82"/>
  </w:style>
  <w:style w:type="paragraph" w:customStyle="1" w:styleId="FC18ADC46E8D42628144A13D856E592D">
    <w:name w:val="FC18ADC46E8D42628144A13D856E592D"/>
    <w:rsid w:val="00546E82"/>
  </w:style>
  <w:style w:type="paragraph" w:customStyle="1" w:styleId="0432E853D1624B1B8EBF3ACB202B88B8">
    <w:name w:val="0432E853D1624B1B8EBF3ACB202B88B8"/>
    <w:rsid w:val="00546E82"/>
  </w:style>
  <w:style w:type="paragraph" w:customStyle="1" w:styleId="37605904BF114758AA0D70A3B2F06E5B">
    <w:name w:val="37605904BF114758AA0D70A3B2F06E5B"/>
    <w:rsid w:val="00546E82"/>
  </w:style>
  <w:style w:type="paragraph" w:customStyle="1" w:styleId="C29876EF9E8A4E0596ECFFA150DF6BE0">
    <w:name w:val="C29876EF9E8A4E0596ECFFA150DF6BE0"/>
    <w:rsid w:val="00546E82"/>
  </w:style>
  <w:style w:type="paragraph" w:customStyle="1" w:styleId="3FB528B65174406A8AB7CAECCD75EDCA">
    <w:name w:val="3FB528B65174406A8AB7CAECCD75EDCA"/>
    <w:rsid w:val="00546E82"/>
  </w:style>
  <w:style w:type="paragraph" w:customStyle="1" w:styleId="B8CE89D2DEFF4AC3AF397BD37CF0B486">
    <w:name w:val="B8CE89D2DEFF4AC3AF397BD37CF0B486"/>
    <w:rsid w:val="00546E82"/>
  </w:style>
  <w:style w:type="paragraph" w:customStyle="1" w:styleId="86F2C0FA232B4506A48554C02A8960E3">
    <w:name w:val="86F2C0FA232B4506A48554C02A8960E3"/>
    <w:rsid w:val="00546E82"/>
  </w:style>
  <w:style w:type="paragraph" w:customStyle="1" w:styleId="AC4040501C1D4931923DA51B29E80B30">
    <w:name w:val="AC4040501C1D4931923DA51B29E80B30"/>
    <w:rsid w:val="00546E82"/>
  </w:style>
  <w:style w:type="paragraph" w:customStyle="1" w:styleId="BA5BDC09FB0D4604BEB0C2BC5060B374">
    <w:name w:val="BA5BDC09FB0D4604BEB0C2BC5060B374"/>
    <w:rsid w:val="00546E82"/>
  </w:style>
  <w:style w:type="paragraph" w:customStyle="1" w:styleId="09C0B537497C48C297AB56EF2C40FA74">
    <w:name w:val="09C0B537497C48C297AB56EF2C40FA74"/>
    <w:rsid w:val="00546E82"/>
  </w:style>
  <w:style w:type="paragraph" w:customStyle="1" w:styleId="FEDB0BD5148C4C5FAD4A133F3A4CB12E">
    <w:name w:val="FEDB0BD5148C4C5FAD4A133F3A4CB12E"/>
    <w:rsid w:val="00546E82"/>
  </w:style>
  <w:style w:type="paragraph" w:customStyle="1" w:styleId="1C2D9CE64576494DBBA3E5BF4EAD4D12">
    <w:name w:val="1C2D9CE64576494DBBA3E5BF4EAD4D12"/>
    <w:rsid w:val="00546E82"/>
  </w:style>
  <w:style w:type="paragraph" w:customStyle="1" w:styleId="CBC6F6ADAAE84BF8A7DE77022A456625">
    <w:name w:val="CBC6F6ADAAE84BF8A7DE77022A456625"/>
    <w:rsid w:val="00546E82"/>
  </w:style>
  <w:style w:type="paragraph" w:customStyle="1" w:styleId="3E96998BCD29488C858A08495B5ECE2C">
    <w:name w:val="3E96998BCD29488C858A08495B5ECE2C"/>
    <w:rsid w:val="00546E82"/>
  </w:style>
  <w:style w:type="paragraph" w:customStyle="1" w:styleId="0FF85BC5D4C24EECB6C3A987D6D239A9">
    <w:name w:val="0FF85BC5D4C24EECB6C3A987D6D239A9"/>
    <w:rsid w:val="00546E82"/>
  </w:style>
  <w:style w:type="paragraph" w:customStyle="1" w:styleId="09A8E7DD276F41AE8056503DA56866CA">
    <w:name w:val="09A8E7DD276F41AE8056503DA56866CA"/>
    <w:rsid w:val="00546E82"/>
  </w:style>
  <w:style w:type="paragraph" w:customStyle="1" w:styleId="A4D6D336A2024A3992EF239A2FAB7B1D">
    <w:name w:val="A4D6D336A2024A3992EF239A2FAB7B1D"/>
    <w:rsid w:val="00546E82"/>
  </w:style>
  <w:style w:type="paragraph" w:customStyle="1" w:styleId="C1D8AFFF1D6F4EC0A853B124CDB8B625">
    <w:name w:val="C1D8AFFF1D6F4EC0A853B124CDB8B625"/>
    <w:rsid w:val="00546E82"/>
  </w:style>
  <w:style w:type="paragraph" w:customStyle="1" w:styleId="8EDAD27A04DC48459D747A889AA0A4DE">
    <w:name w:val="8EDAD27A04DC48459D747A889AA0A4DE"/>
    <w:rsid w:val="00546E82"/>
  </w:style>
  <w:style w:type="paragraph" w:customStyle="1" w:styleId="47F3F99929D74442A919A59A41C3DA77">
    <w:name w:val="47F3F99929D74442A919A59A41C3DA77"/>
    <w:rsid w:val="00546E82"/>
  </w:style>
  <w:style w:type="paragraph" w:customStyle="1" w:styleId="6BB6293D621742BCB271826499A9D104">
    <w:name w:val="6BB6293D621742BCB271826499A9D104"/>
    <w:rsid w:val="00546E82"/>
  </w:style>
  <w:style w:type="paragraph" w:customStyle="1" w:styleId="BD10373559054FAFA2275E36E4EA1FE5">
    <w:name w:val="BD10373559054FAFA2275E36E4EA1FE5"/>
    <w:rsid w:val="00546E82"/>
  </w:style>
  <w:style w:type="paragraph" w:customStyle="1" w:styleId="2F48FBD8BACB4625A67FD20094286977">
    <w:name w:val="2F48FBD8BACB4625A67FD20094286977"/>
    <w:rsid w:val="00546E82"/>
  </w:style>
  <w:style w:type="paragraph" w:customStyle="1" w:styleId="7A58AEA9A43B469D8152F2C1653B7D22">
    <w:name w:val="7A58AEA9A43B469D8152F2C1653B7D22"/>
    <w:rsid w:val="00546E82"/>
  </w:style>
  <w:style w:type="paragraph" w:customStyle="1" w:styleId="384BB329E5A943F481EDE1CF805D75D8">
    <w:name w:val="384BB329E5A943F481EDE1CF805D75D8"/>
    <w:rsid w:val="00546E82"/>
  </w:style>
  <w:style w:type="paragraph" w:customStyle="1" w:styleId="C6DB47B801F645D48DAB7BDBFD5B22A8">
    <w:name w:val="C6DB47B801F645D48DAB7BDBFD5B22A8"/>
    <w:rsid w:val="00546E82"/>
  </w:style>
  <w:style w:type="paragraph" w:customStyle="1" w:styleId="EF689312255E41B38E0506C5F7E3C2F3">
    <w:name w:val="EF689312255E41B38E0506C5F7E3C2F3"/>
    <w:rsid w:val="00546E82"/>
  </w:style>
  <w:style w:type="paragraph" w:customStyle="1" w:styleId="CB78DB0637864041938DD113D7D98011">
    <w:name w:val="CB78DB0637864041938DD113D7D98011"/>
    <w:rsid w:val="00546E82"/>
  </w:style>
  <w:style w:type="paragraph" w:customStyle="1" w:styleId="C96DB34FC5DB4E26B34D6DA9011688DD">
    <w:name w:val="C96DB34FC5DB4E26B34D6DA9011688DD"/>
    <w:rsid w:val="00546E82"/>
  </w:style>
  <w:style w:type="paragraph" w:customStyle="1" w:styleId="81F8F26A0E654A9C8A3F342551EB0F49">
    <w:name w:val="81F8F26A0E654A9C8A3F342551EB0F49"/>
    <w:rsid w:val="00546E82"/>
  </w:style>
  <w:style w:type="paragraph" w:customStyle="1" w:styleId="2631DCDD8D384EACB916B32BFEAEC61B">
    <w:name w:val="2631DCDD8D384EACB916B32BFEAEC61B"/>
    <w:rsid w:val="00546E82"/>
  </w:style>
  <w:style w:type="paragraph" w:customStyle="1" w:styleId="7DC2F3FF1A914319B50F2455D7EE59C3">
    <w:name w:val="7DC2F3FF1A914319B50F2455D7EE59C3"/>
    <w:rsid w:val="00546E82"/>
  </w:style>
  <w:style w:type="paragraph" w:customStyle="1" w:styleId="DEC96BA2E695444394B8F9AF7549C40E">
    <w:name w:val="DEC96BA2E695444394B8F9AF7549C40E"/>
    <w:rsid w:val="00546E82"/>
  </w:style>
  <w:style w:type="paragraph" w:customStyle="1" w:styleId="05388B68B2BA401294BC0147DED5A44D">
    <w:name w:val="05388B68B2BA401294BC0147DED5A44D"/>
    <w:rsid w:val="00546E82"/>
  </w:style>
  <w:style w:type="paragraph" w:customStyle="1" w:styleId="241E1C0F7F214DBFB920751733C113F4">
    <w:name w:val="241E1C0F7F214DBFB920751733C113F4"/>
    <w:rsid w:val="00546E82"/>
  </w:style>
  <w:style w:type="paragraph" w:customStyle="1" w:styleId="14291B99F10E463C9459B764C7C5DD0A">
    <w:name w:val="14291B99F10E463C9459B764C7C5DD0A"/>
    <w:rsid w:val="00546E82"/>
  </w:style>
  <w:style w:type="paragraph" w:customStyle="1" w:styleId="7000B468A8014CD58664A9874CE075D8">
    <w:name w:val="7000B468A8014CD58664A9874CE075D8"/>
    <w:rsid w:val="00546E82"/>
  </w:style>
  <w:style w:type="paragraph" w:customStyle="1" w:styleId="E41CD3AEB427486F92B22A3B852B4DE2">
    <w:name w:val="E41CD3AEB427486F92B22A3B852B4DE2"/>
    <w:rsid w:val="00546E82"/>
  </w:style>
  <w:style w:type="paragraph" w:customStyle="1" w:styleId="063200124C134CBB84970F77EA674155">
    <w:name w:val="063200124C134CBB84970F77EA674155"/>
    <w:rsid w:val="00546E82"/>
  </w:style>
  <w:style w:type="paragraph" w:customStyle="1" w:styleId="74F266AF8E4E4DBCB461506F47615A9F">
    <w:name w:val="74F266AF8E4E4DBCB461506F47615A9F"/>
    <w:rsid w:val="00546E82"/>
  </w:style>
  <w:style w:type="paragraph" w:customStyle="1" w:styleId="B05E2403610A44CF9661E08C3F65C898">
    <w:name w:val="B05E2403610A44CF9661E08C3F65C898"/>
    <w:rsid w:val="00546E82"/>
  </w:style>
  <w:style w:type="paragraph" w:customStyle="1" w:styleId="7CB66E38BB1248B88E5D992927922128">
    <w:name w:val="7CB66E38BB1248B88E5D992927922128"/>
    <w:rsid w:val="00546E82"/>
  </w:style>
  <w:style w:type="paragraph" w:customStyle="1" w:styleId="EA1C10F8EFAD4BA9A7B197C926D4ACC2">
    <w:name w:val="EA1C10F8EFAD4BA9A7B197C926D4ACC2"/>
    <w:rsid w:val="00546E82"/>
  </w:style>
  <w:style w:type="paragraph" w:customStyle="1" w:styleId="A9D24BC81AA54795ADCF8E93510EAE9E">
    <w:name w:val="A9D24BC81AA54795ADCF8E93510EAE9E"/>
    <w:rsid w:val="00546E82"/>
  </w:style>
  <w:style w:type="paragraph" w:customStyle="1" w:styleId="1DF9855A99C5483F94BB8ED66EF1BE2B">
    <w:name w:val="1DF9855A99C5483F94BB8ED66EF1BE2B"/>
    <w:rsid w:val="00546E82"/>
  </w:style>
  <w:style w:type="paragraph" w:customStyle="1" w:styleId="8EF620145BE04A43898D903C1361F101">
    <w:name w:val="8EF620145BE04A43898D903C1361F101"/>
    <w:rsid w:val="00546E82"/>
  </w:style>
  <w:style w:type="paragraph" w:customStyle="1" w:styleId="CC7D8430AB9E495398F8098610D2D467">
    <w:name w:val="CC7D8430AB9E495398F8098610D2D467"/>
    <w:rsid w:val="00546E82"/>
  </w:style>
  <w:style w:type="paragraph" w:customStyle="1" w:styleId="BB2BD15DE8944304B9162E6CBB42708B">
    <w:name w:val="BB2BD15DE8944304B9162E6CBB42708B"/>
    <w:rsid w:val="00546E82"/>
  </w:style>
  <w:style w:type="paragraph" w:customStyle="1" w:styleId="D20DC143728E47F68D00BCC7D421E9F9">
    <w:name w:val="D20DC143728E47F68D00BCC7D421E9F9"/>
    <w:rsid w:val="00546E82"/>
  </w:style>
  <w:style w:type="paragraph" w:customStyle="1" w:styleId="CD2E132EBC3D45EEA5E3726AD69F2DF4">
    <w:name w:val="CD2E132EBC3D45EEA5E3726AD69F2DF4"/>
    <w:rsid w:val="00546E82"/>
  </w:style>
  <w:style w:type="paragraph" w:customStyle="1" w:styleId="44D51642BBB6408BBBCF994F41ED0761">
    <w:name w:val="44D51642BBB6408BBBCF994F41ED0761"/>
    <w:rsid w:val="00546E82"/>
  </w:style>
  <w:style w:type="paragraph" w:customStyle="1" w:styleId="B00FB5EDB24A4B908BE1FBF2D6E56BDA">
    <w:name w:val="B00FB5EDB24A4B908BE1FBF2D6E56BDA"/>
    <w:rsid w:val="00546E82"/>
  </w:style>
  <w:style w:type="paragraph" w:customStyle="1" w:styleId="5C6EC2038A004254B1A5D5009F83F7BB">
    <w:name w:val="5C6EC2038A004254B1A5D5009F83F7BB"/>
    <w:rsid w:val="00546E82"/>
  </w:style>
  <w:style w:type="paragraph" w:customStyle="1" w:styleId="B5ABBDDA790148F189F518B7C3A223B2">
    <w:name w:val="B5ABBDDA790148F189F518B7C3A223B2"/>
    <w:rsid w:val="00546E82"/>
  </w:style>
  <w:style w:type="paragraph" w:customStyle="1" w:styleId="DD1E042832204CA6B60220619257A54F">
    <w:name w:val="DD1E042832204CA6B60220619257A54F"/>
    <w:rsid w:val="00546E82"/>
  </w:style>
  <w:style w:type="paragraph" w:customStyle="1" w:styleId="F1A42CB13D6B4420B0564FCE7A86E56A">
    <w:name w:val="F1A42CB13D6B4420B0564FCE7A86E56A"/>
    <w:rsid w:val="00546E82"/>
  </w:style>
  <w:style w:type="paragraph" w:customStyle="1" w:styleId="1A67BCA7FB2046B2A2F3EB9A58409274">
    <w:name w:val="1A67BCA7FB2046B2A2F3EB9A58409274"/>
    <w:rsid w:val="00546E82"/>
  </w:style>
  <w:style w:type="paragraph" w:customStyle="1" w:styleId="121C67B8583F4CAA8691997385467409">
    <w:name w:val="121C67B8583F4CAA8691997385467409"/>
    <w:rsid w:val="00546E82"/>
  </w:style>
  <w:style w:type="paragraph" w:customStyle="1" w:styleId="89B220D79FFC4E95BDF5C17CEF40A653">
    <w:name w:val="89B220D79FFC4E95BDF5C17CEF40A653"/>
    <w:rsid w:val="00546E82"/>
  </w:style>
  <w:style w:type="paragraph" w:customStyle="1" w:styleId="AC4070A61F504A419EEEC9CACAD2B3FD">
    <w:name w:val="AC4070A61F504A419EEEC9CACAD2B3FD"/>
    <w:rsid w:val="00546E82"/>
  </w:style>
  <w:style w:type="paragraph" w:customStyle="1" w:styleId="92CFE7A41D2C40A88D5BC2A9A2DEA7E1">
    <w:name w:val="92CFE7A41D2C40A88D5BC2A9A2DEA7E1"/>
    <w:rsid w:val="00546E82"/>
  </w:style>
  <w:style w:type="paragraph" w:customStyle="1" w:styleId="1C33691931564663B4D941FF8828A2C4">
    <w:name w:val="1C33691931564663B4D941FF8828A2C4"/>
    <w:rsid w:val="00546E82"/>
  </w:style>
  <w:style w:type="paragraph" w:customStyle="1" w:styleId="D574B0993B94441CB0A8CBD9A17254E6">
    <w:name w:val="D574B0993B94441CB0A8CBD9A17254E6"/>
    <w:rsid w:val="00546E82"/>
  </w:style>
  <w:style w:type="paragraph" w:customStyle="1" w:styleId="8EF1E0E4363D4A98883A1C2DE9498DF9">
    <w:name w:val="8EF1E0E4363D4A98883A1C2DE9498DF9"/>
    <w:rsid w:val="00546E82"/>
  </w:style>
  <w:style w:type="paragraph" w:customStyle="1" w:styleId="7AAA63E643914E86A493456A1225EE85">
    <w:name w:val="7AAA63E643914E86A493456A1225EE85"/>
    <w:rsid w:val="00546E82"/>
  </w:style>
  <w:style w:type="paragraph" w:customStyle="1" w:styleId="C4BFC24FD9DF4DD2A3C7BB6D8B9CDE17">
    <w:name w:val="C4BFC24FD9DF4DD2A3C7BB6D8B9CDE17"/>
    <w:rsid w:val="00546E82"/>
  </w:style>
  <w:style w:type="paragraph" w:customStyle="1" w:styleId="D7D3465475484502B6888C6FDEC1644F">
    <w:name w:val="D7D3465475484502B6888C6FDEC1644F"/>
    <w:rsid w:val="00546E82"/>
  </w:style>
  <w:style w:type="paragraph" w:customStyle="1" w:styleId="898B7D1AB5744131ADAF1824F5285796">
    <w:name w:val="898B7D1AB5744131ADAF1824F5285796"/>
    <w:rsid w:val="00546E82"/>
  </w:style>
  <w:style w:type="paragraph" w:customStyle="1" w:styleId="712A7A4ADF234E6D94501B8BB36516DF">
    <w:name w:val="712A7A4ADF234E6D94501B8BB36516DF"/>
    <w:rsid w:val="00546E82"/>
  </w:style>
  <w:style w:type="paragraph" w:customStyle="1" w:styleId="C5237F27E2C6412DB873AEA9A96F7AC9">
    <w:name w:val="C5237F27E2C6412DB873AEA9A96F7AC9"/>
    <w:rsid w:val="00546E82"/>
  </w:style>
  <w:style w:type="paragraph" w:customStyle="1" w:styleId="63DABAB134A94075A46B3D988AF5B471">
    <w:name w:val="63DABAB134A94075A46B3D988AF5B471"/>
    <w:rsid w:val="00546E82"/>
  </w:style>
  <w:style w:type="paragraph" w:customStyle="1" w:styleId="AC7D4C08A7E14F8EAC0B9470686D670A">
    <w:name w:val="AC7D4C08A7E14F8EAC0B9470686D670A"/>
    <w:rsid w:val="00546E82"/>
  </w:style>
  <w:style w:type="paragraph" w:customStyle="1" w:styleId="C8A88E4CEB2F4E0E87236AF47CF2D738">
    <w:name w:val="C8A88E4CEB2F4E0E87236AF47CF2D738"/>
    <w:rsid w:val="00546E82"/>
  </w:style>
  <w:style w:type="paragraph" w:customStyle="1" w:styleId="6427527C0465452CB55C1DD096C5B1CA">
    <w:name w:val="6427527C0465452CB55C1DD096C5B1CA"/>
    <w:rsid w:val="00546E82"/>
  </w:style>
  <w:style w:type="paragraph" w:customStyle="1" w:styleId="512F172243474ABB9595D02869E825D2">
    <w:name w:val="512F172243474ABB9595D02869E825D2"/>
    <w:rsid w:val="00546E82"/>
  </w:style>
  <w:style w:type="paragraph" w:customStyle="1" w:styleId="BC14ACFA078843D9A491591B70A5E1AA">
    <w:name w:val="BC14ACFA078843D9A491591B70A5E1AA"/>
    <w:rsid w:val="00546E82"/>
  </w:style>
  <w:style w:type="paragraph" w:customStyle="1" w:styleId="BEEEB914D03F499CB4E98118E5D17235">
    <w:name w:val="BEEEB914D03F499CB4E98118E5D17235"/>
    <w:rsid w:val="00546E82"/>
  </w:style>
  <w:style w:type="paragraph" w:customStyle="1" w:styleId="FD247D1F745445EE8A1638C6A5F8C705">
    <w:name w:val="FD247D1F745445EE8A1638C6A5F8C705"/>
    <w:rsid w:val="00546E82"/>
  </w:style>
  <w:style w:type="paragraph" w:customStyle="1" w:styleId="488C2E7162A6400F9084B02539618419">
    <w:name w:val="488C2E7162A6400F9084B02539618419"/>
    <w:rsid w:val="00546E82"/>
  </w:style>
  <w:style w:type="paragraph" w:customStyle="1" w:styleId="26CB74DC4ECE465594B270940B1D2C9F">
    <w:name w:val="26CB74DC4ECE465594B270940B1D2C9F"/>
    <w:rsid w:val="00546E82"/>
  </w:style>
  <w:style w:type="paragraph" w:customStyle="1" w:styleId="2857A5E242CD48EEB59908E8C6AA8E5D">
    <w:name w:val="2857A5E242CD48EEB59908E8C6AA8E5D"/>
    <w:rsid w:val="00546E82"/>
  </w:style>
  <w:style w:type="paragraph" w:customStyle="1" w:styleId="68F97DCFF4C846879D67D2F8D851328A">
    <w:name w:val="68F97DCFF4C846879D67D2F8D851328A"/>
    <w:rsid w:val="00546E82"/>
  </w:style>
  <w:style w:type="paragraph" w:customStyle="1" w:styleId="71D094D45F004D45AFC92973EB5A1AC4">
    <w:name w:val="71D094D45F004D45AFC92973EB5A1AC4"/>
    <w:rsid w:val="00546E82"/>
  </w:style>
  <w:style w:type="paragraph" w:customStyle="1" w:styleId="2594C44B00D845299469C5E92D4DB6FB">
    <w:name w:val="2594C44B00D845299469C5E92D4DB6FB"/>
    <w:rsid w:val="00546E82"/>
  </w:style>
  <w:style w:type="paragraph" w:customStyle="1" w:styleId="71B9F4D87E714E41AB56494679ED6F68">
    <w:name w:val="71B9F4D87E714E41AB56494679ED6F68"/>
    <w:rsid w:val="00546E82"/>
  </w:style>
  <w:style w:type="paragraph" w:customStyle="1" w:styleId="5B79943D92F54974A6A99119AC0F4FDA">
    <w:name w:val="5B79943D92F54974A6A99119AC0F4FDA"/>
    <w:rsid w:val="00546E82"/>
  </w:style>
  <w:style w:type="paragraph" w:customStyle="1" w:styleId="E1EB9FE1695D40C2BB4D1AD1968CD234">
    <w:name w:val="E1EB9FE1695D40C2BB4D1AD1968CD234"/>
    <w:rsid w:val="00546E82"/>
  </w:style>
  <w:style w:type="paragraph" w:customStyle="1" w:styleId="0AC0E3A703A6478F83105912AD1B5716">
    <w:name w:val="0AC0E3A703A6478F83105912AD1B5716"/>
    <w:rsid w:val="00546E82"/>
  </w:style>
  <w:style w:type="paragraph" w:customStyle="1" w:styleId="483A697F4129447391A58D588ABF9BBB">
    <w:name w:val="483A697F4129447391A58D588ABF9BBB"/>
    <w:rsid w:val="00546E82"/>
  </w:style>
  <w:style w:type="paragraph" w:customStyle="1" w:styleId="F3FA0DBFEBCD4810B22C8BBAAD7DBE2A">
    <w:name w:val="F3FA0DBFEBCD4810B22C8BBAAD7DBE2A"/>
    <w:rsid w:val="00546E82"/>
  </w:style>
  <w:style w:type="paragraph" w:customStyle="1" w:styleId="17A972A3592C438782FD58363C89868C">
    <w:name w:val="17A972A3592C438782FD58363C89868C"/>
    <w:rsid w:val="00546E82"/>
  </w:style>
  <w:style w:type="paragraph" w:customStyle="1" w:styleId="375DF21688494942A96DE613E4B34BC8">
    <w:name w:val="375DF21688494942A96DE613E4B34BC8"/>
    <w:rsid w:val="00546E82"/>
  </w:style>
  <w:style w:type="paragraph" w:customStyle="1" w:styleId="746F2B46CFBB451CB824F75BAC3A25A9">
    <w:name w:val="746F2B46CFBB451CB824F75BAC3A25A9"/>
    <w:rsid w:val="00546E82"/>
  </w:style>
  <w:style w:type="paragraph" w:customStyle="1" w:styleId="13D254FFA91341398FE42D8D487D0CED">
    <w:name w:val="13D254FFA91341398FE42D8D487D0CED"/>
    <w:rsid w:val="00546E82"/>
  </w:style>
  <w:style w:type="paragraph" w:customStyle="1" w:styleId="87EC017C28E04C44AE127C257DDD4631">
    <w:name w:val="87EC017C28E04C44AE127C257DDD4631"/>
    <w:rsid w:val="00546E82"/>
  </w:style>
  <w:style w:type="paragraph" w:customStyle="1" w:styleId="5B7F15E4BAB740DFAB20CE7654C39537">
    <w:name w:val="5B7F15E4BAB740DFAB20CE7654C39537"/>
    <w:rsid w:val="00546E82"/>
  </w:style>
  <w:style w:type="paragraph" w:customStyle="1" w:styleId="AB4E60A64B20479FA00AF4527E4E9E71">
    <w:name w:val="AB4E60A64B20479FA00AF4527E4E9E71"/>
    <w:rsid w:val="00546E82"/>
  </w:style>
  <w:style w:type="paragraph" w:customStyle="1" w:styleId="68D6E73238B148DD81E4AE837B9EB80A">
    <w:name w:val="68D6E73238B148DD81E4AE837B9EB80A"/>
    <w:rsid w:val="00546E82"/>
  </w:style>
  <w:style w:type="paragraph" w:customStyle="1" w:styleId="68A61E63FA27464CA0C85B7A7FA8C0E7">
    <w:name w:val="68A61E63FA27464CA0C85B7A7FA8C0E7"/>
    <w:rsid w:val="00546E82"/>
  </w:style>
  <w:style w:type="paragraph" w:customStyle="1" w:styleId="D92B7688D681471BBCC78510CF3CF33B">
    <w:name w:val="D92B7688D681471BBCC78510CF3CF33B"/>
    <w:rsid w:val="00546E82"/>
  </w:style>
  <w:style w:type="paragraph" w:customStyle="1" w:styleId="4961F0A4DC36412E9D08166A36A2E182">
    <w:name w:val="4961F0A4DC36412E9D08166A36A2E182"/>
    <w:rsid w:val="00546E82"/>
  </w:style>
  <w:style w:type="paragraph" w:customStyle="1" w:styleId="AA0B7C8FF3A743BA979A699EBDCFDBDC">
    <w:name w:val="AA0B7C8FF3A743BA979A699EBDCFDBDC"/>
    <w:rsid w:val="00546E82"/>
  </w:style>
  <w:style w:type="paragraph" w:customStyle="1" w:styleId="F6E0BA247B5C44D3B0B9DE3B4FE68B89">
    <w:name w:val="F6E0BA247B5C44D3B0B9DE3B4FE68B89"/>
    <w:rsid w:val="00546E82"/>
  </w:style>
  <w:style w:type="paragraph" w:customStyle="1" w:styleId="02984CFA53814939923D5A784565E3FE">
    <w:name w:val="02984CFA53814939923D5A784565E3FE"/>
    <w:rsid w:val="00546E82"/>
  </w:style>
  <w:style w:type="paragraph" w:customStyle="1" w:styleId="F6A066EEE1964B0AA836DEBB7FDAE40E">
    <w:name w:val="F6A066EEE1964B0AA836DEBB7FDAE40E"/>
    <w:rsid w:val="00546E82"/>
  </w:style>
  <w:style w:type="paragraph" w:customStyle="1" w:styleId="545E697B96164B74A44D2287EE0C4192">
    <w:name w:val="545E697B96164B74A44D2287EE0C4192"/>
    <w:rsid w:val="00546E82"/>
  </w:style>
  <w:style w:type="paragraph" w:customStyle="1" w:styleId="1F24C443887C41EF9032F7482AEF27D5">
    <w:name w:val="1F24C443887C41EF9032F7482AEF27D5"/>
    <w:rsid w:val="00546E82"/>
  </w:style>
  <w:style w:type="paragraph" w:customStyle="1" w:styleId="2D9E3FD70ACE41CCB8615C5295533B4B">
    <w:name w:val="2D9E3FD70ACE41CCB8615C5295533B4B"/>
    <w:rsid w:val="00546E82"/>
  </w:style>
  <w:style w:type="paragraph" w:customStyle="1" w:styleId="DB324EF3AAB14E019EA997BF08F584C5">
    <w:name w:val="DB324EF3AAB14E019EA997BF08F584C5"/>
    <w:rsid w:val="00546E82"/>
  </w:style>
  <w:style w:type="paragraph" w:customStyle="1" w:styleId="AE35A764FD1649B6BBA3652E14DC0556">
    <w:name w:val="AE35A764FD1649B6BBA3652E14DC0556"/>
    <w:rsid w:val="00546E82"/>
  </w:style>
  <w:style w:type="paragraph" w:customStyle="1" w:styleId="FF08242AB37F4D81B2E3C62386B8E81E">
    <w:name w:val="FF08242AB37F4D81B2E3C62386B8E81E"/>
    <w:rsid w:val="00546E82"/>
  </w:style>
  <w:style w:type="paragraph" w:customStyle="1" w:styleId="FC503D32CF914862BA335EB5664CCADF">
    <w:name w:val="FC503D32CF914862BA335EB5664CCADF"/>
    <w:rsid w:val="00546E82"/>
  </w:style>
  <w:style w:type="paragraph" w:customStyle="1" w:styleId="202397B1C88F43F5AC7452507B63F277">
    <w:name w:val="202397B1C88F43F5AC7452507B63F277"/>
    <w:rsid w:val="00546E82"/>
  </w:style>
  <w:style w:type="paragraph" w:customStyle="1" w:styleId="B6489DD2728E4A5C8A12828282E1E8DE">
    <w:name w:val="B6489DD2728E4A5C8A12828282E1E8DE"/>
    <w:rsid w:val="00546E82"/>
  </w:style>
  <w:style w:type="paragraph" w:customStyle="1" w:styleId="B7450C458F054526974F768EBC85E1D3">
    <w:name w:val="B7450C458F054526974F768EBC85E1D3"/>
    <w:rsid w:val="00546E82"/>
  </w:style>
  <w:style w:type="paragraph" w:customStyle="1" w:styleId="F0D70EDE25B548369700CE2FB162755D">
    <w:name w:val="F0D70EDE25B548369700CE2FB162755D"/>
    <w:rsid w:val="00546E82"/>
  </w:style>
  <w:style w:type="paragraph" w:customStyle="1" w:styleId="2AAF1E1B6AD94D3AB0B5B7595AE3A831">
    <w:name w:val="2AAF1E1B6AD94D3AB0B5B7595AE3A831"/>
    <w:rsid w:val="00546E82"/>
  </w:style>
  <w:style w:type="paragraph" w:customStyle="1" w:styleId="68D64128CD104FAEB6B8494F3DF06724">
    <w:name w:val="68D64128CD104FAEB6B8494F3DF06724"/>
    <w:rsid w:val="00546E82"/>
  </w:style>
  <w:style w:type="paragraph" w:customStyle="1" w:styleId="D22C8D23A6DB4FD397911BA34561B242">
    <w:name w:val="D22C8D23A6DB4FD397911BA34561B242"/>
    <w:rsid w:val="00546E82"/>
  </w:style>
  <w:style w:type="paragraph" w:customStyle="1" w:styleId="0B28DADA3AC349268430308541E98CAE">
    <w:name w:val="0B28DADA3AC349268430308541E98CAE"/>
    <w:rsid w:val="00546E82"/>
  </w:style>
  <w:style w:type="paragraph" w:customStyle="1" w:styleId="9AC7922103944C0FAADD62DBCD267214">
    <w:name w:val="9AC7922103944C0FAADD62DBCD267214"/>
    <w:rsid w:val="00546E82"/>
  </w:style>
  <w:style w:type="paragraph" w:customStyle="1" w:styleId="22C75C2FC1234E5FBDAFD5D3227938B7">
    <w:name w:val="22C75C2FC1234E5FBDAFD5D3227938B7"/>
    <w:rsid w:val="00546E82"/>
  </w:style>
  <w:style w:type="paragraph" w:customStyle="1" w:styleId="A7474C396B3C4E248DA15526214BCB77">
    <w:name w:val="A7474C396B3C4E248DA15526214BCB77"/>
    <w:rsid w:val="00546E82"/>
  </w:style>
  <w:style w:type="paragraph" w:customStyle="1" w:styleId="ABA420334DC14D0E98127C73E43524EB">
    <w:name w:val="ABA420334DC14D0E98127C73E43524EB"/>
    <w:rsid w:val="00546E82"/>
  </w:style>
  <w:style w:type="paragraph" w:customStyle="1" w:styleId="1A5F587440834A3182EDF3988A80B132">
    <w:name w:val="1A5F587440834A3182EDF3988A80B132"/>
    <w:rsid w:val="00546E82"/>
  </w:style>
  <w:style w:type="paragraph" w:customStyle="1" w:styleId="DD2C3A110EC848B7BCC770A734051114">
    <w:name w:val="DD2C3A110EC848B7BCC770A734051114"/>
    <w:rsid w:val="00546E82"/>
  </w:style>
  <w:style w:type="paragraph" w:customStyle="1" w:styleId="CEC8A593D6F94C6483A53FEE0509B41A">
    <w:name w:val="CEC8A593D6F94C6483A53FEE0509B41A"/>
    <w:rsid w:val="00546E82"/>
  </w:style>
  <w:style w:type="paragraph" w:customStyle="1" w:styleId="79DC7CC017624F32894E5F5A65824A0D">
    <w:name w:val="79DC7CC017624F32894E5F5A65824A0D"/>
    <w:rsid w:val="00546E82"/>
  </w:style>
  <w:style w:type="paragraph" w:customStyle="1" w:styleId="069467F5785540EC91E52F7FCC0AEAD0">
    <w:name w:val="069467F5785540EC91E52F7FCC0AEAD0"/>
    <w:rsid w:val="00546E82"/>
  </w:style>
  <w:style w:type="paragraph" w:customStyle="1" w:styleId="21F96CE113B94465B02CE9159FCD5086">
    <w:name w:val="21F96CE113B94465B02CE9159FCD5086"/>
    <w:rsid w:val="00546E82"/>
  </w:style>
  <w:style w:type="paragraph" w:customStyle="1" w:styleId="493B83A837C6462790E585A719D44D3D">
    <w:name w:val="493B83A837C6462790E585A719D44D3D"/>
    <w:rsid w:val="00546E82"/>
  </w:style>
  <w:style w:type="paragraph" w:customStyle="1" w:styleId="5A3B584DE1164A5C93CB1DA5850997F9">
    <w:name w:val="5A3B584DE1164A5C93CB1DA5850997F9"/>
    <w:rsid w:val="00546E82"/>
  </w:style>
  <w:style w:type="paragraph" w:customStyle="1" w:styleId="6ADDFFF4D740466BB6FC17E828FD6E12">
    <w:name w:val="6ADDFFF4D740466BB6FC17E828FD6E12"/>
    <w:rsid w:val="00546E82"/>
  </w:style>
  <w:style w:type="paragraph" w:customStyle="1" w:styleId="4DB6BD7820334CB195D3267374702175">
    <w:name w:val="4DB6BD7820334CB195D3267374702175"/>
    <w:rsid w:val="00546E82"/>
  </w:style>
  <w:style w:type="paragraph" w:customStyle="1" w:styleId="F0FCB5ACE3A045B285B7D95BEA4B2302">
    <w:name w:val="F0FCB5ACE3A045B285B7D95BEA4B2302"/>
    <w:rsid w:val="00546E82"/>
  </w:style>
  <w:style w:type="paragraph" w:customStyle="1" w:styleId="69B9392AEE85473893B386E317052AC6">
    <w:name w:val="69B9392AEE85473893B386E317052AC6"/>
    <w:rsid w:val="00546E82"/>
  </w:style>
  <w:style w:type="paragraph" w:customStyle="1" w:styleId="02A97DF7B5F14DE9AE413C92E78F4DCA">
    <w:name w:val="02A97DF7B5F14DE9AE413C92E78F4DCA"/>
    <w:rsid w:val="00546E82"/>
  </w:style>
  <w:style w:type="paragraph" w:customStyle="1" w:styleId="63ACD53A7FB042E7BA3312FEB5CE67B7">
    <w:name w:val="63ACD53A7FB042E7BA3312FEB5CE67B7"/>
    <w:rsid w:val="00546E82"/>
  </w:style>
  <w:style w:type="paragraph" w:customStyle="1" w:styleId="279BF2DDB412429C95A6F8D12732FF5C">
    <w:name w:val="279BF2DDB412429C95A6F8D12732FF5C"/>
    <w:rsid w:val="00546E82"/>
  </w:style>
  <w:style w:type="paragraph" w:customStyle="1" w:styleId="FEEFDF5EF26E45BAB5B5767AADA0E79F">
    <w:name w:val="FEEFDF5EF26E45BAB5B5767AADA0E79F"/>
    <w:rsid w:val="00546E82"/>
  </w:style>
  <w:style w:type="paragraph" w:customStyle="1" w:styleId="BCAE642F8FE246D38025FD059814F495">
    <w:name w:val="BCAE642F8FE246D38025FD059814F495"/>
    <w:rsid w:val="00546E82"/>
  </w:style>
  <w:style w:type="paragraph" w:customStyle="1" w:styleId="01646A10C05B4491B84484610148D9E8">
    <w:name w:val="01646A10C05B4491B84484610148D9E8"/>
    <w:rsid w:val="00546E82"/>
  </w:style>
  <w:style w:type="paragraph" w:customStyle="1" w:styleId="1E6D4616A9AC4E3FAF04DAF36127E6A3">
    <w:name w:val="1E6D4616A9AC4E3FAF04DAF36127E6A3"/>
    <w:rsid w:val="00546E82"/>
  </w:style>
  <w:style w:type="paragraph" w:customStyle="1" w:styleId="15639B613C474D748D3EA9DBC0187814">
    <w:name w:val="15639B613C474D748D3EA9DBC0187814"/>
    <w:rsid w:val="00546E82"/>
  </w:style>
  <w:style w:type="paragraph" w:customStyle="1" w:styleId="29DD01DB308D49AF8DFC33D28BBC929C">
    <w:name w:val="29DD01DB308D49AF8DFC33D28BBC929C"/>
    <w:rsid w:val="00546E82"/>
  </w:style>
  <w:style w:type="paragraph" w:customStyle="1" w:styleId="CF93C8E3D36E414ABF7D8561F70B1E67">
    <w:name w:val="CF93C8E3D36E414ABF7D8561F70B1E67"/>
    <w:rsid w:val="00546E82"/>
  </w:style>
  <w:style w:type="paragraph" w:customStyle="1" w:styleId="67B2E96DA1CE4AE5AA65BC6024182A05">
    <w:name w:val="67B2E96DA1CE4AE5AA65BC6024182A05"/>
    <w:rsid w:val="00546E82"/>
  </w:style>
  <w:style w:type="paragraph" w:customStyle="1" w:styleId="05C0E70420B1446C80C406076C647405">
    <w:name w:val="05C0E70420B1446C80C406076C647405"/>
    <w:rsid w:val="00546E82"/>
  </w:style>
  <w:style w:type="paragraph" w:customStyle="1" w:styleId="465A8F7F9B2D41B0B1E3A0A4C3D3C365">
    <w:name w:val="465A8F7F9B2D41B0B1E3A0A4C3D3C365"/>
    <w:rsid w:val="00546E82"/>
  </w:style>
  <w:style w:type="paragraph" w:customStyle="1" w:styleId="636DDDE3EDCF448A890F55F6CC9B8792">
    <w:name w:val="636DDDE3EDCF448A890F55F6CC9B8792"/>
    <w:rsid w:val="00546E82"/>
  </w:style>
  <w:style w:type="paragraph" w:customStyle="1" w:styleId="009B3CB4777441EFA5B9D149E57009DE">
    <w:name w:val="009B3CB4777441EFA5B9D149E57009DE"/>
    <w:rsid w:val="00546E82"/>
  </w:style>
  <w:style w:type="paragraph" w:customStyle="1" w:styleId="6AA7D5DE19F6475DA907C3BFB0EA7279">
    <w:name w:val="6AA7D5DE19F6475DA907C3BFB0EA7279"/>
    <w:rsid w:val="00546E82"/>
  </w:style>
  <w:style w:type="paragraph" w:customStyle="1" w:styleId="124D38AA0D0D42F0883AA016291CCD2F">
    <w:name w:val="124D38AA0D0D42F0883AA016291CCD2F"/>
    <w:rsid w:val="00546E82"/>
  </w:style>
  <w:style w:type="paragraph" w:customStyle="1" w:styleId="EED65AD8BF654367B89D31A7DE76755D">
    <w:name w:val="EED65AD8BF654367B89D31A7DE76755D"/>
    <w:rsid w:val="00546E82"/>
  </w:style>
  <w:style w:type="paragraph" w:customStyle="1" w:styleId="26BCC2D31DE345B6A69D010A241F1941">
    <w:name w:val="26BCC2D31DE345B6A69D010A241F1941"/>
    <w:rsid w:val="00546E82"/>
  </w:style>
  <w:style w:type="paragraph" w:customStyle="1" w:styleId="94B1F5A05FF0419F940BF0B6AF0804A3">
    <w:name w:val="94B1F5A05FF0419F940BF0B6AF0804A3"/>
    <w:rsid w:val="00546E82"/>
  </w:style>
  <w:style w:type="paragraph" w:customStyle="1" w:styleId="B6CD7D3E9E994257A7276723D7A61EC8">
    <w:name w:val="B6CD7D3E9E994257A7276723D7A61EC8"/>
    <w:rsid w:val="00546E82"/>
  </w:style>
  <w:style w:type="paragraph" w:customStyle="1" w:styleId="99377608F4F1422AB844C7ED0008FCA1">
    <w:name w:val="99377608F4F1422AB844C7ED0008FCA1"/>
    <w:rsid w:val="00546E82"/>
  </w:style>
  <w:style w:type="paragraph" w:customStyle="1" w:styleId="7DE85343C0FF40AF99CECD08E8C2545C">
    <w:name w:val="7DE85343C0FF40AF99CECD08E8C2545C"/>
    <w:rsid w:val="00546E82"/>
  </w:style>
  <w:style w:type="paragraph" w:customStyle="1" w:styleId="78780F20A31F40B2AAE72F4D05881423">
    <w:name w:val="78780F20A31F40B2AAE72F4D05881423"/>
    <w:rsid w:val="00546E82"/>
  </w:style>
  <w:style w:type="paragraph" w:customStyle="1" w:styleId="245F5793AF044C17A36475861331882C">
    <w:name w:val="245F5793AF044C17A36475861331882C"/>
    <w:rsid w:val="00546E82"/>
  </w:style>
  <w:style w:type="paragraph" w:customStyle="1" w:styleId="964368CC2950407D83281C5DCA1A4850">
    <w:name w:val="964368CC2950407D83281C5DCA1A4850"/>
    <w:rsid w:val="00546E82"/>
  </w:style>
  <w:style w:type="paragraph" w:customStyle="1" w:styleId="98D00643AC7949C8BB1ED21298455EBD">
    <w:name w:val="98D00643AC7949C8BB1ED21298455EBD"/>
    <w:rsid w:val="00546E82"/>
  </w:style>
  <w:style w:type="paragraph" w:customStyle="1" w:styleId="6825F1D11209496B84EE47768601CFC0">
    <w:name w:val="6825F1D11209496B84EE47768601CFC0"/>
    <w:rsid w:val="00546E82"/>
  </w:style>
  <w:style w:type="paragraph" w:customStyle="1" w:styleId="0ADFB32F835D472DA735688C9419B38B">
    <w:name w:val="0ADFB32F835D472DA735688C9419B38B"/>
    <w:rsid w:val="00546E82"/>
  </w:style>
  <w:style w:type="paragraph" w:customStyle="1" w:styleId="32C593E4813D45D09630EF1DC8CDDE30">
    <w:name w:val="32C593E4813D45D09630EF1DC8CDDE30"/>
    <w:rsid w:val="00546E82"/>
  </w:style>
  <w:style w:type="paragraph" w:customStyle="1" w:styleId="2466F219529B45A1815764FC87FF7FD7">
    <w:name w:val="2466F219529B45A1815764FC87FF7FD7"/>
    <w:rsid w:val="00546E82"/>
  </w:style>
  <w:style w:type="paragraph" w:customStyle="1" w:styleId="B2D34555B8F64BB4B8727BE18E1AC00B">
    <w:name w:val="B2D34555B8F64BB4B8727BE18E1AC00B"/>
    <w:rsid w:val="00546E82"/>
  </w:style>
  <w:style w:type="paragraph" w:customStyle="1" w:styleId="5B22A4B0BFFB4DE3B72718E29064C8CC">
    <w:name w:val="5B22A4B0BFFB4DE3B72718E29064C8CC"/>
    <w:rsid w:val="00546E82"/>
  </w:style>
  <w:style w:type="paragraph" w:customStyle="1" w:styleId="8D7461E791FC4AD2A1A16984BEE82DDF">
    <w:name w:val="8D7461E791FC4AD2A1A16984BEE82DDF"/>
    <w:rsid w:val="00546E82"/>
  </w:style>
  <w:style w:type="paragraph" w:customStyle="1" w:styleId="5FE0EF78FFD84C72AFAFD67FA7681B20">
    <w:name w:val="5FE0EF78FFD84C72AFAFD67FA7681B20"/>
    <w:rsid w:val="00546E82"/>
  </w:style>
  <w:style w:type="paragraph" w:customStyle="1" w:styleId="5F290239DD1E429CAEF4731AB653E8CF">
    <w:name w:val="5F290239DD1E429CAEF4731AB653E8CF"/>
    <w:rsid w:val="00546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F652-9776-4B6D-9F25-A5332C12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9</Pages>
  <Words>6627</Words>
  <Characters>3777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lf</dc:creator>
  <cp:keywords/>
  <dc:description/>
  <cp:lastModifiedBy>Linda Rolf</cp:lastModifiedBy>
  <cp:revision>37</cp:revision>
  <cp:lastPrinted>2020-10-02T16:25:00Z</cp:lastPrinted>
  <dcterms:created xsi:type="dcterms:W3CDTF">2020-08-14T12:22:00Z</dcterms:created>
  <dcterms:modified xsi:type="dcterms:W3CDTF">2020-10-26T16:31:00Z</dcterms:modified>
</cp:coreProperties>
</file>